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E14F" w14:textId="77777777" w:rsidR="00AB7018" w:rsidRDefault="00AB7018" w:rsidP="00FE66CA">
      <w:pPr>
        <w:jc w:val="both"/>
      </w:pPr>
    </w:p>
    <w:p w14:paraId="315D73C2" w14:textId="77777777" w:rsidR="00AB7018" w:rsidRDefault="00AB7018" w:rsidP="00FE66CA">
      <w:pPr>
        <w:jc w:val="both"/>
        <w:rPr>
          <w:sz w:val="28"/>
          <w:szCs w:val="28"/>
        </w:rPr>
      </w:pPr>
    </w:p>
    <w:p w14:paraId="3ED8C527" w14:textId="1965958A" w:rsidR="00AB7018" w:rsidRDefault="00AB7018" w:rsidP="00FE66CA">
      <w:pPr>
        <w:jc w:val="both"/>
        <w:rPr>
          <w:sz w:val="28"/>
          <w:szCs w:val="28"/>
        </w:rPr>
      </w:pPr>
    </w:p>
    <w:p w14:paraId="69269244" w14:textId="07C63152" w:rsidR="00FE66CA" w:rsidRDefault="00FE66CA" w:rsidP="00FE66CA">
      <w:pPr>
        <w:jc w:val="both"/>
        <w:rPr>
          <w:sz w:val="28"/>
          <w:szCs w:val="28"/>
        </w:rPr>
      </w:pPr>
    </w:p>
    <w:p w14:paraId="595EB881" w14:textId="21D92307" w:rsidR="00FE66CA" w:rsidRDefault="00FE66CA" w:rsidP="00FE66CA">
      <w:pPr>
        <w:jc w:val="both"/>
        <w:rPr>
          <w:sz w:val="28"/>
          <w:szCs w:val="28"/>
        </w:rPr>
      </w:pPr>
    </w:p>
    <w:p w14:paraId="2221882E" w14:textId="7B720EDF" w:rsidR="00FE66CA" w:rsidRDefault="00FE66CA" w:rsidP="00FE66CA">
      <w:pPr>
        <w:jc w:val="both"/>
        <w:rPr>
          <w:sz w:val="28"/>
          <w:szCs w:val="28"/>
        </w:rPr>
      </w:pPr>
    </w:p>
    <w:p w14:paraId="61B169C2" w14:textId="6E333547" w:rsidR="00FE66CA" w:rsidRDefault="00FE66CA" w:rsidP="00FE66CA">
      <w:pPr>
        <w:jc w:val="both"/>
        <w:rPr>
          <w:sz w:val="28"/>
          <w:szCs w:val="28"/>
        </w:rPr>
      </w:pPr>
    </w:p>
    <w:p w14:paraId="6DB1E401" w14:textId="77777777" w:rsidR="00FE66CA" w:rsidRDefault="00FE66CA" w:rsidP="00FE66CA">
      <w:pPr>
        <w:jc w:val="both"/>
        <w:rPr>
          <w:sz w:val="28"/>
          <w:szCs w:val="28"/>
        </w:rPr>
      </w:pPr>
    </w:p>
    <w:p w14:paraId="111315FE" w14:textId="1207AAC7" w:rsidR="00AB7018" w:rsidRPr="00E415B4" w:rsidRDefault="00AB7018" w:rsidP="00FE66CA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Об</w:t>
      </w:r>
      <w:r w:rsidR="00FE66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 w:rsidR="00FE66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а</w:t>
      </w:r>
      <w:r w:rsidR="00FE66CA">
        <w:rPr>
          <w:b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предоставления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за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счет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средств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бюджета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="008B2577">
        <w:rPr>
          <w:rFonts w:eastAsia="Times New Roman"/>
          <w:b/>
          <w:color w:val="000000"/>
          <w:sz w:val="28"/>
          <w:szCs w:val="28"/>
        </w:rPr>
        <w:t xml:space="preserve">Краснодарского края </w:t>
      </w:r>
      <w:r w:rsidRPr="00E415B4">
        <w:rPr>
          <w:rFonts w:eastAsia="Times New Roman"/>
          <w:b/>
          <w:color w:val="000000"/>
          <w:sz w:val="28"/>
          <w:szCs w:val="28"/>
        </w:rPr>
        <w:t>субсидий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гражданам,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ведущим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личное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подсобное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хозяйство,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крестьянским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(фермерским)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хозяйствам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и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индивидуальным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предпринимателям,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осуществляющим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деятельность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в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области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сельскохозяйственного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производства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на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территории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муниципального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образования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Каневской</w:t>
      </w:r>
      <w:r w:rsidR="00FE66C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15B4">
        <w:rPr>
          <w:rFonts w:eastAsia="Times New Roman"/>
          <w:b/>
          <w:color w:val="000000"/>
          <w:sz w:val="28"/>
          <w:szCs w:val="28"/>
        </w:rPr>
        <w:t>район</w:t>
      </w:r>
    </w:p>
    <w:p w14:paraId="243F6700" w14:textId="5294BA8B" w:rsidR="00AB7018" w:rsidRDefault="00AB7018" w:rsidP="00FE66CA">
      <w:pPr>
        <w:ind w:firstLine="567"/>
        <w:jc w:val="both"/>
        <w:rPr>
          <w:rFonts w:eastAsia="Times New Roman"/>
          <w:b/>
          <w:sz w:val="28"/>
          <w:szCs w:val="28"/>
        </w:rPr>
      </w:pPr>
    </w:p>
    <w:p w14:paraId="2F5F278B" w14:textId="563B69D4" w:rsidR="00AB7018" w:rsidRDefault="00AB7018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В</w:t>
      </w:r>
      <w:r w:rsidR="00FE66CA">
        <w:rPr>
          <w:rFonts w:eastAsia="Times New Roman"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целях</w:t>
      </w:r>
      <w:r w:rsidR="00FE66CA"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ации</w:t>
      </w:r>
      <w:r w:rsidR="00FE66CA">
        <w:rPr>
          <w:rFonts w:eastAsia="Times New Roman"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</w:t>
      </w:r>
      <w:r w:rsidR="00FE66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лавы</w:t>
      </w:r>
      <w:r w:rsidR="00FE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E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убернатора)</w:t>
      </w:r>
      <w:r w:rsidR="00FE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дарского</w:t>
      </w:r>
      <w:r w:rsidR="00FE66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рая</w:t>
      </w:r>
      <w:r w:rsidR="00FE66CA">
        <w:rPr>
          <w:color w:val="000000"/>
          <w:sz w:val="28"/>
          <w:szCs w:val="28"/>
        </w:rPr>
        <w:t xml:space="preserve"> </w:t>
      </w:r>
      <w:r w:rsidR="00FE66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</w:t>
      </w:r>
      <w:r w:rsidR="00FE66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5</w:t>
      </w:r>
      <w:r w:rsidR="00FE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FE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7</w:t>
      </w:r>
      <w:r w:rsidR="00FE66CA">
        <w:rPr>
          <w:color w:val="000000"/>
          <w:sz w:val="28"/>
          <w:szCs w:val="28"/>
        </w:rPr>
        <w:t xml:space="preserve"> </w:t>
      </w:r>
      <w:r w:rsidRPr="002506EC">
        <w:rPr>
          <w:color w:val="000000"/>
          <w:sz w:val="28"/>
          <w:szCs w:val="28"/>
        </w:rPr>
        <w:t>года</w:t>
      </w:r>
      <w:r w:rsidR="00FE66CA">
        <w:rPr>
          <w:bCs/>
          <w:color w:val="000000"/>
          <w:sz w:val="28"/>
          <w:szCs w:val="28"/>
        </w:rPr>
        <w:t xml:space="preserve"> </w:t>
      </w:r>
      <w:r w:rsidRPr="002506EC">
        <w:rPr>
          <w:bCs/>
          <w:color w:val="000000"/>
          <w:sz w:val="28"/>
          <w:szCs w:val="28"/>
        </w:rPr>
        <w:t>№</w:t>
      </w:r>
      <w:r w:rsidR="00FE66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50</w:t>
      </w:r>
      <w:r w:rsidR="00FE66CA">
        <w:rPr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«</w:t>
      </w:r>
      <w:r w:rsidRPr="00E415B4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местным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бюджетам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субвенций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бюджета</w:t>
      </w:r>
      <w:r w:rsidR="008B2577" w:rsidRPr="008B2577">
        <w:rPr>
          <w:rFonts w:eastAsia="Times New Roman"/>
          <w:b/>
          <w:color w:val="000000"/>
          <w:sz w:val="28"/>
          <w:szCs w:val="28"/>
        </w:rPr>
        <w:t xml:space="preserve"> </w:t>
      </w:r>
      <w:r w:rsidR="008B2577" w:rsidRPr="008B2577">
        <w:rPr>
          <w:rFonts w:eastAsia="Times New Roman"/>
          <w:color w:val="000000"/>
          <w:sz w:val="28"/>
          <w:szCs w:val="28"/>
        </w:rPr>
        <w:t>Краснодарского края</w:t>
      </w:r>
      <w:r w:rsidRPr="00E415B4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осуществление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отдельных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государственных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олномочий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оддержке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Краснодарском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крае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 </w:t>
      </w:r>
      <w:r w:rsidRPr="00E415B4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оизводства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рамках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реализации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мероприятия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ограммы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«Развитие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регулирование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рынков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сельско</w:t>
      </w:r>
      <w:r>
        <w:rPr>
          <w:sz w:val="28"/>
          <w:szCs w:val="28"/>
        </w:rPr>
        <w:t>-</w:t>
      </w:r>
      <w:r w:rsidRPr="00E415B4">
        <w:rPr>
          <w:sz w:val="28"/>
          <w:szCs w:val="28"/>
        </w:rPr>
        <w:t>хозяйственной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одукции,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сырья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E415B4">
        <w:rPr>
          <w:sz w:val="28"/>
          <w:szCs w:val="28"/>
        </w:rPr>
        <w:t>продовольствия»</w:t>
      </w:r>
      <w:r w:rsidRPr="00E415B4">
        <w:rPr>
          <w:rFonts w:eastAsia="Times New Roman"/>
          <w:bCs/>
          <w:sz w:val="28"/>
          <w:szCs w:val="28"/>
        </w:rPr>
        <w:t>,</w:t>
      </w:r>
      <w:r w:rsidR="00FE66C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:</w:t>
      </w:r>
    </w:p>
    <w:p w14:paraId="707CD057" w14:textId="251A5B6B" w:rsidR="00AB7018" w:rsidRPr="00D95EA1" w:rsidRDefault="00AB7018" w:rsidP="00FE66CA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дить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="00FE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</w:t>
      </w:r>
      <w:r w:rsidR="00FE66CA">
        <w:rPr>
          <w:color w:val="000000"/>
          <w:sz w:val="28"/>
          <w:szCs w:val="28"/>
        </w:rPr>
        <w:t xml:space="preserve"> </w:t>
      </w:r>
      <w:r w:rsidRPr="00583A84">
        <w:rPr>
          <w:rFonts w:eastAsia="Times New Roman"/>
          <w:bCs/>
          <w:color w:val="000000"/>
          <w:sz w:val="28"/>
          <w:szCs w:val="28"/>
        </w:rPr>
        <w:t>за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83A84">
        <w:rPr>
          <w:rFonts w:eastAsia="Times New Roman"/>
          <w:bCs/>
          <w:color w:val="000000"/>
          <w:sz w:val="28"/>
          <w:szCs w:val="28"/>
        </w:rPr>
        <w:t>счет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83A84">
        <w:rPr>
          <w:rFonts w:eastAsia="Times New Roman"/>
          <w:bCs/>
          <w:color w:val="000000"/>
          <w:sz w:val="28"/>
          <w:szCs w:val="28"/>
        </w:rPr>
        <w:t>средств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151D6" w:rsidRPr="00E415B4">
        <w:rPr>
          <w:sz w:val="28"/>
          <w:szCs w:val="28"/>
        </w:rPr>
        <w:t>бюджета</w:t>
      </w:r>
      <w:r w:rsidR="002151D6" w:rsidRPr="008B2577">
        <w:rPr>
          <w:rFonts w:eastAsia="Times New Roman"/>
          <w:b/>
          <w:color w:val="000000"/>
          <w:sz w:val="28"/>
          <w:szCs w:val="28"/>
        </w:rPr>
        <w:t xml:space="preserve"> </w:t>
      </w:r>
      <w:r w:rsidR="002151D6" w:rsidRPr="008B2577">
        <w:rPr>
          <w:rFonts w:eastAsia="Times New Roman"/>
          <w:color w:val="000000"/>
          <w:sz w:val="28"/>
          <w:szCs w:val="28"/>
        </w:rPr>
        <w:t>Краснодарского края</w:t>
      </w:r>
      <w:r w:rsidR="002151D6" w:rsidRPr="00583A84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83A84">
        <w:rPr>
          <w:rFonts w:eastAsia="Times New Roman"/>
          <w:bCs/>
          <w:color w:val="000000"/>
          <w:sz w:val="28"/>
          <w:szCs w:val="28"/>
        </w:rPr>
        <w:t>субсидий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83A84">
        <w:rPr>
          <w:rFonts w:eastAsia="Times New Roman"/>
          <w:bCs/>
          <w:color w:val="000000"/>
          <w:sz w:val="28"/>
          <w:szCs w:val="28"/>
        </w:rPr>
        <w:t>гражданам,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ведущим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личное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подсобное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хозяйство,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крестьянским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(фермерским)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хозяйствам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и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индивидуальным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предпринимателям,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осуществляющим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деятельность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в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области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сельскохозяйственного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производства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на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территории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муниципального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образования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Каневской</w:t>
      </w:r>
      <w:r w:rsidR="00FE66C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95EA1">
        <w:rPr>
          <w:rFonts w:eastAsia="Times New Roman"/>
          <w:bCs/>
          <w:color w:val="000000"/>
          <w:sz w:val="28"/>
          <w:szCs w:val="28"/>
        </w:rPr>
        <w:t>район</w:t>
      </w:r>
      <w:r w:rsidR="00FE66CA">
        <w:rPr>
          <w:color w:val="000000"/>
          <w:sz w:val="28"/>
          <w:szCs w:val="28"/>
        </w:rPr>
        <w:t xml:space="preserve"> </w:t>
      </w:r>
      <w:r w:rsidRPr="00D95EA1">
        <w:rPr>
          <w:color w:val="000000"/>
          <w:sz w:val="28"/>
          <w:szCs w:val="28"/>
        </w:rPr>
        <w:t>(далее</w:t>
      </w:r>
      <w:r w:rsidR="00FE66CA">
        <w:rPr>
          <w:color w:val="000000"/>
          <w:sz w:val="28"/>
          <w:szCs w:val="28"/>
        </w:rPr>
        <w:t xml:space="preserve"> - </w:t>
      </w:r>
      <w:r w:rsidRPr="00D95EA1">
        <w:rPr>
          <w:color w:val="000000"/>
          <w:sz w:val="28"/>
          <w:szCs w:val="28"/>
        </w:rPr>
        <w:t>Порядок)</w:t>
      </w:r>
      <w:r w:rsidR="00FE66CA">
        <w:rPr>
          <w:color w:val="000000"/>
          <w:sz w:val="28"/>
          <w:szCs w:val="28"/>
        </w:rPr>
        <w:t xml:space="preserve"> </w:t>
      </w:r>
      <w:r w:rsidRPr="00D95EA1">
        <w:rPr>
          <w:color w:val="000000"/>
          <w:sz w:val="28"/>
          <w:szCs w:val="28"/>
        </w:rPr>
        <w:t>(прилагается).</w:t>
      </w:r>
    </w:p>
    <w:p w14:paraId="18D3B7D3" w14:textId="09A17429" w:rsidR="000D68F1" w:rsidRPr="008647B4" w:rsidRDefault="00AB7018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eastAsia="Times New Roman"/>
          <w:spacing w:val="-2"/>
          <w:sz w:val="28"/>
          <w:szCs w:val="28"/>
        </w:rPr>
      </w:pPr>
      <w:r w:rsidRPr="00D95EA1">
        <w:rPr>
          <w:rFonts w:eastAsia="Times New Roman"/>
          <w:spacing w:val="-2"/>
          <w:sz w:val="28"/>
          <w:szCs w:val="28"/>
        </w:rPr>
        <w:t>2.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D95EA1">
        <w:rPr>
          <w:rFonts w:eastAsia="Times New Roman"/>
          <w:spacing w:val="-2"/>
          <w:sz w:val="28"/>
          <w:szCs w:val="28"/>
        </w:rPr>
        <w:t>Признать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D95EA1">
        <w:rPr>
          <w:rFonts w:eastAsia="Times New Roman"/>
          <w:spacing w:val="-2"/>
          <w:sz w:val="28"/>
          <w:szCs w:val="28"/>
        </w:rPr>
        <w:t>утратившим</w:t>
      </w:r>
      <w:r w:rsidR="003217B9">
        <w:rPr>
          <w:rFonts w:eastAsia="Times New Roman"/>
          <w:spacing w:val="-2"/>
          <w:sz w:val="28"/>
          <w:szCs w:val="28"/>
        </w:rPr>
        <w:t>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0D68F1">
        <w:rPr>
          <w:rFonts w:eastAsia="Times New Roman"/>
          <w:spacing w:val="-2"/>
          <w:sz w:val="28"/>
          <w:szCs w:val="28"/>
        </w:rPr>
        <w:t>силу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0D68F1">
        <w:rPr>
          <w:rFonts w:eastAsia="Times New Roman"/>
          <w:spacing w:val="-2"/>
          <w:sz w:val="28"/>
          <w:szCs w:val="28"/>
        </w:rPr>
        <w:t>следующие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B162F0">
        <w:rPr>
          <w:rFonts w:eastAsia="Times New Roman"/>
          <w:spacing w:val="-2"/>
          <w:sz w:val="28"/>
          <w:szCs w:val="28"/>
        </w:rPr>
        <w:t>постановлени</w:t>
      </w:r>
      <w:r w:rsidR="00A22217">
        <w:rPr>
          <w:rFonts w:eastAsia="Times New Roman"/>
          <w:spacing w:val="-2"/>
          <w:sz w:val="28"/>
          <w:szCs w:val="28"/>
        </w:rPr>
        <w:t>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B162F0">
        <w:rPr>
          <w:rFonts w:eastAsia="Times New Roman"/>
          <w:spacing w:val="-2"/>
          <w:sz w:val="28"/>
          <w:szCs w:val="28"/>
        </w:rPr>
        <w:t>администраци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B162F0">
        <w:rPr>
          <w:rFonts w:eastAsia="Times New Roman"/>
          <w:spacing w:val="-2"/>
          <w:sz w:val="28"/>
          <w:szCs w:val="28"/>
        </w:rPr>
        <w:t>муниципально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B162F0">
        <w:rPr>
          <w:rFonts w:eastAsia="Times New Roman"/>
          <w:spacing w:val="-2"/>
          <w:sz w:val="28"/>
          <w:szCs w:val="28"/>
        </w:rPr>
        <w:t>образован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B162F0">
        <w:rPr>
          <w:rFonts w:eastAsia="Times New Roman"/>
          <w:spacing w:val="-2"/>
          <w:sz w:val="28"/>
          <w:szCs w:val="28"/>
        </w:rPr>
        <w:t>Каневской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0D68F1" w:rsidRPr="00B162F0">
        <w:rPr>
          <w:rFonts w:eastAsia="Times New Roman"/>
          <w:spacing w:val="-2"/>
          <w:sz w:val="28"/>
          <w:szCs w:val="28"/>
        </w:rPr>
        <w:t>район</w:t>
      </w:r>
      <w:r w:rsidR="00466FB4" w:rsidRPr="008647B4">
        <w:rPr>
          <w:rFonts w:eastAsia="Times New Roman"/>
          <w:spacing w:val="-2"/>
          <w:sz w:val="28"/>
          <w:szCs w:val="28"/>
        </w:rPr>
        <w:t>: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</w:p>
    <w:p w14:paraId="55BC4146" w14:textId="7A2D3AE6" w:rsidR="007B0882" w:rsidRPr="00CE4D4A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B162F0">
        <w:rPr>
          <w:rFonts w:eastAsia="Times New Roman"/>
          <w:spacing w:val="-2"/>
          <w:sz w:val="28"/>
          <w:szCs w:val="28"/>
        </w:rPr>
        <w:t>2.1</w:t>
      </w:r>
      <w:r w:rsidR="00FE66CA">
        <w:rPr>
          <w:rFonts w:eastAsia="Times New Roman"/>
          <w:spacing w:val="-2"/>
          <w:sz w:val="28"/>
          <w:szCs w:val="28"/>
        </w:rPr>
        <w:t xml:space="preserve">. </w:t>
      </w:r>
      <w:r w:rsidR="00AB7018" w:rsidRPr="008647B4">
        <w:rPr>
          <w:rFonts w:eastAsia="Times New Roman"/>
          <w:spacing w:val="-2"/>
          <w:sz w:val="28"/>
          <w:szCs w:val="28"/>
        </w:rPr>
        <w:t>от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8647B4">
        <w:rPr>
          <w:rFonts w:eastAsia="Times New Roman"/>
          <w:spacing w:val="-2"/>
          <w:sz w:val="28"/>
          <w:szCs w:val="28"/>
        </w:rPr>
        <w:t>28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8647B4">
        <w:rPr>
          <w:rFonts w:eastAsia="Times New Roman"/>
          <w:spacing w:val="-2"/>
          <w:sz w:val="28"/>
          <w:szCs w:val="28"/>
        </w:rPr>
        <w:t>июл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024981">
        <w:rPr>
          <w:rFonts w:eastAsia="Times New Roman"/>
          <w:spacing w:val="-2"/>
          <w:sz w:val="28"/>
          <w:szCs w:val="28"/>
        </w:rPr>
        <w:t>202</w:t>
      </w:r>
      <w:r w:rsidR="00A76274" w:rsidRPr="00024981">
        <w:rPr>
          <w:rFonts w:eastAsia="Times New Roman"/>
          <w:spacing w:val="-2"/>
          <w:sz w:val="28"/>
          <w:szCs w:val="28"/>
        </w:rPr>
        <w:t>1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D95EA1">
        <w:rPr>
          <w:rFonts w:eastAsia="Times New Roman"/>
          <w:spacing w:val="-2"/>
          <w:sz w:val="28"/>
          <w:szCs w:val="28"/>
        </w:rPr>
        <w:t>года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D95EA1">
        <w:rPr>
          <w:rFonts w:eastAsia="Times New Roman"/>
          <w:spacing w:val="-2"/>
          <w:sz w:val="28"/>
          <w:szCs w:val="28"/>
        </w:rPr>
        <w:t>№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D95EA1">
        <w:rPr>
          <w:rFonts w:eastAsia="Times New Roman"/>
          <w:spacing w:val="-2"/>
          <w:sz w:val="28"/>
          <w:szCs w:val="28"/>
        </w:rPr>
        <w:t>1183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D95EA1">
        <w:rPr>
          <w:rFonts w:eastAsia="Times New Roman"/>
          <w:spacing w:val="-2"/>
          <w:sz w:val="28"/>
          <w:szCs w:val="28"/>
        </w:rPr>
        <w:t>«</w:t>
      </w:r>
      <w:r w:rsidR="00AB7018" w:rsidRPr="00D95EA1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район»</w:t>
      </w:r>
      <w:r w:rsidR="0049266C" w:rsidRPr="00CE4D4A">
        <w:rPr>
          <w:sz w:val="28"/>
          <w:szCs w:val="28"/>
        </w:rPr>
        <w:t>;</w:t>
      </w:r>
      <w:r w:rsidR="00FE66CA">
        <w:rPr>
          <w:sz w:val="28"/>
          <w:szCs w:val="28"/>
        </w:rPr>
        <w:t xml:space="preserve"> </w:t>
      </w:r>
    </w:p>
    <w:p w14:paraId="38B13417" w14:textId="477CE74B" w:rsidR="00147D65" w:rsidRPr="00CE4D4A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B162F0">
        <w:rPr>
          <w:rFonts w:eastAsia="Times New Roman"/>
          <w:spacing w:val="-2"/>
          <w:sz w:val="28"/>
          <w:szCs w:val="28"/>
        </w:rPr>
        <w:t>2.2</w:t>
      </w:r>
      <w:r w:rsidR="00FE66CA">
        <w:rPr>
          <w:rFonts w:eastAsia="Times New Roman"/>
          <w:spacing w:val="-2"/>
          <w:sz w:val="28"/>
          <w:szCs w:val="28"/>
        </w:rPr>
        <w:t xml:space="preserve">. </w:t>
      </w:r>
      <w:r w:rsidR="00AB7018" w:rsidRPr="00CE4D4A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23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июня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2022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975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rFonts w:eastAsia="Times New Roman"/>
          <w:spacing w:val="-2"/>
          <w:sz w:val="28"/>
          <w:szCs w:val="28"/>
        </w:rPr>
        <w:t>«</w:t>
      </w:r>
      <w:r w:rsidR="00A76274">
        <w:rPr>
          <w:rFonts w:eastAsia="Times New Roman"/>
          <w:spacing w:val="-2"/>
          <w:sz w:val="28"/>
          <w:szCs w:val="28"/>
        </w:rPr>
        <w:t>О внесении изменений в постановление администрации муниципального образования Каневской район от 28 июля 2021 года № 1183 «</w:t>
      </w:r>
      <w:r w:rsidR="00E638DD" w:rsidRPr="00B162F0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lastRenderedPageBreak/>
        <w:t>осуществляющим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E638DD" w:rsidRPr="00B162F0">
        <w:rPr>
          <w:sz w:val="28"/>
          <w:szCs w:val="28"/>
        </w:rPr>
        <w:t>район»</w:t>
      </w:r>
      <w:r w:rsidR="0049266C" w:rsidRPr="00CE4D4A">
        <w:rPr>
          <w:sz w:val="28"/>
          <w:szCs w:val="28"/>
        </w:rPr>
        <w:t>;</w:t>
      </w:r>
    </w:p>
    <w:p w14:paraId="7D4802FD" w14:textId="788F7779" w:rsidR="00D95EA1" w:rsidRPr="00B162F0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CE4D4A">
        <w:rPr>
          <w:rFonts w:eastAsia="Times New Roman"/>
          <w:spacing w:val="-2"/>
          <w:sz w:val="28"/>
          <w:szCs w:val="28"/>
        </w:rPr>
        <w:t>2.3</w:t>
      </w:r>
      <w:r w:rsidR="00FE66CA">
        <w:rPr>
          <w:rFonts w:eastAsia="Times New Roman"/>
          <w:spacing w:val="-2"/>
          <w:sz w:val="28"/>
          <w:szCs w:val="28"/>
        </w:rPr>
        <w:t xml:space="preserve">. </w:t>
      </w:r>
      <w:r w:rsidR="00AB7018" w:rsidRPr="00CE4D4A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AB7018" w:rsidRPr="00CE4D4A">
        <w:rPr>
          <w:sz w:val="28"/>
          <w:szCs w:val="28"/>
        </w:rPr>
        <w:t>13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октября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2022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AB7018" w:rsidRPr="00D95EA1">
        <w:rPr>
          <w:sz w:val="28"/>
          <w:szCs w:val="28"/>
        </w:rPr>
        <w:t>1758</w:t>
      </w:r>
      <w:r w:rsidR="00FE66CA">
        <w:rPr>
          <w:sz w:val="28"/>
          <w:szCs w:val="28"/>
        </w:rPr>
        <w:t xml:space="preserve"> </w:t>
      </w:r>
      <w:r w:rsidR="00FB732A" w:rsidRPr="00B162F0">
        <w:rPr>
          <w:rFonts w:eastAsia="Times New Roman"/>
          <w:spacing w:val="-2"/>
          <w:sz w:val="28"/>
          <w:szCs w:val="28"/>
        </w:rPr>
        <w:t>«</w:t>
      </w:r>
      <w:r w:rsidR="00FB732A">
        <w:rPr>
          <w:rFonts w:eastAsia="Times New Roman"/>
          <w:spacing w:val="-2"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28 июля 2021 года № 1183 </w:t>
      </w:r>
      <w:r w:rsidR="00D95EA1" w:rsidRPr="00B162F0">
        <w:rPr>
          <w:rFonts w:eastAsia="Times New Roman"/>
          <w:spacing w:val="-2"/>
          <w:sz w:val="28"/>
          <w:szCs w:val="28"/>
        </w:rPr>
        <w:t>«</w:t>
      </w:r>
      <w:r w:rsidR="00D95EA1" w:rsidRPr="00B162F0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район»</w:t>
      </w:r>
      <w:r w:rsidR="0049266C">
        <w:rPr>
          <w:sz w:val="28"/>
          <w:szCs w:val="28"/>
        </w:rPr>
        <w:t>;</w:t>
      </w:r>
    </w:p>
    <w:p w14:paraId="3689B314" w14:textId="16A94048" w:rsidR="00147D65" w:rsidRPr="008647B4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8647B4">
        <w:rPr>
          <w:sz w:val="28"/>
          <w:szCs w:val="28"/>
        </w:rPr>
        <w:t>2.4</w:t>
      </w:r>
      <w:r w:rsidR="00FE66CA">
        <w:rPr>
          <w:sz w:val="28"/>
          <w:szCs w:val="28"/>
        </w:rPr>
        <w:t xml:space="preserve">. </w:t>
      </w:r>
      <w:r w:rsidR="00AB7018" w:rsidRPr="008647B4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22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ма</w:t>
      </w:r>
      <w:r w:rsidR="00D95EA1" w:rsidRPr="00B162F0">
        <w:rPr>
          <w:sz w:val="28"/>
          <w:szCs w:val="28"/>
        </w:rPr>
        <w:t>я</w:t>
      </w:r>
      <w:r w:rsidR="00FE66CA">
        <w:rPr>
          <w:sz w:val="28"/>
          <w:szCs w:val="28"/>
        </w:rPr>
        <w:t xml:space="preserve">   </w:t>
      </w:r>
      <w:r w:rsidR="00AB7018" w:rsidRPr="008647B4">
        <w:rPr>
          <w:sz w:val="28"/>
          <w:szCs w:val="28"/>
        </w:rPr>
        <w:t>2023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716</w:t>
      </w:r>
      <w:r w:rsidR="00FE66CA">
        <w:rPr>
          <w:sz w:val="28"/>
          <w:szCs w:val="28"/>
        </w:rPr>
        <w:t xml:space="preserve">  </w:t>
      </w:r>
      <w:r w:rsidR="00035D36" w:rsidRPr="00B162F0">
        <w:rPr>
          <w:rFonts w:eastAsia="Times New Roman"/>
          <w:spacing w:val="-2"/>
          <w:sz w:val="28"/>
          <w:szCs w:val="28"/>
        </w:rPr>
        <w:t>«</w:t>
      </w:r>
      <w:r w:rsidR="00035D36">
        <w:rPr>
          <w:rFonts w:eastAsia="Times New Roman"/>
          <w:spacing w:val="-2"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28 июля 2021 года № 1183 </w:t>
      </w:r>
      <w:r w:rsidR="00D95EA1" w:rsidRPr="00B162F0">
        <w:rPr>
          <w:rFonts w:eastAsia="Times New Roman"/>
          <w:spacing w:val="-2"/>
          <w:sz w:val="28"/>
          <w:szCs w:val="28"/>
        </w:rPr>
        <w:t>«</w:t>
      </w:r>
      <w:r w:rsidR="00D95EA1" w:rsidRPr="00B162F0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район»</w:t>
      </w:r>
      <w:r w:rsidR="0049266C" w:rsidRPr="008647B4">
        <w:rPr>
          <w:sz w:val="28"/>
          <w:szCs w:val="28"/>
        </w:rPr>
        <w:t>;</w:t>
      </w:r>
    </w:p>
    <w:p w14:paraId="5E80354D" w14:textId="7668B607" w:rsidR="00147D65" w:rsidRPr="008647B4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B162F0">
        <w:rPr>
          <w:rFonts w:eastAsia="Times New Roman"/>
          <w:spacing w:val="-2"/>
          <w:sz w:val="28"/>
          <w:szCs w:val="28"/>
        </w:rPr>
        <w:t>2.5</w:t>
      </w:r>
      <w:r w:rsidR="00FE66CA">
        <w:rPr>
          <w:rFonts w:eastAsia="Times New Roman"/>
          <w:spacing w:val="-2"/>
          <w:sz w:val="28"/>
          <w:szCs w:val="28"/>
        </w:rPr>
        <w:t xml:space="preserve">. </w:t>
      </w:r>
      <w:r w:rsidRPr="008647B4">
        <w:rPr>
          <w:rFonts w:eastAsia="Times New Roman"/>
          <w:spacing w:val="-2"/>
          <w:sz w:val="28"/>
          <w:szCs w:val="28"/>
        </w:rPr>
        <w:t>от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27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июня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2023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1043</w:t>
      </w:r>
      <w:r w:rsidR="00FE66CA">
        <w:rPr>
          <w:sz w:val="28"/>
          <w:szCs w:val="28"/>
        </w:rPr>
        <w:t xml:space="preserve"> </w:t>
      </w:r>
      <w:r w:rsidR="008C6634" w:rsidRPr="00B162F0">
        <w:rPr>
          <w:rFonts w:eastAsia="Times New Roman"/>
          <w:spacing w:val="-2"/>
          <w:sz w:val="28"/>
          <w:szCs w:val="28"/>
        </w:rPr>
        <w:t>«</w:t>
      </w:r>
      <w:r w:rsidR="008C6634">
        <w:rPr>
          <w:rFonts w:eastAsia="Times New Roman"/>
          <w:spacing w:val="-2"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28 июля 2021 года № 1183 </w:t>
      </w:r>
      <w:r w:rsidR="00D95EA1" w:rsidRPr="00B162F0">
        <w:rPr>
          <w:rFonts w:eastAsia="Times New Roman"/>
          <w:spacing w:val="-2"/>
          <w:sz w:val="28"/>
          <w:szCs w:val="28"/>
        </w:rPr>
        <w:t>«</w:t>
      </w:r>
      <w:r w:rsidR="00D95EA1" w:rsidRPr="00B162F0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район»</w:t>
      </w:r>
      <w:r w:rsidR="0049266C" w:rsidRPr="008647B4">
        <w:rPr>
          <w:sz w:val="28"/>
          <w:szCs w:val="28"/>
        </w:rPr>
        <w:t>;</w:t>
      </w:r>
    </w:p>
    <w:p w14:paraId="7A7B4394" w14:textId="7AD513C0" w:rsidR="00147D65" w:rsidRPr="008647B4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8647B4">
        <w:rPr>
          <w:rFonts w:eastAsia="Times New Roman"/>
          <w:spacing w:val="-2"/>
          <w:sz w:val="28"/>
          <w:szCs w:val="28"/>
        </w:rPr>
        <w:t>2.6</w:t>
      </w:r>
      <w:r w:rsidR="00FE66CA">
        <w:rPr>
          <w:rFonts w:eastAsia="Times New Roman"/>
          <w:spacing w:val="-2"/>
          <w:sz w:val="28"/>
          <w:szCs w:val="28"/>
        </w:rPr>
        <w:t xml:space="preserve">. </w:t>
      </w:r>
      <w:r w:rsidR="00AB7018" w:rsidRPr="008647B4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29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августа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2023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год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1442</w:t>
      </w:r>
      <w:r w:rsidR="00FE66CA">
        <w:rPr>
          <w:sz w:val="28"/>
          <w:szCs w:val="28"/>
        </w:rPr>
        <w:t xml:space="preserve"> </w:t>
      </w:r>
      <w:r w:rsidR="00587156" w:rsidRPr="00B162F0">
        <w:rPr>
          <w:rFonts w:eastAsia="Times New Roman"/>
          <w:spacing w:val="-2"/>
          <w:sz w:val="28"/>
          <w:szCs w:val="28"/>
        </w:rPr>
        <w:t>«</w:t>
      </w:r>
      <w:r w:rsidR="00587156">
        <w:rPr>
          <w:rFonts w:eastAsia="Times New Roman"/>
          <w:spacing w:val="-2"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28 июля 2021 года № 1183 </w:t>
      </w:r>
      <w:r w:rsidR="00D95EA1" w:rsidRPr="00B162F0">
        <w:rPr>
          <w:rFonts w:eastAsia="Times New Roman"/>
          <w:spacing w:val="-2"/>
          <w:sz w:val="28"/>
          <w:szCs w:val="28"/>
        </w:rPr>
        <w:t>«</w:t>
      </w:r>
      <w:r w:rsidR="00D95EA1" w:rsidRPr="00B162F0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район»</w:t>
      </w:r>
      <w:r w:rsidR="0049266C" w:rsidRPr="008647B4">
        <w:rPr>
          <w:sz w:val="28"/>
          <w:szCs w:val="28"/>
        </w:rPr>
        <w:t>;</w:t>
      </w:r>
    </w:p>
    <w:p w14:paraId="7F51996E" w14:textId="32B2590B" w:rsidR="00AB7018" w:rsidRDefault="0080777D" w:rsidP="00FE66C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</w:pPr>
      <w:r w:rsidRPr="008647B4">
        <w:rPr>
          <w:sz w:val="28"/>
          <w:szCs w:val="28"/>
        </w:rPr>
        <w:t>2.7</w:t>
      </w:r>
      <w:r w:rsidR="00FE66CA">
        <w:rPr>
          <w:sz w:val="28"/>
          <w:szCs w:val="28"/>
        </w:rPr>
        <w:t xml:space="preserve">. </w:t>
      </w:r>
      <w:r w:rsidR="00AB7018" w:rsidRPr="008647B4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08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августа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2024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AB7018" w:rsidRPr="008647B4">
        <w:rPr>
          <w:sz w:val="28"/>
          <w:szCs w:val="28"/>
        </w:rPr>
        <w:t>1328</w:t>
      </w:r>
      <w:r w:rsidR="00FE66CA">
        <w:rPr>
          <w:sz w:val="28"/>
          <w:szCs w:val="28"/>
        </w:rPr>
        <w:t xml:space="preserve"> </w:t>
      </w:r>
      <w:r w:rsidR="00A417EA" w:rsidRPr="00B162F0">
        <w:rPr>
          <w:rFonts w:eastAsia="Times New Roman"/>
          <w:spacing w:val="-2"/>
          <w:sz w:val="28"/>
          <w:szCs w:val="28"/>
        </w:rPr>
        <w:t>«</w:t>
      </w:r>
      <w:r w:rsidR="00A417EA">
        <w:rPr>
          <w:rFonts w:eastAsia="Times New Roman"/>
          <w:spacing w:val="-2"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28 июля 2021 года № 1183 </w:t>
      </w:r>
      <w:r w:rsidR="00D95EA1" w:rsidRPr="00B162F0">
        <w:rPr>
          <w:rFonts w:eastAsia="Times New Roman"/>
          <w:spacing w:val="-2"/>
          <w:sz w:val="28"/>
          <w:szCs w:val="28"/>
        </w:rPr>
        <w:t>«</w:t>
      </w:r>
      <w:r w:rsidR="00D95EA1" w:rsidRPr="00B162F0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аев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рестьянским(фермерским)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хозяйства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D95EA1" w:rsidRPr="00B162F0">
        <w:rPr>
          <w:sz w:val="28"/>
          <w:szCs w:val="28"/>
        </w:rPr>
        <w:t>район</w:t>
      </w:r>
      <w:r w:rsidR="00AB7018" w:rsidRPr="00D95EA1">
        <w:rPr>
          <w:sz w:val="28"/>
          <w:szCs w:val="28"/>
        </w:rPr>
        <w:t>».</w:t>
      </w:r>
    </w:p>
    <w:p w14:paraId="78780CAA" w14:textId="4A9766A2" w:rsidR="00AB7018" w:rsidRDefault="00AB7018" w:rsidP="00FE66CA">
      <w:pPr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3.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тделу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вязям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М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щественностью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о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разован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Каневской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айон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(Игнатенк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.А.)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еспечить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публикование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астояще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остановления</w:t>
      </w:r>
      <w:r w:rsidR="00FE66CA">
        <w:rPr>
          <w:rFonts w:eastAsia="Times New Roman"/>
          <w:spacing w:val="-2"/>
          <w:sz w:val="28"/>
          <w:szCs w:val="28"/>
        </w:rPr>
        <w:t xml:space="preserve">  </w:t>
      </w:r>
      <w:r>
        <w:rPr>
          <w:rFonts w:eastAsia="Times New Roman"/>
          <w:spacing w:val="-2"/>
          <w:sz w:val="28"/>
          <w:szCs w:val="28"/>
        </w:rPr>
        <w:t>на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фициальном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айте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администраци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униципально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бразован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Каневской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айон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информационно-телекоммуникационной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ет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«Интернет».</w:t>
      </w:r>
    </w:p>
    <w:p w14:paraId="112ECA90" w14:textId="49BB2419" w:rsidR="00FE66CA" w:rsidRDefault="009716D6" w:rsidP="00FE66CA">
      <w:pPr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B162F0">
        <w:rPr>
          <w:rFonts w:eastAsia="Times New Roman"/>
          <w:spacing w:val="-2"/>
          <w:sz w:val="28"/>
          <w:szCs w:val="28"/>
        </w:rPr>
        <w:t>4.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Контроль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за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выполнением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настояще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постановлен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возложить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Pr="00B162F0">
        <w:rPr>
          <w:rFonts w:eastAsia="Times New Roman"/>
          <w:spacing w:val="-2"/>
          <w:sz w:val="28"/>
          <w:szCs w:val="28"/>
        </w:rPr>
        <w:t>на</w:t>
      </w:r>
      <w:r w:rsidR="00FE66CA">
        <w:rPr>
          <w:rFonts w:eastAsia="Times New Roman"/>
          <w:spacing w:val="-2"/>
          <w:sz w:val="28"/>
          <w:szCs w:val="28"/>
        </w:rPr>
        <w:t xml:space="preserve">  </w:t>
      </w:r>
      <w:r w:rsidR="004B560A" w:rsidRPr="00B162F0">
        <w:rPr>
          <w:rFonts w:eastAsia="Times New Roman"/>
          <w:spacing w:val="-2"/>
          <w:sz w:val="28"/>
          <w:szCs w:val="28"/>
        </w:rPr>
        <w:t>заместител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главы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муниципально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образования,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начальник</w:t>
      </w:r>
      <w:r w:rsidR="004B560A">
        <w:rPr>
          <w:rFonts w:eastAsia="Times New Roman"/>
          <w:spacing w:val="-2"/>
          <w:sz w:val="28"/>
          <w:szCs w:val="28"/>
        </w:rPr>
        <w:t>а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управлен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lastRenderedPageBreak/>
        <w:t>сельско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хозяйства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продовольств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администрации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муниципальног</w:t>
      </w:r>
      <w:r w:rsidR="004B560A">
        <w:rPr>
          <w:rFonts w:eastAsia="Times New Roman"/>
          <w:spacing w:val="-2"/>
          <w:sz w:val="28"/>
          <w:szCs w:val="28"/>
        </w:rPr>
        <w:t>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EE41AF">
        <w:rPr>
          <w:rFonts w:eastAsia="Times New Roman"/>
          <w:spacing w:val="-2"/>
          <w:sz w:val="28"/>
          <w:szCs w:val="28"/>
        </w:rPr>
        <w:t>о</w:t>
      </w:r>
      <w:r w:rsidR="00EE41AF" w:rsidRPr="00BE0098">
        <w:rPr>
          <w:rFonts w:eastAsia="Times New Roman"/>
          <w:spacing w:val="-2"/>
          <w:sz w:val="28"/>
          <w:szCs w:val="28"/>
        </w:rPr>
        <w:t>бразовани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Каневско</w:t>
      </w:r>
      <w:r w:rsidR="004B560A" w:rsidRPr="004B560A">
        <w:rPr>
          <w:rFonts w:eastAsia="Times New Roman"/>
          <w:spacing w:val="-2"/>
          <w:sz w:val="28"/>
          <w:szCs w:val="28"/>
        </w:rPr>
        <w:t>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B162F0">
        <w:rPr>
          <w:rFonts w:eastAsia="Times New Roman"/>
          <w:spacing w:val="-2"/>
          <w:sz w:val="28"/>
          <w:szCs w:val="28"/>
        </w:rPr>
        <w:t>района</w:t>
      </w:r>
      <w:r w:rsidR="00FE66CA">
        <w:rPr>
          <w:rFonts w:eastAsia="Times New Roman"/>
          <w:spacing w:val="-2"/>
          <w:sz w:val="28"/>
          <w:szCs w:val="28"/>
        </w:rPr>
        <w:t xml:space="preserve">  </w:t>
      </w:r>
      <w:r w:rsidR="004B560A" w:rsidRPr="00031BFA">
        <w:rPr>
          <w:rFonts w:eastAsia="Times New Roman"/>
          <w:spacing w:val="-2"/>
          <w:sz w:val="28"/>
          <w:szCs w:val="28"/>
        </w:rPr>
        <w:t>С.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031BFA">
        <w:rPr>
          <w:rFonts w:eastAsia="Times New Roman"/>
          <w:spacing w:val="-2"/>
          <w:sz w:val="28"/>
          <w:szCs w:val="28"/>
        </w:rPr>
        <w:t>В.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4B560A" w:rsidRPr="00031BFA">
        <w:rPr>
          <w:rFonts w:eastAsia="Times New Roman"/>
          <w:spacing w:val="-2"/>
          <w:sz w:val="28"/>
          <w:szCs w:val="28"/>
        </w:rPr>
        <w:t>Точилкина.</w:t>
      </w:r>
    </w:p>
    <w:p w14:paraId="308AD1C4" w14:textId="1352E168" w:rsidR="00AB7018" w:rsidRDefault="009716D6" w:rsidP="00FE66CA">
      <w:pPr>
        <w:ind w:firstLine="709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</w:t>
      </w:r>
      <w:r w:rsidR="00AB7018">
        <w:rPr>
          <w:rFonts w:eastAsia="Times New Roman"/>
          <w:spacing w:val="-2"/>
          <w:sz w:val="28"/>
          <w:szCs w:val="28"/>
        </w:rPr>
        <w:t>.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Постановление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вступает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в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силу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с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дня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е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официального</w:t>
      </w:r>
      <w:r w:rsidR="00FE66CA">
        <w:rPr>
          <w:rFonts w:eastAsia="Times New Roman"/>
          <w:spacing w:val="-2"/>
          <w:sz w:val="28"/>
          <w:szCs w:val="28"/>
        </w:rPr>
        <w:t xml:space="preserve"> </w:t>
      </w:r>
      <w:r w:rsidR="00AB7018">
        <w:rPr>
          <w:rFonts w:eastAsia="Times New Roman"/>
          <w:spacing w:val="-2"/>
          <w:sz w:val="28"/>
          <w:szCs w:val="28"/>
        </w:rPr>
        <w:t>опубликования.</w:t>
      </w:r>
    </w:p>
    <w:p w14:paraId="589E175B" w14:textId="77777777" w:rsidR="00AB7018" w:rsidRPr="00B162F0" w:rsidRDefault="00AB7018" w:rsidP="00FE66CA">
      <w:pPr>
        <w:ind w:firstLine="567"/>
        <w:jc w:val="both"/>
        <w:rPr>
          <w:rFonts w:eastAsia="Times New Roman"/>
          <w:spacing w:val="-2"/>
          <w:sz w:val="28"/>
          <w:szCs w:val="28"/>
        </w:rPr>
      </w:pPr>
    </w:p>
    <w:p w14:paraId="662953F8" w14:textId="63724DEB" w:rsidR="00491BF2" w:rsidRPr="00FE66CA" w:rsidRDefault="00491BF2" w:rsidP="00FE66CA">
      <w:pPr>
        <w:ind w:firstLine="567"/>
        <w:jc w:val="both"/>
        <w:rPr>
          <w:rFonts w:eastAsia="Times New Roman"/>
          <w:bCs/>
          <w:sz w:val="28"/>
          <w:szCs w:val="28"/>
        </w:rPr>
      </w:pPr>
    </w:p>
    <w:p w14:paraId="77A02A12" w14:textId="3502D81F" w:rsidR="00AB7018" w:rsidRDefault="00AB7018" w:rsidP="00FE66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</w:t>
      </w:r>
      <w:r w:rsidR="00FE66CA">
        <w:rPr>
          <w:rFonts w:eastAsia="Times New Roman"/>
          <w:sz w:val="28"/>
          <w:szCs w:val="28"/>
        </w:rPr>
        <w:t xml:space="preserve"> </w:t>
      </w:r>
    </w:p>
    <w:p w14:paraId="567AE65B" w14:textId="373FE1E9" w:rsidR="00AB7018" w:rsidRDefault="00AB7018" w:rsidP="00FE66CA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Каневской</w:t>
      </w:r>
      <w:r w:rsidR="00FE66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E66CA">
        <w:rPr>
          <w:rFonts w:eastAsia="Times New Roman"/>
          <w:sz w:val="28"/>
          <w:szCs w:val="28"/>
        </w:rPr>
        <w:t xml:space="preserve">               </w:t>
      </w:r>
      <w:r>
        <w:rPr>
          <w:sz w:val="28"/>
          <w:szCs w:val="28"/>
        </w:rPr>
        <w:t>А.В.</w:t>
      </w:r>
      <w:r w:rsidR="00FE66CA">
        <w:rPr>
          <w:sz w:val="28"/>
          <w:szCs w:val="28"/>
        </w:rPr>
        <w:t xml:space="preserve"> </w:t>
      </w:r>
      <w:r>
        <w:rPr>
          <w:sz w:val="28"/>
          <w:szCs w:val="28"/>
        </w:rPr>
        <w:t>Герасименко</w:t>
      </w:r>
    </w:p>
    <w:p w14:paraId="25ED5158" w14:textId="4EDE0591" w:rsidR="0085330A" w:rsidRDefault="0085330A" w:rsidP="00FE66CA">
      <w:pPr>
        <w:spacing w:after="160" w:line="259" w:lineRule="auto"/>
        <w:jc w:val="both"/>
        <w:rPr>
          <w:sz w:val="28"/>
          <w:szCs w:val="28"/>
        </w:rPr>
        <w:sectPr w:rsidR="0085330A" w:rsidSect="0085330A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EA2AFA8" w14:textId="56E27CB6" w:rsidR="002E100E" w:rsidRPr="001F5BC2" w:rsidRDefault="002E100E" w:rsidP="00FE66CA">
      <w:pPr>
        <w:shd w:val="clear" w:color="auto" w:fill="FFFFFF"/>
        <w:tabs>
          <w:tab w:val="left" w:pos="4111"/>
        </w:tabs>
        <w:ind w:left="5387"/>
        <w:rPr>
          <w:bCs/>
          <w:sz w:val="28"/>
          <w:szCs w:val="28"/>
        </w:rPr>
      </w:pPr>
      <w:r w:rsidRPr="001F5BC2">
        <w:rPr>
          <w:bCs/>
          <w:sz w:val="28"/>
          <w:szCs w:val="28"/>
        </w:rPr>
        <w:lastRenderedPageBreak/>
        <w:t>П</w:t>
      </w:r>
      <w:r w:rsidR="004D1D95">
        <w:rPr>
          <w:bCs/>
          <w:sz w:val="28"/>
          <w:szCs w:val="28"/>
        </w:rPr>
        <w:t>риложение</w:t>
      </w:r>
    </w:p>
    <w:p w14:paraId="5E3FAD5D" w14:textId="77777777" w:rsidR="004D1D95" w:rsidRDefault="004D1D95" w:rsidP="00FE66CA">
      <w:pPr>
        <w:spacing w:line="235" w:lineRule="auto"/>
        <w:ind w:left="5387"/>
        <w:rPr>
          <w:sz w:val="28"/>
          <w:szCs w:val="28"/>
        </w:rPr>
      </w:pPr>
    </w:p>
    <w:p w14:paraId="3AD2F6B5" w14:textId="49D728A9" w:rsidR="002E100E" w:rsidRPr="001F5BC2" w:rsidRDefault="002E100E" w:rsidP="00FE66CA">
      <w:pPr>
        <w:spacing w:line="235" w:lineRule="auto"/>
        <w:ind w:left="5387"/>
        <w:rPr>
          <w:sz w:val="28"/>
          <w:szCs w:val="28"/>
        </w:rPr>
      </w:pPr>
      <w:r w:rsidRPr="001F5BC2">
        <w:rPr>
          <w:sz w:val="28"/>
          <w:szCs w:val="28"/>
        </w:rPr>
        <w:t>УТВЕРЖДЕН</w:t>
      </w:r>
    </w:p>
    <w:p w14:paraId="4A4F4AC8" w14:textId="41D1674E" w:rsidR="002E100E" w:rsidRPr="001F5BC2" w:rsidRDefault="002E100E" w:rsidP="00FE66CA">
      <w:pPr>
        <w:spacing w:line="235" w:lineRule="auto"/>
        <w:ind w:left="5387"/>
        <w:rPr>
          <w:sz w:val="28"/>
          <w:szCs w:val="28"/>
        </w:rPr>
      </w:pP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</w:p>
    <w:p w14:paraId="5EF4AA01" w14:textId="12A7644D" w:rsidR="002E100E" w:rsidRPr="001F5BC2" w:rsidRDefault="002E100E" w:rsidP="00FE66CA">
      <w:pPr>
        <w:spacing w:line="235" w:lineRule="auto"/>
        <w:ind w:left="5387"/>
        <w:rPr>
          <w:sz w:val="28"/>
          <w:szCs w:val="28"/>
        </w:rPr>
      </w:pP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</w:p>
    <w:p w14:paraId="6B2ACFE9" w14:textId="77777777" w:rsidR="002E100E" w:rsidRPr="001F5BC2" w:rsidRDefault="002E100E" w:rsidP="00FE66CA">
      <w:pPr>
        <w:pStyle w:val="a3"/>
        <w:jc w:val="center"/>
        <w:rPr>
          <w:bCs/>
        </w:rPr>
      </w:pPr>
    </w:p>
    <w:p w14:paraId="48E91DC5" w14:textId="77777777" w:rsidR="002E100E" w:rsidRPr="001F5BC2" w:rsidRDefault="002E100E" w:rsidP="00FE66CA">
      <w:pPr>
        <w:pStyle w:val="a3"/>
        <w:jc w:val="center"/>
        <w:rPr>
          <w:bCs/>
        </w:rPr>
      </w:pPr>
    </w:p>
    <w:p w14:paraId="3227DB98" w14:textId="77777777" w:rsidR="002E100E" w:rsidRPr="001F5BC2" w:rsidRDefault="002E100E" w:rsidP="00FE66CA">
      <w:pPr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ПОРЯДОК</w:t>
      </w:r>
    </w:p>
    <w:p w14:paraId="53FF49E1" w14:textId="63CBE5C2" w:rsidR="002E100E" w:rsidRPr="000D0DAD" w:rsidRDefault="000D0DAD" w:rsidP="000D0DAD">
      <w:pPr>
        <w:autoSpaceDE w:val="0"/>
        <w:autoSpaceDN w:val="0"/>
        <w:adjustRightInd w:val="0"/>
        <w:ind w:right="-1"/>
        <w:contextualSpacing/>
        <w:jc w:val="center"/>
        <w:rPr>
          <w:rFonts w:eastAsia="Calibri"/>
          <w:b/>
          <w:sz w:val="28"/>
          <w:szCs w:val="28"/>
        </w:rPr>
      </w:pPr>
      <w:r w:rsidRPr="000D0DAD">
        <w:rPr>
          <w:b/>
          <w:color w:val="000000"/>
          <w:sz w:val="28"/>
          <w:szCs w:val="28"/>
        </w:rPr>
        <w:t xml:space="preserve">предоставления </w:t>
      </w:r>
      <w:r w:rsidRPr="000D0DAD">
        <w:rPr>
          <w:rFonts w:eastAsia="Times New Roman"/>
          <w:b/>
          <w:bCs/>
          <w:color w:val="000000"/>
          <w:sz w:val="28"/>
          <w:szCs w:val="28"/>
        </w:rPr>
        <w:t xml:space="preserve">за счет средств бюджета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Краснодарского края </w:t>
      </w:r>
      <w:r w:rsidRPr="000D0DAD">
        <w:rPr>
          <w:rFonts w:eastAsia="Times New Roman"/>
          <w:b/>
          <w:bCs/>
          <w:color w:val="000000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аневской район</w:t>
      </w:r>
    </w:p>
    <w:p w14:paraId="03C2244B" w14:textId="77777777" w:rsidR="002E100E" w:rsidRPr="001F5BC2" w:rsidRDefault="002E100E" w:rsidP="00FE66CA">
      <w:pPr>
        <w:autoSpaceDE w:val="0"/>
        <w:autoSpaceDN w:val="0"/>
        <w:adjustRightInd w:val="0"/>
        <w:ind w:right="-1"/>
        <w:contextualSpacing/>
        <w:jc w:val="center"/>
        <w:rPr>
          <w:rFonts w:eastAsia="Calibri"/>
          <w:sz w:val="28"/>
          <w:szCs w:val="28"/>
        </w:rPr>
      </w:pPr>
    </w:p>
    <w:p w14:paraId="6E016234" w14:textId="5E6D03BF" w:rsidR="00DC3E98" w:rsidRPr="001F5BC2" w:rsidRDefault="00DC3E98" w:rsidP="00FE66CA">
      <w:pPr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я</w:t>
      </w:r>
    </w:p>
    <w:p w14:paraId="46214B9E" w14:textId="77777777" w:rsidR="00DC3E98" w:rsidRPr="001F5BC2" w:rsidRDefault="00DC3E98" w:rsidP="00FE66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918D799" w14:textId="133B7A9D" w:rsidR="00256D0F" w:rsidRPr="001F5BC2" w:rsidRDefault="00256D0F" w:rsidP="00FE66CA">
      <w:pPr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9D7462" w:rsidRPr="009D7462">
        <w:rPr>
          <w:rFonts w:eastAsia="Times New Roman"/>
          <w:bCs/>
          <w:color w:val="000000"/>
          <w:sz w:val="28"/>
          <w:szCs w:val="28"/>
        </w:rPr>
        <w:t>за счет средств бюджета Краснодарского края</w:t>
      </w:r>
      <w:r w:rsidR="009D746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9D7462" w:rsidRPr="009D746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D7462" w:rsidRPr="009D7462">
        <w:rPr>
          <w:rFonts w:eastAsia="Times New Roman"/>
          <w:bCs/>
          <w:color w:val="000000"/>
          <w:sz w:val="28"/>
          <w:szCs w:val="28"/>
        </w:rPr>
        <w:t>на территории муниципального образования Каневской 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)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работ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ение</w:t>
      </w:r>
      <w:r w:rsidR="00FE66CA">
        <w:rPr>
          <w:sz w:val="28"/>
          <w:szCs w:val="28"/>
        </w:rPr>
        <w:t xml:space="preserve"> </w:t>
      </w:r>
      <w:hyperlink r:id="rId10" w:history="1">
        <w:r w:rsidRPr="001F5BC2">
          <w:rPr>
            <w:rStyle w:val="ae"/>
            <w:color w:val="auto"/>
            <w:sz w:val="28"/>
            <w:szCs w:val="28"/>
            <w:u w:val="none"/>
          </w:rPr>
          <w:t>статьи</w:t>
        </w:r>
        <w:r w:rsidR="00FE66CA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Pr="001F5BC2">
          <w:rPr>
            <w:rStyle w:val="ae"/>
            <w:color w:val="auto"/>
            <w:sz w:val="28"/>
            <w:szCs w:val="28"/>
            <w:u w:val="none"/>
          </w:rPr>
          <w:t>78</w:t>
        </w:r>
      </w:hyperlink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дек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</w:t>
      </w:r>
      <w:r w:rsidR="007319ED" w:rsidRPr="001F5BC2">
        <w:rPr>
          <w:sz w:val="28"/>
          <w:szCs w:val="28"/>
        </w:rPr>
        <w:t>е</w:t>
      </w:r>
      <w:r w:rsidRPr="001F5BC2">
        <w:rPr>
          <w:sz w:val="28"/>
          <w:szCs w:val="28"/>
        </w:rPr>
        <w:t>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итель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</w:t>
      </w:r>
      <w:r w:rsidR="003C1E3F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bookmarkStart w:id="0" w:name="_Hlk157690441"/>
      <w:r w:rsidR="00B631C6" w:rsidRPr="001F5BC2">
        <w:rPr>
          <w:sz w:val="28"/>
          <w:szCs w:val="28"/>
        </w:rPr>
        <w:t>25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октября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2023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1782</w:t>
      </w:r>
      <w:r w:rsidR="00FE66CA">
        <w:rPr>
          <w:sz w:val="28"/>
          <w:szCs w:val="28"/>
        </w:rPr>
        <w:t xml:space="preserve"> </w:t>
      </w:r>
      <w:r w:rsidR="003C1E3F">
        <w:rPr>
          <w:sz w:val="28"/>
          <w:szCs w:val="28"/>
        </w:rPr>
        <w:br/>
      </w:r>
      <w:r w:rsidR="00B631C6" w:rsidRPr="001F5BC2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общих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требований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нормативны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равовы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актам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муниципальны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равовы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актам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регулирующи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бюджето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субъекто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Федерации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местных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бюджето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гранто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форм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юридически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лицам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физически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лица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роизводителя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товаров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работ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услуг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отборо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указанных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гранто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форме</w:t>
      </w:r>
      <w:r w:rsidR="00FE66CA">
        <w:rPr>
          <w:sz w:val="28"/>
          <w:szCs w:val="28"/>
        </w:rPr>
        <w:t xml:space="preserve"> </w:t>
      </w:r>
      <w:r w:rsidR="00B631C6" w:rsidRPr="001F5BC2">
        <w:rPr>
          <w:sz w:val="28"/>
          <w:szCs w:val="28"/>
        </w:rPr>
        <w:t>субсидий</w:t>
      </w:r>
      <w:bookmarkEnd w:id="0"/>
      <w:r w:rsidR="00B631C6"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итель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Ф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19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4024-КЗ</w:t>
      </w:r>
      <w:r w:rsidR="00FE66CA">
        <w:rPr>
          <w:sz w:val="28"/>
          <w:szCs w:val="28"/>
        </w:rPr>
        <w:t xml:space="preserve"> </w:t>
      </w:r>
      <w:r w:rsidR="00C907CA">
        <w:rPr>
          <w:sz w:val="28"/>
          <w:szCs w:val="28"/>
        </w:rPr>
        <w:br/>
      </w:r>
      <w:r w:rsidRPr="001F5BC2">
        <w:rPr>
          <w:sz w:val="28"/>
          <w:szCs w:val="28"/>
        </w:rPr>
        <w:t>«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де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т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мо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дель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оч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губернатора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ю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17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5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т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венц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C765E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C765E">
        <w:rPr>
          <w:sz w:val="28"/>
          <w:szCs w:val="28"/>
        </w:rPr>
        <w:t>края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д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оч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мка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оприя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грамм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Развит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улир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ынк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ыр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овольствия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венций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ка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рабатываю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мышл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4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одиче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комендац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т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мо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ов</w:t>
      </w:r>
      <w:r w:rsidR="00FB09E5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FB09E5" w:rsidRPr="001F5BC2">
        <w:rPr>
          <w:sz w:val="28"/>
          <w:szCs w:val="28"/>
        </w:rPr>
        <w:t>муниципальных</w:t>
      </w:r>
      <w:r w:rsidR="00FE66CA">
        <w:rPr>
          <w:sz w:val="28"/>
          <w:szCs w:val="28"/>
        </w:rPr>
        <w:t xml:space="preserve"> </w:t>
      </w:r>
      <w:r w:rsidR="00FB09E5" w:rsidRPr="001F5BC2">
        <w:rPr>
          <w:sz w:val="28"/>
          <w:szCs w:val="28"/>
        </w:rPr>
        <w:t>округ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род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круг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Краснодарском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крае»,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распоряжения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296CF4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7B465E" w:rsidRPr="00296CF4">
        <w:rPr>
          <w:sz w:val="28"/>
          <w:szCs w:val="28"/>
        </w:rPr>
        <w:t>01</w:t>
      </w:r>
      <w:r w:rsidR="00FE66CA">
        <w:rPr>
          <w:sz w:val="28"/>
          <w:szCs w:val="28"/>
        </w:rPr>
        <w:t xml:space="preserve"> </w:t>
      </w:r>
      <w:r w:rsidR="007B465E" w:rsidRPr="00296CF4">
        <w:rPr>
          <w:sz w:val="28"/>
          <w:szCs w:val="28"/>
        </w:rPr>
        <w:t>августа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201</w:t>
      </w:r>
      <w:r w:rsidR="007B465E" w:rsidRPr="00296CF4">
        <w:rPr>
          <w:sz w:val="28"/>
          <w:szCs w:val="28"/>
        </w:rPr>
        <w:t>8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="007B465E" w:rsidRPr="00296CF4">
        <w:rPr>
          <w:sz w:val="28"/>
          <w:szCs w:val="28"/>
        </w:rPr>
        <w:t>71</w:t>
      </w:r>
      <w:r w:rsidRPr="00296CF4">
        <w:rPr>
          <w:sz w:val="28"/>
          <w:szCs w:val="28"/>
        </w:rPr>
        <w:t>-р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Pr="00296CF4">
        <w:rPr>
          <w:sz w:val="28"/>
          <w:szCs w:val="28"/>
        </w:rPr>
        <w:t>опреде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д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оч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гропромышле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мплек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поряжение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ок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ледователь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йств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я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обходи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д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оч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.</w:t>
      </w:r>
    </w:p>
    <w:p w14:paraId="7913ED35" w14:textId="1F847CD4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1.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ханиз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я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мк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й</w:t>
      </w:r>
      <w:r w:rsidR="00FE66CA">
        <w:rPr>
          <w:rFonts w:eastAsia="Calibri"/>
          <w:sz w:val="28"/>
          <w:szCs w:val="28"/>
        </w:rPr>
        <w:t xml:space="preserve"> </w:t>
      </w:r>
      <w:hyperlink r:id="rId11" w:history="1">
        <w:r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программы</w:t>
        </w:r>
      </w:hyperlink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Разви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улирова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ын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ыр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овольствия»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анов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губернатора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тя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1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714297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94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грамма)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="00B60EFA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B60EFA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B60EFA" w:rsidRPr="001F5BC2">
        <w:rPr>
          <w:rFonts w:eastAsia="Calibri"/>
          <w:sz w:val="28"/>
          <w:szCs w:val="28"/>
        </w:rPr>
        <w:t>края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ва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ю</w:t>
      </w:r>
      <w:r w:rsidR="00FE66CA">
        <w:rPr>
          <w:rFonts w:eastAsia="Calibri"/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жбюдже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нош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).</w:t>
      </w:r>
    </w:p>
    <w:p w14:paraId="14A6F02A" w14:textId="35B38E99" w:rsidR="00532808" w:rsidRPr="001F5BC2" w:rsidRDefault="006105C7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3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ь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:</w:t>
      </w:r>
    </w:p>
    <w:p w14:paraId="1E534DCC" w14:textId="170F9DC5" w:rsidR="006105C7" w:rsidRPr="001F5BC2" w:rsidRDefault="006105C7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</w:t>
      </w:r>
      <w:r w:rsidR="00C63CD7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крестьянски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(фермерских)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хозяйств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индивидуаль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редпринимателей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осуществляющи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области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сельскохозяйственного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роизводства:</w:t>
      </w:r>
    </w:p>
    <w:p w14:paraId="0CB05B24" w14:textId="69DB0F28" w:rsidR="00C63CD7" w:rsidRPr="001F5BC2" w:rsidRDefault="001D7D33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роизводства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реализуемой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животноводства;</w:t>
      </w:r>
    </w:p>
    <w:p w14:paraId="6FEBED81" w14:textId="28201EAB" w:rsidR="00C63CD7" w:rsidRPr="001F5BC2" w:rsidRDefault="001D7D33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лемен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животных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товар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(коров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нетелей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овцематок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ремонт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телок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ярочек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козочек),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предназначенных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воспроизводства;</w:t>
      </w:r>
    </w:p>
    <w:p w14:paraId="0DFD8AB8" w14:textId="19FCD574" w:rsidR="00C63CD7" w:rsidRPr="001F5BC2" w:rsidRDefault="001D7D33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теплиц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выращивания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овощей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ягод</w:t>
      </w:r>
      <w:r w:rsidR="00C63CD7" w:rsidRPr="001F5BC2">
        <w:rPr>
          <w:rFonts w:eastAsia="Calibri"/>
          <w:sz w:val="28"/>
          <w:szCs w:val="28"/>
        </w:rPr>
        <w:br/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C63CD7" w:rsidRPr="001F5BC2">
        <w:rPr>
          <w:rFonts w:eastAsia="Calibri"/>
          <w:sz w:val="28"/>
          <w:szCs w:val="28"/>
        </w:rPr>
        <w:t>грунте;</w:t>
      </w:r>
    </w:p>
    <w:p w14:paraId="0CFA4B25" w14:textId="032E637A" w:rsidR="00C63CD7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оплату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услуг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п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искусственному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осеменению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сельскохозяйствен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lastRenderedPageBreak/>
        <w:t>живот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(крупног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рогатог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скота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овец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и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коз);</w:t>
      </w:r>
    </w:p>
    <w:p w14:paraId="7921718D" w14:textId="558F43DA" w:rsidR="00C63CD7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приобретени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систем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капельног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орошени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дл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ведени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овощеводства;</w:t>
      </w:r>
    </w:p>
    <w:p w14:paraId="130E2763" w14:textId="5BB5589F" w:rsidR="00C63CD7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приобретени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молодняк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кроликов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гусей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индеек;</w:t>
      </w:r>
    </w:p>
    <w:p w14:paraId="2109A981" w14:textId="4EC32CC0" w:rsidR="00C63CD7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приобретени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технологическог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оборудовани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816895" w:rsidRPr="001F5BC2">
        <w:rPr>
          <w:rFonts w:eastAsia="Calibri"/>
          <w:kern w:val="1"/>
          <w:sz w:val="28"/>
          <w:szCs w:val="28"/>
          <w:lang w:eastAsia="en-US"/>
        </w:rPr>
        <w:t>дл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816895" w:rsidRPr="001F5BC2">
        <w:rPr>
          <w:rFonts w:eastAsia="Calibri"/>
          <w:kern w:val="1"/>
          <w:sz w:val="28"/>
          <w:szCs w:val="28"/>
          <w:lang w:eastAsia="en-US"/>
        </w:rPr>
        <w:t>животноводства</w:t>
      </w:r>
      <w:r w:rsidR="00816895" w:rsidRPr="001F5BC2">
        <w:rPr>
          <w:rFonts w:eastAsia="Calibri"/>
          <w:kern w:val="1"/>
          <w:sz w:val="28"/>
          <w:szCs w:val="28"/>
          <w:lang w:eastAsia="en-US"/>
        </w:rPr>
        <w:br/>
        <w:t>и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816895" w:rsidRPr="001F5BC2">
        <w:rPr>
          <w:rFonts w:eastAsia="Calibri"/>
          <w:kern w:val="1"/>
          <w:sz w:val="28"/>
          <w:szCs w:val="28"/>
          <w:lang w:eastAsia="en-US"/>
        </w:rPr>
        <w:t>птицеводства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;</w:t>
      </w:r>
    </w:p>
    <w:p w14:paraId="0AB8779C" w14:textId="0C1FF506" w:rsidR="00C63CD7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п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наращивани</w:t>
      </w:r>
      <w:r w:rsidRPr="001F5BC2">
        <w:rPr>
          <w:rFonts w:eastAsia="Calibri"/>
          <w:kern w:val="1"/>
          <w:sz w:val="28"/>
          <w:szCs w:val="28"/>
          <w:lang w:eastAsia="en-US"/>
        </w:rPr>
        <w:t>ю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поголовь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63CD7" w:rsidRPr="001F5BC2">
        <w:rPr>
          <w:rFonts w:eastAsia="Calibri"/>
          <w:kern w:val="1"/>
          <w:sz w:val="28"/>
          <w:szCs w:val="28"/>
          <w:lang w:eastAsia="en-US"/>
        </w:rPr>
        <w:t>коров</w:t>
      </w:r>
      <w:r w:rsidRPr="001F5BC2">
        <w:rPr>
          <w:rFonts w:eastAsia="Calibri"/>
          <w:kern w:val="1"/>
          <w:sz w:val="28"/>
          <w:szCs w:val="28"/>
          <w:lang w:eastAsia="en-US"/>
        </w:rPr>
        <w:t>;</w:t>
      </w:r>
    </w:p>
    <w:p w14:paraId="1E39623A" w14:textId="174A9BF5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2)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граждан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ведущи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лично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одсобно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хозяйство:</w:t>
      </w:r>
    </w:p>
    <w:p w14:paraId="1A7A1879" w14:textId="77F07C35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риобретени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лемен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сельскохозяйствен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животных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такж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товар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сельскохозяйствен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живот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(коров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нетелей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овцематок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ремонт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телок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ярочек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козочек)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редназначен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дл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воспроизводства;</w:t>
      </w:r>
    </w:p>
    <w:p w14:paraId="5909A5C9" w14:textId="228AC6ED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искусственно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осеменени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сельскохозяйствен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животных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(крупног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рогатог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скота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овец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и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коз);</w:t>
      </w:r>
    </w:p>
    <w:p w14:paraId="6229E2F7" w14:textId="10D94CDC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роизводств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реализуемой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ими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родукции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животноводства;</w:t>
      </w:r>
    </w:p>
    <w:p w14:paraId="6099DA51" w14:textId="77D6C79D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строительство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теплиц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дл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выращивания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овощей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и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(или)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ягод</w:t>
      </w:r>
      <w:r w:rsidR="00590F00" w:rsidRPr="001F5BC2">
        <w:rPr>
          <w:rFonts w:eastAsia="Calibri"/>
          <w:kern w:val="1"/>
          <w:sz w:val="28"/>
          <w:szCs w:val="28"/>
          <w:lang w:eastAsia="en-US"/>
        </w:rPr>
        <w:br/>
      </w:r>
      <w:r w:rsidRPr="001F5BC2">
        <w:rPr>
          <w:rFonts w:eastAsia="Calibri"/>
          <w:kern w:val="1"/>
          <w:sz w:val="28"/>
          <w:szCs w:val="28"/>
          <w:lang w:eastAsia="en-US"/>
        </w:rPr>
        <w:t>в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защищенном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грунте;</w:t>
      </w:r>
    </w:p>
    <w:p w14:paraId="0959393C" w14:textId="03DF59CB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rFonts w:eastAsia="Calibri"/>
          <w:kern w:val="1"/>
          <w:sz w:val="28"/>
          <w:szCs w:val="28"/>
          <w:lang w:eastAsia="en-US"/>
        </w:rPr>
        <w:t>н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приобретение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молодняка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кроликов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гусей,</w:t>
      </w:r>
      <w:r w:rsidR="00FE66CA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1F5BC2">
        <w:rPr>
          <w:rFonts w:eastAsia="Calibri"/>
          <w:kern w:val="1"/>
          <w:sz w:val="28"/>
          <w:szCs w:val="28"/>
          <w:lang w:eastAsia="en-US"/>
        </w:rPr>
        <w:t>индеек;</w:t>
      </w:r>
    </w:p>
    <w:p w14:paraId="1FED089C" w14:textId="6160C447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меня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гор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изнес»:</w:t>
      </w:r>
    </w:p>
    <w:p w14:paraId="63700669" w14:textId="3452A456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ем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цемат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мон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роч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очек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назна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спроизводства;</w:t>
      </w:r>
    </w:p>
    <w:p w14:paraId="5BB2DDC2" w14:textId="17248F33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у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а;</w:t>
      </w:r>
    </w:p>
    <w:p w14:paraId="77F23FBA" w14:textId="39130CBB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л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у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кусствен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емен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е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);</w:t>
      </w:r>
    </w:p>
    <w:p w14:paraId="2383C420" w14:textId="5C122D58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дня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олик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утр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ус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е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ур-несуш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пел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пчелопакетов</w:t>
      </w:r>
      <w:proofErr w:type="spellEnd"/>
      <w:r w:rsidRPr="001F5BC2">
        <w:rPr>
          <w:sz w:val="28"/>
          <w:szCs w:val="28"/>
        </w:rPr>
        <w:t>;</w:t>
      </w:r>
    </w:p>
    <w:p w14:paraId="1107B55A" w14:textId="793972B4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ращи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ил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г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щище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унте;</w:t>
      </w:r>
      <w:r w:rsidR="00FE66CA">
        <w:rPr>
          <w:sz w:val="28"/>
          <w:szCs w:val="28"/>
        </w:rPr>
        <w:t xml:space="preserve"> </w:t>
      </w:r>
    </w:p>
    <w:p w14:paraId="6FC4FA3C" w14:textId="79CD17D5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хнологиче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оруд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тицеводств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работ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че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;</w:t>
      </w:r>
      <w:r w:rsidR="00FE66CA">
        <w:rPr>
          <w:sz w:val="28"/>
          <w:szCs w:val="28"/>
        </w:rPr>
        <w:t xml:space="preserve"> </w:t>
      </w:r>
    </w:p>
    <w:p w14:paraId="72C0C701" w14:textId="5E3FE79C" w:rsidR="001D7D33" w:rsidRPr="001F5BC2" w:rsidRDefault="001D7D33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женце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дово-ягод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ульту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сад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мя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веточ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ультур;</w:t>
      </w:r>
    </w:p>
    <w:p w14:paraId="5FC3A9E3" w14:textId="5E7F2874" w:rsidR="001D7D33" w:rsidRPr="001F5BC2" w:rsidRDefault="001D7D33" w:rsidP="00FE66CA">
      <w:pPr>
        <w:pStyle w:val="s1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п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о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водства.</w:t>
      </w:r>
    </w:p>
    <w:p w14:paraId="3FE311EE" w14:textId="34437CB4" w:rsidR="00816895" w:rsidRPr="001F5BC2" w:rsidRDefault="00816895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абзацах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7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8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ункта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1,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абзаце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6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подпункта</w:t>
      </w:r>
      <w:r w:rsidR="00FE66CA">
        <w:rPr>
          <w:sz w:val="28"/>
          <w:szCs w:val="28"/>
        </w:rPr>
        <w:t xml:space="preserve"> </w:t>
      </w:r>
      <w:r w:rsidR="00590F00" w:rsidRPr="001F5BC2">
        <w:rPr>
          <w:sz w:val="28"/>
          <w:szCs w:val="28"/>
        </w:rPr>
        <w:t>2</w:t>
      </w:r>
      <w:r w:rsidR="005731B9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5731B9" w:rsidRPr="001F5BC2">
        <w:rPr>
          <w:sz w:val="28"/>
          <w:szCs w:val="28"/>
        </w:rPr>
        <w:t>абзацах</w:t>
      </w:r>
      <w:r w:rsidR="00FE66CA">
        <w:rPr>
          <w:sz w:val="28"/>
          <w:szCs w:val="28"/>
        </w:rPr>
        <w:t xml:space="preserve"> </w:t>
      </w:r>
      <w:r w:rsidR="005731B9"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="005731B9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5731B9" w:rsidRPr="001F5BC2">
        <w:rPr>
          <w:sz w:val="28"/>
          <w:szCs w:val="28"/>
        </w:rPr>
        <w:t>7</w:t>
      </w:r>
      <w:r w:rsidR="00FE66CA">
        <w:rPr>
          <w:sz w:val="28"/>
          <w:szCs w:val="28"/>
        </w:rPr>
        <w:t xml:space="preserve"> </w:t>
      </w:r>
      <w:r w:rsidR="005731B9" w:rsidRPr="001F5BC2">
        <w:rPr>
          <w:sz w:val="28"/>
          <w:szCs w:val="28"/>
        </w:rPr>
        <w:t>подпункта</w:t>
      </w:r>
      <w:r w:rsidR="00FE66CA">
        <w:rPr>
          <w:sz w:val="28"/>
          <w:szCs w:val="28"/>
        </w:rPr>
        <w:t xml:space="preserve"> </w:t>
      </w:r>
      <w:r w:rsidR="005731B9"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ходу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ритет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казы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тегор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а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в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иноводче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е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изк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ров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иологиче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щит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льтернатив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иноводств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и.</w:t>
      </w:r>
    </w:p>
    <w:p w14:paraId="0533BE0B" w14:textId="5F7697B6" w:rsidR="00816895" w:rsidRPr="001F5BC2" w:rsidRDefault="00816895" w:rsidP="00FE66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ходую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абзацах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9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подпункта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</w:t>
      </w:r>
      <w:r w:rsidR="004C64FF" w:rsidRPr="001F5BC2">
        <w:rPr>
          <w:sz w:val="28"/>
          <w:szCs w:val="28"/>
        </w:rPr>
        <w:t>скими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(фермерскими)</w:t>
      </w:r>
      <w:r w:rsidR="00FE66CA">
        <w:rPr>
          <w:sz w:val="28"/>
          <w:szCs w:val="28"/>
        </w:rPr>
        <w:t xml:space="preserve"> </w:t>
      </w:r>
      <w:r w:rsidR="004C64FF" w:rsidRPr="001F5BC2">
        <w:rPr>
          <w:sz w:val="28"/>
          <w:szCs w:val="28"/>
        </w:rPr>
        <w:t>хозяйств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ритет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поряд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казы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тегор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а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иче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.</w:t>
      </w:r>
    </w:p>
    <w:p w14:paraId="26910BFB" w14:textId="57920766" w:rsidR="00C63CD7" w:rsidRPr="001F5BC2" w:rsidRDefault="00816895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дтвержд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иче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броволь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ртифик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Pr="001F5BC2">
        <w:rPr>
          <w:sz w:val="28"/>
          <w:szCs w:val="28"/>
        </w:rPr>
        <w:br/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одатель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</w:t>
      </w:r>
      <w:r w:rsidR="00DC5734" w:rsidRPr="001F5BC2">
        <w:rPr>
          <w:sz w:val="28"/>
          <w:szCs w:val="28"/>
        </w:rPr>
        <w:t>.</w:t>
      </w:r>
    </w:p>
    <w:p w14:paraId="11ED9721" w14:textId="0213A576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4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пра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щать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нес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твер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ва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ыду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мен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.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.</w:t>
      </w:r>
    </w:p>
    <w:p w14:paraId="62CB7DEA" w14:textId="74C48686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Times New Roman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5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Функ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лав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поряд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му</w:t>
      </w:r>
      <w:r w:rsidR="00D267F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одатель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веде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ую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н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иод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я.</w:t>
      </w:r>
    </w:p>
    <w:p w14:paraId="33AA6B4D" w14:textId="304F87CD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6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нят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уем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:</w:t>
      </w:r>
    </w:p>
    <w:p w14:paraId="2BE33507" w14:textId="72C7CC9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ву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:</w:t>
      </w:r>
    </w:p>
    <w:p w14:paraId="46760F08" w14:textId="6BB78535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граждан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жива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у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йству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;</w:t>
      </w:r>
    </w:p>
    <w:p w14:paraId="3A2B764E" w14:textId="2C7C4AD3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крестьянск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фермерские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ные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л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ФХ);</w:t>
      </w:r>
    </w:p>
    <w:p w14:paraId="3066645B" w14:textId="6C0A9D04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индивидуа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ие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я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веча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а</w:t>
      </w:r>
      <w:r w:rsidR="00FB1B09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64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П);</w:t>
      </w:r>
    </w:p>
    <w:p w14:paraId="6324BE9D" w14:textId="47062CD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индивидуа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ные</w:t>
      </w:r>
      <w:r w:rsidR="00FB1B09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о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д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е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щероссий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лассифика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кономиче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ОКПД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034-201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ПЕ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8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Продук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ес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ыб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»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тившие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.</w:t>
      </w:r>
    </w:p>
    <w:p w14:paraId="13B178C9" w14:textId="3F48605A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ен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гу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ступа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ители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номоч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веренностью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ормленной</w:t>
      </w:r>
      <w:r w:rsidR="00FB1B09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;</w:t>
      </w:r>
    </w:p>
    <w:p w14:paraId="1A737224" w14:textId="7A69C2FE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шедш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лючивш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ш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ип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о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каз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1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42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ип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муниципальным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реждениям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ител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а</w:t>
      </w:r>
      <w:r w:rsidR="00C907CA">
        <w:rPr>
          <w:rFonts w:eastAsia="Calibri"/>
          <w:sz w:val="28"/>
          <w:szCs w:val="28"/>
        </w:rPr>
        <w:t xml:space="preserve"> Краснодарского края</w:t>
      </w:r>
      <w:r w:rsidRPr="001F5BC2">
        <w:rPr>
          <w:rFonts w:eastAsia="Calibri"/>
          <w:sz w:val="28"/>
          <w:szCs w:val="28"/>
        </w:rPr>
        <w:t>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Соглашение);</w:t>
      </w:r>
    </w:p>
    <w:p w14:paraId="59EE8E9E" w14:textId="72F0F94B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цеду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особ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про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лож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заявок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е;</w:t>
      </w:r>
    </w:p>
    <w:p w14:paraId="2FE21E70" w14:textId="6D762D93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F5BC2">
        <w:rPr>
          <w:sz w:val="28"/>
          <w:szCs w:val="28"/>
        </w:rPr>
        <w:t>4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меняем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7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яб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18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D267F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422-Ф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ксперимен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»</w:t>
      </w:r>
      <w:r w:rsidRPr="001F5BC2">
        <w:rPr>
          <w:color w:val="FF0000"/>
          <w:sz w:val="28"/>
          <w:szCs w:val="28"/>
        </w:rPr>
        <w:t>.</w:t>
      </w:r>
      <w:r w:rsidR="00DC5734" w:rsidRPr="001F5BC2">
        <w:rPr>
          <w:sz w:val="28"/>
          <w:szCs w:val="28"/>
        </w:rPr>
        <w:t>;</w:t>
      </w:r>
    </w:p>
    <w:p w14:paraId="3D19911E" w14:textId="275AD1B2" w:rsidR="00DC5734" w:rsidRPr="001F5BC2" w:rsidRDefault="00DC5734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город</w:t>
      </w:r>
      <w:r w:rsidR="00FE66CA">
        <w:rPr>
          <w:sz w:val="28"/>
          <w:szCs w:val="28"/>
        </w:rPr>
        <w:t xml:space="preserve"> </w:t>
      </w:r>
      <w:r w:rsidR="006C1124"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изнес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мен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вит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».</w:t>
      </w:r>
    </w:p>
    <w:p w14:paraId="10B67CC4" w14:textId="3B41C793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7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д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оч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гропромышле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мплек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йствую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поря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).</w:t>
      </w:r>
    </w:p>
    <w:p w14:paraId="43DD2905" w14:textId="2667FAC9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Граждана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ущ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ем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уем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нес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ед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.</w:t>
      </w:r>
    </w:p>
    <w:p w14:paraId="167B790A" w14:textId="36B532AD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Крестьянск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фермерским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C9520C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.</w:t>
      </w:r>
    </w:p>
    <w:p w14:paraId="19DF2E68" w14:textId="185C69A8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.8.</w:t>
      </w:r>
      <w:r w:rsidR="00FE66CA">
        <w:rPr>
          <w:rFonts w:eastAsia="Calibri"/>
          <w:sz w:val="28"/>
          <w:szCs w:val="28"/>
        </w:rPr>
        <w:t xml:space="preserve"> </w:t>
      </w:r>
      <w:bookmarkStart w:id="1" w:name="_Hlk157691159"/>
      <w:r w:rsidRPr="001F5BC2">
        <w:rPr>
          <w:rFonts w:eastAsia="Calibri"/>
          <w:sz w:val="28"/>
          <w:szCs w:val="28"/>
        </w:rPr>
        <w:t>Информац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держащ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я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лежи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843560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соответственно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сеть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«Интернет»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)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разделе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единого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портала)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установленном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финансов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9D26A0" w:rsidRPr="001F5BC2">
        <w:rPr>
          <w:rFonts w:eastAsia="Calibri"/>
          <w:sz w:val="28"/>
          <w:szCs w:val="28"/>
        </w:rPr>
        <w:t>Федерации</w:t>
      </w:r>
      <w:bookmarkEnd w:id="1"/>
      <w:r w:rsidR="009D26A0" w:rsidRPr="001F5BC2">
        <w:rPr>
          <w:rFonts w:eastAsia="Calibri"/>
          <w:sz w:val="28"/>
          <w:szCs w:val="28"/>
        </w:rPr>
        <w:t>.</w:t>
      </w:r>
      <w:r w:rsidR="00FE66CA">
        <w:rPr>
          <w:rFonts w:eastAsia="Calibri"/>
          <w:sz w:val="28"/>
          <w:szCs w:val="28"/>
        </w:rPr>
        <w:t xml:space="preserve"> </w:t>
      </w:r>
    </w:p>
    <w:p w14:paraId="07160F0C" w14:textId="77777777" w:rsidR="005B4C95" w:rsidRPr="001F5BC2" w:rsidRDefault="005B4C95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</w:p>
    <w:p w14:paraId="0EA675AD" w14:textId="1729FC5D" w:rsidR="00256D0F" w:rsidRPr="001F5BC2" w:rsidRDefault="00256D0F" w:rsidP="00FE66CA">
      <w:pPr>
        <w:autoSpaceDE w:val="0"/>
        <w:autoSpaceDN w:val="0"/>
        <w:adjustRightInd w:val="0"/>
        <w:ind w:left="1134" w:right="1133"/>
        <w:jc w:val="center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92580E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</w:p>
    <w:p w14:paraId="22FD352E" w14:textId="77777777" w:rsidR="00256D0F" w:rsidRPr="001F5BC2" w:rsidRDefault="00256D0F" w:rsidP="00FE66CA">
      <w:pPr>
        <w:autoSpaceDE w:val="0"/>
        <w:autoSpaceDN w:val="0"/>
        <w:adjustRightInd w:val="0"/>
        <w:ind w:left="1134" w:right="1133"/>
        <w:jc w:val="center"/>
        <w:rPr>
          <w:rFonts w:eastAsia="Calibri"/>
          <w:sz w:val="28"/>
          <w:szCs w:val="28"/>
        </w:rPr>
      </w:pPr>
    </w:p>
    <w:p w14:paraId="66EDFC8D" w14:textId="727506E7" w:rsidR="00256D0F" w:rsidRPr="001F5BC2" w:rsidRDefault="00256D0F" w:rsidP="00FE6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зультат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в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явк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ход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итери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8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черед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уп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.</w:t>
      </w:r>
    </w:p>
    <w:p w14:paraId="52FE9B11" w14:textId="39633EB0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ем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ир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од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писи</w:t>
      </w:r>
      <w:r w:rsidR="00FE66CA">
        <w:rPr>
          <w:rFonts w:eastAsia="Calibri"/>
          <w:sz w:val="28"/>
          <w:szCs w:val="28"/>
        </w:rPr>
        <w:t xml:space="preserve"> </w:t>
      </w:r>
      <w:r w:rsidR="00D77F64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D77F64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D77F64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D77F64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грамм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ел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ми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язатель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ссигнован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вед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.</w:t>
      </w:r>
    </w:p>
    <w:p w14:paraId="0C8FBFF5" w14:textId="1EBC4D55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3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.</w:t>
      </w:r>
    </w:p>
    <w:p w14:paraId="01C3D93F" w14:textId="01D75474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3.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о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:</w:t>
      </w:r>
    </w:p>
    <w:p w14:paraId="5172050D" w14:textId="5DC2D525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="007225B5"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="007225B5" w:rsidRPr="001F5BC2">
        <w:rPr>
          <w:rFonts w:eastAsia="Calibri"/>
          <w:sz w:val="28"/>
          <w:szCs w:val="28"/>
        </w:rPr>
        <w:t>необходим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03034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ож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сколь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тап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ов</w:t>
      </w:r>
      <w:r w:rsidR="00F03034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;</w:t>
      </w:r>
    </w:p>
    <w:p w14:paraId="1E38A249" w14:textId="527EBC2A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ем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ж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нее</w:t>
      </w:r>
      <w:r w:rsidR="00FE66CA">
        <w:rPr>
          <w:rFonts w:eastAsia="Calibri"/>
          <w:sz w:val="28"/>
          <w:szCs w:val="28"/>
        </w:rPr>
        <w:t xml:space="preserve"> </w:t>
      </w:r>
      <w:r w:rsidR="00EF3F83" w:rsidRPr="001F5BC2">
        <w:rPr>
          <w:rFonts w:eastAsia="Calibri"/>
          <w:sz w:val="28"/>
          <w:szCs w:val="28"/>
        </w:rPr>
        <w:t>10-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лендар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;</w:t>
      </w:r>
    </w:p>
    <w:p w14:paraId="7DB69DD6" w14:textId="4D1A531A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имен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жд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чт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ч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порядител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61D21A58" w14:textId="73C7FEAC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зульта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544988B2" w14:textId="3025011C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5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м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ен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е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ан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240DEFA1" w14:textId="54552C30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45AEBA98" w14:textId="4F0DD7EB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7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ъявляемых</w:t>
      </w:r>
      <w:r w:rsidR="00213A52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держ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5B394185" w14:textId="492BF69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8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зы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2.10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="008D6B7C" w:rsidRPr="001F5BC2">
        <w:rPr>
          <w:rFonts w:eastAsia="Calibri"/>
          <w:sz w:val="28"/>
          <w:szCs w:val="28"/>
        </w:rPr>
        <w:t>Порядка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вр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вр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внесения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изменений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="00664E8E" w:rsidRPr="001F5BC2">
        <w:rPr>
          <w:rFonts w:eastAsia="Calibri"/>
          <w:sz w:val="28"/>
          <w:szCs w:val="28"/>
        </w:rPr>
        <w:t>отбора</w:t>
      </w:r>
      <w:r w:rsidRPr="001F5BC2">
        <w:rPr>
          <w:rFonts w:eastAsia="Calibri"/>
          <w:sz w:val="28"/>
          <w:szCs w:val="28"/>
        </w:rPr>
        <w:t>;</w:t>
      </w:r>
    </w:p>
    <w:p w14:paraId="3E935F29" w14:textId="26959E5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9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36B68B8D" w14:textId="5A4E653C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0)</w:t>
      </w:r>
      <w:r w:rsidR="00FE66CA">
        <w:rPr>
          <w:rFonts w:eastAsia="Calibri"/>
          <w:sz w:val="28"/>
          <w:szCs w:val="28"/>
        </w:rPr>
        <w:t xml:space="preserve"> </w:t>
      </w:r>
      <w:r w:rsidR="000C43BE" w:rsidRPr="001F5BC2">
        <w:rPr>
          <w:rFonts w:eastAsia="Calibri"/>
          <w:sz w:val="28"/>
          <w:szCs w:val="28"/>
        </w:rPr>
        <w:t>д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зультат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ж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зд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4-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лендар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шедш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;</w:t>
      </w:r>
    </w:p>
    <w:p w14:paraId="14146A08" w14:textId="6E2CA67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ъясн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6E346528" w14:textId="1EBBB5C4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1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о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е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  <w:lang w:val="en-US"/>
        </w:rPr>
        <w:t>C</w:t>
      </w:r>
      <w:r w:rsidRPr="001F5BC2">
        <w:rPr>
          <w:sz w:val="28"/>
          <w:szCs w:val="28"/>
        </w:rPr>
        <w:t>оглашение</w:t>
      </w:r>
      <w:r w:rsidR="00213A52" w:rsidRPr="001F5BC2">
        <w:rPr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lastRenderedPageBreak/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6B19AED5" w14:textId="51AC0E6D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зн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лонившим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лючения</w:t>
      </w:r>
      <w:r w:rsidR="00FE66CA">
        <w:rPr>
          <w:rFonts w:eastAsia="Calibri"/>
          <w:sz w:val="28"/>
          <w:szCs w:val="28"/>
        </w:rPr>
        <w:t xml:space="preserve"> </w:t>
      </w:r>
      <w:r w:rsidR="00911D57" w:rsidRPr="001F5BC2">
        <w:rPr>
          <w:rFonts w:eastAsia="Calibri"/>
          <w:sz w:val="28"/>
          <w:szCs w:val="28"/>
        </w:rPr>
        <w:t>С</w:t>
      </w:r>
      <w:r w:rsidRPr="001F5BC2">
        <w:rPr>
          <w:rFonts w:eastAsia="Calibri"/>
          <w:sz w:val="28"/>
          <w:szCs w:val="28"/>
        </w:rPr>
        <w:t>огла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.</w:t>
      </w:r>
    </w:p>
    <w:p w14:paraId="53551298" w14:textId="04E6AD0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EB5CA7" w:rsidRPr="001F5BC2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.</w:t>
      </w:r>
    </w:p>
    <w:p w14:paraId="01B73CBF" w14:textId="782241DE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2.3.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чи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</w:t>
      </w:r>
      <w:r w:rsidR="00EB5CA7"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я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</w:t>
      </w:r>
      <w:r w:rsidR="00D267F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(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тегрирова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ствен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Электро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Электро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»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аниц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ици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Интернет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яб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я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:</w:t>
      </w:r>
    </w:p>
    <w:p w14:paraId="6DA21199" w14:textId="2A70355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ок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необходимости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информации</w:t>
      </w:r>
      <w:r w:rsidR="00B511BC" w:rsidRPr="001F5BC2">
        <w:rPr>
          <w:rFonts w:eastAsia="Calibri"/>
          <w:sz w:val="28"/>
          <w:szCs w:val="28"/>
        </w:rPr>
        <w:br/>
      </w:r>
      <w:r w:rsidR="00BB22CD"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возможности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нескольких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этапов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сроков</w:t>
      </w:r>
      <w:r w:rsidR="00B511BC" w:rsidRPr="001F5BC2">
        <w:rPr>
          <w:rFonts w:eastAsia="Calibri"/>
          <w:sz w:val="28"/>
          <w:szCs w:val="28"/>
        </w:rPr>
        <w:br/>
      </w:r>
      <w:r w:rsidR="00BB22CD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="00BB22CD" w:rsidRPr="001F5BC2">
        <w:rPr>
          <w:rFonts w:eastAsia="Calibri"/>
          <w:sz w:val="28"/>
          <w:szCs w:val="28"/>
        </w:rPr>
        <w:t>проведения</w:t>
      </w:r>
      <w:r w:rsidRPr="001F5BC2">
        <w:rPr>
          <w:sz w:val="28"/>
          <w:szCs w:val="28"/>
        </w:rPr>
        <w:t>;</w:t>
      </w:r>
    </w:p>
    <w:p w14:paraId="7D8A0CD9" w14:textId="6B884FC7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ча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ч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конч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е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ник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ж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нее</w:t>
      </w:r>
      <w:r w:rsidR="00FE66CA">
        <w:rPr>
          <w:sz w:val="28"/>
          <w:szCs w:val="28"/>
        </w:rPr>
        <w:t xml:space="preserve"> </w:t>
      </w:r>
      <w:r w:rsidR="00213A52" w:rsidRPr="001F5BC2">
        <w:rPr>
          <w:rFonts w:eastAsia="Calibri"/>
          <w:sz w:val="28"/>
          <w:szCs w:val="28"/>
        </w:rPr>
        <w:t>10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я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;</w:t>
      </w:r>
    </w:p>
    <w:p w14:paraId="341BD1C0" w14:textId="1215BEF9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имен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жд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чт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ч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поряд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,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2A4A8267" w14:textId="46EA0EA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зульта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0779601F" w14:textId="1CD0243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5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м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ен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ил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ан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Электро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Интернет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,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5669294D" w14:textId="39749EE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6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1B6256FA" w14:textId="5CFDA7EB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7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ъявляемых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держ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26AF6CCB" w14:textId="316B877C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8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зы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вр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вр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внесения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изменений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участников</w:t>
      </w:r>
      <w:r w:rsidR="00FE66CA">
        <w:rPr>
          <w:rFonts w:eastAsia="Calibri"/>
          <w:sz w:val="28"/>
          <w:szCs w:val="28"/>
        </w:rPr>
        <w:t xml:space="preserve"> </w:t>
      </w:r>
      <w:r w:rsidR="008D46A3" w:rsidRPr="001F5BC2">
        <w:rPr>
          <w:rFonts w:eastAsia="Calibri"/>
          <w:sz w:val="28"/>
          <w:szCs w:val="28"/>
        </w:rPr>
        <w:t>отбора</w:t>
      </w:r>
      <w:r w:rsidR="008D46A3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32ED7586" w14:textId="1A0A648A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9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5AC25DFC" w14:textId="260C67A9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0)</w:t>
      </w:r>
      <w:r w:rsidR="00FE66CA">
        <w:rPr>
          <w:sz w:val="28"/>
          <w:szCs w:val="28"/>
        </w:rPr>
        <w:t xml:space="preserve"> </w:t>
      </w:r>
      <w:r w:rsidR="00523C04" w:rsidRPr="001F5BC2">
        <w:rPr>
          <w:rFonts w:eastAsia="Calibri"/>
          <w:sz w:val="28"/>
          <w:szCs w:val="28"/>
        </w:rPr>
        <w:t>д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D267F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Электро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»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ици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уполномоч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Интернет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о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ж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зд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4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;</w:t>
      </w:r>
    </w:p>
    <w:p w14:paraId="6D9C713F" w14:textId="1370ADB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ъясн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25B182E3" w14:textId="713CF5D9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1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о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е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  <w:lang w:val="en-US"/>
        </w:rPr>
        <w:t>C</w:t>
      </w:r>
      <w:r w:rsidRPr="001F5BC2">
        <w:rPr>
          <w:sz w:val="28"/>
          <w:szCs w:val="28"/>
        </w:rPr>
        <w:t>оглашение</w:t>
      </w:r>
      <w:r w:rsidR="00D267FB" w:rsidRPr="001F5BC2">
        <w:rPr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25F701D4" w14:textId="2832B36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зн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лонившим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лючения</w:t>
      </w:r>
      <w:r w:rsidR="00FE66CA">
        <w:rPr>
          <w:rFonts w:eastAsia="Calibri"/>
          <w:sz w:val="28"/>
          <w:szCs w:val="28"/>
        </w:rPr>
        <w:t xml:space="preserve"> </w:t>
      </w:r>
      <w:r w:rsidR="005B30D7" w:rsidRPr="001F5BC2">
        <w:rPr>
          <w:rFonts w:eastAsia="Calibri"/>
          <w:sz w:val="28"/>
          <w:szCs w:val="28"/>
        </w:rPr>
        <w:t>С</w:t>
      </w:r>
      <w:r w:rsidRPr="001F5BC2">
        <w:rPr>
          <w:rFonts w:eastAsia="Calibri"/>
          <w:sz w:val="28"/>
          <w:szCs w:val="28"/>
        </w:rPr>
        <w:t>огла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.</w:t>
      </w:r>
    </w:p>
    <w:p w14:paraId="100DE0CF" w14:textId="4C89ED35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4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обходим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зд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я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.</w:t>
      </w:r>
    </w:p>
    <w:p w14:paraId="7F7620EA" w14:textId="08238E8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р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ж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ле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о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обходимости).</w:t>
      </w:r>
    </w:p>
    <w:p w14:paraId="375183C1" w14:textId="0183E2AA" w:rsidR="00FA4ACD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5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оди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у: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5</w:t>
      </w:r>
      <w:r w:rsidR="00014E5A" w:rsidRPr="001F5BC2">
        <w:rPr>
          <w:rFonts w:eastAsia="Calibri"/>
          <w:sz w:val="28"/>
          <w:szCs w:val="28"/>
        </w:rPr>
        <w:t>3</w:t>
      </w:r>
      <w:r w:rsidRPr="001F5BC2">
        <w:rPr>
          <w:rFonts w:eastAsia="Calibri"/>
          <w:sz w:val="28"/>
          <w:szCs w:val="28"/>
        </w:rPr>
        <w:t>7</w:t>
      </w:r>
      <w:r w:rsidR="00014E5A" w:rsidRPr="001F5BC2">
        <w:rPr>
          <w:rFonts w:eastAsia="Calibri"/>
          <w:sz w:val="28"/>
          <w:szCs w:val="28"/>
        </w:rPr>
        <w:t>3</w:t>
      </w:r>
      <w:r w:rsidRPr="001F5BC2">
        <w:rPr>
          <w:rFonts w:eastAsia="Calibri"/>
          <w:sz w:val="28"/>
          <w:szCs w:val="28"/>
        </w:rPr>
        <w:t>0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й,</w:t>
      </w:r>
      <w:r w:rsidR="00FE66CA">
        <w:rPr>
          <w:rFonts w:eastAsia="Calibri"/>
          <w:sz w:val="28"/>
          <w:szCs w:val="28"/>
        </w:rPr>
        <w:t xml:space="preserve"> </w:t>
      </w:r>
      <w:r w:rsidR="00473299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.</w:t>
      </w:r>
      <w:r w:rsidR="00FE66CA">
        <w:rPr>
          <w:rFonts w:eastAsia="Calibri"/>
          <w:sz w:val="28"/>
          <w:szCs w:val="28"/>
        </w:rPr>
        <w:t xml:space="preserve"> </w:t>
      </w:r>
      <w:r w:rsidR="00473299" w:rsidRPr="001F5BC2">
        <w:rPr>
          <w:rFonts w:eastAsia="Calibri"/>
          <w:sz w:val="28"/>
          <w:szCs w:val="28"/>
        </w:rPr>
        <w:t>Каневс</w:t>
      </w:r>
      <w:r w:rsidRPr="001F5BC2">
        <w:rPr>
          <w:rFonts w:eastAsia="Calibri"/>
          <w:sz w:val="28"/>
          <w:szCs w:val="28"/>
        </w:rPr>
        <w:t>ка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л.</w:t>
      </w:r>
      <w:r w:rsidR="00FE66CA">
        <w:rPr>
          <w:rFonts w:eastAsia="Calibri"/>
          <w:sz w:val="28"/>
          <w:szCs w:val="28"/>
        </w:rPr>
        <w:t xml:space="preserve"> </w:t>
      </w:r>
      <w:r w:rsidR="00473299" w:rsidRPr="001F5BC2">
        <w:rPr>
          <w:rFonts w:eastAsia="Calibri"/>
          <w:sz w:val="28"/>
          <w:szCs w:val="28"/>
        </w:rPr>
        <w:t>Вокзальная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 </w:t>
      </w:r>
      <w:r w:rsidRPr="001F5BC2">
        <w:rPr>
          <w:rFonts w:eastAsia="Calibri"/>
          <w:sz w:val="28"/>
          <w:szCs w:val="28"/>
        </w:rPr>
        <w:t>д.</w:t>
      </w:r>
      <w:r w:rsidR="00FE66CA">
        <w:rPr>
          <w:rFonts w:eastAsia="Calibri"/>
          <w:sz w:val="28"/>
          <w:szCs w:val="28"/>
        </w:rPr>
        <w:t xml:space="preserve"> </w:t>
      </w:r>
      <w:r w:rsidR="00473299" w:rsidRPr="001F5BC2">
        <w:rPr>
          <w:rFonts w:eastAsia="Calibri"/>
          <w:sz w:val="28"/>
          <w:szCs w:val="28"/>
        </w:rPr>
        <w:t>32</w:t>
      </w:r>
      <w:r w:rsidRPr="001F5BC2">
        <w:rPr>
          <w:rFonts w:eastAsia="Calibri"/>
          <w:sz w:val="28"/>
          <w:szCs w:val="28"/>
        </w:rPr>
        <w:t>.</w:t>
      </w:r>
    </w:p>
    <w:p w14:paraId="461A25AE" w14:textId="10E909FB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Адре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ч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:</w:t>
      </w:r>
      <w:r w:rsidR="00FE66CA">
        <w:rPr>
          <w:rFonts w:eastAsia="Calibri"/>
          <w:sz w:val="28"/>
          <w:szCs w:val="28"/>
        </w:rPr>
        <w:t xml:space="preserve"> </w:t>
      </w:r>
      <w:r w:rsidR="00C10C01" w:rsidRPr="001F5BC2">
        <w:rPr>
          <w:rFonts w:eastAsia="Calibri"/>
          <w:sz w:val="28"/>
          <w:szCs w:val="28"/>
        </w:rPr>
        <w:t>ush@kanevskadm.ru.</w:t>
      </w:r>
    </w:p>
    <w:p w14:paraId="23F698B8" w14:textId="2255D3D5" w:rsidR="005C242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Адре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:</w:t>
      </w:r>
      <w:r w:rsidR="00FE66CA">
        <w:rPr>
          <w:rFonts w:eastAsia="Calibri"/>
          <w:sz w:val="28"/>
          <w:szCs w:val="28"/>
        </w:rPr>
        <w:br/>
        <w:t xml:space="preserve"> </w:t>
      </w:r>
      <w:r w:rsidR="005C242F" w:rsidRPr="001F5BC2">
        <w:rPr>
          <w:rFonts w:eastAsia="Calibri"/>
          <w:sz w:val="28"/>
          <w:szCs w:val="28"/>
        </w:rPr>
        <w:t>https://</w:t>
      </w:r>
      <w:r w:rsidR="00FE66CA">
        <w:rPr>
          <w:rFonts w:eastAsia="Calibri"/>
          <w:sz w:val="28"/>
          <w:szCs w:val="28"/>
        </w:rPr>
        <w:t xml:space="preserve"> </w:t>
      </w:r>
      <w:r w:rsidR="005C242F" w:rsidRPr="001F5BC2">
        <w:rPr>
          <w:rFonts w:eastAsia="Calibri"/>
          <w:sz w:val="28"/>
          <w:szCs w:val="28"/>
        </w:rPr>
        <w:t>kanevskaya@mo.krasnodar.ru.</w:t>
      </w:r>
    </w:p>
    <w:p w14:paraId="62FC974B" w14:textId="7C9A25F4" w:rsidR="00F720A0" w:rsidRPr="001F5BC2" w:rsidRDefault="00F720A0" w:rsidP="00FE66CA">
      <w:pPr>
        <w:pStyle w:val="pt-a-000009"/>
        <w:widowControl w:val="0"/>
        <w:shd w:val="clear" w:color="auto" w:fill="FFFFFF"/>
        <w:suppressAutoHyphens/>
        <w:spacing w:before="0" w:beforeAutospacing="0" w:after="0" w:afterAutospacing="0" w:line="302" w:lineRule="atLeast"/>
        <w:ind w:firstLine="706"/>
        <w:jc w:val="both"/>
        <w:rPr>
          <w:sz w:val="28"/>
          <w:szCs w:val="28"/>
        </w:rPr>
      </w:pPr>
      <w:r w:rsidRPr="001F5BC2">
        <w:rPr>
          <w:rStyle w:val="pt-a0-000010"/>
          <w:sz w:val="28"/>
          <w:szCs w:val="28"/>
        </w:rPr>
        <w:t>2.6.</w:t>
      </w:r>
      <w:r w:rsidR="00FE66CA">
        <w:rPr>
          <w:rStyle w:val="pt-a0-000010"/>
          <w:sz w:val="28"/>
          <w:szCs w:val="28"/>
        </w:rPr>
        <w:t xml:space="preserve"> </w:t>
      </w:r>
      <w:r w:rsidRPr="001F5BC2">
        <w:rPr>
          <w:rStyle w:val="pt-a0-000010"/>
          <w:sz w:val="28"/>
          <w:szCs w:val="28"/>
        </w:rPr>
        <w:t>Заявитель</w:t>
      </w:r>
      <w:r w:rsidR="00FE66CA">
        <w:rPr>
          <w:rStyle w:val="pt-a0-000010"/>
          <w:sz w:val="28"/>
          <w:szCs w:val="28"/>
        </w:rPr>
        <w:t xml:space="preserve"> </w:t>
      </w:r>
      <w:r w:rsidRPr="001F5BC2">
        <w:rPr>
          <w:rStyle w:val="pt-a0-000010"/>
          <w:sz w:val="28"/>
          <w:szCs w:val="28"/>
        </w:rPr>
        <w:t>должен</w:t>
      </w:r>
      <w:r w:rsidR="00FE66CA">
        <w:rPr>
          <w:rStyle w:val="pt-a0-000010"/>
          <w:sz w:val="28"/>
          <w:szCs w:val="28"/>
        </w:rPr>
        <w:t xml:space="preserve"> </w:t>
      </w:r>
      <w:r w:rsidRPr="001F5BC2">
        <w:rPr>
          <w:rStyle w:val="pt-a0-000010"/>
          <w:sz w:val="28"/>
          <w:szCs w:val="28"/>
        </w:rPr>
        <w:t>соответствовать</w:t>
      </w:r>
      <w:r w:rsidR="00FE66CA">
        <w:rPr>
          <w:rStyle w:val="pt-a0-000010"/>
          <w:sz w:val="28"/>
          <w:szCs w:val="28"/>
        </w:rPr>
        <w:t xml:space="preserve"> </w:t>
      </w:r>
      <w:r w:rsidRPr="001F5BC2">
        <w:rPr>
          <w:rStyle w:val="pt-a0-000010"/>
          <w:sz w:val="28"/>
          <w:szCs w:val="28"/>
        </w:rPr>
        <w:t>следующим</w:t>
      </w:r>
      <w:r w:rsidR="00FE66CA">
        <w:rPr>
          <w:rStyle w:val="pt-a0-000010"/>
          <w:sz w:val="28"/>
          <w:szCs w:val="28"/>
        </w:rPr>
        <w:t xml:space="preserve"> </w:t>
      </w:r>
      <w:r w:rsidRPr="001F5BC2">
        <w:rPr>
          <w:rStyle w:val="pt-a0-000010"/>
          <w:sz w:val="28"/>
          <w:szCs w:val="28"/>
        </w:rPr>
        <w:t>требованиям:</w:t>
      </w:r>
    </w:p>
    <w:p w14:paraId="0F4504AC" w14:textId="12A59C63" w:rsidR="00F720A0" w:rsidRPr="001F5BC2" w:rsidRDefault="00F720A0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лже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ть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м</w:t>
      </w:r>
      <w:r w:rsidR="00FE66CA">
        <w:rPr>
          <w:rFonts w:eastAsia="Calibri"/>
          <w:sz w:val="28"/>
          <w:szCs w:val="28"/>
        </w:rPr>
        <w:t xml:space="preserve"> </w:t>
      </w:r>
      <w:r w:rsidR="002C6073" w:rsidRPr="001F5BC2">
        <w:rPr>
          <w:rFonts w:eastAsia="Calibri"/>
          <w:sz w:val="28"/>
          <w:szCs w:val="28"/>
        </w:rPr>
        <w:t>товаропроизвод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знаваем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ов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64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»);</w:t>
      </w:r>
    </w:p>
    <w:p w14:paraId="32355B0E" w14:textId="0CB762DC" w:rsidR="00F56D49" w:rsidRPr="001F5BC2" w:rsidRDefault="00F720A0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я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растениеводства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семенного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посадочного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материала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культур)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установленных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Губернатора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уполномоченных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м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органов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сполнительной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власт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определяющих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отдельные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направления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товаропроизводителей,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обеспечивающие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развитие</w:t>
      </w:r>
      <w:r w:rsidR="00FE66CA">
        <w:rPr>
          <w:rFonts w:eastAsia="Calibri"/>
          <w:sz w:val="28"/>
          <w:szCs w:val="28"/>
        </w:rPr>
        <w:t xml:space="preserve"> </w:t>
      </w:r>
      <w:r w:rsidR="00F56D49" w:rsidRPr="001F5BC2">
        <w:rPr>
          <w:rFonts w:eastAsia="Calibri"/>
          <w:sz w:val="28"/>
          <w:szCs w:val="28"/>
        </w:rPr>
        <w:t>растениеводства;</w:t>
      </w:r>
    </w:p>
    <w:p w14:paraId="10AB50B6" w14:textId="1814D7AF" w:rsidR="00C969A5" w:rsidRPr="001F5BC2" w:rsidRDefault="00C969A5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ъявл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зависим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онно-прав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1A517309" w14:textId="05A2AF38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ностранны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ест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государств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ерритория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ключенны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твержденн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инансо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ечень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государст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ерриторий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спользуем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омежуточн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офшорного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ладени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активам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фшорны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мпании)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и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ставн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складочном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ол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ям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свенн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через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ретьи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иц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части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фшор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lastRenderedPageBreak/>
        <w:t>компани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овокупност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вышает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25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оценто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есл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но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усмотрен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ции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</w:t>
      </w:r>
      <w:r w:rsidR="00FF117A" w:rsidRPr="001F5BC2">
        <w:rPr>
          <w:rFonts w:eastAsia="Calibri"/>
          <w:sz w:val="28"/>
          <w:szCs w:val="28"/>
        </w:rPr>
        <w:t>есяца,</w:t>
      </w:r>
      <w:r w:rsidR="00FE66CA">
        <w:rPr>
          <w:rFonts w:eastAsia="Calibri"/>
          <w:sz w:val="28"/>
          <w:szCs w:val="28"/>
        </w:rPr>
        <w:t xml:space="preserve"> </w:t>
      </w:r>
      <w:r w:rsidR="00FF117A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F117A"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="00FF117A"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="00FF117A" w:rsidRPr="001F5BC2">
        <w:rPr>
          <w:rFonts w:eastAsia="Calibri"/>
          <w:sz w:val="28"/>
          <w:szCs w:val="28"/>
        </w:rPr>
        <w:t>заявка.</w:t>
      </w:r>
    </w:p>
    <w:p w14:paraId="41B6D851" w14:textId="0D8DB6A8" w:rsidR="00F720A0" w:rsidRPr="001F5BC2" w:rsidRDefault="00F720A0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че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итыва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ям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све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блич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ционе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ще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ус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ждународ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и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ща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рг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све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руг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ова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р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блич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ционе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ществ;</w:t>
      </w:r>
    </w:p>
    <w:p w14:paraId="1E95702C" w14:textId="6ABB8F18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5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не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находится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в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перечне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организаций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и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физических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лиц,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в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отношении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0"/>
          <w:sz w:val="28"/>
          <w:szCs w:val="28"/>
        </w:rPr>
        <w:t>которых</w:t>
      </w:r>
      <w:r w:rsidR="00FE66CA">
        <w:rPr>
          <w:rStyle w:val="pt-a0-000010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меютс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ведени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б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ричастност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к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экстремистской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деятельност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л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терроризму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а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дату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одач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заявки;</w:t>
      </w:r>
    </w:p>
    <w:p w14:paraId="65FD0C2B" w14:textId="609457E7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е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аходитс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в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оставляемы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в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рамка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реализаци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олномочий,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редусмотренны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главой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VII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Устава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ОН,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овето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Безопасност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ОН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л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рганами,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пециально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озданным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решениям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овета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Безопасност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ОН,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еречня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рганизаций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физически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лиц,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вязанных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террористическим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рганизациям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террористам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л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распространение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оружи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массового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уничтожени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а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дату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одач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заявки;</w:t>
      </w:r>
    </w:p>
    <w:p w14:paraId="37C8B2B3" w14:textId="766D6C45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7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лучает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редств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ая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сновани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орматив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авов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акто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цель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казанную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1.3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убсидируем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иод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казанн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1.4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рядка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явка;</w:t>
      </w:r>
    </w:p>
    <w:p w14:paraId="297C5824" w14:textId="1651FC1C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Style w:val="pt-a0-000011"/>
          <w:rFonts w:eastAsia="Times New Roman"/>
          <w:sz w:val="28"/>
          <w:szCs w:val="28"/>
        </w:rPr>
      </w:pPr>
      <w:r w:rsidRPr="001F5BC2">
        <w:rPr>
          <w:rFonts w:eastAsia="Calibri"/>
          <w:sz w:val="28"/>
          <w:szCs w:val="28"/>
        </w:rPr>
        <w:t>8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е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являетс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ностранны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агенто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в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оответстви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с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Федеральны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законо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«О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контроле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за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деятельностью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лиц,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аходящихся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од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иностранным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влиянием»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на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дату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подачи</w:t>
      </w:r>
      <w:r w:rsidR="00FE66CA">
        <w:rPr>
          <w:rStyle w:val="pt-a0-000011"/>
          <w:sz w:val="28"/>
          <w:szCs w:val="28"/>
        </w:rPr>
        <w:t xml:space="preserve"> </w:t>
      </w:r>
      <w:r w:rsidR="00F720A0" w:rsidRPr="001F5BC2">
        <w:rPr>
          <w:rStyle w:val="pt-a0-000011"/>
          <w:sz w:val="28"/>
          <w:szCs w:val="28"/>
        </w:rPr>
        <w:t>заявки;</w:t>
      </w:r>
    </w:p>
    <w:p w14:paraId="224E3220" w14:textId="37F59468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9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логов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чет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тсутствует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вышает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азмер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пределенный</w:t>
      </w:r>
      <w:r w:rsidR="00FE66CA">
        <w:rPr>
          <w:rFonts w:eastAsia="Calibri"/>
          <w:sz w:val="28"/>
          <w:szCs w:val="28"/>
        </w:rPr>
        <w:t xml:space="preserve"> </w:t>
      </w:r>
      <w:hyperlink r:id="rId12" w:anchor="/document/10900200/entry/473" w:history="1">
        <w:r w:rsidR="00F720A0"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пунктом</w:t>
        </w:r>
        <w:r w:rsidR="00FE66CA">
          <w:rPr>
            <w:rStyle w:val="ae"/>
            <w:rFonts w:eastAsia="Calibri"/>
            <w:color w:val="auto"/>
            <w:sz w:val="28"/>
            <w:szCs w:val="28"/>
            <w:u w:val="none"/>
          </w:rPr>
          <w:t xml:space="preserve"> </w:t>
        </w:r>
        <w:r w:rsidR="00F720A0"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3</w:t>
        </w:r>
        <w:r w:rsidR="00FE66CA">
          <w:rPr>
            <w:rStyle w:val="ae"/>
            <w:rFonts w:eastAsia="Calibri"/>
            <w:color w:val="auto"/>
            <w:sz w:val="28"/>
            <w:szCs w:val="28"/>
            <w:u w:val="none"/>
          </w:rPr>
          <w:t xml:space="preserve"> </w:t>
        </w:r>
        <w:r w:rsidR="00F720A0"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статьи</w:t>
        </w:r>
        <w:r w:rsidR="00FE66CA">
          <w:rPr>
            <w:rStyle w:val="ae"/>
            <w:rFonts w:eastAsia="Calibri"/>
            <w:color w:val="auto"/>
            <w:sz w:val="28"/>
            <w:szCs w:val="28"/>
            <w:u w:val="none"/>
          </w:rPr>
          <w:t xml:space="preserve"> </w:t>
        </w:r>
        <w:r w:rsidR="00F720A0"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47</w:t>
        </w:r>
      </w:hyperlink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логов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декс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долженность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плат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логов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боро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трахов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зносов</w:t>
      </w:r>
      <w:r w:rsidR="00F720A0" w:rsidRPr="001F5BC2">
        <w:rPr>
          <w:rFonts w:eastAsia="Calibri"/>
          <w:sz w:val="28"/>
          <w:szCs w:val="28"/>
        </w:rPr>
        <w:br/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бюджеты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бюджетн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истемы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ции;</w:t>
      </w:r>
    </w:p>
    <w:p w14:paraId="2CE5AF52" w14:textId="55AC6DCB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trike/>
          <w:kern w:val="28"/>
          <w:sz w:val="28"/>
          <w:szCs w:val="28"/>
        </w:rPr>
      </w:pPr>
      <w:r w:rsidRPr="001F5BC2">
        <w:rPr>
          <w:rFonts w:eastAsia="Calibri"/>
          <w:sz w:val="28"/>
          <w:szCs w:val="28"/>
        </w:rPr>
        <w:t>10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существлени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оизводственн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="00EE3856"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="00EE3856"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</w:t>
      </w:r>
      <w:r w:rsidR="00C818D7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C818D7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C818D7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C818D7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C818D7" w:rsidRPr="001F5BC2">
        <w:rPr>
          <w:rFonts w:eastAsia="Calibri"/>
          <w:sz w:val="28"/>
          <w:szCs w:val="28"/>
        </w:rPr>
        <w:t>заявки</w:t>
      </w:r>
      <w:r w:rsidR="00F720A0" w:rsidRPr="001F5BC2">
        <w:rPr>
          <w:rFonts w:eastAsia="Calibri"/>
          <w:kern w:val="28"/>
          <w:sz w:val="28"/>
          <w:szCs w:val="28"/>
        </w:rPr>
        <w:t>;</w:t>
      </w:r>
    </w:p>
    <w:p w14:paraId="0283B163" w14:textId="6D8A42F8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1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тсутстви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осроченн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неурегулированной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долженност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енежны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бязательства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ед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аснодарски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аем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ланируетс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убсидий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явка;</w:t>
      </w:r>
    </w:p>
    <w:p w14:paraId="3727C4FE" w14:textId="50A35078" w:rsidR="000929A2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2</w:t>
      </w:r>
      <w:r w:rsidR="000929A2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заявитель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являющийс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аходитс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оцесс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реорганизац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реорганизац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исоединени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юридическому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у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являющемус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олучателе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(участнико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тбора)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руг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юридическ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а)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квидации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тношен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е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веден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оцедур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банкротства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олучател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(участник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тбора)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иостановлен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едусмотренно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олучатель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(участник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тбора)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являющийс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lastRenderedPageBreak/>
        <w:t>индивидуальны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едпринимателем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екратил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качеств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ндивидуальн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едпринимател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заявки;</w:t>
      </w:r>
    </w:p>
    <w:p w14:paraId="0BBD1546" w14:textId="5C71F04C" w:rsidR="000929A2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3</w:t>
      </w:r>
      <w:r w:rsidR="000929A2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реестр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тсутствуют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руководителе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членах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коллегиальн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сполнительн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ргана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е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сполняюще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функци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единоличн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сполнительног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ргана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главно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бухгалтер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(пр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аличии)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заявителя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ндивидуально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едпринимател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физическо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лиц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роизводителе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услуг,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0929A2" w:rsidRPr="001F5BC2">
        <w:rPr>
          <w:rFonts w:eastAsia="Calibri"/>
          <w:sz w:val="28"/>
          <w:szCs w:val="28"/>
        </w:rPr>
        <w:t>заявки;</w:t>
      </w:r>
    </w:p>
    <w:p w14:paraId="7542BD8D" w14:textId="69C04A66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000000" w:themeColor="text1"/>
          <w:kern w:val="28"/>
          <w:sz w:val="28"/>
          <w:szCs w:val="28"/>
        </w:rPr>
      </w:pPr>
      <w:r w:rsidRPr="001F5BC2">
        <w:rPr>
          <w:rFonts w:eastAsia="Calibri"/>
          <w:color w:val="000000" w:themeColor="text1"/>
          <w:kern w:val="28"/>
          <w:sz w:val="28"/>
          <w:szCs w:val="28"/>
        </w:rPr>
        <w:t>14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)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не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является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подвергнутым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административному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наказанию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за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нарушение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норм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миграционного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законодательства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Российской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Федерации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на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первое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число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месяца,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в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котором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подана</w:t>
      </w:r>
      <w:r w:rsidR="00FE66CA">
        <w:rPr>
          <w:rFonts w:eastAsia="Calibri"/>
          <w:color w:val="000000" w:themeColor="text1"/>
          <w:kern w:val="28"/>
          <w:sz w:val="28"/>
          <w:szCs w:val="28"/>
        </w:rPr>
        <w:t xml:space="preserve"> </w:t>
      </w:r>
      <w:r w:rsidR="00F720A0" w:rsidRPr="001F5BC2">
        <w:rPr>
          <w:rFonts w:eastAsia="Calibri"/>
          <w:color w:val="000000" w:themeColor="text1"/>
          <w:kern w:val="28"/>
          <w:sz w:val="28"/>
          <w:szCs w:val="28"/>
        </w:rPr>
        <w:t>заявка;</w:t>
      </w:r>
    </w:p>
    <w:p w14:paraId="1C6EC39C" w14:textId="1451256C" w:rsidR="00F720A0" w:rsidRPr="001F5BC2" w:rsidRDefault="00C969A5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15</w:t>
      </w:r>
      <w:r w:rsidR="00F720A0" w:rsidRPr="001F5BC2">
        <w:rPr>
          <w:sz w:val="28"/>
          <w:szCs w:val="28"/>
        </w:rPr>
        <w:t>)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олжны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меть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государственную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егистрацию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льн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логов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лужб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НС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и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ПХ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ерешедши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оход»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явки;</w:t>
      </w:r>
    </w:p>
    <w:p w14:paraId="6052F509" w14:textId="2DD8B214" w:rsidR="00F720A0" w:rsidRPr="001F5BC2" w:rsidRDefault="00C969A5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16</w:t>
      </w:r>
      <w:r w:rsidR="00F720A0" w:rsidRPr="001F5BC2">
        <w:rPr>
          <w:sz w:val="28"/>
          <w:szCs w:val="28"/>
        </w:rPr>
        <w:t>)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явитель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отвечающ</w:t>
      </w:r>
      <w:r w:rsidR="00615AEC" w:rsidRPr="001F5BC2">
        <w:rPr>
          <w:rFonts w:eastAsia="Calibri"/>
          <w:sz w:val="28"/>
          <w:szCs w:val="28"/>
        </w:rPr>
        <w:t>и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становленны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аконом</w:t>
      </w:r>
      <w:r w:rsidR="00F720A0" w:rsidRPr="001F5BC2">
        <w:rPr>
          <w:rFonts w:eastAsia="Calibri"/>
          <w:sz w:val="28"/>
          <w:szCs w:val="28"/>
        </w:rPr>
        <w:br/>
        <w:t>от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24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юл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2007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209-ФЗ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азвити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ал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редне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принимательств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Федерации»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критерия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ал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прияти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икропредприятия)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олжен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ключен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Единый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убъекто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ал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редне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принимательств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ПХ);</w:t>
      </w:r>
    </w:p>
    <w:p w14:paraId="698F5167" w14:textId="52C8054F" w:rsidR="00F720A0" w:rsidRPr="001F5BC2" w:rsidRDefault="00C969A5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7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едени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ичн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дсобн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труда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наём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аботников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заявки</w:t>
      </w:r>
      <w:r w:rsidR="00F720A0" w:rsidRPr="001F5BC2">
        <w:rPr>
          <w:rFonts w:eastAsia="Calibri"/>
          <w:sz w:val="28"/>
          <w:szCs w:val="28"/>
        </w:rPr>
        <w:t>;</w:t>
      </w:r>
    </w:p>
    <w:p w14:paraId="3A32D547" w14:textId="3138709A" w:rsidR="00F720A0" w:rsidRPr="001F5BC2" w:rsidRDefault="00C969A5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8</w:t>
      </w:r>
      <w:r w:rsidR="00F720A0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соблюдение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ель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максималь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размеров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земель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участков</w:t>
      </w:r>
      <w:r w:rsidR="00FE66CA">
        <w:t xml:space="preserve"> </w:t>
      </w:r>
      <w:r w:rsidR="00CA4849" w:rsidRPr="001F5BC2">
        <w:rPr>
          <w:rFonts w:eastAsia="Calibri"/>
          <w:sz w:val="28"/>
          <w:szCs w:val="28"/>
        </w:rPr>
        <w:t>(приусадебных</w:t>
      </w:r>
      <w:r w:rsidR="00FE66CA">
        <w:rPr>
          <w:rFonts w:eastAsia="Calibri"/>
          <w:sz w:val="28"/>
          <w:szCs w:val="28"/>
        </w:rPr>
        <w:t xml:space="preserve"> </w:t>
      </w:r>
      <w:r w:rsidR="00CA484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CA4849" w:rsidRPr="001F5BC2">
        <w:rPr>
          <w:rFonts w:eastAsia="Calibri"/>
          <w:sz w:val="28"/>
          <w:szCs w:val="28"/>
        </w:rPr>
        <w:t>полевых),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редназначенных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личн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подсобного</w:t>
      </w:r>
      <w:r w:rsidR="00FE66CA">
        <w:rPr>
          <w:rFonts w:eastAsia="Calibri"/>
          <w:sz w:val="28"/>
          <w:szCs w:val="28"/>
        </w:rPr>
        <w:t xml:space="preserve"> </w:t>
      </w:r>
      <w:r w:rsidR="00F720A0"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="00E50FB2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E50FB2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E50FB2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E50FB2" w:rsidRPr="001F5BC2">
        <w:rPr>
          <w:rFonts w:eastAsia="Calibri"/>
          <w:sz w:val="28"/>
          <w:szCs w:val="28"/>
        </w:rPr>
        <w:t>заявки</w:t>
      </w:r>
      <w:r w:rsidR="00F720A0" w:rsidRPr="001F5BC2">
        <w:rPr>
          <w:rFonts w:eastAsia="Calibri"/>
          <w:sz w:val="28"/>
          <w:szCs w:val="28"/>
        </w:rPr>
        <w:t>;</w:t>
      </w:r>
    </w:p>
    <w:p w14:paraId="1D73FF00" w14:textId="7D60A526" w:rsidR="00D355F3" w:rsidRPr="001F5BC2" w:rsidRDefault="00D355F3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</w:t>
      </w:r>
      <w:r w:rsidR="00C969A5" w:rsidRPr="001F5BC2">
        <w:rPr>
          <w:rFonts w:eastAsia="Calibri"/>
          <w:sz w:val="28"/>
          <w:szCs w:val="28"/>
        </w:rPr>
        <w:t>9</w:t>
      </w:r>
      <w:r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лже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EE3856" w:rsidRPr="001F5BC2">
        <w:rPr>
          <w:rFonts w:eastAsia="Calibri"/>
          <w:sz w:val="28"/>
          <w:szCs w:val="28"/>
        </w:rPr>
        <w:t>федеральной</w:t>
      </w:r>
      <w:r w:rsidR="00FE66CA">
        <w:rPr>
          <w:rFonts w:eastAsia="Calibri"/>
          <w:sz w:val="28"/>
          <w:szCs w:val="28"/>
        </w:rPr>
        <w:t xml:space="preserve"> </w:t>
      </w:r>
      <w:r w:rsidR="00EE3856" w:rsidRPr="001F5BC2">
        <w:rPr>
          <w:rFonts w:eastAsia="Calibri"/>
          <w:sz w:val="28"/>
          <w:szCs w:val="28"/>
        </w:rPr>
        <w:t>государственной</w:t>
      </w:r>
      <w:r w:rsidR="00FE66CA">
        <w:rPr>
          <w:rFonts w:eastAsia="Calibri"/>
          <w:sz w:val="28"/>
          <w:szCs w:val="28"/>
        </w:rPr>
        <w:t xml:space="preserve"> </w:t>
      </w:r>
      <w:r w:rsidR="00EE3856" w:rsidRPr="001F5BC2">
        <w:rPr>
          <w:rFonts w:eastAsia="Calibri"/>
          <w:sz w:val="28"/>
          <w:szCs w:val="28"/>
        </w:rPr>
        <w:t>информационной</w:t>
      </w:r>
      <w:r w:rsidR="00FE66CA">
        <w:rPr>
          <w:rFonts w:eastAsia="Calibri"/>
          <w:sz w:val="28"/>
          <w:szCs w:val="28"/>
        </w:rPr>
        <w:t xml:space="preserve"> </w:t>
      </w:r>
      <w:r w:rsidR="00EE3856" w:rsidRPr="001F5BC2">
        <w:rPr>
          <w:rFonts w:eastAsia="Calibri"/>
          <w:sz w:val="28"/>
          <w:szCs w:val="28"/>
        </w:rPr>
        <w:t>систе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Меркурий</w:t>
      </w:r>
      <w:r w:rsidR="00EE3856" w:rsidRPr="001F5BC2">
        <w:rPr>
          <w:rFonts w:eastAsia="Calibri"/>
          <w:sz w:val="28"/>
          <w:szCs w:val="28"/>
        </w:rPr>
        <w:t>»</w:t>
      </w:r>
      <w:r w:rsidR="00FE66CA">
        <w:rPr>
          <w:rFonts w:eastAsia="Calibri"/>
          <w:sz w:val="28"/>
          <w:szCs w:val="28"/>
        </w:rPr>
        <w:t xml:space="preserve"> </w:t>
      </w:r>
      <w:r w:rsidR="00DC68B2"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AC6AEB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="00DC68B2" w:rsidRPr="001F5BC2">
        <w:rPr>
          <w:rFonts w:eastAsia="Calibri"/>
          <w:sz w:val="28"/>
          <w:szCs w:val="28"/>
        </w:rPr>
        <w:t>ФГИС</w:t>
      </w:r>
      <w:r w:rsidR="00FE66CA">
        <w:rPr>
          <w:rFonts w:eastAsia="Calibri"/>
          <w:sz w:val="28"/>
          <w:szCs w:val="28"/>
        </w:rPr>
        <w:t xml:space="preserve"> </w:t>
      </w:r>
      <w:r w:rsidR="00DC68B2" w:rsidRPr="001F5BC2">
        <w:rPr>
          <w:rFonts w:eastAsia="Calibri"/>
          <w:sz w:val="28"/>
          <w:szCs w:val="28"/>
        </w:rPr>
        <w:t>«Меркурий»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</w:t>
      </w:r>
      <w:r w:rsidR="00771CD0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саженцев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плодово-ягодных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культур,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рассады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семян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овощных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цветочных</w:t>
      </w:r>
      <w:r w:rsidR="00FE66CA">
        <w:rPr>
          <w:sz w:val="28"/>
          <w:szCs w:val="28"/>
        </w:rPr>
        <w:t xml:space="preserve"> </w:t>
      </w:r>
      <w:r w:rsidR="00771CD0" w:rsidRPr="001F5BC2">
        <w:rPr>
          <w:sz w:val="28"/>
          <w:szCs w:val="28"/>
        </w:rPr>
        <w:t>культур</w:t>
      </w:r>
      <w:r w:rsidR="00771CD0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);</w:t>
      </w:r>
    </w:p>
    <w:p w14:paraId="4B2CDE1B" w14:textId="6486FD51" w:rsidR="00F720A0" w:rsidRPr="001F5BC2" w:rsidRDefault="00C969A5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20</w:t>
      </w:r>
      <w:r w:rsidR="00F720A0" w:rsidRPr="001F5BC2">
        <w:rPr>
          <w:sz w:val="28"/>
          <w:szCs w:val="28"/>
        </w:rPr>
        <w:t>)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беспечени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пределенн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ровн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численност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ров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вцематок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(включа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ярок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тарше),</w:t>
      </w:r>
      <w:r w:rsidR="00FE66CA">
        <w:rPr>
          <w:sz w:val="28"/>
          <w:szCs w:val="28"/>
        </w:rPr>
        <w:t xml:space="preserve"> </w:t>
      </w:r>
      <w:proofErr w:type="spellStart"/>
      <w:r w:rsidR="00F720A0" w:rsidRPr="001F5BC2">
        <w:rPr>
          <w:sz w:val="28"/>
          <w:szCs w:val="28"/>
        </w:rPr>
        <w:t>козоматок</w:t>
      </w:r>
      <w:proofErr w:type="spellEnd"/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(включа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зочек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тарше)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ельскохозяйственн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товаропроизводителями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занимающимис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животноводство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(данно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лови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распространяетс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товаропроизводителей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кота),</w:t>
      </w:r>
      <w:r w:rsidR="00F720A0" w:rsidRPr="001F5BC2">
        <w:rPr>
          <w:sz w:val="28"/>
          <w:szCs w:val="28"/>
        </w:rPr>
        <w:br/>
        <w:t>с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рядке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торы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тановлены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Губернатор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полномоченны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сполнительно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ласт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я;</w:t>
      </w:r>
    </w:p>
    <w:p w14:paraId="13519F6F" w14:textId="671C6F99" w:rsidR="00F720A0" w:rsidRPr="001F5BC2" w:rsidRDefault="00C969A5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21</w:t>
      </w:r>
      <w:r w:rsidR="00F720A0" w:rsidRPr="001F5BC2">
        <w:rPr>
          <w:sz w:val="28"/>
          <w:szCs w:val="28"/>
        </w:rPr>
        <w:t>)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беспечени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ирост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бъемо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ровье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ельскохозяйственн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товаропроизводителями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занимающимис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оизводство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ровье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(данно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лови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распространяетс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lastRenderedPageBreak/>
        <w:t>сельскохозяйственны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товаропроизводителей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кота)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рядке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торы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тановлены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Губернатор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полномоченны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сполнительно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ласт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я;</w:t>
      </w:r>
    </w:p>
    <w:p w14:paraId="0984DEAA" w14:textId="641FA389" w:rsidR="00F720A0" w:rsidRPr="001F5BC2" w:rsidRDefault="00C969A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22</w:t>
      </w:r>
      <w:r w:rsidR="00F720A0" w:rsidRPr="001F5BC2">
        <w:rPr>
          <w:sz w:val="28"/>
          <w:szCs w:val="28"/>
        </w:rPr>
        <w:t>)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документально</w:t>
      </w:r>
      <w:r w:rsidR="004008ED" w:rsidRPr="001F5BC2">
        <w:rPr>
          <w:sz w:val="28"/>
          <w:szCs w:val="28"/>
        </w:rPr>
        <w:t>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дтверждени</w:t>
      </w:r>
      <w:r w:rsidR="004008ED" w:rsidRPr="001F5BC2">
        <w:rPr>
          <w:sz w:val="28"/>
          <w:szCs w:val="28"/>
        </w:rPr>
        <w:t>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аличи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оро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охранени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е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численност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хозяйстве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дату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дач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оизводств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реализуемо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животноводств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(молока)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едоставляемо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орядке,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становленно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Губернатора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уполномоченных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м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исполнительной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власти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720A0" w:rsidRPr="001F5BC2">
        <w:rPr>
          <w:sz w:val="28"/>
          <w:szCs w:val="28"/>
        </w:rPr>
        <w:t>края.</w:t>
      </w:r>
    </w:p>
    <w:p w14:paraId="201C773C" w14:textId="2202B711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7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м</w:t>
      </w:r>
      <w:r w:rsidR="00D267F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роч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чт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шиты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нумерова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д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кземпля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ъе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ч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ера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ть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крепл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чать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пись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уковод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б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ы:</w:t>
      </w:r>
    </w:p>
    <w:p w14:paraId="7F1702F9" w14:textId="7088E1E0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естьянск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фермерским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ющ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л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ся:</w:t>
      </w:r>
    </w:p>
    <w:p w14:paraId="30DA03EB" w14:textId="121B7B2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держащая:</w:t>
      </w:r>
    </w:p>
    <w:p w14:paraId="36D512C8" w14:textId="384178CB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втоматизированную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втомат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ю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52-ФЗ</w:t>
      </w:r>
      <w:r w:rsidR="002B7EF9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2B7EF9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273E5647" w14:textId="1757BD83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соглас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бликац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размещение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ици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Интернет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ва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яза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у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ом</w:t>
      </w:r>
      <w:r w:rsidRPr="001F5BC2">
        <w:rPr>
          <w:rFonts w:eastAsia="Calibri"/>
          <w:sz w:val="28"/>
          <w:szCs w:val="28"/>
        </w:rPr>
        <w:t>;</w:t>
      </w:r>
    </w:p>
    <w:p w14:paraId="1D80B08C" w14:textId="6251D01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передачу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опера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третьим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двух</w:t>
      </w:r>
      <w:r w:rsidR="00FE66CA">
        <w:rPr>
          <w:rFonts w:eastAsia="Calibri"/>
          <w:sz w:val="28"/>
          <w:szCs w:val="28"/>
        </w:rPr>
        <w:t xml:space="preserve"> </w:t>
      </w:r>
      <w:r w:rsidR="004C13DF" w:rsidRPr="001F5BC2">
        <w:rPr>
          <w:rFonts w:eastAsia="Calibri"/>
          <w:sz w:val="28"/>
          <w:szCs w:val="28"/>
        </w:rPr>
        <w:t>экземплярах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4</w:t>
      </w:r>
      <w:r w:rsidR="001D12FB">
        <w:rPr>
          <w:rFonts w:eastAsia="Calibri"/>
          <w:sz w:val="28"/>
          <w:szCs w:val="28"/>
        </w:rPr>
        <w:t>0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Порядку</w:t>
      </w:r>
      <w:r w:rsidRPr="001F5BC2">
        <w:rPr>
          <w:rFonts w:eastAsia="Calibri"/>
          <w:sz w:val="28"/>
          <w:szCs w:val="28"/>
        </w:rPr>
        <w:t>;</w:t>
      </w:r>
    </w:p>
    <w:p w14:paraId="6D019AA9" w14:textId="5E793F2D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дтверж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:</w:t>
      </w:r>
    </w:p>
    <w:p w14:paraId="6E5A4DCE" w14:textId="61A7061F" w:rsidR="00A91959" w:rsidRPr="001F5BC2" w:rsidRDefault="00A91959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_Hlk163033525"/>
      <w:r w:rsidRPr="001F5BC2">
        <w:rPr>
          <w:rFonts w:eastAsia="Calibri"/>
          <w:sz w:val="28"/>
          <w:szCs w:val="28"/>
        </w:rPr>
        <w:t>заявитель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ий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ди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цесс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орган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орган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соеди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ему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участни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руг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квид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нош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веде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цеду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анкрот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участни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приостановле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участни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ий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е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крати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че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21DCD8B3" w14:textId="0AE123CF" w:rsidR="00A91959" w:rsidRPr="001F5BC2" w:rsidRDefault="00A91959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Pr="001F5BC2">
        <w:rPr>
          <w:rFonts w:eastAsia="Calibri"/>
          <w:sz w:val="28"/>
          <w:szCs w:val="28"/>
        </w:rPr>
        <w:br/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уководите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лен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ллег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яющ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ун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ли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ухгалте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B33990" w:rsidRPr="001F5BC2">
        <w:rPr>
          <w:rFonts w:eastAsia="Calibri"/>
          <w:sz w:val="28"/>
          <w:szCs w:val="28"/>
        </w:rPr>
        <w:t>;</w:t>
      </w:r>
    </w:p>
    <w:p w14:paraId="5081D5C2" w14:textId="33B239D9" w:rsidR="00C818D7" w:rsidRPr="001F5BC2" w:rsidRDefault="00C818D7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000000" w:themeColor="text1"/>
          <w:kern w:val="28"/>
          <w:sz w:val="28"/>
          <w:szCs w:val="28"/>
        </w:rPr>
      </w:pPr>
      <w:bookmarkStart w:id="3" w:name="_Hlk163033738"/>
      <w:bookmarkEnd w:id="2"/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bookmarkEnd w:id="3"/>
      <w:r w:rsidRPr="001F5BC2">
        <w:rPr>
          <w:rFonts w:eastAsia="Calibri"/>
          <w:color w:val="000000" w:themeColor="text1"/>
          <w:kern w:val="28"/>
          <w:sz w:val="28"/>
          <w:szCs w:val="28"/>
        </w:rPr>
        <w:t>;</w:t>
      </w:r>
    </w:p>
    <w:p w14:paraId="706F9C6C" w14:textId="408D1263" w:rsidR="00DC68B2" w:rsidRPr="001F5BC2" w:rsidRDefault="00DC68B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ГИ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Меркурий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);</w:t>
      </w:r>
    </w:p>
    <w:p w14:paraId="71974140" w14:textId="6DC0DC48" w:rsidR="00256D0F" w:rsidRPr="001F5BC2" w:rsidRDefault="002E6714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олучал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редств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940C74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940C74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иным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цел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заявка;</w:t>
      </w:r>
    </w:p>
    <w:p w14:paraId="5D8C39A2" w14:textId="4DFE55C7" w:rsidR="00FF49ED" w:rsidRPr="001F5BC2" w:rsidRDefault="00FF49ED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bookmarkStart w:id="4" w:name="_Hlk163034818"/>
      <w:r w:rsidRPr="001F5BC2">
        <w:rPr>
          <w:rFonts w:eastAsia="Calibri"/>
          <w:sz w:val="28"/>
          <w:szCs w:val="28"/>
        </w:rPr>
        <w:t>иностр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ключ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ен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у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межуто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офшорного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ла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ив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487C2C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и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в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кладочном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ям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с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чер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ть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вокуп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выш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цен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ес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</w:t>
      </w:r>
      <w:bookmarkEnd w:id="4"/>
      <w:r w:rsidRPr="001F5BC2">
        <w:rPr>
          <w:rFonts w:eastAsia="Calibri"/>
          <w:sz w:val="28"/>
          <w:szCs w:val="28"/>
        </w:rPr>
        <w:t>;</w:t>
      </w:r>
    </w:p>
    <w:p w14:paraId="1EEC8DD6" w14:textId="1F6B1879" w:rsidR="00F720A0" w:rsidRPr="001F5BC2" w:rsidRDefault="00F720A0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_Hlk163034983"/>
      <w:r w:rsidRPr="001F5BC2">
        <w:rPr>
          <w:rFonts w:eastAsia="Calibri"/>
          <w:sz w:val="28"/>
          <w:szCs w:val="28"/>
        </w:rPr>
        <w:t>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сроче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неурегулированна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должен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неж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язательств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е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аниру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;</w:t>
      </w:r>
    </w:p>
    <w:bookmarkEnd w:id="5"/>
    <w:p w14:paraId="2CF89561" w14:textId="6886EF01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растениеводства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семенного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посадочного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материала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культур)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установленных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Губернатора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уполномоченных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м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органов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сполнительной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власт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определяющих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отдельные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направления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товаропроизводителей,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обеспечивающие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развитие</w:t>
      </w:r>
      <w:r w:rsidR="00FE66CA">
        <w:rPr>
          <w:rFonts w:eastAsia="Calibri"/>
          <w:sz w:val="28"/>
          <w:szCs w:val="28"/>
        </w:rPr>
        <w:t xml:space="preserve"> </w:t>
      </w:r>
      <w:r w:rsidR="00304BA2" w:rsidRPr="001F5BC2">
        <w:rPr>
          <w:rFonts w:eastAsia="Calibri"/>
          <w:sz w:val="28"/>
          <w:szCs w:val="28"/>
        </w:rPr>
        <w:t>растениеводства;</w:t>
      </w:r>
    </w:p>
    <w:p w14:paraId="69D47C23" w14:textId="11F889EF" w:rsidR="002466AB" w:rsidRPr="001F5BC2" w:rsidRDefault="002466AB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="002E6714" w:rsidRPr="001F5BC2">
        <w:rPr>
          <w:rFonts w:eastAsia="Calibri"/>
          <w:sz w:val="28"/>
          <w:szCs w:val="28"/>
        </w:rPr>
        <w:t>р</w:t>
      </w:r>
      <w:r w:rsidRPr="001F5BC2">
        <w:rPr>
          <w:rFonts w:eastAsia="Calibri"/>
          <w:sz w:val="28"/>
          <w:szCs w:val="28"/>
        </w:rPr>
        <w:t>еализ</w:t>
      </w:r>
      <w:r w:rsidR="005B1C09" w:rsidRPr="001F5BC2">
        <w:rPr>
          <w:rFonts w:eastAsia="Calibri"/>
          <w:sz w:val="28"/>
          <w:szCs w:val="28"/>
        </w:rPr>
        <w:t>овы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</w:t>
      </w:r>
      <w:r w:rsidR="002E6714" w:rsidRPr="001F5BC2">
        <w:rPr>
          <w:rFonts w:eastAsia="Calibri"/>
          <w:sz w:val="28"/>
          <w:szCs w:val="28"/>
        </w:rPr>
        <w:t>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ъявленн</w:t>
      </w:r>
      <w:r w:rsidR="00031A97" w:rsidRPr="001F5BC2">
        <w:rPr>
          <w:rFonts w:eastAsia="Calibri"/>
          <w:sz w:val="28"/>
          <w:szCs w:val="28"/>
        </w:rPr>
        <w:t>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зависим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онно-прав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форм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01EEC6F4" w14:textId="1F636060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лагаются:</w:t>
      </w:r>
    </w:p>
    <w:p w14:paraId="40533B55" w14:textId="430D002D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bookmarkStart w:id="6" w:name="_Hlk163035252"/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достоверя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;</w:t>
      </w:r>
    </w:p>
    <w:p w14:paraId="54180AAA" w14:textId="72669635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правки-расче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м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5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7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9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1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3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4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6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;</w:t>
      </w:r>
    </w:p>
    <w:p w14:paraId="395E03FC" w14:textId="4535256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докумен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анков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квизи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ме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ч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ис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;</w:t>
      </w:r>
    </w:p>
    <w:p w14:paraId="2DE2C203" w14:textId="1AA31B93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руч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явител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шедш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од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чет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о-эконом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стоя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гропромышл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лек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чет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ем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а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у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я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8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естьян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фермерских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з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ю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D70647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74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естьян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фермерском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е»;</w:t>
      </w:r>
    </w:p>
    <w:p w14:paraId="6F39B684" w14:textId="4A154609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а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ущ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ся:</w:t>
      </w:r>
    </w:p>
    <w:p w14:paraId="141BE675" w14:textId="2291EEDC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держащая:</w:t>
      </w:r>
    </w:p>
    <w:p w14:paraId="0D64DDC4" w14:textId="1BA5B0FF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втоматизированную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втомат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ю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52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719C51B6" w14:textId="75FFDFBF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блик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размещение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ва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ом;</w:t>
      </w:r>
    </w:p>
    <w:p w14:paraId="3E24CF48" w14:textId="2F056593" w:rsidR="00D1420A" w:rsidRPr="001F5BC2" w:rsidRDefault="00D1420A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_Hlk163035359"/>
      <w:bookmarkEnd w:id="6"/>
      <w:r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ч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ера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ть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ву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кземплярах</w:t>
      </w:r>
      <w:r w:rsidR="00FE66CA">
        <w:rPr>
          <w:rFonts w:eastAsia="Calibri"/>
          <w:sz w:val="28"/>
          <w:szCs w:val="28"/>
        </w:rPr>
        <w:t xml:space="preserve"> </w:t>
      </w:r>
      <w:bookmarkEnd w:id="7"/>
      <w:r w:rsidR="00DA0B71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 </w:t>
      </w:r>
      <w:r w:rsidR="00DA0B71" w:rsidRPr="001F5BC2">
        <w:rPr>
          <w:rFonts w:eastAsia="Calibri"/>
          <w:sz w:val="28"/>
          <w:szCs w:val="28"/>
        </w:rPr>
        <w:t>4</w:t>
      </w:r>
      <w:r w:rsidR="001D12FB">
        <w:rPr>
          <w:rFonts w:eastAsia="Calibri"/>
          <w:sz w:val="28"/>
          <w:szCs w:val="28"/>
        </w:rPr>
        <w:t>0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Порядку</w:t>
      </w:r>
      <w:r w:rsidRPr="001F5BC2">
        <w:rPr>
          <w:rFonts w:eastAsia="Calibri"/>
          <w:sz w:val="28"/>
          <w:szCs w:val="28"/>
        </w:rPr>
        <w:t>;</w:t>
      </w:r>
    </w:p>
    <w:p w14:paraId="7B84FB1B" w14:textId="7C84BDCA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дтверж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:</w:t>
      </w:r>
    </w:p>
    <w:p w14:paraId="09EAEE0B" w14:textId="07603420" w:rsidR="00F720A0" w:rsidRPr="001F5BC2" w:rsidRDefault="00F720A0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201C8C71" w14:textId="28BC4248" w:rsidR="00C818D7" w:rsidRPr="001F5BC2" w:rsidRDefault="00C818D7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000000" w:themeColor="text1"/>
          <w:kern w:val="28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574E11" w:rsidRPr="001F5BC2">
        <w:rPr>
          <w:rFonts w:eastAsia="Calibri"/>
          <w:sz w:val="28"/>
          <w:szCs w:val="28"/>
        </w:rPr>
        <w:t>Каневс</w:t>
      </w:r>
      <w:r w:rsidRPr="001F5BC2">
        <w:rPr>
          <w:rFonts w:eastAsia="Calibri"/>
          <w:sz w:val="28"/>
          <w:szCs w:val="28"/>
        </w:rPr>
        <w:t>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Pr="001F5BC2">
        <w:rPr>
          <w:rFonts w:eastAsia="Calibri"/>
          <w:color w:val="000000" w:themeColor="text1"/>
          <w:kern w:val="28"/>
          <w:sz w:val="28"/>
          <w:szCs w:val="28"/>
        </w:rPr>
        <w:t>;</w:t>
      </w:r>
    </w:p>
    <w:p w14:paraId="5B2A4190" w14:textId="4147EA15" w:rsidR="00A037CF" w:rsidRPr="001F5BC2" w:rsidRDefault="00E8759C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ведет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труда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наёмных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работников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заявки;</w:t>
      </w:r>
    </w:p>
    <w:p w14:paraId="05B82147" w14:textId="5783AA1F" w:rsidR="00A037CF" w:rsidRPr="001F5BC2" w:rsidRDefault="00E875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соблюдает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редельные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максимальные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размеры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земельных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участков</w:t>
      </w:r>
      <w:r w:rsidR="00FE66CA">
        <w:t xml:space="preserve"> </w:t>
      </w:r>
      <w:r w:rsidR="00A037CF" w:rsidRPr="001F5BC2">
        <w:rPr>
          <w:rFonts w:eastAsia="Calibri"/>
          <w:sz w:val="28"/>
          <w:szCs w:val="28"/>
        </w:rPr>
        <w:t>(приусадебных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олевых),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редназначенных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личного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одсобного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A037CF" w:rsidRPr="001F5BC2">
        <w:rPr>
          <w:rFonts w:eastAsia="Calibri"/>
          <w:sz w:val="28"/>
          <w:szCs w:val="28"/>
        </w:rPr>
        <w:t>заявки</w:t>
      </w:r>
      <w:r w:rsidR="00D12D6E" w:rsidRPr="001F5BC2">
        <w:rPr>
          <w:rFonts w:eastAsia="Calibri"/>
          <w:sz w:val="28"/>
          <w:szCs w:val="28"/>
        </w:rPr>
        <w:t>;</w:t>
      </w:r>
    </w:p>
    <w:p w14:paraId="7D7A9BF7" w14:textId="167843BF" w:rsidR="00952A65" w:rsidRPr="001F5BC2" w:rsidRDefault="00952A65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ГИ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Меркурий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);</w:t>
      </w:r>
    </w:p>
    <w:p w14:paraId="37A22AE7" w14:textId="7E6B763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9D2262" w:rsidRPr="001F5BC2">
        <w:rPr>
          <w:rFonts w:eastAsia="Calibri"/>
          <w:sz w:val="28"/>
          <w:szCs w:val="28"/>
        </w:rPr>
        <w:t>получа</w:t>
      </w:r>
      <w:r w:rsidR="00762B07" w:rsidRPr="001F5BC2">
        <w:rPr>
          <w:rFonts w:eastAsia="Calibri"/>
          <w:sz w:val="28"/>
          <w:szCs w:val="28"/>
        </w:rPr>
        <w:t>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="00790404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790404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790404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;</w:t>
      </w:r>
    </w:p>
    <w:p w14:paraId="6354AF91" w14:textId="05E21A4A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сроче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неурегулированна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должен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неж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язательств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е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аниру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;</w:t>
      </w:r>
    </w:p>
    <w:p w14:paraId="139D4E22" w14:textId="4D7CCEFD" w:rsidR="00304BA2" w:rsidRPr="001F5BC2" w:rsidRDefault="00304BA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тение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м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адо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тери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убернат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л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де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пр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тениеводства</w:t>
      </w:r>
      <w:r w:rsidRPr="001F5BC2">
        <w:rPr>
          <w:rFonts w:eastAsia="Calibri"/>
          <w:kern w:val="28"/>
          <w:sz w:val="28"/>
          <w:szCs w:val="28"/>
        </w:rPr>
        <w:t>;</w:t>
      </w:r>
    </w:p>
    <w:p w14:paraId="7E7F4044" w14:textId="54A6BC2F" w:rsidR="00304BA2" w:rsidRPr="001F5BC2" w:rsidRDefault="00304BA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</w:t>
      </w:r>
      <w:r w:rsidR="00E8759C" w:rsidRPr="001F5BC2">
        <w:rPr>
          <w:rFonts w:eastAsia="Calibri"/>
          <w:sz w:val="28"/>
          <w:szCs w:val="28"/>
        </w:rPr>
        <w:t>овы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</w:t>
      </w:r>
      <w:r w:rsidR="00E8759C" w:rsidRPr="001F5BC2">
        <w:rPr>
          <w:rFonts w:eastAsia="Calibri"/>
          <w:sz w:val="28"/>
          <w:szCs w:val="28"/>
        </w:rPr>
        <w:t>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ъявленн</w:t>
      </w:r>
      <w:r w:rsidR="00E8759C" w:rsidRPr="001F5BC2">
        <w:rPr>
          <w:rFonts w:eastAsia="Calibri"/>
          <w:sz w:val="28"/>
          <w:szCs w:val="28"/>
        </w:rPr>
        <w:t>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зависим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онно-прав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130A99E6" w14:textId="1D3C1218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bookmarkStart w:id="8" w:name="_Hlk163036863"/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агаются:</w:t>
      </w:r>
    </w:p>
    <w:p w14:paraId="18BEDA55" w14:textId="285DA31C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достоверя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;</w:t>
      </w:r>
    </w:p>
    <w:p w14:paraId="6CCAB72F" w14:textId="61493960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правки-расче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м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4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6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8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0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2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;</w:t>
      </w:r>
    </w:p>
    <w:p w14:paraId="042732EE" w14:textId="53406D51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докумен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анков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квизи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ме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ч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ис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;</w:t>
      </w:r>
    </w:p>
    <w:p w14:paraId="6ED997BE" w14:textId="122933E1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ем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и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;</w:t>
      </w:r>
    </w:p>
    <w:bookmarkEnd w:id="8"/>
    <w:p w14:paraId="2C9F5893" w14:textId="11D55A09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ыпис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bookmarkStart w:id="9" w:name="_Hlk163036996"/>
      <w:bookmarkStart w:id="10" w:name="_Hlk163036947"/>
      <w:proofErr w:type="spellStart"/>
      <w:r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и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утвержденной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приказом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Министерства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РФ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27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сентября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2022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629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«Об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утверждении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формы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="00400E5E" w:rsidRPr="001F5BC2">
        <w:rPr>
          <w:rFonts w:eastAsia="Calibri"/>
          <w:sz w:val="28"/>
          <w:szCs w:val="28"/>
        </w:rPr>
        <w:t>похозяйственных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="00400E5E" w:rsidRPr="001F5BC2">
        <w:rPr>
          <w:rFonts w:eastAsia="Calibri"/>
          <w:sz w:val="28"/>
          <w:szCs w:val="28"/>
        </w:rPr>
        <w:t>книг»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выписка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="00860465"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книги)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электронного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документа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бумажном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носителе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(подразделы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  <w:lang w:val="en-US"/>
        </w:rPr>
        <w:t>I</w:t>
      </w:r>
      <w:r w:rsidR="00860465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  <w:lang w:val="en-US"/>
        </w:rPr>
        <w:t>II</w:t>
      </w:r>
      <w:r w:rsidR="00860465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  <w:lang w:val="en-US"/>
        </w:rPr>
        <w:t>IV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  <w:lang w:val="en-US"/>
        </w:rPr>
        <w:t>I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выписки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="00860465"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книги),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выписки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="00860465"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книги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действительны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течении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30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дней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после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ее</w:t>
      </w:r>
      <w:r w:rsidR="00FE66CA">
        <w:rPr>
          <w:rFonts w:eastAsia="Calibri"/>
          <w:sz w:val="28"/>
          <w:szCs w:val="28"/>
        </w:rPr>
        <w:t xml:space="preserve"> </w:t>
      </w:r>
      <w:r w:rsidR="00860465" w:rsidRPr="001F5BC2">
        <w:rPr>
          <w:rFonts w:eastAsia="Calibri"/>
          <w:sz w:val="28"/>
          <w:szCs w:val="28"/>
        </w:rPr>
        <w:t>формирования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</w:t>
      </w:r>
      <w:bookmarkEnd w:id="9"/>
      <w:r w:rsidRPr="001F5BC2">
        <w:rPr>
          <w:rFonts w:eastAsia="Calibri"/>
          <w:sz w:val="28"/>
          <w:szCs w:val="28"/>
        </w:rPr>
        <w:t>.</w:t>
      </w:r>
    </w:p>
    <w:p w14:paraId="3330CC96" w14:textId="731C4541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а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ущ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я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»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ся:</w:t>
      </w:r>
    </w:p>
    <w:p w14:paraId="722569E2" w14:textId="37F1E50D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C779E">
        <w:rPr>
          <w:rFonts w:eastAsia="Calibri"/>
          <w:sz w:val="28"/>
          <w:szCs w:val="28"/>
        </w:rPr>
        <w:t>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держащая:</w:t>
      </w:r>
    </w:p>
    <w:p w14:paraId="205C09AD" w14:textId="5ABF035B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втоматизированную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втомат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ю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52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05EBEE05" w14:textId="1E170FEF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блик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размещение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ва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ом;</w:t>
      </w:r>
    </w:p>
    <w:p w14:paraId="4716E3D3" w14:textId="3D510D8D" w:rsidR="00F14D02" w:rsidRPr="001F5BC2" w:rsidRDefault="00F14D0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бот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ч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ера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с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ть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ву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кземплярах</w:t>
      </w:r>
      <w:r w:rsidR="00BE1CCF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4</w:t>
      </w:r>
      <w:r w:rsidR="001D12FB">
        <w:rPr>
          <w:rFonts w:eastAsia="Calibri"/>
          <w:sz w:val="28"/>
          <w:szCs w:val="28"/>
        </w:rPr>
        <w:t>0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DA0B71" w:rsidRPr="001F5BC2">
        <w:rPr>
          <w:rFonts w:eastAsia="Calibri"/>
          <w:sz w:val="28"/>
          <w:szCs w:val="28"/>
        </w:rPr>
        <w:t>Порядку</w:t>
      </w:r>
      <w:r w:rsidR="00BE1CCF" w:rsidRPr="001F5BC2">
        <w:rPr>
          <w:rFonts w:eastAsia="Calibri"/>
          <w:sz w:val="28"/>
          <w:szCs w:val="28"/>
        </w:rPr>
        <w:t>;</w:t>
      </w:r>
    </w:p>
    <w:p w14:paraId="542EDD5C" w14:textId="62A71705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дтверж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:</w:t>
      </w:r>
    </w:p>
    <w:p w14:paraId="77B5EF6A" w14:textId="1C58B00D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19AEB50A" w14:textId="377EFCD4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000000" w:themeColor="text1"/>
          <w:kern w:val="28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2C2D4F" w:rsidRPr="001F5BC2">
        <w:rPr>
          <w:rFonts w:eastAsia="Calibri"/>
          <w:sz w:val="28"/>
          <w:szCs w:val="28"/>
        </w:rPr>
        <w:t>Каневс</w:t>
      </w:r>
      <w:r w:rsidRPr="001F5BC2">
        <w:rPr>
          <w:rFonts w:eastAsia="Calibri"/>
          <w:sz w:val="28"/>
          <w:szCs w:val="28"/>
        </w:rPr>
        <w:t>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Pr="001F5BC2">
        <w:rPr>
          <w:rFonts w:eastAsia="Calibri"/>
          <w:color w:val="000000" w:themeColor="text1"/>
          <w:kern w:val="28"/>
          <w:sz w:val="28"/>
          <w:szCs w:val="28"/>
        </w:rPr>
        <w:t>;</w:t>
      </w:r>
    </w:p>
    <w:p w14:paraId="5E63FA1A" w14:textId="0B8A65BA" w:rsidR="00F14D02" w:rsidRPr="001F5BC2" w:rsidRDefault="00F14D02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у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ём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ник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3C7E9D80" w14:textId="4D2C9BFA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блюд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е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ксима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р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еме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ков</w:t>
      </w:r>
      <w:r w:rsidR="00FE66CA">
        <w:t xml:space="preserve"> </w:t>
      </w:r>
      <w:r w:rsidRPr="001F5BC2">
        <w:rPr>
          <w:rFonts w:eastAsia="Calibri"/>
          <w:sz w:val="28"/>
          <w:szCs w:val="28"/>
        </w:rPr>
        <w:t>(приусадеб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евых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назнач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606CFA1C" w14:textId="1E1DDD3E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ГИ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Меркурий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женце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дово-ягод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ульту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сад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мя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веточ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ульту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);</w:t>
      </w:r>
    </w:p>
    <w:p w14:paraId="4FC3F05E" w14:textId="3011A954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;</w:t>
      </w:r>
    </w:p>
    <w:p w14:paraId="2AE92B14" w14:textId="72A071F0" w:rsidR="00F14D02" w:rsidRPr="001F5BC2" w:rsidRDefault="00F14D0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сроче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неурегулированна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должен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неж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язательств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е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аниру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а;</w:t>
      </w:r>
    </w:p>
    <w:p w14:paraId="4E266B71" w14:textId="6CF7121E" w:rsidR="00F14D02" w:rsidRPr="001F5BC2" w:rsidRDefault="00F14D0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тение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м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адо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тери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убернат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л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де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пр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тениеводства</w:t>
      </w:r>
      <w:r w:rsidRPr="001F5BC2">
        <w:rPr>
          <w:rFonts w:eastAsia="Calibri"/>
          <w:kern w:val="28"/>
          <w:sz w:val="28"/>
          <w:szCs w:val="28"/>
        </w:rPr>
        <w:t>;</w:t>
      </w:r>
    </w:p>
    <w:p w14:paraId="32F4AB56" w14:textId="1BB3E0F4" w:rsidR="00F14D02" w:rsidRPr="001F5BC2" w:rsidRDefault="00F14D0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овы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ъявл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зависим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онно-прав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регистриров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;</w:t>
      </w:r>
    </w:p>
    <w:p w14:paraId="6F5DE18C" w14:textId="55782FE9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агаются:</w:t>
      </w:r>
    </w:p>
    <w:p w14:paraId="7FA2B9DB" w14:textId="22DA03F4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достоверя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;</w:t>
      </w:r>
    </w:p>
    <w:p w14:paraId="20C10C75" w14:textId="265BDFD8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правки-расче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м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ям</w:t>
      </w:r>
      <w:r w:rsidR="00FE66CA">
        <w:rPr>
          <w:rFonts w:eastAsia="Calibri"/>
          <w:sz w:val="28"/>
          <w:szCs w:val="28"/>
        </w:rPr>
        <w:t xml:space="preserve"> </w:t>
      </w:r>
      <w:r w:rsidR="00B910C9" w:rsidRPr="001F5BC2">
        <w:rPr>
          <w:rFonts w:eastAsia="Calibri"/>
          <w:sz w:val="28"/>
          <w:szCs w:val="28"/>
        </w:rPr>
        <w:t>3</w:t>
      </w:r>
      <w:r w:rsidR="00FC779E">
        <w:rPr>
          <w:rFonts w:eastAsia="Calibri"/>
          <w:sz w:val="28"/>
          <w:szCs w:val="28"/>
        </w:rPr>
        <w:t>1</w:t>
      </w:r>
      <w:r w:rsidR="00B910C9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="00FC779E">
        <w:rPr>
          <w:rFonts w:eastAsia="Calibri"/>
          <w:sz w:val="28"/>
          <w:szCs w:val="28"/>
        </w:rPr>
        <w:t xml:space="preserve">38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;</w:t>
      </w:r>
    </w:p>
    <w:p w14:paraId="2907AEC2" w14:textId="5D1BC5F6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шедш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дящие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полнитель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рав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ано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че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плательщи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Н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122035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26C8228B" w14:textId="42B6C4ED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докумен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анков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квизи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ме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ч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ис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;</w:t>
      </w:r>
    </w:p>
    <w:p w14:paraId="66E1EEB5" w14:textId="107191A1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ем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и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;</w:t>
      </w:r>
    </w:p>
    <w:p w14:paraId="048F8926" w14:textId="470F1F5D" w:rsidR="00F14D02" w:rsidRPr="001F5BC2" w:rsidRDefault="00F14D02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ыпис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каз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Ф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нтя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62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Pr="001F5BC2">
        <w:rPr>
          <w:rFonts w:eastAsia="Calibri"/>
          <w:sz w:val="28"/>
          <w:szCs w:val="28"/>
        </w:rPr>
        <w:t>похозяйственных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ис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умаж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с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одразде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  <w:lang w:val="en-US"/>
        </w:rPr>
        <w:t>I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  <w:lang w:val="en-US"/>
        </w:rPr>
        <w:t>II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  <w:lang w:val="en-US"/>
        </w:rPr>
        <w:t>IV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  <w:lang w:val="en-US"/>
        </w:rPr>
        <w:t>I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ис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и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ис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йствительн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ир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.</w:t>
      </w:r>
    </w:p>
    <w:p w14:paraId="7815BF50" w14:textId="53109062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bookmarkStart w:id="11" w:name="_Hlk163037064"/>
      <w:r w:rsidRPr="001F5BC2">
        <w:rPr>
          <w:rFonts w:eastAsia="Calibri"/>
          <w:sz w:val="28"/>
          <w:szCs w:val="28"/>
        </w:rPr>
        <w:t>2.7.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ся:</w:t>
      </w:r>
    </w:p>
    <w:p w14:paraId="75595DF0" w14:textId="4F6098B2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ем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о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цемат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мон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л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роче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зочек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назнач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спроиз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лодня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оликов,</w:t>
      </w:r>
      <w:r w:rsidR="00FE66CA">
        <w:rPr>
          <w:rFonts w:eastAsia="Calibri"/>
          <w:sz w:val="28"/>
          <w:szCs w:val="28"/>
        </w:rPr>
        <w:t xml:space="preserve"> </w:t>
      </w:r>
      <w:r w:rsidR="0073185A" w:rsidRPr="001F5BC2">
        <w:rPr>
          <w:rFonts w:eastAsia="Calibri"/>
          <w:sz w:val="28"/>
          <w:szCs w:val="28"/>
        </w:rPr>
        <w:t>нутрий,</w:t>
      </w:r>
      <w:r w:rsidR="00FE66CA">
        <w:rPr>
          <w:rFonts w:eastAsia="Calibri"/>
          <w:sz w:val="28"/>
          <w:szCs w:val="28"/>
        </w:rPr>
        <w:t xml:space="preserve"> </w:t>
      </w:r>
      <w:r w:rsidR="0073185A" w:rsidRPr="001F5BC2">
        <w:rPr>
          <w:rFonts w:eastAsia="Calibri"/>
          <w:sz w:val="28"/>
          <w:szCs w:val="28"/>
        </w:rPr>
        <w:t>гусей,</w:t>
      </w:r>
      <w:r w:rsidR="00FE66CA">
        <w:rPr>
          <w:rFonts w:eastAsia="Calibri"/>
          <w:sz w:val="28"/>
          <w:szCs w:val="28"/>
        </w:rPr>
        <w:t xml:space="preserve"> </w:t>
      </w:r>
      <w:r w:rsidR="0073185A" w:rsidRPr="001F5BC2">
        <w:rPr>
          <w:rFonts w:eastAsia="Calibri"/>
          <w:sz w:val="28"/>
          <w:szCs w:val="28"/>
        </w:rPr>
        <w:t>индеек</w:t>
      </w:r>
      <w:r w:rsidR="007E51D5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уток,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кур-несушек,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перепелов,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="007E51D5" w:rsidRPr="001F5BC2">
        <w:rPr>
          <w:rFonts w:eastAsia="Calibri"/>
          <w:sz w:val="28"/>
          <w:szCs w:val="28"/>
        </w:rPr>
        <w:t>пчелопакетов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="005E3C42"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="005E3C42"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="005E3C42" w:rsidRPr="001F5BC2">
        <w:rPr>
          <w:rFonts w:eastAsia="Calibri"/>
          <w:sz w:val="28"/>
          <w:szCs w:val="28"/>
        </w:rPr>
        <w:t>сельскохозяйственные</w:t>
      </w:r>
      <w:r w:rsidR="00FE66CA">
        <w:rPr>
          <w:rFonts w:eastAsia="Calibri"/>
          <w:sz w:val="28"/>
          <w:szCs w:val="28"/>
        </w:rPr>
        <w:t xml:space="preserve"> </w:t>
      </w:r>
      <w:r w:rsidR="005E3C42" w:rsidRPr="001F5BC2">
        <w:rPr>
          <w:rFonts w:eastAsia="Calibri"/>
          <w:sz w:val="28"/>
          <w:szCs w:val="28"/>
        </w:rPr>
        <w:t>животные)</w:t>
      </w:r>
      <w:r w:rsidRPr="001F5BC2">
        <w:rPr>
          <w:rFonts w:eastAsia="Calibri"/>
          <w:sz w:val="28"/>
          <w:szCs w:val="28"/>
        </w:rPr>
        <w:t>:</w:t>
      </w:r>
    </w:p>
    <w:p w14:paraId="0075C663" w14:textId="6BC8F1C7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латеж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у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шин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ниверс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точ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гово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онтракт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а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);</w:t>
      </w:r>
    </w:p>
    <w:p w14:paraId="0F53A322" w14:textId="3DD4CD87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bookmarkStart w:id="12" w:name="_Hlk163037149"/>
      <w:bookmarkEnd w:id="10"/>
      <w:bookmarkEnd w:id="11"/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ем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н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леме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идетельство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едоста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ем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);</w:t>
      </w:r>
    </w:p>
    <w:p w14:paraId="16A60647" w14:textId="048204D1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ыпис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proofErr w:type="spellStart"/>
      <w:r w:rsidRPr="001F5BC2">
        <w:rPr>
          <w:rFonts w:eastAsia="Calibri"/>
          <w:sz w:val="28"/>
          <w:szCs w:val="28"/>
        </w:rPr>
        <w:t>похозяйственной</w:t>
      </w:r>
      <w:proofErr w:type="spellEnd"/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ниг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ви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и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едста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ПХ);</w:t>
      </w:r>
    </w:p>
    <w:p w14:paraId="7A4B8ABC" w14:textId="52F31B63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информ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FC779E">
        <w:rPr>
          <w:rFonts w:eastAsia="Calibri"/>
          <w:sz w:val="28"/>
          <w:szCs w:val="28"/>
        </w:rPr>
        <w:t>1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едста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Ф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П);</w:t>
      </w:r>
    </w:p>
    <w:p w14:paraId="3F16504C" w14:textId="13BC1568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уем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: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я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уп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гат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ко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че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са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ло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о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з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се):</w:t>
      </w:r>
    </w:p>
    <w:p w14:paraId="56135324" w14:textId="3F6CDA41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информ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011B13">
        <w:rPr>
          <w:rFonts w:eastAsia="Calibri"/>
          <w:sz w:val="28"/>
          <w:szCs w:val="28"/>
        </w:rPr>
        <w:t>1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едста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Ф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П);</w:t>
      </w:r>
    </w:p>
    <w:p w14:paraId="3E697C9F" w14:textId="50AFFAD5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ем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витан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ые</w:t>
      </w:r>
      <w:r w:rsidR="00476889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ругие);</w:t>
      </w:r>
    </w:p>
    <w:bookmarkEnd w:id="12"/>
    <w:p w14:paraId="13E8D31C" w14:textId="7DE0F385" w:rsidR="00CB1A54" w:rsidRPr="001F5BC2" w:rsidRDefault="00CB1A54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0F0860">
        <w:rPr>
          <w:rFonts w:eastAsia="Calibri"/>
          <w:sz w:val="28"/>
          <w:szCs w:val="28"/>
        </w:rPr>
        <w:t>форма</w:t>
      </w:r>
      <w:bookmarkStart w:id="13" w:name="_Hlk163037267"/>
      <w:r w:rsidR="00FE66CA">
        <w:rPr>
          <w:rFonts w:eastAsia="Calibri"/>
          <w:sz w:val="28"/>
          <w:szCs w:val="28"/>
        </w:rPr>
        <w:t xml:space="preserve"> </w:t>
      </w:r>
      <w:r w:rsidRPr="000F0860">
        <w:rPr>
          <w:rFonts w:eastAsia="Calibri"/>
          <w:sz w:val="28"/>
          <w:szCs w:val="28"/>
        </w:rPr>
        <w:t>3-фермер</w:t>
      </w:r>
      <w:r w:rsidR="00FE66CA">
        <w:rPr>
          <w:rFonts w:eastAsia="Calibri"/>
          <w:sz w:val="28"/>
          <w:szCs w:val="28"/>
        </w:rPr>
        <w:t xml:space="preserve"> </w:t>
      </w:r>
      <w:r w:rsidRPr="000F0860">
        <w:rPr>
          <w:rFonts w:eastAsia="Calibri"/>
          <w:sz w:val="28"/>
          <w:szCs w:val="28"/>
        </w:rPr>
        <w:t>«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0F0860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0F0860">
        <w:rPr>
          <w:rFonts w:eastAsia="Calibri"/>
          <w:sz w:val="28"/>
          <w:szCs w:val="28"/>
        </w:rPr>
        <w:t>производ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кота</w:t>
      </w:r>
      <w:r w:rsidR="00631944" w:rsidRPr="001F5BC2">
        <w:rPr>
          <w:rFonts w:eastAsia="Calibri"/>
          <w:sz w:val="28"/>
          <w:szCs w:val="28"/>
        </w:rPr>
        <w:t>»,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утвержденная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п</w:t>
      </w:r>
      <w:r w:rsidRPr="001F5BC2">
        <w:rPr>
          <w:rFonts w:eastAsia="Calibri"/>
          <w:sz w:val="28"/>
          <w:szCs w:val="28"/>
        </w:rPr>
        <w:t>риказ</w:t>
      </w:r>
      <w:r w:rsidR="00631944" w:rsidRPr="001F5BC2">
        <w:rPr>
          <w:rFonts w:eastAsia="Calibri"/>
          <w:sz w:val="28"/>
          <w:szCs w:val="28"/>
        </w:rPr>
        <w:t>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жб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исти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="00AE45B5">
        <w:rPr>
          <w:rFonts w:eastAsia="Calibri"/>
          <w:sz w:val="28"/>
          <w:szCs w:val="28"/>
        </w:rPr>
        <w:t>31 июля 2023 года № 36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ист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блю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ист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блю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ружающ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род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ой»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предыдущий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год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(представляется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КФХ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631944" w:rsidRPr="001F5BC2">
        <w:rPr>
          <w:rFonts w:eastAsia="Calibri"/>
          <w:sz w:val="28"/>
          <w:szCs w:val="28"/>
        </w:rPr>
        <w:t>ИП</w:t>
      </w:r>
      <w:r w:rsidR="00FE66CA">
        <w:rPr>
          <w:rFonts w:eastAsia="Calibri"/>
          <w:sz w:val="28"/>
          <w:szCs w:val="28"/>
        </w:rPr>
        <w:t xml:space="preserve"> </w:t>
      </w:r>
      <w:r w:rsidR="009C7187"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="009C7187" w:rsidRPr="001F5BC2">
        <w:rPr>
          <w:rFonts w:eastAsia="Calibri"/>
          <w:sz w:val="28"/>
          <w:szCs w:val="28"/>
        </w:rPr>
        <w:t>субсидировании</w:t>
      </w:r>
      <w:r w:rsidR="00FE66CA">
        <w:rPr>
          <w:rFonts w:eastAsia="Calibri"/>
          <w:sz w:val="28"/>
          <w:szCs w:val="28"/>
        </w:rPr>
        <w:t xml:space="preserve"> </w:t>
      </w:r>
      <w:r w:rsidR="009C7187"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="009C7187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9C7187" w:rsidRPr="001F5BC2">
        <w:rPr>
          <w:rFonts w:eastAsia="Calibri"/>
          <w:sz w:val="28"/>
          <w:szCs w:val="28"/>
        </w:rPr>
        <w:t>реализованное</w:t>
      </w:r>
      <w:r w:rsidR="00FE66CA">
        <w:rPr>
          <w:rFonts w:eastAsia="Calibri"/>
          <w:sz w:val="28"/>
          <w:szCs w:val="28"/>
        </w:rPr>
        <w:t xml:space="preserve"> </w:t>
      </w:r>
      <w:r w:rsidR="009C7187" w:rsidRPr="001F5BC2">
        <w:rPr>
          <w:rFonts w:eastAsia="Calibri"/>
          <w:sz w:val="28"/>
          <w:szCs w:val="28"/>
        </w:rPr>
        <w:t>молоко</w:t>
      </w:r>
      <w:r w:rsidR="00AD387D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обращавшимся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субсидией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предыдущем</w:t>
      </w:r>
      <w:r w:rsidR="00FE66CA">
        <w:rPr>
          <w:rFonts w:eastAsia="Calibri"/>
          <w:sz w:val="28"/>
          <w:szCs w:val="28"/>
        </w:rPr>
        <w:t xml:space="preserve"> </w:t>
      </w:r>
      <w:r w:rsidR="00EB7315" w:rsidRPr="001F5BC2">
        <w:rPr>
          <w:rFonts w:eastAsia="Calibri"/>
          <w:sz w:val="28"/>
          <w:szCs w:val="28"/>
        </w:rPr>
        <w:t>году</w:t>
      </w:r>
      <w:r w:rsidR="00631944" w:rsidRPr="001F5BC2">
        <w:rPr>
          <w:rFonts w:eastAsia="Calibri"/>
          <w:sz w:val="28"/>
          <w:szCs w:val="28"/>
        </w:rPr>
        <w:t>);</w:t>
      </w:r>
      <w:bookmarkEnd w:id="13"/>
    </w:p>
    <w:p w14:paraId="28CE88D5" w14:textId="789C148E" w:rsidR="00BB3A04" w:rsidRPr="001F5BC2" w:rsidRDefault="00BB3A04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водный</w:t>
      </w:r>
      <w:r w:rsidR="00FE66CA">
        <w:rPr>
          <w:rFonts w:eastAsia="Calibri"/>
          <w:sz w:val="28"/>
          <w:szCs w:val="28"/>
        </w:rPr>
        <w:t xml:space="preserve"> </w:t>
      </w:r>
      <w:bookmarkStart w:id="14" w:name="_Hlk163037405"/>
      <w:r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актичес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нес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бстве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A33654">
        <w:rPr>
          <w:rFonts w:eastAsia="Calibri"/>
          <w:sz w:val="28"/>
          <w:szCs w:val="28"/>
        </w:rPr>
        <w:t>29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AA6ECB" w:rsidRPr="001F5BC2">
        <w:rPr>
          <w:rFonts w:eastAsia="Calibri"/>
          <w:sz w:val="28"/>
          <w:szCs w:val="28"/>
        </w:rPr>
        <w:t>Порядк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актичес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нес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Ф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П</w:t>
      </w:r>
      <w:bookmarkEnd w:id="14"/>
      <w:r w:rsidR="007E51D5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граждан,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вед</w:t>
      </w:r>
      <w:r w:rsidR="00065EF3" w:rsidRPr="001F5BC2">
        <w:rPr>
          <w:rFonts w:eastAsia="Calibri"/>
          <w:sz w:val="28"/>
          <w:szCs w:val="28"/>
        </w:rPr>
        <w:t>ущих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применяющих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="007E51D5" w:rsidRPr="001F5BC2">
        <w:rPr>
          <w:rFonts w:eastAsia="Calibri"/>
          <w:sz w:val="28"/>
          <w:szCs w:val="28"/>
        </w:rPr>
        <w:t>доход</w:t>
      </w:r>
      <w:r w:rsidR="00065EF3" w:rsidRPr="001F5BC2">
        <w:rPr>
          <w:rFonts w:eastAsia="Calibri"/>
          <w:sz w:val="28"/>
          <w:szCs w:val="28"/>
        </w:rPr>
        <w:t>»</w:t>
      </w:r>
      <w:r w:rsidRPr="001F5BC2">
        <w:rPr>
          <w:rFonts w:eastAsia="Calibri"/>
          <w:sz w:val="28"/>
          <w:szCs w:val="28"/>
        </w:rPr>
        <w:t>);</w:t>
      </w:r>
    </w:p>
    <w:p w14:paraId="51DFBEA1" w14:textId="711B070F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bookmarkStart w:id="15" w:name="_Hlk163037498"/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усственн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емен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уп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гат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ко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е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з):</w:t>
      </w:r>
    </w:p>
    <w:p w14:paraId="0FA0F95D" w14:textId="79E34ADB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его</w:t>
      </w:r>
      <w:r w:rsidR="00FE66CA">
        <w:rPr>
          <w:rFonts w:eastAsia="Calibri"/>
          <w:sz w:val="28"/>
          <w:szCs w:val="28"/>
        </w:rPr>
        <w:t xml:space="preserve"> </w:t>
      </w:r>
      <w:r w:rsidR="001B1F56" w:rsidRPr="001F5BC2">
        <w:rPr>
          <w:rFonts w:eastAsia="Calibri"/>
          <w:sz w:val="28"/>
          <w:szCs w:val="28"/>
        </w:rPr>
        <w:t>оказание</w:t>
      </w:r>
      <w:r w:rsidR="00FE66CA">
        <w:rPr>
          <w:rFonts w:eastAsia="Calibri"/>
          <w:sz w:val="28"/>
          <w:szCs w:val="28"/>
        </w:rPr>
        <w:t xml:space="preserve"> </w:t>
      </w:r>
      <w:r w:rsidR="001B1F56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усственн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емен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ак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олн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</w:t>
      </w:r>
      <w:r w:rsidR="001B1F56" w:rsidRPr="001F5BC2">
        <w:rPr>
          <w:rFonts w:eastAsia="Calibri"/>
          <w:sz w:val="28"/>
          <w:szCs w:val="28"/>
        </w:rPr>
        <w:t>;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шины</w:t>
      </w:r>
      <w:r w:rsidR="00FE66CA">
        <w:rPr>
          <w:rFonts w:eastAsia="Calibri"/>
          <w:sz w:val="28"/>
          <w:szCs w:val="28"/>
        </w:rPr>
        <w:t xml:space="preserve"> </w:t>
      </w:r>
      <w:r w:rsidR="001B1F5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1B1F56" w:rsidRPr="001F5BC2">
        <w:rPr>
          <w:rFonts w:eastAsia="Calibri"/>
          <w:sz w:val="28"/>
          <w:szCs w:val="28"/>
        </w:rPr>
        <w:t>платежное</w:t>
      </w:r>
      <w:r w:rsidR="00FE66CA">
        <w:rPr>
          <w:rFonts w:eastAsia="Calibri"/>
          <w:sz w:val="28"/>
          <w:szCs w:val="28"/>
        </w:rPr>
        <w:t xml:space="preserve"> </w:t>
      </w:r>
      <w:r w:rsidR="001B1F56" w:rsidRPr="001F5BC2">
        <w:rPr>
          <w:rFonts w:eastAsia="Calibri"/>
          <w:sz w:val="28"/>
          <w:szCs w:val="28"/>
        </w:rPr>
        <w:t>поручение</w:t>
      </w:r>
      <w:r w:rsidRPr="001F5BC2">
        <w:rPr>
          <w:rFonts w:eastAsia="Calibri"/>
          <w:sz w:val="28"/>
          <w:szCs w:val="28"/>
        </w:rPr>
        <w:t>;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витанция-договор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ая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лан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г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четности);</w:t>
      </w:r>
    </w:p>
    <w:p w14:paraId="2D8B1437" w14:textId="452E8984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)</w:t>
      </w:r>
      <w:r w:rsidR="00FE66CA">
        <w:rPr>
          <w:rFonts w:eastAsia="Calibri"/>
          <w:sz w:val="28"/>
          <w:szCs w:val="28"/>
        </w:rPr>
        <w:t xml:space="preserve"> </w:t>
      </w:r>
      <w:bookmarkStart w:id="16" w:name="_Hlk110587587"/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ращи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ощей</w:t>
      </w:r>
      <w:bookmarkEnd w:id="15"/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грунте</w:t>
      </w:r>
      <w:r w:rsidRPr="001F5BC2">
        <w:rPr>
          <w:rFonts w:eastAsia="Calibri"/>
          <w:sz w:val="28"/>
          <w:szCs w:val="28"/>
        </w:rPr>
        <w:t>:</w:t>
      </w:r>
      <w:bookmarkEnd w:id="16"/>
    </w:p>
    <w:p w14:paraId="4B935AFF" w14:textId="41AC79C2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bookmarkStart w:id="17" w:name="_Hlk163037594"/>
      <w:r w:rsidRPr="001F5BC2">
        <w:rPr>
          <w:rFonts w:eastAsia="Calibri"/>
          <w:sz w:val="28"/>
          <w:szCs w:val="28"/>
        </w:rPr>
        <w:t>см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водка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акт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е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особ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71552D">
        <w:rPr>
          <w:rFonts w:eastAsia="Calibri"/>
          <w:sz w:val="28"/>
          <w:szCs w:val="28"/>
        </w:rPr>
        <w:t>согласно</w:t>
      </w:r>
      <w:r w:rsidR="00FE66CA" w:rsidRPr="0071552D">
        <w:rPr>
          <w:rFonts w:eastAsia="Calibri"/>
          <w:sz w:val="28"/>
          <w:szCs w:val="28"/>
        </w:rPr>
        <w:t xml:space="preserve"> </w:t>
      </w:r>
      <w:r w:rsidRPr="0071552D">
        <w:rPr>
          <w:rFonts w:eastAsia="Calibri"/>
          <w:sz w:val="28"/>
          <w:szCs w:val="28"/>
        </w:rPr>
        <w:t>приложению</w:t>
      </w:r>
      <w:r w:rsidR="00FE66CA" w:rsidRPr="0071552D">
        <w:rPr>
          <w:rFonts w:eastAsia="Calibri"/>
          <w:sz w:val="28"/>
          <w:szCs w:val="28"/>
        </w:rPr>
        <w:t xml:space="preserve"> </w:t>
      </w:r>
      <w:r w:rsidRPr="0071552D">
        <w:rPr>
          <w:rFonts w:eastAsia="Calibri"/>
          <w:sz w:val="28"/>
          <w:szCs w:val="28"/>
        </w:rPr>
        <w:t>2</w:t>
      </w:r>
      <w:r w:rsidR="005A3310">
        <w:rPr>
          <w:rFonts w:eastAsia="Calibri"/>
          <w:sz w:val="28"/>
          <w:szCs w:val="28"/>
        </w:rPr>
        <w:t>0</w:t>
      </w:r>
      <w:r w:rsidR="00FE66CA" w:rsidRPr="0071552D">
        <w:rPr>
          <w:rFonts w:eastAsia="Calibri"/>
          <w:sz w:val="28"/>
          <w:szCs w:val="28"/>
        </w:rPr>
        <w:t xml:space="preserve"> </w:t>
      </w:r>
      <w:r w:rsidRPr="0071552D">
        <w:rPr>
          <w:rFonts w:eastAsia="Calibri"/>
          <w:sz w:val="28"/>
          <w:szCs w:val="28"/>
        </w:rPr>
        <w:t>к</w:t>
      </w:r>
      <w:r w:rsidR="00FE66CA" w:rsidRPr="0071552D">
        <w:rPr>
          <w:rFonts w:eastAsia="Calibri"/>
          <w:sz w:val="28"/>
          <w:szCs w:val="28"/>
        </w:rPr>
        <w:t xml:space="preserve"> </w:t>
      </w:r>
      <w:r w:rsidRPr="0071552D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;</w:t>
      </w:r>
    </w:p>
    <w:p w14:paraId="6F16BA62" w14:textId="6F43FEED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материал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</w:t>
      </w:r>
      <w:r w:rsidR="008719E6" w:rsidRPr="001F5BC2">
        <w:rPr>
          <w:rFonts w:eastAsia="Calibri"/>
          <w:sz w:val="28"/>
          <w:szCs w:val="28"/>
        </w:rPr>
        <w:t>чек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машины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латежное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оручение;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(</w:t>
      </w:r>
      <w:r w:rsidRPr="001F5BC2">
        <w:rPr>
          <w:rFonts w:eastAsia="Calibri"/>
          <w:sz w:val="28"/>
          <w:szCs w:val="28"/>
        </w:rPr>
        <w:t>или</w:t>
      </w:r>
      <w:r w:rsidR="008719E6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о-транспорт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универсальный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ередаточный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документ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к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ме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водке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акт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е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особом;</w:t>
      </w:r>
    </w:p>
    <w:p w14:paraId="55F921F5" w14:textId="34E9BAF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гов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ряд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особом);</w:t>
      </w:r>
    </w:p>
    <w:p w14:paraId="5198A49F" w14:textId="1FD7D327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м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водка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акт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писан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ряд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ряд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особ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95476C">
        <w:rPr>
          <w:rFonts w:eastAsia="Calibri"/>
          <w:sz w:val="28"/>
          <w:szCs w:val="28"/>
        </w:rPr>
        <w:t>1</w:t>
      </w:r>
      <w:r w:rsidR="00CB1A54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;</w:t>
      </w:r>
    </w:p>
    <w:p w14:paraId="67F041D3" w14:textId="1BA013C3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олн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</w:t>
      </w:r>
      <w:r w:rsidR="00CB1A54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олн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латеж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пору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шины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ряд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особом;</w:t>
      </w:r>
    </w:p>
    <w:p w14:paraId="071A223C" w14:textId="614CB805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ак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след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исси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положе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еме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ак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ев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значению);</w:t>
      </w:r>
    </w:p>
    <w:p w14:paraId="109FFE77" w14:textId="2B783E16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5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ощеводства:</w:t>
      </w:r>
    </w:p>
    <w:p w14:paraId="64F1C437" w14:textId="43B2D18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руд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още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</w:t>
      </w:r>
      <w:r w:rsidR="008719E6" w:rsidRPr="001F5BC2">
        <w:rPr>
          <w:rFonts w:eastAsia="Calibri"/>
          <w:sz w:val="28"/>
          <w:szCs w:val="28"/>
        </w:rPr>
        <w:t>чек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машины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латежное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оручение;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(</w:t>
      </w:r>
      <w:r w:rsidRPr="001F5BC2">
        <w:rPr>
          <w:rFonts w:eastAsia="Calibri"/>
          <w:sz w:val="28"/>
          <w:szCs w:val="28"/>
        </w:rPr>
        <w:t>или</w:t>
      </w:r>
      <w:r w:rsidR="008719E6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о-транспорт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универсальный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передаточный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документ,</w:t>
      </w:r>
      <w:r w:rsidR="00FE66CA">
        <w:rPr>
          <w:rFonts w:eastAsia="Calibri"/>
          <w:sz w:val="28"/>
          <w:szCs w:val="28"/>
        </w:rPr>
        <w:t xml:space="preserve"> </w:t>
      </w:r>
      <w:r w:rsidR="008719E6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к);</w:t>
      </w:r>
    </w:p>
    <w:p w14:paraId="2A015988" w14:textId="6A2F9E38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ак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след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исси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още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;</w:t>
      </w:r>
    </w:p>
    <w:p w14:paraId="10D4914C" w14:textId="3EBA31C9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ологического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t>оборудования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t>животновод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тицеводства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br/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t>переработки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t>животноводческой</w:t>
      </w:r>
      <w:r w:rsidR="00FE66CA">
        <w:rPr>
          <w:rFonts w:eastAsia="Calibri"/>
          <w:sz w:val="28"/>
          <w:szCs w:val="28"/>
        </w:rPr>
        <w:t xml:space="preserve"> </w:t>
      </w:r>
      <w:r w:rsidR="001161E4"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дам</w:t>
      </w:r>
      <w:r w:rsidR="00FE66CA">
        <w:rPr>
          <w:rFonts w:eastAsia="Calibri"/>
          <w:sz w:val="28"/>
          <w:szCs w:val="28"/>
        </w:rPr>
        <w:t xml:space="preserve"> </w:t>
      </w:r>
      <w:r w:rsidR="00FD000A" w:rsidRPr="001F5BC2">
        <w:rPr>
          <w:rFonts w:eastAsia="Calibri"/>
          <w:sz w:val="28"/>
          <w:szCs w:val="28"/>
        </w:rPr>
        <w:t>27.51.11.12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22.18.244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25.13.11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25.13.111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25.13.115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29.60.00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10.00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21.110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8.30.51.00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8.30.53.00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2.11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2.120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8.30.83.11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8.30.83.18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4.11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4.12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5.00</w:t>
      </w:r>
      <w:r w:rsidR="00371CC8" w:rsidRPr="001F5BC2">
        <w:rPr>
          <w:rFonts w:eastAsia="Calibri"/>
          <w:sz w:val="28"/>
          <w:szCs w:val="28"/>
        </w:rPr>
        <w:t>0</w:t>
      </w:r>
      <w:r w:rsidR="009D74DD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6.11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30.86.140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93.12.00</w:t>
      </w:r>
      <w:r w:rsidR="00371CC8" w:rsidRPr="001F5BC2">
        <w:rPr>
          <w:rFonts w:eastAsia="Calibri"/>
          <w:sz w:val="28"/>
          <w:szCs w:val="28"/>
        </w:rPr>
        <w:t>0</w:t>
      </w:r>
      <w:r w:rsidR="009D74DD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8.93.13.143</w:t>
      </w:r>
      <w:r w:rsidR="009D74DD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9D74DD" w:rsidRPr="001F5BC2">
        <w:rPr>
          <w:rFonts w:eastAsia="Calibri"/>
          <w:sz w:val="28"/>
          <w:szCs w:val="28"/>
        </w:rPr>
        <w:t>28.93.17.17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каз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гент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ическ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улиров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тролог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нва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1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4-с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нят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йств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щероссий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лассификат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кономиче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ОКВЭД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029-201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ДЕ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д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щероссий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лассификат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кономиче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ОКПД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034-201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ПЕ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8)»:</w:t>
      </w:r>
    </w:p>
    <w:p w14:paraId="45D6D0BF" w14:textId="4D66E3F3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олог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руд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о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тице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</w:t>
      </w:r>
      <w:r w:rsidR="000C1358" w:rsidRPr="001F5BC2">
        <w:rPr>
          <w:rFonts w:eastAsia="Calibri"/>
          <w:sz w:val="28"/>
          <w:szCs w:val="28"/>
        </w:rPr>
        <w:t>чек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машины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платежное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поручение;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товарная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товарно-транспортная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универсальный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передаточный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документ,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товарный</w:t>
      </w:r>
      <w:r w:rsidR="00FE66CA">
        <w:rPr>
          <w:rFonts w:eastAsia="Calibri"/>
          <w:sz w:val="28"/>
          <w:szCs w:val="28"/>
        </w:rPr>
        <w:t xml:space="preserve"> </w:t>
      </w:r>
      <w:r w:rsidR="000C1358" w:rsidRPr="001F5BC2">
        <w:rPr>
          <w:rFonts w:eastAsia="Calibri"/>
          <w:sz w:val="28"/>
          <w:szCs w:val="28"/>
        </w:rPr>
        <w:t>чек</w:t>
      </w:r>
      <w:r w:rsidRPr="001F5BC2">
        <w:rPr>
          <w:rFonts w:eastAsia="Calibri"/>
          <w:sz w:val="28"/>
          <w:szCs w:val="28"/>
        </w:rPr>
        <w:t>);</w:t>
      </w:r>
    </w:p>
    <w:p w14:paraId="5D131BCE" w14:textId="5FE9F36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ак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след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монтажа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олог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руд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исси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положе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еления;</w:t>
      </w:r>
    </w:p>
    <w:p w14:paraId="1A8EB389" w14:textId="0E02B08A" w:rsidR="003F697D" w:rsidRPr="00FE66CA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7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ращиванию</w:t>
      </w:r>
      <w:r w:rsidR="00FE66CA">
        <w:rPr>
          <w:rFonts w:eastAsia="Calibri"/>
          <w:sz w:val="28"/>
          <w:szCs w:val="28"/>
        </w:rPr>
        <w:t xml:space="preserve"> </w:t>
      </w:r>
      <w:r w:rsidR="003F697D"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="003F697D" w:rsidRPr="001F5BC2">
        <w:rPr>
          <w:rFonts w:eastAsia="Calibri"/>
          <w:sz w:val="28"/>
          <w:szCs w:val="28"/>
        </w:rPr>
        <w:t>коров</w:t>
      </w:r>
      <w:r w:rsidR="00FE66CA">
        <w:rPr>
          <w:rFonts w:eastAsia="Calibri"/>
          <w:sz w:val="28"/>
          <w:szCs w:val="28"/>
        </w:rPr>
        <w:t xml:space="preserve"> </w:t>
      </w:r>
      <w:r w:rsidR="003F697D" w:rsidRPr="00FE66CA">
        <w:rPr>
          <w:rFonts w:eastAsia="Calibri"/>
          <w:sz w:val="28"/>
          <w:szCs w:val="28"/>
        </w:rPr>
        <w:t>представляется:</w:t>
      </w:r>
    </w:p>
    <w:p w14:paraId="411EA7AB" w14:textId="35B26E37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информ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CF0342">
        <w:rPr>
          <w:rFonts w:eastAsia="Calibri"/>
          <w:sz w:val="28"/>
          <w:szCs w:val="28"/>
        </w:rPr>
        <w:t>19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куп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ращи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р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Ф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П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у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шествующ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у);</w:t>
      </w:r>
    </w:p>
    <w:bookmarkEnd w:id="17"/>
    <w:p w14:paraId="28CB3DA7" w14:textId="4DEF83A6" w:rsidR="003F697D" w:rsidRPr="001F5BC2" w:rsidRDefault="003F697D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водный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часть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фактически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онесенны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содержание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субсидированны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lastRenderedPageBreak/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CF0342">
        <w:rPr>
          <w:rFonts w:eastAsia="Calibri"/>
          <w:sz w:val="28"/>
          <w:szCs w:val="28"/>
        </w:rPr>
        <w:t>29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орядку,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риложением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заверенны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копий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часть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фактически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понесенных</w:t>
      </w:r>
      <w:r w:rsidR="00FE66CA">
        <w:rPr>
          <w:rFonts w:eastAsia="Calibri"/>
          <w:sz w:val="28"/>
          <w:szCs w:val="28"/>
        </w:rPr>
        <w:t xml:space="preserve"> </w:t>
      </w:r>
      <w:r w:rsidR="003730AC" w:rsidRPr="001F5BC2">
        <w:rPr>
          <w:rFonts w:eastAsia="Calibri"/>
          <w:sz w:val="28"/>
          <w:szCs w:val="28"/>
        </w:rPr>
        <w:t>затрат</w:t>
      </w:r>
      <w:r w:rsidRPr="001F5BC2">
        <w:rPr>
          <w:rFonts w:eastAsia="Calibri"/>
          <w:sz w:val="28"/>
          <w:szCs w:val="28"/>
        </w:rPr>
        <w:t>;</w:t>
      </w:r>
    </w:p>
    <w:p w14:paraId="23698836" w14:textId="289C9DAB" w:rsidR="006B0329" w:rsidRPr="001F5BC2" w:rsidRDefault="00AF6FF1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B0329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саженцев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плодово-ягодных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культур,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рассады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семян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овощных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цветочных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культур:</w:t>
      </w:r>
    </w:p>
    <w:p w14:paraId="20DAA9E6" w14:textId="34087EBF" w:rsidR="00C82260" w:rsidRPr="001F5BC2" w:rsidRDefault="00C82260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саженцев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плодово-ягодных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культур,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рассады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семян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овощных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цветочных</w:t>
      </w:r>
      <w:r w:rsidR="00FE66CA">
        <w:rPr>
          <w:rFonts w:eastAsia="Calibri"/>
          <w:sz w:val="28"/>
          <w:szCs w:val="28"/>
        </w:rPr>
        <w:t xml:space="preserve"> </w:t>
      </w:r>
      <w:r w:rsidR="00EF04C5" w:rsidRPr="001F5BC2">
        <w:rPr>
          <w:rFonts w:eastAsia="Calibri"/>
          <w:sz w:val="28"/>
          <w:szCs w:val="28"/>
        </w:rPr>
        <w:t>культу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че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нтрольно-кассов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шин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атеж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учение;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о-транспорт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ниверс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точ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ек);</w:t>
      </w:r>
    </w:p>
    <w:p w14:paraId="1F394A48" w14:textId="53E29FB2" w:rsidR="001E2FD1" w:rsidRPr="001F5BC2" w:rsidRDefault="0079426A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акт</w:t>
      </w:r>
      <w:r w:rsidRPr="001F5BC2">
        <w:rPr>
          <w:rFonts w:eastAsia="Calibri"/>
          <w:sz w:val="28"/>
          <w:szCs w:val="28"/>
        </w:rPr>
        <w:t>ов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расх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женц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одово-ягод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ад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мя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ощ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веточ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</w:t>
      </w:r>
      <w:r w:rsidR="001E2FD1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47327C">
        <w:rPr>
          <w:rFonts w:eastAsia="Calibri"/>
          <w:sz w:val="28"/>
          <w:szCs w:val="28"/>
        </w:rPr>
        <w:t>39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1E2FD1" w:rsidRPr="001F5BC2">
        <w:rPr>
          <w:rFonts w:eastAsia="Calibri"/>
          <w:sz w:val="28"/>
          <w:szCs w:val="28"/>
        </w:rPr>
        <w:t>Порядку;</w:t>
      </w:r>
    </w:p>
    <w:p w14:paraId="267F1032" w14:textId="5C4CD7F1" w:rsidR="0079426A" w:rsidRPr="001F5BC2" w:rsidRDefault="0079426A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ригинал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зрения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ртифика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женц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одово-ягод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</w:t>
      </w:r>
      <w:r w:rsidR="00EF04C5" w:rsidRPr="001F5BC2">
        <w:rPr>
          <w:rFonts w:eastAsia="Calibri"/>
          <w:sz w:val="28"/>
          <w:szCs w:val="28"/>
        </w:rPr>
        <w:t>.</w:t>
      </w:r>
    </w:p>
    <w:p w14:paraId="5013324C" w14:textId="129DF573" w:rsidR="00256D0F" w:rsidRPr="001F5BC2" w:rsidRDefault="00AF6FF1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56D0F" w:rsidRPr="001F5BC2">
        <w:rPr>
          <w:rFonts w:eastAsia="Calibri"/>
          <w:sz w:val="28"/>
          <w:szCs w:val="28"/>
        </w:rPr>
        <w:t>)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одтверждени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татус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ельскохозяйственног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товаропроизводител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вошедшие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водную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отчетность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финансово-экономическом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остояни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товаропроизводителей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агропромышленног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омплекс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отчетный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финансовый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год,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выручке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формам,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утверждаемым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18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Порядку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ФХ,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озданных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11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июня</w:t>
      </w:r>
      <w:r w:rsidR="00FE66CA">
        <w:rPr>
          <w:rFonts w:eastAsia="Calibri"/>
          <w:sz w:val="28"/>
          <w:szCs w:val="28"/>
        </w:rPr>
        <w:t xml:space="preserve">  </w:t>
      </w:r>
      <w:r w:rsidR="00256D0F" w:rsidRPr="001F5BC2">
        <w:rPr>
          <w:rFonts w:eastAsia="Calibri"/>
          <w:sz w:val="28"/>
          <w:szCs w:val="28"/>
        </w:rPr>
        <w:t>2003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74-ФЗ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="00256D0F" w:rsidRPr="001F5BC2">
        <w:rPr>
          <w:rFonts w:eastAsia="Calibri"/>
          <w:sz w:val="28"/>
          <w:szCs w:val="28"/>
        </w:rPr>
        <w:t>крест</w:t>
      </w:r>
      <w:r w:rsidR="00C254A2" w:rsidRPr="001F5BC2">
        <w:rPr>
          <w:rFonts w:eastAsia="Calibri"/>
          <w:sz w:val="28"/>
          <w:szCs w:val="28"/>
        </w:rPr>
        <w:t>ьянском</w:t>
      </w:r>
      <w:r w:rsidR="00FE66CA">
        <w:rPr>
          <w:rFonts w:eastAsia="Calibri"/>
          <w:sz w:val="28"/>
          <w:szCs w:val="28"/>
        </w:rPr>
        <w:t xml:space="preserve"> </w:t>
      </w:r>
      <w:r w:rsidR="00C254A2" w:rsidRPr="001F5BC2">
        <w:rPr>
          <w:rFonts w:eastAsia="Calibri"/>
          <w:sz w:val="28"/>
          <w:szCs w:val="28"/>
        </w:rPr>
        <w:t>(фермерском)</w:t>
      </w:r>
      <w:r w:rsidR="00FE66CA">
        <w:rPr>
          <w:rFonts w:eastAsia="Calibri"/>
          <w:sz w:val="28"/>
          <w:szCs w:val="28"/>
        </w:rPr>
        <w:t xml:space="preserve"> </w:t>
      </w:r>
      <w:r w:rsidR="00C254A2" w:rsidRPr="001F5BC2">
        <w:rPr>
          <w:rFonts w:eastAsia="Calibri"/>
          <w:sz w:val="28"/>
          <w:szCs w:val="28"/>
        </w:rPr>
        <w:t>хозяйстве»</w:t>
      </w:r>
      <w:r w:rsidR="0079426A" w:rsidRPr="001F5BC2">
        <w:rPr>
          <w:rFonts w:eastAsia="Calibri"/>
          <w:sz w:val="28"/>
          <w:szCs w:val="28"/>
        </w:rPr>
        <w:t>.</w:t>
      </w:r>
    </w:p>
    <w:p w14:paraId="5FBC46AC" w14:textId="44AFECA3" w:rsidR="003F697D" w:rsidRPr="001F5BC2" w:rsidRDefault="003F697D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держки</w:t>
      </w:r>
      <w:r w:rsidR="000C1358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ой</w:t>
      </w:r>
      <w:r w:rsidR="009630F7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ращив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ова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ло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я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у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нес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:</w:t>
      </w:r>
    </w:p>
    <w:p w14:paraId="54F02075" w14:textId="3AFCA508" w:rsidR="003F697D" w:rsidRPr="001F5BC2" w:rsidRDefault="003F697D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;</w:t>
      </w:r>
    </w:p>
    <w:p w14:paraId="726C2F5C" w14:textId="033A0271" w:rsidR="003F697D" w:rsidRPr="001F5BC2" w:rsidRDefault="003F697D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рм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микс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тамин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лково-витаминно-минеральных</w:t>
      </w:r>
      <w:r w:rsidR="00FE66CA">
        <w:rPr>
          <w:rFonts w:eastAsia="Calibri"/>
          <w:sz w:val="28"/>
          <w:szCs w:val="28"/>
        </w:rPr>
        <w:t xml:space="preserve"> </w:t>
      </w:r>
      <w:r w:rsidR="007B2A9C" w:rsidRPr="001F5BC2">
        <w:rPr>
          <w:rFonts w:eastAsia="Calibri"/>
          <w:sz w:val="28"/>
          <w:szCs w:val="28"/>
        </w:rPr>
        <w:t>добавок</w:t>
      </w:r>
      <w:r w:rsidR="00FE66CA">
        <w:rPr>
          <w:rFonts w:eastAsia="Calibri"/>
          <w:sz w:val="28"/>
          <w:szCs w:val="28"/>
        </w:rPr>
        <w:t xml:space="preserve"> </w:t>
      </w:r>
      <w:r w:rsidR="007B2A9C" w:rsidRPr="001F5BC2">
        <w:rPr>
          <w:rFonts w:eastAsia="Calibri"/>
          <w:sz w:val="28"/>
          <w:szCs w:val="28"/>
        </w:rPr>
        <w:t>(БМВД)</w:t>
      </w:r>
      <w:r w:rsidR="00FE66CA">
        <w:rPr>
          <w:rFonts w:eastAsia="Calibri"/>
          <w:sz w:val="28"/>
          <w:szCs w:val="28"/>
        </w:rPr>
        <w:t xml:space="preserve"> </w:t>
      </w:r>
      <w:r w:rsidR="007B2A9C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7B2A9C" w:rsidRPr="001F5BC2">
        <w:rPr>
          <w:rFonts w:eastAsia="Calibri"/>
          <w:sz w:val="28"/>
          <w:szCs w:val="28"/>
        </w:rPr>
        <w:t>прочих</w:t>
      </w:r>
      <w:r w:rsidR="00FE66CA">
        <w:rPr>
          <w:rFonts w:eastAsia="Calibri"/>
          <w:sz w:val="28"/>
          <w:szCs w:val="28"/>
        </w:rPr>
        <w:t xml:space="preserve"> </w:t>
      </w:r>
      <w:r w:rsidR="007B2A9C" w:rsidRPr="001F5BC2">
        <w:rPr>
          <w:rFonts w:eastAsia="Calibri"/>
          <w:sz w:val="28"/>
          <w:szCs w:val="28"/>
        </w:rPr>
        <w:t>составляющих</w:t>
      </w:r>
      <w:r w:rsidR="00FE66CA">
        <w:rPr>
          <w:rFonts w:eastAsia="Calibri"/>
          <w:sz w:val="28"/>
          <w:szCs w:val="28"/>
        </w:rPr>
        <w:t xml:space="preserve"> </w:t>
      </w:r>
      <w:r w:rsidR="007B2A9C" w:rsidRPr="001F5BC2">
        <w:rPr>
          <w:rFonts w:eastAsia="Calibri"/>
          <w:sz w:val="28"/>
          <w:szCs w:val="28"/>
        </w:rPr>
        <w:t>комбикормов);</w:t>
      </w:r>
    </w:p>
    <w:p w14:paraId="0CEC23E7" w14:textId="5C36C886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ре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щи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биопрепарат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дикамент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зинфициру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а);</w:t>
      </w:r>
    </w:p>
    <w:p w14:paraId="19855CE2" w14:textId="71355246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топли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энерг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ологическ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и;</w:t>
      </w:r>
    </w:p>
    <w:p w14:paraId="099C0CC4" w14:textId="0D3858ED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пл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у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ислени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ахов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зносы;</w:t>
      </w:r>
    </w:p>
    <w:p w14:paraId="6C7CDAE1" w14:textId="5B5D26FC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держа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пас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ход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териал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монт);</w:t>
      </w:r>
    </w:p>
    <w:p w14:paraId="534F8771" w14:textId="09BF3CF5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горюч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мазоч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териал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азообраз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руг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плива;</w:t>
      </w:r>
    </w:p>
    <w:p w14:paraId="44B18720" w14:textId="069E1DF0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пл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оронн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й;</w:t>
      </w:r>
    </w:p>
    <w:p w14:paraId="4ABFB81F" w14:textId="47F0D7A9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автотранспорт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ходы;</w:t>
      </w:r>
    </w:p>
    <w:p w14:paraId="0F123630" w14:textId="28082CC4" w:rsidR="007B2A9C" w:rsidRPr="001F5BC2" w:rsidRDefault="007B2A9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роч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ова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ло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я</w:t>
      </w:r>
      <w:r w:rsidR="000C1358" w:rsidRPr="001F5BC2">
        <w:rPr>
          <w:rFonts w:eastAsia="Calibri"/>
          <w:sz w:val="28"/>
          <w:szCs w:val="28"/>
        </w:rPr>
        <w:t>с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ращи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ров.</w:t>
      </w:r>
    </w:p>
    <w:p w14:paraId="0B7D6C06" w14:textId="2E086759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Оригинал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р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ща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т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оро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D70647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lastRenderedPageBreak/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рованию).</w:t>
      </w:r>
    </w:p>
    <w:p w14:paraId="65A5D08F" w14:textId="58AE336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Коп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р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.</w:t>
      </w:r>
    </w:p>
    <w:p w14:paraId="4E139401" w14:textId="3558952C" w:rsidR="0012272D" w:rsidRPr="001F5BC2" w:rsidRDefault="0012272D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.7.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нимающие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о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ш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хра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ют:</w:t>
      </w:r>
    </w:p>
    <w:p w14:paraId="6021C9BF" w14:textId="01B9DA11" w:rsidR="0012272D" w:rsidRPr="001F5BC2" w:rsidRDefault="0012272D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ксперт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теринар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аборатор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рологиче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следова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жд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ициров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рус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йкоз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ре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;</w:t>
      </w:r>
    </w:p>
    <w:p w14:paraId="0B4586FF" w14:textId="4B723EC6" w:rsidR="0012272D" w:rsidRPr="001F5BC2" w:rsidRDefault="0012272D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теринар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ра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л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правле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б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ициров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рус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йкоз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ре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.</w:t>
      </w:r>
    </w:p>
    <w:p w14:paraId="3309DF9F" w14:textId="6BDDF96F" w:rsidR="0012272D" w:rsidRPr="001F5BC2" w:rsidRDefault="0012272D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ъек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им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мплек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квид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пизоотиче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чаг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каз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4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ар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56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терин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и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илактически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иагностически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граничит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оприят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ранти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граничен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твра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простра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квидац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чаг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».</w:t>
      </w:r>
    </w:p>
    <w:p w14:paraId="253EE880" w14:textId="65BF182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.8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итер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.6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.7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черед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уп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е.</w:t>
      </w:r>
    </w:p>
    <w:p w14:paraId="796A3536" w14:textId="40FA0109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9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и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пра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ва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ограниче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н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атрива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</w:t>
      </w:r>
      <w:r w:rsidR="006B032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затрат,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возмещенных</w:t>
      </w:r>
      <w:r w:rsidR="00FE66CA">
        <w:rPr>
          <w:rFonts w:eastAsia="Calibri"/>
          <w:sz w:val="28"/>
          <w:szCs w:val="28"/>
        </w:rPr>
        <w:t xml:space="preserve"> </w:t>
      </w:r>
      <w:r w:rsidR="006B0329" w:rsidRPr="001F5BC2">
        <w:rPr>
          <w:rFonts w:eastAsia="Calibri"/>
          <w:sz w:val="28"/>
          <w:szCs w:val="28"/>
        </w:rPr>
        <w:t>ранее.</w:t>
      </w:r>
    </w:p>
    <w:p w14:paraId="7A885A17" w14:textId="22453440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0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зы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.</w:t>
      </w:r>
    </w:p>
    <w:p w14:paraId="5BF51FC3" w14:textId="6B3B524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0.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е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исьм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щ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уковод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правл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и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зы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обходим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нес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мен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ы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нят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ш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зы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и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клон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0C1358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.</w:t>
      </w:r>
    </w:p>
    <w:p w14:paraId="65D05BF9" w14:textId="22C68202" w:rsidR="00256D0F" w:rsidRPr="001F5BC2" w:rsidRDefault="00256D0F" w:rsidP="00FE6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тзы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пятств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вторн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щ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D70647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зд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D70647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ремен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уд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е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черед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н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втор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.</w:t>
      </w:r>
    </w:p>
    <w:p w14:paraId="05653B06" w14:textId="429B17E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зы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ак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вращается.</w:t>
      </w:r>
    </w:p>
    <w:p w14:paraId="3741CC79" w14:textId="22AD1B71" w:rsidR="00425E82" w:rsidRPr="001F5BC2" w:rsidRDefault="00425E8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Внес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мен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о.</w:t>
      </w:r>
    </w:p>
    <w:p w14:paraId="1796074F" w14:textId="44ED6D1E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.</w:t>
      </w:r>
    </w:p>
    <w:p w14:paraId="71A32907" w14:textId="47B3AD3B" w:rsidR="00256D0F" w:rsidRPr="001F5BC2" w:rsidRDefault="00256D0F" w:rsidP="00FE66CA">
      <w:pPr>
        <w:pStyle w:val="pt-consplusnormal-000021"/>
        <w:widowControl w:val="0"/>
        <w:shd w:val="clear" w:color="auto" w:fill="FFFFFF"/>
        <w:suppressAutoHyphens/>
        <w:spacing w:before="0" w:beforeAutospacing="0" w:after="0" w:afterAutospacing="0" w:line="302" w:lineRule="atLeast"/>
        <w:ind w:firstLine="706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2.10.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чина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1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январ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202</w:t>
      </w:r>
      <w:r w:rsidR="00FF55FC" w:rsidRPr="001F5BC2">
        <w:rPr>
          <w:rStyle w:val="pt-a0-000006"/>
          <w:sz w:val="28"/>
          <w:szCs w:val="28"/>
        </w:rPr>
        <w:t>5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год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ител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меют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ав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сновани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исьменн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бращ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руководител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юридическ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лица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ндивидуальн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едпринимател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л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полномоченн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становленн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рядк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лица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правленн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правлени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ельск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хозяйства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существить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зы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ок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данных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луча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еобходимост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нес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зменений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окументы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едоставленны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л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част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л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луча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инят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реш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ителе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б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зыв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к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ериод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овед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а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рок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размещ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реестр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клоненных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ок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един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ртал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(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луча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овед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а</w:t>
      </w:r>
      <w:r w:rsidR="00D70647" w:rsidRPr="001F5BC2">
        <w:rPr>
          <w:rStyle w:val="pt-a0-000006"/>
          <w:sz w:val="28"/>
          <w:szCs w:val="28"/>
        </w:rPr>
        <w:br/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истем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«Электронный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бюджет»)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л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н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айте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котор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беспечиваетс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оведени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(с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размещение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казател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траницы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айт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един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ртале)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такж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фициальн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айт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администрации</w:t>
      </w:r>
      <w:r w:rsidR="00D70647" w:rsidRPr="001F5BC2">
        <w:rPr>
          <w:rStyle w:val="pt-a0-000006"/>
          <w:sz w:val="28"/>
          <w:szCs w:val="28"/>
        </w:rPr>
        <w:br/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информационно-телекоммуникационной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ет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«Интернет».</w:t>
      </w:r>
    </w:p>
    <w:p w14:paraId="1B69EEC0" w14:textId="411C6D44" w:rsidR="00256D0F" w:rsidRPr="001F5BC2" w:rsidRDefault="00256D0F" w:rsidP="00FE66CA">
      <w:pPr>
        <w:pStyle w:val="pt-consplusnormal-000021"/>
        <w:widowControl w:val="0"/>
        <w:shd w:val="clear" w:color="auto" w:fill="FFFFFF"/>
        <w:suppressAutoHyphens/>
        <w:spacing w:before="0" w:beforeAutospacing="0" w:after="0" w:afterAutospacing="0" w:line="302" w:lineRule="atLeast"/>
        <w:ind w:firstLine="706"/>
        <w:jc w:val="both"/>
        <w:rPr>
          <w:sz w:val="28"/>
          <w:szCs w:val="28"/>
        </w:rPr>
      </w:pPr>
      <w:r w:rsidRPr="001F5BC2">
        <w:rPr>
          <w:rStyle w:val="pt-a0-000006"/>
          <w:sz w:val="28"/>
          <w:szCs w:val="28"/>
        </w:rPr>
        <w:t>Отзы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к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епятствует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вторному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бращению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ителя</w:t>
      </w:r>
      <w:r w:rsidR="00E864CB" w:rsidRPr="001F5BC2">
        <w:rPr>
          <w:rStyle w:val="pt-a0-000006"/>
          <w:sz w:val="28"/>
          <w:szCs w:val="28"/>
        </w:rPr>
        <w:br/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л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част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е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здне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аты</w:t>
      </w:r>
      <w:r w:rsidR="00E864CB" w:rsidRPr="001F5BC2">
        <w:rPr>
          <w:rStyle w:val="pt-a0-000006"/>
          <w:sz w:val="28"/>
          <w:szCs w:val="28"/>
        </w:rPr>
        <w:br/>
      </w:r>
      <w:r w:rsidRPr="001F5BC2">
        <w:rPr>
          <w:rStyle w:val="pt-a0-000006"/>
          <w:sz w:val="28"/>
          <w:szCs w:val="28"/>
        </w:rPr>
        <w:t>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ремени,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едусмотренных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бъявлени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оведени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а.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это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регистрац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к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будет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существле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рядк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чередност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ень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овторного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редставления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к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участи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боре.</w:t>
      </w:r>
    </w:p>
    <w:p w14:paraId="49F9034E" w14:textId="020D5CA6" w:rsidR="00256D0F" w:rsidRPr="001F5BC2" w:rsidRDefault="00256D0F" w:rsidP="00FE66CA">
      <w:pPr>
        <w:pStyle w:val="pt-consplusnormal-000021"/>
        <w:widowControl w:val="0"/>
        <w:shd w:val="clear" w:color="auto" w:fill="FFFFFF"/>
        <w:suppressAutoHyphens/>
        <w:spacing w:before="0" w:beforeAutospacing="0" w:after="0" w:afterAutospacing="0" w:line="302" w:lineRule="atLeast"/>
        <w:ind w:firstLine="706"/>
        <w:jc w:val="both"/>
        <w:rPr>
          <w:rStyle w:val="pt-a0-000006"/>
          <w:sz w:val="28"/>
          <w:szCs w:val="28"/>
        </w:rPr>
      </w:pPr>
      <w:r w:rsidRPr="001F5BC2">
        <w:rPr>
          <w:rStyle w:val="pt-a0-000006"/>
          <w:sz w:val="28"/>
          <w:szCs w:val="28"/>
        </w:rPr>
        <w:t>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случа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отзыва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ки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ителем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пакет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документов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заявителю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не</w:t>
      </w:r>
      <w:r w:rsidR="00FE66CA">
        <w:rPr>
          <w:rStyle w:val="pt-a0-000006"/>
          <w:sz w:val="28"/>
          <w:szCs w:val="28"/>
        </w:rPr>
        <w:t xml:space="preserve"> </w:t>
      </w:r>
      <w:r w:rsidRPr="001F5BC2">
        <w:rPr>
          <w:rStyle w:val="pt-a0-000006"/>
          <w:sz w:val="28"/>
          <w:szCs w:val="28"/>
        </w:rPr>
        <w:t>возвращается.</w:t>
      </w:r>
    </w:p>
    <w:p w14:paraId="32AC4BB5" w14:textId="49C0BD4A" w:rsidR="00425E82" w:rsidRPr="001F5BC2" w:rsidRDefault="00425E82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нес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мен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о.</w:t>
      </w:r>
    </w:p>
    <w:p w14:paraId="7100B315" w14:textId="43A17FBE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агаем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и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н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уп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.</w:t>
      </w:r>
    </w:p>
    <w:p w14:paraId="42E30E1C" w14:textId="2BA5FDB7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У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ир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агаем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уп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урн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грам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1C: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ятие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сво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ме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иче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ож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ир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урн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лже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нуме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шнурован;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ви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штамп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ме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.</w:t>
      </w:r>
    </w:p>
    <w:p w14:paraId="1BA12E27" w14:textId="6852B8BF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Заявк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ьз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у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чтов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яз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иру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уп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я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чтов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ресу.</w:t>
      </w:r>
    </w:p>
    <w:p w14:paraId="117449D0" w14:textId="5FB99921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праши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нош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осред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жведом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прос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жведом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заимодейств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ключа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он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жведом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заимодействия):</w:t>
      </w:r>
    </w:p>
    <w:p w14:paraId="35407A85" w14:textId="7C0BFF94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Н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и:</w:t>
      </w:r>
    </w:p>
    <w:p w14:paraId="3F43B381" w14:textId="7FBB3AC1" w:rsidR="000D3EA8" w:rsidRPr="001F5BC2" w:rsidRDefault="00F720A0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выш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ь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4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дек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должен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ла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налог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бор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ахов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знос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чете;</w:t>
      </w:r>
    </w:p>
    <w:p w14:paraId="3CE26390" w14:textId="3BD42BAE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ПХ);</w:t>
      </w:r>
    </w:p>
    <w:p w14:paraId="54125245" w14:textId="29263ECC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ано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че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плательщи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П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шед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»).</w:t>
      </w:r>
    </w:p>
    <w:p w14:paraId="5DEAFB6E" w14:textId="77DD48B2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гу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Н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мощь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рвис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ГРЮЛ/ЕГРИП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нкрет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е/индивиду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электро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е»;</w:t>
      </w:r>
    </w:p>
    <w:p w14:paraId="4D95BA44" w14:textId="087166B9" w:rsidR="00256D0F" w:rsidRPr="001F5BC2" w:rsidRDefault="00D0746C" w:rsidP="00FE66CA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1F5BC2">
        <w:rPr>
          <w:bCs/>
          <w:sz w:val="28"/>
          <w:szCs w:val="28"/>
        </w:rPr>
        <w:t>2)</w:t>
      </w:r>
      <w:r w:rsidR="00FE66CA">
        <w:rPr>
          <w:bCs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от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Главного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управления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Министерства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внутренних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дел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Российской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Федераци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по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Краснодарскому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краю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в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сфере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миграции</w:t>
      </w:r>
      <w:r w:rsidR="00FE66CA">
        <w:rPr>
          <w:bCs/>
          <w:kern w:val="28"/>
          <w:sz w:val="28"/>
          <w:szCs w:val="28"/>
        </w:rPr>
        <w:t xml:space="preserve"> </w:t>
      </w:r>
      <w:r w:rsidR="004008ED" w:rsidRPr="001F5BC2">
        <w:rPr>
          <w:bCs/>
          <w:kern w:val="28"/>
          <w:sz w:val="28"/>
          <w:szCs w:val="28"/>
        </w:rPr>
        <w:t>–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сведения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о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наличи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ил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отсутстви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информаци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о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заявителе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подвергнутом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административному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наказанию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за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совершение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административных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правонарушений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предусмотренных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статьям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8.9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8.10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8.11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8.15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8.16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8.17,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19.27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Кодекса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Российской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Федерации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об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административных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bCs/>
          <w:kern w:val="28"/>
          <w:sz w:val="28"/>
          <w:szCs w:val="28"/>
        </w:rPr>
        <w:t>правонарушениях</w:t>
      </w:r>
      <w:r w:rsidR="00FE66CA">
        <w:rPr>
          <w:bCs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на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первое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число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месяца,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в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котором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подана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="00256D0F" w:rsidRPr="001F5BC2">
        <w:rPr>
          <w:rFonts w:eastAsia="Calibri"/>
          <w:kern w:val="28"/>
          <w:sz w:val="28"/>
          <w:szCs w:val="28"/>
        </w:rPr>
        <w:t>заявка</w:t>
      </w:r>
      <w:r w:rsidR="00256D0F" w:rsidRPr="001F5BC2">
        <w:rPr>
          <w:bCs/>
          <w:kern w:val="28"/>
          <w:sz w:val="28"/>
          <w:szCs w:val="28"/>
        </w:rPr>
        <w:t>;</w:t>
      </w:r>
    </w:p>
    <w:p w14:paraId="3712B55D" w14:textId="69B2A128" w:rsidR="000967E3" w:rsidRPr="001F5BC2" w:rsidRDefault="000967E3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bCs/>
          <w:sz w:val="28"/>
          <w:szCs w:val="28"/>
        </w:rPr>
        <w:t>3)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ре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теринарии</w:t>
      </w:r>
      <w:r w:rsidR="00FE66CA">
        <w:rPr>
          <w:rFonts w:eastAsia="Calibri"/>
          <w:sz w:val="28"/>
          <w:szCs w:val="28"/>
        </w:rPr>
        <w:t xml:space="preserve"> </w:t>
      </w:r>
      <w:r w:rsidR="00442AAF" w:rsidRPr="001F5BC2">
        <w:rPr>
          <w:rFonts w:eastAsia="Calibri"/>
          <w:sz w:val="28"/>
          <w:szCs w:val="28"/>
        </w:rPr>
        <w:t>Каневс</w:t>
      </w:r>
      <w:r w:rsidRPr="001F5BC2">
        <w:rPr>
          <w:rFonts w:eastAsia="Calibri"/>
          <w:sz w:val="28"/>
          <w:szCs w:val="28"/>
        </w:rPr>
        <w:t>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а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–</w:t>
      </w:r>
      <w:r w:rsidR="00FE66CA">
        <w:rPr>
          <w:bCs/>
          <w:sz w:val="28"/>
          <w:szCs w:val="28"/>
        </w:rPr>
        <w:t xml:space="preserve"> </w:t>
      </w:r>
      <w:bookmarkStart w:id="18" w:name="_Hlk135644915"/>
      <w:r w:rsidR="00426C18" w:rsidRPr="001F5BC2">
        <w:rPr>
          <w:bCs/>
          <w:sz w:val="28"/>
          <w:szCs w:val="28"/>
        </w:rPr>
        <w:t>реестр</w:t>
      </w:r>
      <w:r w:rsidR="00FE66CA">
        <w:rPr>
          <w:bCs/>
          <w:sz w:val="28"/>
          <w:szCs w:val="28"/>
        </w:rPr>
        <w:t xml:space="preserve"> </w:t>
      </w:r>
      <w:r w:rsidR="009630F7" w:rsidRPr="001F5BC2">
        <w:rPr>
          <w:bCs/>
          <w:sz w:val="28"/>
          <w:szCs w:val="28"/>
        </w:rPr>
        <w:t>оформленных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теринарны</w:t>
      </w:r>
      <w:r w:rsidR="00426C18" w:rsidRPr="001F5BC2">
        <w:rPr>
          <w:rFonts w:eastAsia="Calibri"/>
          <w:sz w:val="28"/>
          <w:szCs w:val="28"/>
        </w:rPr>
        <w:t>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проводительны</w:t>
      </w:r>
      <w:r w:rsidR="00426C18" w:rsidRPr="001F5BC2">
        <w:rPr>
          <w:rFonts w:eastAsia="Calibri"/>
          <w:sz w:val="28"/>
          <w:szCs w:val="28"/>
        </w:rPr>
        <w:t>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</w:t>
      </w:r>
      <w:r w:rsidR="00426C18" w:rsidRPr="001F5BC2">
        <w:rPr>
          <w:rFonts w:eastAsia="Calibri"/>
          <w:sz w:val="28"/>
          <w:szCs w:val="28"/>
        </w:rPr>
        <w:t>ов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ы</w:t>
      </w:r>
      <w:r w:rsidR="00426C18" w:rsidRPr="001F5BC2">
        <w:rPr>
          <w:rFonts w:eastAsia="Calibri"/>
          <w:sz w:val="28"/>
          <w:szCs w:val="28"/>
        </w:rPr>
        <w:t>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каз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1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9630F7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20</w:t>
      </w:r>
      <w:r w:rsidR="00071826" w:rsidRPr="001F5BC2">
        <w:rPr>
          <w:rFonts w:eastAsia="Calibri"/>
          <w:sz w:val="28"/>
          <w:szCs w:val="28"/>
        </w:rPr>
        <w:t>2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86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</w:t>
      </w:r>
      <w:r w:rsidR="00071826"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утверждении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Ветеринар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правил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организации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работы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оформлению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ветеринар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сопроводитель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оформления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ветеринар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сопроводитель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электронной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форме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оформления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ветеринар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сопроводитель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бумажных</w:t>
      </w:r>
      <w:r w:rsidR="00FE66CA">
        <w:rPr>
          <w:rFonts w:eastAsia="Calibri"/>
          <w:sz w:val="28"/>
          <w:szCs w:val="28"/>
        </w:rPr>
        <w:t xml:space="preserve"> </w:t>
      </w:r>
      <w:r w:rsidR="00071826" w:rsidRPr="001F5BC2">
        <w:rPr>
          <w:rFonts w:eastAsia="Calibri"/>
          <w:sz w:val="28"/>
          <w:szCs w:val="28"/>
        </w:rPr>
        <w:t>носителях</w:t>
      </w:r>
      <w:r w:rsidRPr="001F5BC2">
        <w:rPr>
          <w:rFonts w:eastAsia="Calibri"/>
          <w:sz w:val="28"/>
          <w:szCs w:val="28"/>
        </w:rPr>
        <w:t>»,</w:t>
      </w:r>
      <w:r w:rsidR="00FE66CA">
        <w:rPr>
          <w:rFonts w:eastAsia="Calibri"/>
          <w:sz w:val="28"/>
          <w:szCs w:val="28"/>
        </w:rPr>
        <w:t xml:space="preserve"> </w:t>
      </w:r>
      <w:r w:rsidR="009630F7" w:rsidRPr="001F5BC2">
        <w:rPr>
          <w:rFonts w:eastAsia="Calibri"/>
          <w:sz w:val="28"/>
          <w:szCs w:val="28"/>
        </w:rPr>
        <w:t>сформированный</w:t>
      </w:r>
      <w:r w:rsidR="00FE66CA">
        <w:rPr>
          <w:rFonts w:eastAsia="Calibri"/>
          <w:sz w:val="28"/>
          <w:szCs w:val="28"/>
        </w:rPr>
        <w:t xml:space="preserve"> </w:t>
      </w:r>
      <w:r w:rsidR="009630F7"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="009630F7" w:rsidRPr="001F5BC2">
        <w:rPr>
          <w:rFonts w:eastAsia="Calibri"/>
          <w:sz w:val="28"/>
          <w:szCs w:val="28"/>
        </w:rPr>
        <w:t>данным</w:t>
      </w:r>
      <w:r w:rsidR="00FE66CA">
        <w:rPr>
          <w:rFonts w:eastAsia="Calibri"/>
          <w:sz w:val="28"/>
          <w:szCs w:val="28"/>
        </w:rPr>
        <w:t xml:space="preserve"> </w:t>
      </w:r>
      <w:r w:rsidR="009630F7"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="00D35096" w:rsidRPr="001F5BC2">
        <w:rPr>
          <w:rFonts w:eastAsia="Calibri"/>
          <w:sz w:val="28"/>
          <w:szCs w:val="28"/>
        </w:rPr>
        <w:t>Ф</w:t>
      </w:r>
      <w:r w:rsidR="009630F7" w:rsidRPr="001F5BC2">
        <w:rPr>
          <w:rFonts w:eastAsia="Calibri"/>
          <w:sz w:val="28"/>
          <w:szCs w:val="28"/>
        </w:rPr>
        <w:t>ГИС</w:t>
      </w:r>
      <w:r w:rsidR="00FE66CA">
        <w:rPr>
          <w:rFonts w:eastAsia="Calibri"/>
          <w:sz w:val="28"/>
          <w:szCs w:val="28"/>
        </w:rPr>
        <w:t xml:space="preserve"> </w:t>
      </w:r>
      <w:r w:rsidR="009630F7" w:rsidRPr="001F5BC2">
        <w:rPr>
          <w:rFonts w:eastAsia="Calibri"/>
          <w:sz w:val="28"/>
          <w:szCs w:val="28"/>
        </w:rPr>
        <w:t>«Меркурий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в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="00DF138C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DF138C"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="00DF138C"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="00DF138C" w:rsidRPr="001F5BC2">
        <w:rPr>
          <w:rFonts w:eastAsia="Calibri"/>
          <w:sz w:val="28"/>
          <w:szCs w:val="28"/>
        </w:rPr>
        <w:t>животных</w:t>
      </w:r>
      <w:r w:rsidR="00426C18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426C18"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="00426C18"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у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а</w:t>
      </w:r>
      <w:bookmarkEnd w:id="18"/>
      <w:r w:rsidRPr="001F5BC2">
        <w:rPr>
          <w:rFonts w:eastAsia="Calibri"/>
          <w:sz w:val="28"/>
          <w:szCs w:val="28"/>
        </w:rPr>
        <w:t>;</w:t>
      </w:r>
    </w:p>
    <w:p w14:paraId="7EF947B7" w14:textId="16FF0D34" w:rsidR="006B0329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bCs/>
          <w:sz w:val="28"/>
          <w:szCs w:val="28"/>
        </w:rPr>
        <w:t>4)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т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тдела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имущественных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тношений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администраци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муниципального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бразования</w:t>
      </w:r>
      <w:r w:rsidR="00FE66CA">
        <w:rPr>
          <w:bCs/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район</w:t>
      </w:r>
      <w:r w:rsidR="00FE66CA">
        <w:rPr>
          <w:bCs/>
          <w:sz w:val="28"/>
          <w:szCs w:val="28"/>
        </w:rPr>
        <w:t xml:space="preserve"> </w:t>
      </w:r>
      <w:r w:rsidR="004008ED" w:rsidRPr="001F5BC2">
        <w:rPr>
          <w:bCs/>
          <w:sz w:val="28"/>
          <w:szCs w:val="28"/>
        </w:rPr>
        <w:t>–</w:t>
      </w:r>
      <w:r w:rsidR="00FE66CA">
        <w:rPr>
          <w:bCs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наличии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(отсутствии)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земельных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участков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муниципальной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собственности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район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края,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находящи</w:t>
      </w:r>
      <w:r w:rsidR="004008ED" w:rsidRPr="001F5BC2">
        <w:rPr>
          <w:rFonts w:eastAsia="Calibri"/>
          <w:sz w:val="28"/>
          <w:szCs w:val="28"/>
        </w:rPr>
        <w:t>х</w:t>
      </w:r>
      <w:r w:rsidR="004A5293" w:rsidRPr="001F5BC2">
        <w:rPr>
          <w:rFonts w:eastAsia="Calibri"/>
          <w:sz w:val="28"/>
          <w:szCs w:val="28"/>
        </w:rPr>
        <w:t>ся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пользовании</w:t>
      </w:r>
      <w:r w:rsidR="004008ED" w:rsidRPr="001F5BC2">
        <w:rPr>
          <w:rFonts w:eastAsia="Calibri"/>
          <w:sz w:val="28"/>
          <w:szCs w:val="28"/>
        </w:rPr>
        <w:br/>
      </w:r>
      <w:r w:rsidR="004A5293" w:rsidRPr="001F5BC2">
        <w:rPr>
          <w:rFonts w:eastAsia="Calibri"/>
          <w:sz w:val="28"/>
          <w:szCs w:val="28"/>
        </w:rPr>
        <w:t>у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получателя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субсидии,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4A5293" w:rsidRPr="001F5BC2">
        <w:rPr>
          <w:rFonts w:eastAsia="Calibri"/>
          <w:sz w:val="28"/>
          <w:szCs w:val="28"/>
        </w:rPr>
        <w:t>заявки</w:t>
      </w:r>
      <w:r w:rsidR="006B0329" w:rsidRPr="001F5BC2">
        <w:rPr>
          <w:rFonts w:eastAsia="Calibri"/>
          <w:sz w:val="28"/>
          <w:szCs w:val="28"/>
        </w:rPr>
        <w:t>;</w:t>
      </w:r>
    </w:p>
    <w:p w14:paraId="65104721" w14:textId="7F02EFA7" w:rsidR="006B0329" w:rsidRPr="001F5BC2" w:rsidRDefault="006B0329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5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жб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о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ниторинг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:</w:t>
      </w:r>
    </w:p>
    <w:p w14:paraId="1F43C57D" w14:textId="46F99AEE" w:rsidR="00A31C7A" w:rsidRPr="001F5BC2" w:rsidRDefault="006B0329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дтвержден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находится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перечне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организаций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физических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лиц,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отношении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которых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имеются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сведения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причастности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экстремистской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терроризму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="00A31C7A" w:rsidRPr="001F5BC2">
        <w:rPr>
          <w:rFonts w:eastAsia="Calibri"/>
          <w:sz w:val="28"/>
          <w:szCs w:val="28"/>
        </w:rPr>
        <w:t>заявки;</w:t>
      </w:r>
    </w:p>
    <w:p w14:paraId="05FC1F5C" w14:textId="7A9F3E45" w:rsidR="00A31C7A" w:rsidRPr="001F5BC2" w:rsidRDefault="00A31C7A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одтвержден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ди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ставля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мк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реал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номоч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ых</w:t>
      </w:r>
      <w:r w:rsidR="00FE66CA">
        <w:rPr>
          <w:rFonts w:eastAsia="Calibri"/>
          <w:sz w:val="28"/>
          <w:szCs w:val="28"/>
        </w:rPr>
        <w:t xml:space="preserve"> </w:t>
      </w:r>
      <w:hyperlink r:id="rId13" w:anchor="/document/2540400/entry/7000" w:history="1">
        <w:r w:rsidRPr="001F5BC2">
          <w:rPr>
            <w:rFonts w:eastAsia="Calibri"/>
            <w:sz w:val="28"/>
            <w:szCs w:val="28"/>
          </w:rPr>
          <w:t>главой</w:t>
        </w:r>
        <w:r w:rsidR="00FE66CA">
          <w:rPr>
            <w:rFonts w:eastAsia="Calibri"/>
            <w:sz w:val="28"/>
            <w:szCs w:val="28"/>
          </w:rPr>
          <w:t xml:space="preserve"> </w:t>
        </w:r>
        <w:r w:rsidRPr="001F5BC2">
          <w:rPr>
            <w:rFonts w:eastAsia="Calibri"/>
            <w:sz w:val="28"/>
            <w:szCs w:val="28"/>
          </w:rPr>
          <w:t>VII</w:t>
        </w:r>
      </w:hyperlink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О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ве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опас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О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ам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здан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шени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в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опас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О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ня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ористически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изаци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орис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простран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уж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сс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ничт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;</w:t>
      </w:r>
    </w:p>
    <w:p w14:paraId="344BC2D2" w14:textId="4B9EA52E" w:rsidR="00A31C7A" w:rsidRPr="001F5BC2" w:rsidRDefault="00A31C7A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сти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ен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т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стр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ген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hyperlink r:id="rId14" w:anchor="/document/404991865/entry/0" w:history="1">
        <w:r w:rsidRPr="001F5BC2">
          <w:rPr>
            <w:rFonts w:eastAsia="Calibri"/>
            <w:sz w:val="28"/>
            <w:szCs w:val="28"/>
          </w:rPr>
          <w:t>Федеральным</w:t>
        </w:r>
        <w:r w:rsidR="00FE66CA">
          <w:rPr>
            <w:rFonts w:eastAsia="Calibri"/>
            <w:sz w:val="28"/>
            <w:szCs w:val="28"/>
          </w:rPr>
          <w:t xml:space="preserve"> </w:t>
        </w:r>
        <w:r w:rsidRPr="001F5BC2">
          <w:rPr>
            <w:rFonts w:eastAsia="Calibri"/>
            <w:sz w:val="28"/>
            <w:szCs w:val="28"/>
          </w:rPr>
          <w:t>законом</w:t>
        </w:r>
      </w:hyperlink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нтро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дящих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стр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лиянием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.</w:t>
      </w:r>
    </w:p>
    <w:p w14:paraId="5BBB49FB" w14:textId="58EA8F34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пра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и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,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б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ициативе.</w:t>
      </w:r>
    </w:p>
    <w:p w14:paraId="3B1214E6" w14:textId="349480D6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3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.</w:t>
      </w:r>
    </w:p>
    <w:p w14:paraId="3FB898EA" w14:textId="23329669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3.1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.</w:t>
      </w:r>
    </w:p>
    <w:p w14:paraId="27CF2F49" w14:textId="07D2C23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Д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ож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ы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зд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.</w:t>
      </w:r>
    </w:p>
    <w:p w14:paraId="5255DB09" w14:textId="79ED7764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3.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</w:t>
      </w:r>
      <w:r w:rsidRPr="001F5BC2">
        <w:rPr>
          <w:sz w:val="28"/>
          <w:szCs w:val="28"/>
        </w:rPr>
        <w:t>:</w:t>
      </w:r>
    </w:p>
    <w:p w14:paraId="42C0C81A" w14:textId="2F35521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сущест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смотр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рк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м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атус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опроизводителя»</w:t>
      </w:r>
      <w:r w:rsidRPr="001F5BC2">
        <w:rPr>
          <w:rFonts w:eastAsia="Calibri"/>
          <w:sz w:val="28"/>
          <w:szCs w:val="28"/>
        </w:rPr>
        <w:t>;</w:t>
      </w:r>
    </w:p>
    <w:p w14:paraId="78C9737F" w14:textId="43326C4D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апраш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а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ред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жведом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прос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лектр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е</w:t>
      </w:r>
      <w:r w:rsidR="00C936E8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ьзов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жведом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лектро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заимодейст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ключа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она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жведом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лектро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заимодействи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нош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.1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;</w:t>
      </w:r>
    </w:p>
    <w:p w14:paraId="1083F672" w14:textId="24761742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19" w:name="_Hlk106610954"/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су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хниче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ож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прос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исьме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е.</w:t>
      </w:r>
    </w:p>
    <w:bookmarkEnd w:id="19"/>
    <w:p w14:paraId="319238F3" w14:textId="109D5C30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рк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мет:</w:t>
      </w:r>
    </w:p>
    <w:p w14:paraId="519F8B55" w14:textId="22EA02BC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блю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ации</w:t>
      </w:r>
      <w:r w:rsidR="00E864C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Н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П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шед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»)</w:t>
      </w:r>
      <w:r w:rsidRPr="001F5BC2">
        <w:rPr>
          <w:sz w:val="28"/>
          <w:szCs w:val="28"/>
        </w:rPr>
        <w:t>;</w:t>
      </w:r>
    </w:p>
    <w:p w14:paraId="34CA6B8F" w14:textId="56B72220" w:rsidR="00865644" w:rsidRPr="001F5BC2" w:rsidRDefault="00865644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20" w:name="_Hlk126151883"/>
      <w:r w:rsidRPr="001F5BC2">
        <w:rPr>
          <w:sz w:val="28"/>
          <w:szCs w:val="28"/>
        </w:rPr>
        <w:t>соблю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р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грацио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одатель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;</w:t>
      </w:r>
    </w:p>
    <w:p w14:paraId="46553936" w14:textId="35B9CF2A" w:rsidR="00865644" w:rsidRPr="001F5BC2" w:rsidRDefault="00F74AC6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ответств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терин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проводит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ем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итанц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ил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клад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ругими;</w:t>
      </w:r>
    </w:p>
    <w:p w14:paraId="3ABAAE71" w14:textId="1669CE1D" w:rsidR="00865644" w:rsidRPr="001F5BC2" w:rsidRDefault="00865644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блю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аксима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ем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ков</w:t>
      </w:r>
      <w:r w:rsidR="00FE66CA">
        <w:rPr>
          <w:sz w:val="28"/>
          <w:szCs w:val="28"/>
        </w:rPr>
        <w:t xml:space="preserve"> </w:t>
      </w:r>
      <w:r w:rsidR="00347492" w:rsidRPr="001F5BC2">
        <w:rPr>
          <w:sz w:val="28"/>
          <w:szCs w:val="28"/>
        </w:rPr>
        <w:t>(приусадебных</w:t>
      </w:r>
      <w:r w:rsidR="00FE66CA">
        <w:rPr>
          <w:sz w:val="28"/>
          <w:szCs w:val="28"/>
        </w:rPr>
        <w:t xml:space="preserve"> </w:t>
      </w:r>
      <w:r w:rsidR="00347492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347492" w:rsidRPr="001F5BC2">
        <w:rPr>
          <w:sz w:val="28"/>
          <w:szCs w:val="28"/>
        </w:rPr>
        <w:t>полевых)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назна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</w:t>
      </w:r>
      <w:r w:rsidR="00F74AC6" w:rsidRPr="001F5BC2">
        <w:rPr>
          <w:sz w:val="28"/>
          <w:szCs w:val="28"/>
        </w:rPr>
        <w:t>ого</w:t>
      </w:r>
      <w:r w:rsidR="00FE66CA">
        <w:rPr>
          <w:sz w:val="28"/>
          <w:szCs w:val="28"/>
        </w:rPr>
        <w:t xml:space="preserve"> </w:t>
      </w:r>
      <w:r w:rsidR="00F74AC6" w:rsidRPr="001F5BC2">
        <w:rPr>
          <w:sz w:val="28"/>
          <w:szCs w:val="28"/>
        </w:rPr>
        <w:t>хозяйства;</w:t>
      </w:r>
    </w:p>
    <w:p w14:paraId="552D9EEB" w14:textId="7C92C2D1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лно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пол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;</w:t>
      </w:r>
    </w:p>
    <w:bookmarkEnd w:id="20"/>
    <w:p w14:paraId="11794269" w14:textId="21138E5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овер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равку-расч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тающих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451F37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и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орм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чис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;</w:t>
      </w:r>
    </w:p>
    <w:p w14:paraId="73F563A0" w14:textId="166D4B7C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налич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вер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говор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териал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руд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ле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клад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ниверса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даточ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п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атеж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</w:t>
      </w:r>
      <w:r w:rsidR="00FE66CA">
        <w:rPr>
          <w:rFonts w:eastAsia="Calibri"/>
          <w:sz w:val="28"/>
          <w:szCs w:val="28"/>
        </w:rPr>
        <w:t xml:space="preserve"> </w:t>
      </w:r>
      <w:r w:rsidR="00932362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932362" w:rsidRPr="001F5BC2">
        <w:rPr>
          <w:rFonts w:eastAsia="Calibri"/>
          <w:sz w:val="28"/>
          <w:szCs w:val="28"/>
        </w:rPr>
        <w:t>прочих</w:t>
      </w:r>
      <w:r w:rsidR="00FE66CA">
        <w:rPr>
          <w:rFonts w:eastAsia="Calibri"/>
          <w:sz w:val="28"/>
          <w:szCs w:val="28"/>
        </w:rPr>
        <w:t xml:space="preserve"> </w:t>
      </w:r>
      <w:r w:rsidR="00932362" w:rsidRPr="001F5BC2">
        <w:rPr>
          <w:rFonts w:eastAsia="Calibri"/>
          <w:sz w:val="28"/>
          <w:szCs w:val="28"/>
        </w:rPr>
        <w:t>документов</w:t>
      </w:r>
      <w:r w:rsidR="00DC6286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твержда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лат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говору.</w:t>
      </w:r>
    </w:p>
    <w:p w14:paraId="27FBD4C8" w14:textId="36A0DFF9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зд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4-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лендар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черед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упления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</w:t>
      </w:r>
      <w:r w:rsidRPr="001F5BC2">
        <w:rPr>
          <w:rFonts w:eastAsia="Calibri"/>
          <w:sz w:val="28"/>
          <w:szCs w:val="28"/>
        </w:rPr>
        <w:t>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ир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шед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3928A1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,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бзац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.</w:t>
      </w:r>
    </w:p>
    <w:p w14:paraId="031EC69D" w14:textId="4662CB4C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нны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здн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4-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лендар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черед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упления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</w:t>
      </w:r>
      <w:r w:rsidRPr="001F5BC2">
        <w:rPr>
          <w:rFonts w:eastAsia="Calibri"/>
          <w:sz w:val="28"/>
          <w:szCs w:val="28"/>
        </w:rPr>
        <w:t>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ир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шед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3928A1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,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Электро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»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E864CB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бзац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и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нва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.</w:t>
      </w:r>
    </w:p>
    <w:p w14:paraId="4EB6333A" w14:textId="1080F1D2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4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ло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и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Pr="001F5BC2">
        <w:rPr>
          <w:rFonts w:eastAsia="Calibri"/>
          <w:sz w:val="28"/>
          <w:szCs w:val="28"/>
        </w:rPr>
        <w:t>:</w:t>
      </w:r>
    </w:p>
    <w:p w14:paraId="3ED808C5" w14:textId="65E23910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соответств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я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00D5501A" w14:textId="3CD47898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соответств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бовани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а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;</w:t>
      </w:r>
    </w:p>
    <w:p w14:paraId="126EA374" w14:textId="2DA68237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достовер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ж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рес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а;</w:t>
      </w:r>
    </w:p>
    <w:p w14:paraId="398160D9" w14:textId="2F2F8825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ремен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ач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.</w:t>
      </w:r>
    </w:p>
    <w:p w14:paraId="336D43A8" w14:textId="5FCA0EDD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2.1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лон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ок.</w:t>
      </w:r>
    </w:p>
    <w:p w14:paraId="01C94586" w14:textId="777FB9CA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.15.1.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4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ир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клон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3928A1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чи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лужив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кло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Pr="001F5BC2">
        <w:rPr>
          <w:sz w:val="28"/>
          <w:szCs w:val="28"/>
        </w:rPr>
        <w:t>.</w:t>
      </w:r>
    </w:p>
    <w:p w14:paraId="217CCFB7" w14:textId="1D474A16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По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бзац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я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.</w:t>
      </w:r>
    </w:p>
    <w:p w14:paraId="4C397580" w14:textId="264EA14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5.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и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нва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.1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трудни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иру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клон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BE5439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ч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конч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Электро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»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аниц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чи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луживш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нов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кло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ок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и.</w:t>
      </w:r>
    </w:p>
    <w:p w14:paraId="535D8E0F" w14:textId="212509F1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2.15.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ло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и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дом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ло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лонения.</w:t>
      </w:r>
    </w:p>
    <w:p w14:paraId="471FB821" w14:textId="0A6E4059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6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я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лючаю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ше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имен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р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BE5439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енные:</w:t>
      </w:r>
    </w:p>
    <w:p w14:paraId="26E7AC4C" w14:textId="4050A537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каб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1.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;</w:t>
      </w:r>
    </w:p>
    <w:p w14:paraId="20C99F13" w14:textId="3AFAB998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и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нва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FF55FC" w:rsidRPr="001F5BC2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пунк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1.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ун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.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.</w:t>
      </w:r>
    </w:p>
    <w:p w14:paraId="71E86FF8" w14:textId="63AEFED2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.17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пра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тить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5200F2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ель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ъяс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ож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ъя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исьме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б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ид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и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черпыва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ъяс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ем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ов.</w:t>
      </w:r>
    </w:p>
    <w:p w14:paraId="7D1C75A6" w14:textId="1F223E5A" w:rsidR="00256D0F" w:rsidRPr="001F5BC2" w:rsidRDefault="00256D0F" w:rsidP="00FE66C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исьмен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щени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упивш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атрива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5200F2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ль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0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59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мотр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ще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»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</w:t>
      </w:r>
      <w:r w:rsidRPr="001F5BC2">
        <w:rPr>
          <w:sz w:val="28"/>
          <w:szCs w:val="28"/>
        </w:rPr>
        <w:t>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исьм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ществ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щ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просов.</w:t>
      </w:r>
    </w:p>
    <w:p w14:paraId="47DA6B8C" w14:textId="77777777" w:rsidR="00256D0F" w:rsidRPr="001F5BC2" w:rsidRDefault="00256D0F" w:rsidP="00FE66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5CB8A5" w14:textId="34DF3CB1" w:rsidR="00256D0F" w:rsidRPr="001F5BC2" w:rsidRDefault="00256D0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</w:p>
    <w:p w14:paraId="7D246329" w14:textId="77777777" w:rsidR="00256D0F" w:rsidRPr="001F5BC2" w:rsidRDefault="00256D0F" w:rsidP="00FE66C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7FD1833" w14:textId="5BE50475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.</w:t>
      </w:r>
    </w:p>
    <w:p w14:paraId="4396438E" w14:textId="190982C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1.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е</w:t>
      </w:r>
      <w:r w:rsidR="00FE66CA">
        <w:rPr>
          <w:sz w:val="28"/>
          <w:szCs w:val="28"/>
        </w:rPr>
        <w:t xml:space="preserve"> </w:t>
      </w:r>
      <w:r w:rsidR="001E37D8">
        <w:rPr>
          <w:sz w:val="28"/>
          <w:szCs w:val="28"/>
        </w:rPr>
        <w:t xml:space="preserve">Краснодарского края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,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ици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«Интернет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им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орм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:</w:t>
      </w:r>
    </w:p>
    <w:p w14:paraId="76AA6F21" w14:textId="7E31979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р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FD284F" w:rsidRPr="001F5BC2">
        <w:rPr>
          <w:sz w:val="28"/>
          <w:szCs w:val="28"/>
        </w:rPr>
        <w:t>бюджете</w:t>
      </w:r>
      <w:r w:rsidR="00FD284F">
        <w:rPr>
          <w:sz w:val="28"/>
          <w:szCs w:val="28"/>
        </w:rPr>
        <w:t xml:space="preserve"> Краснодарского 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готавл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ек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я</w:t>
      </w:r>
      <w:r w:rsidR="00EA2C61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807251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807251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807251" w:rsidRPr="001F5BC2">
        <w:rPr>
          <w:rFonts w:eastAsia="Calibri"/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ано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AA7687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03764F4F" w14:textId="27F99928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беспеч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ици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Интернет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а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,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имен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AA7687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Pr="001F5BC2">
        <w:rPr>
          <w:rFonts w:eastAsia="Calibri"/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  <w:r w:rsidR="00FE66CA">
        <w:rPr>
          <w:sz w:val="28"/>
          <w:szCs w:val="28"/>
        </w:rPr>
        <w:t xml:space="preserve"> </w:t>
      </w:r>
    </w:p>
    <w:p w14:paraId="6CCD4929" w14:textId="2C16F7A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ло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мен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каб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</w:t>
      </w:r>
      <w:r w:rsidR="00B66139" w:rsidRPr="001F5BC2">
        <w:rPr>
          <w:sz w:val="28"/>
          <w:szCs w:val="28"/>
        </w:rPr>
        <w:t>4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.</w:t>
      </w:r>
    </w:p>
    <w:p w14:paraId="1A7CA454" w14:textId="4600BF4F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1.2.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чин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нвар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2</w:t>
      </w:r>
      <w:r w:rsidR="00B66139" w:rsidRPr="001F5BC2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</w:t>
      </w:r>
      <w:r w:rsidRPr="001F5BC2">
        <w:rPr>
          <w:sz w:val="28"/>
          <w:szCs w:val="28"/>
        </w:rPr>
        <w:t>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FD284F" w:rsidRPr="001F5BC2">
        <w:rPr>
          <w:sz w:val="28"/>
          <w:szCs w:val="28"/>
        </w:rPr>
        <w:t>бюджете</w:t>
      </w:r>
      <w:r w:rsidR="00FD284F">
        <w:rPr>
          <w:sz w:val="28"/>
          <w:szCs w:val="28"/>
        </w:rPr>
        <w:t xml:space="preserve"> Краснодарского края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,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уча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Электро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юджет»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ве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щ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аниц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тале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и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йт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онно-телекоммуникацио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тернет»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им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орм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:</w:t>
      </w:r>
    </w:p>
    <w:p w14:paraId="3AB8FCDD" w14:textId="1E2F7F76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р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7B511E" w:rsidRPr="001F5BC2">
        <w:rPr>
          <w:sz w:val="28"/>
          <w:szCs w:val="28"/>
        </w:rPr>
        <w:t>бюджете</w:t>
      </w:r>
      <w:r w:rsidR="007B511E">
        <w:rPr>
          <w:sz w:val="28"/>
          <w:szCs w:val="28"/>
        </w:rPr>
        <w:t xml:space="preserve"> Краснодарского края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готавл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ек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8473DC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8473DC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8473DC" w:rsidRPr="001F5BC2">
        <w:rPr>
          <w:rFonts w:eastAsia="Calibri"/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тано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AA7687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;</w:t>
      </w:r>
    </w:p>
    <w:p w14:paraId="65C975A9" w14:textId="7FF7BD4D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беспеч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ди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та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Электро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»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фици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й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онно-телекоммуникаци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Интернет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а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имен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144DD6">
        <w:rPr>
          <w:rFonts w:eastAsia="Calibri"/>
          <w:sz w:val="28"/>
          <w:szCs w:val="28"/>
        </w:rPr>
        <w:t>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7CB3CA41" w14:textId="3CF57765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:</w:t>
      </w:r>
    </w:p>
    <w:p w14:paraId="1863151B" w14:textId="5A88588D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соответств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.7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пред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е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;</w:t>
      </w:r>
    </w:p>
    <w:p w14:paraId="2C2D5918" w14:textId="19977D9C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овер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;</w:t>
      </w:r>
    </w:p>
    <w:p w14:paraId="62BFAE9B" w14:textId="0A3D2EFE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во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.</w:t>
      </w:r>
    </w:p>
    <w:p w14:paraId="6E9A55AF" w14:textId="3105BDFD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дом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.</w:t>
      </w:r>
    </w:p>
    <w:p w14:paraId="31D61190" w14:textId="503C3D70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.</w:t>
      </w:r>
    </w:p>
    <w:p w14:paraId="7C6C85DE" w14:textId="23BBE547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6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нес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;</w:t>
      </w:r>
    </w:p>
    <w:p w14:paraId="6A589D91" w14:textId="42A6A4D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е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ву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64A1B0B2" w14:textId="512B426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ь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ы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ву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;</w:t>
      </w:r>
    </w:p>
    <w:p w14:paraId="2A048185" w14:textId="490CAE7B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4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и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ац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.</w:t>
      </w:r>
    </w:p>
    <w:p w14:paraId="09E99187" w14:textId="47E386A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4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обходим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а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ю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:</w:t>
      </w:r>
    </w:p>
    <w:p w14:paraId="6080A316" w14:textId="3A321976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глас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нтро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ниторин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блю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й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41FD61ED" w14:textId="01966D2E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устано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30A2A042" w14:textId="1D41DD38" w:rsidR="00256D0F" w:rsidRPr="001F5BC2" w:rsidRDefault="00256D0F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лич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сов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в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9800C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lastRenderedPageBreak/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тор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="00BF3E3F" w:rsidRPr="001F5BC2">
        <w:rPr>
          <w:sz w:val="28"/>
          <w:szCs w:val="28"/>
        </w:rPr>
        <w:t>не дости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с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в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м</w:t>
      </w:r>
      <w:r w:rsidR="009800C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мень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лав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поряд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вед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х</w:t>
      </w:r>
      <w:r w:rsidR="009800C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9.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9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водящего</w:t>
      </w:r>
      <w:r w:rsidR="009800C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возмож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ном</w:t>
      </w:r>
      <w:r w:rsidR="009800CB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и.</w:t>
      </w:r>
    </w:p>
    <w:p w14:paraId="69EAD1AD" w14:textId="1E59325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ициатив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д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ор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дом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гу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несе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ме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тор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мен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домления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тор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а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ипов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.</w:t>
      </w:r>
    </w:p>
    <w:p w14:paraId="7011DEAD" w14:textId="340D7431" w:rsidR="00327282" w:rsidRPr="001F5BC2" w:rsidRDefault="00327282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кращ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щего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е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Pr="001F5BC2">
        <w:rPr>
          <w:sz w:val="28"/>
          <w:szCs w:val="28"/>
        </w:rPr>
        <w:br/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честв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ого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Pr="001F5BC2">
        <w:rPr>
          <w:sz w:val="28"/>
          <w:szCs w:val="28"/>
        </w:rPr>
        <w:br/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бзац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ать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дек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да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о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руг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ин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ать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8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о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е»,</w:t>
      </w:r>
      <w:r w:rsidRPr="001F5BC2">
        <w:rPr>
          <w:sz w:val="28"/>
          <w:szCs w:val="28"/>
        </w:rPr>
        <w:br/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нося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ме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олнит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ме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ц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оро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ц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щего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преемником.</w:t>
      </w:r>
    </w:p>
    <w:p w14:paraId="707AC18C" w14:textId="47E1838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об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блюде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иод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ов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нкрет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вит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:</w:t>
      </w:r>
    </w:p>
    <w:p w14:paraId="306000AF" w14:textId="1CB4F562" w:rsidR="00256D0F" w:rsidRPr="001F5BC2" w:rsidRDefault="00451F37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реализ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тение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м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садо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териа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ормативн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вы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убернато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олномоч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л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яющих</w:t>
      </w:r>
      <w:r w:rsidR="00A31C7A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де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правл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еспечива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тениеводства</w:t>
      </w:r>
      <w:r w:rsidR="00256D0F" w:rsidRPr="001F5BC2">
        <w:rPr>
          <w:sz w:val="28"/>
          <w:szCs w:val="28"/>
        </w:rPr>
        <w:t>;</w:t>
      </w:r>
    </w:p>
    <w:p w14:paraId="6E0717E8" w14:textId="062E20B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бесп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рос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ь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сельскохозяйственным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товаропроизводителями,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занимающимися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производством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оровьего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(данное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условие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распространяется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товаропроизводителей,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скота),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порядке,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оторые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установлены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Губернатора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уполномоченных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им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исполнительной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власти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7652D2" w:rsidRPr="001F5BC2">
        <w:rPr>
          <w:sz w:val="28"/>
          <w:szCs w:val="28"/>
        </w:rPr>
        <w:t>края;</w:t>
      </w:r>
    </w:p>
    <w:p w14:paraId="212D136C" w14:textId="782DE1FE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иня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б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держ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хра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ем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цемат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мон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роч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очек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назна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спроизводства;</w:t>
      </w:r>
    </w:p>
    <w:p w14:paraId="53D7D9E4" w14:textId="1211F29A" w:rsidR="00F54F91" w:rsidRPr="001F5BC2" w:rsidRDefault="00F54F91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документ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р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нтаж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п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о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п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о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водства;</w:t>
      </w:r>
    </w:p>
    <w:p w14:paraId="653BCF77" w14:textId="337B1970" w:rsidR="00F54F91" w:rsidRPr="001F5BC2" w:rsidRDefault="00F54F91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документаль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хра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ч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у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молока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ем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убернато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нитель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;</w:t>
      </w:r>
    </w:p>
    <w:p w14:paraId="594EDEB0" w14:textId="0048FC03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инят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б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ксплуат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ьзова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ращи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="006B7073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6B7073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6B7073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6B7073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6B7073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6B7073" w:rsidRPr="001F5BC2">
        <w:rPr>
          <w:rFonts w:eastAsia="Calibri"/>
          <w:sz w:val="28"/>
          <w:szCs w:val="28"/>
        </w:rPr>
        <w:t>грун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лед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я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ращи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грунте</w:t>
      </w:r>
      <w:r w:rsidRPr="001F5BC2">
        <w:rPr>
          <w:sz w:val="28"/>
          <w:szCs w:val="28"/>
        </w:rPr>
        <w:t>;</w:t>
      </w:r>
    </w:p>
    <w:p w14:paraId="6B61B5EE" w14:textId="51CE157D" w:rsidR="00D6364A" w:rsidRPr="001F5BC2" w:rsidRDefault="00D6364A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яви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шедш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дящие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ыполн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ов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шения</w:t>
      </w:r>
      <w:r w:rsidRPr="001F5BC2">
        <w:rPr>
          <w:rFonts w:eastAsia="Calibri"/>
          <w:sz w:val="28"/>
          <w:szCs w:val="28"/>
        </w:rPr>
        <w:br/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м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ме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предел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и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а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:</w:t>
      </w:r>
    </w:p>
    <w:p w14:paraId="1E8D5124" w14:textId="42E9846F" w:rsidR="00D6364A" w:rsidRPr="001F5BC2" w:rsidRDefault="00D6364A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;</w:t>
      </w:r>
    </w:p>
    <w:p w14:paraId="2E6E984A" w14:textId="0C685F9A" w:rsidR="00D6364A" w:rsidRPr="001F5BC2" w:rsidRDefault="00D6364A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6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;</w:t>
      </w:r>
    </w:p>
    <w:p w14:paraId="421DCC07" w14:textId="4191FCE7" w:rsidR="00D6364A" w:rsidRPr="001F5BC2" w:rsidRDefault="00D6364A" w:rsidP="00FE66CA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яц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правления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рования.</w:t>
      </w:r>
    </w:p>
    <w:p w14:paraId="66FB884C" w14:textId="78912377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rFonts w:eastAsia="Calibri"/>
          <w:sz w:val="28"/>
          <w:szCs w:val="28"/>
        </w:rPr>
        <w:t>3.6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на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</w:t>
      </w:r>
      <w:r w:rsidRPr="001F5BC2">
        <w:rPr>
          <w:sz w:val="28"/>
          <w:szCs w:val="28"/>
        </w:rPr>
        <w:t>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е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гнут</w:t>
      </w:r>
      <w:r w:rsidR="00F27067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д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каб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ется:</w:t>
      </w:r>
    </w:p>
    <w:p w14:paraId="5AA8C644" w14:textId="76BB1FB0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ем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цемат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мон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роч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очек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назна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с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рос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авн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34CF3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исключением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F34CF3" w:rsidRPr="001F5BC2">
        <w:rPr>
          <w:sz w:val="28"/>
          <w:szCs w:val="28"/>
        </w:rPr>
        <w:t>скота</w:t>
      </w:r>
      <w:r w:rsidRPr="001F5BC2">
        <w:rPr>
          <w:sz w:val="28"/>
          <w:szCs w:val="28"/>
        </w:rPr>
        <w:t>;</w:t>
      </w:r>
    </w:p>
    <w:p w14:paraId="17CB05CF" w14:textId="5571B510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дня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оликов</w:t>
      </w:r>
      <w:r w:rsidR="009D2CDC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9D2CDC" w:rsidRPr="001F5BC2">
        <w:rPr>
          <w:sz w:val="28"/>
          <w:szCs w:val="28"/>
        </w:rPr>
        <w:t>нутр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рос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авн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дня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ус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еек</w:t>
      </w:r>
      <w:r w:rsidR="009D2CDC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9D2CDC" w:rsidRPr="001F5BC2">
        <w:rPr>
          <w:sz w:val="28"/>
          <w:szCs w:val="28"/>
        </w:rPr>
        <w:t>уток,</w:t>
      </w:r>
      <w:r w:rsidR="00FE66CA">
        <w:rPr>
          <w:sz w:val="28"/>
          <w:szCs w:val="28"/>
        </w:rPr>
        <w:t xml:space="preserve"> </w:t>
      </w:r>
      <w:r w:rsidR="009D2CDC" w:rsidRPr="001F5BC2">
        <w:rPr>
          <w:sz w:val="28"/>
          <w:szCs w:val="28"/>
        </w:rPr>
        <w:t>кур-несушек,</w:t>
      </w:r>
      <w:r w:rsidR="00FE66CA">
        <w:rPr>
          <w:sz w:val="28"/>
          <w:szCs w:val="28"/>
        </w:rPr>
        <w:t xml:space="preserve"> </w:t>
      </w:r>
      <w:r w:rsidR="009D2CDC" w:rsidRPr="001F5BC2">
        <w:rPr>
          <w:sz w:val="28"/>
          <w:szCs w:val="28"/>
        </w:rPr>
        <w:t>перепел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рос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авн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817798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proofErr w:type="spellStart"/>
      <w:r w:rsidR="00817798" w:rsidRPr="001F5BC2">
        <w:rPr>
          <w:sz w:val="28"/>
          <w:szCs w:val="28"/>
        </w:rPr>
        <w:t>пчелопакетов</w:t>
      </w:r>
      <w:proofErr w:type="spellEnd"/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прирост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proofErr w:type="spellStart"/>
      <w:r w:rsidR="00817798" w:rsidRPr="001F5BC2">
        <w:rPr>
          <w:sz w:val="28"/>
          <w:szCs w:val="28"/>
        </w:rPr>
        <w:t>пчелопакета</w:t>
      </w:r>
      <w:proofErr w:type="spellEnd"/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сравнению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proofErr w:type="spellStart"/>
      <w:r w:rsidR="00817798" w:rsidRPr="001F5BC2">
        <w:rPr>
          <w:sz w:val="28"/>
          <w:szCs w:val="28"/>
        </w:rPr>
        <w:t>пчелопакетами</w:t>
      </w:r>
      <w:proofErr w:type="spellEnd"/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текущего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год</w:t>
      </w:r>
      <w:r w:rsidR="005764E1" w:rsidRPr="001F5BC2">
        <w:rPr>
          <w:sz w:val="28"/>
          <w:szCs w:val="28"/>
        </w:rPr>
        <w:t>а</w:t>
      </w:r>
      <w:r w:rsidRPr="001F5BC2">
        <w:rPr>
          <w:sz w:val="28"/>
          <w:szCs w:val="28"/>
        </w:rPr>
        <w:t>;</w:t>
      </w:r>
    </w:p>
    <w:p w14:paraId="62AA8747" w14:textId="12C339F5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у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а:</w:t>
      </w:r>
    </w:p>
    <w:p w14:paraId="431487A8" w14:textId="55B3F2D6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ац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ли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ед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Ф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П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П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="00744043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исключением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скота</w:t>
      </w:r>
      <w:r w:rsidRPr="001F5BC2">
        <w:rPr>
          <w:sz w:val="28"/>
          <w:szCs w:val="28"/>
        </w:rPr>
        <w:t>;</w:t>
      </w:r>
    </w:p>
    <w:p w14:paraId="05A52235" w14:textId="7AEABDC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ац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я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</w:t>
      </w:r>
      <w:r w:rsidR="00744043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исключением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744043" w:rsidRPr="001F5BC2">
        <w:rPr>
          <w:sz w:val="28"/>
          <w:szCs w:val="28"/>
        </w:rPr>
        <w:t>скота</w:t>
      </w:r>
      <w:r w:rsidRPr="001F5BC2">
        <w:rPr>
          <w:sz w:val="28"/>
          <w:szCs w:val="28"/>
        </w:rPr>
        <w:t>;</w:t>
      </w:r>
    </w:p>
    <w:p w14:paraId="2B1E0D7E" w14:textId="725F9B3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л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у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кусствен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емен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ец</w:t>
      </w:r>
      <w:r w:rsidR="00F27067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рос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а</w:t>
      </w:r>
      <w:r w:rsidR="00184141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исключением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проведение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мероприятий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оздоровлению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стада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лейкоза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184141" w:rsidRPr="001F5BC2">
        <w:rPr>
          <w:sz w:val="28"/>
          <w:szCs w:val="28"/>
        </w:rPr>
        <w:t>скота</w:t>
      </w:r>
      <w:r w:rsidRPr="001F5BC2">
        <w:rPr>
          <w:sz w:val="28"/>
          <w:szCs w:val="28"/>
        </w:rPr>
        <w:t>;</w:t>
      </w:r>
    </w:p>
    <w:p w14:paraId="3AF86421" w14:textId="56F2B690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п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о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ли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27067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только</w:t>
      </w:r>
      <w:r w:rsidR="00FE66CA">
        <w:rPr>
          <w:sz w:val="28"/>
          <w:szCs w:val="28"/>
        </w:rPr>
        <w:t xml:space="preserve"> </w:t>
      </w:r>
      <w:r w:rsidR="00C70239"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ФХ</w:t>
      </w:r>
      <w:r w:rsidR="004C140D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П</w:t>
      </w:r>
      <w:r w:rsidR="00FE66CA">
        <w:rPr>
          <w:sz w:val="28"/>
          <w:szCs w:val="28"/>
        </w:rPr>
        <w:t xml:space="preserve"> </w:t>
      </w:r>
      <w:r w:rsidR="004C140D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граждан,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ведущим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="007C494A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7C494A" w:rsidRPr="001F5BC2">
        <w:rPr>
          <w:rFonts w:eastAsia="Calibri"/>
          <w:sz w:val="28"/>
          <w:szCs w:val="28"/>
        </w:rPr>
        <w:t>применяющих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доход»</w:t>
      </w:r>
      <w:r w:rsidRPr="001F5BC2">
        <w:rPr>
          <w:sz w:val="28"/>
          <w:szCs w:val="28"/>
        </w:rPr>
        <w:t>);</w:t>
      </w:r>
    </w:p>
    <w:p w14:paraId="66261928" w14:textId="4476CE49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ращи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грун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ли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147E17" w:rsidRPr="001F5BC2">
        <w:rPr>
          <w:rFonts w:eastAsia="Calibri"/>
          <w:sz w:val="28"/>
          <w:szCs w:val="28"/>
        </w:rPr>
        <w:t>грун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%;</w:t>
      </w:r>
    </w:p>
    <w:p w14:paraId="5EA00532" w14:textId="2E3B421C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хнологиче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оруд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о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тице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хра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оруд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только</w:t>
      </w:r>
      <w:r w:rsidR="00FE66CA">
        <w:rPr>
          <w:sz w:val="28"/>
          <w:szCs w:val="28"/>
        </w:rPr>
        <w:t xml:space="preserve"> </w:t>
      </w:r>
      <w:r w:rsidR="00C70239"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ФХ</w:t>
      </w:r>
      <w:r w:rsidR="004C140D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П</w:t>
      </w:r>
      <w:r w:rsidR="00FE66CA">
        <w:rPr>
          <w:sz w:val="28"/>
          <w:szCs w:val="28"/>
        </w:rPr>
        <w:t xml:space="preserve"> </w:t>
      </w:r>
      <w:r w:rsidR="004C140D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граждан</w:t>
      </w:r>
      <w:r w:rsidR="00C70239" w:rsidRPr="001F5BC2">
        <w:rPr>
          <w:rFonts w:eastAsia="Calibri"/>
          <w:sz w:val="28"/>
          <w:szCs w:val="28"/>
        </w:rPr>
        <w:t>,</w:t>
      </w:r>
      <w:r w:rsidR="00FE66CA">
        <w:rPr>
          <w:rFonts w:eastAsia="Calibri"/>
          <w:sz w:val="28"/>
          <w:szCs w:val="28"/>
        </w:rPr>
        <w:t xml:space="preserve"> </w:t>
      </w:r>
      <w:r w:rsidR="00C70239" w:rsidRPr="001F5BC2">
        <w:rPr>
          <w:rFonts w:eastAsia="Calibri"/>
          <w:sz w:val="28"/>
          <w:szCs w:val="28"/>
        </w:rPr>
        <w:t>ведущи</w:t>
      </w:r>
      <w:r w:rsidR="007C494A" w:rsidRPr="001F5BC2">
        <w:rPr>
          <w:rFonts w:eastAsia="Calibri"/>
          <w:sz w:val="28"/>
          <w:szCs w:val="28"/>
        </w:rPr>
        <w:t>х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применяющи</w:t>
      </w:r>
      <w:r w:rsidR="007C494A" w:rsidRPr="001F5BC2">
        <w:rPr>
          <w:rFonts w:eastAsia="Calibri"/>
          <w:sz w:val="28"/>
          <w:szCs w:val="28"/>
        </w:rPr>
        <w:t>х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="00817798" w:rsidRPr="001F5BC2">
        <w:rPr>
          <w:rFonts w:eastAsia="Calibri"/>
          <w:sz w:val="28"/>
          <w:szCs w:val="28"/>
        </w:rPr>
        <w:t>доход»</w:t>
      </w:r>
      <w:r w:rsidRPr="001F5BC2">
        <w:rPr>
          <w:sz w:val="28"/>
          <w:szCs w:val="28"/>
        </w:rPr>
        <w:t>);</w:t>
      </w:r>
    </w:p>
    <w:p w14:paraId="3BF43E0F" w14:textId="3324ADF6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ращива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рос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только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КФХ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817798" w:rsidRPr="001F5BC2">
        <w:rPr>
          <w:sz w:val="28"/>
          <w:szCs w:val="28"/>
        </w:rPr>
        <w:t>ИП);</w:t>
      </w:r>
    </w:p>
    <w:p w14:paraId="3FF125B4" w14:textId="2AFB958B" w:rsidR="00817798" w:rsidRPr="001F5BC2" w:rsidRDefault="00817798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аженцев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лодовых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культур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увеличение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объем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через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четыре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годом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%,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ягодных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культур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увеличение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объем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через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дв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годом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%,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рассады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семян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овощных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цветочных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культур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увеличение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объем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году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="000B4504" w:rsidRPr="001F5BC2">
        <w:rPr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только</w:t>
      </w:r>
      <w:r w:rsidR="00FE66CA">
        <w:rPr>
          <w:sz w:val="28"/>
          <w:szCs w:val="28"/>
        </w:rPr>
        <w:t xml:space="preserve"> </w:t>
      </w:r>
      <w:r w:rsidR="00C70239" w:rsidRPr="001F5BC2">
        <w:rPr>
          <w:rFonts w:eastAsia="Calibri"/>
          <w:sz w:val="28"/>
          <w:szCs w:val="28"/>
        </w:rPr>
        <w:t>гражданам,</w:t>
      </w:r>
      <w:r w:rsidR="00FE66CA">
        <w:rPr>
          <w:rFonts w:eastAsia="Calibri"/>
          <w:sz w:val="28"/>
          <w:szCs w:val="28"/>
        </w:rPr>
        <w:t xml:space="preserve"> </w:t>
      </w:r>
      <w:r w:rsidR="00C70239" w:rsidRPr="001F5BC2">
        <w:rPr>
          <w:rFonts w:eastAsia="Calibri"/>
          <w:sz w:val="28"/>
          <w:szCs w:val="28"/>
        </w:rPr>
        <w:t>веду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="00C70239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C70239" w:rsidRPr="001F5BC2">
        <w:rPr>
          <w:rFonts w:eastAsia="Calibri"/>
          <w:sz w:val="28"/>
          <w:szCs w:val="28"/>
        </w:rPr>
        <w:t>применяющ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еци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ж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Налог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фессиональ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»</w:t>
      </w:r>
      <w:r w:rsidRPr="001F5BC2">
        <w:rPr>
          <w:sz w:val="28"/>
          <w:szCs w:val="28"/>
        </w:rPr>
        <w:t>)</w:t>
      </w:r>
      <w:r w:rsidR="00EA3452" w:rsidRPr="001F5BC2">
        <w:rPr>
          <w:sz w:val="28"/>
          <w:szCs w:val="28"/>
        </w:rPr>
        <w:t>.</w:t>
      </w:r>
    </w:p>
    <w:p w14:paraId="23FD98B2" w14:textId="2FB88208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на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авливается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и.</w:t>
      </w:r>
    </w:p>
    <w:p w14:paraId="52D7B6EF" w14:textId="23EEA6FE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Результ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е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ов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ип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про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ниторин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3891D999" w14:textId="2F97B812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7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ь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зн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лонившим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:</w:t>
      </w:r>
    </w:p>
    <w:p w14:paraId="4E559634" w14:textId="1B6BF21A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ступ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исьм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;</w:t>
      </w:r>
    </w:p>
    <w:p w14:paraId="447017A4" w14:textId="2A508A74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ву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.</w:t>
      </w:r>
    </w:p>
    <w:p w14:paraId="1B47C4C0" w14:textId="01B47063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Уклон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дом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.</w:t>
      </w:r>
    </w:p>
    <w:p w14:paraId="2B53A8E2" w14:textId="68BBDB16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3.8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зн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лонившим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носи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менения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7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и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C7694B">
        <w:rPr>
          <w:rFonts w:eastAsia="Calibri"/>
          <w:sz w:val="28"/>
          <w:szCs w:val="28"/>
        </w:rPr>
        <w:t>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.</w:t>
      </w:r>
    </w:p>
    <w:p w14:paraId="4382A33E" w14:textId="3E33DE46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с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вший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зн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лонившими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лю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тат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еж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пл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ьш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обходи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черед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меньш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с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.</w:t>
      </w:r>
    </w:p>
    <w:p w14:paraId="05BD63C2" w14:textId="3729E447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Ес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черед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исьмен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ы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мень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ож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тат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еж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раст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гистрацио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ме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ключен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аза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2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преде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еж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.</w:t>
      </w:r>
    </w:p>
    <w:p w14:paraId="4DA8C1F9" w14:textId="079FCC98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9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ил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ч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E2645A5" w14:textId="7A446FB4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3.9.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яю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="000D144A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0D144A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0D144A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б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е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бавл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оимость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ключ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вобож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язанност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плательщи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чис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лат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бавл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оимость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олог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руд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ова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ед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ела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ми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ссигнован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вед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ку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.</w:t>
      </w:r>
    </w:p>
    <w:p w14:paraId="7D4AC31F" w14:textId="3DD1D6EE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ую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а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вобожд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язанност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оплательщи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яз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числени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лат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бавл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оимость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сущест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ход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м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ход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головь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животных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хнологиче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орудован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ова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продук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ед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ключ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м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ог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бавл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оимость.</w:t>
      </w:r>
    </w:p>
    <w:p w14:paraId="382C89F4" w14:textId="730172EE" w:rsidR="00256D0F" w:rsidRPr="001F5BC2" w:rsidRDefault="00FE66CA" w:rsidP="00BF3E3F">
      <w:pPr>
        <w:pStyle w:val="ConsPlusNormal"/>
        <w:widowControl w:val="0"/>
        <w:suppressAutoHyphens/>
        <w:ind w:left="-142" w:firstLine="709"/>
        <w:jc w:val="both"/>
        <w:rPr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</w:t>
      </w:r>
      <w:r w:rsidR="00256D0F" w:rsidRPr="00B162F0">
        <w:rPr>
          <w:rFonts w:ascii="Times New Roman" w:eastAsia="Lucida Sans Unicode" w:hAnsi="Times New Roman" w:cs="Times New Roman"/>
          <w:kern w:val="1"/>
          <w:sz w:val="28"/>
          <w:szCs w:val="28"/>
        </w:rPr>
        <w:t>3.9.2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256D0F" w:rsidRPr="00B162F0">
        <w:rPr>
          <w:rFonts w:ascii="Times New Roman" w:eastAsia="Lucida Sans Unicode" w:hAnsi="Times New Roman" w:cs="Times New Roman"/>
          <w:kern w:val="1"/>
          <w:sz w:val="28"/>
          <w:szCs w:val="28"/>
        </w:rPr>
        <w:t>Возмещени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част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затра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исход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из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«Расчетных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размеро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тавок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убсиди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дл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финансов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оддержк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крестьянским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(фермерским)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хозяйствам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едпринимателям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ведущим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деятельность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област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оизводства»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иложени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1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к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орядку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убвенций</w:t>
      </w:r>
      <w:r w:rsidR="000269B6" w:rsidRPr="001C5989">
        <w:rPr>
          <w:rFonts w:ascii="Times New Roman" w:hAnsi="Times New Roman" w:cs="Times New Roman"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«Расчетных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размеро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тавок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убсиди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дл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финансов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оддержк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развит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личных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одсобных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хозяйст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област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оизводства»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иложени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2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к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орядку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6D0F" w:rsidRPr="001C5989">
        <w:rPr>
          <w:rFonts w:ascii="Times New Roman" w:hAnsi="Times New Roman" w:cs="Times New Roman"/>
          <w:kern w:val="1"/>
          <w:sz w:val="28"/>
          <w:szCs w:val="28"/>
        </w:rPr>
        <w:t>субвенций</w:t>
      </w:r>
      <w:r w:rsidR="00820274" w:rsidRPr="001C5989">
        <w:rPr>
          <w:rFonts w:ascii="Times New Roman" w:hAnsi="Times New Roman" w:cs="Times New Roman"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20274" w:rsidRPr="001C5989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20274" w:rsidRPr="001C5989">
        <w:rPr>
          <w:rFonts w:ascii="Times New Roman" w:hAnsi="Times New Roman" w:cs="Times New Roman"/>
          <w:kern w:val="1"/>
          <w:sz w:val="28"/>
          <w:szCs w:val="28"/>
        </w:rPr>
        <w:t>приложени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820274" w:rsidRPr="001C5989">
        <w:rPr>
          <w:rFonts w:ascii="Times New Roman" w:hAnsi="Times New Roman" w:cs="Times New Roman"/>
          <w:kern w:val="1"/>
          <w:sz w:val="28"/>
          <w:szCs w:val="28"/>
        </w:rPr>
        <w:t>3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расчетны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размеры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ставок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субсиди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дл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 w:rsidRPr="001C5989">
        <w:rPr>
          <w:rFonts w:ascii="Times New Roman" w:hAnsi="Times New Roman" w:cs="Times New Roman"/>
          <w:kern w:val="1"/>
          <w:sz w:val="28"/>
          <w:szCs w:val="28"/>
        </w:rPr>
        <w:t>финансов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поддержк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дл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граждан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ведущих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личны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подсобны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хозяйств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применяющих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специальны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налоговы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режим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Налог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н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доход»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п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направлени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«М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огород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–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м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89">
        <w:rPr>
          <w:rFonts w:ascii="Times New Roman" w:hAnsi="Times New Roman" w:cs="Times New Roman"/>
          <w:kern w:val="1"/>
          <w:sz w:val="28"/>
          <w:szCs w:val="28"/>
        </w:rPr>
        <w:t>бизнес».</w:t>
      </w:r>
    </w:p>
    <w:p w14:paraId="1FB51BB3" w14:textId="6D11EBF2" w:rsidR="00256D0F" w:rsidRPr="001F5BC2" w:rsidRDefault="00256D0F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Размер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читыва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у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правки-рас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мм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а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ям</w:t>
      </w:r>
      <w:r w:rsidR="00FE66CA">
        <w:rPr>
          <w:rFonts w:eastAsia="Calibri"/>
          <w:sz w:val="28"/>
          <w:szCs w:val="28"/>
        </w:rPr>
        <w:t xml:space="preserve">  </w:t>
      </w:r>
      <w:r w:rsidRPr="001F5BC2">
        <w:rPr>
          <w:rFonts w:eastAsia="Calibri"/>
          <w:sz w:val="28"/>
          <w:szCs w:val="28"/>
        </w:rPr>
        <w:t>3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-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м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у.</w:t>
      </w:r>
    </w:p>
    <w:p w14:paraId="01F47580" w14:textId="1FDCB8F4" w:rsidR="00256D0F" w:rsidRPr="001F5BC2" w:rsidRDefault="00256D0F" w:rsidP="00FE66CA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3.10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тови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од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с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ложения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EB2CAC">
        <w:rPr>
          <w:sz w:val="28"/>
          <w:szCs w:val="28"/>
        </w:rPr>
        <w:t>6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EB2CAC">
        <w:rPr>
          <w:sz w:val="28"/>
          <w:szCs w:val="28"/>
        </w:rPr>
        <w:t>7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у.</w:t>
      </w:r>
    </w:p>
    <w:p w14:paraId="1A4C7051" w14:textId="770D0C8B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Уполномоч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трудн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д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од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вержд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зен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режд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Централизова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ухгалтер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ир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теж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лектро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е.</w:t>
      </w:r>
    </w:p>
    <w:p w14:paraId="017D8B7B" w14:textId="4D787FFB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чис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це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чет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лицевые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крыт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ди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изация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зд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ся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ч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вит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.</w:t>
      </w:r>
    </w:p>
    <w:p w14:paraId="485C8CB4" w14:textId="77777777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18EB6E0" w14:textId="282E1F84" w:rsidR="00256D0F" w:rsidRPr="001F5BC2" w:rsidRDefault="00256D0F" w:rsidP="00FE66CA">
      <w:pPr>
        <w:autoSpaceDE w:val="0"/>
        <w:autoSpaceDN w:val="0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4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четности</w:t>
      </w:r>
    </w:p>
    <w:p w14:paraId="7B0A7A60" w14:textId="77777777" w:rsidR="00256D0F" w:rsidRPr="001F5BC2" w:rsidRDefault="00256D0F" w:rsidP="00FE66CA">
      <w:pPr>
        <w:autoSpaceDE w:val="0"/>
        <w:autoSpaceDN w:val="0"/>
        <w:jc w:val="center"/>
        <w:rPr>
          <w:sz w:val="28"/>
          <w:szCs w:val="28"/>
        </w:rPr>
      </w:pPr>
    </w:p>
    <w:p w14:paraId="5C05AE42" w14:textId="27A7FC21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Администрац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жеквартальн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зд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7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яц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чет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артало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яю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рабатываю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мышл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-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о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ч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хода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917B1D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вен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="000D144A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0D144A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0D144A" w:rsidRPr="001F5BC2">
        <w:rPr>
          <w:rFonts w:eastAsia="Calibri"/>
          <w:sz w:val="28"/>
          <w:szCs w:val="28"/>
        </w:rPr>
        <w:t>края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инистерством.</w:t>
      </w:r>
    </w:p>
    <w:p w14:paraId="60FAFDB4" w14:textId="1352296B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олуча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яет:</w:t>
      </w:r>
    </w:p>
    <w:p w14:paraId="17E3D988" w14:textId="47649C68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отч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нва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м;</w:t>
      </w:r>
    </w:p>
    <w:p w14:paraId="1B1CE28B" w14:textId="577D9AD1" w:rsidR="00256D0F" w:rsidRPr="001F5BC2" w:rsidRDefault="00256D0F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крестьянск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фермерские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щие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ми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ку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о-эконом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стоя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производит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гропромышл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лекс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а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новл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;</w:t>
      </w:r>
    </w:p>
    <w:p w14:paraId="3E2BA173" w14:textId="5BA2AE22" w:rsidR="00256D0F" w:rsidRPr="001F5BC2" w:rsidRDefault="00256D0F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лич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ие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я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держк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жегод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1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пре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чет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ставля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ч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Информ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раждан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ущ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»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орм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глас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ключающ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б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казате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ализ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хозяйственн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дукции.</w:t>
      </w:r>
    </w:p>
    <w:p w14:paraId="2ADD8009" w14:textId="77777777" w:rsidR="00256D0F" w:rsidRPr="001F5BC2" w:rsidRDefault="00256D0F" w:rsidP="00FE66CA">
      <w:pPr>
        <w:autoSpaceDE w:val="0"/>
        <w:autoSpaceDN w:val="0"/>
        <w:ind w:left="1134" w:right="1133"/>
        <w:jc w:val="center"/>
        <w:rPr>
          <w:rFonts w:eastAsia="Times New Roman"/>
          <w:sz w:val="28"/>
          <w:szCs w:val="28"/>
        </w:rPr>
      </w:pPr>
    </w:p>
    <w:p w14:paraId="0E85A925" w14:textId="0CE51751" w:rsidR="00256D0F" w:rsidRPr="001F5BC2" w:rsidRDefault="00256D0F" w:rsidP="00B7195E">
      <w:pPr>
        <w:autoSpaceDE w:val="0"/>
        <w:autoSpaceDN w:val="0"/>
        <w:ind w:left="709" w:right="1133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нтро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блюд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рушение</w:t>
      </w:r>
    </w:p>
    <w:p w14:paraId="38B6BC0B" w14:textId="77777777" w:rsidR="00256D0F" w:rsidRPr="001F5BC2" w:rsidRDefault="00256D0F" w:rsidP="00FE66CA">
      <w:pPr>
        <w:autoSpaceDE w:val="0"/>
        <w:autoSpaceDN w:val="0"/>
        <w:ind w:left="1134" w:right="1133"/>
        <w:jc w:val="center"/>
        <w:rPr>
          <w:sz w:val="28"/>
          <w:szCs w:val="28"/>
        </w:rPr>
      </w:pPr>
    </w:p>
    <w:p w14:paraId="5558D666" w14:textId="72DF38FD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су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руш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й</w:t>
      </w:r>
      <w:r w:rsidR="00BE582E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овер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яе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.7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дел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одатель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.</w:t>
      </w:r>
    </w:p>
    <w:p w14:paraId="4C25F02E" w14:textId="0D31A840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ру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BF3E3F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нош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мен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р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ом.</w:t>
      </w:r>
    </w:p>
    <w:p w14:paraId="667BE87B" w14:textId="375E1B2E" w:rsidR="00256D0F" w:rsidRPr="00506ADE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3.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Контроль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соблюдением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получателем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целей,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 </w:t>
      </w:r>
      <w:r w:rsidR="007336A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осуществляется</w:t>
      </w:r>
      <w:r w:rsidR="00FE66CA">
        <w:rPr>
          <w:sz w:val="28"/>
          <w:szCs w:val="28"/>
        </w:rPr>
        <w:t xml:space="preserve"> </w:t>
      </w:r>
      <w:r w:rsidR="007336A2">
        <w:rPr>
          <w:sz w:val="28"/>
          <w:szCs w:val="28"/>
        </w:rPr>
        <w:t>уполномоченным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органо</w:t>
      </w:r>
      <w:r w:rsidR="00475228">
        <w:rPr>
          <w:sz w:val="28"/>
          <w:szCs w:val="28"/>
        </w:rPr>
        <w:t>м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статьями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268.1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269.2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Бюджетного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кодекса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="007336A2" w:rsidRPr="005A22D3">
        <w:rPr>
          <w:sz w:val="28"/>
          <w:szCs w:val="28"/>
        </w:rPr>
        <w:t>Федерации</w:t>
      </w:r>
      <w:r w:rsidR="007336A2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</w:p>
    <w:p w14:paraId="5808ABEE" w14:textId="4A042FD3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4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</w:t>
      </w:r>
      <w:r w:rsidR="00FE66CA">
        <w:rPr>
          <w:sz w:val="28"/>
          <w:szCs w:val="28"/>
        </w:rPr>
        <w:t xml:space="preserve"> </w:t>
      </w:r>
      <w:r w:rsidR="008D4B8B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8D4B8B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8D4B8B" w:rsidRPr="001F5BC2">
        <w:rPr>
          <w:rFonts w:eastAsia="Calibri"/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лежи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ях:</w:t>
      </w:r>
    </w:p>
    <w:p w14:paraId="5FB8A5EC" w14:textId="214AD2BC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)</w:t>
      </w:r>
      <w:r w:rsidR="00FE66CA">
        <w:rPr>
          <w:sz w:val="28"/>
          <w:szCs w:val="28"/>
        </w:rPr>
        <w:t xml:space="preserve"> </w:t>
      </w:r>
      <w:bookmarkStart w:id="21" w:name="P281"/>
      <w:bookmarkEnd w:id="21"/>
      <w:r w:rsidRPr="001F5BC2">
        <w:rPr>
          <w:sz w:val="28"/>
          <w:szCs w:val="28"/>
        </w:rPr>
        <w:t>наруш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о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овер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явленны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ниторинг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вед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лав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поряд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нтроля;</w:t>
      </w:r>
    </w:p>
    <w:p w14:paraId="49C22E1E" w14:textId="3F6CE78D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BF3E3F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каза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.6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lastRenderedPageBreak/>
        <w:t>настоящ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а</w:t>
      </w:r>
      <w:r w:rsidRPr="001F5BC2">
        <w:rPr>
          <w:sz w:val="28"/>
          <w:szCs w:val="28"/>
        </w:rPr>
        <w:t>.</w:t>
      </w:r>
    </w:p>
    <w:p w14:paraId="39701781" w14:textId="2D3C880E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22" w:name="P282"/>
      <w:bookmarkEnd w:id="22"/>
      <w:r w:rsidRPr="001F5BC2">
        <w:rPr>
          <w:sz w:val="28"/>
          <w:szCs w:val="28"/>
        </w:rPr>
        <w:t>5.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е:</w:t>
      </w:r>
    </w:p>
    <w:p w14:paraId="1C428B34" w14:textId="4B03DE7C" w:rsidR="00256D0F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я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.4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ис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ниторин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ниторин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нтрол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лежи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е;</w:t>
      </w:r>
    </w:p>
    <w:p w14:paraId="3FE30D7A" w14:textId="128B8AD4" w:rsidR="00256D0F" w:rsidRPr="001F5BC2" w:rsidRDefault="00256D0F" w:rsidP="00FE66CA">
      <w:pPr>
        <w:autoSpaceDE w:val="0"/>
        <w:autoSpaceDN w:val="0"/>
        <w:spacing w:after="120"/>
        <w:ind w:firstLine="708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я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унк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.4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де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пр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льск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ч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е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счита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уле:</w:t>
      </w:r>
    </w:p>
    <w:p w14:paraId="0488D505" w14:textId="59EF08FF" w:rsidR="00256D0F" w:rsidRPr="001F5BC2" w:rsidRDefault="00256D0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Vвозв</w:t>
      </w:r>
      <w:proofErr w:type="spellEnd"/>
      <w:r w:rsidRPr="001F5BC2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=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Vсуб</w:t>
      </w:r>
      <w:proofErr w:type="spellEnd"/>
      <w:r w:rsidRPr="001F5BC2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k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x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m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/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n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де:</w:t>
      </w:r>
    </w:p>
    <w:p w14:paraId="1060D02D" w14:textId="7300F3B5" w:rsidR="00256D0F" w:rsidRPr="001F5BC2" w:rsidRDefault="00256D0F" w:rsidP="00FE66CA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Vсуб</w:t>
      </w:r>
      <w:proofErr w:type="spellEnd"/>
      <w:r w:rsidRPr="001F5BC2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чет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;</w:t>
      </w:r>
    </w:p>
    <w:p w14:paraId="6D1EFA07" w14:textId="0EEDE3CA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m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екс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ражаю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ров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i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е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ожитель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е;</w:t>
      </w:r>
    </w:p>
    <w:p w14:paraId="586ADAC6" w14:textId="08ECCD8F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n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1657BE11" w14:textId="1E94E9AF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k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эффициен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3F234760" w14:textId="32B3E33F" w:rsidR="00256D0F" w:rsidRPr="001F5BC2" w:rsidRDefault="00256D0F" w:rsidP="00FE66CA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Коэффициен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считы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уле:</w:t>
      </w:r>
    </w:p>
    <w:p w14:paraId="4776065D" w14:textId="740BE7D0" w:rsidR="00256D0F" w:rsidRPr="001F5BC2" w:rsidRDefault="00256D0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5BC2">
        <w:rPr>
          <w:noProof/>
          <w:sz w:val="28"/>
          <w:szCs w:val="28"/>
          <w:lang w:eastAsia="ru-RU"/>
        </w:rPr>
        <w:drawing>
          <wp:inline distT="0" distB="0" distL="0" distR="0" wp14:anchorId="732B8EF9" wp14:editId="0A4AD64C">
            <wp:extent cx="1285875" cy="285750"/>
            <wp:effectExtent l="0" t="0" r="9525" b="0"/>
            <wp:docPr id="2" name="Рисунок 2" descr="base_23729_20476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29_204765_3277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0B7C" w14:textId="59E415E2" w:rsidR="00256D0F" w:rsidRPr="001F5BC2" w:rsidRDefault="00256D0F" w:rsidP="00FE66CA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Di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екс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ражаю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ров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i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28C84487" w14:textId="36CFB80B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че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эффициен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ьзу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льк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ожитель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екс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ража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ров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i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25F9B687" w14:textId="179A1688" w:rsidR="00256D0F" w:rsidRPr="001F5BC2" w:rsidRDefault="00256D0F" w:rsidP="00FE66CA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ндекс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ражающ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ров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i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преде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ормуле:</w:t>
      </w:r>
    </w:p>
    <w:p w14:paraId="77DC1775" w14:textId="5727984C" w:rsidR="00256D0F" w:rsidRPr="001F5BC2" w:rsidRDefault="00256D0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Di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=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Ti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/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Si</w:t>
      </w:r>
      <w:proofErr w:type="spellEnd"/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де:</w:t>
      </w:r>
    </w:p>
    <w:p w14:paraId="517CC91B" w14:textId="496EE542" w:rsidR="00256D0F" w:rsidRPr="001F5BC2" w:rsidRDefault="00256D0F" w:rsidP="00FE66CA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Ti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гнут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i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четну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у;</w:t>
      </w:r>
    </w:p>
    <w:p w14:paraId="3B3BF656" w14:textId="6B29EA34" w:rsidR="00256D0F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Si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нов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i-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м;</w:t>
      </w:r>
    </w:p>
    <w:p w14:paraId="06661FCE" w14:textId="1D52E9D1" w:rsidR="00256D0F" w:rsidRPr="001F5BC2" w:rsidRDefault="00256D0F" w:rsidP="00FE66CA">
      <w:pPr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1F5BC2">
        <w:rPr>
          <w:sz w:val="28"/>
          <w:szCs w:val="28"/>
        </w:rPr>
        <w:t>получа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и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е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явл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руш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653ACE41" w14:textId="5BE59305" w:rsidR="004A1155" w:rsidRPr="001F5BC2" w:rsidRDefault="00256D0F" w:rsidP="00FE66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рушен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учател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ок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вра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де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дмин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65150D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ч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30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ленда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н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ним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р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зыскани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каз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ход</w:t>
      </w:r>
      <w:r w:rsidR="00FE66CA">
        <w:rPr>
          <w:rFonts w:eastAsia="Calibri"/>
          <w:sz w:val="28"/>
          <w:szCs w:val="28"/>
        </w:rPr>
        <w:t xml:space="preserve"> </w:t>
      </w:r>
      <w:r w:rsidR="001862CE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1862CE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1862CE" w:rsidRPr="001F5BC2">
        <w:rPr>
          <w:rFonts w:eastAsia="Calibri"/>
          <w:sz w:val="28"/>
          <w:szCs w:val="28"/>
        </w:rPr>
        <w:t>кра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4C140D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lastRenderedPageBreak/>
        <w:t>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4A1155" w:rsidRPr="001F5BC2">
        <w:rPr>
          <w:rFonts w:eastAsia="Calibri"/>
          <w:sz w:val="28"/>
          <w:szCs w:val="28"/>
        </w:rPr>
        <w:t>.</w:t>
      </w:r>
    </w:p>
    <w:p w14:paraId="16DEDE28" w14:textId="12865494" w:rsidR="00256D0F" w:rsidRPr="001F5BC2" w:rsidRDefault="004A1155" w:rsidP="00FE6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BF3E3F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ш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о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лачива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н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д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хсот</w:t>
      </w:r>
      <w:r w:rsidR="00BF3E3F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шестидесят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лючев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ав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нтр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йствую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чал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чис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н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лежа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у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жд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сроч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нов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)</w:t>
      </w:r>
      <w:r w:rsidR="00256D0F" w:rsidRPr="001F5BC2">
        <w:rPr>
          <w:rFonts w:eastAsia="Calibri"/>
          <w:sz w:val="28"/>
          <w:szCs w:val="28"/>
        </w:rPr>
        <w:t>.</w:t>
      </w:r>
    </w:p>
    <w:p w14:paraId="3F4D2770" w14:textId="4CA38980" w:rsidR="00DC3E98" w:rsidRPr="001F5BC2" w:rsidRDefault="00256D0F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6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с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ходов</w:t>
      </w:r>
      <w:r w:rsidR="00FE66CA">
        <w:rPr>
          <w:sz w:val="28"/>
          <w:szCs w:val="28"/>
        </w:rPr>
        <w:t xml:space="preserve"> </w:t>
      </w:r>
      <w:r w:rsidR="0087315A" w:rsidRPr="001F5BC2">
        <w:rPr>
          <w:rFonts w:eastAsia="Calibri"/>
          <w:sz w:val="28"/>
          <w:szCs w:val="28"/>
        </w:rPr>
        <w:t>бюджета</w:t>
      </w:r>
      <w:r w:rsidR="00FE66CA">
        <w:rPr>
          <w:rFonts w:eastAsia="Calibri"/>
          <w:sz w:val="28"/>
          <w:szCs w:val="28"/>
        </w:rPr>
        <w:t xml:space="preserve"> </w:t>
      </w:r>
      <w:r w:rsidR="0087315A" w:rsidRPr="001F5BC2">
        <w:rPr>
          <w:rFonts w:eastAsia="Calibri"/>
          <w:sz w:val="28"/>
          <w:szCs w:val="28"/>
        </w:rPr>
        <w:t>Краснодарского</w:t>
      </w:r>
      <w:r w:rsidR="00FE66CA">
        <w:rPr>
          <w:rFonts w:eastAsia="Calibri"/>
          <w:sz w:val="28"/>
          <w:szCs w:val="28"/>
        </w:rPr>
        <w:t xml:space="preserve"> </w:t>
      </w:r>
      <w:r w:rsidR="0087315A" w:rsidRPr="001F5BC2">
        <w:rPr>
          <w:rFonts w:eastAsia="Calibri"/>
          <w:sz w:val="28"/>
          <w:szCs w:val="28"/>
        </w:rPr>
        <w:t>края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правля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пл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конодатель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едерации.</w:t>
      </w:r>
    </w:p>
    <w:p w14:paraId="44900F4C" w14:textId="3A9C2B76" w:rsidR="002E100E" w:rsidRPr="001F5BC2" w:rsidRDefault="002E100E" w:rsidP="00FE66C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14:paraId="143C29E2" w14:textId="77777777" w:rsidR="00430912" w:rsidRPr="001F5BC2" w:rsidRDefault="00430912" w:rsidP="00FE66C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14:paraId="65A7BF0F" w14:textId="77777777" w:rsidR="002E100E" w:rsidRPr="001F5BC2" w:rsidRDefault="002E100E" w:rsidP="00FE66C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14:paraId="569D51DD" w14:textId="4C79D7F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C5A73F5" w14:textId="2D12B83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E20E6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E20E6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651F74B0" w14:textId="3299CC65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2CC795B" w14:textId="5A3FA5F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0FD55CB" w14:textId="47ACE54E" w:rsidR="00A3425A" w:rsidRDefault="00012D34" w:rsidP="00FE66CA">
      <w:pPr>
        <w:tabs>
          <w:tab w:val="right" w:pos="9638"/>
        </w:tabs>
        <w:autoSpaceDE w:val="0"/>
        <w:autoSpaceDN w:val="0"/>
        <w:jc w:val="both"/>
        <w:rPr>
          <w:color w:val="000000"/>
          <w:sz w:val="28"/>
          <w:szCs w:val="28"/>
        </w:rPr>
        <w:sectPr w:rsidR="00A3425A" w:rsidSect="0085330A">
          <w:headerReference w:type="even" r:id="rId16"/>
          <w:headerReference w:type="default" r:id="rId1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2E100E" w:rsidRPr="001F5BC2">
        <w:rPr>
          <w:color w:val="000000"/>
          <w:sz w:val="28"/>
          <w:szCs w:val="28"/>
        </w:rPr>
        <w:tab/>
      </w:r>
      <w:r w:rsidR="00CC0485" w:rsidRPr="001F5BC2">
        <w:rPr>
          <w:rFonts w:eastAsia="Times New Roman"/>
          <w:color w:val="000000"/>
          <w:kern w:val="0"/>
          <w:sz w:val="28"/>
          <w:szCs w:val="28"/>
        </w:rPr>
        <w:t>С.В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CC0485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  <w:r w:rsidR="00FE66CA">
        <w:rPr>
          <w:color w:val="000000"/>
          <w:sz w:val="28"/>
          <w:szCs w:val="28"/>
        </w:rPr>
        <w:t xml:space="preserve"> </w:t>
      </w:r>
      <w:r w:rsidR="002E100E" w:rsidRPr="001F5BC2">
        <w:rPr>
          <w:color w:val="000000"/>
          <w:sz w:val="28"/>
          <w:szCs w:val="28"/>
        </w:rPr>
        <w:br w:type="page"/>
      </w:r>
    </w:p>
    <w:p w14:paraId="32FAADE7" w14:textId="318B2B50" w:rsidR="00344B89" w:rsidRPr="001A03EA" w:rsidRDefault="00FE66CA" w:rsidP="00FE66CA">
      <w:pPr>
        <w:pStyle w:val="4"/>
        <w:keepNext w:val="0"/>
        <w:keepLines w:val="0"/>
        <w:ind w:left="2835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bookmarkStart w:id="23" w:name="_Hlk72769158"/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</w:t>
      </w:r>
      <w:r w:rsidR="00344B89" w:rsidRPr="001A03EA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44B89" w:rsidRPr="001A03EA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1</w:t>
      </w:r>
    </w:p>
    <w:p w14:paraId="00348434" w14:textId="454414DD" w:rsidR="00DC3E98" w:rsidRPr="001A03EA" w:rsidRDefault="00DC3E98" w:rsidP="00FE66CA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 w:rsidR="00FE66CA">
        <w:rPr>
          <w:rFonts w:eastAsia="Calibri"/>
          <w:sz w:val="28"/>
          <w:szCs w:val="28"/>
        </w:rPr>
        <w:t xml:space="preserve"> </w:t>
      </w:r>
      <w:r w:rsidR="00385085"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 w:rsidR="00385085"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79C06B65" w14:textId="77777777" w:rsidR="00DC3E98" w:rsidRPr="001F5BC2" w:rsidRDefault="00DC3E98" w:rsidP="00FE66CA">
      <w:pPr>
        <w:ind w:left="5040"/>
        <w:jc w:val="center"/>
        <w:rPr>
          <w:rFonts w:eastAsia="Times New Roman"/>
          <w:sz w:val="28"/>
          <w:szCs w:val="28"/>
        </w:rPr>
      </w:pPr>
    </w:p>
    <w:p w14:paraId="65E4FDD9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1CEB554F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0B348B9F" w14:textId="77777777" w:rsidR="00DC3E98" w:rsidRPr="001F5BC2" w:rsidRDefault="00DC3E98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79DD1705" w14:textId="06C43774" w:rsidR="00DC3E98" w:rsidRPr="001F5BC2" w:rsidRDefault="00DC3E98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31C906DD" w14:textId="741F86CB" w:rsidR="00DC3E98" w:rsidRPr="001F5BC2" w:rsidRDefault="00DC3E98" w:rsidP="00FE66CA">
      <w:pPr>
        <w:rPr>
          <w:rFonts w:eastAsia="Times New Roman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0819236E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4770EFF4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52B237EF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54"/>
        <w:gridCol w:w="4818"/>
      </w:tblGrid>
      <w:tr w:rsidR="00DC3E98" w:rsidRPr="001F5BC2" w14:paraId="5FA31B87" w14:textId="77777777" w:rsidTr="00B66F6C">
        <w:tc>
          <w:tcPr>
            <w:tcW w:w="4854" w:type="dxa"/>
          </w:tcPr>
          <w:p w14:paraId="1A18B2EE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</w:p>
          <w:p w14:paraId="4095058A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</w:p>
          <w:p w14:paraId="30025800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</w:p>
          <w:p w14:paraId="64F6BBCF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688FDCCC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72166DD3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6180312F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0DEBC9E5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29AD064C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6DD75C9C" w14:textId="7C74CC03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сх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</w:t>
            </w:r>
          </w:p>
        </w:tc>
        <w:tc>
          <w:tcPr>
            <w:tcW w:w="4818" w:type="dxa"/>
          </w:tcPr>
          <w:p w14:paraId="7A08C60D" w14:textId="10C24B96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ю</w:t>
            </w:r>
          </w:p>
          <w:p w14:paraId="3DA2EAD1" w14:textId="3D9EE2C2" w:rsidR="00DC3E98" w:rsidRPr="001F5BC2" w:rsidRDefault="00DC3E98" w:rsidP="00FE66CA">
            <w:pPr>
              <w:ind w:left="34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</w:p>
          <w:p w14:paraId="2E1724C6" w14:textId="7FA47B35" w:rsidR="00DC3E98" w:rsidRPr="001F5BC2" w:rsidRDefault="004B187A" w:rsidP="00FE66CA">
            <w:pPr>
              <w:rPr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="00DC3E98" w:rsidRPr="001F5BC2">
              <w:rPr>
                <w:sz w:val="28"/>
                <w:szCs w:val="28"/>
              </w:rPr>
              <w:t>район</w:t>
            </w:r>
          </w:p>
          <w:p w14:paraId="48EA9965" w14:textId="1686A2DB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</w:t>
            </w:r>
            <w:r w:rsidR="004B187A" w:rsidRPr="001F5BC2">
              <w:rPr>
                <w:sz w:val="28"/>
                <w:szCs w:val="28"/>
              </w:rPr>
              <w:t>3</w:t>
            </w:r>
            <w:r w:rsidRPr="001F5BC2">
              <w:rPr>
                <w:sz w:val="28"/>
                <w:szCs w:val="28"/>
              </w:rPr>
              <w:t>7</w:t>
            </w:r>
            <w:r w:rsidR="004B187A" w:rsidRPr="001F5BC2">
              <w:rPr>
                <w:sz w:val="28"/>
                <w:szCs w:val="28"/>
              </w:rPr>
              <w:t>3</w:t>
            </w:r>
            <w:r w:rsidRPr="001F5BC2">
              <w:rPr>
                <w:sz w:val="28"/>
                <w:szCs w:val="28"/>
              </w:rPr>
              <w:t>0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й,</w:t>
            </w:r>
            <w:r w:rsidR="00FE66CA">
              <w:rPr>
                <w:sz w:val="28"/>
                <w:szCs w:val="28"/>
              </w:rPr>
              <w:t xml:space="preserve"> </w:t>
            </w:r>
            <w:r w:rsidR="004B187A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т.</w:t>
            </w:r>
            <w:r w:rsidR="00FE66CA">
              <w:rPr>
                <w:sz w:val="28"/>
                <w:szCs w:val="28"/>
              </w:rPr>
              <w:t xml:space="preserve"> </w:t>
            </w:r>
            <w:r w:rsidR="004B187A" w:rsidRPr="001F5BC2">
              <w:rPr>
                <w:rFonts w:eastAsia="Calibri"/>
                <w:sz w:val="28"/>
                <w:szCs w:val="28"/>
              </w:rPr>
              <w:t>Каневская</w:t>
            </w:r>
            <w:r w:rsidRPr="001F5BC2">
              <w:rPr>
                <w:sz w:val="28"/>
                <w:szCs w:val="28"/>
              </w:rPr>
              <w:t>,</w:t>
            </w:r>
            <w:r w:rsidR="00FE66CA">
              <w:rPr>
                <w:sz w:val="28"/>
                <w:szCs w:val="28"/>
              </w:rPr>
              <w:t xml:space="preserve"> </w:t>
            </w:r>
            <w:r w:rsidR="00081FBE">
              <w:rPr>
                <w:sz w:val="28"/>
                <w:szCs w:val="28"/>
              </w:rPr>
              <w:t xml:space="preserve">      </w:t>
            </w:r>
            <w:r w:rsidRPr="001F5BC2">
              <w:rPr>
                <w:sz w:val="28"/>
                <w:szCs w:val="28"/>
              </w:rPr>
              <w:t>ул.</w:t>
            </w:r>
            <w:r w:rsidR="00FE66CA">
              <w:rPr>
                <w:sz w:val="28"/>
                <w:szCs w:val="28"/>
              </w:rPr>
              <w:t xml:space="preserve"> </w:t>
            </w:r>
            <w:r w:rsidR="00D43670">
              <w:rPr>
                <w:sz w:val="28"/>
                <w:szCs w:val="28"/>
              </w:rPr>
              <w:t>Вокзальная</w:t>
            </w:r>
            <w:r w:rsidRPr="001F5BC2">
              <w:rPr>
                <w:sz w:val="28"/>
                <w:szCs w:val="28"/>
              </w:rPr>
              <w:t>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.</w:t>
            </w:r>
            <w:r w:rsidR="00FE66CA">
              <w:rPr>
                <w:sz w:val="28"/>
                <w:szCs w:val="28"/>
              </w:rPr>
              <w:t xml:space="preserve"> </w:t>
            </w:r>
            <w:r w:rsidR="00D43670">
              <w:rPr>
                <w:sz w:val="28"/>
                <w:szCs w:val="28"/>
              </w:rPr>
              <w:t>32</w:t>
            </w:r>
          </w:p>
          <w:p w14:paraId="6B0B8CE2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3528A819" w14:textId="0E4E86E7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_________________</w:t>
            </w:r>
          </w:p>
          <w:p w14:paraId="73C5936E" w14:textId="2E804788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я)</w:t>
            </w:r>
          </w:p>
          <w:p w14:paraId="7DB5E6AE" w14:textId="68DD8A64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________________________________</w:t>
            </w:r>
          </w:p>
          <w:p w14:paraId="465FAE00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</w:tc>
      </w:tr>
    </w:tbl>
    <w:p w14:paraId="06DF3EA1" w14:textId="77777777" w:rsidR="00DC3E98" w:rsidRPr="001F5BC2" w:rsidRDefault="00DC3E98" w:rsidP="00FE66CA">
      <w:pPr>
        <w:rPr>
          <w:rFonts w:eastAsia="Calibri"/>
          <w:sz w:val="28"/>
          <w:szCs w:val="28"/>
        </w:rPr>
      </w:pPr>
    </w:p>
    <w:p w14:paraId="3D72626E" w14:textId="77777777" w:rsidR="00DC3E98" w:rsidRPr="001F5BC2" w:rsidRDefault="00DC3E98" w:rsidP="00FE66CA">
      <w:pPr>
        <w:jc w:val="center"/>
        <w:rPr>
          <w:rFonts w:eastAsia="Calibri"/>
          <w:sz w:val="28"/>
          <w:szCs w:val="28"/>
        </w:rPr>
      </w:pPr>
    </w:p>
    <w:p w14:paraId="6836FBC9" w14:textId="77777777" w:rsidR="00DC3E98" w:rsidRPr="001F5BC2" w:rsidRDefault="00DC3E98" w:rsidP="00FE66CA">
      <w:pPr>
        <w:jc w:val="center"/>
        <w:rPr>
          <w:rFonts w:eastAsia="Calibri"/>
          <w:b/>
          <w:bCs/>
          <w:sz w:val="28"/>
          <w:szCs w:val="28"/>
        </w:rPr>
      </w:pPr>
      <w:r w:rsidRPr="001F5BC2">
        <w:rPr>
          <w:rFonts w:eastAsia="Calibri"/>
          <w:b/>
          <w:bCs/>
          <w:sz w:val="28"/>
          <w:szCs w:val="28"/>
        </w:rPr>
        <w:t>ЗАЯВКА</w:t>
      </w:r>
    </w:p>
    <w:p w14:paraId="20664874" w14:textId="2902EF51" w:rsidR="00DC3E98" w:rsidRPr="001F5BC2" w:rsidRDefault="00DC3E98" w:rsidP="00FE66CA">
      <w:pPr>
        <w:autoSpaceDE w:val="0"/>
        <w:autoSpaceDN w:val="0"/>
        <w:adjustRightInd w:val="0"/>
        <w:ind w:left="851" w:right="849"/>
        <w:jc w:val="center"/>
        <w:rPr>
          <w:rFonts w:eastAsia="Times New Roman"/>
          <w:b/>
          <w:sz w:val="28"/>
          <w:szCs w:val="28"/>
        </w:rPr>
      </w:pP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участ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едоставл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</w:p>
    <w:p w14:paraId="0EF65C57" w14:textId="460648F8" w:rsidR="00DC3E98" w:rsidRPr="001F5BC2" w:rsidRDefault="00DC3E98" w:rsidP="00FE66CA">
      <w:pPr>
        <w:autoSpaceDE w:val="0"/>
        <w:autoSpaceDN w:val="0"/>
        <w:adjustRightInd w:val="0"/>
        <w:ind w:left="851" w:right="849"/>
        <w:jc w:val="center"/>
        <w:rPr>
          <w:sz w:val="28"/>
          <w:szCs w:val="28"/>
        </w:rPr>
      </w:pP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</w:p>
    <w:p w14:paraId="1C41330D" w14:textId="77777777" w:rsidR="00DC3E98" w:rsidRPr="001F5BC2" w:rsidRDefault="00DC3E98" w:rsidP="00FE66CA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sz w:val="28"/>
          <w:szCs w:val="28"/>
        </w:rPr>
      </w:pPr>
    </w:p>
    <w:p w14:paraId="0C502B1B" w14:textId="77777777" w:rsidR="00DC3E98" w:rsidRPr="001F5BC2" w:rsidRDefault="00DC3E98" w:rsidP="00FE66CA">
      <w:pPr>
        <w:jc w:val="both"/>
        <w:rPr>
          <w:sz w:val="28"/>
          <w:szCs w:val="28"/>
        </w:rPr>
      </w:pPr>
    </w:p>
    <w:p w14:paraId="7A9252D1" w14:textId="7029B701" w:rsidR="00DC3E98" w:rsidRPr="001F5BC2" w:rsidRDefault="00DC3E98" w:rsidP="00FE66CA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ош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ак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bCs/>
          <w:sz w:val="28"/>
          <w:szCs w:val="28"/>
        </w:rPr>
        <w:t>Об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утверждени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орядка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едоставления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субсидий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граждана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ведущ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личное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одсобное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хозяйство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крестьянск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(фермерским)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хозяйства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индивидуальны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lastRenderedPageBreak/>
        <w:t>предпринимателя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существляющ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деятельность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в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бласт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сельскохозяйственного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оизводства»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л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p w14:paraId="5A801BFA" w14:textId="77777777" w:rsidR="00DC3E98" w:rsidRPr="001F5BC2" w:rsidRDefault="00DC3E98" w:rsidP="00FE66CA">
      <w:pPr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9"/>
      </w:tblGrid>
      <w:tr w:rsidR="00DC3E98" w:rsidRPr="001F5BC2" w14:paraId="538859BB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FF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440BE0" w14:textId="1206F324" w:rsidR="00DC3E98" w:rsidRPr="001F5BC2" w:rsidRDefault="00DC3E98" w:rsidP="00FE66CA">
            <w:pPr>
              <w:autoSpaceDE w:val="0"/>
              <w:autoSpaceDN w:val="0"/>
              <w:adjustRightInd w:val="0"/>
              <w:ind w:right="506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озмещ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извод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ализуем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дукции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54925A11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2E1B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08D1D" w14:textId="35998256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ind w:right="506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животноводств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:</w:t>
            </w:r>
          </w:p>
        </w:tc>
      </w:tr>
      <w:tr w:rsidR="00DC3E98" w:rsidRPr="001F5BC2" w14:paraId="672FF5A2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16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72E81" w14:textId="138616AC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а;</w:t>
            </w:r>
          </w:p>
        </w:tc>
      </w:tr>
      <w:tr w:rsidR="00DC3E98" w:rsidRPr="001F5BC2" w14:paraId="1E8420F1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F41D6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6BD7D7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132840BC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30B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5F081" w14:textId="5D93EF3D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р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);</w:t>
            </w:r>
          </w:p>
        </w:tc>
      </w:tr>
      <w:tr w:rsidR="00DC3E98" w:rsidRPr="001F5BC2" w14:paraId="17126403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824CC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0CB857F1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2ACE4A0B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0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D74712" w14:textId="38260BAC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озмещ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:</w:t>
            </w:r>
          </w:p>
        </w:tc>
      </w:tr>
      <w:tr w:rsidR="00DC3E98" w:rsidRPr="001F5BC2" w14:paraId="265BF467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4CE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1C3247F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1DEFC53A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C36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619076" w14:textId="1D4F8E40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лем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0CD76A6B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E0B0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AC86B" w14:textId="4E1FA22A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товар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р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етел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цемат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мон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л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яроче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очек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назнач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оспроизводства;</w:t>
            </w:r>
          </w:p>
        </w:tc>
      </w:tr>
      <w:tr w:rsidR="00DC3E98" w:rsidRPr="001F5BC2" w14:paraId="494819C3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187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68CE5" w14:textId="13BB8A2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лодня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олик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ус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деек;</w:t>
            </w:r>
          </w:p>
        </w:tc>
      </w:tr>
      <w:tr w:rsidR="00DC3E98" w:rsidRPr="001F5BC2" w14:paraId="5C785B56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12F5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245142B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5B64218C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6AF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228564" w14:textId="14D67392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плат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уг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кусственном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32D1183C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7D7F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06D6" w14:textId="5B074429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живо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ец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)</w:t>
            </w:r>
          </w:p>
        </w:tc>
      </w:tr>
      <w:tr w:rsidR="00DC3E98" w:rsidRPr="001F5BC2" w14:paraId="06B07FDD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D2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C31D4" w14:textId="281EEC4D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ист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апе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рош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ощеводства;</w:t>
            </w:r>
          </w:p>
        </w:tc>
      </w:tr>
      <w:tr w:rsidR="00DC3E98" w:rsidRPr="001F5BC2" w14:paraId="65FB1504" w14:textId="77777777" w:rsidTr="00147E17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FFB3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18CF5BA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161AE9F3" w14:textId="77777777" w:rsidTr="00147E1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903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666AC6" w14:textId="38B71B4D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роитель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ыращи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ощей</w:t>
            </w:r>
            <w:r w:rsidR="00FE66CA">
              <w:rPr>
                <w:sz w:val="28"/>
                <w:szCs w:val="28"/>
              </w:rPr>
              <w:t xml:space="preserve"> </w:t>
            </w:r>
            <w:r w:rsidR="00147E17"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147E17" w:rsidRPr="001F5BC2">
              <w:rPr>
                <w:rFonts w:eastAsia="Calibri"/>
                <w:sz w:val="28"/>
                <w:szCs w:val="28"/>
              </w:rPr>
              <w:t>(или)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147E17" w:rsidRPr="001F5BC2">
              <w:rPr>
                <w:rFonts w:eastAsia="Calibri"/>
                <w:sz w:val="28"/>
                <w:szCs w:val="28"/>
              </w:rPr>
              <w:t>ягод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147E17"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147E17" w:rsidRPr="001F5BC2">
              <w:rPr>
                <w:rFonts w:eastAsia="Calibri"/>
                <w:sz w:val="28"/>
                <w:szCs w:val="28"/>
              </w:rPr>
              <w:t>защищен-</w:t>
            </w:r>
          </w:p>
        </w:tc>
      </w:tr>
      <w:tr w:rsidR="00147E17" w:rsidRPr="001F5BC2" w14:paraId="2DC12C5B" w14:textId="77777777" w:rsidTr="00147E17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4032D" w14:textId="77777777" w:rsidR="00147E17" w:rsidRPr="001F5BC2" w:rsidRDefault="00147E17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9CAA24D" w14:textId="6E58DCA1" w:rsidR="00147E17" w:rsidRPr="001F5BC2" w:rsidRDefault="00147E17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н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грунте</w:t>
            </w:r>
            <w:r w:rsidRPr="001F5BC2">
              <w:rPr>
                <w:sz w:val="28"/>
                <w:szCs w:val="28"/>
              </w:rPr>
              <w:t>;</w:t>
            </w:r>
          </w:p>
        </w:tc>
      </w:tr>
      <w:tr w:rsidR="00DC3E98" w:rsidRPr="001F5BC2" w14:paraId="658099BF" w14:textId="77777777" w:rsidTr="00147E17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DD5B6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94C7711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75DD1D02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4AC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00CD9E" w14:textId="6B71E386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хнологиче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оруд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оводства</w:t>
            </w:r>
          </w:p>
        </w:tc>
      </w:tr>
      <w:tr w:rsidR="00DC3E98" w:rsidRPr="001F5BC2" w14:paraId="3AB67C6A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EC43F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7BBA" w14:textId="2B97E129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тицеводства;</w:t>
            </w:r>
          </w:p>
        </w:tc>
      </w:tr>
      <w:tr w:rsidR="00DC3E98" w:rsidRPr="001F5BC2" w14:paraId="6871F3CA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4A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E97D20" w14:textId="7C6F221A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ращи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головь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ров</w:t>
            </w:r>
          </w:p>
        </w:tc>
      </w:tr>
    </w:tbl>
    <w:p w14:paraId="76A26AF0" w14:textId="77777777" w:rsidR="00DC3E98" w:rsidRPr="001F5BC2" w:rsidRDefault="00DC3E98" w:rsidP="00FE66CA">
      <w:pPr>
        <w:tabs>
          <w:tab w:val="left" w:pos="709"/>
        </w:tabs>
        <w:jc w:val="both"/>
        <w:rPr>
          <w:sz w:val="28"/>
          <w:szCs w:val="28"/>
        </w:rPr>
      </w:pPr>
    </w:p>
    <w:p w14:paraId="4FED823B" w14:textId="26C218DE" w:rsidR="00DC3E98" w:rsidRPr="001F5BC2" w:rsidRDefault="00DC3E98" w:rsidP="00FE66CA">
      <w:pPr>
        <w:tabs>
          <w:tab w:val="left" w:pos="709"/>
        </w:tabs>
        <w:jc w:val="both"/>
        <w:rPr>
          <w:sz w:val="28"/>
          <w:szCs w:val="28"/>
        </w:rPr>
      </w:pPr>
      <w:bookmarkStart w:id="24" w:name="_Hlk72768686"/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</w:t>
      </w:r>
    </w:p>
    <w:p w14:paraId="65A9F3D0" w14:textId="7312C65E" w:rsidR="00DC3E98" w:rsidRPr="001F5BC2" w:rsidRDefault="00DC3E98" w:rsidP="00FE66C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(цифрам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писью)</w:t>
      </w:r>
    </w:p>
    <w:p w14:paraId="43FB5F5C" w14:textId="1525E791" w:rsidR="00DC3E98" w:rsidRPr="001F5BC2" w:rsidRDefault="00DC3E98" w:rsidP="00FE66CA">
      <w:pPr>
        <w:tabs>
          <w:tab w:val="left" w:pos="709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.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.</w:t>
      </w:r>
    </w:p>
    <w:bookmarkEnd w:id="24"/>
    <w:p w14:paraId="1D861C5F" w14:textId="77777777" w:rsidR="00DC3E98" w:rsidRPr="001F5BC2" w:rsidRDefault="00DC3E98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FB3B15" w14:textId="723B2C7A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F5BC2">
        <w:rPr>
          <w:sz w:val="28"/>
          <w:szCs w:val="28"/>
        </w:rPr>
        <w:t>Сообщ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я:</w:t>
      </w:r>
    </w:p>
    <w:p w14:paraId="0D1674EA" w14:textId="628F362A" w:rsidR="00DC3E98" w:rsidRPr="001F5BC2" w:rsidRDefault="00DC3E98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</w:t>
      </w:r>
    </w:p>
    <w:p w14:paraId="318FF825" w14:textId="03841E15" w:rsidR="00DC3E98" w:rsidRPr="001F5BC2" w:rsidRDefault="00DC3E98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</w:t>
      </w:r>
    </w:p>
    <w:p w14:paraId="7B2F73B0" w14:textId="33E35A8D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еф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</w:t>
      </w:r>
    </w:p>
    <w:p w14:paraId="66761561" w14:textId="08A69B68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4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лектро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ч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</w:t>
      </w:r>
    </w:p>
    <w:p w14:paraId="5B1F208C" w14:textId="5FA034CE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ГР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ОГРНИП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</w:t>
      </w:r>
    </w:p>
    <w:p w14:paraId="543093CB" w14:textId="3A5E5784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6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</w:t>
      </w:r>
    </w:p>
    <w:p w14:paraId="66A2B307" w14:textId="1C56BA9C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7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ПП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</w:t>
      </w:r>
    </w:p>
    <w:p w14:paraId="0ABAFD0C" w14:textId="6801FCFF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8.</w:t>
      </w:r>
      <w:r w:rsidR="00FE66CA">
        <w:rPr>
          <w:sz w:val="28"/>
          <w:szCs w:val="28"/>
        </w:rPr>
        <w:t xml:space="preserve"> </w:t>
      </w:r>
      <w:hyperlink r:id="rId18" w:history="1">
        <w:r w:rsidRPr="001F5BC2">
          <w:rPr>
            <w:rStyle w:val="ae"/>
            <w:color w:val="auto"/>
            <w:sz w:val="28"/>
            <w:szCs w:val="28"/>
            <w:u w:val="none"/>
          </w:rPr>
          <w:t>ОКТМО</w:t>
        </w:r>
      </w:hyperlink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</w:t>
      </w:r>
    </w:p>
    <w:p w14:paraId="428A5F3F" w14:textId="023AAD74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9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ОК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</w:t>
      </w:r>
    </w:p>
    <w:p w14:paraId="5174BBF8" w14:textId="6F738720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10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овск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квизи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чис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:</w:t>
      </w:r>
      <w:r w:rsidR="00FE66CA">
        <w:rPr>
          <w:sz w:val="28"/>
          <w:szCs w:val="28"/>
        </w:rPr>
        <w:t xml:space="preserve"> </w:t>
      </w:r>
    </w:p>
    <w:p w14:paraId="065BE8E5" w14:textId="5680CD7E" w:rsidR="00DC3E98" w:rsidRPr="001F5BC2" w:rsidRDefault="00DC3E98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</w:t>
      </w:r>
    </w:p>
    <w:p w14:paraId="0F025DD4" w14:textId="223D4D52" w:rsidR="00DC3E98" w:rsidRPr="001F5BC2" w:rsidRDefault="00DC3E98" w:rsidP="00FE66C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БИ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___</w:t>
      </w:r>
    </w:p>
    <w:p w14:paraId="68D6502D" w14:textId="6AE71037" w:rsidR="00DC3E98" w:rsidRPr="001F5BC2" w:rsidRDefault="00DC3E98" w:rsidP="00FE66C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Корреспондентск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ё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</w:t>
      </w:r>
    </w:p>
    <w:p w14:paraId="00CEB71A" w14:textId="1F1849EA" w:rsidR="00DC3E98" w:rsidRPr="001F5BC2" w:rsidRDefault="00DC3E98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Расчёт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ё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</w:t>
      </w:r>
    </w:p>
    <w:p w14:paraId="15531160" w14:textId="3F13F851" w:rsidR="00DC3E98" w:rsidRPr="001F5BC2" w:rsidRDefault="00DC3E98" w:rsidP="00FE66C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бавленну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оим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9"/>
      </w:tblGrid>
      <w:tr w:rsidR="00DC3E98" w:rsidRPr="001F5BC2" w14:paraId="35779477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AC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7E6864" w14:textId="73062844" w:rsidR="00DC3E98" w:rsidRPr="001F5BC2" w:rsidRDefault="00DC3E98" w:rsidP="00FE66CA">
            <w:pPr>
              <w:autoSpaceDE w:val="0"/>
              <w:autoSpaceDN w:val="0"/>
              <w:adjustRightInd w:val="0"/>
              <w:ind w:right="506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явля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лательщик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ог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обавленну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тоимость;</w:t>
            </w:r>
          </w:p>
        </w:tc>
      </w:tr>
      <w:tr w:rsidR="00DC3E98" w:rsidRPr="001F5BC2" w14:paraId="1448233D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76A01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0FA7ADC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1E2914FE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26B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6FB2BE" w14:textId="271B3E8D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спользу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а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вобожд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чис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лат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ог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4CF11F19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1264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9500E" w14:textId="0F865188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обавленну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тоимость.</w:t>
            </w:r>
          </w:p>
        </w:tc>
      </w:tr>
    </w:tbl>
    <w:p w14:paraId="757A38B7" w14:textId="300D6981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12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формац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атус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ъект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л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н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ьств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ответств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</w:t>
      </w:r>
      <w:r w:rsidR="00FE66CA">
        <w:rPr>
          <w:rFonts w:eastAsia="Calibri"/>
          <w:sz w:val="28"/>
          <w:szCs w:val="28"/>
        </w:rPr>
        <w:t xml:space="preserve"> </w:t>
      </w:r>
      <w:hyperlink r:id="rId19" w:history="1">
        <w:r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Федеральным</w:t>
        </w:r>
        <w:r w:rsidR="00FE66CA">
          <w:rPr>
            <w:rStyle w:val="ae"/>
            <w:rFonts w:eastAsia="Calibri"/>
            <w:color w:val="auto"/>
            <w:sz w:val="28"/>
            <w:szCs w:val="28"/>
            <w:u w:val="none"/>
          </w:rPr>
          <w:t xml:space="preserve"> </w:t>
        </w:r>
        <w:r w:rsidRPr="001F5BC2">
          <w:rPr>
            <w:rStyle w:val="ae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4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юля</w:t>
      </w:r>
      <w:r w:rsidR="00A312C0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2007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№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09-Ф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вит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л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редне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ьства</w:t>
      </w:r>
      <w:r w:rsidR="00A312C0"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»</w:t>
      </w:r>
      <w:r w:rsidR="00FE66CA">
        <w:rPr>
          <w:rFonts w:eastAsia="Calibri"/>
          <w:sz w:val="28"/>
          <w:szCs w:val="28"/>
        </w:rPr>
        <w:t xml:space="preserve"> </w:t>
      </w:r>
      <w:r w:rsidR="001E7EC0" w:rsidRPr="001F5BC2">
        <w:rPr>
          <w:rFonts w:eastAsia="Calibri"/>
          <w:sz w:val="28"/>
          <w:szCs w:val="28"/>
        </w:rPr>
        <w:t>______</w:t>
      </w:r>
      <w:r w:rsidRPr="001F5BC2">
        <w:rPr>
          <w:sz w:val="28"/>
          <w:szCs w:val="28"/>
        </w:rPr>
        <w:t>_______________________________________</w:t>
      </w:r>
      <w:r w:rsidR="001E7EC0" w:rsidRPr="001F5BC2">
        <w:rPr>
          <w:sz w:val="28"/>
          <w:szCs w:val="28"/>
        </w:rPr>
        <w:t>.</w:t>
      </w:r>
    </w:p>
    <w:p w14:paraId="34EDB035" w14:textId="57584006" w:rsidR="00DC3E98" w:rsidRPr="001F5BC2" w:rsidRDefault="00DC3E98" w:rsidP="00FE66CA">
      <w:pPr>
        <w:autoSpaceDE w:val="0"/>
        <w:autoSpaceDN w:val="0"/>
        <w:adjustRightInd w:val="0"/>
        <w:ind w:left="3261"/>
        <w:jc w:val="center"/>
        <w:rPr>
          <w:rFonts w:eastAsia="Calibri"/>
          <w:sz w:val="28"/>
          <w:szCs w:val="28"/>
        </w:rPr>
      </w:pPr>
      <w:r w:rsidRPr="001F5BC2">
        <w:t>(</w:t>
      </w:r>
      <w:r w:rsidRPr="001F5BC2">
        <w:rPr>
          <w:rFonts w:eastAsia="Calibri"/>
        </w:rPr>
        <w:t>субъект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малого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предпринимательства,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среднего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предпринимательства,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микропредприятие,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либо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не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является</w:t>
      </w:r>
      <w:r w:rsidR="00FE66CA">
        <w:rPr>
          <w:rFonts w:eastAsia="Calibri"/>
        </w:rPr>
        <w:t xml:space="preserve"> </w:t>
      </w:r>
      <w:r w:rsidRPr="001F5BC2">
        <w:rPr>
          <w:rFonts w:eastAsia="Calibri"/>
        </w:rPr>
        <w:t>таковым</w:t>
      </w:r>
      <w:r w:rsidRPr="001F5BC2">
        <w:t>)</w:t>
      </w:r>
    </w:p>
    <w:p w14:paraId="1D8DB28E" w14:textId="61B66D12" w:rsidR="00DC3E98" w:rsidRPr="001F5BC2" w:rsidRDefault="00DC3E98" w:rsidP="00FE66C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1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в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яц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а</w:t>
      </w:r>
      <w:r w:rsidRPr="001F5BC2">
        <w:rPr>
          <w:rFonts w:eastAsia="Calibri"/>
          <w:color w:val="000000"/>
          <w:sz w:val="28"/>
          <w:szCs w:val="28"/>
        </w:rPr>
        <w:t>:</w:t>
      </w:r>
    </w:p>
    <w:p w14:paraId="20CA032F" w14:textId="709F1F6B" w:rsidR="00DC3E98" w:rsidRPr="001F5BC2" w:rsidRDefault="00DC3E98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A015AD" w:rsidRPr="001F5BC2">
        <w:rPr>
          <w:sz w:val="28"/>
          <w:szCs w:val="28"/>
        </w:rPr>
        <w:t>получ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B01176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B01176" w:rsidRPr="001F5BC2">
        <w:rPr>
          <w:sz w:val="28"/>
          <w:szCs w:val="28"/>
        </w:rPr>
        <w:t>края</w:t>
      </w:r>
      <w:r w:rsidR="00B01176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0D35BE01" w14:textId="1251CEE0" w:rsidR="00CD7329" w:rsidRPr="001F5BC2" w:rsidRDefault="00CD7329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bookmarkStart w:id="25" w:name="_Hlk135294406"/>
      <w:r w:rsidRPr="001F5BC2">
        <w:rPr>
          <w:rFonts w:eastAsia="Calibri"/>
          <w:sz w:val="28"/>
          <w:szCs w:val="28"/>
        </w:rPr>
        <w:t>являюс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странны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ис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ест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гист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ет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я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ключен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твержденны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инистер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нанс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еречен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осударст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й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уем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межуто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офшорного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ла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ктивам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але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и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акж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тав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складочном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ита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тор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ям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свен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чер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еть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фшор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мпани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овокупно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вышае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25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центо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ес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)</w:t>
      </w:r>
      <w:bookmarkEnd w:id="25"/>
      <w:r w:rsidRPr="001F5BC2">
        <w:rPr>
          <w:rFonts w:eastAsia="Calibri"/>
          <w:sz w:val="28"/>
          <w:szCs w:val="28"/>
        </w:rPr>
        <w:t>;</w:t>
      </w:r>
    </w:p>
    <w:p w14:paraId="02B0CD3B" w14:textId="0619822B" w:rsidR="00DC3E98" w:rsidRPr="001F5BC2" w:rsidRDefault="00DC3E98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сутств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сроче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еурегулированная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долженность</w:t>
      </w:r>
      <w:r w:rsidR="00464F2C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еж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е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ниру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53BDFEE4" w14:textId="0ABDE197" w:rsidR="00DC3E98" w:rsidRPr="001F5BC2" w:rsidRDefault="00DC3E98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1F5BC2">
        <w:rPr>
          <w:kern w:val="28"/>
          <w:sz w:val="28"/>
          <w:szCs w:val="28"/>
        </w:rPr>
        <w:t>не</w:t>
      </w:r>
      <w:r w:rsidR="00FE66CA">
        <w:rPr>
          <w:kern w:val="28"/>
          <w:sz w:val="28"/>
          <w:szCs w:val="28"/>
        </w:rPr>
        <w:t xml:space="preserve"> </w:t>
      </w:r>
      <w:r w:rsidRPr="001F5BC2">
        <w:rPr>
          <w:kern w:val="28"/>
          <w:sz w:val="28"/>
          <w:szCs w:val="28"/>
        </w:rPr>
        <w:t>являюсь</w:t>
      </w:r>
      <w:r w:rsidR="00FE66CA">
        <w:rPr>
          <w:kern w:val="28"/>
          <w:sz w:val="28"/>
          <w:szCs w:val="28"/>
        </w:rPr>
        <w:t xml:space="preserve"> </w:t>
      </w:r>
      <w:r w:rsidRPr="001F5BC2">
        <w:rPr>
          <w:kern w:val="28"/>
          <w:sz w:val="28"/>
          <w:szCs w:val="28"/>
        </w:rPr>
        <w:t>подвергнутым</w:t>
      </w:r>
      <w:r w:rsidR="00FE66CA">
        <w:rPr>
          <w:kern w:val="28"/>
          <w:sz w:val="28"/>
          <w:szCs w:val="28"/>
        </w:rPr>
        <w:t xml:space="preserve"> </w:t>
      </w:r>
      <w:r w:rsidRPr="001F5BC2">
        <w:rPr>
          <w:kern w:val="28"/>
          <w:sz w:val="28"/>
          <w:szCs w:val="28"/>
        </w:rPr>
        <w:t>административному</w:t>
      </w:r>
      <w:r w:rsidR="00FE66CA">
        <w:rPr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наказанию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за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нарушение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норм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миграционного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законодательства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Российской</w:t>
      </w:r>
      <w:r w:rsidR="00FE66CA">
        <w:rPr>
          <w:rFonts w:eastAsia="Calibri"/>
          <w:kern w:val="28"/>
          <w:sz w:val="28"/>
          <w:szCs w:val="28"/>
        </w:rPr>
        <w:t xml:space="preserve"> </w:t>
      </w:r>
      <w:r w:rsidRPr="001F5BC2">
        <w:rPr>
          <w:rFonts w:eastAsia="Calibri"/>
          <w:kern w:val="28"/>
          <w:sz w:val="28"/>
          <w:szCs w:val="28"/>
        </w:rPr>
        <w:t>Федерации</w:t>
      </w:r>
      <w:r w:rsidRPr="001F5BC2">
        <w:rPr>
          <w:kern w:val="28"/>
          <w:sz w:val="28"/>
          <w:szCs w:val="28"/>
        </w:rPr>
        <w:t>.</w:t>
      </w:r>
    </w:p>
    <w:p w14:paraId="18C40FAF" w14:textId="77777777" w:rsidR="00D12D6E" w:rsidRPr="001F5BC2" w:rsidRDefault="00D12D6E" w:rsidP="00FE66CA">
      <w:pPr>
        <w:tabs>
          <w:tab w:val="left" w:pos="135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</w:p>
    <w:p w14:paraId="71B6CA86" w14:textId="5F833426" w:rsidR="007C16A6" w:rsidRPr="001F5BC2" w:rsidRDefault="00DC3E98" w:rsidP="00FE66CA">
      <w:pPr>
        <w:tabs>
          <w:tab w:val="left" w:pos="135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4.</w:t>
      </w:r>
      <w:r w:rsidR="00FE66CA">
        <w:rPr>
          <w:sz w:val="28"/>
          <w:szCs w:val="28"/>
        </w:rPr>
        <w:t xml:space="preserve"> </w:t>
      </w:r>
      <w:r w:rsidR="007C16A6"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="007C16A6"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="007C16A6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7C16A6" w:rsidRPr="001F5BC2">
        <w:rPr>
          <w:sz w:val="28"/>
          <w:szCs w:val="28"/>
        </w:rPr>
        <w:t>дату</w:t>
      </w:r>
      <w:r w:rsidR="00FE66CA">
        <w:rPr>
          <w:sz w:val="28"/>
          <w:szCs w:val="28"/>
        </w:rPr>
        <w:t xml:space="preserve"> </w:t>
      </w:r>
      <w:r w:rsidR="007C16A6" w:rsidRPr="001F5BC2">
        <w:rPr>
          <w:sz w:val="28"/>
          <w:szCs w:val="28"/>
        </w:rPr>
        <w:t>подачи</w:t>
      </w:r>
      <w:r w:rsidR="00FE66CA">
        <w:rPr>
          <w:sz w:val="28"/>
          <w:szCs w:val="28"/>
        </w:rPr>
        <w:t xml:space="preserve"> </w:t>
      </w:r>
      <w:r w:rsidR="007C16A6" w:rsidRPr="001F5BC2">
        <w:rPr>
          <w:sz w:val="28"/>
          <w:szCs w:val="28"/>
        </w:rPr>
        <w:t>заявки</w:t>
      </w:r>
      <w:r w:rsidR="007C16A6" w:rsidRPr="001F5BC2">
        <w:rPr>
          <w:rFonts w:eastAsia="Calibri"/>
          <w:color w:val="000000"/>
          <w:sz w:val="28"/>
          <w:szCs w:val="28"/>
        </w:rPr>
        <w:t>:</w:t>
      </w:r>
    </w:p>
    <w:p w14:paraId="531F4195" w14:textId="4737D9AD" w:rsidR="00DC25FB" w:rsidRPr="001F5BC2" w:rsidRDefault="00DC25FB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хожус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цесс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организ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квидации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веде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цедур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анкротств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становле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рядк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усмотрен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конодательств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оссий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едера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);</w:t>
      </w:r>
    </w:p>
    <w:p w14:paraId="7123E26B" w14:textId="26F6D4B1" w:rsidR="00DC25FB" w:rsidRPr="001F5BC2" w:rsidRDefault="00DC25FB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н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крати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честв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я;</w:t>
      </w:r>
    </w:p>
    <w:p w14:paraId="751A53F1" w14:textId="75649BEE" w:rsidR="007C16A6" w:rsidRPr="001F5BC2" w:rsidRDefault="00DC25FB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385623" w:themeColor="accent6" w:themeShade="80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Pr="001F5BC2">
        <w:rPr>
          <w:rFonts w:eastAsia="Calibri"/>
          <w:sz w:val="28"/>
          <w:szCs w:val="28"/>
        </w:rPr>
        <w:br/>
      </w:r>
      <w:r w:rsidRPr="001F5BC2">
        <w:rPr>
          <w:rFonts w:eastAsia="Calibri"/>
          <w:sz w:val="28"/>
          <w:szCs w:val="28"/>
        </w:rPr>
        <w:lastRenderedPageBreak/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уководител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лена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оллеги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е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яющ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ункц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единоли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нит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гана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л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глав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ухгалте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пр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личии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являющегос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юридически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ом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ндивидуальн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принима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</w:t>
      </w:r>
      <w:r w:rsidR="00856B14" w:rsidRPr="001F5BC2">
        <w:rPr>
          <w:rFonts w:eastAsia="Calibri"/>
          <w:sz w:val="28"/>
          <w:szCs w:val="28"/>
        </w:rPr>
        <w:t>;</w:t>
      </w:r>
    </w:p>
    <w:p w14:paraId="6BF58C8B" w14:textId="3076FACF" w:rsidR="00856B14" w:rsidRPr="001F5BC2" w:rsidRDefault="00856B14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000000" w:themeColor="text1"/>
          <w:kern w:val="28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существля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4B187A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color w:val="000000" w:themeColor="text1"/>
          <w:kern w:val="28"/>
          <w:sz w:val="28"/>
          <w:szCs w:val="28"/>
        </w:rPr>
        <w:t>;</w:t>
      </w:r>
    </w:p>
    <w:p w14:paraId="461D9187" w14:textId="2B54EA35" w:rsidR="00856B14" w:rsidRPr="001F5BC2" w:rsidRDefault="00856B14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регистри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ГИ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Меркурий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исте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апе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рошения)</w:t>
      </w:r>
      <w:r w:rsidR="001E7EC0" w:rsidRPr="001F5BC2">
        <w:rPr>
          <w:rFonts w:eastAsia="Calibri"/>
          <w:sz w:val="28"/>
          <w:szCs w:val="28"/>
        </w:rPr>
        <w:t>.</w:t>
      </w:r>
    </w:p>
    <w:p w14:paraId="3AE8477B" w14:textId="71312E3F" w:rsidR="00DC3E98" w:rsidRPr="001F5BC2" w:rsidRDefault="007C16A6" w:rsidP="00FE66CA">
      <w:pPr>
        <w:tabs>
          <w:tab w:val="left" w:pos="135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5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х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DC3E98" w:rsidRPr="001F5BC2" w14:paraId="328430FC" w14:textId="77777777" w:rsidTr="00464F2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25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CACF6C" w14:textId="0D8EA091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одукц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тениевод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ключени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мен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садочного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213BE1F7" w14:textId="77777777" w:rsidTr="0007655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809B8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986FA" w14:textId="5CA430E7" w:rsidR="00DC3E98" w:rsidRPr="001F5BC2" w:rsidRDefault="00F9046C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материал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ельскохозяйств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ультур)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был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еализован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чет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слови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орядке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становл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ормативны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равовы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акта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Губернатор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снодар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л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акта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полномоч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ргано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сполнительно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ласт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снодар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пределяющи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числ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тдельны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аправлени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деятельност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ельскохозяйств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оваропроизводителей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беспечивающ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азвит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астениеводства</w:t>
            </w:r>
            <w:r w:rsidR="00AB263B" w:rsidRPr="001F5BC2">
              <w:rPr>
                <w:sz w:val="28"/>
                <w:szCs w:val="28"/>
              </w:rPr>
              <w:t>;</w:t>
            </w:r>
          </w:p>
        </w:tc>
      </w:tr>
      <w:tr w:rsidR="00F9046C" w:rsidRPr="001F5BC2" w14:paraId="6A4AF381" w14:textId="77777777" w:rsidTr="0007655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390" w14:textId="77777777" w:rsidR="00F9046C" w:rsidRPr="001F5BC2" w:rsidRDefault="00F9046C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C5022" w14:textId="355808C9" w:rsidR="00F9046C" w:rsidRPr="001F5BC2" w:rsidRDefault="0007655C" w:rsidP="00FE66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реализ</w:t>
            </w:r>
            <w:r w:rsidR="001E7EC0" w:rsidRPr="001F5BC2">
              <w:rPr>
                <w:rFonts w:eastAsia="Calibri"/>
                <w:sz w:val="28"/>
                <w:szCs w:val="28"/>
              </w:rPr>
              <w:t>овыва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продукци</w:t>
            </w:r>
            <w:r w:rsidRPr="001F5BC2">
              <w:rPr>
                <w:rFonts w:eastAsia="Calibri"/>
                <w:sz w:val="28"/>
                <w:szCs w:val="28"/>
              </w:rPr>
              <w:t>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животноводства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предъявленн</w:t>
            </w:r>
            <w:r w:rsidRPr="001F5BC2">
              <w:rPr>
                <w:rFonts w:eastAsia="Calibri"/>
                <w:sz w:val="28"/>
                <w:szCs w:val="28"/>
              </w:rPr>
              <w:t>у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9046C" w:rsidRPr="001F5BC2" w14:paraId="5A6BBEB4" w14:textId="77777777" w:rsidTr="0007655C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026D1" w14:textId="77777777" w:rsidR="00F9046C" w:rsidRPr="001F5BC2" w:rsidRDefault="00F9046C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78EDEB60" w14:textId="3B300CD9" w:rsidR="00F9046C" w:rsidRPr="001F5BC2" w:rsidRDefault="001E7EC0" w:rsidP="00FE66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к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убсидировани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юридически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лица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независим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от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организационно-правово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формы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такж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предпринимателям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зарегистрированны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н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территори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Краснодар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F9046C" w:rsidRPr="001F5BC2">
              <w:rPr>
                <w:rFonts w:eastAsia="Calibri"/>
                <w:sz w:val="28"/>
                <w:szCs w:val="28"/>
              </w:rPr>
              <w:t>края;</w:t>
            </w:r>
          </w:p>
        </w:tc>
      </w:tr>
    </w:tbl>
    <w:p w14:paraId="208D3C28" w14:textId="78453F97" w:rsidR="00DC3E98" w:rsidRPr="001F5BC2" w:rsidRDefault="007C16A6" w:rsidP="00FE66C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6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аю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огласи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DC3E98" w:rsidRPr="001F5BC2" w14:paraId="4AD98EC9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A8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BB1320" w14:textId="02339599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втоматизированную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е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поль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</w:t>
            </w:r>
            <w:r w:rsidR="00FE66CA">
              <w:rPr>
                <w:sz w:val="28"/>
                <w:szCs w:val="28"/>
              </w:rPr>
              <w:t xml:space="preserve"> </w:t>
            </w:r>
            <w:proofErr w:type="spellStart"/>
            <w:r w:rsidRPr="001F5BC2">
              <w:rPr>
                <w:sz w:val="28"/>
                <w:szCs w:val="28"/>
              </w:rPr>
              <w:t>автоматиза</w:t>
            </w:r>
            <w:proofErr w:type="spellEnd"/>
            <w:r w:rsidRPr="001F5BC2">
              <w:rPr>
                <w:sz w:val="28"/>
                <w:szCs w:val="28"/>
              </w:rPr>
              <w:t>-</w:t>
            </w:r>
          </w:p>
        </w:tc>
      </w:tr>
      <w:tr w:rsidR="00DC3E98" w:rsidRPr="001F5BC2" w14:paraId="027CA837" w14:textId="77777777" w:rsidTr="00DC3E98">
        <w:trPr>
          <w:trHeight w:val="471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79EE5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783EB" w14:textId="4C4EA040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1F5BC2">
              <w:rPr>
                <w:sz w:val="28"/>
                <w:szCs w:val="28"/>
              </w:rPr>
              <w:t>ции</w:t>
            </w:r>
            <w:proofErr w:type="spellEnd"/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ботк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сональ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ответств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ль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ссий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7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ю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06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52-ФЗ</w:t>
            </w:r>
            <w:r w:rsidR="007C16A6"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t>«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сональ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нных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дательст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ссий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дательст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я;</w:t>
            </w:r>
          </w:p>
        </w:tc>
      </w:tr>
      <w:tr w:rsidR="00DC3E98" w:rsidRPr="001F5BC2" w14:paraId="7288CBA6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14B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2E7D46" w14:textId="6CA39553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убликац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размещение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еди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та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фициаль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айте</w:t>
            </w:r>
          </w:p>
        </w:tc>
      </w:tr>
      <w:tr w:rsidR="00DC3E98" w:rsidRPr="001F5BC2" w14:paraId="165B8AE7" w14:textId="77777777" w:rsidTr="00DC3E98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9A714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B62D5" w14:textId="3C32A1A2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7E366C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  <w:r w:rsidR="00D83A8C"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онно-телекоммуникацио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«Интернет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и</w:t>
            </w:r>
            <w:r w:rsidR="00D83A8C"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аваем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ложен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заявке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вяза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ответствующи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бором;</w:t>
            </w:r>
          </w:p>
        </w:tc>
      </w:tr>
      <w:tr w:rsidR="00DC3E98" w:rsidRPr="001F5BC2" w14:paraId="22D951B1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DC5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078DD8" w14:textId="59A9CE18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ниторинг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е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ргана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инансового</w:t>
            </w:r>
          </w:p>
        </w:tc>
      </w:tr>
      <w:tr w:rsidR="00DC3E98" w:rsidRPr="001F5BC2" w14:paraId="0D42F494" w14:textId="77777777" w:rsidTr="00DC3E98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61FABF3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490C" w14:textId="24E6800A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нтро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блю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ов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ядка</w:t>
            </w:r>
            <w:r w:rsidR="00FE66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ост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.</w:t>
            </w:r>
          </w:p>
        </w:tc>
      </w:tr>
    </w:tbl>
    <w:p w14:paraId="5CAD937A" w14:textId="29ED1EEC" w:rsidR="00DC3E98" w:rsidRPr="001F5BC2" w:rsidRDefault="007C16A6" w:rsidP="00FE66C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7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с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ребования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обходимы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ыполняю.</w:t>
      </w:r>
    </w:p>
    <w:p w14:paraId="09FF94A1" w14:textId="78E46E2B" w:rsidR="00DC3E98" w:rsidRPr="001F5BC2" w:rsidRDefault="007C16A6" w:rsidP="00FE66C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8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ведомлен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ом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ыя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соблюд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словий</w:t>
      </w:r>
      <w:r w:rsidR="00D83A8C" w:rsidRPr="001F5BC2">
        <w:rPr>
          <w:sz w:val="28"/>
          <w:szCs w:val="28"/>
        </w:rPr>
        <w:br/>
      </w:r>
      <w:r w:rsidR="00DC3E98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ч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стано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достоверно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бязан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озвра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лученную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lastRenderedPageBreak/>
        <w:t>субсидию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оход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EB05D3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EB05D3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ечение</w:t>
      </w:r>
      <w:r w:rsidR="00EB05D3" w:rsidRPr="001F5BC2">
        <w:rPr>
          <w:sz w:val="28"/>
          <w:szCs w:val="28"/>
        </w:rPr>
        <w:br/>
      </w:r>
      <w:r w:rsidR="00DC3E98" w:rsidRPr="001F5BC2">
        <w:rPr>
          <w:sz w:val="28"/>
          <w:szCs w:val="28"/>
        </w:rPr>
        <w:t>15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календарны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полномоченног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рган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ребова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озврат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.</w:t>
      </w:r>
    </w:p>
    <w:p w14:paraId="2CF587C8" w14:textId="7DD139F9" w:rsidR="00DC3E98" w:rsidRPr="001F5BC2" w:rsidRDefault="007C16A6" w:rsidP="00FE66C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9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есл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статок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енежны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редств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бюджете</w:t>
      </w:r>
      <w:r w:rsidR="00FE66CA">
        <w:rPr>
          <w:sz w:val="28"/>
          <w:szCs w:val="28"/>
        </w:rPr>
        <w:t xml:space="preserve"> </w:t>
      </w:r>
      <w:r w:rsidR="00093AE8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093AE8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ыплату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меньш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обходимо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ммы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DC3E98" w:rsidRPr="001F5BC2" w14:paraId="21E37FA1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C56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B9E06D" w14:textId="15D26EEC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оглаша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меньш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змер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мм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ела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татка;</w:t>
            </w:r>
          </w:p>
        </w:tc>
      </w:tr>
      <w:tr w:rsidR="00DC3E98" w:rsidRPr="001F5BC2" w14:paraId="09186E02" w14:textId="77777777" w:rsidTr="00DC3E98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08A6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42EC94E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32ACA998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48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34DA70" w14:textId="5BB5FD22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тказыва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мм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ела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татка.</w:t>
            </w:r>
          </w:p>
        </w:tc>
      </w:tr>
    </w:tbl>
    <w:p w14:paraId="24F2FAD2" w14:textId="4DF18A20" w:rsidR="00DC3E98" w:rsidRPr="001F5BC2" w:rsidRDefault="00DC3E98" w:rsidP="00FE66C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Достовер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держащих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лага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а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.</w:t>
      </w:r>
    </w:p>
    <w:p w14:paraId="188D1286" w14:textId="69DF0D6E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пол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дом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ове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преждён.</w:t>
      </w:r>
    </w:p>
    <w:p w14:paraId="770C560C" w14:textId="10E0D1D9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ы:</w:t>
      </w:r>
    </w:p>
    <w:p w14:paraId="2F4E137B" w14:textId="5B311329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bookmarkStart w:id="26" w:name="_Hlk72769102"/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614E18BE" w14:textId="491AB7E0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0C1820AC" w14:textId="08360EA7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14AA0C53" w14:textId="61320A32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5AA79B93" w14:textId="2E15CB12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5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6B0844EB" w14:textId="78A463FF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3748E881" w14:textId="06510CC2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7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.</w:t>
      </w:r>
    </w:p>
    <w:p w14:paraId="030C5D88" w14:textId="77777777" w:rsidR="00DC3E98" w:rsidRPr="001F5BC2" w:rsidRDefault="00DC3E98" w:rsidP="00FE66CA">
      <w:pPr>
        <w:ind w:firstLine="709"/>
        <w:jc w:val="both"/>
        <w:rPr>
          <w:rFonts w:eastAsia="Calibri"/>
          <w:sz w:val="28"/>
          <w:szCs w:val="28"/>
        </w:rPr>
      </w:pPr>
    </w:p>
    <w:p w14:paraId="4621A8F1" w14:textId="77777777" w:rsidR="00DC3E98" w:rsidRPr="001F5BC2" w:rsidRDefault="00DC3E98" w:rsidP="00FE66CA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5"/>
        <w:gridCol w:w="3218"/>
        <w:gridCol w:w="280"/>
        <w:gridCol w:w="1272"/>
        <w:gridCol w:w="279"/>
        <w:gridCol w:w="2724"/>
      </w:tblGrid>
      <w:tr w:rsidR="00DC3E98" w:rsidRPr="001F5BC2" w14:paraId="43B94592" w14:textId="77777777" w:rsidTr="00DC3E98">
        <w:tc>
          <w:tcPr>
            <w:tcW w:w="1867" w:type="dxa"/>
            <w:hideMark/>
          </w:tcPr>
          <w:p w14:paraId="145AFFFC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13F5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63D95453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4E872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D6244C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4B00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3E98" w:rsidRPr="001F5BC2" w14:paraId="7049EF6B" w14:textId="77777777" w:rsidTr="00DC3E98">
        <w:tc>
          <w:tcPr>
            <w:tcW w:w="1867" w:type="dxa"/>
          </w:tcPr>
          <w:p w14:paraId="35AED492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DB969" w14:textId="77777777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должность)</w:t>
            </w:r>
          </w:p>
        </w:tc>
        <w:tc>
          <w:tcPr>
            <w:tcW w:w="284" w:type="dxa"/>
          </w:tcPr>
          <w:p w14:paraId="025EB8DB" w14:textId="77777777" w:rsidR="00DC3E98" w:rsidRPr="001F5BC2" w:rsidRDefault="00DC3E98" w:rsidP="00FE66C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65685" w14:textId="77777777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подпись)</w:t>
            </w:r>
          </w:p>
        </w:tc>
        <w:tc>
          <w:tcPr>
            <w:tcW w:w="283" w:type="dxa"/>
          </w:tcPr>
          <w:p w14:paraId="4D91DF32" w14:textId="77777777" w:rsidR="00DC3E98" w:rsidRPr="001F5BC2" w:rsidRDefault="00DC3E98" w:rsidP="00FE66CA">
            <w:pPr>
              <w:jc w:val="center"/>
              <w:rPr>
                <w:rFonts w:eastAsia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C5872" w14:textId="6BF500FE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C3E98" w:rsidRPr="001F5BC2" w14:paraId="0E2B15CD" w14:textId="77777777" w:rsidTr="00DC3E98">
        <w:tc>
          <w:tcPr>
            <w:tcW w:w="5211" w:type="dxa"/>
            <w:gridSpan w:val="2"/>
            <w:hideMark/>
          </w:tcPr>
          <w:p w14:paraId="5F72CC30" w14:textId="284AE835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П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(пр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аличии)</w:t>
            </w:r>
          </w:p>
        </w:tc>
        <w:tc>
          <w:tcPr>
            <w:tcW w:w="284" w:type="dxa"/>
          </w:tcPr>
          <w:p w14:paraId="52103211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5D8DD7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175EE0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D9F9530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3E98" w:rsidRPr="001F5BC2" w14:paraId="6246135F" w14:textId="77777777" w:rsidTr="00DC3E98">
        <w:tc>
          <w:tcPr>
            <w:tcW w:w="1867" w:type="dxa"/>
          </w:tcPr>
          <w:p w14:paraId="25F01844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4" w:type="dxa"/>
          </w:tcPr>
          <w:p w14:paraId="06DFA46D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4CB39428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47A2F7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43AECD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A95DCD7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3E98" w:rsidRPr="001F5BC2" w14:paraId="334C63F6" w14:textId="77777777" w:rsidTr="00DC3E98">
        <w:tc>
          <w:tcPr>
            <w:tcW w:w="5211" w:type="dxa"/>
            <w:gridSpan w:val="2"/>
            <w:hideMark/>
          </w:tcPr>
          <w:p w14:paraId="356219AD" w14:textId="0CC794B3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284" w:type="dxa"/>
          </w:tcPr>
          <w:p w14:paraId="0F7FC67C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4536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E1EB01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15CA8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3E98" w:rsidRPr="001F5BC2" w14:paraId="73F8FF00" w14:textId="77777777" w:rsidTr="00DC3E98">
        <w:tc>
          <w:tcPr>
            <w:tcW w:w="1867" w:type="dxa"/>
          </w:tcPr>
          <w:p w14:paraId="14A3A06C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4" w:type="dxa"/>
          </w:tcPr>
          <w:p w14:paraId="644E10B8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21E4599B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504E6553" w14:textId="77777777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подпись)</w:t>
            </w:r>
          </w:p>
        </w:tc>
        <w:tc>
          <w:tcPr>
            <w:tcW w:w="283" w:type="dxa"/>
          </w:tcPr>
          <w:p w14:paraId="6A920F12" w14:textId="77777777" w:rsidR="00DC3E98" w:rsidRPr="001F5BC2" w:rsidRDefault="00DC3E98" w:rsidP="00FE66CA">
            <w:pPr>
              <w:jc w:val="both"/>
              <w:rPr>
                <w:rFonts w:eastAsia="Calibri"/>
              </w:rPr>
            </w:pPr>
          </w:p>
        </w:tc>
        <w:tc>
          <w:tcPr>
            <w:tcW w:w="2800" w:type="dxa"/>
            <w:hideMark/>
          </w:tcPr>
          <w:p w14:paraId="0059114A" w14:textId="2525D3B7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C3E98" w:rsidRPr="001F5BC2" w14:paraId="573B908D" w14:textId="77777777" w:rsidTr="00DC3E98">
        <w:tc>
          <w:tcPr>
            <w:tcW w:w="1867" w:type="dxa"/>
          </w:tcPr>
          <w:p w14:paraId="325B88E8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4" w:type="dxa"/>
          </w:tcPr>
          <w:p w14:paraId="7C9FEF57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1EADCC40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817F9B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09144E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A5CDA9C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3E98" w:rsidRPr="001F5BC2" w14:paraId="7ED71B54" w14:textId="77777777" w:rsidTr="00DC3E98">
        <w:tc>
          <w:tcPr>
            <w:tcW w:w="5211" w:type="dxa"/>
            <w:gridSpan w:val="2"/>
            <w:hideMark/>
          </w:tcPr>
          <w:p w14:paraId="2325510F" w14:textId="4D8F7F13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окумент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да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«___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284" w:type="dxa"/>
          </w:tcPr>
          <w:p w14:paraId="69A36C23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863B1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954322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5448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3E98" w:rsidRPr="001F5BC2" w14:paraId="387B414D" w14:textId="77777777" w:rsidTr="00DC3E98">
        <w:tc>
          <w:tcPr>
            <w:tcW w:w="1867" w:type="dxa"/>
          </w:tcPr>
          <w:p w14:paraId="1D40692B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B0F4FA4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256F2930" w14:textId="77777777" w:rsidR="00DC3E98" w:rsidRPr="001F5BC2" w:rsidRDefault="00DC3E98" w:rsidP="00FE66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348BCB6A" w14:textId="77777777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подпись)</w:t>
            </w:r>
          </w:p>
        </w:tc>
        <w:tc>
          <w:tcPr>
            <w:tcW w:w="283" w:type="dxa"/>
          </w:tcPr>
          <w:p w14:paraId="72076517" w14:textId="77777777" w:rsidR="00DC3E98" w:rsidRPr="001F5BC2" w:rsidRDefault="00DC3E98" w:rsidP="00FE66CA">
            <w:pPr>
              <w:jc w:val="both"/>
              <w:rPr>
                <w:rFonts w:eastAsia="Calibri"/>
              </w:rPr>
            </w:pPr>
          </w:p>
        </w:tc>
        <w:tc>
          <w:tcPr>
            <w:tcW w:w="2800" w:type="dxa"/>
            <w:hideMark/>
          </w:tcPr>
          <w:p w14:paraId="20BE1D6A" w14:textId="5D79F764" w:rsidR="00DC3E98" w:rsidRPr="001F5BC2" w:rsidRDefault="00DC3E98" w:rsidP="00FE66CA">
            <w:pPr>
              <w:jc w:val="center"/>
              <w:rPr>
                <w:rFonts w:eastAsia="Calibri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  <w:bookmarkEnd w:id="26"/>
      </w:tr>
    </w:tbl>
    <w:p w14:paraId="4071B2A6" w14:textId="77777777" w:rsidR="00C0780A" w:rsidRPr="001F5BC2" w:rsidRDefault="00C0780A" w:rsidP="00FE66CA">
      <w:pPr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14:paraId="1979064C" w14:textId="416664E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2F34768" w14:textId="2C001547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A074AA7" w14:textId="17D8209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4C7DBC2" w14:textId="75D72D6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52F22B0" w14:textId="267474D7" w:rsidR="004A7317" w:rsidRDefault="00012D34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  <w:sectPr w:rsidR="004A7317" w:rsidSect="00A3425A">
          <w:headerReference w:type="default" r:id="rId20"/>
          <w:headerReference w:type="first" r:id="rId2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C0780A" w:rsidRPr="001F5BC2">
        <w:rPr>
          <w:rFonts w:eastAsia="Times New Roman"/>
          <w:color w:val="000000"/>
          <w:kern w:val="0"/>
          <w:sz w:val="28"/>
          <w:szCs w:val="28"/>
        </w:rPr>
        <w:tab/>
      </w:r>
      <w:r w:rsidR="00142367" w:rsidRPr="001F5BC2">
        <w:rPr>
          <w:rFonts w:eastAsia="Times New Roman"/>
          <w:color w:val="000000"/>
          <w:kern w:val="0"/>
          <w:sz w:val="28"/>
          <w:szCs w:val="28"/>
        </w:rPr>
        <w:t>С</w:t>
      </w:r>
      <w:r w:rsidR="00C0780A" w:rsidRPr="001F5BC2">
        <w:rPr>
          <w:rFonts w:eastAsia="Times New Roman"/>
          <w:color w:val="000000"/>
          <w:kern w:val="0"/>
          <w:sz w:val="28"/>
          <w:szCs w:val="28"/>
        </w:rPr>
        <w:t>.</w:t>
      </w:r>
      <w:r w:rsidR="00142367" w:rsidRPr="001F5BC2">
        <w:rPr>
          <w:rFonts w:eastAsia="Times New Roman"/>
          <w:color w:val="000000"/>
          <w:kern w:val="0"/>
          <w:sz w:val="28"/>
          <w:szCs w:val="28"/>
        </w:rPr>
        <w:t>В</w:t>
      </w:r>
      <w:r w:rsidR="00C0780A" w:rsidRPr="001F5BC2">
        <w:rPr>
          <w:rFonts w:eastAsia="Times New Roman"/>
          <w:color w:val="000000"/>
          <w:kern w:val="0"/>
          <w:sz w:val="28"/>
          <w:szCs w:val="28"/>
        </w:rPr>
        <w:t>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bookmarkEnd w:id="23"/>
      <w:r w:rsidR="00142367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  <w:r w:rsidR="005D0725" w:rsidRPr="001F5BC2">
        <w:rPr>
          <w:sz w:val="28"/>
          <w:szCs w:val="28"/>
        </w:rPr>
        <w:br w:type="page"/>
      </w:r>
    </w:p>
    <w:p w14:paraId="534CF6F6" w14:textId="14622B98" w:rsidR="005D0725" w:rsidRPr="00B7195E" w:rsidRDefault="005D0725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</w:p>
    <w:p w14:paraId="7989E7F7" w14:textId="5470387C" w:rsidR="00895802" w:rsidRPr="00385D10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bookmarkStart w:id="27" w:name="_Hlk125967015"/>
      <w:r w:rsidRPr="00B7195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</w:t>
      </w:r>
      <w:r w:rsidR="00895802" w:rsidRPr="00B7195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B7195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95802" w:rsidRPr="00385D1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768821A3" w14:textId="77777777" w:rsidR="00385085" w:rsidRPr="001A03EA" w:rsidRDefault="00385085" w:rsidP="00385085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5A460FD4" w14:textId="77777777" w:rsidR="00C0780A" w:rsidRPr="001F5BC2" w:rsidRDefault="00C0780A" w:rsidP="00FE66CA">
      <w:pPr>
        <w:ind w:left="50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4CDA11B4" w14:textId="77777777" w:rsidR="00C0780A" w:rsidRPr="001F5BC2" w:rsidRDefault="00C0780A" w:rsidP="00FE66CA">
      <w:pPr>
        <w:ind w:left="50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64E6107D" w14:textId="77777777" w:rsidR="00C0780A" w:rsidRPr="001F5BC2" w:rsidRDefault="00C0780A" w:rsidP="00FE66CA">
      <w:pPr>
        <w:ind w:left="50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55506859" w14:textId="77777777" w:rsidR="00DC3E98" w:rsidRPr="001F5BC2" w:rsidRDefault="00DC3E98" w:rsidP="00FE66CA">
      <w:pPr>
        <w:rPr>
          <w:rFonts w:eastAsia="Times New Roman"/>
          <w:b/>
          <w:kern w:val="0"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08BFFCBF" w14:textId="50E89E43" w:rsidR="00DC3E98" w:rsidRPr="001F5BC2" w:rsidRDefault="00DC3E98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484FD9C4" w14:textId="67D179D7" w:rsidR="00DC3E98" w:rsidRPr="001F5BC2" w:rsidRDefault="00DC3E98" w:rsidP="00FE66CA">
      <w:pPr>
        <w:rPr>
          <w:rFonts w:eastAsia="Times New Roman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3A621EC0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614290D4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51BAF021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34"/>
        <w:gridCol w:w="4638"/>
      </w:tblGrid>
      <w:tr w:rsidR="00DC3E98" w:rsidRPr="001F5BC2" w14:paraId="6D3E457B" w14:textId="77777777" w:rsidTr="00DC3E98">
        <w:tc>
          <w:tcPr>
            <w:tcW w:w="5245" w:type="dxa"/>
          </w:tcPr>
          <w:p w14:paraId="0B9AF709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</w:p>
          <w:p w14:paraId="5303CDF7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</w:p>
          <w:p w14:paraId="54015153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</w:p>
          <w:p w14:paraId="5199B9C3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11785B2A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514E0E42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3A85D610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3B7206B8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207891B2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4C7A0CC4" w14:textId="3B0FBA65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сх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</w:t>
            </w:r>
          </w:p>
        </w:tc>
        <w:tc>
          <w:tcPr>
            <w:tcW w:w="4643" w:type="dxa"/>
          </w:tcPr>
          <w:p w14:paraId="01489067" w14:textId="59E970E9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ю</w:t>
            </w:r>
          </w:p>
          <w:p w14:paraId="57D860AF" w14:textId="12F7C5CF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</w:p>
          <w:p w14:paraId="23020C4B" w14:textId="42C949BA" w:rsidR="00DC3E98" w:rsidRPr="001F5BC2" w:rsidRDefault="007E366C" w:rsidP="00FE66CA">
            <w:pPr>
              <w:rPr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="00DC3E98" w:rsidRPr="001F5BC2">
              <w:rPr>
                <w:sz w:val="28"/>
                <w:szCs w:val="28"/>
              </w:rPr>
              <w:t>район</w:t>
            </w:r>
          </w:p>
          <w:p w14:paraId="209E5BB6" w14:textId="0D2230E4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</w:t>
            </w:r>
            <w:r w:rsidR="007E366C" w:rsidRPr="001F5BC2">
              <w:rPr>
                <w:sz w:val="28"/>
                <w:szCs w:val="28"/>
              </w:rPr>
              <w:t>3</w:t>
            </w:r>
            <w:r w:rsidRPr="001F5BC2">
              <w:rPr>
                <w:sz w:val="28"/>
                <w:szCs w:val="28"/>
              </w:rPr>
              <w:t>7</w:t>
            </w:r>
            <w:r w:rsidR="007E366C" w:rsidRPr="001F5BC2">
              <w:rPr>
                <w:sz w:val="28"/>
                <w:szCs w:val="28"/>
              </w:rPr>
              <w:t>3</w:t>
            </w:r>
            <w:r w:rsidRPr="001F5BC2">
              <w:rPr>
                <w:sz w:val="28"/>
                <w:szCs w:val="28"/>
              </w:rPr>
              <w:t>0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й,</w:t>
            </w:r>
            <w:r w:rsidR="00FE66CA">
              <w:rPr>
                <w:sz w:val="28"/>
                <w:szCs w:val="28"/>
              </w:rPr>
              <w:t xml:space="preserve"> </w:t>
            </w:r>
            <w:r w:rsidR="007E366C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т.</w:t>
            </w:r>
            <w:r w:rsidR="00FE66CA">
              <w:rPr>
                <w:sz w:val="28"/>
                <w:szCs w:val="28"/>
              </w:rPr>
              <w:t xml:space="preserve"> </w:t>
            </w:r>
            <w:r w:rsidR="007E366C" w:rsidRPr="001F5BC2">
              <w:rPr>
                <w:rFonts w:eastAsia="Calibri"/>
                <w:sz w:val="28"/>
                <w:szCs w:val="28"/>
              </w:rPr>
              <w:t>Каневская</w:t>
            </w:r>
            <w:r w:rsidRPr="001F5BC2">
              <w:rPr>
                <w:sz w:val="28"/>
                <w:szCs w:val="28"/>
              </w:rPr>
              <w:t>,</w:t>
            </w:r>
            <w:r w:rsidR="00FE66CA">
              <w:rPr>
                <w:sz w:val="28"/>
                <w:szCs w:val="28"/>
              </w:rPr>
              <w:t xml:space="preserve"> </w:t>
            </w:r>
            <w:r w:rsidR="00081FBE">
              <w:rPr>
                <w:sz w:val="28"/>
                <w:szCs w:val="28"/>
              </w:rPr>
              <w:t xml:space="preserve">   </w:t>
            </w:r>
            <w:r w:rsidR="00622827" w:rsidRPr="001F5BC2">
              <w:rPr>
                <w:sz w:val="28"/>
                <w:szCs w:val="28"/>
              </w:rPr>
              <w:t>ул.</w:t>
            </w:r>
            <w:r w:rsidR="00622827">
              <w:rPr>
                <w:sz w:val="28"/>
                <w:szCs w:val="28"/>
              </w:rPr>
              <w:t xml:space="preserve"> Вокзальная</w:t>
            </w:r>
            <w:r w:rsidR="00622827" w:rsidRPr="001F5BC2">
              <w:rPr>
                <w:sz w:val="28"/>
                <w:szCs w:val="28"/>
              </w:rPr>
              <w:t>,</w:t>
            </w:r>
            <w:r w:rsidR="00622827">
              <w:rPr>
                <w:sz w:val="28"/>
                <w:szCs w:val="28"/>
              </w:rPr>
              <w:t xml:space="preserve"> </w:t>
            </w:r>
            <w:r w:rsidR="00622827" w:rsidRPr="001F5BC2">
              <w:rPr>
                <w:sz w:val="28"/>
                <w:szCs w:val="28"/>
              </w:rPr>
              <w:t>д.</w:t>
            </w:r>
            <w:r w:rsidR="00622827">
              <w:rPr>
                <w:sz w:val="28"/>
                <w:szCs w:val="28"/>
              </w:rPr>
              <w:t xml:space="preserve"> 32</w:t>
            </w:r>
          </w:p>
          <w:p w14:paraId="76310D03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  <w:p w14:paraId="52CD1942" w14:textId="164E6E02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_________________</w:t>
            </w:r>
          </w:p>
          <w:p w14:paraId="214EEBD8" w14:textId="5B894430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я)</w:t>
            </w:r>
          </w:p>
          <w:p w14:paraId="6BBA8267" w14:textId="77777777" w:rsidR="00DC3E98" w:rsidRPr="001F5BC2" w:rsidRDefault="00DC3E98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_______________________________</w:t>
            </w:r>
          </w:p>
          <w:p w14:paraId="6D298773" w14:textId="77777777" w:rsidR="00DC3E98" w:rsidRPr="001F5BC2" w:rsidRDefault="00DC3E98" w:rsidP="00FE66CA">
            <w:pPr>
              <w:rPr>
                <w:sz w:val="28"/>
                <w:szCs w:val="28"/>
              </w:rPr>
            </w:pPr>
          </w:p>
        </w:tc>
      </w:tr>
    </w:tbl>
    <w:p w14:paraId="08FC5F85" w14:textId="77777777" w:rsidR="00DC3E98" w:rsidRPr="001F5BC2" w:rsidRDefault="00DC3E98" w:rsidP="00FE66CA">
      <w:pPr>
        <w:ind w:left="5040"/>
        <w:jc w:val="center"/>
        <w:rPr>
          <w:sz w:val="28"/>
          <w:szCs w:val="28"/>
        </w:rPr>
      </w:pPr>
    </w:p>
    <w:p w14:paraId="54E93114" w14:textId="77777777" w:rsidR="00DC3E98" w:rsidRPr="001F5BC2" w:rsidRDefault="00DC3E98" w:rsidP="00FE66CA">
      <w:pPr>
        <w:jc w:val="center"/>
        <w:rPr>
          <w:rFonts w:eastAsia="Calibri"/>
          <w:sz w:val="28"/>
          <w:szCs w:val="28"/>
        </w:rPr>
      </w:pPr>
    </w:p>
    <w:p w14:paraId="110CBC36" w14:textId="77777777" w:rsidR="00DC3E98" w:rsidRPr="001F5BC2" w:rsidRDefault="00DC3E98" w:rsidP="00FE66CA">
      <w:pPr>
        <w:jc w:val="center"/>
        <w:rPr>
          <w:rFonts w:eastAsia="Calibri"/>
          <w:sz w:val="28"/>
          <w:szCs w:val="28"/>
        </w:rPr>
      </w:pPr>
    </w:p>
    <w:p w14:paraId="309D2555" w14:textId="77777777" w:rsidR="00DC3E98" w:rsidRPr="001F5BC2" w:rsidRDefault="00DC3E98" w:rsidP="00FE66CA">
      <w:pPr>
        <w:jc w:val="center"/>
        <w:rPr>
          <w:rFonts w:eastAsia="Calibri"/>
          <w:b/>
          <w:bCs/>
          <w:sz w:val="28"/>
          <w:szCs w:val="28"/>
        </w:rPr>
      </w:pPr>
      <w:r w:rsidRPr="001F5BC2">
        <w:rPr>
          <w:rFonts w:eastAsia="Calibri"/>
          <w:b/>
          <w:bCs/>
          <w:sz w:val="28"/>
          <w:szCs w:val="28"/>
        </w:rPr>
        <w:t>ЗАЯВКА</w:t>
      </w:r>
    </w:p>
    <w:p w14:paraId="17ADECD2" w14:textId="78AB325B" w:rsidR="00DC3E98" w:rsidRPr="001F5BC2" w:rsidRDefault="00DC3E98" w:rsidP="00FE66CA">
      <w:pPr>
        <w:autoSpaceDE w:val="0"/>
        <w:autoSpaceDN w:val="0"/>
        <w:adjustRightInd w:val="0"/>
        <w:ind w:left="851" w:right="849"/>
        <w:jc w:val="center"/>
        <w:rPr>
          <w:rFonts w:eastAsia="Times New Roman"/>
          <w:sz w:val="28"/>
          <w:szCs w:val="28"/>
        </w:rPr>
      </w:pP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участ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едоставл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</w:p>
    <w:p w14:paraId="0662FDF3" w14:textId="77777777" w:rsidR="00DC3E98" w:rsidRPr="001F5BC2" w:rsidRDefault="00DC3E98" w:rsidP="00FE66CA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sz w:val="28"/>
          <w:szCs w:val="28"/>
        </w:rPr>
      </w:pPr>
    </w:p>
    <w:p w14:paraId="1EB4F599" w14:textId="77777777" w:rsidR="00DC3E98" w:rsidRPr="001F5BC2" w:rsidRDefault="00DC3E98" w:rsidP="00FE66CA">
      <w:pPr>
        <w:jc w:val="both"/>
        <w:rPr>
          <w:sz w:val="28"/>
          <w:szCs w:val="28"/>
        </w:rPr>
      </w:pPr>
    </w:p>
    <w:p w14:paraId="1F3EA967" w14:textId="7BC1A370" w:rsidR="00DC3E98" w:rsidRPr="001F5BC2" w:rsidRDefault="00DC3E98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ош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ак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7E366C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bCs/>
          <w:sz w:val="28"/>
          <w:szCs w:val="28"/>
        </w:rPr>
        <w:t>Об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утверждени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lastRenderedPageBreak/>
        <w:t>Порядка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едоставления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субсидий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граждана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ведущ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личное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одсобное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хозяйство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крестьянск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(фермерским)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хозяйства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индивидуальны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едпринимателя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существляющ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деятельность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в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бласт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сельскохозяйственного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оизводства»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л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9"/>
      </w:tblGrid>
      <w:tr w:rsidR="00DC3E98" w:rsidRPr="001F5BC2" w14:paraId="6A95D1C3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E73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CC66F1" w14:textId="38245942" w:rsidR="00DC3E98" w:rsidRPr="001F5BC2" w:rsidRDefault="00DC3E98" w:rsidP="00FE66CA">
            <w:pPr>
              <w:autoSpaceDE w:val="0"/>
              <w:autoSpaceDN w:val="0"/>
              <w:adjustRightInd w:val="0"/>
              <w:ind w:right="506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озмещ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извод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ализуем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дукции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60599AD8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D181C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9DB8" w14:textId="77777777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ind w:right="506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животноводства:</w:t>
            </w:r>
          </w:p>
        </w:tc>
      </w:tr>
      <w:tr w:rsidR="00DC3E98" w:rsidRPr="001F5BC2" w14:paraId="213C0E7C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C2C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F52FEA" w14:textId="36842055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а;</w:t>
            </w:r>
          </w:p>
        </w:tc>
      </w:tr>
      <w:tr w:rsidR="00DC3E98" w:rsidRPr="001F5BC2" w14:paraId="1CB345DB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462CC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7B4EE4FA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0F379883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FE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8317DF" w14:textId="2BAE41DC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р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);</w:t>
            </w:r>
          </w:p>
        </w:tc>
      </w:tr>
      <w:tr w:rsidR="00DC3E98" w:rsidRPr="001F5BC2" w14:paraId="4C9CF6FD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8C8A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283677C1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00733567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83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456CFF" w14:textId="1652AB9B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озмещ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:</w:t>
            </w:r>
          </w:p>
        </w:tc>
      </w:tr>
      <w:tr w:rsidR="00DC3E98" w:rsidRPr="001F5BC2" w14:paraId="34EA96FF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45DD3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14204458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3C3F5F9C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2D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C240A" w14:textId="0D99205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лем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1585F174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3C48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8501B" w14:textId="0F82685F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товар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р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етел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цемат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мон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л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яроче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очек</w:t>
            </w:r>
            <w:r w:rsidR="009F6215" w:rsidRPr="001F5BC2">
              <w:rPr>
                <w:sz w:val="28"/>
                <w:szCs w:val="28"/>
              </w:rPr>
              <w:t>)</w:t>
            </w:r>
            <w:r w:rsidRPr="001F5BC2">
              <w:rPr>
                <w:sz w:val="28"/>
                <w:szCs w:val="28"/>
              </w:rPr>
              <w:t>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назнач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оспроизводства;</w:t>
            </w:r>
          </w:p>
        </w:tc>
      </w:tr>
      <w:tr w:rsidR="00DC3E98" w:rsidRPr="001F5BC2" w14:paraId="70D52C7C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A38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D0D056" w14:textId="55F39DD2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лодня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олик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ус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деек;</w:t>
            </w:r>
          </w:p>
        </w:tc>
      </w:tr>
      <w:tr w:rsidR="00DC3E98" w:rsidRPr="001F5BC2" w14:paraId="1835BCAE" w14:textId="77777777" w:rsidTr="00DC3E98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8888F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713BA4FF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061CC743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45E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441D17" w14:textId="4E833C3D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плат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уг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кусственном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DC3E98" w:rsidRPr="001F5BC2" w14:paraId="26102FDD" w14:textId="77777777" w:rsidTr="003F65C1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508E5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EB78" w14:textId="333FB0F2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живо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ец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);</w:t>
            </w:r>
          </w:p>
        </w:tc>
      </w:tr>
      <w:tr w:rsidR="00DC3E98" w:rsidRPr="001F5BC2" w14:paraId="5FC2DD66" w14:textId="77777777" w:rsidTr="003F65C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FE2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4D6FB2" w14:textId="0EADE0A9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роитель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ыращи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ощей</w:t>
            </w:r>
            <w:r w:rsidR="00FE66CA">
              <w:rPr>
                <w:sz w:val="28"/>
                <w:szCs w:val="28"/>
              </w:rPr>
              <w:t xml:space="preserve"> </w:t>
            </w:r>
            <w:r w:rsidR="003F65C1"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3F65C1" w:rsidRPr="001F5BC2">
              <w:rPr>
                <w:rFonts w:eastAsia="Calibri"/>
                <w:sz w:val="28"/>
                <w:szCs w:val="28"/>
              </w:rPr>
              <w:t>(или)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3F65C1" w:rsidRPr="001F5BC2">
              <w:rPr>
                <w:rFonts w:eastAsia="Calibri"/>
                <w:sz w:val="28"/>
                <w:szCs w:val="28"/>
              </w:rPr>
              <w:t>ягод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3F65C1"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="003F65C1" w:rsidRPr="001F5BC2">
              <w:rPr>
                <w:rFonts w:eastAsia="Calibri"/>
                <w:sz w:val="28"/>
                <w:szCs w:val="28"/>
              </w:rPr>
              <w:t>защищен-</w:t>
            </w:r>
          </w:p>
        </w:tc>
      </w:tr>
      <w:tr w:rsidR="003F65C1" w:rsidRPr="001F5BC2" w14:paraId="7FDDB654" w14:textId="77777777" w:rsidTr="003F65C1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E58ED" w14:textId="77777777" w:rsidR="003F65C1" w:rsidRPr="001F5BC2" w:rsidRDefault="003F65C1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0F566141" w14:textId="22EF5D5D" w:rsidR="003F65C1" w:rsidRPr="001F5BC2" w:rsidRDefault="003F65C1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н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грунте</w:t>
            </w:r>
          </w:p>
        </w:tc>
      </w:tr>
    </w:tbl>
    <w:p w14:paraId="51B474CF" w14:textId="77777777" w:rsidR="00DC3E98" w:rsidRPr="001F5BC2" w:rsidRDefault="00DC3E98" w:rsidP="00FE66C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12F2127A" w14:textId="6D4DE0F7" w:rsidR="00DC3E98" w:rsidRPr="001F5BC2" w:rsidRDefault="00DC3E98" w:rsidP="00FE66CA">
      <w:pPr>
        <w:tabs>
          <w:tab w:val="left" w:pos="709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</w:t>
      </w:r>
    </w:p>
    <w:p w14:paraId="6BBB8DA9" w14:textId="56E5B581" w:rsidR="00DC3E98" w:rsidRPr="001F5BC2" w:rsidRDefault="00DC3E98" w:rsidP="00FE66C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(цифрам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писью)</w:t>
      </w:r>
    </w:p>
    <w:p w14:paraId="15368734" w14:textId="63F260D8" w:rsidR="00DC3E98" w:rsidRPr="001F5BC2" w:rsidRDefault="00DC3E98" w:rsidP="00FE66CA">
      <w:pPr>
        <w:tabs>
          <w:tab w:val="left" w:pos="709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.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.</w:t>
      </w:r>
    </w:p>
    <w:p w14:paraId="67EDA4A3" w14:textId="77777777" w:rsidR="00DC3E98" w:rsidRPr="001F5BC2" w:rsidRDefault="00DC3E98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D1FDBF" w14:textId="14DE677D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общ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я:</w:t>
      </w:r>
    </w:p>
    <w:p w14:paraId="6D005DE1" w14:textId="20468511" w:rsidR="00DC3E98" w:rsidRPr="001F5BC2" w:rsidRDefault="00DC3E98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</w:t>
      </w:r>
    </w:p>
    <w:p w14:paraId="421E643E" w14:textId="2EA84558" w:rsidR="00DC3E98" w:rsidRPr="001F5BC2" w:rsidRDefault="00DC3E98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</w:t>
      </w:r>
    </w:p>
    <w:p w14:paraId="22F880C2" w14:textId="1203AD68" w:rsidR="00DC3E98" w:rsidRPr="001F5BC2" w:rsidRDefault="00DC3E98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еф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</w:t>
      </w:r>
    </w:p>
    <w:p w14:paraId="32704AF9" w14:textId="3A9F464D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4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</w:t>
      </w:r>
    </w:p>
    <w:p w14:paraId="18F90AA6" w14:textId="44E1FA3F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КТМ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</w:t>
      </w:r>
    </w:p>
    <w:p w14:paraId="251A5421" w14:textId="735A773C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t>6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овск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квизи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чис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:</w:t>
      </w:r>
      <w:r w:rsidR="00FE66CA">
        <w:rPr>
          <w:sz w:val="28"/>
          <w:szCs w:val="28"/>
        </w:rPr>
        <w:t xml:space="preserve"> </w:t>
      </w:r>
    </w:p>
    <w:p w14:paraId="7E1A36F3" w14:textId="5D823127" w:rsidR="00DC3E98" w:rsidRPr="001F5BC2" w:rsidRDefault="00DC3E98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</w:t>
      </w:r>
    </w:p>
    <w:p w14:paraId="4EBAF4A0" w14:textId="77777777" w:rsidR="00DC3E98" w:rsidRPr="001F5BC2" w:rsidRDefault="00DC3E98" w:rsidP="00FE66C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75476AC6" w14:textId="2BC86F28" w:rsidR="00DC3E98" w:rsidRPr="001F5BC2" w:rsidRDefault="00DC3E98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Расчёт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ё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</w:t>
      </w:r>
    </w:p>
    <w:p w14:paraId="4FD8272A" w14:textId="77777777" w:rsidR="00DC3E98" w:rsidRPr="001F5BC2" w:rsidRDefault="00DC3E98" w:rsidP="00FE66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32634C34" w14:textId="6772C7F1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7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в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яц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а</w:t>
      </w:r>
      <w:r w:rsidRPr="001F5BC2">
        <w:rPr>
          <w:rFonts w:eastAsia="Calibri"/>
          <w:color w:val="000000"/>
          <w:sz w:val="28"/>
          <w:szCs w:val="28"/>
        </w:rPr>
        <w:t>:</w:t>
      </w:r>
    </w:p>
    <w:p w14:paraId="266F277B" w14:textId="27E21D9C" w:rsidR="00DC3E98" w:rsidRPr="001F5BC2" w:rsidRDefault="00DC3E98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</w:t>
      </w:r>
      <w:r w:rsidR="00A015AD" w:rsidRPr="001F5BC2">
        <w:rPr>
          <w:sz w:val="28"/>
          <w:szCs w:val="28"/>
        </w:rPr>
        <w:t>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0B3740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0B3740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388FBDE0" w14:textId="49621990" w:rsidR="00A302D4" w:rsidRPr="001F5BC2" w:rsidRDefault="00DC3E98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сутств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сроче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еурегулированная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долже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денеж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е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ниру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A302D4" w:rsidRPr="001F5BC2">
        <w:rPr>
          <w:sz w:val="28"/>
          <w:szCs w:val="28"/>
        </w:rPr>
        <w:t>.</w:t>
      </w:r>
    </w:p>
    <w:p w14:paraId="69F56A27" w14:textId="699F1CD0" w:rsidR="00A302D4" w:rsidRPr="001F5BC2" w:rsidRDefault="00A302D4" w:rsidP="00FE66CA">
      <w:pPr>
        <w:tabs>
          <w:tab w:val="left" w:pos="135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8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ч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:</w:t>
      </w:r>
    </w:p>
    <w:p w14:paraId="41C06663" w14:textId="6B510CBF" w:rsidR="00A302D4" w:rsidRPr="001F5BC2" w:rsidRDefault="00DC25FB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еест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исквалифицирова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сутствую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ведения</w:t>
      </w:r>
      <w:r w:rsidRPr="001F5BC2">
        <w:rPr>
          <w:rFonts w:eastAsia="Calibri"/>
          <w:sz w:val="28"/>
          <w:szCs w:val="28"/>
        </w:rPr>
        <w:br/>
        <w:t>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изическом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ц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–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ител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оваров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слуг</w:t>
      </w:r>
      <w:r w:rsidR="00D12D6E" w:rsidRPr="001F5BC2">
        <w:rPr>
          <w:rFonts w:eastAsia="Calibri"/>
          <w:sz w:val="28"/>
          <w:szCs w:val="28"/>
        </w:rPr>
        <w:t>;</w:t>
      </w:r>
    </w:p>
    <w:p w14:paraId="6E126800" w14:textId="7F67917D" w:rsidR="00D12D6E" w:rsidRPr="001F5BC2" w:rsidRDefault="00D12D6E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color w:val="000000" w:themeColor="text1"/>
          <w:kern w:val="28"/>
          <w:sz w:val="28"/>
          <w:szCs w:val="28"/>
        </w:rPr>
      </w:pPr>
      <w:r w:rsidRPr="001F5BC2">
        <w:rPr>
          <w:rFonts w:eastAsia="Calibri"/>
          <w:sz w:val="28"/>
          <w:szCs w:val="28"/>
        </w:rPr>
        <w:t>осуществля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оизводственну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еятельность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рритор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униципаль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бразования</w:t>
      </w:r>
      <w:r w:rsidR="00FE66CA">
        <w:rPr>
          <w:rFonts w:eastAsia="Calibri"/>
          <w:sz w:val="28"/>
          <w:szCs w:val="28"/>
        </w:rPr>
        <w:t xml:space="preserve"> </w:t>
      </w:r>
      <w:r w:rsidR="007E366C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йо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color w:val="000000" w:themeColor="text1"/>
          <w:kern w:val="28"/>
          <w:sz w:val="28"/>
          <w:szCs w:val="28"/>
        </w:rPr>
        <w:t>;</w:t>
      </w:r>
    </w:p>
    <w:p w14:paraId="532CA955" w14:textId="12CA66ED" w:rsidR="00D12D6E" w:rsidRPr="001F5BC2" w:rsidRDefault="00D12D6E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зарегистрирова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ФГИС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«Меркурий»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(кром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ителе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тбор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оставл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убсиди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озмещ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част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трат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троитель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еплиц);</w:t>
      </w:r>
    </w:p>
    <w:p w14:paraId="7F1088D0" w14:textId="56FD1E9A" w:rsidR="00D12D6E" w:rsidRPr="001F5BC2" w:rsidRDefault="00D12D6E" w:rsidP="00FE66C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веду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без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спользова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труда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наём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ботников;</w:t>
      </w:r>
    </w:p>
    <w:p w14:paraId="385D9198" w14:textId="3C80EF04" w:rsidR="00D12D6E" w:rsidRPr="001F5BC2" w:rsidRDefault="00D12D6E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соблюдаю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е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максимальны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змер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емель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участков</w:t>
      </w:r>
      <w:r w:rsidR="00FE66CA">
        <w:t xml:space="preserve"> </w:t>
      </w:r>
      <w:r w:rsidRPr="001F5BC2">
        <w:rPr>
          <w:rFonts w:eastAsia="Calibri"/>
          <w:sz w:val="28"/>
          <w:szCs w:val="28"/>
        </w:rPr>
        <w:t>(приусадеб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левых)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едназначен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л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ведения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лич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одсобного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хозяйства.</w:t>
      </w:r>
    </w:p>
    <w:p w14:paraId="7DB2DE3A" w14:textId="522DC65A" w:rsidR="00A302D4" w:rsidRPr="001F5BC2" w:rsidRDefault="00A302D4" w:rsidP="00FE66CA">
      <w:pPr>
        <w:tabs>
          <w:tab w:val="left" w:pos="135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9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D12D6E" w:rsidRPr="001F5BC2" w14:paraId="5BB39284" w14:textId="77777777" w:rsidTr="004D68A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704" w14:textId="77777777" w:rsidR="00D12D6E" w:rsidRPr="001F5BC2" w:rsidRDefault="00D12D6E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3239" w14:textId="7C60F6A6" w:rsidR="00D12D6E" w:rsidRPr="001F5BC2" w:rsidRDefault="004D68AF" w:rsidP="00FE66CA">
            <w:pPr>
              <w:autoSpaceDE w:val="0"/>
              <w:autoSpaceDN w:val="0"/>
              <w:adjustRightInd w:val="0"/>
              <w:jc w:val="both"/>
              <w:rPr>
                <w:strike/>
                <w:kern w:val="28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одукц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тениевод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ключени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мен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садочного</w:t>
            </w:r>
          </w:p>
        </w:tc>
      </w:tr>
      <w:tr w:rsidR="00D12D6E" w:rsidRPr="001F5BC2" w14:paraId="0B9996A9" w14:textId="77777777" w:rsidTr="004D68AF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CFF15" w14:textId="77777777" w:rsidR="00D12D6E" w:rsidRPr="001F5BC2" w:rsidRDefault="00D12D6E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312998D" w14:textId="24D548AE" w:rsidR="00D12D6E" w:rsidRPr="001F5BC2" w:rsidRDefault="004D68AF" w:rsidP="00FE66CA">
            <w:pPr>
              <w:autoSpaceDE w:val="0"/>
              <w:autoSpaceDN w:val="0"/>
              <w:adjustRightInd w:val="0"/>
              <w:jc w:val="both"/>
              <w:rPr>
                <w:strike/>
                <w:kern w:val="28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материал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ельскохозяйств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ультур)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был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еализован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чет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слови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орядке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становл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ормативны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равовы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акта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Губернатор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снодар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л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актам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уполномоч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ргано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сполнительно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ласт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снодар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пределяющи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числ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тдельны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аправлени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деятельност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ельскохозяйствен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оваропроизводителей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беспечивающ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азвит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астениеводства</w:t>
            </w:r>
            <w:r w:rsidRPr="001F5BC2">
              <w:rPr>
                <w:sz w:val="28"/>
                <w:szCs w:val="28"/>
              </w:rPr>
              <w:t>;</w:t>
            </w:r>
          </w:p>
        </w:tc>
      </w:tr>
      <w:tr w:rsidR="0007655C" w:rsidRPr="001F5BC2" w14:paraId="257C3BC3" w14:textId="77777777" w:rsidTr="004D68A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C3A" w14:textId="77777777" w:rsidR="0007655C" w:rsidRPr="001F5BC2" w:rsidRDefault="0007655C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1A1E3" w14:textId="69CC2155" w:rsidR="0007655C" w:rsidRPr="001F5BC2" w:rsidRDefault="0007655C" w:rsidP="00FE66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реализу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родукци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животноводства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редъявленную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убсидированию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7655C" w:rsidRPr="001F5BC2" w14:paraId="3161BC9B" w14:textId="77777777" w:rsidTr="00A302D4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A0EC3" w14:textId="77777777" w:rsidR="0007655C" w:rsidRPr="001F5BC2" w:rsidRDefault="0007655C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DD50D08" w14:textId="0BF7D1F6" w:rsidR="0007655C" w:rsidRPr="001F5BC2" w:rsidRDefault="0007655C" w:rsidP="00FE66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юридически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лица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езависим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т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рганизационно-правово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формы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акж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редпринимателям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зарегистрированны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н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ерритори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снодар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рая;</w:t>
            </w:r>
          </w:p>
        </w:tc>
      </w:tr>
    </w:tbl>
    <w:p w14:paraId="1458F306" w14:textId="6CC36A48" w:rsidR="00DC3E98" w:rsidRPr="001F5BC2" w:rsidRDefault="00A302D4" w:rsidP="00FE66C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0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аю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огласи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DC3E98" w:rsidRPr="001F5BC2" w14:paraId="25074591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59A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C8162A" w14:textId="3A802E3A" w:rsidR="00DC3E98" w:rsidRPr="001F5BC2" w:rsidRDefault="00DC3E98" w:rsidP="00B7195E">
            <w:pPr>
              <w:autoSpaceDE w:val="0"/>
              <w:autoSpaceDN w:val="0"/>
              <w:adjustRightInd w:val="0"/>
              <w:ind w:left="-345" w:firstLine="345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втоматизированную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е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поль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</w:t>
            </w:r>
            <w:r w:rsidR="00FE66CA">
              <w:rPr>
                <w:sz w:val="28"/>
                <w:szCs w:val="28"/>
              </w:rPr>
              <w:t xml:space="preserve"> </w:t>
            </w:r>
            <w:proofErr w:type="spellStart"/>
            <w:r w:rsidRPr="001F5BC2">
              <w:rPr>
                <w:sz w:val="28"/>
                <w:szCs w:val="28"/>
              </w:rPr>
              <w:t>автоматиза</w:t>
            </w:r>
            <w:proofErr w:type="spellEnd"/>
            <w:r w:rsidRPr="001F5BC2">
              <w:rPr>
                <w:sz w:val="28"/>
                <w:szCs w:val="28"/>
              </w:rPr>
              <w:t>-</w:t>
            </w:r>
          </w:p>
        </w:tc>
      </w:tr>
      <w:tr w:rsidR="00DC3E98" w:rsidRPr="001F5BC2" w14:paraId="2977905D" w14:textId="77777777" w:rsidTr="00DC3E98">
        <w:trPr>
          <w:trHeight w:val="471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48C44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5D636" w14:textId="01694735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1F5BC2">
              <w:rPr>
                <w:sz w:val="28"/>
                <w:szCs w:val="28"/>
              </w:rPr>
              <w:t>ции</w:t>
            </w:r>
            <w:proofErr w:type="spellEnd"/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ботк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сональ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ответств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ль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ссий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7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ю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06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52-ФЗ</w:t>
            </w:r>
            <w:r w:rsidR="00623E06"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t>«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сональ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нных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дательст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ссий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дательст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я;</w:t>
            </w:r>
          </w:p>
        </w:tc>
      </w:tr>
      <w:tr w:rsidR="00DC3E98" w:rsidRPr="001F5BC2" w14:paraId="690948EC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2D8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7C139D" w14:textId="4D2C5856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убликац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размещение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еди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та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фициаль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айте</w:t>
            </w:r>
          </w:p>
        </w:tc>
      </w:tr>
      <w:tr w:rsidR="00DC3E98" w:rsidRPr="001F5BC2" w14:paraId="0F4F05D1" w14:textId="77777777" w:rsidTr="00DC3E98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F6C3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82638" w14:textId="1C1C7CFB" w:rsidR="00DC3E98" w:rsidRPr="001F5BC2" w:rsidRDefault="00DC3E98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7E366C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  <w:r w:rsidR="00623E06"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онно-телекоммуникацио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«Интернет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и</w:t>
            </w:r>
            <w:r w:rsidR="00623E06"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аваем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ложен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заявке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вяза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ответствующи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бором;</w:t>
            </w:r>
          </w:p>
        </w:tc>
      </w:tr>
      <w:tr w:rsidR="00DC3E98" w:rsidRPr="001F5BC2" w14:paraId="0AA38F49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3BD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93A813" w14:textId="6A2A2470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ниторинг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е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ргана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инансового</w:t>
            </w:r>
          </w:p>
        </w:tc>
      </w:tr>
      <w:tr w:rsidR="00DC3E98" w:rsidRPr="001F5BC2" w14:paraId="4EF89BB5" w14:textId="77777777" w:rsidTr="00DC3E98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FBCA7B4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A8978" w14:textId="5D4D5966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нтро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блю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ов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ядка</w:t>
            </w:r>
            <w:r w:rsidR="00FE66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ост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.</w:t>
            </w:r>
          </w:p>
        </w:tc>
      </w:tr>
    </w:tbl>
    <w:p w14:paraId="327A43CC" w14:textId="27D9B84F" w:rsidR="00DC3E98" w:rsidRPr="001F5BC2" w:rsidRDefault="00A302D4" w:rsidP="00FE66C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1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с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ребования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обходимы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lastRenderedPageBreak/>
        <w:t>выполняю.</w:t>
      </w:r>
    </w:p>
    <w:p w14:paraId="1787C92C" w14:textId="6A6EB284" w:rsidR="00DC3E98" w:rsidRPr="001F5BC2" w:rsidRDefault="00A302D4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2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ведомлен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ом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ыя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соблюд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слови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ч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стано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ставл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достоверно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бязан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озвра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лученную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оход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79344B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79344B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15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календарны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уполномоченног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рган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ребовани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озврат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.</w:t>
      </w:r>
    </w:p>
    <w:p w14:paraId="4F3D4B37" w14:textId="0A466E40" w:rsidR="00DC3E98" w:rsidRPr="001F5BC2" w:rsidRDefault="00A302D4" w:rsidP="00FE66C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3.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если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статок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денежны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редств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бюджете</w:t>
      </w:r>
      <w:r w:rsidR="00FE66CA">
        <w:rPr>
          <w:sz w:val="28"/>
          <w:szCs w:val="28"/>
        </w:rPr>
        <w:t xml:space="preserve"> </w:t>
      </w:r>
      <w:r w:rsidR="00093AE8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093AE8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выплату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меньш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необходимой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ммы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то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="00DC3E98" w:rsidRPr="001F5BC2">
        <w:rPr>
          <w:sz w:val="28"/>
          <w:szCs w:val="28"/>
        </w:rPr>
        <w:t>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DC3E98" w:rsidRPr="001F5BC2" w14:paraId="3BA00FC9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997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28E32E" w14:textId="04ADC798" w:rsidR="00DC3E98" w:rsidRPr="001F5BC2" w:rsidRDefault="00DC3E9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оглаша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меньш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змер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мм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ела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татка;</w:t>
            </w:r>
          </w:p>
        </w:tc>
      </w:tr>
      <w:tr w:rsidR="00DC3E98" w:rsidRPr="001F5BC2" w14:paraId="6D457054" w14:textId="77777777" w:rsidTr="00DC3E98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7514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08BA4714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3E98" w:rsidRPr="001F5BC2" w14:paraId="0005EBE4" w14:textId="77777777" w:rsidTr="00DC3E9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AD9" w14:textId="77777777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BF82B3" w14:textId="493209B3" w:rsidR="00DC3E98" w:rsidRPr="001F5BC2" w:rsidRDefault="00DC3E98" w:rsidP="00FE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тказыва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мм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ела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татка.</w:t>
            </w:r>
          </w:p>
        </w:tc>
      </w:tr>
    </w:tbl>
    <w:p w14:paraId="7E373BA7" w14:textId="4DD3DE13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Достовер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держащих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лага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а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.</w:t>
      </w:r>
    </w:p>
    <w:p w14:paraId="27F86DDB" w14:textId="005EEA57" w:rsidR="00DC3E98" w:rsidRPr="001F5BC2" w:rsidRDefault="00DC3E98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пол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дом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ове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преждён.</w:t>
      </w:r>
    </w:p>
    <w:p w14:paraId="779C3126" w14:textId="13EDBB2B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К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заявке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приложены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следующие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документы:</w:t>
      </w:r>
    </w:p>
    <w:p w14:paraId="3E1675DE" w14:textId="773F68FB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1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______________________________;</w:t>
      </w:r>
    </w:p>
    <w:p w14:paraId="7EB4913F" w14:textId="0996AA8B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2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______________________________;</w:t>
      </w:r>
    </w:p>
    <w:p w14:paraId="703528A7" w14:textId="0AD2B4A4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3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______________________________;</w:t>
      </w:r>
    </w:p>
    <w:p w14:paraId="426577CB" w14:textId="5854E254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4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______________________________;</w:t>
      </w:r>
    </w:p>
    <w:p w14:paraId="49B17A97" w14:textId="5FC1FC59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5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______________________________;</w:t>
      </w:r>
    </w:p>
    <w:p w14:paraId="38B8D683" w14:textId="417EF0BE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6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______________________________;</w:t>
      </w:r>
    </w:p>
    <w:p w14:paraId="107755A4" w14:textId="4EAD302A" w:rsidR="00C0780A" w:rsidRPr="001F5BC2" w:rsidRDefault="00C0780A" w:rsidP="00FE66CA">
      <w:pPr>
        <w:ind w:firstLine="709"/>
        <w:jc w:val="both"/>
        <w:rPr>
          <w:rFonts w:eastAsia="Calibri"/>
          <w:kern w:val="0"/>
          <w:sz w:val="28"/>
          <w:szCs w:val="28"/>
        </w:rPr>
      </w:pPr>
      <w:r w:rsidRPr="001F5BC2">
        <w:rPr>
          <w:rFonts w:eastAsia="Calibri"/>
          <w:kern w:val="0"/>
          <w:sz w:val="28"/>
          <w:szCs w:val="28"/>
        </w:rPr>
        <w:t>7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1F5BC2">
        <w:rPr>
          <w:rFonts w:eastAsia="Calibri"/>
          <w:kern w:val="0"/>
          <w:sz w:val="28"/>
          <w:szCs w:val="28"/>
        </w:rPr>
        <w:t>_______________________________</w:t>
      </w:r>
      <w:r w:rsidR="00A61D2E" w:rsidRPr="001F5BC2">
        <w:rPr>
          <w:rFonts w:eastAsia="Calibri"/>
          <w:kern w:val="0"/>
          <w:sz w:val="28"/>
          <w:szCs w:val="28"/>
        </w:rPr>
        <w:t>______________________________.</w:t>
      </w:r>
    </w:p>
    <w:p w14:paraId="4D1D3F6E" w14:textId="77777777" w:rsidR="00C0780A" w:rsidRPr="001F5BC2" w:rsidRDefault="00C0780A" w:rsidP="00FE66CA">
      <w:pPr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682"/>
        <w:gridCol w:w="281"/>
        <w:gridCol w:w="3026"/>
      </w:tblGrid>
      <w:tr w:rsidR="00C0780A" w:rsidRPr="001F5BC2" w14:paraId="1D33268A" w14:textId="77777777" w:rsidTr="007868AD">
        <w:tc>
          <w:tcPr>
            <w:tcW w:w="4786" w:type="dxa"/>
            <w:shd w:val="clear" w:color="auto" w:fill="auto"/>
          </w:tcPr>
          <w:p w14:paraId="76174A68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8E63C0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F95B336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14:paraId="3D08FF33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0780A" w:rsidRPr="001F5BC2" w14:paraId="01A9C973" w14:textId="77777777" w:rsidTr="007868AD">
        <w:tc>
          <w:tcPr>
            <w:tcW w:w="4786" w:type="dxa"/>
            <w:shd w:val="clear" w:color="auto" w:fill="auto"/>
          </w:tcPr>
          <w:p w14:paraId="4E5A3BE5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B8B022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F5BC2">
              <w:rPr>
                <w:rFonts w:eastAsia="Times New Roman"/>
                <w:kern w:val="0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2649F06E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14:paraId="7D996AF9" w14:textId="3BC2682F" w:rsidR="00C0780A" w:rsidRPr="001F5BC2" w:rsidRDefault="00C0780A" w:rsidP="00FE66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F5BC2">
              <w:rPr>
                <w:rFonts w:eastAsia="Times New Roman"/>
                <w:kern w:val="0"/>
                <w:lang w:eastAsia="ru-RU"/>
              </w:rPr>
              <w:t>(расшифровка</w:t>
            </w:r>
            <w:r w:rsidR="00FE66CA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lang w:eastAsia="ru-RU"/>
              </w:rPr>
              <w:t>подписи)</w:t>
            </w:r>
          </w:p>
        </w:tc>
      </w:tr>
    </w:tbl>
    <w:p w14:paraId="69A1DEF9" w14:textId="77777777" w:rsidR="00C0780A" w:rsidRPr="001F5BC2" w:rsidRDefault="00C0780A" w:rsidP="00FE66CA">
      <w:pPr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14:paraId="01F3D805" w14:textId="77777777" w:rsidR="00C0780A" w:rsidRPr="001F5BC2" w:rsidRDefault="00C0780A" w:rsidP="00FE66CA">
      <w:pPr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1681"/>
        <w:gridCol w:w="281"/>
        <w:gridCol w:w="3024"/>
      </w:tblGrid>
      <w:tr w:rsidR="00C0780A" w:rsidRPr="001F5BC2" w14:paraId="67854A05" w14:textId="77777777" w:rsidTr="007868AD">
        <w:tc>
          <w:tcPr>
            <w:tcW w:w="4786" w:type="dxa"/>
            <w:shd w:val="clear" w:color="auto" w:fill="auto"/>
          </w:tcPr>
          <w:p w14:paraId="02B2E36E" w14:textId="46904061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кументы</w:t>
            </w:r>
            <w:r w:rsidR="00FE66C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дал</w:t>
            </w:r>
            <w:r w:rsidR="00FE66C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«___»</w:t>
            </w:r>
            <w:r w:rsidR="00FE66C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______</w:t>
            </w:r>
            <w:r w:rsidR="00FE66C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2_</w:t>
            </w:r>
            <w:r w:rsidR="00FE66C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CB9B80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5519523D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14:paraId="4774D111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0780A" w:rsidRPr="001F5BC2" w14:paraId="0BCFCCD4" w14:textId="77777777" w:rsidTr="007868AD">
        <w:tc>
          <w:tcPr>
            <w:tcW w:w="4786" w:type="dxa"/>
            <w:shd w:val="clear" w:color="auto" w:fill="auto"/>
          </w:tcPr>
          <w:p w14:paraId="7F75A1A4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EC70C22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F5BC2">
              <w:rPr>
                <w:rFonts w:eastAsia="Times New Roman"/>
                <w:kern w:val="0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529626D" w14:textId="77777777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14:paraId="6FB19C8D" w14:textId="294E5DED" w:rsidR="00C0780A" w:rsidRPr="001F5BC2" w:rsidRDefault="00C0780A" w:rsidP="00FE66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F5BC2">
              <w:rPr>
                <w:rFonts w:eastAsia="Times New Roman"/>
                <w:kern w:val="0"/>
                <w:lang w:eastAsia="ru-RU"/>
              </w:rPr>
              <w:t>(расшифровка</w:t>
            </w:r>
            <w:r w:rsidR="00FE66CA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1F5BC2">
              <w:rPr>
                <w:rFonts w:eastAsia="Times New Roman"/>
                <w:kern w:val="0"/>
                <w:lang w:eastAsia="ru-RU"/>
              </w:rPr>
              <w:t>подписи)</w:t>
            </w:r>
          </w:p>
        </w:tc>
      </w:tr>
    </w:tbl>
    <w:p w14:paraId="2A744F00" w14:textId="77777777" w:rsidR="00C0780A" w:rsidRPr="001F5BC2" w:rsidRDefault="00C0780A" w:rsidP="00FE66CA">
      <w:pPr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14:paraId="44420D1E" w14:textId="4311E51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4FE1243" w14:textId="4F8F09F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120F706E" w14:textId="148A10B1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7558E880" w14:textId="7D46578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03A5826C" w14:textId="149183DD" w:rsidR="00A05698" w:rsidRDefault="00012D34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C0780A" w:rsidRPr="001F5BC2">
        <w:rPr>
          <w:rFonts w:eastAsia="Times New Roman"/>
          <w:color w:val="000000"/>
          <w:kern w:val="0"/>
          <w:sz w:val="28"/>
          <w:szCs w:val="28"/>
        </w:rPr>
        <w:tab/>
      </w:r>
      <w:bookmarkEnd w:id="27"/>
      <w:r w:rsidR="001117CF" w:rsidRPr="001F5BC2">
        <w:rPr>
          <w:rFonts w:eastAsia="Times New Roman"/>
          <w:color w:val="000000"/>
          <w:kern w:val="0"/>
          <w:sz w:val="28"/>
          <w:szCs w:val="28"/>
        </w:rPr>
        <w:t>С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1117CF" w:rsidRPr="001F5BC2">
        <w:rPr>
          <w:rFonts w:eastAsia="Times New Roman"/>
          <w:color w:val="000000"/>
          <w:kern w:val="0"/>
          <w:sz w:val="28"/>
          <w:szCs w:val="28"/>
        </w:rPr>
        <w:t>В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1117CF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  <w:r w:rsidR="00FE66CA">
        <w:rPr>
          <w:sz w:val="28"/>
          <w:szCs w:val="28"/>
        </w:rPr>
        <w:t xml:space="preserve"> </w:t>
      </w:r>
    </w:p>
    <w:p w14:paraId="365A76BD" w14:textId="517B562B" w:rsidR="005D0725" w:rsidRPr="001F5BC2" w:rsidRDefault="005D0725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2E9C5EDD" w14:textId="77777777" w:rsidR="005D0725" w:rsidRPr="001F5BC2" w:rsidRDefault="005D0725" w:rsidP="00FE66CA">
      <w:pPr>
        <w:tabs>
          <w:tab w:val="right" w:pos="9638"/>
        </w:tabs>
        <w:jc w:val="both"/>
        <w:rPr>
          <w:sz w:val="28"/>
          <w:szCs w:val="28"/>
        </w:rPr>
        <w:sectPr w:rsidR="005D0725" w:rsidRPr="001F5BC2" w:rsidSect="0085330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1D2FE0" w14:textId="3D2FB0E9" w:rsidR="005D0725" w:rsidRPr="00B7195E" w:rsidRDefault="005D0725" w:rsidP="00FE66CA">
      <w:pPr>
        <w:tabs>
          <w:tab w:val="left" w:pos="3086"/>
        </w:tabs>
        <w:rPr>
          <w:bCs/>
          <w:strike/>
          <w:sz w:val="28"/>
          <w:szCs w:val="28"/>
        </w:rPr>
      </w:pPr>
      <w:bookmarkStart w:id="28" w:name="_Hlk125967286"/>
    </w:p>
    <w:p w14:paraId="2A1E0789" w14:textId="702A7ED1" w:rsidR="005D61C6" w:rsidRPr="00702EC9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bookmarkStart w:id="29" w:name="_Hlk72834004"/>
      <w:bookmarkEnd w:id="28"/>
      <w:r w:rsidRPr="00B7195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</w:t>
      </w:r>
      <w:r w:rsidR="005D61C6" w:rsidRPr="00B7195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</w:t>
      </w:r>
      <w:r w:rsidR="005D61C6" w:rsidRPr="00702EC9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D61C6" w:rsidRPr="00702EC9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</w:p>
    <w:p w14:paraId="29B9CEEE" w14:textId="77777777" w:rsidR="00385085" w:rsidRPr="001A03EA" w:rsidRDefault="00385085" w:rsidP="00385085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793821B0" w14:textId="77777777" w:rsidR="006D5995" w:rsidRPr="001F5BC2" w:rsidRDefault="006D5995" w:rsidP="00FE66CA">
      <w:pPr>
        <w:ind w:left="5040"/>
        <w:jc w:val="center"/>
        <w:rPr>
          <w:sz w:val="28"/>
          <w:szCs w:val="28"/>
        </w:rPr>
      </w:pPr>
    </w:p>
    <w:p w14:paraId="7971441C" w14:textId="77777777" w:rsidR="006D5995" w:rsidRPr="001F5BC2" w:rsidRDefault="006D5995" w:rsidP="00FE66CA">
      <w:pPr>
        <w:ind w:left="5040"/>
        <w:jc w:val="center"/>
        <w:rPr>
          <w:sz w:val="28"/>
          <w:szCs w:val="28"/>
        </w:rPr>
      </w:pPr>
    </w:p>
    <w:p w14:paraId="094EEB06" w14:textId="77777777" w:rsidR="006D5995" w:rsidRPr="001F5BC2" w:rsidRDefault="006D5995" w:rsidP="00FE66CA">
      <w:pPr>
        <w:ind w:left="5040"/>
        <w:jc w:val="center"/>
        <w:rPr>
          <w:sz w:val="28"/>
          <w:szCs w:val="28"/>
        </w:rPr>
      </w:pPr>
    </w:p>
    <w:p w14:paraId="339AFA9B" w14:textId="77777777" w:rsidR="006D5995" w:rsidRPr="001F5BC2" w:rsidRDefault="006D599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5384CAB8" w14:textId="7A39AD3C" w:rsidR="006D5995" w:rsidRPr="001F5BC2" w:rsidRDefault="006D599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естьянски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фермерскими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ми</w:t>
      </w:r>
    </w:p>
    <w:p w14:paraId="12AF7C28" w14:textId="6250B80C" w:rsidR="006D5995" w:rsidRPr="001F5BC2" w:rsidRDefault="006D599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дивидуаль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принимателями</w:t>
      </w:r>
    </w:p>
    <w:p w14:paraId="713AC772" w14:textId="77777777" w:rsidR="006D5995" w:rsidRPr="001F5BC2" w:rsidRDefault="006D5995" w:rsidP="00FE66CA">
      <w:pPr>
        <w:rPr>
          <w:rFonts w:eastAsia="Calibri"/>
          <w:color w:val="000000"/>
          <w:sz w:val="28"/>
          <w:szCs w:val="28"/>
        </w:rPr>
      </w:pPr>
    </w:p>
    <w:p w14:paraId="2F6154AB" w14:textId="77777777" w:rsidR="006D5995" w:rsidRPr="001F5BC2" w:rsidRDefault="006D5995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023E6E10" w14:textId="11D60108" w:rsidR="006D5995" w:rsidRPr="001F5BC2" w:rsidRDefault="006D5995" w:rsidP="00FE66CA">
      <w:pPr>
        <w:autoSpaceDE w:val="0"/>
        <w:autoSpaceDN w:val="0"/>
        <w:adjustRightInd w:val="0"/>
        <w:ind w:left="993" w:right="991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</w:p>
    <w:p w14:paraId="30110433" w14:textId="03CBFA35" w:rsidR="006D5995" w:rsidRPr="001F5BC2" w:rsidRDefault="006D5995" w:rsidP="00FE66CA">
      <w:pPr>
        <w:ind w:left="993" w:right="991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оизвод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молок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изическ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ес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юридическ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езависим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т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рганизационно-правовой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ормы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акж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едпринимателям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регистрированны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рритори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снодарск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я</w:t>
      </w:r>
    </w:p>
    <w:p w14:paraId="17DAEEB3" w14:textId="77777777" w:rsidR="006D5995" w:rsidRPr="001F5BC2" w:rsidRDefault="006D599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40F29" w14:textId="77777777" w:rsidR="006D5995" w:rsidRPr="001F5BC2" w:rsidRDefault="006D599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6D5995" w:rsidRPr="001F5BC2" w14:paraId="2C12F49C" w14:textId="77777777" w:rsidTr="00C71D5C">
        <w:tc>
          <w:tcPr>
            <w:tcW w:w="1696" w:type="dxa"/>
          </w:tcPr>
          <w:p w14:paraId="47C67255" w14:textId="77777777" w:rsidR="006D5995" w:rsidRPr="001F5BC2" w:rsidRDefault="006D599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932" w:type="dxa"/>
          </w:tcPr>
          <w:p w14:paraId="231D09F0" w14:textId="77777777" w:rsidR="006D5995" w:rsidRPr="001F5BC2" w:rsidRDefault="006D599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5995" w:rsidRPr="001F5BC2" w14:paraId="58936760" w14:textId="77777777" w:rsidTr="00C71D5C">
        <w:tc>
          <w:tcPr>
            <w:tcW w:w="1696" w:type="dxa"/>
          </w:tcPr>
          <w:p w14:paraId="6E3ED5E4" w14:textId="77777777" w:rsidR="006D5995" w:rsidRPr="001F5BC2" w:rsidRDefault="006D599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932" w:type="dxa"/>
          </w:tcPr>
          <w:p w14:paraId="7BA08821" w14:textId="77777777" w:rsidR="006D5995" w:rsidRPr="001F5BC2" w:rsidRDefault="006D599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9F1C4CA" w14:textId="77777777" w:rsidR="006D5995" w:rsidRPr="001F5BC2" w:rsidRDefault="006D5995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66"/>
        <w:gridCol w:w="1228"/>
        <w:gridCol w:w="1842"/>
        <w:gridCol w:w="1560"/>
        <w:gridCol w:w="1701"/>
      </w:tblGrid>
      <w:tr w:rsidR="006D5995" w:rsidRPr="001F5BC2" w14:paraId="3AF0C97E" w14:textId="0268077C" w:rsidTr="006D5995">
        <w:tc>
          <w:tcPr>
            <w:tcW w:w="1809" w:type="dxa"/>
            <w:vAlign w:val="center"/>
          </w:tcPr>
          <w:p w14:paraId="3B1736F9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Наименование</w:t>
            </w:r>
          </w:p>
          <w:p w14:paraId="04A4D423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продукции</w:t>
            </w:r>
          </w:p>
        </w:tc>
        <w:tc>
          <w:tcPr>
            <w:tcW w:w="1466" w:type="dxa"/>
            <w:vAlign w:val="center"/>
          </w:tcPr>
          <w:p w14:paraId="426B08D9" w14:textId="19F07EA9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Количество,</w:t>
            </w:r>
            <w:r w:rsidR="00FE66CA">
              <w:t xml:space="preserve"> </w:t>
            </w:r>
            <w:r w:rsidRPr="001F5BC2">
              <w:t>кг*</w:t>
            </w:r>
          </w:p>
        </w:tc>
        <w:tc>
          <w:tcPr>
            <w:tcW w:w="1228" w:type="dxa"/>
            <w:vAlign w:val="center"/>
          </w:tcPr>
          <w:p w14:paraId="1F3F4746" w14:textId="3B286CB5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,</w:t>
            </w:r>
          </w:p>
          <w:p w14:paraId="599E051F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рублей</w:t>
            </w:r>
          </w:p>
        </w:tc>
        <w:tc>
          <w:tcPr>
            <w:tcW w:w="1842" w:type="dxa"/>
            <w:vAlign w:val="center"/>
          </w:tcPr>
          <w:p w14:paraId="1E37550C" w14:textId="4412712B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,</w:t>
            </w:r>
          </w:p>
          <w:p w14:paraId="4BC67E95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рублей</w:t>
            </w:r>
          </w:p>
          <w:p w14:paraId="18F2F013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(гр.4=гр.2×гр.3)</w:t>
            </w:r>
          </w:p>
        </w:tc>
        <w:tc>
          <w:tcPr>
            <w:tcW w:w="1560" w:type="dxa"/>
          </w:tcPr>
          <w:p w14:paraId="67CE4360" w14:textId="6A306436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фактически</w:t>
            </w:r>
            <w:r w:rsidR="00FE66CA">
              <w:t xml:space="preserve"> </w:t>
            </w:r>
            <w:r w:rsidRPr="001F5BC2">
              <w:t>понесенных</w:t>
            </w:r>
            <w:r w:rsidR="00FE66CA">
              <w:t xml:space="preserve"> </w:t>
            </w:r>
            <w:r w:rsidRPr="001F5BC2">
              <w:t>затрат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701" w:type="dxa"/>
          </w:tcPr>
          <w:p w14:paraId="6BF3D58B" w14:textId="5BCD070A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.4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гр.5)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6D5995" w:rsidRPr="001F5BC2" w14:paraId="6167536E" w14:textId="045429DE" w:rsidTr="006D5995">
        <w:tc>
          <w:tcPr>
            <w:tcW w:w="1809" w:type="dxa"/>
          </w:tcPr>
          <w:p w14:paraId="426EB047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466" w:type="dxa"/>
          </w:tcPr>
          <w:p w14:paraId="2B6D74E7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228" w:type="dxa"/>
          </w:tcPr>
          <w:p w14:paraId="212A84FB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842" w:type="dxa"/>
          </w:tcPr>
          <w:p w14:paraId="773C5A76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560" w:type="dxa"/>
          </w:tcPr>
          <w:p w14:paraId="4801FB40" w14:textId="24CF140E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701" w:type="dxa"/>
          </w:tcPr>
          <w:p w14:paraId="2BD6D123" w14:textId="37411F53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</w:tr>
      <w:tr w:rsidR="006D5995" w:rsidRPr="001F5BC2" w14:paraId="0F836826" w14:textId="6B21FAFD" w:rsidTr="006D5995">
        <w:tc>
          <w:tcPr>
            <w:tcW w:w="1809" w:type="dxa"/>
          </w:tcPr>
          <w:p w14:paraId="53F898D2" w14:textId="77777777" w:rsidR="006D5995" w:rsidRPr="001F5BC2" w:rsidRDefault="006D5995" w:rsidP="00FE66CA">
            <w:pPr>
              <w:spacing w:line="223" w:lineRule="auto"/>
            </w:pPr>
            <w:r w:rsidRPr="001F5BC2">
              <w:t>Молоко</w:t>
            </w:r>
          </w:p>
        </w:tc>
        <w:tc>
          <w:tcPr>
            <w:tcW w:w="1466" w:type="dxa"/>
          </w:tcPr>
          <w:p w14:paraId="030BA5C8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70E395F0" w14:textId="48C45A66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3,00</w:t>
            </w:r>
          </w:p>
        </w:tc>
        <w:tc>
          <w:tcPr>
            <w:tcW w:w="1842" w:type="dxa"/>
          </w:tcPr>
          <w:p w14:paraId="65FBFF70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0CEE579E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11A69C7F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</w:tr>
      <w:tr w:rsidR="006D5995" w:rsidRPr="001F5BC2" w14:paraId="5246F580" w14:textId="3FCE6CDC" w:rsidTr="006D5995">
        <w:tc>
          <w:tcPr>
            <w:tcW w:w="1809" w:type="dxa"/>
          </w:tcPr>
          <w:p w14:paraId="3F3F21F7" w14:textId="77777777" w:rsidR="006D5995" w:rsidRPr="001F5BC2" w:rsidRDefault="006D5995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466" w:type="dxa"/>
          </w:tcPr>
          <w:p w14:paraId="7406E85A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480CCCEA" w14:textId="77777777" w:rsidR="006D5995" w:rsidRPr="001F5BC2" w:rsidRDefault="006D5995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842" w:type="dxa"/>
          </w:tcPr>
          <w:p w14:paraId="2E1E0F8A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62256783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6D32FAA7" w14:textId="77777777" w:rsidR="006D5995" w:rsidRPr="001F5BC2" w:rsidRDefault="006D5995" w:rsidP="00FE66CA">
            <w:pPr>
              <w:spacing w:line="223" w:lineRule="auto"/>
              <w:jc w:val="center"/>
            </w:pPr>
          </w:p>
        </w:tc>
      </w:tr>
    </w:tbl>
    <w:p w14:paraId="07451D93" w14:textId="77777777" w:rsidR="006D5995" w:rsidRPr="001F5BC2" w:rsidRDefault="006D5995" w:rsidP="00FE66CA">
      <w:pPr>
        <w:ind w:firstLine="709"/>
      </w:pPr>
    </w:p>
    <w:p w14:paraId="018C3D5D" w14:textId="132572B3" w:rsidR="006D5995" w:rsidRPr="001F5BC2" w:rsidRDefault="006D599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д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Pr="001F5BC2">
        <w:rPr>
          <w:sz w:val="28"/>
          <w:szCs w:val="28"/>
        </w:rPr>
        <w:br/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="002F5F10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2F5F10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2F5F10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2F5F10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2F5F10" w:rsidRPr="001F5BC2">
        <w:rPr>
          <w:sz w:val="28"/>
          <w:szCs w:val="28"/>
        </w:rPr>
        <w:t>затрат</w:t>
      </w:r>
      <w:r w:rsidRPr="001F5BC2">
        <w:rPr>
          <w:sz w:val="28"/>
          <w:szCs w:val="28"/>
        </w:rPr>
        <w:t>.</w:t>
      </w:r>
    </w:p>
    <w:p w14:paraId="7C1ACBA8" w14:textId="77777777" w:rsidR="006D5995" w:rsidRPr="001F5BC2" w:rsidRDefault="006D5995" w:rsidP="00FE66CA">
      <w:pPr>
        <w:rPr>
          <w:sz w:val="28"/>
          <w:szCs w:val="28"/>
        </w:rPr>
      </w:pPr>
    </w:p>
    <w:p w14:paraId="2B03F90D" w14:textId="77777777" w:rsidR="006D5995" w:rsidRPr="001F5BC2" w:rsidRDefault="006D5995" w:rsidP="00FE66CA">
      <w:pPr>
        <w:rPr>
          <w:sz w:val="28"/>
          <w:szCs w:val="28"/>
        </w:rPr>
      </w:pPr>
    </w:p>
    <w:p w14:paraId="527620E4" w14:textId="77777777" w:rsidR="006D5995" w:rsidRPr="001F5BC2" w:rsidRDefault="006D5995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280"/>
        <w:gridCol w:w="674"/>
        <w:gridCol w:w="1965"/>
        <w:gridCol w:w="935"/>
        <w:gridCol w:w="2692"/>
      </w:tblGrid>
      <w:tr w:rsidR="006D5995" w:rsidRPr="001F5BC2" w14:paraId="1EE447F6" w14:textId="77777777" w:rsidTr="00C71D5C">
        <w:tc>
          <w:tcPr>
            <w:tcW w:w="3372" w:type="dxa"/>
            <w:gridSpan w:val="2"/>
            <w:shd w:val="clear" w:color="auto" w:fill="auto"/>
          </w:tcPr>
          <w:p w14:paraId="18D8BB60" w14:textId="1420DD52" w:rsidR="006D5995" w:rsidRPr="001F5BC2" w:rsidRDefault="006D599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4D98FE9B" w14:textId="1CEBCDA9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674" w:type="dxa"/>
            <w:shd w:val="clear" w:color="auto" w:fill="auto"/>
          </w:tcPr>
          <w:p w14:paraId="016C6B03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51F861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14:paraId="5EB2741C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F1D376D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6D5995" w:rsidRPr="001F5BC2" w14:paraId="1521ECB1" w14:textId="77777777" w:rsidTr="00C71D5C">
        <w:tc>
          <w:tcPr>
            <w:tcW w:w="3092" w:type="dxa"/>
            <w:shd w:val="clear" w:color="auto" w:fill="auto"/>
          </w:tcPr>
          <w:p w14:paraId="36A9697B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1C40679B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14:paraId="6DD36991" w14:textId="77777777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935" w:type="dxa"/>
            <w:shd w:val="clear" w:color="auto" w:fill="auto"/>
          </w:tcPr>
          <w:p w14:paraId="6285CBB8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1E54F59" w14:textId="5F954F2F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6D5995" w:rsidRPr="001F5BC2" w14:paraId="6B968758" w14:textId="77777777" w:rsidTr="00C71D5C">
        <w:tc>
          <w:tcPr>
            <w:tcW w:w="3092" w:type="dxa"/>
            <w:shd w:val="clear" w:color="auto" w:fill="auto"/>
          </w:tcPr>
          <w:p w14:paraId="5181F03B" w14:textId="2F93FC3E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00E9EE8A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14:paraId="2970D536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68B0517B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4F32D15C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08D31B68" w14:textId="77777777" w:rsidR="006D5995" w:rsidRPr="001F5BC2" w:rsidRDefault="006D5995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2"/>
        <w:gridCol w:w="319"/>
        <w:gridCol w:w="734"/>
        <w:gridCol w:w="2065"/>
        <w:gridCol w:w="1166"/>
        <w:gridCol w:w="2692"/>
      </w:tblGrid>
      <w:tr w:rsidR="006D5995" w:rsidRPr="001F5BC2" w14:paraId="646B9108" w14:textId="77777777" w:rsidTr="00C71D5C">
        <w:tc>
          <w:tcPr>
            <w:tcW w:w="2981" w:type="dxa"/>
            <w:gridSpan w:val="2"/>
            <w:shd w:val="clear" w:color="auto" w:fill="auto"/>
          </w:tcPr>
          <w:p w14:paraId="25CF0F91" w14:textId="58341A10" w:rsidR="006D5995" w:rsidRPr="001F5BC2" w:rsidRDefault="006D599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734" w:type="dxa"/>
            <w:shd w:val="clear" w:color="auto" w:fill="auto"/>
          </w:tcPr>
          <w:p w14:paraId="1394FCA7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55AD5760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14:paraId="75FDED5E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98813C7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6D5995" w:rsidRPr="001F5BC2" w14:paraId="7445023D" w14:textId="77777777" w:rsidTr="00C71D5C">
        <w:tc>
          <w:tcPr>
            <w:tcW w:w="2662" w:type="dxa"/>
            <w:shd w:val="clear" w:color="auto" w:fill="auto"/>
          </w:tcPr>
          <w:p w14:paraId="0DA7D4A6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14:paraId="7A9597A1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57E6E596" w14:textId="77777777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1166" w:type="dxa"/>
            <w:shd w:val="clear" w:color="auto" w:fill="auto"/>
          </w:tcPr>
          <w:p w14:paraId="50028D20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0CECD21B" w14:textId="5545F5BF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1673D35A" w14:textId="3C805A3E" w:rsidR="006D5995" w:rsidRPr="001F5BC2" w:rsidRDefault="006D599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747FDA77" w14:textId="77777777" w:rsidR="006D5995" w:rsidRPr="001F5BC2" w:rsidRDefault="006D5995" w:rsidP="00FE66CA">
      <w:pPr>
        <w:ind w:firstLine="709"/>
        <w:jc w:val="both"/>
        <w:rPr>
          <w:sz w:val="28"/>
          <w:szCs w:val="28"/>
        </w:rPr>
      </w:pPr>
    </w:p>
    <w:p w14:paraId="67ECFEF7" w14:textId="77777777" w:rsidR="006D5995" w:rsidRPr="001F5BC2" w:rsidRDefault="006D5995" w:rsidP="00FE66CA">
      <w:pPr>
        <w:ind w:firstLine="709"/>
        <w:jc w:val="both"/>
        <w:rPr>
          <w:sz w:val="28"/>
          <w:szCs w:val="28"/>
        </w:rPr>
      </w:pPr>
    </w:p>
    <w:p w14:paraId="09FE2DC3" w14:textId="77777777" w:rsidR="006D5995" w:rsidRPr="001F5BC2" w:rsidRDefault="006D5995" w:rsidP="00FE66CA">
      <w:pPr>
        <w:ind w:firstLine="709"/>
        <w:jc w:val="both"/>
        <w:rPr>
          <w:sz w:val="28"/>
          <w:szCs w:val="28"/>
        </w:rPr>
      </w:pPr>
    </w:p>
    <w:p w14:paraId="772E581F" w14:textId="13334FC0" w:rsidR="006D5995" w:rsidRPr="001F5BC2" w:rsidRDefault="006D599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710580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47F785A3" w14:textId="75D6B801" w:rsidR="006D5995" w:rsidRPr="001F5BC2" w:rsidRDefault="006D599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76DDDA89" w14:textId="77777777" w:rsidR="00385085" w:rsidRDefault="006D599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бюд</w:t>
      </w:r>
      <w:proofErr w:type="spellEnd"/>
    </w:p>
    <w:p w14:paraId="34B49565" w14:textId="77777777" w:rsidR="00385085" w:rsidRDefault="00385085" w:rsidP="00FE66CA">
      <w:pPr>
        <w:ind w:firstLine="709"/>
        <w:jc w:val="both"/>
        <w:rPr>
          <w:sz w:val="28"/>
          <w:szCs w:val="28"/>
        </w:rPr>
      </w:pPr>
    </w:p>
    <w:p w14:paraId="7DCE9919" w14:textId="3815BB06" w:rsidR="006D5995" w:rsidRPr="001F5BC2" w:rsidRDefault="006D5995" w:rsidP="00FE66CA">
      <w:pPr>
        <w:ind w:firstLine="709"/>
        <w:jc w:val="both"/>
        <w:rPr>
          <w:sz w:val="28"/>
          <w:szCs w:val="28"/>
        </w:rPr>
      </w:pPr>
      <w:proofErr w:type="spellStart"/>
      <w:r w:rsidRPr="001F5BC2">
        <w:rPr>
          <w:sz w:val="28"/>
          <w:szCs w:val="28"/>
        </w:rPr>
        <w:t>жета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79D460F2" w14:textId="26911A5F" w:rsidR="006D5995" w:rsidRPr="001F5BC2" w:rsidRDefault="006D599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BB786C9" w14:textId="77777777" w:rsidR="006D5995" w:rsidRPr="001F5BC2" w:rsidRDefault="006D5995" w:rsidP="00FE66CA">
      <w:pPr>
        <w:ind w:firstLine="709"/>
        <w:jc w:val="both"/>
        <w:rPr>
          <w:sz w:val="28"/>
          <w:szCs w:val="28"/>
        </w:rPr>
      </w:pPr>
    </w:p>
    <w:p w14:paraId="2ABABB2A" w14:textId="77777777" w:rsidR="006D5995" w:rsidRPr="001F5BC2" w:rsidRDefault="006D599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142"/>
        <w:gridCol w:w="284"/>
        <w:gridCol w:w="1559"/>
        <w:gridCol w:w="425"/>
        <w:gridCol w:w="2692"/>
      </w:tblGrid>
      <w:tr w:rsidR="006D5995" w:rsidRPr="001F5BC2" w14:paraId="4AE37D96" w14:textId="77777777" w:rsidTr="00C71D5C">
        <w:tc>
          <w:tcPr>
            <w:tcW w:w="4536" w:type="dxa"/>
            <w:shd w:val="clear" w:color="auto" w:fill="auto"/>
          </w:tcPr>
          <w:p w14:paraId="04185C09" w14:textId="53F59689" w:rsidR="00E20E6A" w:rsidRPr="00031BFA" w:rsidRDefault="00E20E6A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58F89E8" w14:textId="2DF1767A" w:rsidR="00E20E6A" w:rsidRPr="00031BFA" w:rsidRDefault="00E20E6A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EAA4B71" w14:textId="730A2C5C" w:rsidR="00E20E6A" w:rsidRPr="00031BFA" w:rsidRDefault="00E20E6A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461D16CD" w14:textId="14851B9A" w:rsidR="00E20E6A" w:rsidRPr="00031BFA" w:rsidRDefault="00E20E6A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58AB148C" w14:textId="2E4E280B" w:rsidR="006D5995" w:rsidRPr="001F5BC2" w:rsidRDefault="00E20E6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64013FB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4B44D9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9D094F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87AD252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6D5995" w:rsidRPr="001F5BC2" w14:paraId="6E046DDD" w14:textId="77777777" w:rsidTr="00C71D5C">
        <w:tc>
          <w:tcPr>
            <w:tcW w:w="4678" w:type="dxa"/>
            <w:gridSpan w:val="2"/>
            <w:shd w:val="clear" w:color="auto" w:fill="auto"/>
          </w:tcPr>
          <w:p w14:paraId="1455CF9E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B0A97FF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75E2F0" w14:textId="77777777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58FC7BC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57EE5A20" w14:textId="7A872D10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6D5995" w:rsidRPr="001F5BC2" w14:paraId="7E00886A" w14:textId="77777777" w:rsidTr="00C71D5C">
        <w:tc>
          <w:tcPr>
            <w:tcW w:w="4678" w:type="dxa"/>
            <w:gridSpan w:val="2"/>
            <w:shd w:val="clear" w:color="auto" w:fill="auto"/>
          </w:tcPr>
          <w:p w14:paraId="3AF7BB3C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4CD6C1B1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D1756C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F928D12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243AC767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</w:tr>
      <w:tr w:rsidR="006D5995" w:rsidRPr="001F5BC2" w14:paraId="1D1EE61B" w14:textId="77777777" w:rsidTr="00C71D5C">
        <w:tc>
          <w:tcPr>
            <w:tcW w:w="4678" w:type="dxa"/>
            <w:gridSpan w:val="2"/>
            <w:shd w:val="clear" w:color="auto" w:fill="auto"/>
          </w:tcPr>
          <w:p w14:paraId="757E4E14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98653F9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15030EE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C71DA26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36CACCC8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</w:tr>
      <w:tr w:rsidR="006D5995" w:rsidRPr="001F5BC2" w14:paraId="68867159" w14:textId="77777777" w:rsidTr="00C71D5C">
        <w:tc>
          <w:tcPr>
            <w:tcW w:w="4678" w:type="dxa"/>
            <w:gridSpan w:val="2"/>
            <w:shd w:val="clear" w:color="auto" w:fill="auto"/>
          </w:tcPr>
          <w:p w14:paraId="456E5E4B" w14:textId="48F752B9" w:rsidR="006D5995" w:rsidRPr="001F5BC2" w:rsidRDefault="006D599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284" w:type="dxa"/>
            <w:shd w:val="clear" w:color="auto" w:fill="auto"/>
          </w:tcPr>
          <w:p w14:paraId="36243DD6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65055F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98BE40D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36B8BF0F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</w:tr>
      <w:tr w:rsidR="006D5995" w:rsidRPr="001F5BC2" w14:paraId="5B1D6892" w14:textId="77777777" w:rsidTr="00C71D5C">
        <w:tc>
          <w:tcPr>
            <w:tcW w:w="4678" w:type="dxa"/>
            <w:gridSpan w:val="2"/>
            <w:shd w:val="clear" w:color="auto" w:fill="auto"/>
          </w:tcPr>
          <w:p w14:paraId="08B74771" w14:textId="35FFEB86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</w:p>
        </w:tc>
        <w:tc>
          <w:tcPr>
            <w:tcW w:w="284" w:type="dxa"/>
            <w:shd w:val="clear" w:color="auto" w:fill="auto"/>
          </w:tcPr>
          <w:p w14:paraId="7A3C60EF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5FBB70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8A6B963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5F22F4FD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</w:p>
        </w:tc>
      </w:tr>
      <w:tr w:rsidR="006D5995" w:rsidRPr="001F5BC2" w14:paraId="14E8D5BD" w14:textId="77777777" w:rsidTr="00C71D5C">
        <w:tc>
          <w:tcPr>
            <w:tcW w:w="4678" w:type="dxa"/>
            <w:gridSpan w:val="2"/>
            <w:shd w:val="clear" w:color="auto" w:fill="auto"/>
          </w:tcPr>
          <w:p w14:paraId="1241A101" w14:textId="77777777" w:rsidR="006D5995" w:rsidRPr="001F5BC2" w:rsidRDefault="006D599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ACA4F6B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E55B495" w14:textId="77777777" w:rsidR="006D5995" w:rsidRPr="001F5BC2" w:rsidRDefault="006D5995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8FD8394" w14:textId="77777777" w:rsidR="006D5995" w:rsidRPr="001F5BC2" w:rsidRDefault="006D599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0ADC199" w14:textId="01C61C6D" w:rsidR="006D5995" w:rsidRPr="001F5BC2" w:rsidRDefault="006D5995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435C6E41" w14:textId="77777777" w:rsidR="006D5995" w:rsidRPr="001F5BC2" w:rsidRDefault="006D5995" w:rsidP="00FE66CA">
      <w:pPr>
        <w:tabs>
          <w:tab w:val="right" w:pos="9639"/>
        </w:tabs>
      </w:pPr>
    </w:p>
    <w:p w14:paraId="25F0F753" w14:textId="77777777" w:rsidR="006D5995" w:rsidRPr="001F5BC2" w:rsidRDefault="006D599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84CFDF3" w14:textId="77777777" w:rsidR="006D5995" w:rsidRPr="001F5BC2" w:rsidRDefault="006D599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1CC3D034" w14:textId="01B6ADA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F171EDA" w14:textId="5135B8D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507615E" w14:textId="613974C7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172F3AA1" w14:textId="59FB8E08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7D3EFD0" w14:textId="474FC012" w:rsidR="006D5995" w:rsidRPr="001F5BC2" w:rsidRDefault="00012D34" w:rsidP="00FE66CA">
      <w:pPr>
        <w:tabs>
          <w:tab w:val="right" w:pos="9639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6D5995" w:rsidRPr="001F5BC2">
        <w:rPr>
          <w:color w:val="000000"/>
          <w:sz w:val="28"/>
          <w:szCs w:val="28"/>
        </w:rPr>
        <w:tab/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С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В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</w:p>
    <w:p w14:paraId="40F4771D" w14:textId="77777777" w:rsidR="00A05698" w:rsidRDefault="00A05698" w:rsidP="00FE66CA">
      <w:pPr>
        <w:ind w:left="5103"/>
        <w:rPr>
          <w:sz w:val="28"/>
          <w:szCs w:val="28"/>
        </w:rPr>
        <w:sectPr w:rsidR="00A05698" w:rsidSect="00A05698">
          <w:headerReference w:type="even" r:id="rId22"/>
          <w:headerReference w:type="default" r:id="rId23"/>
          <w:footerReference w:type="default" r:id="rId24"/>
          <w:footerReference w:type="first" r:id="rId2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3765BEA" w14:textId="60F06E28" w:rsidR="00C26F0F" w:rsidRPr="00385D10" w:rsidRDefault="00FE66CA" w:rsidP="00FE66CA">
      <w:pPr>
        <w:pStyle w:val="4"/>
        <w:keepNext w:val="0"/>
        <w:keepLines w:val="0"/>
        <w:ind w:left="2835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</w:t>
      </w:r>
      <w:r w:rsidR="00C26F0F" w:rsidRPr="00385D1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6F0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4</w:t>
      </w:r>
    </w:p>
    <w:p w14:paraId="7457FFB6" w14:textId="77777777" w:rsidR="00385085" w:rsidRPr="001A03EA" w:rsidRDefault="00385085" w:rsidP="00385085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644892C9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4F3423D4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1E4F4AB1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62F13780" w14:textId="77777777" w:rsidR="005D0725" w:rsidRPr="001F5BC2" w:rsidRDefault="005D072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5AEB031D" w14:textId="4798360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04E352AB" w14:textId="7678F389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1FE72983" w14:textId="7777777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</w:p>
    <w:p w14:paraId="023053B2" w14:textId="7777777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</w:p>
    <w:p w14:paraId="1307839F" w14:textId="77777777" w:rsidR="005D0725" w:rsidRPr="001F5BC2" w:rsidRDefault="005D0725" w:rsidP="00FE66CA">
      <w:pPr>
        <w:rPr>
          <w:bCs/>
          <w:sz w:val="28"/>
          <w:szCs w:val="28"/>
        </w:rPr>
      </w:pPr>
    </w:p>
    <w:bookmarkEnd w:id="29"/>
    <w:p w14:paraId="225127D5" w14:textId="77777777" w:rsidR="005D0725" w:rsidRPr="001F5BC2" w:rsidRDefault="005D0725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1E71E249" w14:textId="0F176358" w:rsidR="005D0725" w:rsidRPr="001F5BC2" w:rsidRDefault="005D0725" w:rsidP="00FE66CA">
      <w:pPr>
        <w:autoSpaceDE w:val="0"/>
        <w:autoSpaceDN w:val="0"/>
        <w:adjustRightInd w:val="0"/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оизвод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молок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изическ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есе</w:t>
      </w:r>
      <w:r w:rsidR="00FE66CA">
        <w:rPr>
          <w:b/>
          <w:color w:val="000000"/>
          <w:sz w:val="28"/>
          <w:szCs w:val="28"/>
        </w:rPr>
        <w:t xml:space="preserve"> </w:t>
      </w:r>
      <w:bookmarkStart w:id="30" w:name="_Hlk72834050"/>
      <w:r w:rsidRPr="001F5BC2">
        <w:rPr>
          <w:b/>
          <w:color w:val="000000"/>
          <w:sz w:val="28"/>
          <w:szCs w:val="28"/>
        </w:rPr>
        <w:t>юридическ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езависим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т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рганизационно-правовой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ормы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акж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едпринимателям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регистрированны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рритори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снодарск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я</w:t>
      </w:r>
      <w:bookmarkEnd w:id="30"/>
    </w:p>
    <w:p w14:paraId="1202BE13" w14:textId="77777777" w:rsidR="005D0725" w:rsidRPr="001F5BC2" w:rsidRDefault="005D072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42912F" w14:textId="77777777" w:rsidR="005D0725" w:rsidRPr="001F5BC2" w:rsidRDefault="005D072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59"/>
      </w:tblGrid>
      <w:tr w:rsidR="005D0725" w:rsidRPr="001F5BC2" w14:paraId="1D03DC41" w14:textId="77777777" w:rsidTr="00B108C4">
        <w:tc>
          <w:tcPr>
            <w:tcW w:w="1809" w:type="dxa"/>
          </w:tcPr>
          <w:p w14:paraId="2AC866FB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959" w:type="dxa"/>
          </w:tcPr>
          <w:p w14:paraId="652379C8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4E5B213F" w14:textId="77777777" w:rsidTr="00B108C4">
        <w:tc>
          <w:tcPr>
            <w:tcW w:w="1809" w:type="dxa"/>
          </w:tcPr>
          <w:p w14:paraId="382560FC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959" w:type="dxa"/>
          </w:tcPr>
          <w:p w14:paraId="0D06864E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</w:tbl>
    <w:p w14:paraId="19174F99" w14:textId="77777777" w:rsidR="005D0725" w:rsidRPr="001F5BC2" w:rsidRDefault="005D0725" w:rsidP="00FE66CA">
      <w:pPr>
        <w:spacing w:line="223" w:lineRule="auto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5D0725" w:rsidRPr="001F5BC2" w14:paraId="3C3E7B11" w14:textId="77777777" w:rsidTr="00B108C4">
        <w:tc>
          <w:tcPr>
            <w:tcW w:w="2455" w:type="dxa"/>
            <w:vAlign w:val="center"/>
          </w:tcPr>
          <w:p w14:paraId="2E554EAA" w14:textId="5B57751C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дукции</w:t>
            </w:r>
          </w:p>
        </w:tc>
        <w:tc>
          <w:tcPr>
            <w:tcW w:w="2458" w:type="dxa"/>
            <w:vAlign w:val="center"/>
          </w:tcPr>
          <w:p w14:paraId="19B79E6F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,</w:t>
            </w:r>
          </w:p>
          <w:p w14:paraId="3445D786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г*</w:t>
            </w:r>
          </w:p>
        </w:tc>
        <w:tc>
          <w:tcPr>
            <w:tcW w:w="2457" w:type="dxa"/>
            <w:vAlign w:val="center"/>
          </w:tcPr>
          <w:p w14:paraId="766A094A" w14:textId="59397BA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г,</w:t>
            </w:r>
          </w:p>
          <w:p w14:paraId="5CF36560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2398" w:type="dxa"/>
            <w:vAlign w:val="center"/>
          </w:tcPr>
          <w:p w14:paraId="0084F9B5" w14:textId="04540908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  <w:p w14:paraId="086C4277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4=гр.2×гр.3</w:t>
            </w:r>
          </w:p>
        </w:tc>
      </w:tr>
      <w:tr w:rsidR="005D0725" w:rsidRPr="001F5BC2" w14:paraId="364A3528" w14:textId="77777777" w:rsidTr="00B108C4">
        <w:tc>
          <w:tcPr>
            <w:tcW w:w="2455" w:type="dxa"/>
          </w:tcPr>
          <w:p w14:paraId="4404041E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14:paraId="691ED940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5F814ABC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14:paraId="7E1CEA01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</w:tr>
      <w:tr w:rsidR="004A6493" w:rsidRPr="001F5BC2" w14:paraId="0D0F8FA9" w14:textId="77777777" w:rsidTr="00B108C4">
        <w:tc>
          <w:tcPr>
            <w:tcW w:w="2455" w:type="dxa"/>
          </w:tcPr>
          <w:p w14:paraId="5EB46419" w14:textId="0C170CE7" w:rsidR="004A6493" w:rsidRPr="001F5BC2" w:rsidRDefault="004A6493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олоко</w:t>
            </w:r>
          </w:p>
        </w:tc>
        <w:tc>
          <w:tcPr>
            <w:tcW w:w="2458" w:type="dxa"/>
          </w:tcPr>
          <w:p w14:paraId="4970EE32" w14:textId="77777777" w:rsidR="004A6493" w:rsidRPr="001F5BC2" w:rsidRDefault="004A6493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14:paraId="0C6EC936" w14:textId="54150C92" w:rsidR="004A6493" w:rsidRPr="001F5BC2" w:rsidRDefault="00AA4FF7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,00</w:t>
            </w:r>
          </w:p>
        </w:tc>
        <w:tc>
          <w:tcPr>
            <w:tcW w:w="2398" w:type="dxa"/>
          </w:tcPr>
          <w:p w14:paraId="1129D651" w14:textId="77777777" w:rsidR="004A6493" w:rsidRPr="001F5BC2" w:rsidRDefault="004A6493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5D0725" w:rsidRPr="001F5BC2" w14:paraId="5EA9A31E" w14:textId="77777777" w:rsidTr="00B108C4">
        <w:tc>
          <w:tcPr>
            <w:tcW w:w="2455" w:type="dxa"/>
          </w:tcPr>
          <w:p w14:paraId="67602B42" w14:textId="77777777" w:rsidR="005D0725" w:rsidRPr="001F5BC2" w:rsidRDefault="005D072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2458" w:type="dxa"/>
          </w:tcPr>
          <w:p w14:paraId="6F687B89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14:paraId="16583194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398" w:type="dxa"/>
          </w:tcPr>
          <w:p w14:paraId="5072C984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E3B1C2" w14:textId="77777777" w:rsidR="005D0725" w:rsidRPr="001F5BC2" w:rsidRDefault="005D0725" w:rsidP="00FE66CA">
      <w:pPr>
        <w:ind w:firstLine="709"/>
        <w:jc w:val="both"/>
      </w:pPr>
    </w:p>
    <w:p w14:paraId="36271C9E" w14:textId="67410531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</w:t>
      </w:r>
      <w:r w:rsidR="00FE66CA" w:rsidRPr="00FE66CA">
        <w:rPr>
          <w:sz w:val="28"/>
          <w:szCs w:val="28"/>
        </w:rPr>
        <w:t xml:space="preserve"> </w:t>
      </w:r>
      <w:r w:rsidR="00FE66CA">
        <w:rPr>
          <w:sz w:val="28"/>
          <w:szCs w:val="28"/>
        </w:rPr>
        <w:t xml:space="preserve"> </w:t>
      </w:r>
      <w:r w:rsidR="007958C1" w:rsidRPr="001F5BC2">
        <w:rPr>
          <w:sz w:val="28"/>
          <w:szCs w:val="28"/>
        </w:rPr>
        <w:t>К</w:t>
      </w:r>
      <w:r w:rsidRPr="001F5BC2">
        <w:rPr>
          <w:sz w:val="28"/>
          <w:szCs w:val="28"/>
        </w:rPr>
        <w:t>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д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="00DE73B3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;</w:t>
      </w:r>
    </w:p>
    <w:p w14:paraId="731630F7" w14:textId="77777777" w:rsidR="00510347" w:rsidRPr="001F5BC2" w:rsidRDefault="00510347" w:rsidP="00FE66CA">
      <w:pPr>
        <w:ind w:firstLine="709"/>
        <w:jc w:val="both"/>
        <w:rPr>
          <w:strike/>
          <w:sz w:val="28"/>
          <w:szCs w:val="28"/>
        </w:rPr>
      </w:pPr>
    </w:p>
    <w:p w14:paraId="65232A25" w14:textId="4148FFE9" w:rsidR="00AA4FF7" w:rsidRPr="001F5BC2" w:rsidRDefault="00AA4FF7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1417"/>
        <w:gridCol w:w="284"/>
        <w:gridCol w:w="2799"/>
      </w:tblGrid>
      <w:tr w:rsidR="005D0725" w:rsidRPr="001F5BC2" w14:paraId="3AE42A81" w14:textId="77777777" w:rsidTr="00B108C4">
        <w:tc>
          <w:tcPr>
            <w:tcW w:w="5070" w:type="dxa"/>
            <w:shd w:val="clear" w:color="auto" w:fill="auto"/>
          </w:tcPr>
          <w:p w14:paraId="2D07EE59" w14:textId="310C65A2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244FA486" w14:textId="6364A5DD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E677A81" w14:textId="77777777" w:rsidR="005D0725" w:rsidRPr="001F5BC2" w:rsidRDefault="005D0725" w:rsidP="00FE66CA"/>
        </w:tc>
        <w:tc>
          <w:tcPr>
            <w:tcW w:w="284" w:type="dxa"/>
            <w:shd w:val="clear" w:color="auto" w:fill="auto"/>
            <w:vAlign w:val="bottom"/>
          </w:tcPr>
          <w:p w14:paraId="02D367D5" w14:textId="77777777" w:rsidR="005D0725" w:rsidRPr="001F5BC2" w:rsidRDefault="005D0725" w:rsidP="00FE66CA"/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2F601" w14:textId="77777777" w:rsidR="005D0725" w:rsidRPr="001F5BC2" w:rsidRDefault="005D0725" w:rsidP="00FE66CA"/>
        </w:tc>
      </w:tr>
      <w:tr w:rsidR="005D0725" w:rsidRPr="001F5BC2" w14:paraId="3986EF7C" w14:textId="77777777" w:rsidTr="00B108C4">
        <w:tc>
          <w:tcPr>
            <w:tcW w:w="5070" w:type="dxa"/>
            <w:shd w:val="clear" w:color="auto" w:fill="auto"/>
          </w:tcPr>
          <w:p w14:paraId="5E3F72CB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323C96F" w14:textId="77777777" w:rsidR="005D0725" w:rsidRPr="001F5BC2" w:rsidRDefault="005D0725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EF3928C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14:paraId="7149DBEC" w14:textId="42C6E723" w:rsidR="005D0725" w:rsidRPr="001F5BC2" w:rsidRDefault="005D0725" w:rsidP="00FE66CA">
            <w:pPr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549B4961" w14:textId="77777777" w:rsidTr="00B108C4">
        <w:tc>
          <w:tcPr>
            <w:tcW w:w="5070" w:type="dxa"/>
            <w:shd w:val="clear" w:color="auto" w:fill="auto"/>
          </w:tcPr>
          <w:p w14:paraId="089E408A" w14:textId="64E0199A" w:rsidR="005D0725" w:rsidRPr="001F5BC2" w:rsidRDefault="005D0725" w:rsidP="00FE66CA"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3A1EB577" w14:textId="77777777" w:rsidR="005D0725" w:rsidRPr="001F5BC2" w:rsidRDefault="005D0725" w:rsidP="00FE66CA"/>
        </w:tc>
        <w:tc>
          <w:tcPr>
            <w:tcW w:w="284" w:type="dxa"/>
            <w:shd w:val="clear" w:color="auto" w:fill="auto"/>
            <w:vAlign w:val="bottom"/>
          </w:tcPr>
          <w:p w14:paraId="47246D12" w14:textId="77777777" w:rsidR="005D0725" w:rsidRPr="001F5BC2" w:rsidRDefault="005D0725" w:rsidP="00FE66CA"/>
        </w:tc>
        <w:tc>
          <w:tcPr>
            <w:tcW w:w="2799" w:type="dxa"/>
            <w:shd w:val="clear" w:color="auto" w:fill="auto"/>
            <w:vAlign w:val="bottom"/>
          </w:tcPr>
          <w:p w14:paraId="5B793962" w14:textId="77777777" w:rsidR="005D0725" w:rsidRPr="001F5BC2" w:rsidRDefault="005D0725" w:rsidP="00FE66CA"/>
        </w:tc>
      </w:tr>
    </w:tbl>
    <w:p w14:paraId="645AF3D7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104964A3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6AA67969" w14:textId="0FACFA59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bookmarkStart w:id="31" w:name="_Hlk72833307"/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8A29A4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0F8C93D4" w14:textId="6C731573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1F0FE7F6" w14:textId="2B7E9118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B93F7D" w:rsidRPr="001F5BC2">
        <w:rPr>
          <w:sz w:val="28"/>
          <w:szCs w:val="28"/>
        </w:rPr>
        <w:t>Краснодарского</w:t>
      </w:r>
      <w:r w:rsidR="00B93F7D">
        <w:rPr>
          <w:sz w:val="28"/>
          <w:szCs w:val="28"/>
        </w:rPr>
        <w:t xml:space="preserve"> </w:t>
      </w:r>
      <w:r w:rsidR="00B93F7D" w:rsidRPr="001F5BC2">
        <w:rPr>
          <w:sz w:val="28"/>
          <w:szCs w:val="28"/>
        </w:rPr>
        <w:t>края</w:t>
      </w:r>
      <w:r w:rsidR="00B93F7D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404287D5" w14:textId="15A9521B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361CA73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69A06FF9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4AF48743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5D0725" w:rsidRPr="001F5BC2" w14:paraId="2C0B431A" w14:textId="77777777" w:rsidTr="00B108C4">
        <w:tc>
          <w:tcPr>
            <w:tcW w:w="4644" w:type="dxa"/>
            <w:shd w:val="clear" w:color="auto" w:fill="auto"/>
          </w:tcPr>
          <w:p w14:paraId="4A72326F" w14:textId="6E57871C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A059814" w14:textId="7E28A16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63A8033E" w14:textId="24F97659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3F914268" w14:textId="10E12BA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1F5ED15" w14:textId="0C4E878D" w:rsidR="005D0725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72950D00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20B90D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16811E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08366CA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5BF0EFE9" w14:textId="77777777" w:rsidTr="00B108C4">
        <w:tc>
          <w:tcPr>
            <w:tcW w:w="4644" w:type="dxa"/>
            <w:shd w:val="clear" w:color="auto" w:fill="auto"/>
          </w:tcPr>
          <w:p w14:paraId="471A0F9E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DD5EBB3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2C020EC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BBD0FB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234CFF75" w14:textId="5B954129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3CCA3572" w14:textId="77777777" w:rsidTr="00B108C4">
        <w:tc>
          <w:tcPr>
            <w:tcW w:w="4644" w:type="dxa"/>
            <w:shd w:val="clear" w:color="auto" w:fill="auto"/>
          </w:tcPr>
          <w:p w14:paraId="4530B7A1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79016A3C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557C54" w14:textId="77777777" w:rsidR="005D0725" w:rsidRPr="001F5BC2" w:rsidRDefault="005D0725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88F7828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130187FA" w14:textId="77777777" w:rsidR="005D0725" w:rsidRPr="001F5BC2" w:rsidRDefault="005D0725" w:rsidP="00FE66CA">
            <w:pPr>
              <w:jc w:val="center"/>
            </w:pPr>
          </w:p>
        </w:tc>
      </w:tr>
    </w:tbl>
    <w:p w14:paraId="34713606" w14:textId="77777777" w:rsidR="005D0725" w:rsidRPr="001F5BC2" w:rsidRDefault="005D0725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17"/>
        <w:gridCol w:w="1544"/>
        <w:gridCol w:w="416"/>
        <w:gridCol w:w="2751"/>
      </w:tblGrid>
      <w:tr w:rsidR="005D0725" w:rsidRPr="001F5BC2" w14:paraId="2BB0FAE5" w14:textId="77777777" w:rsidTr="00077CD9">
        <w:tc>
          <w:tcPr>
            <w:tcW w:w="4644" w:type="dxa"/>
            <w:shd w:val="clear" w:color="auto" w:fill="auto"/>
          </w:tcPr>
          <w:p w14:paraId="76325553" w14:textId="5ACDCE85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0400467E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99D14A3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2D61EB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7A1250C1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2AF182FC" w14:textId="77777777" w:rsidTr="00077CD9">
        <w:tc>
          <w:tcPr>
            <w:tcW w:w="4644" w:type="dxa"/>
            <w:shd w:val="clear" w:color="auto" w:fill="auto"/>
          </w:tcPr>
          <w:p w14:paraId="3F95E38E" w14:textId="35EE0A2D" w:rsidR="005D0725" w:rsidRPr="001F5BC2" w:rsidRDefault="00077CD9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</w:p>
        </w:tc>
        <w:tc>
          <w:tcPr>
            <w:tcW w:w="426" w:type="dxa"/>
            <w:shd w:val="clear" w:color="auto" w:fill="auto"/>
          </w:tcPr>
          <w:p w14:paraId="7447998C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DA7D5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06E7E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9FAF0B7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0D1D7A40" w14:textId="77777777" w:rsidTr="00077CD9">
        <w:tc>
          <w:tcPr>
            <w:tcW w:w="4644" w:type="dxa"/>
            <w:shd w:val="clear" w:color="auto" w:fill="auto"/>
          </w:tcPr>
          <w:p w14:paraId="0E3AC39C" w14:textId="591A991C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F6EE4C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4B8D78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7F131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7B0BC1F9" w14:textId="615B3F8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3EE7A86A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834C911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7C1273DA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ED06FB4" w14:textId="77913490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D5A3AAF" w14:textId="32A2AE56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098A33CE" w14:textId="06B11A5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15F20C6D" w14:textId="7031DAD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F24BED1" w14:textId="23E7CA06" w:rsidR="00E26861" w:rsidRPr="001F5BC2" w:rsidRDefault="00012D34" w:rsidP="00FE66CA">
      <w:pPr>
        <w:tabs>
          <w:tab w:val="right" w:pos="9639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5D0725" w:rsidRPr="001F5BC2">
        <w:rPr>
          <w:color w:val="000000"/>
          <w:sz w:val="28"/>
          <w:szCs w:val="28"/>
        </w:rPr>
        <w:tab/>
      </w:r>
      <w:bookmarkEnd w:id="31"/>
      <w:r w:rsidR="00E26861" w:rsidRPr="001F5BC2">
        <w:rPr>
          <w:rFonts w:eastAsia="Times New Roman"/>
          <w:color w:val="000000"/>
          <w:kern w:val="0"/>
          <w:sz w:val="28"/>
          <w:szCs w:val="28"/>
        </w:rPr>
        <w:t>С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В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</w:p>
    <w:p w14:paraId="65B63620" w14:textId="1FB94F83" w:rsidR="005D0725" w:rsidRPr="001F5BC2" w:rsidRDefault="005D0725" w:rsidP="00FE66CA">
      <w:pPr>
        <w:tabs>
          <w:tab w:val="right" w:pos="9638"/>
        </w:tabs>
        <w:autoSpaceDE w:val="0"/>
        <w:autoSpaceDN w:val="0"/>
        <w:jc w:val="both"/>
        <w:rPr>
          <w:color w:val="000000"/>
          <w:sz w:val="28"/>
          <w:szCs w:val="28"/>
        </w:rPr>
      </w:pPr>
    </w:p>
    <w:p w14:paraId="0867BD6A" w14:textId="77777777" w:rsidR="004A7317" w:rsidRDefault="005D0725" w:rsidP="00FE66CA">
      <w:pPr>
        <w:spacing w:after="160" w:line="259" w:lineRule="auto"/>
        <w:rPr>
          <w:color w:val="000000"/>
          <w:sz w:val="28"/>
          <w:szCs w:val="28"/>
        </w:rPr>
        <w:sectPr w:rsidR="004A7317" w:rsidSect="00A05698">
          <w:headerReference w:type="default" r:id="rId2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5BC2">
        <w:rPr>
          <w:color w:val="000000"/>
          <w:sz w:val="28"/>
          <w:szCs w:val="28"/>
        </w:rPr>
        <w:br w:type="page"/>
      </w:r>
    </w:p>
    <w:p w14:paraId="6F4E8C9C" w14:textId="5A9B5D88" w:rsidR="00E44F64" w:rsidRPr="00385D10" w:rsidRDefault="00FE66CA" w:rsidP="00FE66CA">
      <w:pPr>
        <w:pStyle w:val="4"/>
        <w:keepNext w:val="0"/>
        <w:keepLines w:val="0"/>
        <w:ind w:left="2835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</w:t>
      </w:r>
      <w:r w:rsidR="00E44F64" w:rsidRPr="00385D1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44F64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5</w:t>
      </w:r>
    </w:p>
    <w:p w14:paraId="0AD18F62" w14:textId="77777777" w:rsidR="00E210AB" w:rsidRPr="001A03EA" w:rsidRDefault="00E210AB" w:rsidP="00E210AB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7A422A71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57632770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11ECCD3B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448A063B" w14:textId="77777777" w:rsidR="005D0725" w:rsidRPr="001F5BC2" w:rsidRDefault="005D072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7E1DEF4E" w14:textId="0E714E28" w:rsidR="005D0725" w:rsidRPr="001F5BC2" w:rsidRDefault="005D0725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5D72766D" w14:textId="083F6DF2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0B360D71" w14:textId="7777777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</w:p>
    <w:p w14:paraId="33AE535C" w14:textId="7777777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</w:p>
    <w:p w14:paraId="41C0C9D0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1C0AFECA" w14:textId="77777777" w:rsidR="005D0725" w:rsidRPr="001F5BC2" w:rsidRDefault="005D0725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6CDD5722" w14:textId="6BE3708C" w:rsidR="005D0725" w:rsidRPr="001F5BC2" w:rsidRDefault="005D0725" w:rsidP="00FE66CA">
      <w:pPr>
        <w:autoSpaceDE w:val="0"/>
        <w:autoSpaceDN w:val="0"/>
        <w:adjustRightInd w:val="0"/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оизвод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мяс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уп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огат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кот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жив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ес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юридическ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езависим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т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рганизационно-правовой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ормы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акж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едпринимателям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регистрированны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рритори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снодарск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я</w:t>
      </w:r>
    </w:p>
    <w:p w14:paraId="0264A5B2" w14:textId="77777777" w:rsidR="005D0725" w:rsidRPr="001F5BC2" w:rsidRDefault="005D0725" w:rsidP="00FE66CA">
      <w:pPr>
        <w:autoSpaceDE w:val="0"/>
        <w:autoSpaceDN w:val="0"/>
        <w:adjustRightInd w:val="0"/>
        <w:ind w:left="1134" w:right="1133"/>
        <w:jc w:val="center"/>
        <w:rPr>
          <w:color w:val="000000"/>
          <w:sz w:val="28"/>
          <w:szCs w:val="28"/>
        </w:rPr>
      </w:pPr>
    </w:p>
    <w:p w14:paraId="6A355855" w14:textId="77777777" w:rsidR="005D0725" w:rsidRPr="001F5BC2" w:rsidRDefault="005D0725" w:rsidP="00FE66CA">
      <w:pPr>
        <w:autoSpaceDE w:val="0"/>
        <w:autoSpaceDN w:val="0"/>
        <w:adjustRightInd w:val="0"/>
        <w:ind w:left="1134" w:right="1133"/>
        <w:jc w:val="center"/>
        <w:rPr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17"/>
      </w:tblGrid>
      <w:tr w:rsidR="005D0725" w:rsidRPr="001F5BC2" w14:paraId="61587D10" w14:textId="77777777" w:rsidTr="00B108C4">
        <w:tc>
          <w:tcPr>
            <w:tcW w:w="1951" w:type="dxa"/>
          </w:tcPr>
          <w:p w14:paraId="1B8A9757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817" w:type="dxa"/>
          </w:tcPr>
          <w:p w14:paraId="2EDCA2A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4F5389DF" w14:textId="77777777" w:rsidTr="00B108C4">
        <w:tc>
          <w:tcPr>
            <w:tcW w:w="1951" w:type="dxa"/>
          </w:tcPr>
          <w:p w14:paraId="1AC2C8F3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817" w:type="dxa"/>
          </w:tcPr>
          <w:p w14:paraId="3DA3C89A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</w:tbl>
    <w:p w14:paraId="52DD0641" w14:textId="77777777" w:rsidR="005D0725" w:rsidRPr="001F5BC2" w:rsidRDefault="005D0725" w:rsidP="00FE66CA">
      <w:pPr>
        <w:spacing w:line="223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66"/>
        <w:gridCol w:w="1228"/>
        <w:gridCol w:w="1842"/>
        <w:gridCol w:w="1560"/>
        <w:gridCol w:w="1701"/>
      </w:tblGrid>
      <w:tr w:rsidR="00844A6E" w:rsidRPr="001F5BC2" w14:paraId="12917D19" w14:textId="77777777" w:rsidTr="00C71D5C">
        <w:tc>
          <w:tcPr>
            <w:tcW w:w="1809" w:type="dxa"/>
            <w:vAlign w:val="center"/>
          </w:tcPr>
          <w:p w14:paraId="48C958C6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Наименование</w:t>
            </w:r>
          </w:p>
          <w:p w14:paraId="6F5F91C6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продукции</w:t>
            </w:r>
          </w:p>
        </w:tc>
        <w:tc>
          <w:tcPr>
            <w:tcW w:w="1466" w:type="dxa"/>
            <w:vAlign w:val="center"/>
          </w:tcPr>
          <w:p w14:paraId="40683DB5" w14:textId="199A6606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Живая</w:t>
            </w:r>
            <w:r w:rsidR="00FE66CA">
              <w:t xml:space="preserve"> </w:t>
            </w:r>
            <w:r w:rsidRPr="001F5BC2">
              <w:t>масса,</w:t>
            </w:r>
            <w:r w:rsidR="00FE66CA">
              <w:t xml:space="preserve"> </w:t>
            </w:r>
            <w:r w:rsidRPr="001F5BC2">
              <w:t>кг*</w:t>
            </w:r>
          </w:p>
        </w:tc>
        <w:tc>
          <w:tcPr>
            <w:tcW w:w="1228" w:type="dxa"/>
            <w:vAlign w:val="center"/>
          </w:tcPr>
          <w:p w14:paraId="7A142E6E" w14:textId="138101C1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,</w:t>
            </w:r>
          </w:p>
          <w:p w14:paraId="73461E74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рублей</w:t>
            </w:r>
          </w:p>
        </w:tc>
        <w:tc>
          <w:tcPr>
            <w:tcW w:w="1842" w:type="dxa"/>
            <w:vAlign w:val="center"/>
          </w:tcPr>
          <w:p w14:paraId="640B48F1" w14:textId="72A10D02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,</w:t>
            </w:r>
          </w:p>
          <w:p w14:paraId="1FFA28AF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рублей</w:t>
            </w:r>
          </w:p>
          <w:p w14:paraId="5AF780F6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(гр.4=гр.2×гр.3)</w:t>
            </w:r>
          </w:p>
        </w:tc>
        <w:tc>
          <w:tcPr>
            <w:tcW w:w="1560" w:type="dxa"/>
          </w:tcPr>
          <w:p w14:paraId="641B50D4" w14:textId="2577D9D5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фактически</w:t>
            </w:r>
            <w:r w:rsidR="00FE66CA">
              <w:t xml:space="preserve"> </w:t>
            </w:r>
            <w:r w:rsidRPr="001F5BC2">
              <w:t>понесенных</w:t>
            </w:r>
            <w:r w:rsidR="00FE66CA">
              <w:t xml:space="preserve"> </w:t>
            </w:r>
            <w:r w:rsidRPr="001F5BC2">
              <w:t>затрат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701" w:type="dxa"/>
          </w:tcPr>
          <w:p w14:paraId="06F8D1B3" w14:textId="298DFEA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.4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гр.5)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844A6E" w:rsidRPr="001F5BC2" w14:paraId="3A7AC384" w14:textId="77777777" w:rsidTr="00C71D5C">
        <w:tc>
          <w:tcPr>
            <w:tcW w:w="1809" w:type="dxa"/>
          </w:tcPr>
          <w:p w14:paraId="7278DCFB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466" w:type="dxa"/>
          </w:tcPr>
          <w:p w14:paraId="21C26C2B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228" w:type="dxa"/>
          </w:tcPr>
          <w:p w14:paraId="3ABC5F26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842" w:type="dxa"/>
          </w:tcPr>
          <w:p w14:paraId="679B111D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560" w:type="dxa"/>
          </w:tcPr>
          <w:p w14:paraId="42EC7D58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701" w:type="dxa"/>
          </w:tcPr>
          <w:p w14:paraId="059183D2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</w:tr>
      <w:tr w:rsidR="00844A6E" w:rsidRPr="001F5BC2" w14:paraId="3CB964B7" w14:textId="77777777" w:rsidTr="00C71D5C">
        <w:tc>
          <w:tcPr>
            <w:tcW w:w="1809" w:type="dxa"/>
          </w:tcPr>
          <w:p w14:paraId="12AB6996" w14:textId="097950B4" w:rsidR="00844A6E" w:rsidRPr="001F5BC2" w:rsidRDefault="00844A6E" w:rsidP="00FE66CA">
            <w:pPr>
              <w:spacing w:line="223" w:lineRule="auto"/>
            </w:pPr>
            <w:r w:rsidRPr="001F5BC2">
              <w:t>Мясо</w:t>
            </w:r>
            <w:r w:rsidR="00FE66CA">
              <w:t xml:space="preserve"> </w:t>
            </w:r>
            <w:r w:rsidRPr="001F5BC2">
              <w:t>КРС</w:t>
            </w:r>
          </w:p>
        </w:tc>
        <w:tc>
          <w:tcPr>
            <w:tcW w:w="1466" w:type="dxa"/>
          </w:tcPr>
          <w:p w14:paraId="54FE4FAC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3B434B75" w14:textId="745145DB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10,00</w:t>
            </w:r>
          </w:p>
        </w:tc>
        <w:tc>
          <w:tcPr>
            <w:tcW w:w="1842" w:type="dxa"/>
          </w:tcPr>
          <w:p w14:paraId="1FB29668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2140D186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4EB2CEEE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</w:tr>
      <w:tr w:rsidR="00844A6E" w:rsidRPr="001F5BC2" w14:paraId="45053D09" w14:textId="77777777" w:rsidTr="00C71D5C">
        <w:tc>
          <w:tcPr>
            <w:tcW w:w="1809" w:type="dxa"/>
          </w:tcPr>
          <w:p w14:paraId="2F599BAB" w14:textId="77777777" w:rsidR="00844A6E" w:rsidRPr="001F5BC2" w:rsidRDefault="00844A6E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466" w:type="dxa"/>
          </w:tcPr>
          <w:p w14:paraId="1BB5CB23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283EB34A" w14:textId="77777777" w:rsidR="00844A6E" w:rsidRPr="001F5BC2" w:rsidRDefault="00844A6E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842" w:type="dxa"/>
          </w:tcPr>
          <w:p w14:paraId="0870F2DB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70216E48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4D90BF3C" w14:textId="77777777" w:rsidR="00844A6E" w:rsidRPr="001F5BC2" w:rsidRDefault="00844A6E" w:rsidP="00FE66CA">
            <w:pPr>
              <w:spacing w:line="223" w:lineRule="auto"/>
              <w:jc w:val="center"/>
            </w:pPr>
          </w:p>
        </w:tc>
      </w:tr>
    </w:tbl>
    <w:p w14:paraId="75034CBF" w14:textId="77777777" w:rsidR="00844A6E" w:rsidRPr="001F5BC2" w:rsidRDefault="00844A6E" w:rsidP="00FE66CA">
      <w:pPr>
        <w:ind w:firstLine="709"/>
      </w:pPr>
    </w:p>
    <w:p w14:paraId="59577FA2" w14:textId="77639B2B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</w:t>
      </w:r>
      <w:r w:rsidR="00FE66CA" w:rsidRP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ель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пустим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ъё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руем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я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="00DE73B3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затрат</w:t>
      </w:r>
      <w:r w:rsidRPr="001F5BC2">
        <w:rPr>
          <w:sz w:val="28"/>
          <w:szCs w:val="28"/>
        </w:rPr>
        <w:t>.</w:t>
      </w:r>
    </w:p>
    <w:p w14:paraId="102A1F62" w14:textId="77777777" w:rsidR="00AA4FF7" w:rsidRPr="001F5BC2" w:rsidRDefault="00AA4FF7" w:rsidP="00FE66CA">
      <w:pPr>
        <w:ind w:firstLine="709"/>
        <w:jc w:val="both"/>
        <w:rPr>
          <w:sz w:val="28"/>
          <w:szCs w:val="28"/>
        </w:rPr>
      </w:pPr>
    </w:p>
    <w:p w14:paraId="0CC8433F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79C86FBF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1653"/>
        <w:gridCol w:w="1812"/>
        <w:gridCol w:w="415"/>
        <w:gridCol w:w="2744"/>
      </w:tblGrid>
      <w:tr w:rsidR="005D0725" w:rsidRPr="001F5BC2" w14:paraId="1EDC8EF0" w14:textId="77777777" w:rsidTr="00B108C4">
        <w:tc>
          <w:tcPr>
            <w:tcW w:w="4786" w:type="dxa"/>
            <w:gridSpan w:val="2"/>
            <w:hideMark/>
          </w:tcPr>
          <w:p w14:paraId="0E11F4EB" w14:textId="3F1F166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61ED9CDB" w14:textId="14101E32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A77451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A2643CE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90423C2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1319A125" w14:textId="77777777" w:rsidTr="00B108C4">
        <w:tc>
          <w:tcPr>
            <w:tcW w:w="3067" w:type="dxa"/>
          </w:tcPr>
          <w:p w14:paraId="0E644F4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9421236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6C17D08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37E66676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hideMark/>
          </w:tcPr>
          <w:p w14:paraId="1CF58C72" w14:textId="794123BD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2FB3DACA" w14:textId="77777777" w:rsidTr="00B108C4">
        <w:tc>
          <w:tcPr>
            <w:tcW w:w="3067" w:type="dxa"/>
            <w:hideMark/>
          </w:tcPr>
          <w:p w14:paraId="5947D6F7" w14:textId="02B10D26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719" w:type="dxa"/>
          </w:tcPr>
          <w:p w14:paraId="340EA95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183E9EB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</w:tcPr>
          <w:p w14:paraId="2CB19864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342FFAC3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21DD49F5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354"/>
        <w:gridCol w:w="1669"/>
        <w:gridCol w:w="1816"/>
        <w:gridCol w:w="416"/>
        <w:gridCol w:w="2752"/>
      </w:tblGrid>
      <w:tr w:rsidR="005D0725" w:rsidRPr="001F5BC2" w14:paraId="482E77D4" w14:textId="77777777" w:rsidTr="00B108C4">
        <w:tc>
          <w:tcPr>
            <w:tcW w:w="3053" w:type="dxa"/>
            <w:gridSpan w:val="2"/>
            <w:hideMark/>
          </w:tcPr>
          <w:p w14:paraId="416AF5EC" w14:textId="2F69A3F9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733" w:type="dxa"/>
          </w:tcPr>
          <w:p w14:paraId="3F69483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04F60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A5FF270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DE4A8D9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6CB2B27C" w14:textId="77777777" w:rsidTr="00B108C4">
        <w:tc>
          <w:tcPr>
            <w:tcW w:w="2688" w:type="dxa"/>
          </w:tcPr>
          <w:p w14:paraId="39B7E88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5F60DEE2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22535B65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72E5FC9E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hideMark/>
          </w:tcPr>
          <w:p w14:paraId="7C192BD0" w14:textId="4287D5C6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1E763CDB" w14:textId="0DE207B5" w:rsidR="005D0725" w:rsidRPr="001F5BC2" w:rsidRDefault="005D072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39095023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7662DB40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49821658" w14:textId="1951A40B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E63AE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1E9FFD9F" w14:textId="3ABA065E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7AD17375" w14:textId="40D697A5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50474045" w14:textId="572B9DA7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8797F24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12E41242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5D0725" w:rsidRPr="001F5BC2" w14:paraId="774913EA" w14:textId="77777777" w:rsidTr="00B108C4">
        <w:tc>
          <w:tcPr>
            <w:tcW w:w="4644" w:type="dxa"/>
            <w:shd w:val="clear" w:color="auto" w:fill="auto"/>
          </w:tcPr>
          <w:p w14:paraId="062CF2DA" w14:textId="42F0A006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056D3DCF" w14:textId="3E880626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4AE8F2E8" w14:textId="52E8A149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65BB9DC6" w14:textId="727A97DD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529D36A8" w14:textId="1C44BEC7" w:rsidR="005D0725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7446AC3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498402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D5A2C3F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7605FD3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6B2CA9E7" w14:textId="77777777" w:rsidTr="00B108C4">
        <w:tc>
          <w:tcPr>
            <w:tcW w:w="4644" w:type="dxa"/>
            <w:shd w:val="clear" w:color="auto" w:fill="auto"/>
          </w:tcPr>
          <w:p w14:paraId="498DF849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67AE128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31CB72A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FAB94DB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047A8428" w14:textId="00D890DE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4E939536" w14:textId="77777777" w:rsidTr="00B108C4">
        <w:tc>
          <w:tcPr>
            <w:tcW w:w="4644" w:type="dxa"/>
            <w:shd w:val="clear" w:color="auto" w:fill="auto"/>
          </w:tcPr>
          <w:p w14:paraId="2B7EE5AD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3E3DE0E9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EA13EC" w14:textId="77777777" w:rsidR="005D0725" w:rsidRPr="001F5BC2" w:rsidRDefault="005D0725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D0B374D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72555465" w14:textId="77777777" w:rsidR="005D0725" w:rsidRPr="001F5BC2" w:rsidRDefault="005D0725" w:rsidP="00FE66CA">
            <w:pPr>
              <w:jc w:val="center"/>
            </w:pPr>
          </w:p>
        </w:tc>
      </w:tr>
    </w:tbl>
    <w:p w14:paraId="0ED00F76" w14:textId="77777777" w:rsidR="005D0725" w:rsidRPr="001F5BC2" w:rsidRDefault="005D0725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17"/>
        <w:gridCol w:w="1544"/>
        <w:gridCol w:w="416"/>
        <w:gridCol w:w="2751"/>
      </w:tblGrid>
      <w:tr w:rsidR="005D0725" w:rsidRPr="001F5BC2" w14:paraId="44AEDF7E" w14:textId="77777777" w:rsidTr="00077CD9">
        <w:tc>
          <w:tcPr>
            <w:tcW w:w="4644" w:type="dxa"/>
            <w:shd w:val="clear" w:color="auto" w:fill="auto"/>
          </w:tcPr>
          <w:p w14:paraId="5EEDE959" w14:textId="499A690C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681DE01C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D2B77C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79ECC75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2168310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077CD9" w:rsidRPr="001F5BC2" w14:paraId="43A140C8" w14:textId="77777777" w:rsidTr="00077CD9">
        <w:tc>
          <w:tcPr>
            <w:tcW w:w="4644" w:type="dxa"/>
            <w:shd w:val="clear" w:color="auto" w:fill="auto"/>
          </w:tcPr>
          <w:p w14:paraId="03C0C715" w14:textId="7E3C3221" w:rsidR="00077CD9" w:rsidRPr="001F5BC2" w:rsidRDefault="00077CD9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</w:p>
        </w:tc>
        <w:tc>
          <w:tcPr>
            <w:tcW w:w="426" w:type="dxa"/>
            <w:shd w:val="clear" w:color="auto" w:fill="auto"/>
          </w:tcPr>
          <w:p w14:paraId="15A23019" w14:textId="77777777" w:rsidR="00077CD9" w:rsidRPr="001F5BC2" w:rsidRDefault="00077CD9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A1BDCCB" w14:textId="77777777" w:rsidR="00077CD9" w:rsidRPr="001F5BC2" w:rsidRDefault="00077CD9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F20394" w14:textId="77777777" w:rsidR="00077CD9" w:rsidRPr="001F5BC2" w:rsidRDefault="00077CD9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4802893" w14:textId="77777777" w:rsidR="00077CD9" w:rsidRPr="001F5BC2" w:rsidRDefault="00077CD9" w:rsidP="00FE66CA">
            <w:pPr>
              <w:rPr>
                <w:sz w:val="28"/>
                <w:szCs w:val="28"/>
              </w:rPr>
            </w:pPr>
          </w:p>
        </w:tc>
      </w:tr>
      <w:tr w:rsidR="00077CD9" w:rsidRPr="001F5BC2" w14:paraId="618C3BC3" w14:textId="77777777" w:rsidTr="00077CD9">
        <w:tc>
          <w:tcPr>
            <w:tcW w:w="4644" w:type="dxa"/>
            <w:shd w:val="clear" w:color="auto" w:fill="auto"/>
          </w:tcPr>
          <w:p w14:paraId="1C3F0709" w14:textId="69DE6890" w:rsidR="00077CD9" w:rsidRPr="001F5BC2" w:rsidRDefault="00077CD9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8FD9799" w14:textId="77777777" w:rsidR="00077CD9" w:rsidRPr="001F5BC2" w:rsidRDefault="00077CD9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3AD8C50" w14:textId="77777777" w:rsidR="00077CD9" w:rsidRPr="001F5BC2" w:rsidRDefault="00077CD9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3ECE10E" w14:textId="77777777" w:rsidR="00077CD9" w:rsidRPr="001F5BC2" w:rsidRDefault="00077CD9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1182CA01" w14:textId="7702D1EC" w:rsidR="00077CD9" w:rsidRPr="001F5BC2" w:rsidRDefault="00077CD9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BDD98E8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F3FD9CA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F930E99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1D9F78F1" w14:textId="5BBEF52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09EF72EC" w14:textId="34958A4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2187225" w14:textId="0FBA8AE5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3EDFC7F0" w14:textId="1AB43B7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058C21F" w14:textId="6990E2ED" w:rsidR="005D0725" w:rsidRPr="001F5BC2" w:rsidRDefault="00012D34" w:rsidP="00E210AB">
      <w:pPr>
        <w:tabs>
          <w:tab w:val="right" w:pos="9638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5D0725" w:rsidRPr="001F5BC2">
        <w:rPr>
          <w:color w:val="000000"/>
          <w:sz w:val="28"/>
          <w:szCs w:val="28"/>
        </w:rPr>
        <w:tab/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С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В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E26861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  <w:proofErr w:type="spellEnd"/>
    </w:p>
    <w:p w14:paraId="0E816C5B" w14:textId="584A8FEC" w:rsidR="00A05698" w:rsidRDefault="00A05698" w:rsidP="00FE66CA">
      <w:pPr>
        <w:spacing w:after="160" w:line="259" w:lineRule="auto"/>
        <w:rPr>
          <w:sz w:val="28"/>
          <w:szCs w:val="28"/>
        </w:rPr>
        <w:sectPr w:rsidR="00A05698" w:rsidSect="00A0569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9D7E91" w14:textId="3E187338" w:rsidR="00E44F64" w:rsidRPr="00385D10" w:rsidRDefault="00FE66CA" w:rsidP="00FE66CA">
      <w:pPr>
        <w:pStyle w:val="4"/>
        <w:keepNext w:val="0"/>
        <w:keepLines w:val="0"/>
        <w:ind w:left="2835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bookmarkStart w:id="32" w:name="_Hlk125968724"/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</w:t>
      </w:r>
      <w:r w:rsidR="00E44F64" w:rsidRPr="00385D1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44F64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6</w:t>
      </w:r>
    </w:p>
    <w:p w14:paraId="1B4A6E84" w14:textId="77777777" w:rsidR="00E210AB" w:rsidRPr="001A03EA" w:rsidRDefault="00E210AB" w:rsidP="00E210AB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69606BE0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33176CFB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24BCB5A6" w14:textId="77777777" w:rsidR="005D0725" w:rsidRPr="001F5BC2" w:rsidRDefault="005D0725" w:rsidP="00FE66CA">
      <w:pPr>
        <w:ind w:left="5040"/>
        <w:jc w:val="center"/>
        <w:rPr>
          <w:sz w:val="28"/>
          <w:szCs w:val="28"/>
        </w:rPr>
      </w:pPr>
    </w:p>
    <w:p w14:paraId="76915A52" w14:textId="77777777" w:rsidR="005D0725" w:rsidRPr="001F5BC2" w:rsidRDefault="005D072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414304C2" w14:textId="673DB8FD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431A61D0" w14:textId="599610A6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66275282" w14:textId="7777777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</w:p>
    <w:p w14:paraId="0D953F4A" w14:textId="7777777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</w:p>
    <w:p w14:paraId="31A9A93D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54CE5B35" w14:textId="77777777" w:rsidR="005D0725" w:rsidRPr="001F5BC2" w:rsidRDefault="005D0725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0B8DD620" w14:textId="4D4BE649" w:rsidR="005D0725" w:rsidRPr="001F5BC2" w:rsidRDefault="005D0725" w:rsidP="00FE66CA">
      <w:pPr>
        <w:autoSpaceDE w:val="0"/>
        <w:autoSpaceDN w:val="0"/>
        <w:adjustRightInd w:val="0"/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оизвод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мяс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уп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огат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кот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жив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ес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юридическ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езависим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т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рганизационно-правовой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ормы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акж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едпринимателям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регистрированны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рритори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снодарск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я</w:t>
      </w:r>
    </w:p>
    <w:p w14:paraId="5B5C433E" w14:textId="77777777" w:rsidR="005D0725" w:rsidRPr="001F5BC2" w:rsidRDefault="005D072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8C9582" w14:textId="77777777" w:rsidR="005D0725" w:rsidRPr="001F5BC2" w:rsidRDefault="005D072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59"/>
      </w:tblGrid>
      <w:tr w:rsidR="005D0725" w:rsidRPr="001F5BC2" w14:paraId="12FF830E" w14:textId="77777777" w:rsidTr="00B108C4">
        <w:tc>
          <w:tcPr>
            <w:tcW w:w="1809" w:type="dxa"/>
          </w:tcPr>
          <w:p w14:paraId="1550A353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959" w:type="dxa"/>
          </w:tcPr>
          <w:p w14:paraId="51966DCF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1802719B" w14:textId="77777777" w:rsidTr="00B108C4">
        <w:tc>
          <w:tcPr>
            <w:tcW w:w="1809" w:type="dxa"/>
          </w:tcPr>
          <w:p w14:paraId="6F53764B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959" w:type="dxa"/>
          </w:tcPr>
          <w:p w14:paraId="6FEDFCA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</w:tbl>
    <w:p w14:paraId="30CD002E" w14:textId="77777777" w:rsidR="005D0725" w:rsidRPr="001F5BC2" w:rsidRDefault="005D0725" w:rsidP="00FE66CA">
      <w:pPr>
        <w:spacing w:line="223" w:lineRule="auto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5D0725" w:rsidRPr="001F5BC2" w14:paraId="76E1C638" w14:textId="77777777" w:rsidTr="00B108C4">
        <w:tc>
          <w:tcPr>
            <w:tcW w:w="2455" w:type="dxa"/>
            <w:vAlign w:val="center"/>
          </w:tcPr>
          <w:p w14:paraId="438CB961" w14:textId="4E2C1293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Наименование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продукции</w:t>
            </w:r>
          </w:p>
        </w:tc>
        <w:tc>
          <w:tcPr>
            <w:tcW w:w="2458" w:type="dxa"/>
            <w:vAlign w:val="center"/>
          </w:tcPr>
          <w:p w14:paraId="08B0A1D2" w14:textId="7F47D5F2" w:rsidR="005D0725" w:rsidRPr="00B7195E" w:rsidRDefault="005D0725" w:rsidP="00FE66CA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B7195E">
              <w:rPr>
                <w:sz w:val="28"/>
                <w:szCs w:val="28"/>
              </w:rPr>
              <w:t>Живая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масса,</w:t>
            </w:r>
          </w:p>
          <w:p w14:paraId="7B3CB81F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  <w:lang w:val="en-US"/>
              </w:rPr>
            </w:pPr>
            <w:r w:rsidRPr="00B7195E">
              <w:rPr>
                <w:sz w:val="28"/>
                <w:szCs w:val="28"/>
              </w:rPr>
              <w:t>кг</w:t>
            </w:r>
            <w:r w:rsidRPr="00B7195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57" w:type="dxa"/>
            <w:vAlign w:val="center"/>
          </w:tcPr>
          <w:p w14:paraId="63707E5D" w14:textId="6873914D" w:rsidR="005D0725" w:rsidRPr="00B7195E" w:rsidRDefault="005D0725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Ставка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субсидии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за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1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кг,</w:t>
            </w:r>
          </w:p>
          <w:p w14:paraId="6DAC8E6C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рублей</w:t>
            </w:r>
          </w:p>
        </w:tc>
        <w:tc>
          <w:tcPr>
            <w:tcW w:w="2398" w:type="dxa"/>
            <w:vAlign w:val="center"/>
          </w:tcPr>
          <w:p w14:paraId="0FE0C0DF" w14:textId="13755A49" w:rsidR="005D0725" w:rsidRPr="00B7195E" w:rsidRDefault="005D0725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Сумма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субсидии,</w:t>
            </w:r>
            <w:r w:rsidR="00FE66CA" w:rsidRPr="00B7195E">
              <w:rPr>
                <w:sz w:val="28"/>
                <w:szCs w:val="28"/>
              </w:rPr>
              <w:t xml:space="preserve"> </w:t>
            </w:r>
            <w:r w:rsidRPr="00B7195E">
              <w:rPr>
                <w:sz w:val="28"/>
                <w:szCs w:val="28"/>
              </w:rPr>
              <w:t>рублей</w:t>
            </w:r>
          </w:p>
          <w:p w14:paraId="3C53D366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гр.4=гр.2×гр.3</w:t>
            </w:r>
          </w:p>
        </w:tc>
      </w:tr>
      <w:tr w:rsidR="005D0725" w:rsidRPr="001F5BC2" w14:paraId="43078BCC" w14:textId="77777777" w:rsidTr="00B108C4">
        <w:tc>
          <w:tcPr>
            <w:tcW w:w="2455" w:type="dxa"/>
          </w:tcPr>
          <w:p w14:paraId="4E7E4E33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14:paraId="5E8ADE1B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10779B03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14:paraId="57827677" w14:textId="77777777" w:rsidR="005D0725" w:rsidRPr="00B7195E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7195E">
              <w:rPr>
                <w:sz w:val="28"/>
                <w:szCs w:val="28"/>
              </w:rPr>
              <w:t>4</w:t>
            </w:r>
          </w:p>
        </w:tc>
      </w:tr>
      <w:tr w:rsidR="005D0725" w:rsidRPr="001F5BC2" w14:paraId="1C645569" w14:textId="77777777" w:rsidTr="00B108C4">
        <w:tc>
          <w:tcPr>
            <w:tcW w:w="2455" w:type="dxa"/>
          </w:tcPr>
          <w:p w14:paraId="138ADF6A" w14:textId="63B764B1" w:rsidR="005D0725" w:rsidRPr="00B7195E" w:rsidRDefault="005D0725" w:rsidP="00FE66CA">
            <w:pPr>
              <w:spacing w:line="223" w:lineRule="auto"/>
              <w:rPr>
                <w:strike/>
                <w:sz w:val="28"/>
                <w:szCs w:val="28"/>
              </w:rPr>
            </w:pPr>
          </w:p>
        </w:tc>
        <w:tc>
          <w:tcPr>
            <w:tcW w:w="2458" w:type="dxa"/>
          </w:tcPr>
          <w:p w14:paraId="51A991DD" w14:textId="77777777" w:rsidR="005D0725" w:rsidRPr="00B7195E" w:rsidRDefault="005D0725" w:rsidP="00FE66CA">
            <w:pPr>
              <w:spacing w:line="223" w:lineRule="auto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457" w:type="dxa"/>
          </w:tcPr>
          <w:p w14:paraId="714DB981" w14:textId="45A19AAB" w:rsidR="005D0725" w:rsidRPr="00B7195E" w:rsidRDefault="005D0725" w:rsidP="00FE66CA">
            <w:pPr>
              <w:spacing w:line="223" w:lineRule="auto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398" w:type="dxa"/>
          </w:tcPr>
          <w:p w14:paraId="4DD26B1F" w14:textId="77777777" w:rsidR="005D0725" w:rsidRPr="00B7195E" w:rsidRDefault="005D0725" w:rsidP="00FE66CA">
            <w:pPr>
              <w:spacing w:line="223" w:lineRule="auto"/>
              <w:jc w:val="center"/>
              <w:rPr>
                <w:strike/>
                <w:sz w:val="28"/>
                <w:szCs w:val="28"/>
              </w:rPr>
            </w:pPr>
          </w:p>
        </w:tc>
      </w:tr>
      <w:tr w:rsidR="00472122" w:rsidRPr="001F5BC2" w14:paraId="3E917E7C" w14:textId="77777777" w:rsidTr="00B108C4">
        <w:tc>
          <w:tcPr>
            <w:tcW w:w="2455" w:type="dxa"/>
          </w:tcPr>
          <w:p w14:paraId="0249B1B2" w14:textId="04B67EA5" w:rsidR="00472122" w:rsidRPr="001F5BC2" w:rsidRDefault="00472122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С</w:t>
            </w:r>
          </w:p>
        </w:tc>
        <w:tc>
          <w:tcPr>
            <w:tcW w:w="2458" w:type="dxa"/>
          </w:tcPr>
          <w:p w14:paraId="6032A499" w14:textId="77777777" w:rsidR="00472122" w:rsidRPr="001F5BC2" w:rsidRDefault="00472122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14:paraId="11E15E80" w14:textId="47F351FE" w:rsidR="00472122" w:rsidRPr="001F5BC2" w:rsidRDefault="00472122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0,00</w:t>
            </w:r>
          </w:p>
        </w:tc>
        <w:tc>
          <w:tcPr>
            <w:tcW w:w="2398" w:type="dxa"/>
          </w:tcPr>
          <w:p w14:paraId="0DF3019C" w14:textId="77777777" w:rsidR="00472122" w:rsidRPr="001F5BC2" w:rsidRDefault="00472122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5D0725" w:rsidRPr="001F5BC2" w14:paraId="1CB7D9EE" w14:textId="77777777" w:rsidTr="00B108C4">
        <w:tc>
          <w:tcPr>
            <w:tcW w:w="2455" w:type="dxa"/>
          </w:tcPr>
          <w:p w14:paraId="502D6C1E" w14:textId="77777777" w:rsidR="005D0725" w:rsidRPr="001F5BC2" w:rsidRDefault="005D072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2458" w:type="dxa"/>
          </w:tcPr>
          <w:p w14:paraId="7999A5F8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14:paraId="16810A97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398" w:type="dxa"/>
          </w:tcPr>
          <w:p w14:paraId="6F80011E" w14:textId="77777777" w:rsidR="005D0725" w:rsidRPr="001F5BC2" w:rsidRDefault="005D072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54304704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5B215033" w14:textId="23354849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</w:t>
      </w:r>
      <w:r w:rsidR="00FE66CA" w:rsidRPr="00FE66CA">
        <w:rPr>
          <w:sz w:val="28"/>
          <w:szCs w:val="28"/>
        </w:rPr>
        <w:t xml:space="preserve"> </w:t>
      </w:r>
      <w:r w:rsidR="00FE66CA">
        <w:rPr>
          <w:sz w:val="28"/>
          <w:szCs w:val="28"/>
        </w:rPr>
        <w:t xml:space="preserve"> </w:t>
      </w:r>
      <w:r w:rsidR="00844A6E" w:rsidRPr="001F5BC2">
        <w:rPr>
          <w:sz w:val="28"/>
          <w:szCs w:val="28"/>
        </w:rPr>
        <w:t>К</w:t>
      </w:r>
      <w:r w:rsidRPr="001F5BC2">
        <w:rPr>
          <w:sz w:val="28"/>
          <w:szCs w:val="28"/>
        </w:rPr>
        <w:t>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д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я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="00DE73B3"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;</w:t>
      </w:r>
    </w:p>
    <w:p w14:paraId="35D64E49" w14:textId="77777777" w:rsidR="00AA4FF7" w:rsidRPr="001F5BC2" w:rsidRDefault="00AA4FF7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426"/>
        <w:gridCol w:w="2799"/>
      </w:tblGrid>
      <w:tr w:rsidR="005D0725" w:rsidRPr="001F5BC2" w14:paraId="5205DF2E" w14:textId="77777777" w:rsidTr="00B108C4">
        <w:tc>
          <w:tcPr>
            <w:tcW w:w="5070" w:type="dxa"/>
            <w:shd w:val="clear" w:color="auto" w:fill="auto"/>
          </w:tcPr>
          <w:p w14:paraId="529DB0A1" w14:textId="279DBE46" w:rsidR="005D0725" w:rsidRPr="001F5BC2" w:rsidRDefault="005D072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068DEB88" w14:textId="43D70D6A" w:rsidR="005D0725" w:rsidRPr="001F5BC2" w:rsidRDefault="005D072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D91681F" w14:textId="77777777" w:rsidR="005D0725" w:rsidRPr="001F5BC2" w:rsidRDefault="005D0725" w:rsidP="00FE66CA"/>
        </w:tc>
        <w:tc>
          <w:tcPr>
            <w:tcW w:w="426" w:type="dxa"/>
            <w:shd w:val="clear" w:color="auto" w:fill="auto"/>
            <w:vAlign w:val="bottom"/>
          </w:tcPr>
          <w:p w14:paraId="1E542B14" w14:textId="77777777" w:rsidR="005D0725" w:rsidRPr="001F5BC2" w:rsidRDefault="005D0725" w:rsidP="00FE66CA"/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5727D" w14:textId="77777777" w:rsidR="005D0725" w:rsidRPr="001F5BC2" w:rsidRDefault="005D0725" w:rsidP="00FE66CA"/>
        </w:tc>
      </w:tr>
      <w:tr w:rsidR="005D0725" w:rsidRPr="001F5BC2" w14:paraId="66E4675F" w14:textId="77777777" w:rsidTr="00B108C4">
        <w:tc>
          <w:tcPr>
            <w:tcW w:w="5070" w:type="dxa"/>
            <w:shd w:val="clear" w:color="auto" w:fill="auto"/>
          </w:tcPr>
          <w:p w14:paraId="464FC346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D032CEB" w14:textId="77777777" w:rsidR="005D0725" w:rsidRPr="001F5BC2" w:rsidRDefault="005D0725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7DDF2110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14:paraId="74046004" w14:textId="72665A34" w:rsidR="005D0725" w:rsidRPr="001F5BC2" w:rsidRDefault="005D0725" w:rsidP="00FE66CA">
            <w:pPr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459107BC" w14:textId="77777777" w:rsidTr="00B108C4">
        <w:tc>
          <w:tcPr>
            <w:tcW w:w="5070" w:type="dxa"/>
            <w:shd w:val="clear" w:color="auto" w:fill="auto"/>
          </w:tcPr>
          <w:p w14:paraId="635E9355" w14:textId="2CB393F3" w:rsidR="005D0725" w:rsidRPr="001F5BC2" w:rsidRDefault="005D0725" w:rsidP="00FE66CA"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14:paraId="3E470C54" w14:textId="77777777" w:rsidR="005D0725" w:rsidRPr="001F5BC2" w:rsidRDefault="005D0725" w:rsidP="00FE66CA"/>
        </w:tc>
        <w:tc>
          <w:tcPr>
            <w:tcW w:w="426" w:type="dxa"/>
            <w:shd w:val="clear" w:color="auto" w:fill="auto"/>
            <w:vAlign w:val="bottom"/>
          </w:tcPr>
          <w:p w14:paraId="46B0D44C" w14:textId="77777777" w:rsidR="005D0725" w:rsidRPr="001F5BC2" w:rsidRDefault="005D0725" w:rsidP="00FE66CA"/>
        </w:tc>
        <w:tc>
          <w:tcPr>
            <w:tcW w:w="2799" w:type="dxa"/>
            <w:shd w:val="clear" w:color="auto" w:fill="auto"/>
            <w:vAlign w:val="bottom"/>
          </w:tcPr>
          <w:p w14:paraId="08CD4307" w14:textId="77777777" w:rsidR="005D0725" w:rsidRPr="001F5BC2" w:rsidRDefault="005D0725" w:rsidP="00FE66CA"/>
        </w:tc>
      </w:tr>
    </w:tbl>
    <w:p w14:paraId="67E286DE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785CEF1A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5EFF7D81" w14:textId="7DFA7042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B95FD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48"/>
          <w:szCs w:val="48"/>
        </w:rPr>
        <w:t xml:space="preserve"> </w:t>
      </w: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0A7E9FB9" w14:textId="6B44A446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36C2383A" w14:textId="0E93851B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3F3CF81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4B6C57D0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16719923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5D0725" w:rsidRPr="001F5BC2" w14:paraId="75E59352" w14:textId="77777777" w:rsidTr="00B108C4">
        <w:tc>
          <w:tcPr>
            <w:tcW w:w="4644" w:type="dxa"/>
            <w:shd w:val="clear" w:color="auto" w:fill="auto"/>
          </w:tcPr>
          <w:p w14:paraId="637345AA" w14:textId="2195E7B8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031BFA">
              <w:rPr>
                <w:sz w:val="28"/>
                <w:szCs w:val="28"/>
              </w:rPr>
              <w:t>униципального</w:t>
            </w:r>
          </w:p>
          <w:p w14:paraId="58446FE9" w14:textId="46BD8993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4861FBA" w14:textId="6D21E18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387BF37E" w14:textId="0337A997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F0C8DA3" w14:textId="45D021BC" w:rsidR="005D0725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3FA2695A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B071F1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101900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49BBE6F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0DB8FF6A" w14:textId="77777777" w:rsidTr="00B108C4">
        <w:tc>
          <w:tcPr>
            <w:tcW w:w="4644" w:type="dxa"/>
            <w:shd w:val="clear" w:color="auto" w:fill="auto"/>
          </w:tcPr>
          <w:p w14:paraId="03519951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C737AE3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53E34BB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E79A17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7B33CFD4" w14:textId="27032EA1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51D71773" w14:textId="77777777" w:rsidTr="00B108C4">
        <w:tc>
          <w:tcPr>
            <w:tcW w:w="4644" w:type="dxa"/>
            <w:shd w:val="clear" w:color="auto" w:fill="auto"/>
          </w:tcPr>
          <w:p w14:paraId="0D2B41AE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4F835E37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DC2520C" w14:textId="77777777" w:rsidR="005D0725" w:rsidRPr="001F5BC2" w:rsidRDefault="005D0725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2D2900C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02ECCF3D" w14:textId="77777777" w:rsidR="005D0725" w:rsidRPr="001F5BC2" w:rsidRDefault="005D0725" w:rsidP="00FE66CA">
            <w:pPr>
              <w:jc w:val="center"/>
            </w:pPr>
          </w:p>
        </w:tc>
      </w:tr>
    </w:tbl>
    <w:p w14:paraId="43AB6AC6" w14:textId="77777777" w:rsidR="005D0725" w:rsidRPr="001F5BC2" w:rsidRDefault="005D0725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17"/>
        <w:gridCol w:w="1544"/>
        <w:gridCol w:w="416"/>
        <w:gridCol w:w="2752"/>
      </w:tblGrid>
      <w:tr w:rsidR="005D0725" w:rsidRPr="001F5BC2" w14:paraId="4F7717FB" w14:textId="77777777" w:rsidTr="00B108C4">
        <w:tc>
          <w:tcPr>
            <w:tcW w:w="4644" w:type="dxa"/>
            <w:shd w:val="clear" w:color="auto" w:fill="auto"/>
          </w:tcPr>
          <w:p w14:paraId="222C102A" w14:textId="411F17EE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0F74D3C2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FEC6B4F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DD6128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76E522DB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2B9A424F" w14:textId="77777777" w:rsidTr="00B108C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6DFCBBB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2978CB6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FE22C5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288B4C3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18B6479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491F775D" w14:textId="77777777" w:rsidTr="00B108C4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7EEAE0F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7A985BB9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203C616" w14:textId="77777777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25D319D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2E9299B5" w14:textId="6C66EDA5" w:rsidR="005D0725" w:rsidRPr="001F5BC2" w:rsidRDefault="005D0725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73316FB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E05801C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1410A5B7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148ABC5" w14:textId="3BBACBA6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BF2781C" w14:textId="5A21A858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1FF6B852" w14:textId="1833E91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709D5DD" w14:textId="3B0A38F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A2B9943" w14:textId="5054112C" w:rsidR="00E26861" w:rsidRPr="001F5BC2" w:rsidRDefault="00012D34" w:rsidP="00FE66CA">
      <w:pPr>
        <w:tabs>
          <w:tab w:val="right" w:pos="9639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5D0725" w:rsidRPr="001F5BC2">
        <w:rPr>
          <w:color w:val="000000"/>
          <w:sz w:val="28"/>
          <w:szCs w:val="28"/>
        </w:rPr>
        <w:tab/>
      </w:r>
      <w:bookmarkEnd w:id="32"/>
      <w:r w:rsidR="00E26861" w:rsidRPr="001F5BC2">
        <w:rPr>
          <w:rFonts w:eastAsia="Times New Roman"/>
          <w:color w:val="000000"/>
          <w:kern w:val="0"/>
          <w:sz w:val="28"/>
          <w:szCs w:val="28"/>
        </w:rPr>
        <w:t>С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В.</w:t>
      </w:r>
      <w:r w:rsidR="00FE66CA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E26861" w:rsidRPr="001F5BC2">
        <w:rPr>
          <w:rFonts w:eastAsia="Times New Roman"/>
          <w:color w:val="000000"/>
          <w:kern w:val="0"/>
          <w:sz w:val="28"/>
          <w:szCs w:val="28"/>
        </w:rPr>
        <w:t>Точилкин</w:t>
      </w:r>
    </w:p>
    <w:p w14:paraId="558C61B6" w14:textId="15A36B78" w:rsidR="005D0725" w:rsidRPr="001F5BC2" w:rsidRDefault="005D0725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</w:p>
    <w:p w14:paraId="41C0682E" w14:textId="058D6CB2" w:rsidR="005D0725" w:rsidRPr="001F5BC2" w:rsidRDefault="005D0725" w:rsidP="00FE66CA">
      <w:pPr>
        <w:spacing w:after="160" w:line="259" w:lineRule="auto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4CDAA717" w14:textId="77777777" w:rsidR="005D0725" w:rsidRPr="001F5BC2" w:rsidRDefault="005D0725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  <w:sectPr w:rsidR="005D0725" w:rsidRPr="001F5BC2" w:rsidSect="00A0569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B48F5C4" w14:textId="24B0A06A" w:rsidR="005D0725" w:rsidRPr="00C437B0" w:rsidRDefault="00C437B0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="005D0725" w:rsidRPr="00C437B0">
        <w:rPr>
          <w:sz w:val="28"/>
          <w:szCs w:val="28"/>
        </w:rPr>
        <w:t>7</w:t>
      </w:r>
    </w:p>
    <w:p w14:paraId="41358EF8" w14:textId="77777777" w:rsidR="00E210AB" w:rsidRDefault="005D78EF" w:rsidP="00FE66CA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="00E210AB"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 w:rsidR="00FE66CA"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="00E210AB" w:rsidRPr="00E210AB">
        <w:rPr>
          <w:rFonts w:eastAsia="Calibri"/>
          <w:sz w:val="28"/>
          <w:szCs w:val="28"/>
        </w:rPr>
        <w:t xml:space="preserve"> </w:t>
      </w:r>
      <w:r w:rsidR="00E210AB"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39096D4B" w14:textId="3B2979E1" w:rsidR="005D0725" w:rsidRPr="00644F44" w:rsidRDefault="00E210AB" w:rsidP="00FE66CA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39B2B149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17480B99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41F1AA66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6F22DF46" w14:textId="77777777" w:rsidR="005D0725" w:rsidRPr="001F5BC2" w:rsidRDefault="005D072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27DC6091" w14:textId="63E4808F" w:rsidR="005D0725" w:rsidRPr="001F5BC2" w:rsidRDefault="005D0725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4C714FF3" w14:textId="41C0F9DD" w:rsidR="005D0725" w:rsidRPr="001F5BC2" w:rsidRDefault="005D0725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3214FCBD" w14:textId="77777777" w:rsidR="005D0725" w:rsidRPr="001F5BC2" w:rsidRDefault="005D0725" w:rsidP="00FE66CA">
      <w:pPr>
        <w:rPr>
          <w:rFonts w:eastAsia="Calibri" w:cs="Arial"/>
          <w:sz w:val="28"/>
          <w:szCs w:val="28"/>
        </w:rPr>
      </w:pPr>
    </w:p>
    <w:p w14:paraId="6A30A1DE" w14:textId="77777777" w:rsidR="005D0725" w:rsidRPr="001F5BC2" w:rsidRDefault="005D0725" w:rsidP="00FE66CA">
      <w:pPr>
        <w:rPr>
          <w:rFonts w:eastAsia="Calibri" w:cs="Arial"/>
          <w:sz w:val="28"/>
          <w:szCs w:val="28"/>
        </w:rPr>
      </w:pPr>
    </w:p>
    <w:p w14:paraId="3EBAFE65" w14:textId="77777777" w:rsidR="005D0725" w:rsidRPr="001F5BC2" w:rsidRDefault="005D0725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26BE38DE" w14:textId="214CFC92" w:rsidR="005D0725" w:rsidRPr="001F5BC2" w:rsidRDefault="005D0725" w:rsidP="00FE66CA">
      <w:pPr>
        <w:spacing w:line="223" w:lineRule="auto"/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й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иобрет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лем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акж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овар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(коров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етелей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цемато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ремонт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ло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яроче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озочек)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едназнач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спроизводства</w:t>
      </w:r>
    </w:p>
    <w:p w14:paraId="6A985DC2" w14:textId="77777777" w:rsidR="005D0725" w:rsidRPr="001F5BC2" w:rsidRDefault="005D072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74"/>
      </w:tblGrid>
      <w:tr w:rsidR="005D0725" w:rsidRPr="001F5BC2" w14:paraId="394695DA" w14:textId="77777777" w:rsidTr="00B108C4">
        <w:tc>
          <w:tcPr>
            <w:tcW w:w="1985" w:type="dxa"/>
          </w:tcPr>
          <w:p w14:paraId="48825E19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474" w:type="dxa"/>
          </w:tcPr>
          <w:p w14:paraId="4C60D13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2CEE6768" w14:textId="77777777" w:rsidTr="00B108C4">
        <w:tc>
          <w:tcPr>
            <w:tcW w:w="1985" w:type="dxa"/>
          </w:tcPr>
          <w:p w14:paraId="63EF9D7E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474" w:type="dxa"/>
          </w:tcPr>
          <w:p w14:paraId="7A79C7AE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</w:tbl>
    <w:p w14:paraId="5101CABC" w14:textId="77777777" w:rsidR="005D0725" w:rsidRPr="001F5BC2" w:rsidRDefault="005D0725" w:rsidP="00FE66CA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84"/>
        <w:gridCol w:w="2052"/>
        <w:gridCol w:w="1414"/>
        <w:gridCol w:w="1567"/>
        <w:gridCol w:w="2416"/>
        <w:gridCol w:w="1904"/>
        <w:gridCol w:w="1885"/>
      </w:tblGrid>
      <w:tr w:rsidR="005D0725" w:rsidRPr="001F5BC2" w14:paraId="5ECDCCE8" w14:textId="77777777" w:rsidTr="00B108C4">
        <w:tc>
          <w:tcPr>
            <w:tcW w:w="1652" w:type="dxa"/>
            <w:shd w:val="clear" w:color="auto" w:fill="auto"/>
            <w:vAlign w:val="center"/>
          </w:tcPr>
          <w:p w14:paraId="4CCB72DA" w14:textId="1B8D3271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Виды</w:t>
            </w:r>
            <w:r w:rsidR="00FE66CA">
              <w:t xml:space="preserve"> </w:t>
            </w:r>
            <w:r w:rsidRPr="001F5BC2">
              <w:t>животных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401E5E5" w14:textId="41762FDC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7DD4DB8" w14:textId="400A41AB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Стоимость</w:t>
            </w:r>
            <w:r w:rsidR="00FE66CA">
              <w:t xml:space="preserve"> </w:t>
            </w:r>
            <w:r w:rsidRPr="001F5BC2">
              <w:t>одной</w:t>
            </w:r>
            <w:r w:rsidR="00FE66CA">
              <w:t xml:space="preserve"> </w:t>
            </w:r>
            <w:r w:rsidRPr="001F5BC2">
              <w:t>головы</w:t>
            </w:r>
            <w:r w:rsidR="00FE66CA">
              <w:t xml:space="preserve"> </w:t>
            </w:r>
            <w:r w:rsidRPr="001F5BC2">
              <w:t>приобретенных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FFB6948" w14:textId="04740C5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Живой</w:t>
            </w:r>
            <w:r w:rsidR="00FE66CA">
              <w:t xml:space="preserve"> </w:t>
            </w:r>
            <w:r w:rsidRPr="001F5BC2">
              <w:t>вес,</w:t>
            </w:r>
          </w:p>
          <w:p w14:paraId="3B02B60A" w14:textId="77777777" w:rsidR="005D0725" w:rsidRPr="001F5BC2" w:rsidRDefault="005D0725" w:rsidP="00FE66CA">
            <w:pPr>
              <w:jc w:val="center"/>
            </w:pPr>
            <w:r w:rsidRPr="001F5BC2">
              <w:t>кг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20E7106" w14:textId="6A4BBF93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</w:t>
            </w:r>
            <w:r w:rsidR="00FE66CA">
              <w:t xml:space="preserve"> </w:t>
            </w:r>
            <w:r w:rsidRPr="001F5BC2">
              <w:t>живого</w:t>
            </w:r>
            <w:r w:rsidR="00FE66CA">
              <w:t xml:space="preserve"> </w:t>
            </w:r>
            <w:r w:rsidRPr="001F5BC2">
              <w:t>веса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F12F9C1" w14:textId="44A5EE90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</w:p>
          <w:p w14:paraId="06041D49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ублей</w:t>
            </w:r>
          </w:p>
          <w:p w14:paraId="66E42786" w14:textId="17610AB2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гр.6=гр.2×гр.3×0,5</w:t>
            </w:r>
            <w:r w:rsidR="0001521B" w:rsidRPr="001F5BC2">
              <w:t>*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9CD2DC0" w14:textId="1B01F3FD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</w:p>
          <w:p w14:paraId="2F60F212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гр.7=гр.4×гр.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53375C8" w14:textId="49CD08F9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6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7),</w:t>
            </w:r>
          </w:p>
          <w:p w14:paraId="123A39F3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ублей</w:t>
            </w:r>
          </w:p>
        </w:tc>
      </w:tr>
      <w:tr w:rsidR="005D0725" w:rsidRPr="001F5BC2" w14:paraId="471CD198" w14:textId="77777777" w:rsidTr="00B108C4">
        <w:tc>
          <w:tcPr>
            <w:tcW w:w="1652" w:type="dxa"/>
            <w:shd w:val="clear" w:color="auto" w:fill="auto"/>
          </w:tcPr>
          <w:p w14:paraId="183AD1E0" w14:textId="77777777" w:rsidR="005D0725" w:rsidRPr="001F5BC2" w:rsidRDefault="005D0725" w:rsidP="00FE66CA">
            <w:pPr>
              <w:jc w:val="center"/>
            </w:pPr>
            <w:r w:rsidRPr="001F5BC2">
              <w:t>1</w:t>
            </w:r>
          </w:p>
        </w:tc>
        <w:tc>
          <w:tcPr>
            <w:tcW w:w="1713" w:type="dxa"/>
            <w:shd w:val="clear" w:color="auto" w:fill="auto"/>
          </w:tcPr>
          <w:p w14:paraId="23923FF0" w14:textId="77777777" w:rsidR="005D0725" w:rsidRPr="001F5BC2" w:rsidRDefault="005D0725" w:rsidP="00FE66CA">
            <w:pPr>
              <w:jc w:val="center"/>
            </w:pPr>
            <w:r w:rsidRPr="001F5BC2">
              <w:t>2</w:t>
            </w:r>
          </w:p>
        </w:tc>
        <w:tc>
          <w:tcPr>
            <w:tcW w:w="2077" w:type="dxa"/>
            <w:shd w:val="clear" w:color="auto" w:fill="auto"/>
          </w:tcPr>
          <w:p w14:paraId="3CABB18E" w14:textId="77777777" w:rsidR="005D0725" w:rsidRPr="001F5BC2" w:rsidRDefault="005D0725" w:rsidP="00FE66CA">
            <w:pPr>
              <w:jc w:val="center"/>
            </w:pPr>
            <w:r w:rsidRPr="001F5BC2">
              <w:t>3</w:t>
            </w:r>
          </w:p>
        </w:tc>
        <w:tc>
          <w:tcPr>
            <w:tcW w:w="1466" w:type="dxa"/>
            <w:shd w:val="clear" w:color="auto" w:fill="auto"/>
          </w:tcPr>
          <w:p w14:paraId="21C7667C" w14:textId="77777777" w:rsidR="005D0725" w:rsidRPr="001F5BC2" w:rsidRDefault="005D0725" w:rsidP="00FE66CA">
            <w:pPr>
              <w:jc w:val="center"/>
            </w:pPr>
            <w:r w:rsidRPr="001F5BC2">
              <w:t>4</w:t>
            </w:r>
          </w:p>
        </w:tc>
        <w:tc>
          <w:tcPr>
            <w:tcW w:w="1608" w:type="dxa"/>
            <w:shd w:val="clear" w:color="auto" w:fill="auto"/>
          </w:tcPr>
          <w:p w14:paraId="79B36AFA" w14:textId="77777777" w:rsidR="005D0725" w:rsidRPr="001F5BC2" w:rsidRDefault="005D0725" w:rsidP="00FE66CA">
            <w:pPr>
              <w:jc w:val="center"/>
            </w:pPr>
            <w:r w:rsidRPr="001F5BC2">
              <w:t>5</w:t>
            </w:r>
          </w:p>
        </w:tc>
        <w:tc>
          <w:tcPr>
            <w:tcW w:w="2435" w:type="dxa"/>
            <w:shd w:val="clear" w:color="auto" w:fill="auto"/>
          </w:tcPr>
          <w:p w14:paraId="731BE10B" w14:textId="77777777" w:rsidR="005D0725" w:rsidRPr="001F5BC2" w:rsidRDefault="005D0725" w:rsidP="00FE66CA">
            <w:pPr>
              <w:jc w:val="center"/>
            </w:pPr>
            <w:r w:rsidRPr="001F5BC2">
              <w:t>6</w:t>
            </w:r>
          </w:p>
        </w:tc>
        <w:tc>
          <w:tcPr>
            <w:tcW w:w="1927" w:type="dxa"/>
            <w:shd w:val="clear" w:color="auto" w:fill="auto"/>
          </w:tcPr>
          <w:p w14:paraId="0F955650" w14:textId="77777777" w:rsidR="005D0725" w:rsidRPr="001F5BC2" w:rsidRDefault="005D0725" w:rsidP="00FE66CA">
            <w:pPr>
              <w:jc w:val="center"/>
            </w:pPr>
            <w:r w:rsidRPr="001F5BC2">
              <w:t>7</w:t>
            </w:r>
          </w:p>
        </w:tc>
        <w:tc>
          <w:tcPr>
            <w:tcW w:w="1908" w:type="dxa"/>
            <w:shd w:val="clear" w:color="auto" w:fill="auto"/>
          </w:tcPr>
          <w:p w14:paraId="6F1D0384" w14:textId="77777777" w:rsidR="005D0725" w:rsidRPr="001F5BC2" w:rsidRDefault="005D0725" w:rsidP="00FE66CA">
            <w:pPr>
              <w:jc w:val="center"/>
            </w:pPr>
            <w:r w:rsidRPr="001F5BC2">
              <w:t>8</w:t>
            </w:r>
          </w:p>
        </w:tc>
      </w:tr>
      <w:tr w:rsidR="005D0725" w:rsidRPr="001F5BC2" w14:paraId="3EC424B3" w14:textId="77777777" w:rsidTr="00B108C4">
        <w:tc>
          <w:tcPr>
            <w:tcW w:w="1652" w:type="dxa"/>
            <w:shd w:val="clear" w:color="auto" w:fill="auto"/>
          </w:tcPr>
          <w:p w14:paraId="37A18AC3" w14:textId="34C1901C" w:rsidR="005D0725" w:rsidRPr="001F5BC2" w:rsidRDefault="005D0725" w:rsidP="00FE66CA">
            <w:r w:rsidRPr="001F5BC2">
              <w:t>Коровы,</w:t>
            </w:r>
            <w:r w:rsidR="00FE66CA">
              <w:t xml:space="preserve"> </w:t>
            </w:r>
            <w:r w:rsidRPr="001F5BC2">
              <w:t>нетели,</w:t>
            </w:r>
            <w:r w:rsidR="00FE66CA">
              <w:t xml:space="preserve"> </w:t>
            </w:r>
            <w:r w:rsidRPr="001F5BC2">
              <w:t>ремонтные</w:t>
            </w:r>
            <w:r w:rsidR="00FE66CA">
              <w:t xml:space="preserve"> </w:t>
            </w:r>
            <w:r w:rsidRPr="001F5BC2">
              <w:t>телки</w:t>
            </w:r>
          </w:p>
        </w:tc>
        <w:tc>
          <w:tcPr>
            <w:tcW w:w="1713" w:type="dxa"/>
            <w:shd w:val="clear" w:color="auto" w:fill="auto"/>
          </w:tcPr>
          <w:p w14:paraId="4B552CD0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shd w:val="clear" w:color="auto" w:fill="auto"/>
          </w:tcPr>
          <w:p w14:paraId="1DA4F677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14:paraId="5C8FF0F8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14:paraId="191C4DB6" w14:textId="33B627F7" w:rsidR="005D0725" w:rsidRPr="001F5BC2" w:rsidRDefault="00DE73B3" w:rsidP="00FE66CA">
            <w:pPr>
              <w:jc w:val="center"/>
            </w:pPr>
            <w:r w:rsidRPr="001F5BC2">
              <w:t>20</w:t>
            </w:r>
            <w:r w:rsidR="005D0725" w:rsidRPr="001F5BC2">
              <w:t>0,0</w:t>
            </w:r>
          </w:p>
        </w:tc>
        <w:tc>
          <w:tcPr>
            <w:tcW w:w="2435" w:type="dxa"/>
            <w:shd w:val="clear" w:color="auto" w:fill="auto"/>
          </w:tcPr>
          <w:p w14:paraId="6DDDFD01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84010E9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shd w:val="clear" w:color="auto" w:fill="auto"/>
          </w:tcPr>
          <w:p w14:paraId="4CD5BD18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0C612394" w14:textId="77777777" w:rsidTr="00B108C4">
        <w:tc>
          <w:tcPr>
            <w:tcW w:w="1652" w:type="dxa"/>
            <w:shd w:val="clear" w:color="auto" w:fill="auto"/>
          </w:tcPr>
          <w:p w14:paraId="05C0BED9" w14:textId="6F6A2BBD" w:rsidR="005D0725" w:rsidRPr="001F5BC2" w:rsidRDefault="005D0725" w:rsidP="00FE66CA">
            <w:r w:rsidRPr="001F5BC2">
              <w:t>Овцематки</w:t>
            </w:r>
            <w:r w:rsidR="00FE66CA">
              <w:t xml:space="preserve"> </w:t>
            </w:r>
            <w:r w:rsidRPr="001F5BC2">
              <w:t>(ярочки)</w:t>
            </w:r>
            <w:r w:rsidR="00FE66CA">
              <w:t xml:space="preserve"> </w:t>
            </w:r>
            <w:r w:rsidRPr="001F5BC2">
              <w:t>пород</w:t>
            </w:r>
            <w:r w:rsidR="00FE66CA">
              <w:t xml:space="preserve"> </w:t>
            </w:r>
            <w:r w:rsidRPr="001F5BC2">
              <w:t>мясного</w:t>
            </w:r>
            <w:r w:rsidR="00FE66CA">
              <w:t xml:space="preserve"> </w:t>
            </w:r>
            <w:r w:rsidRPr="001F5BC2">
              <w:t>направления</w:t>
            </w:r>
            <w:r w:rsidR="00FE66CA">
              <w:t xml:space="preserve"> </w:t>
            </w:r>
            <w:r w:rsidRPr="001F5BC2">
              <w:t>до</w:t>
            </w:r>
            <w:r w:rsidR="00FE66CA">
              <w:t xml:space="preserve"> </w:t>
            </w:r>
            <w:r w:rsidRPr="001F5BC2">
              <w:t>2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13" w:type="dxa"/>
            <w:shd w:val="clear" w:color="auto" w:fill="auto"/>
          </w:tcPr>
          <w:p w14:paraId="4E6639D0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shd w:val="clear" w:color="auto" w:fill="auto"/>
          </w:tcPr>
          <w:p w14:paraId="42C4B621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14:paraId="0F8BFA77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14:paraId="08145EFB" w14:textId="77777777" w:rsidR="005D0725" w:rsidRPr="001F5BC2" w:rsidRDefault="005D0725" w:rsidP="00FE66CA">
            <w:pPr>
              <w:jc w:val="center"/>
            </w:pPr>
            <w:r w:rsidRPr="001F5BC2">
              <w:t>100,0</w:t>
            </w:r>
          </w:p>
        </w:tc>
        <w:tc>
          <w:tcPr>
            <w:tcW w:w="2435" w:type="dxa"/>
            <w:shd w:val="clear" w:color="auto" w:fill="auto"/>
          </w:tcPr>
          <w:p w14:paraId="108C7C0F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87FF9C0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shd w:val="clear" w:color="auto" w:fill="auto"/>
          </w:tcPr>
          <w:p w14:paraId="609D44B1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34EAD3EE" w14:textId="77777777" w:rsidTr="00B108C4">
        <w:tc>
          <w:tcPr>
            <w:tcW w:w="1652" w:type="dxa"/>
            <w:shd w:val="clear" w:color="auto" w:fill="auto"/>
          </w:tcPr>
          <w:p w14:paraId="059EA01D" w14:textId="205840E1" w:rsidR="005D0725" w:rsidRPr="001F5BC2" w:rsidRDefault="005D0725" w:rsidP="00FE66CA">
            <w:r w:rsidRPr="001F5BC2">
              <w:t>Овцематки</w:t>
            </w:r>
            <w:r w:rsidR="00FE66CA">
              <w:t xml:space="preserve"> </w:t>
            </w:r>
            <w:r w:rsidRPr="001F5BC2">
              <w:t>(ярочки)</w:t>
            </w:r>
            <w:r w:rsidR="00FE66CA">
              <w:t xml:space="preserve"> </w:t>
            </w:r>
            <w:r w:rsidRPr="001F5BC2">
              <w:t>пород</w:t>
            </w:r>
            <w:r w:rsidR="00FE66CA">
              <w:t xml:space="preserve"> </w:t>
            </w:r>
            <w:r w:rsidRPr="001F5BC2">
              <w:t>мясного</w:t>
            </w:r>
            <w:r w:rsidR="00FE66CA">
              <w:t xml:space="preserve"> </w:t>
            </w:r>
            <w:r w:rsidRPr="001F5BC2">
              <w:t>направления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2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13" w:type="dxa"/>
            <w:shd w:val="clear" w:color="auto" w:fill="auto"/>
          </w:tcPr>
          <w:p w14:paraId="3171269E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shd w:val="clear" w:color="auto" w:fill="auto"/>
          </w:tcPr>
          <w:p w14:paraId="5CE34A12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14:paraId="169D8A1B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14:paraId="34C7E110" w14:textId="77777777" w:rsidR="005D0725" w:rsidRPr="001F5BC2" w:rsidRDefault="005D0725" w:rsidP="00FE66CA">
            <w:pPr>
              <w:jc w:val="center"/>
            </w:pPr>
            <w:r w:rsidRPr="001F5BC2">
              <w:t>150,0</w:t>
            </w:r>
          </w:p>
        </w:tc>
        <w:tc>
          <w:tcPr>
            <w:tcW w:w="2435" w:type="dxa"/>
            <w:shd w:val="clear" w:color="auto" w:fill="auto"/>
          </w:tcPr>
          <w:p w14:paraId="7311DF94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0FBB1686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shd w:val="clear" w:color="auto" w:fill="auto"/>
          </w:tcPr>
          <w:p w14:paraId="175BB992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146D2037" w14:textId="77777777" w:rsidTr="00B108C4">
        <w:tc>
          <w:tcPr>
            <w:tcW w:w="1652" w:type="dxa"/>
            <w:shd w:val="clear" w:color="auto" w:fill="auto"/>
          </w:tcPr>
          <w:p w14:paraId="2FD12CA6" w14:textId="0ADA1AE7" w:rsidR="005D0725" w:rsidRPr="001F5BC2" w:rsidRDefault="005D0725" w:rsidP="00FE66CA">
            <w:r w:rsidRPr="001F5BC2">
              <w:t>Товарное</w:t>
            </w:r>
            <w:r w:rsidR="00FE66CA">
              <w:t xml:space="preserve"> </w:t>
            </w:r>
            <w:r w:rsidRPr="001F5BC2">
              <w:t>поголовье</w:t>
            </w:r>
            <w:r w:rsidR="00FE66CA">
              <w:t xml:space="preserve"> </w:t>
            </w:r>
            <w:r w:rsidRPr="001F5BC2">
              <w:t>козочек</w:t>
            </w:r>
          </w:p>
        </w:tc>
        <w:tc>
          <w:tcPr>
            <w:tcW w:w="1713" w:type="dxa"/>
            <w:shd w:val="clear" w:color="auto" w:fill="auto"/>
          </w:tcPr>
          <w:p w14:paraId="06AAB852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shd w:val="clear" w:color="auto" w:fill="auto"/>
          </w:tcPr>
          <w:p w14:paraId="5E6DD75C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14:paraId="36EBDFC1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14:paraId="11F3C835" w14:textId="77777777" w:rsidR="005D0725" w:rsidRPr="001F5BC2" w:rsidRDefault="005D0725" w:rsidP="00FE66CA">
            <w:pPr>
              <w:jc w:val="center"/>
            </w:pPr>
            <w:r w:rsidRPr="001F5BC2">
              <w:t>200,0</w:t>
            </w:r>
          </w:p>
        </w:tc>
        <w:tc>
          <w:tcPr>
            <w:tcW w:w="2435" w:type="dxa"/>
            <w:shd w:val="clear" w:color="auto" w:fill="auto"/>
          </w:tcPr>
          <w:p w14:paraId="50544B9B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4CE5558B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shd w:val="clear" w:color="auto" w:fill="auto"/>
          </w:tcPr>
          <w:p w14:paraId="150FA657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4AFDDDE3" w14:textId="77777777" w:rsidTr="00B108C4">
        <w:tc>
          <w:tcPr>
            <w:tcW w:w="1652" w:type="dxa"/>
            <w:shd w:val="clear" w:color="auto" w:fill="auto"/>
          </w:tcPr>
          <w:p w14:paraId="397991D5" w14:textId="77777777" w:rsidR="005D0725" w:rsidRPr="001F5BC2" w:rsidRDefault="005D0725" w:rsidP="00FE66CA">
            <w:r w:rsidRPr="001F5BC2">
              <w:t>Итого</w:t>
            </w:r>
          </w:p>
        </w:tc>
        <w:tc>
          <w:tcPr>
            <w:tcW w:w="1713" w:type="dxa"/>
            <w:shd w:val="clear" w:color="auto" w:fill="auto"/>
          </w:tcPr>
          <w:p w14:paraId="07DC6688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shd w:val="clear" w:color="auto" w:fill="auto"/>
          </w:tcPr>
          <w:p w14:paraId="2D563431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14:paraId="5F1D0BE6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14:paraId="785E570F" w14:textId="77777777" w:rsidR="005D0725" w:rsidRPr="001F5BC2" w:rsidRDefault="005D0725" w:rsidP="00FE66CA">
            <w:pPr>
              <w:jc w:val="center"/>
            </w:pPr>
            <w:r w:rsidRPr="001F5BC2">
              <w:t>х</w:t>
            </w:r>
          </w:p>
        </w:tc>
        <w:tc>
          <w:tcPr>
            <w:tcW w:w="2435" w:type="dxa"/>
            <w:shd w:val="clear" w:color="auto" w:fill="auto"/>
          </w:tcPr>
          <w:p w14:paraId="563ED8DA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44120D85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shd w:val="clear" w:color="auto" w:fill="auto"/>
          </w:tcPr>
          <w:p w14:paraId="039D777E" w14:textId="77777777" w:rsidR="005D0725" w:rsidRPr="001F5BC2" w:rsidRDefault="005D0725" w:rsidP="00FE66CA">
            <w:pPr>
              <w:jc w:val="center"/>
            </w:pPr>
          </w:p>
        </w:tc>
      </w:tr>
    </w:tbl>
    <w:p w14:paraId="191BB9C5" w14:textId="77777777" w:rsidR="00FE05C4" w:rsidRPr="001F5BC2" w:rsidRDefault="00FE05C4" w:rsidP="00FE66CA">
      <w:pPr>
        <w:rPr>
          <w:sz w:val="28"/>
          <w:szCs w:val="28"/>
        </w:rPr>
      </w:pPr>
    </w:p>
    <w:p w14:paraId="14D551C2" w14:textId="79672AB4" w:rsidR="005D0725" w:rsidRPr="001F5BC2" w:rsidRDefault="00FE05C4" w:rsidP="00FE66CA">
      <w:pPr>
        <w:tabs>
          <w:tab w:val="left" w:pos="3408"/>
        </w:tabs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F5BC2">
        <w:rPr>
          <w:rFonts w:eastAsia="Times New Roman"/>
          <w:kern w:val="0"/>
          <w:sz w:val="28"/>
          <w:szCs w:val="28"/>
          <w:lang w:eastAsia="ru-RU"/>
        </w:rPr>
        <w:lastRenderedPageBreak/>
        <w:t>*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При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приобретении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поголовья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коров,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нетелей,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ремонтных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телок,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овцематок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(ярочек),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козочек</w:t>
      </w:r>
      <w:r w:rsidR="00FE66CA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не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более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50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%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br/>
        <w:t>от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фактических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понесенных</w:t>
      </w:r>
      <w:r w:rsidR="00FE66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kern w:val="0"/>
          <w:sz w:val="28"/>
          <w:szCs w:val="28"/>
          <w:lang w:eastAsia="ru-RU"/>
        </w:rPr>
        <w:t>затра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555"/>
        <w:gridCol w:w="1245"/>
        <w:gridCol w:w="2915"/>
        <w:gridCol w:w="2892"/>
        <w:gridCol w:w="2927"/>
      </w:tblGrid>
      <w:tr w:rsidR="005D0725" w:rsidRPr="001F5BC2" w14:paraId="53380C68" w14:textId="77777777" w:rsidTr="00B108C4">
        <w:tc>
          <w:tcPr>
            <w:tcW w:w="4644" w:type="dxa"/>
            <w:gridSpan w:val="2"/>
            <w:shd w:val="clear" w:color="auto" w:fill="auto"/>
          </w:tcPr>
          <w:p w14:paraId="56AE301B" w14:textId="3B6173CB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73785139" w14:textId="41226F1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270" w:type="dxa"/>
            <w:shd w:val="clear" w:color="auto" w:fill="auto"/>
          </w:tcPr>
          <w:p w14:paraId="69D0FA9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12AF2BD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7AEFBC0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4EFCCC5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0717752E" w14:textId="77777777" w:rsidTr="00B108C4">
        <w:tc>
          <w:tcPr>
            <w:tcW w:w="4077" w:type="dxa"/>
            <w:shd w:val="clear" w:color="auto" w:fill="auto"/>
          </w:tcPr>
          <w:p w14:paraId="2840D3B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A06D67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535E7BE8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6AC4439A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0662605D" w14:textId="3E1E5D7F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2A572CC1" w14:textId="77777777" w:rsidTr="00B108C4">
        <w:tc>
          <w:tcPr>
            <w:tcW w:w="4077" w:type="dxa"/>
            <w:shd w:val="clear" w:color="auto" w:fill="auto"/>
          </w:tcPr>
          <w:p w14:paraId="29F70B54" w14:textId="0AD92DDC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57A500A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05D3DCA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54184406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41F68B9F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6D5CA15B" w14:textId="77777777" w:rsidR="005D0725" w:rsidRPr="001F5BC2" w:rsidRDefault="005D0725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5D0725" w:rsidRPr="001F5BC2" w14:paraId="4D9A8D41" w14:textId="77777777" w:rsidTr="00B108C4">
        <w:tc>
          <w:tcPr>
            <w:tcW w:w="4644" w:type="dxa"/>
            <w:gridSpan w:val="2"/>
            <w:shd w:val="clear" w:color="auto" w:fill="auto"/>
          </w:tcPr>
          <w:p w14:paraId="15A71792" w14:textId="31341ED2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  <w:shd w:val="clear" w:color="auto" w:fill="auto"/>
          </w:tcPr>
          <w:p w14:paraId="46400B1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1F63D09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7E904746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000B53CD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7FBFE364" w14:textId="77777777" w:rsidTr="00B108C4">
        <w:tc>
          <w:tcPr>
            <w:tcW w:w="4077" w:type="dxa"/>
            <w:shd w:val="clear" w:color="auto" w:fill="auto"/>
          </w:tcPr>
          <w:p w14:paraId="3D29CFC8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814F29E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26AC4B67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3AD56424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276F9BFC" w14:textId="0B1E8A89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F837327" w14:textId="3781BA60" w:rsidR="005D0725" w:rsidRPr="001F5BC2" w:rsidRDefault="005D072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70E59ADF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33735905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6B2ADFF8" w14:textId="655FC617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505543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66DF0E0D" w14:textId="007A2BBE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162AE45D" w14:textId="348880C3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06877CE2" w14:textId="58E81293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16CEAD51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11DBAD48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3393671E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5D0725" w:rsidRPr="001F5BC2" w14:paraId="4B99400C" w14:textId="77777777" w:rsidTr="00B108C4">
        <w:tc>
          <w:tcPr>
            <w:tcW w:w="4644" w:type="dxa"/>
            <w:gridSpan w:val="2"/>
            <w:shd w:val="clear" w:color="auto" w:fill="auto"/>
          </w:tcPr>
          <w:p w14:paraId="354F4885" w14:textId="1D159E9E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D9DDF5F" w14:textId="6DCC9F98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6C8F1D2B" w14:textId="225DAB3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495EFCC5" w14:textId="57277C6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lastRenderedPageBreak/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8E7BA13" w14:textId="67833DAB" w:rsidR="005D0725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2CDA2C04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48D7695F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AF24C23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0C5FA06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0C0BFA9D" w14:textId="77777777" w:rsidTr="00B108C4">
        <w:tc>
          <w:tcPr>
            <w:tcW w:w="4077" w:type="dxa"/>
            <w:shd w:val="clear" w:color="auto" w:fill="auto"/>
          </w:tcPr>
          <w:p w14:paraId="513AE1C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AF46BD4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6DD98A5D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4D9E16A2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44D720A4" w14:textId="5FB3554F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3325E0ED" w14:textId="77777777" w:rsidTr="00B108C4">
        <w:tc>
          <w:tcPr>
            <w:tcW w:w="4077" w:type="dxa"/>
            <w:shd w:val="clear" w:color="auto" w:fill="auto"/>
          </w:tcPr>
          <w:p w14:paraId="429A1401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2BFE4255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44373CB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3ABE2670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2BD55B8C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1986EF04" w14:textId="77777777" w:rsidTr="00B108C4">
        <w:tc>
          <w:tcPr>
            <w:tcW w:w="4077" w:type="dxa"/>
            <w:shd w:val="clear" w:color="auto" w:fill="auto"/>
          </w:tcPr>
          <w:p w14:paraId="4F32C07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690F2D76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64FEE99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4381182F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4A898A2E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105763D4" w14:textId="77777777" w:rsidTr="00B108C4">
        <w:tc>
          <w:tcPr>
            <w:tcW w:w="4077" w:type="dxa"/>
            <w:shd w:val="clear" w:color="auto" w:fill="auto"/>
          </w:tcPr>
          <w:p w14:paraId="688C19EF" w14:textId="11E4EB84" w:rsidR="005D0725" w:rsidRPr="001F5BC2" w:rsidRDefault="005D072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61CBC97A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61FD3D7C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4B2CBB0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0E0FD47C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4259D15E" w14:textId="77777777" w:rsidTr="00B108C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39D7A23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4B633415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37D1D947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88955D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17AF7CF7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1A0D059E" w14:textId="77777777" w:rsidTr="00B108C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AC1E17D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4AF41FD2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1275A9F6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470600B5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4C55FE63" w14:textId="2AE90553" w:rsidR="005D0725" w:rsidRPr="001F5BC2" w:rsidRDefault="005D0725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009D3639" w14:textId="77777777" w:rsidR="005D0725" w:rsidRPr="001F5BC2" w:rsidRDefault="005D0725" w:rsidP="00FE66CA">
      <w:pPr>
        <w:tabs>
          <w:tab w:val="right" w:pos="9639"/>
        </w:tabs>
        <w:rPr>
          <w:sz w:val="28"/>
          <w:szCs w:val="28"/>
        </w:rPr>
      </w:pPr>
    </w:p>
    <w:p w14:paraId="2A35E88C" w14:textId="77777777" w:rsidR="005D0725" w:rsidRPr="001F5BC2" w:rsidRDefault="005D0725" w:rsidP="00FE66CA">
      <w:pPr>
        <w:tabs>
          <w:tab w:val="right" w:pos="9639"/>
        </w:tabs>
        <w:rPr>
          <w:sz w:val="28"/>
          <w:szCs w:val="28"/>
        </w:rPr>
      </w:pPr>
    </w:p>
    <w:p w14:paraId="71271368" w14:textId="77777777" w:rsidR="005D0725" w:rsidRPr="001F5BC2" w:rsidRDefault="005D0725" w:rsidP="00FE66CA">
      <w:pPr>
        <w:tabs>
          <w:tab w:val="right" w:pos="9639"/>
        </w:tabs>
        <w:rPr>
          <w:sz w:val="28"/>
          <w:szCs w:val="28"/>
        </w:rPr>
      </w:pPr>
    </w:p>
    <w:p w14:paraId="799AFCB7" w14:textId="223F51D1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9DDE700" w14:textId="7CDD7438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60F3C1D7" w14:textId="18C2CF3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26042F4" w14:textId="72E29F36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12BD327" w14:textId="415CF3B2" w:rsidR="005D0725" w:rsidRPr="001F5BC2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5D0725" w:rsidRPr="001F5BC2">
        <w:rPr>
          <w:color w:val="000000"/>
          <w:sz w:val="28"/>
          <w:szCs w:val="28"/>
        </w:rPr>
        <w:tab/>
      </w:r>
      <w:r w:rsidR="00EC14EA" w:rsidRPr="001F5BC2">
        <w:rPr>
          <w:color w:val="000000"/>
          <w:sz w:val="28"/>
          <w:szCs w:val="28"/>
        </w:rPr>
        <w:t>С</w:t>
      </w:r>
      <w:r w:rsidR="005D0725" w:rsidRPr="001F5BC2">
        <w:rPr>
          <w:color w:val="000000"/>
          <w:sz w:val="28"/>
          <w:szCs w:val="28"/>
        </w:rPr>
        <w:t>.</w:t>
      </w:r>
      <w:r w:rsidR="00FE66CA">
        <w:rPr>
          <w:color w:val="000000"/>
          <w:sz w:val="28"/>
          <w:szCs w:val="28"/>
        </w:rPr>
        <w:t xml:space="preserve"> </w:t>
      </w:r>
      <w:r w:rsidR="00EC14EA" w:rsidRPr="001F5BC2">
        <w:rPr>
          <w:color w:val="000000"/>
          <w:sz w:val="28"/>
          <w:szCs w:val="28"/>
        </w:rPr>
        <w:t>В</w:t>
      </w:r>
      <w:r w:rsidR="005D0725" w:rsidRPr="001F5BC2">
        <w:rPr>
          <w:color w:val="000000"/>
          <w:sz w:val="28"/>
          <w:szCs w:val="28"/>
        </w:rPr>
        <w:t>.</w:t>
      </w:r>
      <w:r w:rsidR="00FE66CA">
        <w:rPr>
          <w:color w:val="000000"/>
          <w:sz w:val="28"/>
          <w:szCs w:val="28"/>
        </w:rPr>
        <w:t xml:space="preserve"> </w:t>
      </w:r>
      <w:r w:rsidR="00EC14EA" w:rsidRPr="001F5BC2">
        <w:rPr>
          <w:color w:val="000000"/>
          <w:sz w:val="28"/>
          <w:szCs w:val="28"/>
        </w:rPr>
        <w:t>Точилкин</w:t>
      </w:r>
    </w:p>
    <w:p w14:paraId="52B22276" w14:textId="77777777" w:rsidR="00A05698" w:rsidRDefault="005D0725" w:rsidP="00FE66CA">
      <w:pPr>
        <w:spacing w:after="160" w:line="259" w:lineRule="auto"/>
        <w:rPr>
          <w:sz w:val="28"/>
          <w:szCs w:val="28"/>
        </w:rPr>
        <w:sectPr w:rsidR="00A05698" w:rsidSect="00A05698">
          <w:headerReference w:type="even" r:id="rId27"/>
          <w:headerReference w:type="default" r:id="rId28"/>
          <w:footerReference w:type="default" r:id="rId29"/>
          <w:footerReference w:type="first" r:id="rId30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5561CF9A" w14:textId="61B87072" w:rsidR="00C437B0" w:rsidRPr="00B162F0" w:rsidRDefault="00C437B0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8</w:t>
      </w:r>
    </w:p>
    <w:p w14:paraId="2144AFF7" w14:textId="77777777" w:rsidR="00E210AB" w:rsidRDefault="00E210AB" w:rsidP="00E210AB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66B4BCEB" w14:textId="576D9046" w:rsidR="00E210AB" w:rsidRPr="00644F44" w:rsidRDefault="00E210AB" w:rsidP="00E210AB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477FDB03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0F01E453" w14:textId="77777777" w:rsidR="005D0725" w:rsidRPr="001F5BC2" w:rsidRDefault="005D0725" w:rsidP="00FE66CA">
      <w:pPr>
        <w:rPr>
          <w:bCs/>
          <w:sz w:val="28"/>
          <w:szCs w:val="28"/>
        </w:rPr>
      </w:pPr>
    </w:p>
    <w:p w14:paraId="7909447E" w14:textId="77777777" w:rsidR="005D0725" w:rsidRPr="001F5BC2" w:rsidRDefault="005D072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73958DF5" w14:textId="6E42083D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4B73D754" w14:textId="04797AD7" w:rsidR="005D0725" w:rsidRPr="001F5BC2" w:rsidRDefault="005D072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36189DF0" w14:textId="77777777" w:rsidR="005D0725" w:rsidRPr="001F5BC2" w:rsidRDefault="005D0725" w:rsidP="00FE66CA">
      <w:pPr>
        <w:rPr>
          <w:rFonts w:eastAsia="Calibri" w:cs="Arial"/>
          <w:sz w:val="28"/>
          <w:szCs w:val="28"/>
        </w:rPr>
      </w:pPr>
    </w:p>
    <w:p w14:paraId="696FD3A8" w14:textId="77777777" w:rsidR="005D0725" w:rsidRPr="001F5BC2" w:rsidRDefault="005D0725" w:rsidP="00FE66CA">
      <w:pPr>
        <w:rPr>
          <w:rFonts w:eastAsia="Calibri" w:cs="Arial"/>
          <w:sz w:val="28"/>
          <w:szCs w:val="28"/>
        </w:rPr>
      </w:pPr>
    </w:p>
    <w:p w14:paraId="6375BEA9" w14:textId="77777777" w:rsidR="005D0725" w:rsidRPr="001F5BC2" w:rsidRDefault="005D0725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37205481" w14:textId="2DB67721" w:rsidR="005D0725" w:rsidRPr="001F5BC2" w:rsidRDefault="005D0725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й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иобрет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лем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акж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овар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(коров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етелей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цемато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ремонт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ло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яроче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озочек)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едназнач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спроизводства</w:t>
      </w:r>
    </w:p>
    <w:p w14:paraId="6E56B40C" w14:textId="77777777" w:rsidR="005D0725" w:rsidRPr="001F5BC2" w:rsidRDefault="005D072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402"/>
        <w:gridCol w:w="866"/>
        <w:gridCol w:w="847"/>
        <w:gridCol w:w="2077"/>
        <w:gridCol w:w="1466"/>
        <w:gridCol w:w="1608"/>
        <w:gridCol w:w="2435"/>
        <w:gridCol w:w="1927"/>
        <w:gridCol w:w="1831"/>
        <w:gridCol w:w="77"/>
      </w:tblGrid>
      <w:tr w:rsidR="005D0725" w:rsidRPr="001F5BC2" w14:paraId="1ED1C44C" w14:textId="77777777" w:rsidTr="00CD2F05">
        <w:trPr>
          <w:gridBefore w:val="1"/>
          <w:gridAfter w:val="1"/>
          <w:wBefore w:w="250" w:type="dxa"/>
          <w:wAfter w:w="77" w:type="dxa"/>
        </w:trPr>
        <w:tc>
          <w:tcPr>
            <w:tcW w:w="2268" w:type="dxa"/>
            <w:gridSpan w:val="2"/>
          </w:tcPr>
          <w:p w14:paraId="1315323D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  <w:gridSpan w:val="7"/>
          </w:tcPr>
          <w:p w14:paraId="2F34FCC4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1D4C8ADD" w14:textId="77777777" w:rsidTr="00CD2F05">
        <w:trPr>
          <w:gridBefore w:val="1"/>
          <w:gridAfter w:val="1"/>
          <w:wBefore w:w="250" w:type="dxa"/>
          <w:wAfter w:w="77" w:type="dxa"/>
        </w:trPr>
        <w:tc>
          <w:tcPr>
            <w:tcW w:w="2268" w:type="dxa"/>
            <w:gridSpan w:val="2"/>
          </w:tcPr>
          <w:p w14:paraId="706449F5" w14:textId="77777777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191" w:type="dxa"/>
            <w:gridSpan w:val="7"/>
          </w:tcPr>
          <w:p w14:paraId="52763E9A" w14:textId="77777777" w:rsidR="005D0725" w:rsidRPr="001F5BC2" w:rsidRDefault="005D0725" w:rsidP="00FE66CA">
            <w:pPr>
              <w:rPr>
                <w:sz w:val="28"/>
                <w:szCs w:val="28"/>
              </w:rPr>
            </w:pPr>
          </w:p>
        </w:tc>
      </w:tr>
      <w:tr w:rsidR="005D0725" w:rsidRPr="001F5BC2" w14:paraId="3F46B86F" w14:textId="77777777" w:rsidTr="00CD2F05">
        <w:tblPrEx>
          <w:tblLook w:val="04A0" w:firstRow="1" w:lastRow="0" w:firstColumn="1" w:lastColumn="0" w:noHBand="0" w:noVBand="1"/>
        </w:tblPrEx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4104" w14:textId="73351A9D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Виды</w:t>
            </w:r>
            <w:r w:rsidR="00FE66CA">
              <w:t xml:space="preserve"> </w:t>
            </w:r>
            <w:r w:rsidRPr="001F5BC2">
              <w:t>животных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4FA" w14:textId="788BFB6E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271" w14:textId="1639C122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Стоимость</w:t>
            </w:r>
            <w:r w:rsidR="00FE66CA">
              <w:t xml:space="preserve"> </w:t>
            </w:r>
            <w:r w:rsidRPr="001F5BC2">
              <w:t>одной</w:t>
            </w:r>
            <w:r w:rsidR="00FE66CA">
              <w:t xml:space="preserve"> </w:t>
            </w:r>
            <w:r w:rsidRPr="001F5BC2">
              <w:t>головы</w:t>
            </w:r>
            <w:r w:rsidR="00FE66CA">
              <w:t xml:space="preserve"> </w:t>
            </w:r>
            <w:r w:rsidRPr="001F5BC2">
              <w:t>приобретенных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158" w14:textId="2B0AF9A5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Живой</w:t>
            </w:r>
            <w:r w:rsidR="00FE66CA">
              <w:t xml:space="preserve"> </w:t>
            </w:r>
            <w:r w:rsidRPr="001F5BC2">
              <w:t>вес,</w:t>
            </w:r>
          </w:p>
          <w:p w14:paraId="0EC4B665" w14:textId="77777777" w:rsidR="005D0725" w:rsidRPr="001F5BC2" w:rsidRDefault="005D0725" w:rsidP="00FE66CA">
            <w:pPr>
              <w:jc w:val="center"/>
            </w:pPr>
            <w:r w:rsidRPr="001F5BC2">
              <w:t>к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0A0C" w14:textId="042755A2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</w:t>
            </w:r>
            <w:r w:rsidR="00FE66CA">
              <w:t xml:space="preserve"> </w:t>
            </w:r>
            <w:r w:rsidRPr="001F5BC2">
              <w:t>живого</w:t>
            </w:r>
            <w:r w:rsidR="00FE66CA">
              <w:t xml:space="preserve"> </w:t>
            </w:r>
            <w:r w:rsidRPr="001F5BC2">
              <w:t>веса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188" w14:textId="403AB9E2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</w:p>
          <w:p w14:paraId="0F3AC9B6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ублей</w:t>
            </w:r>
          </w:p>
          <w:p w14:paraId="5D5913A5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гр.6=гр.2×гр.3×0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9A8D" w14:textId="5114E9E2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</w:p>
          <w:p w14:paraId="4B5CE57E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гр.7=гр.4×гр.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FD8C" w14:textId="1171B45F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6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7),</w:t>
            </w:r>
          </w:p>
          <w:p w14:paraId="49F7B77B" w14:textId="77777777" w:rsidR="005D0725" w:rsidRPr="001F5BC2" w:rsidRDefault="005D0725" w:rsidP="00FE66CA">
            <w:pPr>
              <w:spacing w:line="228" w:lineRule="auto"/>
              <w:jc w:val="center"/>
            </w:pPr>
            <w:r w:rsidRPr="001F5BC2">
              <w:t>рублей</w:t>
            </w:r>
          </w:p>
        </w:tc>
      </w:tr>
      <w:tr w:rsidR="005D0725" w:rsidRPr="001F5BC2" w14:paraId="10A0B1FC" w14:textId="77777777" w:rsidTr="00CD2F05">
        <w:tblPrEx>
          <w:tblLook w:val="04A0" w:firstRow="1" w:lastRow="0" w:firstColumn="1" w:lastColumn="0" w:noHBand="0" w:noVBand="1"/>
        </w:tblPrEx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07F" w14:textId="77777777" w:rsidR="005D0725" w:rsidRPr="001F5BC2" w:rsidRDefault="005D0725" w:rsidP="00FE66CA">
            <w:pPr>
              <w:jc w:val="center"/>
            </w:pPr>
            <w:r w:rsidRPr="001F5BC2">
              <w:t>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C745" w14:textId="77777777" w:rsidR="005D0725" w:rsidRPr="001F5BC2" w:rsidRDefault="005D0725" w:rsidP="00FE66CA">
            <w:pPr>
              <w:jc w:val="center"/>
            </w:pPr>
            <w:r w:rsidRPr="001F5BC2"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F35" w14:textId="77777777" w:rsidR="005D0725" w:rsidRPr="001F5BC2" w:rsidRDefault="005D0725" w:rsidP="00FE66CA">
            <w:pPr>
              <w:jc w:val="center"/>
            </w:pPr>
            <w:r w:rsidRPr="001F5BC2"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567D" w14:textId="77777777" w:rsidR="005D0725" w:rsidRPr="001F5BC2" w:rsidRDefault="005D0725" w:rsidP="00FE66CA">
            <w:pPr>
              <w:jc w:val="center"/>
            </w:pPr>
            <w:r w:rsidRPr="001F5BC2"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BD5E" w14:textId="77777777" w:rsidR="005D0725" w:rsidRPr="001F5BC2" w:rsidRDefault="005D0725" w:rsidP="00FE66CA">
            <w:pPr>
              <w:jc w:val="center"/>
            </w:pPr>
            <w:r w:rsidRPr="001F5BC2"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B5B0" w14:textId="77777777" w:rsidR="005D0725" w:rsidRPr="001F5BC2" w:rsidRDefault="005D0725" w:rsidP="00FE66CA">
            <w:pPr>
              <w:jc w:val="center"/>
            </w:pPr>
            <w:r w:rsidRPr="001F5BC2"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E234" w14:textId="77777777" w:rsidR="005D0725" w:rsidRPr="001F5BC2" w:rsidRDefault="005D0725" w:rsidP="00FE66CA">
            <w:pPr>
              <w:jc w:val="center"/>
            </w:pPr>
            <w:r w:rsidRPr="001F5BC2">
              <w:t>7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063" w14:textId="77777777" w:rsidR="005D0725" w:rsidRPr="001F5BC2" w:rsidRDefault="005D0725" w:rsidP="00FE66CA">
            <w:pPr>
              <w:jc w:val="center"/>
            </w:pPr>
            <w:r w:rsidRPr="001F5BC2">
              <w:t>8</w:t>
            </w:r>
          </w:p>
        </w:tc>
      </w:tr>
      <w:tr w:rsidR="005D0725" w:rsidRPr="001F5BC2" w14:paraId="44409B38" w14:textId="77777777" w:rsidTr="00CD2F05">
        <w:tblPrEx>
          <w:tblLook w:val="04A0" w:firstRow="1" w:lastRow="0" w:firstColumn="1" w:lastColumn="0" w:noHBand="0" w:noVBand="1"/>
        </w:tblPrEx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CCF" w14:textId="0C0700F2" w:rsidR="005D0725" w:rsidRPr="001F5BC2" w:rsidRDefault="005D0725" w:rsidP="00FE66CA">
            <w:r w:rsidRPr="001F5BC2">
              <w:t>Коровы,</w:t>
            </w:r>
            <w:r w:rsidR="00FE66CA">
              <w:t xml:space="preserve"> </w:t>
            </w:r>
            <w:r w:rsidRPr="001F5BC2">
              <w:t>нетели,</w:t>
            </w:r>
            <w:r w:rsidR="00FE66CA">
              <w:t xml:space="preserve"> </w:t>
            </w:r>
            <w:r w:rsidRPr="001F5BC2">
              <w:t>ремонтные</w:t>
            </w:r>
            <w:r w:rsidR="00FE66CA">
              <w:t xml:space="preserve"> </w:t>
            </w:r>
            <w:r w:rsidRPr="001F5BC2">
              <w:t>телки</w:t>
            </w:r>
            <w:r w:rsidR="00FE66CA">
              <w:t xml:space="preserve"> </w:t>
            </w:r>
            <w:r w:rsidR="00FE66CA">
              <w:rPr>
                <w:color w:val="FF0000"/>
              </w:rPr>
              <w:t xml:space="preserve"> </w:t>
            </w:r>
            <w:r w:rsidR="00222623" w:rsidRPr="001F5BC2">
              <w:t>до</w:t>
            </w:r>
            <w:r w:rsidR="00FE66CA">
              <w:t xml:space="preserve"> </w:t>
            </w:r>
            <w:r w:rsidR="00222623" w:rsidRPr="001F5BC2">
              <w:t>3</w:t>
            </w:r>
            <w:r w:rsidR="00FE66CA">
              <w:t xml:space="preserve"> </w:t>
            </w:r>
            <w:r w:rsidR="00222623" w:rsidRPr="001F5BC2">
              <w:t>голов</w:t>
            </w:r>
            <w:r w:rsidR="00691D85" w:rsidRPr="001F5BC2">
              <w:t>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FA7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A3F7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A59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3F9" w14:textId="74DDDA86" w:rsidR="005D0725" w:rsidRPr="001F5BC2" w:rsidRDefault="00FE05C4" w:rsidP="00FE66CA">
            <w:pPr>
              <w:jc w:val="center"/>
            </w:pPr>
            <w:r w:rsidRPr="001F5BC2">
              <w:t>150,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7C6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27D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D1D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7E0B88E8" w14:textId="77777777" w:rsidTr="00CD2F05">
        <w:tblPrEx>
          <w:tblLook w:val="04A0" w:firstRow="1" w:lastRow="0" w:firstColumn="1" w:lastColumn="0" w:noHBand="0" w:noVBand="1"/>
        </w:tblPrEx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C94" w14:textId="0D7A682A" w:rsidR="005D0725" w:rsidRPr="001F5BC2" w:rsidRDefault="005D0725" w:rsidP="00FE66CA">
            <w:r w:rsidRPr="001F5BC2">
              <w:t>Овцематки</w:t>
            </w:r>
            <w:r w:rsidR="00FE66CA">
              <w:t xml:space="preserve"> </w:t>
            </w:r>
            <w:r w:rsidRPr="001F5BC2">
              <w:t>(ярочки)</w:t>
            </w:r>
            <w:r w:rsidR="00FE66CA">
              <w:t xml:space="preserve"> </w:t>
            </w:r>
            <w:r w:rsidRPr="001F5BC2">
              <w:t>до</w:t>
            </w:r>
            <w:r w:rsidR="00FE66CA">
              <w:t xml:space="preserve"> </w:t>
            </w:r>
            <w:r w:rsidRPr="001F5BC2">
              <w:t>20</w:t>
            </w:r>
            <w:r w:rsidR="00FE66CA">
              <w:t xml:space="preserve"> </w:t>
            </w:r>
            <w:r w:rsidRPr="001F5BC2">
              <w:t>голов</w:t>
            </w:r>
            <w:r w:rsidR="00691D85" w:rsidRPr="001F5BC2">
              <w:t>**</w:t>
            </w:r>
            <w:r w:rsidR="00FE66CA"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6C9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ACD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3A3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3E6" w14:textId="2725F53D" w:rsidR="005D0725" w:rsidRPr="001F5BC2" w:rsidRDefault="005D0725" w:rsidP="00FE66CA">
            <w:pPr>
              <w:jc w:val="center"/>
            </w:pPr>
            <w:r w:rsidRPr="001F5BC2">
              <w:t>100,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6AC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F57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1B0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27BEDE9D" w14:textId="77777777" w:rsidTr="00CD2F05">
        <w:tblPrEx>
          <w:tblLook w:val="04A0" w:firstRow="1" w:lastRow="0" w:firstColumn="1" w:lastColumn="0" w:noHBand="0" w:noVBand="1"/>
        </w:tblPrEx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E99" w14:textId="5EAE9592" w:rsidR="005D0725" w:rsidRPr="001F5BC2" w:rsidRDefault="005D0725" w:rsidP="00FE66CA">
            <w:pPr>
              <w:rPr>
                <w:color w:val="FF0000"/>
              </w:rPr>
            </w:pPr>
            <w:r w:rsidRPr="001F5BC2">
              <w:t>Козочки</w:t>
            </w:r>
            <w:r w:rsidR="00FE66CA">
              <w:t xml:space="preserve"> </w:t>
            </w:r>
            <w:r w:rsidRPr="001F5BC2">
              <w:t>до</w:t>
            </w:r>
            <w:r w:rsidR="00FE66CA">
              <w:t xml:space="preserve"> </w:t>
            </w:r>
            <w:r w:rsidRPr="001F5BC2">
              <w:t>3</w:t>
            </w:r>
            <w:r w:rsidR="00FE66CA">
              <w:t xml:space="preserve"> </w:t>
            </w:r>
            <w:r w:rsidRPr="001F5BC2">
              <w:t>голов</w:t>
            </w:r>
            <w:r w:rsidR="00691D85" w:rsidRPr="001F5BC2">
              <w:t>**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C56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765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3C1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039" w14:textId="14213B5D" w:rsidR="005D0725" w:rsidRPr="001F5BC2" w:rsidRDefault="005D0725" w:rsidP="00FE66CA">
            <w:pPr>
              <w:jc w:val="center"/>
            </w:pPr>
            <w:r w:rsidRPr="001F5BC2">
              <w:t>150,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B85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BBA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350" w14:textId="77777777" w:rsidR="005D0725" w:rsidRPr="001F5BC2" w:rsidRDefault="005D0725" w:rsidP="00FE66CA">
            <w:pPr>
              <w:jc w:val="center"/>
            </w:pPr>
          </w:p>
        </w:tc>
      </w:tr>
      <w:tr w:rsidR="005D0725" w:rsidRPr="001F5BC2" w14:paraId="5FB5583B" w14:textId="77777777" w:rsidTr="00CD2F05">
        <w:tblPrEx>
          <w:tblLook w:val="04A0" w:firstRow="1" w:lastRow="0" w:firstColumn="1" w:lastColumn="0" w:noHBand="0" w:noVBand="1"/>
        </w:tblPrEx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458C" w14:textId="77777777" w:rsidR="005D0725" w:rsidRPr="001F5BC2" w:rsidRDefault="005D0725" w:rsidP="00FE66CA">
            <w:r w:rsidRPr="001F5BC2">
              <w:t>Итог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46F" w14:textId="77777777" w:rsidR="005D0725" w:rsidRPr="001F5BC2" w:rsidRDefault="005D0725" w:rsidP="00FE66CA">
            <w:pPr>
              <w:jc w:val="center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F1F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5F5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612" w14:textId="77777777" w:rsidR="005D0725" w:rsidRPr="001F5BC2" w:rsidRDefault="005D0725" w:rsidP="00FE66CA">
            <w:pPr>
              <w:jc w:val="center"/>
            </w:pPr>
            <w:r w:rsidRPr="001F5BC2">
              <w:t>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300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542" w14:textId="77777777" w:rsidR="005D0725" w:rsidRPr="001F5BC2" w:rsidRDefault="005D0725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225" w14:textId="77777777" w:rsidR="005D0725" w:rsidRPr="001F5BC2" w:rsidRDefault="005D0725" w:rsidP="00FE66CA">
            <w:pPr>
              <w:jc w:val="center"/>
            </w:pPr>
          </w:p>
        </w:tc>
      </w:tr>
    </w:tbl>
    <w:p w14:paraId="4B06B3C3" w14:textId="77777777" w:rsidR="005D0725" w:rsidRPr="001F5BC2" w:rsidRDefault="005D0725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</w:p>
    <w:p w14:paraId="20C40B88" w14:textId="5464541B" w:rsidR="005D0725" w:rsidRPr="001F5BC2" w:rsidRDefault="005D0725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мон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="00222623" w:rsidRPr="001F5BC2">
        <w:rPr>
          <w:sz w:val="28"/>
          <w:szCs w:val="28"/>
        </w:rPr>
        <w:t>граждан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222623" w:rsidRPr="001F5BC2">
        <w:rPr>
          <w:sz w:val="28"/>
          <w:szCs w:val="28"/>
        </w:rPr>
        <w:t>применя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похозяйственному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у</w:t>
      </w:r>
      <w:r w:rsidR="00FE05C4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затрат</w:t>
      </w:r>
      <w:r w:rsidRPr="001F5BC2">
        <w:rPr>
          <w:sz w:val="28"/>
          <w:szCs w:val="28"/>
        </w:rPr>
        <w:t>.</w:t>
      </w:r>
    </w:p>
    <w:p w14:paraId="1BFB165B" w14:textId="607B5101" w:rsidR="005D0725" w:rsidRPr="001F5BC2" w:rsidRDefault="005D0725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цемат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ярочек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="00222623" w:rsidRPr="001F5BC2">
        <w:rPr>
          <w:sz w:val="28"/>
          <w:szCs w:val="28"/>
        </w:rPr>
        <w:t>граждан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222623" w:rsidRPr="001F5BC2">
        <w:rPr>
          <w:sz w:val="28"/>
          <w:szCs w:val="28"/>
        </w:rPr>
        <w:t>применя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похозяйственному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у</w:t>
      </w:r>
      <w:r w:rsidR="00FE05C4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затрат</w:t>
      </w:r>
      <w:r w:rsidRPr="001F5BC2">
        <w:rPr>
          <w:sz w:val="28"/>
          <w:szCs w:val="28"/>
        </w:rPr>
        <w:t>.</w:t>
      </w:r>
    </w:p>
    <w:p w14:paraId="0A957282" w14:textId="2EEFEBFA" w:rsidR="005D0725" w:rsidRPr="001F5BC2" w:rsidRDefault="005D0725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*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оч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="00222623" w:rsidRPr="001F5BC2">
        <w:rPr>
          <w:sz w:val="28"/>
          <w:szCs w:val="28"/>
        </w:rPr>
        <w:t>граждан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222623" w:rsidRPr="001F5BC2">
        <w:rPr>
          <w:sz w:val="28"/>
          <w:szCs w:val="28"/>
        </w:rPr>
        <w:t>применя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похозяйственному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у</w:t>
      </w:r>
      <w:r w:rsidR="00FE05C4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FE05C4" w:rsidRPr="001F5BC2">
        <w:rPr>
          <w:sz w:val="28"/>
          <w:szCs w:val="28"/>
        </w:rPr>
        <w:t>затрат.</w:t>
      </w:r>
      <w:r w:rsidRPr="001F5BC2">
        <w:rPr>
          <w:sz w:val="28"/>
          <w:szCs w:val="28"/>
        </w:rPr>
        <w:t>.</w:t>
      </w:r>
    </w:p>
    <w:p w14:paraId="2256A9B7" w14:textId="77777777" w:rsidR="005D0725" w:rsidRPr="001F5BC2" w:rsidRDefault="005D0725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</w:p>
    <w:p w14:paraId="754B3B61" w14:textId="6CA64D35" w:rsidR="005D0725" w:rsidRPr="001F5BC2" w:rsidRDefault="005D0725" w:rsidP="00FE66CA">
      <w:pPr>
        <w:rPr>
          <w:sz w:val="28"/>
          <w:szCs w:val="28"/>
        </w:rPr>
      </w:pPr>
    </w:p>
    <w:p w14:paraId="42ECE942" w14:textId="77777777" w:rsidR="003C0A2F" w:rsidRPr="001F5BC2" w:rsidRDefault="003C0A2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5D0725" w:rsidRPr="001F5BC2" w14:paraId="0A60C149" w14:textId="77777777" w:rsidTr="00B108C4">
        <w:tc>
          <w:tcPr>
            <w:tcW w:w="4644" w:type="dxa"/>
            <w:gridSpan w:val="2"/>
            <w:shd w:val="clear" w:color="auto" w:fill="auto"/>
          </w:tcPr>
          <w:p w14:paraId="6231F524" w14:textId="4303A563" w:rsidR="005D0725" w:rsidRPr="001F5BC2" w:rsidRDefault="005D072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31965E7D" w14:textId="3446A50B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0" w:type="dxa"/>
            <w:shd w:val="clear" w:color="auto" w:fill="auto"/>
          </w:tcPr>
          <w:p w14:paraId="70B3B746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398AFEC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245CE5FF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1AF028FA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19D45090" w14:textId="77777777" w:rsidTr="00B108C4">
        <w:tc>
          <w:tcPr>
            <w:tcW w:w="4077" w:type="dxa"/>
            <w:shd w:val="clear" w:color="auto" w:fill="auto"/>
          </w:tcPr>
          <w:p w14:paraId="3CE3C56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91960AF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2D9EBFA4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3E2AB48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075D1AA8" w14:textId="65E3E448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01235A44" w14:textId="28CAD254" w:rsidR="005D0725" w:rsidRPr="001F5BC2" w:rsidRDefault="005D072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444A8DC9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7B2E42DD" w14:textId="0C5003C7" w:rsidR="005D0725" w:rsidRDefault="005D0725" w:rsidP="00FE66CA">
      <w:pPr>
        <w:ind w:firstLine="709"/>
        <w:jc w:val="both"/>
        <w:rPr>
          <w:sz w:val="28"/>
          <w:szCs w:val="28"/>
        </w:rPr>
      </w:pPr>
    </w:p>
    <w:p w14:paraId="74ADA349" w14:textId="77777777" w:rsidR="006D24A5" w:rsidRPr="001F5BC2" w:rsidRDefault="006D24A5" w:rsidP="00FE66CA">
      <w:pPr>
        <w:ind w:firstLine="709"/>
        <w:jc w:val="both"/>
        <w:rPr>
          <w:sz w:val="28"/>
          <w:szCs w:val="28"/>
        </w:rPr>
      </w:pPr>
    </w:p>
    <w:p w14:paraId="38C824B4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p w14:paraId="7134D026" w14:textId="7A305A69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0C6DC6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12223BF1" w14:textId="4207828E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46624306" w14:textId="530DA4B6" w:rsidR="005D0725" w:rsidRPr="001F5BC2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42B2190B" w14:textId="5AA5E7BA" w:rsidR="005D0725" w:rsidRDefault="005D072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68CB111C" w14:textId="77777777" w:rsidR="006D24A5" w:rsidRPr="001F5BC2" w:rsidRDefault="006D24A5" w:rsidP="00FE66CA">
      <w:pPr>
        <w:ind w:firstLine="709"/>
        <w:jc w:val="both"/>
        <w:rPr>
          <w:sz w:val="28"/>
          <w:szCs w:val="28"/>
        </w:rPr>
      </w:pPr>
    </w:p>
    <w:p w14:paraId="457788FF" w14:textId="77777777" w:rsidR="005D0725" w:rsidRPr="001F5BC2" w:rsidRDefault="005D072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5D0725" w:rsidRPr="001F5BC2" w14:paraId="01CDD8BE" w14:textId="77777777" w:rsidTr="00B108C4">
        <w:tc>
          <w:tcPr>
            <w:tcW w:w="4644" w:type="dxa"/>
            <w:gridSpan w:val="2"/>
            <w:shd w:val="clear" w:color="auto" w:fill="auto"/>
          </w:tcPr>
          <w:p w14:paraId="79EAC147" w14:textId="4119D46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E05BDD9" w14:textId="2B523AD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7D510DD0" w14:textId="69A14DB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298BD88E" w14:textId="7E072A5D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5CF7BDA" w14:textId="575454A6" w:rsidR="005D0725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53CF0C2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4912D3BE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7251FF1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4EB49BE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0725" w:rsidRPr="001F5BC2" w14:paraId="3D2B6483" w14:textId="77777777" w:rsidTr="00B108C4">
        <w:tc>
          <w:tcPr>
            <w:tcW w:w="4077" w:type="dxa"/>
            <w:shd w:val="clear" w:color="auto" w:fill="auto"/>
          </w:tcPr>
          <w:p w14:paraId="5100B31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2E41AF5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23EAF50F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07C801F1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1EFF2497" w14:textId="10802469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0725" w:rsidRPr="001F5BC2" w14:paraId="43226A8F" w14:textId="77777777" w:rsidTr="00B108C4">
        <w:tc>
          <w:tcPr>
            <w:tcW w:w="4077" w:type="dxa"/>
            <w:shd w:val="clear" w:color="auto" w:fill="auto"/>
          </w:tcPr>
          <w:p w14:paraId="44BBBD25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71542030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363B2EB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62D3C759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71938356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0E1EBF8B" w14:textId="77777777" w:rsidTr="00B108C4">
        <w:tc>
          <w:tcPr>
            <w:tcW w:w="4077" w:type="dxa"/>
            <w:shd w:val="clear" w:color="auto" w:fill="auto"/>
          </w:tcPr>
          <w:p w14:paraId="1A5ED495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430E096F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C8CAEBC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C1819BF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13A077C0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72A1194E" w14:textId="77777777" w:rsidTr="00B108C4">
        <w:tc>
          <w:tcPr>
            <w:tcW w:w="4077" w:type="dxa"/>
            <w:shd w:val="clear" w:color="auto" w:fill="auto"/>
          </w:tcPr>
          <w:p w14:paraId="4CA6F337" w14:textId="187F384C" w:rsidR="005D0725" w:rsidRPr="001F5BC2" w:rsidRDefault="005D072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3BCD55E7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F655F5A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7F07D0C4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69E0DD92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01C6E566" w14:textId="77777777" w:rsidTr="00B108C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954BB6D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2A70244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4C0EB0FC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6AA89BEB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6172878C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</w:p>
        </w:tc>
      </w:tr>
      <w:tr w:rsidR="005D0725" w:rsidRPr="001F5BC2" w14:paraId="48B24A75" w14:textId="77777777" w:rsidTr="00B108C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65B1DDF" w14:textId="77777777" w:rsidR="005D0725" w:rsidRPr="001F5BC2" w:rsidRDefault="005D072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3095C71C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7D045882" w14:textId="77777777" w:rsidR="005D0725" w:rsidRPr="001F5BC2" w:rsidRDefault="005D0725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2AC45D2D" w14:textId="77777777" w:rsidR="005D0725" w:rsidRPr="001F5BC2" w:rsidRDefault="005D072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4A375B31" w14:textId="79A00C31" w:rsidR="005D0725" w:rsidRPr="001F5BC2" w:rsidRDefault="005D0725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ADF344E" w14:textId="77777777" w:rsidR="005D0725" w:rsidRPr="001F5BC2" w:rsidRDefault="005D0725" w:rsidP="00FE66CA">
      <w:pPr>
        <w:tabs>
          <w:tab w:val="right" w:pos="9639"/>
        </w:tabs>
        <w:rPr>
          <w:sz w:val="28"/>
          <w:szCs w:val="28"/>
        </w:rPr>
      </w:pPr>
    </w:p>
    <w:p w14:paraId="5FE69151" w14:textId="77777777" w:rsidR="005D0725" w:rsidRPr="001F5BC2" w:rsidRDefault="005D0725" w:rsidP="00FE66CA">
      <w:pPr>
        <w:tabs>
          <w:tab w:val="right" w:pos="9639"/>
        </w:tabs>
        <w:rPr>
          <w:sz w:val="28"/>
          <w:szCs w:val="28"/>
        </w:rPr>
      </w:pPr>
    </w:p>
    <w:p w14:paraId="2B61A95E" w14:textId="77777777" w:rsidR="005D0725" w:rsidRPr="001F5BC2" w:rsidRDefault="005D0725" w:rsidP="00FE66CA">
      <w:pPr>
        <w:tabs>
          <w:tab w:val="right" w:pos="9639"/>
        </w:tabs>
        <w:rPr>
          <w:sz w:val="28"/>
          <w:szCs w:val="28"/>
        </w:rPr>
      </w:pPr>
    </w:p>
    <w:p w14:paraId="414117C8" w14:textId="003167E6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93A3CB4" w14:textId="0BDF48A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A37B88E" w14:textId="3EEBBE95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6B00078" w14:textId="4E7E5F0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18793C9" w14:textId="121A1B90" w:rsidR="005D0725" w:rsidRPr="001F5BC2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5D0725" w:rsidRPr="001F5BC2">
        <w:rPr>
          <w:color w:val="000000"/>
          <w:sz w:val="28"/>
          <w:szCs w:val="28"/>
        </w:rPr>
        <w:tab/>
      </w:r>
      <w:r w:rsidR="00FB7D7E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Точилкин</w:t>
      </w:r>
    </w:p>
    <w:p w14:paraId="2DE29CFD" w14:textId="2F1B7678" w:rsidR="00A05698" w:rsidRDefault="00A05698" w:rsidP="00FE66CA">
      <w:pPr>
        <w:spacing w:after="160" w:line="259" w:lineRule="auto"/>
        <w:rPr>
          <w:sz w:val="28"/>
          <w:szCs w:val="28"/>
        </w:rPr>
        <w:sectPr w:rsidR="00A05698" w:rsidSect="00A05698">
          <w:headerReference w:type="even" r:id="rId31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51C64EDE" w14:textId="2246C005" w:rsidR="00815F89" w:rsidRPr="00B162F0" w:rsidRDefault="00815F89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9</w:t>
      </w:r>
    </w:p>
    <w:p w14:paraId="6DD9F072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5CEA2D0A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07E569F8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071F01D3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4B95AE01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4841389A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0925366D" w14:textId="6E120262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73A5BC33" w14:textId="36A7847D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3831F11B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6EFB66F5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31D7986B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36FF08F4" w14:textId="1B07B138" w:rsidR="00D176AF" w:rsidRPr="001F5BC2" w:rsidRDefault="00D176AF" w:rsidP="00FE66CA">
      <w:pPr>
        <w:autoSpaceDE w:val="0"/>
        <w:autoSpaceDN w:val="0"/>
        <w:adjustRightInd w:val="0"/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</w:p>
    <w:p w14:paraId="71074870" w14:textId="0A5F0C9F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троитель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плиц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дл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ыращивани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ощей</w:t>
      </w:r>
      <w:r w:rsidR="00FE66CA">
        <w:rPr>
          <w:b/>
          <w:sz w:val="28"/>
          <w:szCs w:val="28"/>
        </w:rPr>
        <w:t xml:space="preserve"> </w:t>
      </w:r>
      <w:r w:rsidR="003F65C1" w:rsidRPr="001F5BC2">
        <w:rPr>
          <w:b/>
          <w:sz w:val="28"/>
          <w:szCs w:val="28"/>
        </w:rPr>
        <w:t>и</w:t>
      </w:r>
      <w:r w:rsidR="00FE66CA">
        <w:rPr>
          <w:b/>
          <w:sz w:val="28"/>
          <w:szCs w:val="28"/>
        </w:rPr>
        <w:t xml:space="preserve"> </w:t>
      </w:r>
      <w:r w:rsidR="003F65C1" w:rsidRPr="001F5BC2">
        <w:rPr>
          <w:b/>
          <w:sz w:val="28"/>
          <w:szCs w:val="28"/>
        </w:rPr>
        <w:t>(или)</w:t>
      </w:r>
      <w:r w:rsidR="00FE66CA">
        <w:rPr>
          <w:b/>
          <w:sz w:val="28"/>
          <w:szCs w:val="28"/>
        </w:rPr>
        <w:t xml:space="preserve"> </w:t>
      </w:r>
      <w:r w:rsidR="003F65C1" w:rsidRPr="001F5BC2">
        <w:rPr>
          <w:b/>
          <w:sz w:val="28"/>
          <w:szCs w:val="28"/>
        </w:rPr>
        <w:t>ягод</w:t>
      </w:r>
      <w:r w:rsidR="00FE66CA">
        <w:rPr>
          <w:b/>
          <w:sz w:val="28"/>
          <w:szCs w:val="28"/>
        </w:rPr>
        <w:t xml:space="preserve"> </w:t>
      </w:r>
      <w:r w:rsidR="003F65C1" w:rsidRPr="001F5BC2">
        <w:rPr>
          <w:b/>
          <w:sz w:val="28"/>
          <w:szCs w:val="28"/>
        </w:rPr>
        <w:t>в</w:t>
      </w:r>
      <w:r w:rsidR="00FE66CA">
        <w:rPr>
          <w:b/>
          <w:sz w:val="28"/>
          <w:szCs w:val="28"/>
        </w:rPr>
        <w:t xml:space="preserve"> </w:t>
      </w:r>
      <w:r w:rsidR="003F65C1" w:rsidRPr="001F5BC2">
        <w:rPr>
          <w:b/>
          <w:sz w:val="28"/>
          <w:szCs w:val="28"/>
        </w:rPr>
        <w:t>защищенном</w:t>
      </w:r>
      <w:r w:rsidR="00FE66CA">
        <w:rPr>
          <w:b/>
          <w:sz w:val="28"/>
          <w:szCs w:val="28"/>
        </w:rPr>
        <w:t xml:space="preserve"> </w:t>
      </w:r>
      <w:r w:rsidR="003F65C1" w:rsidRPr="001F5BC2">
        <w:rPr>
          <w:b/>
          <w:sz w:val="28"/>
          <w:szCs w:val="28"/>
        </w:rPr>
        <w:t>грунте</w:t>
      </w:r>
    </w:p>
    <w:p w14:paraId="3F72DBAF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2B11A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74"/>
      </w:tblGrid>
      <w:tr w:rsidR="00D176AF" w:rsidRPr="001F5BC2" w14:paraId="46C89F6A" w14:textId="77777777" w:rsidTr="00B108C4">
        <w:tc>
          <w:tcPr>
            <w:tcW w:w="1985" w:type="dxa"/>
          </w:tcPr>
          <w:p w14:paraId="4930F4D5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474" w:type="dxa"/>
          </w:tcPr>
          <w:p w14:paraId="762D66AB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026022E0" w14:textId="77777777" w:rsidTr="00B108C4">
        <w:tc>
          <w:tcPr>
            <w:tcW w:w="1985" w:type="dxa"/>
          </w:tcPr>
          <w:p w14:paraId="19987190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474" w:type="dxa"/>
          </w:tcPr>
          <w:p w14:paraId="084962CE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3D269B08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p w14:paraId="0D164978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063"/>
        <w:gridCol w:w="2073"/>
        <w:gridCol w:w="2013"/>
        <w:gridCol w:w="2009"/>
        <w:gridCol w:w="2084"/>
        <w:gridCol w:w="2081"/>
      </w:tblGrid>
      <w:tr w:rsidR="00D176AF" w:rsidRPr="001F5BC2" w14:paraId="751818B0" w14:textId="77777777" w:rsidTr="00CD2F05">
        <w:tc>
          <w:tcPr>
            <w:tcW w:w="2181" w:type="dxa"/>
            <w:shd w:val="clear" w:color="auto" w:fill="auto"/>
            <w:vAlign w:val="center"/>
          </w:tcPr>
          <w:p w14:paraId="34F523D1" w14:textId="1AE3C53F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лощад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лежащ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рованию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</w:t>
            </w:r>
            <w:r w:rsidR="00691D85" w:rsidRPr="001F5BC2">
              <w:rPr>
                <w:sz w:val="28"/>
                <w:szCs w:val="28"/>
              </w:rPr>
              <w:t>**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B6BC94A" w14:textId="7FBB34CD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Фактическ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ы,</w:t>
            </w:r>
          </w:p>
          <w:p w14:paraId="3115F6D9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2ABA9F1" w14:textId="431D0625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Фактическ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ы</w:t>
            </w:r>
          </w:p>
          <w:p w14:paraId="7EA3447C" w14:textId="077C0FA0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  <w:p w14:paraId="58874341" w14:textId="77777777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3=гр.2/гр.1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582BF857" w14:textId="19D3783A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*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9E318BE" w14:textId="362461E5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4F2E8ECF" w14:textId="2863CDFA" w:rsidR="00626731" w:rsidRPr="001F5BC2" w:rsidRDefault="00626731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</w:t>
            </w:r>
            <w:r w:rsidR="00D176AF" w:rsidRPr="001F5BC2">
              <w:rPr>
                <w:sz w:val="28"/>
                <w:szCs w:val="28"/>
              </w:rPr>
              <w:t>ублей</w:t>
            </w:r>
          </w:p>
          <w:p w14:paraId="08390386" w14:textId="5D6B7ECD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5=гр.</w:t>
            </w:r>
            <w:r w:rsidR="00626731" w:rsidRPr="001F5BC2">
              <w:rPr>
                <w:sz w:val="28"/>
                <w:szCs w:val="28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E48DEA2" w14:textId="18BE2DD3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1C91B41C" w14:textId="77777777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1CB7660C" w14:textId="77777777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1×гр.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2D2A5F6" w14:textId="1771F5DF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),</w:t>
            </w:r>
          </w:p>
          <w:p w14:paraId="2635B2C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1F5BC2" w14:paraId="24B59C82" w14:textId="77777777" w:rsidTr="00CD2F05">
        <w:tc>
          <w:tcPr>
            <w:tcW w:w="2181" w:type="dxa"/>
            <w:shd w:val="clear" w:color="auto" w:fill="auto"/>
          </w:tcPr>
          <w:p w14:paraId="38781212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14:paraId="715A195F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14:paraId="288C53B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14:paraId="2A7547D0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14:paraId="7050BB5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6430156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23B2FD8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D176AF" w:rsidRPr="001F5BC2" w14:paraId="53DF718F" w14:textId="77777777" w:rsidTr="00CD2F05">
        <w:tc>
          <w:tcPr>
            <w:tcW w:w="2181" w:type="dxa"/>
            <w:shd w:val="clear" w:color="auto" w:fill="auto"/>
          </w:tcPr>
          <w:p w14:paraId="6641E6FD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14:paraId="094767D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1367FE4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14:paraId="1792825F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0,0</w:t>
            </w:r>
          </w:p>
        </w:tc>
        <w:tc>
          <w:tcPr>
            <w:tcW w:w="2092" w:type="dxa"/>
            <w:shd w:val="clear" w:color="auto" w:fill="auto"/>
          </w:tcPr>
          <w:p w14:paraId="6AA0402A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14:paraId="20CA7A4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14:paraId="12C2BD2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2938E1E8" w14:textId="77777777" w:rsidTr="00CD2F05">
        <w:tc>
          <w:tcPr>
            <w:tcW w:w="2181" w:type="dxa"/>
            <w:shd w:val="clear" w:color="auto" w:fill="auto"/>
          </w:tcPr>
          <w:p w14:paraId="3E146679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14:paraId="2FABFC89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7403DFA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14:paraId="53A8A36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50,0</w:t>
            </w:r>
          </w:p>
        </w:tc>
        <w:tc>
          <w:tcPr>
            <w:tcW w:w="2092" w:type="dxa"/>
            <w:shd w:val="clear" w:color="auto" w:fill="auto"/>
          </w:tcPr>
          <w:p w14:paraId="079158B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14:paraId="6E0479E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14:paraId="3CC6946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5548512B" w14:textId="77777777" w:rsidTr="00CD2F05">
        <w:tc>
          <w:tcPr>
            <w:tcW w:w="2181" w:type="dxa"/>
            <w:shd w:val="clear" w:color="auto" w:fill="auto"/>
          </w:tcPr>
          <w:p w14:paraId="063F3FA0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2102" w:type="dxa"/>
            <w:shd w:val="clear" w:color="auto" w:fill="auto"/>
          </w:tcPr>
          <w:p w14:paraId="43789565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04082D5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14:paraId="48C040CA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092" w:type="dxa"/>
            <w:shd w:val="clear" w:color="auto" w:fill="auto"/>
          </w:tcPr>
          <w:p w14:paraId="12826B9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14:paraId="30662A0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14:paraId="5A67A59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525ECB1E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p w14:paraId="19A31857" w14:textId="23228A6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ращи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грунте</w:t>
      </w:r>
      <w:r w:rsidRPr="001F5BC2">
        <w:rPr>
          <w:sz w:val="28"/>
          <w:szCs w:val="28"/>
        </w:rPr>
        <w:t>:</w:t>
      </w:r>
    </w:p>
    <w:p w14:paraId="20E97E4D" w14:textId="1F2A1C93" w:rsidR="00D176AF" w:rsidRPr="001F5BC2" w:rsidRDefault="00D176AF" w:rsidP="00FE66CA">
      <w:pPr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алличес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еклопластик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рка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5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р;</w:t>
      </w:r>
    </w:p>
    <w:p w14:paraId="389F0865" w14:textId="3ABDAEA3" w:rsidR="00D176AF" w:rsidRPr="001F5BC2" w:rsidRDefault="00D176AF" w:rsidP="00FE66CA">
      <w:pPr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ревя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мбинирова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рка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5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р.</w:t>
      </w:r>
    </w:p>
    <w:p w14:paraId="4811DBEA" w14:textId="5B2C92AF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лежащ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ровани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ерё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след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жд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,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.</w:t>
      </w:r>
    </w:p>
    <w:p w14:paraId="702E75F3" w14:textId="5BE93A3E" w:rsidR="00D176AF" w:rsidRPr="001F5BC2" w:rsidRDefault="00D176AF" w:rsidP="00FE66CA">
      <w:pPr>
        <w:rPr>
          <w:sz w:val="28"/>
          <w:szCs w:val="28"/>
        </w:rPr>
      </w:pPr>
    </w:p>
    <w:p w14:paraId="416FD23B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555"/>
        <w:gridCol w:w="1245"/>
        <w:gridCol w:w="2915"/>
        <w:gridCol w:w="2892"/>
        <w:gridCol w:w="2927"/>
      </w:tblGrid>
      <w:tr w:rsidR="00D176AF" w:rsidRPr="001F5BC2" w14:paraId="429ED33D" w14:textId="77777777" w:rsidTr="00B108C4">
        <w:tc>
          <w:tcPr>
            <w:tcW w:w="4644" w:type="dxa"/>
            <w:gridSpan w:val="2"/>
            <w:shd w:val="clear" w:color="auto" w:fill="auto"/>
          </w:tcPr>
          <w:p w14:paraId="79E0EB16" w14:textId="31A6F4A5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44A79A09" w14:textId="55474C0D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270" w:type="dxa"/>
            <w:shd w:val="clear" w:color="auto" w:fill="auto"/>
          </w:tcPr>
          <w:p w14:paraId="6CCD2C9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634E7E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6B1B91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6B15E92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0CD5AA2F" w14:textId="77777777" w:rsidTr="00B108C4">
        <w:tc>
          <w:tcPr>
            <w:tcW w:w="4077" w:type="dxa"/>
            <w:shd w:val="clear" w:color="auto" w:fill="auto"/>
          </w:tcPr>
          <w:p w14:paraId="621AA30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2EE060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706A58B7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3ADA4F5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64222440" w14:textId="713407B4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5EE243F2" w14:textId="77777777" w:rsidTr="00B108C4">
        <w:tc>
          <w:tcPr>
            <w:tcW w:w="4077" w:type="dxa"/>
            <w:shd w:val="clear" w:color="auto" w:fill="auto"/>
          </w:tcPr>
          <w:p w14:paraId="7BEE7502" w14:textId="44662863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60BC6D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CD6E16C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2A92A72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57226DFC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29558E3B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D176AF" w:rsidRPr="001F5BC2" w14:paraId="0FDC739D" w14:textId="77777777" w:rsidTr="00B108C4">
        <w:tc>
          <w:tcPr>
            <w:tcW w:w="4644" w:type="dxa"/>
            <w:gridSpan w:val="2"/>
            <w:shd w:val="clear" w:color="auto" w:fill="auto"/>
          </w:tcPr>
          <w:p w14:paraId="523E35D0" w14:textId="054B4A08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  <w:shd w:val="clear" w:color="auto" w:fill="auto"/>
          </w:tcPr>
          <w:p w14:paraId="37A3583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07CD05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1F5050B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6735A3D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0A53AF8C" w14:textId="77777777" w:rsidTr="00B108C4">
        <w:tc>
          <w:tcPr>
            <w:tcW w:w="4077" w:type="dxa"/>
            <w:shd w:val="clear" w:color="auto" w:fill="auto"/>
          </w:tcPr>
          <w:p w14:paraId="174BFA1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8C63D1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4821808E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484D971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63A9F61D" w14:textId="74FF52C5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47824EBF" w14:textId="6E3C09EF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6D13DAC3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2DBC61D4" w14:textId="087EB417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0C6DC6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2F01C694" w14:textId="2A961C7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722BD6F5" w14:textId="54DF3B58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16E261E1" w14:textId="3DDB0801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097A7F9F" w14:textId="77777777" w:rsidTr="00B108C4">
        <w:tc>
          <w:tcPr>
            <w:tcW w:w="4644" w:type="dxa"/>
            <w:gridSpan w:val="2"/>
            <w:shd w:val="clear" w:color="auto" w:fill="auto"/>
          </w:tcPr>
          <w:p w14:paraId="1691E6B1" w14:textId="2FFED39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764BE1A0" w14:textId="0942E50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81BA259" w14:textId="0263DD2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37300779" w14:textId="46E65D5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56C1DC91" w14:textId="574F8091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6637833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7AB194F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9ACCC9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4531258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710C7E1E" w14:textId="77777777" w:rsidTr="00B108C4">
        <w:tc>
          <w:tcPr>
            <w:tcW w:w="4077" w:type="dxa"/>
            <w:shd w:val="clear" w:color="auto" w:fill="auto"/>
          </w:tcPr>
          <w:p w14:paraId="3B7EB1B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6752AE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57FB9CD5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6ABC8B1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5E2FF666" w14:textId="5AD5781F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0E5FC06B" w14:textId="77777777" w:rsidTr="00B108C4">
        <w:tc>
          <w:tcPr>
            <w:tcW w:w="4077" w:type="dxa"/>
            <w:shd w:val="clear" w:color="auto" w:fill="auto"/>
          </w:tcPr>
          <w:p w14:paraId="074F47A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77C83C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ED8F071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738CF5E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01C219A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37C5F462" w14:textId="77777777" w:rsidTr="00B108C4">
        <w:tc>
          <w:tcPr>
            <w:tcW w:w="4077" w:type="dxa"/>
            <w:shd w:val="clear" w:color="auto" w:fill="auto"/>
          </w:tcPr>
          <w:p w14:paraId="0A656FB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707A80D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26AE748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DB93B9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162F831F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69288B47" w14:textId="77777777" w:rsidTr="00B108C4">
        <w:tc>
          <w:tcPr>
            <w:tcW w:w="4077" w:type="dxa"/>
            <w:shd w:val="clear" w:color="auto" w:fill="auto"/>
          </w:tcPr>
          <w:p w14:paraId="403D2F50" w14:textId="7B879CFA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64CF67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198FED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75763BE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53E3E72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300FE89E" w14:textId="77777777" w:rsidTr="00B108C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3740C2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602A9C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4F372170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110A94B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5DF8E256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28965768" w14:textId="77777777" w:rsidTr="00B108C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D5BB409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7216B7C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6C95268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30F4162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1F01F164" w14:textId="79C3AE26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D289DFD" w14:textId="362AB498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A41ECD1" w14:textId="3BD3718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E26FC12" w14:textId="3FFDBCF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48A118FA" w14:textId="32FA8B9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00D924F" w14:textId="08AE61F9" w:rsidR="00335A50" w:rsidRDefault="00012D34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  <w:sectPr w:rsidR="00335A50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FB7D7E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Точилкин</w:t>
      </w:r>
      <w:r w:rsidR="00FE66CA">
        <w:rPr>
          <w:color w:val="000000"/>
          <w:sz w:val="28"/>
          <w:szCs w:val="28"/>
        </w:rPr>
        <w:t xml:space="preserve"> </w:t>
      </w:r>
      <w:r w:rsidR="00D176AF" w:rsidRPr="001F5BC2">
        <w:rPr>
          <w:color w:val="000000"/>
          <w:sz w:val="28"/>
          <w:szCs w:val="28"/>
        </w:rPr>
        <w:br w:type="page"/>
      </w:r>
    </w:p>
    <w:p w14:paraId="68288C2B" w14:textId="56476AFE" w:rsidR="00815F89" w:rsidRPr="00ED5844" w:rsidRDefault="00815F89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815F89">
        <w:rPr>
          <w:sz w:val="28"/>
          <w:szCs w:val="28"/>
        </w:rPr>
        <w:t>1</w:t>
      </w:r>
      <w:r w:rsidRPr="00ED5844">
        <w:rPr>
          <w:sz w:val="28"/>
          <w:szCs w:val="28"/>
        </w:rPr>
        <w:t>0</w:t>
      </w:r>
    </w:p>
    <w:p w14:paraId="19F34CFF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25DD8F8E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30F287FF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63581A6D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45FAAACD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3C776732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4BBEB225" w14:textId="0FD3A78F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6DC50C22" w14:textId="17D0FB77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3B6F5443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390054FF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3DF86AFB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7E2D0096" w14:textId="20E24049" w:rsidR="00D176AF" w:rsidRPr="001F5BC2" w:rsidRDefault="00D176AF" w:rsidP="00FE66CA">
      <w:pPr>
        <w:autoSpaceDE w:val="0"/>
        <w:autoSpaceDN w:val="0"/>
        <w:adjustRightInd w:val="0"/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</w:p>
    <w:p w14:paraId="1F7C7FCB" w14:textId="77D2C333" w:rsidR="00D176AF" w:rsidRPr="001F5BC2" w:rsidRDefault="00D176AF" w:rsidP="00FE66CA">
      <w:pPr>
        <w:ind w:left="3402" w:right="3230"/>
        <w:jc w:val="center"/>
        <w:rPr>
          <w:b/>
          <w:bCs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троитель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плиц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дл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ыращивани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вощей</w:t>
      </w:r>
      <w:r w:rsidR="00FE66CA">
        <w:rPr>
          <w:b/>
          <w:color w:val="000000"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и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(или)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ягод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в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защищенном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грунте</w:t>
      </w:r>
    </w:p>
    <w:p w14:paraId="063F479F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AB4D11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74"/>
      </w:tblGrid>
      <w:tr w:rsidR="00D176AF" w:rsidRPr="001F5BC2" w14:paraId="467AE0CD" w14:textId="77777777" w:rsidTr="00B108C4">
        <w:tc>
          <w:tcPr>
            <w:tcW w:w="1985" w:type="dxa"/>
          </w:tcPr>
          <w:p w14:paraId="7AB868C1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474" w:type="dxa"/>
          </w:tcPr>
          <w:p w14:paraId="0F979D51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3C78D59F" w14:textId="77777777" w:rsidTr="00B108C4">
        <w:tc>
          <w:tcPr>
            <w:tcW w:w="1985" w:type="dxa"/>
          </w:tcPr>
          <w:p w14:paraId="730EF109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474" w:type="dxa"/>
          </w:tcPr>
          <w:p w14:paraId="1F41DAEF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02A80397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p w14:paraId="029E6EA2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050"/>
        <w:gridCol w:w="2062"/>
        <w:gridCol w:w="1990"/>
        <w:gridCol w:w="2074"/>
        <w:gridCol w:w="2075"/>
        <w:gridCol w:w="2072"/>
      </w:tblGrid>
      <w:tr w:rsidR="00D176AF" w:rsidRPr="001F5BC2" w14:paraId="4596947A" w14:textId="77777777" w:rsidTr="0058648E">
        <w:tc>
          <w:tcPr>
            <w:tcW w:w="2237" w:type="dxa"/>
            <w:shd w:val="clear" w:color="auto" w:fill="auto"/>
            <w:vAlign w:val="center"/>
          </w:tcPr>
          <w:p w14:paraId="0AF9DDCE" w14:textId="3F26CE51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лощад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лежащ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рованию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</w:t>
            </w:r>
            <w:r w:rsidR="00691D85" w:rsidRPr="001F5BC2">
              <w:rPr>
                <w:sz w:val="28"/>
                <w:szCs w:val="28"/>
              </w:rPr>
              <w:t>**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EBECF7E" w14:textId="1574D2D2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Фактическ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ы,</w:t>
            </w:r>
          </w:p>
          <w:p w14:paraId="692AEA22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E650E6B" w14:textId="4D609D20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Фактическ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ы</w:t>
            </w:r>
          </w:p>
          <w:p w14:paraId="75E6E035" w14:textId="00D7DC5B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  <w:p w14:paraId="35343A14" w14:textId="77777777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3=гр.2/гр.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FA4EF9A" w14:textId="7C829FAC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  <w:r w:rsidR="00717665" w:rsidRPr="001F5BC2">
              <w:rPr>
                <w:sz w:val="28"/>
                <w:szCs w:val="28"/>
              </w:rPr>
              <w:t>*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588B4B8" w14:textId="0F6123B8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4889E583" w14:textId="5C8749F3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.5=гр.3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D36B74B" w14:textId="48D545BD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672296E1" w14:textId="77777777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35031F77" w14:textId="77777777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1×гр.4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3DAD705" w14:textId="3B49E25E" w:rsidR="00D176AF" w:rsidRPr="001F5BC2" w:rsidRDefault="00D176AF" w:rsidP="00FE66C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),</w:t>
            </w:r>
          </w:p>
          <w:p w14:paraId="0D77BCE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1F5BC2" w14:paraId="667F2700" w14:textId="77777777" w:rsidTr="0058648E">
        <w:tc>
          <w:tcPr>
            <w:tcW w:w="2237" w:type="dxa"/>
            <w:shd w:val="clear" w:color="auto" w:fill="auto"/>
          </w:tcPr>
          <w:p w14:paraId="3CCAECC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FE9792F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14:paraId="4ADAEE7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14:paraId="4BFA543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14:paraId="5D7EBDA4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14:paraId="623E24BA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14:paraId="0513DFD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D176AF" w:rsidRPr="001F5BC2" w14:paraId="1182BFA9" w14:textId="77777777" w:rsidTr="0058648E">
        <w:tc>
          <w:tcPr>
            <w:tcW w:w="2237" w:type="dxa"/>
            <w:shd w:val="clear" w:color="auto" w:fill="auto"/>
          </w:tcPr>
          <w:p w14:paraId="37081A6B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14:paraId="4CEA588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5553353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14:paraId="742C863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0,0</w:t>
            </w:r>
          </w:p>
        </w:tc>
        <w:tc>
          <w:tcPr>
            <w:tcW w:w="2074" w:type="dxa"/>
            <w:shd w:val="clear" w:color="auto" w:fill="auto"/>
          </w:tcPr>
          <w:p w14:paraId="6B250D7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0783992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14:paraId="5E983DA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0F349DB5" w14:textId="77777777" w:rsidTr="0058648E">
        <w:tc>
          <w:tcPr>
            <w:tcW w:w="2237" w:type="dxa"/>
            <w:shd w:val="clear" w:color="auto" w:fill="auto"/>
          </w:tcPr>
          <w:p w14:paraId="5FFF7781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14:paraId="66988A25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04F8981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14:paraId="4FEE89D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50,0</w:t>
            </w:r>
          </w:p>
        </w:tc>
        <w:tc>
          <w:tcPr>
            <w:tcW w:w="2074" w:type="dxa"/>
            <w:shd w:val="clear" w:color="auto" w:fill="auto"/>
          </w:tcPr>
          <w:p w14:paraId="0D2B93E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5BD64D6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14:paraId="47652B22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263E547B" w14:textId="77777777" w:rsidTr="0058648E">
        <w:tc>
          <w:tcPr>
            <w:tcW w:w="2237" w:type="dxa"/>
            <w:shd w:val="clear" w:color="auto" w:fill="auto"/>
          </w:tcPr>
          <w:p w14:paraId="7092E0DF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2050" w:type="dxa"/>
            <w:shd w:val="clear" w:color="auto" w:fill="auto"/>
          </w:tcPr>
          <w:p w14:paraId="4DC9CD1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51CDAB6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14:paraId="5A360D5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074" w:type="dxa"/>
            <w:shd w:val="clear" w:color="auto" w:fill="auto"/>
          </w:tcPr>
          <w:p w14:paraId="66AA00B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22EB5FD4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14:paraId="3AC8039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403BB4FF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p w14:paraId="4D9B6AF6" w14:textId="155FE27A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ращи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ощей</w:t>
      </w:r>
      <w:r w:rsidR="00FE66CA">
        <w:rPr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(или)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ягод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в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защищенном</w:t>
      </w:r>
      <w:r w:rsidR="00FE66CA">
        <w:rPr>
          <w:rFonts w:eastAsia="Calibri"/>
          <w:sz w:val="28"/>
          <w:szCs w:val="28"/>
        </w:rPr>
        <w:t xml:space="preserve"> </w:t>
      </w:r>
      <w:r w:rsidR="003F65C1" w:rsidRPr="001F5BC2">
        <w:rPr>
          <w:rFonts w:eastAsia="Calibri"/>
          <w:sz w:val="28"/>
          <w:szCs w:val="28"/>
        </w:rPr>
        <w:t>грунте</w:t>
      </w:r>
      <w:r w:rsidRPr="001F5BC2">
        <w:rPr>
          <w:sz w:val="28"/>
          <w:szCs w:val="28"/>
        </w:rPr>
        <w:t>:</w:t>
      </w:r>
    </w:p>
    <w:p w14:paraId="5E632E6A" w14:textId="6E12C9F5" w:rsidR="00D176AF" w:rsidRPr="001F5BC2" w:rsidRDefault="00D176AF" w:rsidP="00FE66CA">
      <w:pPr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алличес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еклопластик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рка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5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р;</w:t>
      </w:r>
    </w:p>
    <w:p w14:paraId="1DF88A8D" w14:textId="66277557" w:rsidR="00D176AF" w:rsidRPr="001F5BC2" w:rsidRDefault="00D176AF" w:rsidP="00FE66CA">
      <w:pPr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ревя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мбинированн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рка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5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тр.</w:t>
      </w:r>
    </w:p>
    <w:p w14:paraId="62E8083B" w14:textId="35EBBB50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</w:t>
      </w:r>
      <w:r w:rsidRPr="001F5BC2">
        <w:rPr>
          <w:color w:val="000000"/>
          <w:sz w:val="28"/>
          <w:szCs w:val="28"/>
        </w:rPr>
        <w:t>алог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офессиональны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ход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лежащ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ровани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ерё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след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жд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,0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;</w:t>
      </w:r>
    </w:p>
    <w:p w14:paraId="7A90A46F" w14:textId="069FD759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раждан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шедш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Н</w:t>
      </w:r>
      <w:r w:rsidRPr="001F5BC2">
        <w:rPr>
          <w:color w:val="000000"/>
          <w:sz w:val="28"/>
          <w:szCs w:val="28"/>
        </w:rPr>
        <w:t>алог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офессиональны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ход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лежащ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ровани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ерё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след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ж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ы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жд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,2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.</w:t>
      </w:r>
    </w:p>
    <w:p w14:paraId="1A0130D6" w14:textId="1A26F9FB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D176AF" w:rsidRPr="001F5BC2" w14:paraId="2C3A6B9E" w14:textId="77777777" w:rsidTr="008E5E8F">
        <w:tc>
          <w:tcPr>
            <w:tcW w:w="4577" w:type="dxa"/>
            <w:gridSpan w:val="2"/>
            <w:hideMark/>
          </w:tcPr>
          <w:p w14:paraId="3ADE780D" w14:textId="6F5A290F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03B05EB9" w14:textId="6889FF1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47" w:type="dxa"/>
          </w:tcPr>
          <w:p w14:paraId="202E841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D8E7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14:paraId="589F429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AB97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19C4C56B" w14:textId="77777777" w:rsidTr="008E5E8F">
        <w:tc>
          <w:tcPr>
            <w:tcW w:w="4020" w:type="dxa"/>
          </w:tcPr>
          <w:p w14:paraId="583F4E4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14:paraId="0FAA2D3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57EC2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7" w:type="dxa"/>
          </w:tcPr>
          <w:p w14:paraId="182CA1E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C1B6D" w14:textId="1650AFE2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CD662C8" w14:textId="43C7A295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1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69B5C1C7" w14:textId="15B1AABA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5C26B6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7CD7DCC3" w14:textId="74467659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003D0D25" w14:textId="79C1E7D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412DF1EC" w14:textId="7B71DEE9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1AA6CE65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5288ECB0" w14:textId="77777777" w:rsidTr="00B108C4">
        <w:tc>
          <w:tcPr>
            <w:tcW w:w="4644" w:type="dxa"/>
            <w:gridSpan w:val="2"/>
            <w:hideMark/>
          </w:tcPr>
          <w:p w14:paraId="3616AFAD" w14:textId="79FF6CA3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F5E4994" w14:textId="6C7A868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7F398269" w14:textId="76303F15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5C4CF991" w14:textId="3D7FECA5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0C48AA86" w14:textId="57326657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</w:tcPr>
          <w:p w14:paraId="5AC2822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600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7CFC4BF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BA8D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56761691" w14:textId="77777777" w:rsidTr="00B108C4">
        <w:tc>
          <w:tcPr>
            <w:tcW w:w="4077" w:type="dxa"/>
          </w:tcPr>
          <w:p w14:paraId="69ECF8C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43109FC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EFCBE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72C3089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DADEC" w14:textId="11B86CD9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41AD231C" w14:textId="77777777" w:rsidTr="00B108C4">
        <w:tc>
          <w:tcPr>
            <w:tcW w:w="4077" w:type="dxa"/>
            <w:hideMark/>
          </w:tcPr>
          <w:p w14:paraId="0B4C9EB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</w:tcPr>
          <w:p w14:paraId="15722E8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587076B1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6D86493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53B4299C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16489375" w14:textId="77777777" w:rsidTr="00B108C4">
        <w:tc>
          <w:tcPr>
            <w:tcW w:w="4077" w:type="dxa"/>
          </w:tcPr>
          <w:p w14:paraId="2A28B00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75F6DC7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A753AE5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1E611F5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0EFCE0CB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18177E76" w14:textId="77777777" w:rsidTr="00B108C4">
        <w:tc>
          <w:tcPr>
            <w:tcW w:w="4077" w:type="dxa"/>
            <w:hideMark/>
          </w:tcPr>
          <w:p w14:paraId="794D9C75" w14:textId="56368E2E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</w:tcPr>
          <w:p w14:paraId="3178341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6B73D68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55FA20B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77C6938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009D9C2A" w14:textId="77777777" w:rsidTr="00B108C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409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3FCADFB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368A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5497470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C3A19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745B69D5" w14:textId="77777777" w:rsidTr="00B108C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CAAE2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</w:tcPr>
          <w:p w14:paraId="7EB47FB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445BA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6C43DDE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44E45" w14:textId="4C01D64E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0AA5A88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3EF4E0CD" w14:textId="0769D89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360EF3D" w14:textId="5941EDF6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8C6DE09" w14:textId="7C29A0C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1040E82C" w14:textId="6C063D0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16C3D77" w14:textId="77777777" w:rsidR="008E5E8F" w:rsidRDefault="00012D34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FB7D7E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Точилкин</w:t>
      </w:r>
      <w:r w:rsidR="00FE66CA">
        <w:rPr>
          <w:color w:val="000000"/>
          <w:sz w:val="28"/>
          <w:szCs w:val="28"/>
        </w:rPr>
        <w:t xml:space="preserve"> </w:t>
      </w:r>
    </w:p>
    <w:p w14:paraId="00BA216B" w14:textId="65A04B0E" w:rsidR="00335A50" w:rsidRDefault="00D176AF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  <w:sectPr w:rsidR="00335A50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F5BC2">
        <w:rPr>
          <w:color w:val="000000"/>
          <w:sz w:val="28"/>
          <w:szCs w:val="28"/>
        </w:rPr>
        <w:br w:type="page"/>
      </w:r>
    </w:p>
    <w:p w14:paraId="6FC9313E" w14:textId="067BA0C3" w:rsidR="002465DC" w:rsidRPr="00ED5844" w:rsidRDefault="002465DC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2465DC">
        <w:rPr>
          <w:sz w:val="28"/>
          <w:szCs w:val="28"/>
        </w:rPr>
        <w:t>1</w:t>
      </w:r>
      <w:r w:rsidRPr="00ED5844">
        <w:rPr>
          <w:sz w:val="28"/>
          <w:szCs w:val="28"/>
        </w:rPr>
        <w:t>1</w:t>
      </w:r>
    </w:p>
    <w:p w14:paraId="01338B2D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316EE86F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11C3E293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22D7DD0C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4E47DF50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364EE49E" w14:textId="7B1E6EA8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0BA5521A" w14:textId="1A60EE2C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604B549C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44F9C21C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3C98730E" w14:textId="77777777" w:rsidR="00D176AF" w:rsidRPr="001F5BC2" w:rsidRDefault="00D176AF" w:rsidP="00FE66CA">
      <w:pPr>
        <w:rPr>
          <w:sz w:val="28"/>
          <w:szCs w:val="28"/>
        </w:rPr>
      </w:pPr>
    </w:p>
    <w:p w14:paraId="3F82B37B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142C55E5" w14:textId="43310B5E" w:rsidR="00D176AF" w:rsidRPr="001F5BC2" w:rsidRDefault="00D176AF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плат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услуг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скусственном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семенению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ельскохозяйств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животных</w:t>
      </w:r>
    </w:p>
    <w:p w14:paraId="03E7EE5D" w14:textId="2C62E6F6" w:rsidR="00D176AF" w:rsidRPr="001F5BC2" w:rsidRDefault="00D176AF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(круп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огат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кот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вец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оз)</w:t>
      </w:r>
    </w:p>
    <w:p w14:paraId="73B013CA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D176AF" w:rsidRPr="001F5BC2" w14:paraId="098BE35B" w14:textId="77777777" w:rsidTr="00B108C4">
        <w:tc>
          <w:tcPr>
            <w:tcW w:w="2268" w:type="dxa"/>
          </w:tcPr>
          <w:p w14:paraId="63A7A789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31D312FB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6C9BE06B" w14:textId="77777777" w:rsidTr="00B108C4">
        <w:tc>
          <w:tcPr>
            <w:tcW w:w="2268" w:type="dxa"/>
          </w:tcPr>
          <w:p w14:paraId="569DC810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191" w:type="dxa"/>
          </w:tcPr>
          <w:p w14:paraId="7E10FBE1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32FD687A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819"/>
        <w:gridCol w:w="1703"/>
        <w:gridCol w:w="1839"/>
        <w:gridCol w:w="1984"/>
        <w:gridCol w:w="2976"/>
        <w:gridCol w:w="2481"/>
      </w:tblGrid>
      <w:tr w:rsidR="00D176AF" w:rsidRPr="001F5BC2" w14:paraId="0103B7E0" w14:textId="77777777" w:rsidTr="00CD2F05">
        <w:tc>
          <w:tcPr>
            <w:tcW w:w="1982" w:type="dxa"/>
            <w:shd w:val="clear" w:color="auto" w:fill="auto"/>
            <w:vAlign w:val="center"/>
          </w:tcPr>
          <w:p w14:paraId="475BA489" w14:textId="40E2E39B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ид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1C4093E" w14:textId="01DEF47A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A35175" w14:textId="0A9D39A0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оимост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78EFB7" w14:textId="5BE2B371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у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0FCD9" w14:textId="56EE8F92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7340E19A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1B1BC9CF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5=гр.2×гр.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19BD3A" w14:textId="7A22DA64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3A7D284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6E7FB75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2×гр.3×50/100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4AA36C3" w14:textId="0D170E5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1F5BC2" w14:paraId="3C656845" w14:textId="77777777" w:rsidTr="00CD2F05">
        <w:tc>
          <w:tcPr>
            <w:tcW w:w="1982" w:type="dxa"/>
            <w:shd w:val="clear" w:color="auto" w:fill="auto"/>
          </w:tcPr>
          <w:p w14:paraId="06B1C879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D6470F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414FBDF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2B378E5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D5D5344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5050042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14:paraId="28BB818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D176AF" w:rsidRPr="001F5BC2" w14:paraId="6889DC20" w14:textId="77777777" w:rsidTr="00CD2F05">
        <w:tc>
          <w:tcPr>
            <w:tcW w:w="1982" w:type="dxa"/>
            <w:shd w:val="clear" w:color="auto" w:fill="auto"/>
            <w:vAlign w:val="center"/>
          </w:tcPr>
          <w:p w14:paraId="195DF071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С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3DDDC9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3163856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200F13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2CB69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B23B5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9C0572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037A7219" w14:textId="77777777" w:rsidTr="00CD2F05">
        <w:tc>
          <w:tcPr>
            <w:tcW w:w="1982" w:type="dxa"/>
            <w:shd w:val="clear" w:color="auto" w:fill="auto"/>
            <w:vAlign w:val="center"/>
          </w:tcPr>
          <w:p w14:paraId="0BCE9F2E" w14:textId="7C50B2CA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вц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ы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0BD5C3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4B88504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77D600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D9E66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67D80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BD8492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58FD07FD" w14:textId="77777777" w:rsidTr="00CD2F05">
        <w:tc>
          <w:tcPr>
            <w:tcW w:w="1982" w:type="dxa"/>
            <w:shd w:val="clear" w:color="auto" w:fill="auto"/>
            <w:vAlign w:val="center"/>
          </w:tcPr>
          <w:p w14:paraId="0B77ED45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2D62EC9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3DCD89C5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12B1F9D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883B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92718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F1A24A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7E284F58" w14:textId="77777777" w:rsidR="00D176AF" w:rsidRPr="001F5BC2" w:rsidRDefault="00D176AF" w:rsidP="00FE66CA">
      <w:pPr>
        <w:rPr>
          <w:sz w:val="28"/>
          <w:szCs w:val="28"/>
        </w:rPr>
      </w:pPr>
    </w:p>
    <w:p w14:paraId="6B78EC63" w14:textId="77777777" w:rsidR="00D176AF" w:rsidRPr="001F5BC2" w:rsidRDefault="00D176AF" w:rsidP="00FE66CA">
      <w:pPr>
        <w:rPr>
          <w:sz w:val="28"/>
          <w:szCs w:val="28"/>
        </w:rPr>
      </w:pPr>
    </w:p>
    <w:p w14:paraId="191170E7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555"/>
        <w:gridCol w:w="1245"/>
        <w:gridCol w:w="2915"/>
        <w:gridCol w:w="2892"/>
        <w:gridCol w:w="2927"/>
      </w:tblGrid>
      <w:tr w:rsidR="00D176AF" w:rsidRPr="001F5BC2" w14:paraId="18E1463C" w14:textId="77777777" w:rsidTr="00B108C4">
        <w:tc>
          <w:tcPr>
            <w:tcW w:w="4644" w:type="dxa"/>
            <w:gridSpan w:val="2"/>
            <w:shd w:val="clear" w:color="auto" w:fill="auto"/>
          </w:tcPr>
          <w:p w14:paraId="4D2506CA" w14:textId="60723B2C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2082480E" w14:textId="6A66D79F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270" w:type="dxa"/>
            <w:shd w:val="clear" w:color="auto" w:fill="auto"/>
          </w:tcPr>
          <w:p w14:paraId="4112FE4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0B2B92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376A7B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6A0D3CC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19245C92" w14:textId="77777777" w:rsidTr="00B108C4">
        <w:tc>
          <w:tcPr>
            <w:tcW w:w="4077" w:type="dxa"/>
            <w:shd w:val="clear" w:color="auto" w:fill="auto"/>
          </w:tcPr>
          <w:p w14:paraId="1550182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CBB7E6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7FEC7D38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2E8CC4B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696314DD" w14:textId="4C534E73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7BEFEA3F" w14:textId="77777777" w:rsidTr="00B108C4">
        <w:tc>
          <w:tcPr>
            <w:tcW w:w="4077" w:type="dxa"/>
            <w:shd w:val="clear" w:color="auto" w:fill="auto"/>
          </w:tcPr>
          <w:p w14:paraId="2300114D" w14:textId="5479C00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54A47CA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54F1006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5268B9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32C6491F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3DFA77BC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D176AF" w:rsidRPr="001F5BC2" w14:paraId="5B712BDD" w14:textId="77777777" w:rsidTr="00B108C4">
        <w:tc>
          <w:tcPr>
            <w:tcW w:w="4644" w:type="dxa"/>
            <w:gridSpan w:val="2"/>
            <w:shd w:val="clear" w:color="auto" w:fill="auto"/>
          </w:tcPr>
          <w:p w14:paraId="4CD04315" w14:textId="755BF281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  <w:shd w:val="clear" w:color="auto" w:fill="auto"/>
          </w:tcPr>
          <w:p w14:paraId="6CAA6A0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60B2498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2BAFEA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4AC750B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4D8B4E75" w14:textId="77777777" w:rsidTr="00B108C4">
        <w:tc>
          <w:tcPr>
            <w:tcW w:w="4077" w:type="dxa"/>
            <w:shd w:val="clear" w:color="auto" w:fill="auto"/>
          </w:tcPr>
          <w:p w14:paraId="1FACA8E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DD7B9A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17F9DD17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67A36F4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03F0F247" w14:textId="55673672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44DAEF9" w14:textId="0D99151C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633E89CE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71398DB5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7FE4BD8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01B07750" w14:textId="73430E3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5C26B6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69DDE35E" w14:textId="23168C3E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lastRenderedPageBreak/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00688CE8" w14:textId="5F199E18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45F25F25" w14:textId="409F074D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7E38F77D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6A7B77F5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1DB5F475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655A440E" w14:textId="77777777" w:rsidTr="00B108C4">
        <w:tc>
          <w:tcPr>
            <w:tcW w:w="4644" w:type="dxa"/>
            <w:gridSpan w:val="2"/>
            <w:shd w:val="clear" w:color="auto" w:fill="auto"/>
          </w:tcPr>
          <w:p w14:paraId="2E18183E" w14:textId="1867C6E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6D66D94A" w14:textId="0B476FB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1DAAE9C4" w14:textId="35E5C8A7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40D6BDAC" w14:textId="435D4A1C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686FE90B" w14:textId="6715F0C6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284C423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094C4B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64B9C0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0DADF34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0A85D305" w14:textId="77777777" w:rsidTr="00B108C4">
        <w:tc>
          <w:tcPr>
            <w:tcW w:w="4077" w:type="dxa"/>
            <w:shd w:val="clear" w:color="auto" w:fill="auto"/>
          </w:tcPr>
          <w:p w14:paraId="52F1AA7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1C24BDB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488E06D1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0BA85FC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556E7B87" w14:textId="7DD22091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39613C4C" w14:textId="77777777" w:rsidTr="00B108C4">
        <w:tc>
          <w:tcPr>
            <w:tcW w:w="4077" w:type="dxa"/>
            <w:shd w:val="clear" w:color="auto" w:fill="auto"/>
          </w:tcPr>
          <w:p w14:paraId="4AFD2CA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6DA6C13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14FE7F9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618318E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7D5ED012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50B0A26C" w14:textId="77777777" w:rsidTr="00B108C4">
        <w:tc>
          <w:tcPr>
            <w:tcW w:w="4077" w:type="dxa"/>
            <w:shd w:val="clear" w:color="auto" w:fill="auto"/>
          </w:tcPr>
          <w:p w14:paraId="62530FE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795875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2E7571C4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6A9A344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38D4A452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44FC5B42" w14:textId="77777777" w:rsidTr="00B108C4">
        <w:tc>
          <w:tcPr>
            <w:tcW w:w="4077" w:type="dxa"/>
            <w:shd w:val="clear" w:color="auto" w:fill="auto"/>
          </w:tcPr>
          <w:p w14:paraId="2353F1C3" w14:textId="6BE9058D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666E883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96CF05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234DEAB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7F323A87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35E9A619" w14:textId="77777777" w:rsidTr="00B108C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045C38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F6ACFA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FAC5F8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2D9AA8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73704A92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4A001367" w14:textId="77777777" w:rsidTr="00B108C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F95DC94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133C0F4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02220343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6DE3E23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5A6AB073" w14:textId="041AC7CE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FF53845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3DC6FBCE" w14:textId="1C98E0AC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5B6E774" w14:textId="478B84E7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24DA09E9" w14:textId="42C27836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BBAEF08" w14:textId="081CACC0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07DDD6CB" w14:textId="555B6B70" w:rsidR="00D176AF" w:rsidRPr="001F5BC2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FB7D7E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FB7D7E" w:rsidRPr="001F5BC2">
        <w:rPr>
          <w:color w:val="000000"/>
          <w:sz w:val="28"/>
          <w:szCs w:val="28"/>
        </w:rPr>
        <w:t>Точилкин</w:t>
      </w:r>
    </w:p>
    <w:p w14:paraId="75E5CDD4" w14:textId="77777777" w:rsidR="00335A50" w:rsidRDefault="00D176AF" w:rsidP="00FE66CA">
      <w:pPr>
        <w:spacing w:after="160" w:line="259" w:lineRule="auto"/>
        <w:rPr>
          <w:sz w:val="28"/>
          <w:szCs w:val="28"/>
        </w:rPr>
        <w:sectPr w:rsidR="00335A50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4436EE33" w14:textId="3177D812" w:rsidR="002465DC" w:rsidRPr="00B162F0" w:rsidRDefault="002465DC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12</w:t>
      </w:r>
    </w:p>
    <w:p w14:paraId="43D561B9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6C12CB8C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15C094A1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18129425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32E12062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01A43116" w14:textId="496470C3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12FBD889" w14:textId="23224A72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62AEB472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634D52FD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4489055B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579F5637" w14:textId="1B92DB77" w:rsidR="00D176AF" w:rsidRPr="001F5BC2" w:rsidRDefault="00D176AF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плат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услуг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скусственном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семенению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ельскохозяйств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животных</w:t>
      </w:r>
    </w:p>
    <w:p w14:paraId="16BB53E0" w14:textId="62F85DD1" w:rsidR="00D176AF" w:rsidRPr="001F5BC2" w:rsidRDefault="00D176AF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(круп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огат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кот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вец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оз)</w:t>
      </w:r>
    </w:p>
    <w:p w14:paraId="2B8D6E53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CE3799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D176AF" w:rsidRPr="001F5BC2" w14:paraId="482F9498" w14:textId="77777777" w:rsidTr="00B108C4">
        <w:tc>
          <w:tcPr>
            <w:tcW w:w="2268" w:type="dxa"/>
          </w:tcPr>
          <w:p w14:paraId="6137D36E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35B6FDB3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2219457E" w14:textId="77777777" w:rsidTr="00B108C4">
        <w:tc>
          <w:tcPr>
            <w:tcW w:w="2268" w:type="dxa"/>
          </w:tcPr>
          <w:p w14:paraId="64645984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191" w:type="dxa"/>
          </w:tcPr>
          <w:p w14:paraId="78CB1609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3E8BADBE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819"/>
        <w:gridCol w:w="1703"/>
        <w:gridCol w:w="1839"/>
        <w:gridCol w:w="1984"/>
        <w:gridCol w:w="2976"/>
        <w:gridCol w:w="2481"/>
      </w:tblGrid>
      <w:tr w:rsidR="00D176AF" w:rsidRPr="001F5BC2" w14:paraId="25CFE2E0" w14:textId="77777777" w:rsidTr="00CD2F05">
        <w:tc>
          <w:tcPr>
            <w:tcW w:w="1982" w:type="dxa"/>
            <w:shd w:val="clear" w:color="auto" w:fill="auto"/>
            <w:vAlign w:val="center"/>
          </w:tcPr>
          <w:p w14:paraId="6878B230" w14:textId="2B6F2CB9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ид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958CF20" w14:textId="551F3304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0EE9D9" w14:textId="2329650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оимост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A2E00F9" w14:textId="6B83BB63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у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833D0" w14:textId="6378B5CF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341886D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2BFA66A9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5=гр.2×гр.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4138D6" w14:textId="76A934C5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212E429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06BE1E7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2×гр.3×50/100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6A43D49" w14:textId="45636862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1F5BC2" w14:paraId="7A4EF5C2" w14:textId="77777777" w:rsidTr="00CD2F05">
        <w:tc>
          <w:tcPr>
            <w:tcW w:w="1982" w:type="dxa"/>
            <w:shd w:val="clear" w:color="auto" w:fill="auto"/>
          </w:tcPr>
          <w:p w14:paraId="333F7E8C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25E68C2A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189BEFCB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314AEBA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23E51C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BD36A40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14:paraId="089FECE0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D176AF" w:rsidRPr="001F5BC2" w14:paraId="17FD33F6" w14:textId="77777777" w:rsidTr="00CD2F05">
        <w:tc>
          <w:tcPr>
            <w:tcW w:w="1982" w:type="dxa"/>
            <w:shd w:val="clear" w:color="auto" w:fill="auto"/>
            <w:vAlign w:val="center"/>
          </w:tcPr>
          <w:p w14:paraId="42371002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С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56DF25E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5F7F196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3FC07D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C5C92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C2B54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4B17C60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4DCA4184" w14:textId="77777777" w:rsidTr="00CD2F05">
        <w:tc>
          <w:tcPr>
            <w:tcW w:w="1982" w:type="dxa"/>
            <w:shd w:val="clear" w:color="auto" w:fill="auto"/>
            <w:vAlign w:val="center"/>
          </w:tcPr>
          <w:p w14:paraId="67BF29F9" w14:textId="3814254C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вц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ы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BBA2BD8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030D70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CB543E4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A455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42E755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DB181B7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0DD7455F" w14:textId="77777777" w:rsidTr="00CD2F05">
        <w:tc>
          <w:tcPr>
            <w:tcW w:w="1982" w:type="dxa"/>
            <w:shd w:val="clear" w:color="auto" w:fill="auto"/>
            <w:vAlign w:val="center"/>
          </w:tcPr>
          <w:p w14:paraId="63403E7E" w14:textId="77777777" w:rsidR="00D176AF" w:rsidRPr="001F5BC2" w:rsidRDefault="00D176AF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2AA43F0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48FD11B3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F9CCCC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7E1F4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5541F51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421975" w14:textId="77777777" w:rsidR="00D176AF" w:rsidRPr="001F5BC2" w:rsidRDefault="00D176AF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8CF2E7" w14:textId="77777777" w:rsidR="00D176AF" w:rsidRPr="001F5BC2" w:rsidRDefault="00D176AF" w:rsidP="00FE66CA">
      <w:pPr>
        <w:rPr>
          <w:sz w:val="28"/>
          <w:szCs w:val="28"/>
        </w:rPr>
      </w:pPr>
    </w:p>
    <w:p w14:paraId="384F53E5" w14:textId="77777777" w:rsidR="00D176AF" w:rsidRPr="001F5BC2" w:rsidRDefault="00D176AF" w:rsidP="00FE66CA">
      <w:pPr>
        <w:rPr>
          <w:sz w:val="28"/>
          <w:szCs w:val="28"/>
        </w:rPr>
      </w:pPr>
    </w:p>
    <w:p w14:paraId="56525913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D176AF" w:rsidRPr="001F5BC2" w14:paraId="31C2DED6" w14:textId="77777777" w:rsidTr="00B108C4">
        <w:tc>
          <w:tcPr>
            <w:tcW w:w="4644" w:type="dxa"/>
            <w:gridSpan w:val="2"/>
            <w:shd w:val="clear" w:color="auto" w:fill="auto"/>
          </w:tcPr>
          <w:p w14:paraId="3030026C" w14:textId="0BE5FCEE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3CD9BEE1" w14:textId="14B9BD1B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0" w:type="dxa"/>
            <w:shd w:val="clear" w:color="auto" w:fill="auto"/>
          </w:tcPr>
          <w:p w14:paraId="087C88D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C9993E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1ACC579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2C4A198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3CFB7455" w14:textId="77777777" w:rsidTr="00B108C4">
        <w:tc>
          <w:tcPr>
            <w:tcW w:w="4077" w:type="dxa"/>
            <w:shd w:val="clear" w:color="auto" w:fill="auto"/>
          </w:tcPr>
          <w:p w14:paraId="1BEB7C7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412374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39DF36B2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4342225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5B2BDE49" w14:textId="589D2AE5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15AAA43E" w14:textId="1C91B39E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4E6B9D50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117EE826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C9CA45D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305A6438" w14:textId="18F80F60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071E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16C3896B" w14:textId="4CD578C1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667B95E0" w14:textId="5DE743F5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2E31A192" w14:textId="094CB78E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lastRenderedPageBreak/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411026CB" w14:textId="5BC50D8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31A4DC1F" w14:textId="77777777" w:rsidR="00CD2F05" w:rsidRPr="001F5BC2" w:rsidRDefault="00CD2F0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3F539949" w14:textId="77777777" w:rsidTr="0058648E">
        <w:tc>
          <w:tcPr>
            <w:tcW w:w="4587" w:type="dxa"/>
            <w:gridSpan w:val="2"/>
            <w:shd w:val="clear" w:color="auto" w:fill="auto"/>
          </w:tcPr>
          <w:p w14:paraId="01ED4478" w14:textId="1255B42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0668646C" w14:textId="0A8E4A1E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6DE138E2" w14:textId="3A27236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74502908" w14:textId="2BD6AA83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3FA3A76" w14:textId="1D17D027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46" w:type="dxa"/>
            <w:shd w:val="clear" w:color="auto" w:fill="auto"/>
          </w:tcPr>
          <w:p w14:paraId="71A1ACC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626DA44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</w:tcPr>
          <w:p w14:paraId="234355B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693C09D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1BF13E5B" w14:textId="77777777" w:rsidTr="0058648E">
        <w:tc>
          <w:tcPr>
            <w:tcW w:w="4032" w:type="dxa"/>
            <w:shd w:val="clear" w:color="auto" w:fill="auto"/>
          </w:tcPr>
          <w:p w14:paraId="052C673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380F08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14:paraId="5497C6A0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3" w:type="dxa"/>
            <w:shd w:val="clear" w:color="auto" w:fill="auto"/>
          </w:tcPr>
          <w:p w14:paraId="5DABDDB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2564828E" w14:textId="4F2ACA94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50DB49F6" w14:textId="77777777" w:rsidTr="0058648E">
        <w:tc>
          <w:tcPr>
            <w:tcW w:w="4032" w:type="dxa"/>
            <w:shd w:val="clear" w:color="auto" w:fill="auto"/>
          </w:tcPr>
          <w:p w14:paraId="10F1E87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2B6F50E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687E9E0E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5C82628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110A3D3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62E48F98" w14:textId="77777777" w:rsidTr="0058648E">
        <w:tc>
          <w:tcPr>
            <w:tcW w:w="4032" w:type="dxa"/>
            <w:shd w:val="clear" w:color="auto" w:fill="auto"/>
          </w:tcPr>
          <w:p w14:paraId="07B13A3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511F26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0C8DC871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364F5B2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1D691202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629522B8" w14:textId="77777777" w:rsidTr="0058648E">
        <w:tc>
          <w:tcPr>
            <w:tcW w:w="4032" w:type="dxa"/>
            <w:shd w:val="clear" w:color="auto" w:fill="auto"/>
          </w:tcPr>
          <w:p w14:paraId="7565B540" w14:textId="1DB986F8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9E73BD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16EF1D4B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6E43819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2ECF524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66AE6AD9" w14:textId="77777777" w:rsidTr="0058648E"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0E61E96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D42DD5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693342A7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6E90E2E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475D706A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0381E9DA" w14:textId="77777777" w:rsidTr="0058648E"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4C45E697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0AC0DF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14:paraId="539F9D4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893" w:type="dxa"/>
            <w:shd w:val="clear" w:color="auto" w:fill="auto"/>
          </w:tcPr>
          <w:p w14:paraId="2D61BEF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19E86546" w14:textId="2D162129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9F5053F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37D70C71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50051AA0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3E2D2787" w14:textId="0CC7AA5B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5524546" w14:textId="32C42A6C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20388977" w14:textId="4DDC3AEF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33FE5773" w14:textId="28859E8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6071CEA" w14:textId="32B79644" w:rsidR="00335A50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A21CD8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Точилкин</w:t>
      </w:r>
      <w:r w:rsidR="00FE66CA">
        <w:rPr>
          <w:sz w:val="28"/>
          <w:szCs w:val="28"/>
        </w:rPr>
        <w:t xml:space="preserve"> </w:t>
      </w:r>
    </w:p>
    <w:p w14:paraId="4AE52E39" w14:textId="77777777" w:rsidR="00335A50" w:rsidRDefault="00335A50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</w:p>
    <w:p w14:paraId="72BFF1DB" w14:textId="77777777" w:rsidR="00335A50" w:rsidRDefault="00335A50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</w:p>
    <w:p w14:paraId="7B50B576" w14:textId="552B21E3" w:rsidR="00335A50" w:rsidRDefault="00335A50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335A50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AFDFA30" w14:textId="22D0DA54" w:rsidR="002465DC" w:rsidRPr="00ED5844" w:rsidRDefault="002465DC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2465DC">
        <w:rPr>
          <w:sz w:val="28"/>
          <w:szCs w:val="28"/>
        </w:rPr>
        <w:t>1</w:t>
      </w:r>
      <w:r w:rsidRPr="00ED5844">
        <w:rPr>
          <w:sz w:val="28"/>
          <w:szCs w:val="28"/>
        </w:rPr>
        <w:t>3</w:t>
      </w:r>
    </w:p>
    <w:p w14:paraId="41FE0B26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49FE8459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7C80F8A9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7AD06334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277AACD1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28448932" w14:textId="08459278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685010A3" w14:textId="0DFCF9BB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629B365F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7781CFB2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4A09E32A" w14:textId="77777777" w:rsidR="00D176AF" w:rsidRPr="001F5BC2" w:rsidRDefault="00D176AF" w:rsidP="00FE66CA">
      <w:pPr>
        <w:rPr>
          <w:sz w:val="28"/>
          <w:szCs w:val="28"/>
        </w:rPr>
      </w:pPr>
    </w:p>
    <w:p w14:paraId="785C93B4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129B4B3E" w14:textId="311E9D21" w:rsidR="00D176AF" w:rsidRPr="001F5BC2" w:rsidRDefault="00D176AF" w:rsidP="00FE66CA">
      <w:pPr>
        <w:spacing w:line="220" w:lineRule="auto"/>
        <w:ind w:left="3402" w:right="3230"/>
        <w:jc w:val="center"/>
        <w:rPr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истем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апельног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рошени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едени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ощеводства</w:t>
      </w:r>
    </w:p>
    <w:p w14:paraId="6AA23DE5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2D791E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D176AF" w:rsidRPr="001F5BC2" w14:paraId="64E013FF" w14:textId="77777777" w:rsidTr="00B108C4">
        <w:tc>
          <w:tcPr>
            <w:tcW w:w="2268" w:type="dxa"/>
          </w:tcPr>
          <w:p w14:paraId="048C6891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19942F1C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356F20DA" w14:textId="77777777" w:rsidTr="00B108C4">
        <w:tc>
          <w:tcPr>
            <w:tcW w:w="2268" w:type="dxa"/>
          </w:tcPr>
          <w:p w14:paraId="036BFAC7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12191" w:type="dxa"/>
          </w:tcPr>
          <w:p w14:paraId="60804F4D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034C29E9" w14:textId="77777777" w:rsidR="00D176AF" w:rsidRPr="001F5BC2" w:rsidRDefault="00D176AF" w:rsidP="00FE66CA">
      <w:pPr>
        <w:rPr>
          <w:sz w:val="28"/>
          <w:szCs w:val="28"/>
        </w:rPr>
      </w:pPr>
    </w:p>
    <w:p w14:paraId="1BF0738A" w14:textId="77777777" w:rsidR="00D176AF" w:rsidRPr="001F5BC2" w:rsidRDefault="00D176AF" w:rsidP="00FE66CA">
      <w:pPr>
        <w:rPr>
          <w:sz w:val="28"/>
          <w:szCs w:val="28"/>
        </w:rPr>
      </w:pPr>
    </w:p>
    <w:p w14:paraId="728D28D5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973"/>
        <w:gridCol w:w="1656"/>
        <w:gridCol w:w="2438"/>
        <w:gridCol w:w="1963"/>
        <w:gridCol w:w="2434"/>
      </w:tblGrid>
      <w:tr w:rsidR="00D176AF" w:rsidRPr="001F5BC2" w14:paraId="09C3E9C9" w14:textId="77777777" w:rsidTr="00B108C4">
        <w:tc>
          <w:tcPr>
            <w:tcW w:w="4219" w:type="dxa"/>
            <w:shd w:val="clear" w:color="auto" w:fill="auto"/>
            <w:vAlign w:val="center"/>
          </w:tcPr>
          <w:p w14:paraId="2C6470F6" w14:textId="63783205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каз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E5154" w14:textId="0F3A8035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Фактическ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B92D3B0" w14:textId="6CB4F15F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%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ACFEE69" w14:textId="3F8E2D0D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15FA2C81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398A1C2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4=гр.2×гр.3/1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2676628" w14:textId="7A3B759E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C6B96A" w14:textId="3C37D526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4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8D1206" w14:paraId="0F4F070B" w14:textId="77777777" w:rsidTr="00B108C4">
        <w:tc>
          <w:tcPr>
            <w:tcW w:w="4219" w:type="dxa"/>
            <w:shd w:val="clear" w:color="auto" w:fill="auto"/>
          </w:tcPr>
          <w:p w14:paraId="3BEC791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9ED721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253ED24B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76165D7C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</w:tcPr>
          <w:p w14:paraId="530D60DF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14:paraId="434A2A8C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6</w:t>
            </w:r>
          </w:p>
        </w:tc>
      </w:tr>
      <w:tr w:rsidR="00D176AF" w:rsidRPr="008D1206" w14:paraId="402225A0" w14:textId="77777777" w:rsidTr="00B108C4">
        <w:tc>
          <w:tcPr>
            <w:tcW w:w="4219" w:type="dxa"/>
            <w:shd w:val="clear" w:color="auto" w:fill="auto"/>
          </w:tcPr>
          <w:p w14:paraId="65CDDDBA" w14:textId="16684E1B" w:rsidR="00D176AF" w:rsidRPr="008D1206" w:rsidRDefault="00D176AF" w:rsidP="00FE66CA">
            <w:pPr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Систе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8D1206">
              <w:rPr>
                <w:sz w:val="28"/>
                <w:szCs w:val="28"/>
              </w:rPr>
              <w:t>капе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8D1206">
              <w:rPr>
                <w:sz w:val="28"/>
                <w:szCs w:val="28"/>
              </w:rPr>
              <w:t>орошения</w:t>
            </w:r>
          </w:p>
        </w:tc>
        <w:tc>
          <w:tcPr>
            <w:tcW w:w="1985" w:type="dxa"/>
            <w:shd w:val="clear" w:color="auto" w:fill="auto"/>
          </w:tcPr>
          <w:p w14:paraId="25C01345" w14:textId="77777777" w:rsidR="00D176AF" w:rsidRPr="008D1206" w:rsidRDefault="00D176AF" w:rsidP="00FE66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71" w:type="dxa"/>
            <w:shd w:val="clear" w:color="auto" w:fill="auto"/>
          </w:tcPr>
          <w:p w14:paraId="54B00AB8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20</w:t>
            </w:r>
          </w:p>
        </w:tc>
        <w:tc>
          <w:tcPr>
            <w:tcW w:w="2439" w:type="dxa"/>
            <w:shd w:val="clear" w:color="auto" w:fill="auto"/>
          </w:tcPr>
          <w:p w14:paraId="009807B8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14:paraId="636CCD46" w14:textId="3AE24216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90</w:t>
            </w:r>
            <w:r w:rsidR="00FE66CA">
              <w:rPr>
                <w:sz w:val="28"/>
                <w:szCs w:val="28"/>
              </w:rPr>
              <w:t xml:space="preserve"> </w:t>
            </w:r>
            <w:r w:rsidRPr="008D1206">
              <w:rPr>
                <w:sz w:val="28"/>
                <w:szCs w:val="28"/>
              </w:rPr>
              <w:t>000,0</w:t>
            </w:r>
          </w:p>
        </w:tc>
        <w:tc>
          <w:tcPr>
            <w:tcW w:w="2465" w:type="dxa"/>
            <w:shd w:val="clear" w:color="auto" w:fill="auto"/>
          </w:tcPr>
          <w:p w14:paraId="600BCF72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8D1206" w14:paraId="6DD22003" w14:textId="77777777" w:rsidTr="008D1206">
        <w:trPr>
          <w:trHeight w:val="70"/>
        </w:trPr>
        <w:tc>
          <w:tcPr>
            <w:tcW w:w="4219" w:type="dxa"/>
            <w:shd w:val="clear" w:color="auto" w:fill="auto"/>
          </w:tcPr>
          <w:p w14:paraId="790A4376" w14:textId="77777777" w:rsidR="00D176AF" w:rsidRPr="008D1206" w:rsidRDefault="00D176AF" w:rsidP="00FE66CA">
            <w:pPr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19CB0BFE" w14:textId="77777777" w:rsidR="00D176AF" w:rsidRPr="008D1206" w:rsidRDefault="00D176AF" w:rsidP="00FE66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71" w:type="dxa"/>
            <w:shd w:val="clear" w:color="auto" w:fill="auto"/>
          </w:tcPr>
          <w:p w14:paraId="1D97C825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х</w:t>
            </w:r>
          </w:p>
        </w:tc>
        <w:tc>
          <w:tcPr>
            <w:tcW w:w="2439" w:type="dxa"/>
            <w:shd w:val="clear" w:color="auto" w:fill="auto"/>
          </w:tcPr>
          <w:p w14:paraId="62E6081C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14:paraId="2DD1FDC1" w14:textId="56F6E1EF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  <w:r w:rsidRPr="008D1206">
              <w:rPr>
                <w:sz w:val="28"/>
                <w:szCs w:val="28"/>
              </w:rPr>
              <w:t>90</w:t>
            </w:r>
            <w:r w:rsidR="00FE66CA">
              <w:rPr>
                <w:sz w:val="28"/>
                <w:szCs w:val="28"/>
              </w:rPr>
              <w:t xml:space="preserve"> </w:t>
            </w:r>
            <w:r w:rsidRPr="008D1206">
              <w:rPr>
                <w:sz w:val="28"/>
                <w:szCs w:val="28"/>
              </w:rPr>
              <w:t>000,0</w:t>
            </w:r>
          </w:p>
        </w:tc>
        <w:tc>
          <w:tcPr>
            <w:tcW w:w="2465" w:type="dxa"/>
            <w:shd w:val="clear" w:color="auto" w:fill="auto"/>
          </w:tcPr>
          <w:p w14:paraId="6C0097F2" w14:textId="77777777" w:rsidR="00D176AF" w:rsidRPr="008D1206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231218" w14:textId="77777777" w:rsidR="00D176AF" w:rsidRPr="001F5BC2" w:rsidRDefault="00D176AF" w:rsidP="00FE66CA">
      <w:pPr>
        <w:rPr>
          <w:sz w:val="28"/>
          <w:szCs w:val="28"/>
        </w:rPr>
      </w:pPr>
    </w:p>
    <w:p w14:paraId="2979F810" w14:textId="77777777" w:rsidR="00D176AF" w:rsidRPr="001F5BC2" w:rsidRDefault="00D176AF" w:rsidP="00FE66CA">
      <w:pPr>
        <w:rPr>
          <w:sz w:val="28"/>
          <w:szCs w:val="28"/>
        </w:rPr>
      </w:pPr>
    </w:p>
    <w:p w14:paraId="472E5361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555"/>
        <w:gridCol w:w="1245"/>
        <w:gridCol w:w="2915"/>
        <w:gridCol w:w="2892"/>
        <w:gridCol w:w="2927"/>
      </w:tblGrid>
      <w:tr w:rsidR="00D176AF" w:rsidRPr="001F5BC2" w14:paraId="59CC667D" w14:textId="77777777" w:rsidTr="00B108C4">
        <w:tc>
          <w:tcPr>
            <w:tcW w:w="4644" w:type="dxa"/>
            <w:gridSpan w:val="2"/>
            <w:hideMark/>
          </w:tcPr>
          <w:p w14:paraId="57419AB6" w14:textId="20C72DA3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0AD9163B" w14:textId="59ED5FB5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270" w:type="dxa"/>
          </w:tcPr>
          <w:p w14:paraId="45368E4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E1B0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75ED8F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57EB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2C25E8C1" w14:textId="77777777" w:rsidTr="00B108C4">
        <w:tc>
          <w:tcPr>
            <w:tcW w:w="4077" w:type="dxa"/>
          </w:tcPr>
          <w:p w14:paraId="1184A20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2849A1F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85BE0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2649689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EE00B" w14:textId="25608B0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4A371699" w14:textId="77777777" w:rsidTr="00B108C4">
        <w:tc>
          <w:tcPr>
            <w:tcW w:w="4077" w:type="dxa"/>
            <w:hideMark/>
          </w:tcPr>
          <w:p w14:paraId="455EF706" w14:textId="68AD2F71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837" w:type="dxa"/>
            <w:gridSpan w:val="2"/>
          </w:tcPr>
          <w:p w14:paraId="673782E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57A512E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72D3435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2DCA6FF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3E6AD5AE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D176AF" w:rsidRPr="001F5BC2" w14:paraId="7A5AF14E" w14:textId="77777777" w:rsidTr="00B108C4">
        <w:tc>
          <w:tcPr>
            <w:tcW w:w="4644" w:type="dxa"/>
            <w:gridSpan w:val="2"/>
            <w:hideMark/>
          </w:tcPr>
          <w:p w14:paraId="239455D8" w14:textId="02D28CA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</w:tcPr>
          <w:p w14:paraId="0CAE0CF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372B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CC47EF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C0B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14822299" w14:textId="77777777" w:rsidTr="00B108C4">
        <w:tc>
          <w:tcPr>
            <w:tcW w:w="4077" w:type="dxa"/>
          </w:tcPr>
          <w:p w14:paraId="0DE8479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230ED78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00D73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64C0A45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E1E02" w14:textId="2CCCE99A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F760253" w14:textId="78D505F7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4D441393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7AFDE0C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0E63E90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5BFAE9BC" w14:textId="51C25E7D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071E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43E5BFD1" w14:textId="241A9570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5FFC8BB1" w14:textId="07158C3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7687EC2D" w14:textId="75CF4BAC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25B33A96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0FE4A3FB" w14:textId="77777777" w:rsidTr="00B108C4">
        <w:tc>
          <w:tcPr>
            <w:tcW w:w="4644" w:type="dxa"/>
            <w:gridSpan w:val="2"/>
            <w:hideMark/>
          </w:tcPr>
          <w:p w14:paraId="45D94699" w14:textId="097ADA3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B7629F5" w14:textId="28295012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3F3475B2" w14:textId="0356B83E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5A93F166" w14:textId="23E5E194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67DB594B" w14:textId="6FC28FCE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</w:tcPr>
          <w:p w14:paraId="64FD730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ADA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5B991FF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AAE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7AE4D76E" w14:textId="77777777" w:rsidTr="00B108C4">
        <w:tc>
          <w:tcPr>
            <w:tcW w:w="4077" w:type="dxa"/>
          </w:tcPr>
          <w:p w14:paraId="51737BA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565C44C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6A710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5C03C97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473A2" w14:textId="0E993BF9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456C6E62" w14:textId="77777777" w:rsidTr="00B108C4">
        <w:tc>
          <w:tcPr>
            <w:tcW w:w="4077" w:type="dxa"/>
            <w:hideMark/>
          </w:tcPr>
          <w:p w14:paraId="38297F0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</w:tcPr>
          <w:p w14:paraId="2AFB61A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8DDEDEE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44FD880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4D58095F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4D460B79" w14:textId="77777777" w:rsidTr="00B108C4">
        <w:tc>
          <w:tcPr>
            <w:tcW w:w="4077" w:type="dxa"/>
          </w:tcPr>
          <w:p w14:paraId="6BD37C8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2B5CC8C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18EE7F0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0264A8C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6AAB6B73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02D97711" w14:textId="77777777" w:rsidTr="00B108C4">
        <w:tc>
          <w:tcPr>
            <w:tcW w:w="4077" w:type="dxa"/>
            <w:hideMark/>
          </w:tcPr>
          <w:p w14:paraId="1332F2A2" w14:textId="060D9C98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</w:tcPr>
          <w:p w14:paraId="2492E3E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323CFCF7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68C15B7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5CDF7006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72CEC580" w14:textId="77777777" w:rsidTr="00B108C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9755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44D7138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4DDC4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</w:tcPr>
          <w:p w14:paraId="5D8C52C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FE345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022F3DF4" w14:textId="77777777" w:rsidTr="00B108C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BAE06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</w:tcPr>
          <w:p w14:paraId="00CFCCA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B36E1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60A51FA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BC26F4" w14:textId="6AB7BB35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69686EEA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6673E677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531BA4A9" w14:textId="2FDA99D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688DAA2" w14:textId="22BFA78C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2B3860A1" w14:textId="09BDA27F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2CDFC9EB" w14:textId="7577554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5185A29" w14:textId="4F2C6103" w:rsidR="00D176AF" w:rsidRPr="001F5BC2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A21CD8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Точилкин</w:t>
      </w:r>
    </w:p>
    <w:p w14:paraId="3836DCD2" w14:textId="77777777" w:rsidR="00335A50" w:rsidRDefault="00D176AF" w:rsidP="00FE66CA">
      <w:pPr>
        <w:spacing w:after="160" w:line="259" w:lineRule="auto"/>
        <w:rPr>
          <w:sz w:val="28"/>
          <w:szCs w:val="28"/>
        </w:rPr>
        <w:sectPr w:rsidR="00335A50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629CDFBB" w14:textId="36ED082C" w:rsidR="002465DC" w:rsidRPr="00B162F0" w:rsidRDefault="002465DC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14</w:t>
      </w:r>
    </w:p>
    <w:p w14:paraId="1E7D45C8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46EAD782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1CDDF976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0AB7DC38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4A87F43C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5CB17BDC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1FE98D80" w14:textId="408AAD37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5DE63486" w14:textId="67B6EEB9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6379EE64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57BB59E1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4973E7A0" w14:textId="77777777" w:rsidR="00D176AF" w:rsidRPr="001F5BC2" w:rsidRDefault="00D176AF" w:rsidP="00FE66CA">
      <w:pPr>
        <w:rPr>
          <w:sz w:val="28"/>
          <w:szCs w:val="28"/>
        </w:rPr>
      </w:pPr>
    </w:p>
    <w:p w14:paraId="7E89CBA0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0755A58D" w14:textId="7A03542C" w:rsidR="00D176AF" w:rsidRPr="001F5BC2" w:rsidRDefault="00D176AF" w:rsidP="00FE66CA">
      <w:pPr>
        <w:spacing w:line="220" w:lineRule="auto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bookmarkStart w:id="33" w:name="OLE_LINK1"/>
      <w:bookmarkStart w:id="34" w:name="OLE_LINK2"/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Pr="001F5BC2">
        <w:rPr>
          <w:b/>
          <w:color w:val="000000"/>
          <w:sz w:val="28"/>
          <w:szCs w:val="28"/>
        </w:rPr>
        <w:br/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bookmarkEnd w:id="33"/>
      <w:bookmarkEnd w:id="34"/>
      <w:r w:rsidRPr="001F5BC2">
        <w:rPr>
          <w:b/>
          <w:sz w:val="28"/>
          <w:szCs w:val="28"/>
        </w:rPr>
        <w:t>молодняк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роликов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гусей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индеек</w:t>
      </w:r>
    </w:p>
    <w:p w14:paraId="7BBCBF67" w14:textId="77777777" w:rsidR="00D176AF" w:rsidRPr="001F5BC2" w:rsidRDefault="00D176AF" w:rsidP="00FE66CA">
      <w:pPr>
        <w:autoSpaceDE w:val="0"/>
        <w:autoSpaceDN w:val="0"/>
        <w:adjustRightInd w:val="0"/>
        <w:ind w:left="3402" w:right="3230"/>
        <w:jc w:val="center"/>
        <w:rPr>
          <w:sz w:val="28"/>
          <w:szCs w:val="28"/>
        </w:rPr>
      </w:pPr>
    </w:p>
    <w:p w14:paraId="1307C091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D176AF" w:rsidRPr="001F5BC2" w14:paraId="20A2E39F" w14:textId="77777777" w:rsidTr="00B108C4">
        <w:tc>
          <w:tcPr>
            <w:tcW w:w="2268" w:type="dxa"/>
          </w:tcPr>
          <w:p w14:paraId="2B732EC1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7CD55ECD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23DCD441" w14:textId="77777777" w:rsidTr="00B108C4">
        <w:tc>
          <w:tcPr>
            <w:tcW w:w="2268" w:type="dxa"/>
          </w:tcPr>
          <w:p w14:paraId="24031C10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191" w:type="dxa"/>
          </w:tcPr>
          <w:p w14:paraId="2658485D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69C78B7E" w14:textId="77777777" w:rsidR="00D176AF" w:rsidRPr="001F5BC2" w:rsidRDefault="00D176AF" w:rsidP="00FE66CA">
      <w:pPr>
        <w:rPr>
          <w:sz w:val="28"/>
          <w:szCs w:val="28"/>
        </w:rPr>
      </w:pPr>
    </w:p>
    <w:p w14:paraId="273F3E5C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713"/>
        <w:gridCol w:w="2077"/>
        <w:gridCol w:w="1466"/>
        <w:gridCol w:w="2131"/>
        <w:gridCol w:w="1912"/>
        <w:gridCol w:w="1927"/>
        <w:gridCol w:w="2001"/>
      </w:tblGrid>
      <w:tr w:rsidR="00D176AF" w:rsidRPr="001F5BC2" w14:paraId="2FACF23F" w14:textId="77777777" w:rsidTr="00BD2F4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2CE" w14:textId="264661A3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ид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лодня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453" w14:textId="0A4332DD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5AC" w14:textId="6F178D3F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оимост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иобрет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</w:p>
          <w:p w14:paraId="7A3DD94C" w14:textId="77777777" w:rsidR="00D176AF" w:rsidRPr="001F5BC2" w:rsidRDefault="00D176AF" w:rsidP="00FE66C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584" w14:textId="160CEC1C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</w:p>
          <w:p w14:paraId="1BFFDB01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%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64DE" w14:textId="06D4B9BF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аксим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ыплат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у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8A2" w14:textId="3A1FE59C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65ABAC7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0604A50E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2×гр.3×гр.4/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0AA" w14:textId="36368C84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  <w:p w14:paraId="671E0E01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7=гр.2×гр.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D22" w14:textId="32EA227C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7),</w:t>
            </w:r>
          </w:p>
          <w:p w14:paraId="792C32FC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1F5BC2" w14:paraId="323F80A8" w14:textId="77777777" w:rsidTr="00BD2F4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28B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A9E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166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2D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561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F60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85E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A5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8</w:t>
            </w:r>
          </w:p>
        </w:tc>
      </w:tr>
      <w:tr w:rsidR="00D176AF" w:rsidRPr="001F5BC2" w14:paraId="1D4C9A10" w14:textId="77777777" w:rsidTr="00BD2F4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796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ол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51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34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CA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46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E4C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E9C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A08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505C0BB9" w14:textId="77777777" w:rsidTr="00BD2F4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388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ус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955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BF3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A5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6B3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03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37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E05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695DD258" w14:textId="77777777" w:rsidTr="00BD2F4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41A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де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8D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405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D69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887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69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BA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0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4DEC96DB" w14:textId="77777777" w:rsidTr="00BD2F40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5B9A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06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20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BC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20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7AC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19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5F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643D42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555"/>
        <w:gridCol w:w="1245"/>
        <w:gridCol w:w="2915"/>
        <w:gridCol w:w="2892"/>
        <w:gridCol w:w="2927"/>
      </w:tblGrid>
      <w:tr w:rsidR="00D176AF" w:rsidRPr="001F5BC2" w14:paraId="6803C576" w14:textId="77777777" w:rsidTr="008E5E8F">
        <w:tc>
          <w:tcPr>
            <w:tcW w:w="4591" w:type="dxa"/>
            <w:gridSpan w:val="2"/>
            <w:hideMark/>
          </w:tcPr>
          <w:p w14:paraId="118AC054" w14:textId="513E90C2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130115C2" w14:textId="1F6B62D6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245" w:type="dxa"/>
          </w:tcPr>
          <w:p w14:paraId="2BAC72A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DC2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14:paraId="2F280D6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6BE0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4DD2F7D6" w14:textId="77777777" w:rsidTr="008E5E8F">
        <w:tc>
          <w:tcPr>
            <w:tcW w:w="4036" w:type="dxa"/>
          </w:tcPr>
          <w:p w14:paraId="73BB3A4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14:paraId="70B86E2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74B7F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2" w:type="dxa"/>
          </w:tcPr>
          <w:p w14:paraId="0BC84C4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35DD2" w14:textId="352600A1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3C72F5CB" w14:textId="77777777" w:rsidTr="008E5E8F">
        <w:tc>
          <w:tcPr>
            <w:tcW w:w="4036" w:type="dxa"/>
            <w:hideMark/>
          </w:tcPr>
          <w:p w14:paraId="317AAF93" w14:textId="3A92CF76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800" w:type="dxa"/>
            <w:gridSpan w:val="2"/>
          </w:tcPr>
          <w:p w14:paraId="4AAE644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14:paraId="1F49FBBE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2" w:type="dxa"/>
          </w:tcPr>
          <w:p w14:paraId="744B7CD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14:paraId="0F0135A0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214C4F34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D176AF" w:rsidRPr="001F5BC2" w14:paraId="5226888C" w14:textId="77777777" w:rsidTr="00B108C4">
        <w:tc>
          <w:tcPr>
            <w:tcW w:w="4644" w:type="dxa"/>
            <w:gridSpan w:val="2"/>
            <w:hideMark/>
          </w:tcPr>
          <w:p w14:paraId="07874B4C" w14:textId="50304D49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</w:tcPr>
          <w:p w14:paraId="6C60481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9D3D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80108A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63F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0ECB3D62" w14:textId="77777777" w:rsidTr="00B108C4">
        <w:tc>
          <w:tcPr>
            <w:tcW w:w="4077" w:type="dxa"/>
          </w:tcPr>
          <w:p w14:paraId="2B51401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6713CAE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AF97E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26225C3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8BD84" w14:textId="0D04AC26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5FE9692" w14:textId="6D1E403D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32E31AD5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D893545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23CD7461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1BF67EB0" w14:textId="10FCB169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071E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5A66EA6C" w14:textId="7C084D58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393C0BD3" w14:textId="6DDA3DD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4F9E6848" w14:textId="5A56B88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02A46D01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7E937657" w14:textId="77777777" w:rsidTr="008E5E8F">
        <w:tc>
          <w:tcPr>
            <w:tcW w:w="4587" w:type="dxa"/>
            <w:gridSpan w:val="2"/>
            <w:hideMark/>
          </w:tcPr>
          <w:p w14:paraId="374D5DD0" w14:textId="7AEB08F0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E14C6AF" w14:textId="064A45C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6E170468" w14:textId="3DF8B837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04110C03" w14:textId="22604879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FFCC6AA" w14:textId="7F59EFBE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46" w:type="dxa"/>
          </w:tcPr>
          <w:p w14:paraId="3F5E25B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0C5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14:paraId="5D1923A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A802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3E59163F" w14:textId="77777777" w:rsidTr="008E5E8F">
        <w:tc>
          <w:tcPr>
            <w:tcW w:w="4032" w:type="dxa"/>
          </w:tcPr>
          <w:p w14:paraId="7A2FD27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14:paraId="17A986E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83E61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3" w:type="dxa"/>
          </w:tcPr>
          <w:p w14:paraId="1A6DE48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41DD5" w14:textId="543D897A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763D18BD" w14:textId="77777777" w:rsidTr="008E5E8F">
        <w:tc>
          <w:tcPr>
            <w:tcW w:w="4032" w:type="dxa"/>
            <w:hideMark/>
          </w:tcPr>
          <w:p w14:paraId="7AB74C9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01" w:type="dxa"/>
            <w:gridSpan w:val="2"/>
          </w:tcPr>
          <w:p w14:paraId="6503528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14:paraId="4B817B60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</w:tcPr>
          <w:p w14:paraId="4167018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14:paraId="27B21785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17102CB5" w14:textId="77777777" w:rsidTr="008E5E8F">
        <w:tc>
          <w:tcPr>
            <w:tcW w:w="4032" w:type="dxa"/>
          </w:tcPr>
          <w:p w14:paraId="20EAF92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14:paraId="7166308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14:paraId="78617F10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</w:tcPr>
          <w:p w14:paraId="4F54941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14:paraId="7AC29D0E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35C55CD5" w14:textId="77777777" w:rsidTr="008E5E8F">
        <w:tc>
          <w:tcPr>
            <w:tcW w:w="4032" w:type="dxa"/>
            <w:hideMark/>
          </w:tcPr>
          <w:p w14:paraId="628FD0BA" w14:textId="5D5707E7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01" w:type="dxa"/>
            <w:gridSpan w:val="2"/>
          </w:tcPr>
          <w:p w14:paraId="4247598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14:paraId="46421703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</w:tcPr>
          <w:p w14:paraId="7079A3C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14:paraId="058E0E40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4667E2A8" w14:textId="77777777" w:rsidTr="008E5E8F"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717F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14:paraId="2CAF4E9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724C3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</w:tcPr>
          <w:p w14:paraId="7BFA3D3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BEBF5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1BCFB907" w14:textId="77777777" w:rsidTr="008E5E8F"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F19E8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01" w:type="dxa"/>
            <w:gridSpan w:val="2"/>
          </w:tcPr>
          <w:p w14:paraId="334188B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268721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893" w:type="dxa"/>
          </w:tcPr>
          <w:p w14:paraId="051AF51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9A083" w14:textId="4B046D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0AFA09B4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6FB762A2" w14:textId="5D2C239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94FDB18" w14:textId="246857D5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37952214" w14:textId="0966EBE0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F49247E" w14:textId="7EF1379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F48305D" w14:textId="4D53A78C" w:rsidR="00D176AF" w:rsidRPr="001F5BC2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A21CD8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Точилкин</w:t>
      </w:r>
    </w:p>
    <w:p w14:paraId="3F7AC130" w14:textId="77777777" w:rsidR="00335A50" w:rsidRDefault="00D176AF" w:rsidP="00FE66CA">
      <w:pPr>
        <w:spacing w:after="160" w:line="259" w:lineRule="auto"/>
        <w:rPr>
          <w:sz w:val="28"/>
          <w:szCs w:val="28"/>
        </w:rPr>
        <w:sectPr w:rsidR="00335A50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76E73D7B" w14:textId="0F7255BA" w:rsidR="002465DC" w:rsidRPr="00B162F0" w:rsidRDefault="002465DC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15</w:t>
      </w:r>
    </w:p>
    <w:p w14:paraId="0FDEA799" w14:textId="77777777" w:rsidR="008E5E8F" w:rsidRDefault="008E5E8F" w:rsidP="008E5E8F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6BD05A38" w14:textId="77777777" w:rsidR="008E5E8F" w:rsidRPr="00644F44" w:rsidRDefault="008E5E8F" w:rsidP="008E5E8F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46238B79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5CAA88E2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15521D79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0A41567E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079FE7B5" w14:textId="274EE804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1C88CC9E" w14:textId="4D155617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</w:p>
    <w:p w14:paraId="471E9646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7B77E334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5602E0B6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477393AA" w14:textId="2C8C8605" w:rsidR="00D176AF" w:rsidRPr="001F5BC2" w:rsidRDefault="00D176AF" w:rsidP="00FE66CA">
      <w:pPr>
        <w:spacing w:line="220" w:lineRule="auto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Pr="001F5BC2">
        <w:rPr>
          <w:b/>
          <w:color w:val="000000"/>
          <w:sz w:val="28"/>
          <w:szCs w:val="28"/>
        </w:rPr>
        <w:br/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молодняк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роликов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гусей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индеек</w:t>
      </w:r>
    </w:p>
    <w:p w14:paraId="37F4A9AA" w14:textId="77777777" w:rsidR="00D176AF" w:rsidRPr="001F5BC2" w:rsidRDefault="00D176AF" w:rsidP="00FE66CA">
      <w:pPr>
        <w:autoSpaceDE w:val="0"/>
        <w:autoSpaceDN w:val="0"/>
        <w:adjustRightInd w:val="0"/>
        <w:ind w:left="3402" w:right="3230"/>
        <w:jc w:val="center"/>
        <w:rPr>
          <w:sz w:val="28"/>
          <w:szCs w:val="28"/>
        </w:rPr>
      </w:pPr>
    </w:p>
    <w:p w14:paraId="401DAE7B" w14:textId="77777777" w:rsidR="00D176AF" w:rsidRPr="001F5BC2" w:rsidRDefault="00D176AF" w:rsidP="00FE66CA">
      <w:pPr>
        <w:autoSpaceDE w:val="0"/>
        <w:autoSpaceDN w:val="0"/>
        <w:adjustRightInd w:val="0"/>
        <w:ind w:left="3402" w:right="323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D176AF" w:rsidRPr="001F5BC2" w14:paraId="63D61337" w14:textId="77777777" w:rsidTr="00B108C4">
        <w:tc>
          <w:tcPr>
            <w:tcW w:w="2268" w:type="dxa"/>
          </w:tcPr>
          <w:p w14:paraId="4DBB88B6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2E789AC4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00420A57" w14:textId="77777777" w:rsidTr="00B108C4">
        <w:tc>
          <w:tcPr>
            <w:tcW w:w="2268" w:type="dxa"/>
          </w:tcPr>
          <w:p w14:paraId="26ABFFCC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12191" w:type="dxa"/>
          </w:tcPr>
          <w:p w14:paraId="2F80EE48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00935858" w14:textId="77777777" w:rsidR="00D176AF" w:rsidRPr="001F5BC2" w:rsidRDefault="00D176AF" w:rsidP="00FE66CA">
      <w:pPr>
        <w:rPr>
          <w:sz w:val="28"/>
          <w:szCs w:val="28"/>
        </w:rPr>
      </w:pPr>
    </w:p>
    <w:p w14:paraId="2FB0C5F1" w14:textId="77777777" w:rsidR="00D176AF" w:rsidRPr="001F5BC2" w:rsidRDefault="00D176AF" w:rsidP="00FE66CA">
      <w:pPr>
        <w:rPr>
          <w:sz w:val="28"/>
          <w:szCs w:val="28"/>
        </w:rPr>
      </w:pPr>
    </w:p>
    <w:p w14:paraId="2BA68994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1418"/>
        <w:gridCol w:w="2126"/>
        <w:gridCol w:w="1701"/>
        <w:gridCol w:w="1713"/>
        <w:gridCol w:w="1908"/>
      </w:tblGrid>
      <w:tr w:rsidR="00D176AF" w:rsidRPr="001F5BC2" w14:paraId="5AA3484E" w14:textId="77777777" w:rsidTr="00B108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FF2" w14:textId="61F3C644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ид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лодня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15B" w14:textId="7E80EF46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3FA" w14:textId="5ECDEBC3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оимост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иобрет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</w:p>
          <w:p w14:paraId="7C81C14B" w14:textId="77777777" w:rsidR="00D176AF" w:rsidRPr="001F5BC2" w:rsidRDefault="00D176AF" w:rsidP="00FE66C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249" w14:textId="2A0AC6EA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DB3" w14:textId="542678E2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аксим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ыплат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у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1D4" w14:textId="65ECD292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4715858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1FB058C6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2×</w:t>
            </w:r>
          </w:p>
          <w:p w14:paraId="4B4A5768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3×гр.4/</w:t>
            </w:r>
          </w:p>
          <w:p w14:paraId="7E080273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F588" w14:textId="31FB4683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  <w:p w14:paraId="4DA230B5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7=гр.2×</w:t>
            </w:r>
          </w:p>
          <w:p w14:paraId="62336279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A2D" w14:textId="0ABF12CB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7),</w:t>
            </w:r>
          </w:p>
          <w:p w14:paraId="396E619B" w14:textId="77777777" w:rsidR="00D176AF" w:rsidRPr="001F5BC2" w:rsidRDefault="00D176AF" w:rsidP="00FE66CA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D176AF" w:rsidRPr="001F5BC2" w14:paraId="2FE303E0" w14:textId="77777777" w:rsidTr="00B108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BFB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29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896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32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263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2B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A9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15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8</w:t>
            </w:r>
          </w:p>
        </w:tc>
      </w:tr>
      <w:tr w:rsidR="00D176AF" w:rsidRPr="001F5BC2" w14:paraId="303D8F79" w14:textId="77777777" w:rsidTr="00B108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27B" w14:textId="584F326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олик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0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4C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880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418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131C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039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F2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B1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0BF7205C" w14:textId="77777777" w:rsidTr="00B108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780" w14:textId="6FE5A1F5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усе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0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075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2D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AB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13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8B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B21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D1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4E11B950" w14:textId="77777777" w:rsidTr="00B108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EEF" w14:textId="4CA5E4DE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деек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0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90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42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8C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7F33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DF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AA5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89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3AFE52C9" w14:textId="77777777" w:rsidTr="00B108C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6D1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9E1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14C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AF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17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97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4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BA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BACB8D" w14:textId="77777777" w:rsidR="00D176AF" w:rsidRPr="001F5BC2" w:rsidRDefault="00D176AF" w:rsidP="00FE66CA">
      <w:pPr>
        <w:tabs>
          <w:tab w:val="left" w:pos="3408"/>
        </w:tabs>
        <w:ind w:firstLine="709"/>
        <w:jc w:val="both"/>
      </w:pPr>
    </w:p>
    <w:p w14:paraId="14CEF0BE" w14:textId="61F660C5" w:rsidR="00CD2F05" w:rsidRPr="001F5BC2" w:rsidRDefault="00CD2F05" w:rsidP="00FE66CA">
      <w:pPr>
        <w:rPr>
          <w:sz w:val="28"/>
          <w:szCs w:val="28"/>
        </w:rPr>
      </w:pPr>
    </w:p>
    <w:p w14:paraId="43EB44CD" w14:textId="77777777" w:rsidR="00CD2F05" w:rsidRPr="001F5BC2" w:rsidRDefault="00CD2F05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D176AF" w:rsidRPr="001F5BC2" w14:paraId="520EC13F" w14:textId="77777777" w:rsidTr="00B108C4">
        <w:tc>
          <w:tcPr>
            <w:tcW w:w="4644" w:type="dxa"/>
            <w:gridSpan w:val="2"/>
            <w:shd w:val="clear" w:color="auto" w:fill="auto"/>
          </w:tcPr>
          <w:p w14:paraId="18F7416C" w14:textId="15DA433E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60957F1C" w14:textId="7F546D56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0" w:type="dxa"/>
            <w:shd w:val="clear" w:color="auto" w:fill="auto"/>
          </w:tcPr>
          <w:p w14:paraId="623A3BD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6F15E1A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57E688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4D7D115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1F3A9FDC" w14:textId="77777777" w:rsidTr="00B108C4">
        <w:tc>
          <w:tcPr>
            <w:tcW w:w="4077" w:type="dxa"/>
            <w:shd w:val="clear" w:color="auto" w:fill="auto"/>
          </w:tcPr>
          <w:p w14:paraId="1B185FC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111F69F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7D307780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47655CB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16A3A697" w14:textId="69761021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7138CD2" w14:textId="6C6D787E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340E1C39" w14:textId="6938C314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B071E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1C5D7892" w14:textId="0B1A5E31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lastRenderedPageBreak/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48E745EA" w14:textId="396DE42E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6B7209C8" w14:textId="3FF0460C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77658D2A" w14:textId="77777777" w:rsidTr="00B108C4">
        <w:tc>
          <w:tcPr>
            <w:tcW w:w="4644" w:type="dxa"/>
            <w:gridSpan w:val="2"/>
            <w:shd w:val="clear" w:color="auto" w:fill="auto"/>
          </w:tcPr>
          <w:p w14:paraId="3F58A58F" w14:textId="7189224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6D4277B" w14:textId="2EE7761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3FB6CEE" w14:textId="773D127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6F8EB8BB" w14:textId="40848CBC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0EE2D74" w14:textId="796C8CCE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1C526EE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175F48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533B47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6BA0157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451721F1" w14:textId="77777777" w:rsidTr="00B108C4">
        <w:tc>
          <w:tcPr>
            <w:tcW w:w="4077" w:type="dxa"/>
            <w:shd w:val="clear" w:color="auto" w:fill="auto"/>
          </w:tcPr>
          <w:p w14:paraId="0DE570F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62C163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545DFFD2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352BF71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72B2814B" w14:textId="6ADC3E4F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6ED25FD3" w14:textId="77777777" w:rsidTr="00B108C4">
        <w:tc>
          <w:tcPr>
            <w:tcW w:w="4077" w:type="dxa"/>
            <w:shd w:val="clear" w:color="auto" w:fill="auto"/>
          </w:tcPr>
          <w:p w14:paraId="237DF29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31D0751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25295604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3DD59CB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46E8DF7C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31EF89B6" w14:textId="77777777" w:rsidTr="00B108C4">
        <w:tc>
          <w:tcPr>
            <w:tcW w:w="4077" w:type="dxa"/>
            <w:shd w:val="clear" w:color="auto" w:fill="auto"/>
          </w:tcPr>
          <w:p w14:paraId="17B3224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4E37DF87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0872C09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6CB147F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68236BE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1C988A39" w14:textId="77777777" w:rsidTr="00B108C4">
        <w:tc>
          <w:tcPr>
            <w:tcW w:w="4077" w:type="dxa"/>
            <w:shd w:val="clear" w:color="auto" w:fill="auto"/>
          </w:tcPr>
          <w:p w14:paraId="4D82CA35" w14:textId="62842014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2D942AD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283C8746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351E440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652376FC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0B732380" w14:textId="77777777" w:rsidTr="00B108C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2FB7D0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4F86AF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692C04AE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58BC729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5084A322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43D5D24B" w14:textId="77777777" w:rsidTr="00B108C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B25984D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4C50A1A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4C568226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2DCBB6A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7B2B367A" w14:textId="127C4EEB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CF15757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51B0AB7A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01AF3F5D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2284A2F0" w14:textId="7B8D79C1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56B9C90" w14:textId="0AF89FD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1C62362D" w14:textId="136A5F1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7EC52B78" w14:textId="562EA611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F8CFB73" w14:textId="71CA892F" w:rsidR="00335A50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A21CD8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A21CD8" w:rsidRPr="001F5BC2">
        <w:rPr>
          <w:color w:val="000000"/>
          <w:sz w:val="28"/>
          <w:szCs w:val="28"/>
        </w:rPr>
        <w:t>Точилкин</w:t>
      </w:r>
      <w:r w:rsidR="00FE66CA">
        <w:rPr>
          <w:sz w:val="28"/>
          <w:szCs w:val="28"/>
        </w:rPr>
        <w:t xml:space="preserve"> </w:t>
      </w:r>
    </w:p>
    <w:p w14:paraId="49E1B4A4" w14:textId="7326B8D0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0A2D7CBC" w14:textId="77777777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D176AF" w:rsidRPr="001F5BC2" w:rsidSect="00A05698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E20E912" w14:textId="3F0A5A73" w:rsidR="00A71DA0" w:rsidRPr="00A71DA0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</w:t>
      </w:r>
      <w:r w:rsidR="00A71DA0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71DA0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16</w:t>
      </w:r>
    </w:p>
    <w:p w14:paraId="736DBFDA" w14:textId="77777777" w:rsidR="004341B3" w:rsidRPr="001A03EA" w:rsidRDefault="004341B3" w:rsidP="004341B3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25EF15C9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60237990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4BFB7655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08F77FBC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19EC1582" w14:textId="65409671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1101D746" w14:textId="45C5AC65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0EAC5101" w14:textId="77777777" w:rsidR="00D176AF" w:rsidRPr="001F5BC2" w:rsidRDefault="00D176AF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03AC4C2A" w14:textId="77777777" w:rsidR="00D176AF" w:rsidRPr="001F5BC2" w:rsidRDefault="00D176AF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03F28E99" w14:textId="77777777" w:rsidR="00D176AF" w:rsidRPr="001F5BC2" w:rsidRDefault="00D176AF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0B5544EC" w14:textId="77777777" w:rsidR="00D176AF" w:rsidRPr="001F5BC2" w:rsidRDefault="00D176AF" w:rsidP="00FE66CA">
      <w:pPr>
        <w:tabs>
          <w:tab w:val="left" w:pos="-5180"/>
        </w:tabs>
        <w:spacing w:line="223" w:lineRule="auto"/>
        <w:ind w:left="993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6141D432" w14:textId="6E9DDDE5" w:rsidR="00D176AF" w:rsidRPr="001F5BC2" w:rsidRDefault="00D176AF" w:rsidP="00FE66CA">
      <w:pPr>
        <w:spacing w:line="223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хнологическог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борудовани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оводств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тицеводства</w:t>
      </w:r>
    </w:p>
    <w:p w14:paraId="3576606D" w14:textId="77777777" w:rsidR="00D176AF" w:rsidRPr="001F5BC2" w:rsidRDefault="00D176AF" w:rsidP="00FE66CA">
      <w:pPr>
        <w:spacing w:line="223" w:lineRule="auto"/>
        <w:jc w:val="center"/>
        <w:rPr>
          <w:sz w:val="28"/>
          <w:szCs w:val="28"/>
        </w:rPr>
      </w:pPr>
    </w:p>
    <w:p w14:paraId="195DFC68" w14:textId="77777777" w:rsidR="00D176AF" w:rsidRPr="001F5BC2" w:rsidRDefault="00D176AF" w:rsidP="00FE66CA">
      <w:pPr>
        <w:spacing w:line="223" w:lineRule="auto"/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35"/>
      </w:tblGrid>
      <w:tr w:rsidR="00D176AF" w:rsidRPr="001F5BC2" w14:paraId="04AB754A" w14:textId="77777777" w:rsidTr="00B108C4">
        <w:tc>
          <w:tcPr>
            <w:tcW w:w="2093" w:type="dxa"/>
          </w:tcPr>
          <w:p w14:paraId="45A8EE35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535" w:type="dxa"/>
          </w:tcPr>
          <w:p w14:paraId="7CC74B94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15B3B6BC" w14:textId="77777777" w:rsidTr="00B108C4">
        <w:tc>
          <w:tcPr>
            <w:tcW w:w="2093" w:type="dxa"/>
          </w:tcPr>
          <w:p w14:paraId="40BF4990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535" w:type="dxa"/>
          </w:tcPr>
          <w:p w14:paraId="0575DD34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2A760F88" w14:textId="77777777" w:rsidR="00D176AF" w:rsidRPr="001F5BC2" w:rsidRDefault="00D176AF" w:rsidP="00FE66CA">
      <w:pPr>
        <w:spacing w:line="223" w:lineRule="auto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134"/>
        <w:gridCol w:w="1134"/>
        <w:gridCol w:w="1134"/>
        <w:gridCol w:w="1580"/>
      </w:tblGrid>
      <w:tr w:rsidR="00D176AF" w:rsidRPr="001F5BC2" w14:paraId="55503B1B" w14:textId="77777777" w:rsidTr="00B108C4">
        <w:tc>
          <w:tcPr>
            <w:tcW w:w="1668" w:type="dxa"/>
            <w:vAlign w:val="center"/>
          </w:tcPr>
          <w:p w14:paraId="0E3EA7F4" w14:textId="4A9EC42A" w:rsidR="00D176AF" w:rsidRPr="001F5BC2" w:rsidRDefault="00D176AF" w:rsidP="00FE66CA">
            <w:pPr>
              <w:ind w:left="-57" w:right="-57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оборудования</w:t>
            </w:r>
          </w:p>
        </w:tc>
        <w:tc>
          <w:tcPr>
            <w:tcW w:w="1559" w:type="dxa"/>
            <w:vAlign w:val="center"/>
          </w:tcPr>
          <w:p w14:paraId="14BE036D" w14:textId="52CD7B05" w:rsidR="00D176AF" w:rsidRPr="001F5BC2" w:rsidRDefault="00D176AF" w:rsidP="00FE66CA">
            <w:pPr>
              <w:ind w:left="-57" w:right="-57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оборудования</w:t>
            </w:r>
          </w:p>
          <w:p w14:paraId="58962086" w14:textId="77777777" w:rsidR="00D176AF" w:rsidRPr="001F5BC2" w:rsidRDefault="00D176AF" w:rsidP="00FE66CA">
            <w:pPr>
              <w:ind w:left="-57" w:right="-57"/>
              <w:jc w:val="center"/>
            </w:pPr>
            <w:r w:rsidRPr="001F5BC2">
              <w:t>(ед.)</w:t>
            </w:r>
          </w:p>
        </w:tc>
        <w:tc>
          <w:tcPr>
            <w:tcW w:w="1559" w:type="dxa"/>
            <w:vAlign w:val="center"/>
          </w:tcPr>
          <w:p w14:paraId="126A89CD" w14:textId="233A7E89" w:rsidR="00D176AF" w:rsidRPr="001F5BC2" w:rsidRDefault="00D176AF" w:rsidP="00FE66CA">
            <w:pPr>
              <w:ind w:left="-57" w:right="-57"/>
              <w:jc w:val="center"/>
            </w:pPr>
            <w:r w:rsidRPr="001F5BC2">
              <w:t>Фактические</w:t>
            </w:r>
            <w:r w:rsidR="00FE66CA">
              <w:t xml:space="preserve"> </w:t>
            </w:r>
            <w:r w:rsidRPr="001F5BC2">
              <w:t>затраты</w:t>
            </w:r>
            <w:r w:rsidR="00FE66CA">
              <w:t xml:space="preserve"> </w:t>
            </w:r>
            <w:r w:rsidRPr="001F5BC2">
              <w:t>всего,</w:t>
            </w:r>
          </w:p>
          <w:p w14:paraId="1C353E23" w14:textId="77777777" w:rsidR="00D176AF" w:rsidRPr="001F5BC2" w:rsidRDefault="00D176AF" w:rsidP="00FE66CA">
            <w:pPr>
              <w:ind w:left="-57" w:right="-57"/>
              <w:jc w:val="center"/>
            </w:pPr>
            <w:r w:rsidRPr="001F5BC2">
              <w:t>рублей</w:t>
            </w:r>
          </w:p>
        </w:tc>
        <w:tc>
          <w:tcPr>
            <w:tcW w:w="1134" w:type="dxa"/>
            <w:vAlign w:val="center"/>
          </w:tcPr>
          <w:p w14:paraId="419D9530" w14:textId="3C392643" w:rsidR="00D176AF" w:rsidRPr="001F5BC2" w:rsidRDefault="00D176AF" w:rsidP="00FE66CA">
            <w:pPr>
              <w:ind w:left="-57" w:right="-57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%</w:t>
            </w:r>
          </w:p>
        </w:tc>
        <w:tc>
          <w:tcPr>
            <w:tcW w:w="1134" w:type="dxa"/>
            <w:vAlign w:val="center"/>
          </w:tcPr>
          <w:p w14:paraId="55712F6C" w14:textId="7FC25F38" w:rsidR="00D176AF" w:rsidRPr="001F5BC2" w:rsidRDefault="00D176AF" w:rsidP="00FE66CA">
            <w:pPr>
              <w:ind w:left="-57" w:right="-57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  <w:r w:rsidR="00FE66CA">
              <w:t xml:space="preserve"> </w:t>
            </w:r>
            <w:r w:rsidRPr="001F5BC2">
              <w:t>гр.5=гр.3×гр.4/100</w:t>
            </w:r>
          </w:p>
        </w:tc>
        <w:tc>
          <w:tcPr>
            <w:tcW w:w="1134" w:type="dxa"/>
            <w:vAlign w:val="center"/>
          </w:tcPr>
          <w:p w14:paraId="72352C08" w14:textId="740E08BE" w:rsidR="00D176AF" w:rsidRPr="001F5BC2" w:rsidRDefault="00D176AF" w:rsidP="00FE66CA">
            <w:pPr>
              <w:ind w:left="-57" w:right="-57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  <w:r w:rsidR="00FE66CA">
              <w:t xml:space="preserve"> </w:t>
            </w:r>
          </w:p>
        </w:tc>
        <w:tc>
          <w:tcPr>
            <w:tcW w:w="1580" w:type="dxa"/>
            <w:vAlign w:val="center"/>
          </w:tcPr>
          <w:p w14:paraId="7CE71B06" w14:textId="291A7B11" w:rsidR="00D176AF" w:rsidRPr="001F5BC2" w:rsidRDefault="00D176AF" w:rsidP="00FE66CA">
            <w:pPr>
              <w:ind w:left="-57" w:right="-57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5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6),</w:t>
            </w:r>
          </w:p>
          <w:p w14:paraId="4904B994" w14:textId="77777777" w:rsidR="00D176AF" w:rsidRPr="001F5BC2" w:rsidRDefault="00D176AF" w:rsidP="00FE66CA">
            <w:pPr>
              <w:ind w:left="-57" w:right="-57"/>
              <w:jc w:val="center"/>
            </w:pPr>
            <w:r w:rsidRPr="001F5BC2">
              <w:t>рублей</w:t>
            </w:r>
          </w:p>
        </w:tc>
      </w:tr>
      <w:tr w:rsidR="00D176AF" w:rsidRPr="001F5BC2" w14:paraId="196D6620" w14:textId="77777777" w:rsidTr="00B108C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1F85A92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B74BC3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E23E94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8769DC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F522AC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3FDCCD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40686C7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7</w:t>
            </w:r>
          </w:p>
        </w:tc>
      </w:tr>
      <w:tr w:rsidR="00D176AF" w:rsidRPr="001F5BC2" w14:paraId="5DBEC375" w14:textId="77777777" w:rsidTr="00B108C4">
        <w:tc>
          <w:tcPr>
            <w:tcW w:w="1668" w:type="dxa"/>
            <w:tcBorders>
              <w:bottom w:val="single" w:sz="4" w:space="0" w:color="auto"/>
            </w:tcBorders>
          </w:tcPr>
          <w:p w14:paraId="14F38756" w14:textId="77777777" w:rsidR="00D176AF" w:rsidRPr="001F5BC2" w:rsidRDefault="00D176AF" w:rsidP="00FE66CA">
            <w:pPr>
              <w:spacing w:line="223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B9A13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72AEB5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52D80" w14:textId="77777777" w:rsidR="00D176AF" w:rsidRPr="001F5BC2" w:rsidRDefault="00D176AF" w:rsidP="00FE66CA">
            <w:pPr>
              <w:spacing w:line="223" w:lineRule="auto"/>
              <w:jc w:val="center"/>
              <w:rPr>
                <w:lang w:val="en-US"/>
              </w:rPr>
            </w:pPr>
            <w:r w:rsidRPr="001F5BC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CF2F83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5E8E47" w14:textId="4D9D0C11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80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1B8523E5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</w:tr>
      <w:tr w:rsidR="00D176AF" w:rsidRPr="001F5BC2" w14:paraId="61341ABD" w14:textId="77777777" w:rsidTr="00B108C4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5D5357" w14:textId="77777777" w:rsidR="00D176AF" w:rsidRPr="001F5BC2" w:rsidRDefault="00D176AF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9C3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31B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08C" w14:textId="77777777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E7A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C4A" w14:textId="11F64278" w:rsidR="00D176AF" w:rsidRPr="001F5BC2" w:rsidRDefault="00D176AF" w:rsidP="00FE66CA">
            <w:pPr>
              <w:spacing w:line="223" w:lineRule="auto"/>
              <w:jc w:val="center"/>
            </w:pPr>
            <w:r w:rsidRPr="001F5BC2">
              <w:t>80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EAD" w14:textId="77777777" w:rsidR="00D176AF" w:rsidRPr="001F5BC2" w:rsidRDefault="00D176AF" w:rsidP="00FE66CA">
            <w:pPr>
              <w:spacing w:line="223" w:lineRule="auto"/>
              <w:jc w:val="center"/>
            </w:pPr>
          </w:p>
        </w:tc>
      </w:tr>
    </w:tbl>
    <w:p w14:paraId="26F2A0F9" w14:textId="77777777" w:rsidR="00D176AF" w:rsidRPr="001F5BC2" w:rsidRDefault="00D176AF" w:rsidP="00FE66CA">
      <w:pPr>
        <w:rPr>
          <w:sz w:val="28"/>
          <w:szCs w:val="28"/>
        </w:rPr>
      </w:pPr>
    </w:p>
    <w:p w14:paraId="451641E7" w14:textId="77777777" w:rsidR="00D176AF" w:rsidRPr="001F5BC2" w:rsidRDefault="00D176AF" w:rsidP="00FE66CA">
      <w:pPr>
        <w:rPr>
          <w:sz w:val="28"/>
          <w:szCs w:val="28"/>
        </w:rPr>
      </w:pPr>
    </w:p>
    <w:p w14:paraId="01EB25C5" w14:textId="77777777" w:rsidR="00D176AF" w:rsidRPr="001F5BC2" w:rsidRDefault="00D176AF" w:rsidP="00FE66CA">
      <w:pPr>
        <w:tabs>
          <w:tab w:val="left" w:pos="3408"/>
        </w:tabs>
        <w:ind w:left="56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1653"/>
        <w:gridCol w:w="1812"/>
        <w:gridCol w:w="415"/>
        <w:gridCol w:w="2744"/>
      </w:tblGrid>
      <w:tr w:rsidR="00D176AF" w:rsidRPr="001F5BC2" w14:paraId="31E71449" w14:textId="77777777" w:rsidTr="00B108C4">
        <w:tc>
          <w:tcPr>
            <w:tcW w:w="4786" w:type="dxa"/>
            <w:gridSpan w:val="2"/>
            <w:hideMark/>
          </w:tcPr>
          <w:p w14:paraId="3514AACB" w14:textId="2B681C05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74E8F860" w14:textId="49648DA2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8D686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3EBC04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63CB48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591336A9" w14:textId="77777777" w:rsidTr="00B108C4">
        <w:tc>
          <w:tcPr>
            <w:tcW w:w="3067" w:type="dxa"/>
          </w:tcPr>
          <w:p w14:paraId="0901FB8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C1C318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50A5EC8D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0870C08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hideMark/>
          </w:tcPr>
          <w:p w14:paraId="6895E230" w14:textId="0AFC5B21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69AC8003" w14:textId="77777777" w:rsidTr="00B108C4">
        <w:tc>
          <w:tcPr>
            <w:tcW w:w="3067" w:type="dxa"/>
            <w:hideMark/>
          </w:tcPr>
          <w:p w14:paraId="5124C876" w14:textId="118D0AF6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719" w:type="dxa"/>
          </w:tcPr>
          <w:p w14:paraId="0B2B334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5A1D0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</w:tcPr>
          <w:p w14:paraId="03187C4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D643E07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19B7F265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354"/>
        <w:gridCol w:w="1669"/>
        <w:gridCol w:w="1816"/>
        <w:gridCol w:w="416"/>
        <w:gridCol w:w="2752"/>
      </w:tblGrid>
      <w:tr w:rsidR="00D176AF" w:rsidRPr="001F5BC2" w14:paraId="09779897" w14:textId="77777777" w:rsidTr="00B108C4">
        <w:tc>
          <w:tcPr>
            <w:tcW w:w="3053" w:type="dxa"/>
            <w:gridSpan w:val="2"/>
            <w:hideMark/>
          </w:tcPr>
          <w:p w14:paraId="40DAD778" w14:textId="353A5F51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733" w:type="dxa"/>
          </w:tcPr>
          <w:p w14:paraId="2688FB1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14D1A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9BB038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68222A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4B8010E6" w14:textId="77777777" w:rsidTr="00B108C4">
        <w:tc>
          <w:tcPr>
            <w:tcW w:w="2688" w:type="dxa"/>
          </w:tcPr>
          <w:p w14:paraId="4C25965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5906993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6D30E9F5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088C5C6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hideMark/>
          </w:tcPr>
          <w:p w14:paraId="0BC2CEB1" w14:textId="689A3173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0B153507" w14:textId="634349D9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47A00F7B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627EB587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3206DFB3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CC09FD5" w14:textId="4E05E1A6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2D36DC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14C08500" w14:textId="77C054AD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38BB0394" w14:textId="396BAFAB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79850F8A" w14:textId="3BDD416E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00B22BFB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E4DDFA0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1C88D3BF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D176AF" w:rsidRPr="001F5BC2" w14:paraId="1B5A4032" w14:textId="77777777" w:rsidTr="00B108C4">
        <w:tc>
          <w:tcPr>
            <w:tcW w:w="4644" w:type="dxa"/>
            <w:shd w:val="clear" w:color="auto" w:fill="auto"/>
          </w:tcPr>
          <w:p w14:paraId="48746789" w14:textId="6B82AE8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4B4C065" w14:textId="28D54658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1545C36D" w14:textId="2272D02C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3066F32E" w14:textId="52283F4D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830046D" w14:textId="0D102539" w:rsidR="00D176AF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7526B2B8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A336FA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880F1A8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5C395E4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22166CA5" w14:textId="77777777" w:rsidTr="00B108C4">
        <w:tc>
          <w:tcPr>
            <w:tcW w:w="4644" w:type="dxa"/>
            <w:shd w:val="clear" w:color="auto" w:fill="auto"/>
          </w:tcPr>
          <w:p w14:paraId="705D750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C5ECC6E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D577C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7618CCC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7463573B" w14:textId="62A6DC9B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70084A9A" w14:textId="77777777" w:rsidTr="00B108C4">
        <w:tc>
          <w:tcPr>
            <w:tcW w:w="4644" w:type="dxa"/>
            <w:shd w:val="clear" w:color="auto" w:fill="auto"/>
          </w:tcPr>
          <w:p w14:paraId="5152B34F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6CB5AE78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0F32A75" w14:textId="77777777" w:rsidR="00D176AF" w:rsidRPr="001F5BC2" w:rsidRDefault="00D176AF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BB07D87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1CCC98A2" w14:textId="77777777" w:rsidR="00D176AF" w:rsidRPr="001F5BC2" w:rsidRDefault="00D176AF" w:rsidP="00FE66CA">
            <w:pPr>
              <w:jc w:val="center"/>
            </w:pPr>
          </w:p>
        </w:tc>
      </w:tr>
    </w:tbl>
    <w:p w14:paraId="0922E84A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17"/>
        <w:gridCol w:w="1544"/>
        <w:gridCol w:w="416"/>
        <w:gridCol w:w="2752"/>
      </w:tblGrid>
      <w:tr w:rsidR="00D176AF" w:rsidRPr="001F5BC2" w14:paraId="40C79B32" w14:textId="77777777" w:rsidTr="00B108C4">
        <w:tc>
          <w:tcPr>
            <w:tcW w:w="4644" w:type="dxa"/>
            <w:shd w:val="clear" w:color="auto" w:fill="auto"/>
          </w:tcPr>
          <w:p w14:paraId="1B36198E" w14:textId="1C18BD88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057F18AF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7E2989C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058ADD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2EAD133B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4F910D1B" w14:textId="77777777" w:rsidTr="00B108C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499A20F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4EAEB92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5C1CE0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FCC993E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71F8729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4A37828E" w14:textId="77777777" w:rsidTr="00B108C4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0AB09D2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34899A90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FB656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06DC0C9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1D89CAD8" w14:textId="356555AC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4E98635E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4728E890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076EA6DF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8B76F13" w14:textId="46643AE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02D0405" w14:textId="138AF1E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79FFFEAB" w14:textId="311E2A0D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CD9D191" w14:textId="716FB72D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5351642" w14:textId="18BCF32B" w:rsidR="00D176AF" w:rsidRPr="001F5BC2" w:rsidRDefault="00012D34" w:rsidP="00FE66CA">
      <w:pPr>
        <w:tabs>
          <w:tab w:val="right" w:pos="9639"/>
        </w:tabs>
        <w:ind w:right="-1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Точилкин</w:t>
      </w:r>
    </w:p>
    <w:p w14:paraId="2BC0DFDE" w14:textId="10A3EA33" w:rsidR="00D176AF" w:rsidRPr="001F5BC2" w:rsidRDefault="00D176AF" w:rsidP="00FE66CA">
      <w:pPr>
        <w:spacing w:after="160" w:line="259" w:lineRule="auto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560B781B" w14:textId="77777777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D176AF" w:rsidRPr="001F5BC2" w:rsidSect="00335A50">
          <w:headerReference w:type="default" r:id="rId3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820F30" w14:textId="04302B22" w:rsidR="00332F25" w:rsidRPr="00FE66CA" w:rsidRDefault="00332F25" w:rsidP="00FE66CA">
      <w:pPr>
        <w:ind w:left="9639"/>
        <w:rPr>
          <w:sz w:val="28"/>
          <w:szCs w:val="28"/>
        </w:rPr>
      </w:pPr>
      <w:bookmarkStart w:id="35" w:name="_Hlk136868720"/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FE66CA">
        <w:rPr>
          <w:sz w:val="28"/>
          <w:szCs w:val="28"/>
        </w:rPr>
        <w:t>17</w:t>
      </w:r>
    </w:p>
    <w:p w14:paraId="3A4BFA10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0FC50764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538D971B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79EAD6FA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41462271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3AA41900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445FE792" w14:textId="43C23C2F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2E43AC53" w14:textId="1E939139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7536AF49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p w14:paraId="4DEF7A21" w14:textId="77777777" w:rsidR="00D176AF" w:rsidRPr="001F5BC2" w:rsidRDefault="00D176AF" w:rsidP="00FE66CA">
      <w:pPr>
        <w:rPr>
          <w:rFonts w:eastAsia="Calibri" w:cs="Arial"/>
          <w:sz w:val="28"/>
          <w:szCs w:val="28"/>
        </w:rPr>
      </w:pPr>
    </w:p>
    <w:bookmarkEnd w:id="35"/>
    <w:p w14:paraId="1BF77BFF" w14:textId="77777777" w:rsidR="00D176AF" w:rsidRPr="001F5BC2" w:rsidRDefault="00D176AF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005CA64E" w14:textId="4DCA6390" w:rsidR="00D176AF" w:rsidRPr="001F5BC2" w:rsidRDefault="00D176AF" w:rsidP="00FE66CA">
      <w:pPr>
        <w:spacing w:line="223" w:lineRule="auto"/>
        <w:ind w:left="3402" w:right="3230"/>
        <w:jc w:val="center"/>
        <w:rPr>
          <w:sz w:val="28"/>
          <w:szCs w:val="28"/>
        </w:rPr>
      </w:pPr>
      <w:r w:rsidRPr="001F5BC2">
        <w:rPr>
          <w:rStyle w:val="af3"/>
          <w:sz w:val="28"/>
          <w:szCs w:val="28"/>
        </w:rPr>
        <w:t>суммы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субсидии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на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возмещение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части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затрат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по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наращиванию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поголовья</w:t>
      </w:r>
      <w:r w:rsidR="00FE66CA">
        <w:rPr>
          <w:rStyle w:val="af3"/>
          <w:sz w:val="28"/>
          <w:szCs w:val="28"/>
        </w:rPr>
        <w:t xml:space="preserve"> </w:t>
      </w:r>
      <w:r w:rsidRPr="001F5BC2">
        <w:rPr>
          <w:rStyle w:val="af3"/>
          <w:sz w:val="28"/>
          <w:szCs w:val="28"/>
        </w:rPr>
        <w:t>коров</w:t>
      </w:r>
    </w:p>
    <w:p w14:paraId="7D64A871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9EFA67" w14:textId="77777777" w:rsidR="00D176AF" w:rsidRPr="001F5BC2" w:rsidRDefault="00D176AF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74"/>
      </w:tblGrid>
      <w:tr w:rsidR="00D176AF" w:rsidRPr="001F5BC2" w14:paraId="0BA0D54A" w14:textId="77777777" w:rsidTr="00B108C4">
        <w:tc>
          <w:tcPr>
            <w:tcW w:w="1985" w:type="dxa"/>
          </w:tcPr>
          <w:p w14:paraId="02F91352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474" w:type="dxa"/>
          </w:tcPr>
          <w:p w14:paraId="2866D25C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1AF3F176" w14:textId="77777777" w:rsidTr="00B108C4">
        <w:tc>
          <w:tcPr>
            <w:tcW w:w="1985" w:type="dxa"/>
          </w:tcPr>
          <w:p w14:paraId="34233566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12474" w:type="dxa"/>
          </w:tcPr>
          <w:p w14:paraId="45C468C4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</w:tbl>
    <w:p w14:paraId="1B82EF92" w14:textId="77777777" w:rsidR="00D176AF" w:rsidRPr="001F5BC2" w:rsidRDefault="00D176AF" w:rsidP="00FE66CA">
      <w:pPr>
        <w:ind w:firstLine="709"/>
        <w:rPr>
          <w:sz w:val="28"/>
          <w:szCs w:val="28"/>
        </w:rPr>
      </w:pPr>
    </w:p>
    <w:p w14:paraId="2FD1AEA4" w14:textId="77777777" w:rsidR="00D176AF" w:rsidRPr="001F5BC2" w:rsidRDefault="00D176AF" w:rsidP="00FE66CA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8"/>
        <w:gridCol w:w="2520"/>
        <w:gridCol w:w="2103"/>
        <w:gridCol w:w="1797"/>
        <w:gridCol w:w="2085"/>
        <w:gridCol w:w="2097"/>
        <w:gridCol w:w="2030"/>
      </w:tblGrid>
      <w:tr w:rsidR="005C356C" w:rsidRPr="001F5BC2" w14:paraId="049852A3" w14:textId="77777777" w:rsidTr="005C356C">
        <w:tc>
          <w:tcPr>
            <w:tcW w:w="1951" w:type="dxa"/>
            <w:vAlign w:val="center"/>
          </w:tcPr>
          <w:p w14:paraId="6C521C65" w14:textId="71B03AC4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Вид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животных</w:t>
            </w:r>
          </w:p>
        </w:tc>
        <w:tc>
          <w:tcPr>
            <w:tcW w:w="2552" w:type="dxa"/>
            <w:vAlign w:val="center"/>
          </w:tcPr>
          <w:p w14:paraId="0356211A" w14:textId="77777777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Количество</w:t>
            </w:r>
          </w:p>
          <w:p w14:paraId="1A408C42" w14:textId="6E8D06FA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коров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на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1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января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предыдущего</w:t>
            </w:r>
          </w:p>
          <w:p w14:paraId="39518117" w14:textId="77777777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года</w:t>
            </w:r>
          </w:p>
          <w:p w14:paraId="06D22347" w14:textId="5A40D673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01.01.202_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г.,</w:t>
            </w:r>
          </w:p>
          <w:p w14:paraId="25182FF3" w14:textId="46A01F0D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голов</w:t>
            </w:r>
          </w:p>
        </w:tc>
        <w:tc>
          <w:tcPr>
            <w:tcW w:w="2126" w:type="dxa"/>
            <w:vAlign w:val="center"/>
          </w:tcPr>
          <w:p w14:paraId="07D421C6" w14:textId="77777777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Количество</w:t>
            </w:r>
          </w:p>
          <w:p w14:paraId="7020598E" w14:textId="49008B49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коров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на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1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января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текущего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года</w:t>
            </w:r>
          </w:p>
          <w:p w14:paraId="2418985F" w14:textId="6599792E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01.01.202_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г.,</w:t>
            </w:r>
          </w:p>
          <w:p w14:paraId="2BF44E6D" w14:textId="5E9A2AAF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голов</w:t>
            </w:r>
          </w:p>
        </w:tc>
        <w:tc>
          <w:tcPr>
            <w:tcW w:w="1819" w:type="dxa"/>
            <w:vAlign w:val="center"/>
          </w:tcPr>
          <w:p w14:paraId="367002E3" w14:textId="77777777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Ставка</w:t>
            </w:r>
          </w:p>
          <w:p w14:paraId="022B8520" w14:textId="77777777" w:rsidR="005C356C" w:rsidRPr="001F5BC2" w:rsidRDefault="005C356C" w:rsidP="00FE66CA">
            <w:pPr>
              <w:jc w:val="center"/>
              <w:rPr>
                <w:rStyle w:val="af3"/>
                <w:b w:val="0"/>
                <w:bCs/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субсидии</w:t>
            </w:r>
          </w:p>
          <w:p w14:paraId="56717A92" w14:textId="24148ADF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на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одну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голову,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рублей</w:t>
            </w:r>
          </w:p>
        </w:tc>
        <w:tc>
          <w:tcPr>
            <w:tcW w:w="2112" w:type="dxa"/>
          </w:tcPr>
          <w:p w14:paraId="4B9722FE" w14:textId="72CB427F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гр.5=гр.3-гр.2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.4),</w:t>
            </w:r>
          </w:p>
          <w:p w14:paraId="5A781E1C" w14:textId="5515F4F8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2113" w:type="dxa"/>
          </w:tcPr>
          <w:p w14:paraId="779322DD" w14:textId="5F67E022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актически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нес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,</w:t>
            </w:r>
          </w:p>
          <w:p w14:paraId="4D2807AA" w14:textId="62AD6B99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2036" w:type="dxa"/>
          </w:tcPr>
          <w:p w14:paraId="13BAE964" w14:textId="52505314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.5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.6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*</w:t>
            </w:r>
          </w:p>
        </w:tc>
      </w:tr>
      <w:tr w:rsidR="005C356C" w:rsidRPr="001F5BC2" w14:paraId="047DE1D9" w14:textId="77777777" w:rsidTr="005C356C">
        <w:tc>
          <w:tcPr>
            <w:tcW w:w="1951" w:type="dxa"/>
          </w:tcPr>
          <w:p w14:paraId="62A6D842" w14:textId="5B6461ED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5C339CA" w14:textId="350D9F95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D8CBDBF" w14:textId="66AFF2D7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14:paraId="3B58072D" w14:textId="0EC3519B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14:paraId="3B182B6E" w14:textId="74927A0E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14:paraId="2946EBE3" w14:textId="32616B70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</w:tcPr>
          <w:p w14:paraId="20D41D89" w14:textId="5E63875F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5C356C" w:rsidRPr="001F5BC2" w14:paraId="48C668A4" w14:textId="77777777" w:rsidTr="005C356C">
        <w:tc>
          <w:tcPr>
            <w:tcW w:w="1951" w:type="dxa"/>
          </w:tcPr>
          <w:p w14:paraId="6C4DE379" w14:textId="47493D35" w:rsidR="005C356C" w:rsidRPr="001F5BC2" w:rsidRDefault="005C356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ровы</w:t>
            </w:r>
          </w:p>
        </w:tc>
        <w:tc>
          <w:tcPr>
            <w:tcW w:w="2552" w:type="dxa"/>
          </w:tcPr>
          <w:p w14:paraId="031C8828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8A008EC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2E832DE3" w14:textId="28EA54BF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  <w:lang w:val="en-US"/>
              </w:rPr>
              <w:t>50</w:t>
            </w:r>
            <w:r w:rsidR="00FE66CA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  <w:r w:rsidRPr="001F5BC2">
              <w:rPr>
                <w:rStyle w:val="af3"/>
                <w:b w:val="0"/>
                <w:bCs/>
                <w:sz w:val="28"/>
                <w:szCs w:val="28"/>
              </w:rPr>
              <w:t>000,00</w:t>
            </w:r>
          </w:p>
        </w:tc>
        <w:tc>
          <w:tcPr>
            <w:tcW w:w="2112" w:type="dxa"/>
          </w:tcPr>
          <w:p w14:paraId="79843A73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14:paraId="60C33793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3C37EE86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5C356C" w:rsidRPr="001F5BC2" w14:paraId="60D292F3" w14:textId="77777777" w:rsidTr="005C356C">
        <w:tc>
          <w:tcPr>
            <w:tcW w:w="1951" w:type="dxa"/>
          </w:tcPr>
          <w:p w14:paraId="7EA92CDF" w14:textId="708B53BF" w:rsidR="005C356C" w:rsidRPr="001F5BC2" w:rsidRDefault="005C356C" w:rsidP="00FE66CA">
            <w:pPr>
              <w:rPr>
                <w:sz w:val="28"/>
                <w:szCs w:val="28"/>
              </w:rPr>
            </w:pPr>
            <w:r w:rsidRPr="001F5BC2">
              <w:rPr>
                <w:rStyle w:val="af3"/>
                <w:b w:val="0"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14:paraId="3B2B6A49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99555A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146C2794" w14:textId="2C18B93E" w:rsidR="005C356C" w:rsidRPr="001F5BC2" w:rsidRDefault="005C356C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2112" w:type="dxa"/>
          </w:tcPr>
          <w:p w14:paraId="14370FFE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14:paraId="1F6D31BB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3B199E16" w14:textId="77777777" w:rsidR="005C356C" w:rsidRPr="001F5BC2" w:rsidRDefault="005C356C" w:rsidP="00FE66C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1AE115" w14:textId="77777777" w:rsidR="00C71D5C" w:rsidRPr="001F5BC2" w:rsidRDefault="00C71D5C" w:rsidP="00FE66CA">
      <w:pPr>
        <w:rPr>
          <w:sz w:val="28"/>
          <w:szCs w:val="28"/>
        </w:rPr>
      </w:pPr>
    </w:p>
    <w:p w14:paraId="6F1FA30C" w14:textId="6A1B1C08" w:rsidR="00D176AF" w:rsidRPr="001F5BC2" w:rsidRDefault="00D176AF" w:rsidP="00FE66CA">
      <w:pPr>
        <w:ind w:firstLine="709"/>
        <w:jc w:val="both"/>
        <w:rPr>
          <w:b/>
          <w:bCs/>
          <w:sz w:val="28"/>
          <w:szCs w:val="28"/>
        </w:rPr>
      </w:pPr>
      <w:r w:rsidRPr="001F5BC2">
        <w:rPr>
          <w:rStyle w:val="af3"/>
          <w:b w:val="0"/>
          <w:bCs/>
          <w:sz w:val="28"/>
          <w:szCs w:val="28"/>
        </w:rPr>
        <w:t>*</w:t>
      </w:r>
      <w:r w:rsidR="005C356C" w:rsidRPr="001F5BC2">
        <w:rPr>
          <w:rStyle w:val="af3"/>
          <w:b w:val="0"/>
          <w:bCs/>
          <w:sz w:val="28"/>
          <w:szCs w:val="28"/>
        </w:rPr>
        <w:t>Предельно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5C356C" w:rsidRPr="001F5BC2">
        <w:rPr>
          <w:rStyle w:val="af3"/>
          <w:b w:val="0"/>
          <w:bCs/>
          <w:sz w:val="28"/>
          <w:szCs w:val="28"/>
        </w:rPr>
        <w:t>допустимо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5C356C" w:rsidRPr="001F5BC2">
        <w:rPr>
          <w:rStyle w:val="af3"/>
          <w:b w:val="0"/>
          <w:bCs/>
          <w:sz w:val="28"/>
          <w:szCs w:val="28"/>
        </w:rPr>
        <w:t>количество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5C356C" w:rsidRPr="001F5BC2">
        <w:rPr>
          <w:rStyle w:val="af3"/>
          <w:b w:val="0"/>
          <w:bCs/>
          <w:sz w:val="28"/>
          <w:szCs w:val="28"/>
        </w:rPr>
        <w:t>субсидируемого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5C356C" w:rsidRPr="001F5BC2">
        <w:rPr>
          <w:rStyle w:val="af3"/>
          <w:b w:val="0"/>
          <w:bCs/>
          <w:sz w:val="28"/>
          <w:szCs w:val="28"/>
        </w:rPr>
        <w:t>поголовья: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5C356C" w:rsidRPr="001F5BC2">
        <w:rPr>
          <w:rStyle w:val="af3"/>
          <w:b w:val="0"/>
          <w:bCs/>
          <w:sz w:val="28"/>
          <w:szCs w:val="28"/>
        </w:rPr>
        <w:t>н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5C356C" w:rsidRPr="001F5BC2">
        <w:rPr>
          <w:rStyle w:val="af3"/>
          <w:b w:val="0"/>
          <w:bCs/>
          <w:sz w:val="28"/>
          <w:szCs w:val="28"/>
        </w:rPr>
        <w:t>боле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Pr="001F5BC2">
        <w:rPr>
          <w:rStyle w:val="af3"/>
          <w:b w:val="0"/>
          <w:bCs/>
          <w:sz w:val="28"/>
          <w:szCs w:val="28"/>
        </w:rPr>
        <w:t>дв</w:t>
      </w:r>
      <w:r w:rsidR="005C356C" w:rsidRPr="001F5BC2">
        <w:rPr>
          <w:rStyle w:val="af3"/>
          <w:b w:val="0"/>
          <w:bCs/>
          <w:sz w:val="28"/>
          <w:szCs w:val="28"/>
        </w:rPr>
        <w:t>ух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Pr="001F5BC2">
        <w:rPr>
          <w:rStyle w:val="af3"/>
          <w:b w:val="0"/>
          <w:bCs/>
          <w:sz w:val="28"/>
          <w:szCs w:val="28"/>
        </w:rPr>
        <w:t>голов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Pr="001F5BC2">
        <w:rPr>
          <w:rStyle w:val="af3"/>
          <w:b w:val="0"/>
          <w:bCs/>
          <w:sz w:val="28"/>
          <w:szCs w:val="28"/>
        </w:rPr>
        <w:t>в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Pr="001F5BC2">
        <w:rPr>
          <w:rStyle w:val="af3"/>
          <w:b w:val="0"/>
          <w:bCs/>
          <w:sz w:val="28"/>
          <w:szCs w:val="28"/>
        </w:rPr>
        <w:t>год</w:t>
      </w:r>
      <w:r w:rsidR="008B3FD3" w:rsidRPr="001F5BC2">
        <w:rPr>
          <w:rStyle w:val="af3"/>
          <w:b w:val="0"/>
          <w:bCs/>
          <w:sz w:val="28"/>
          <w:szCs w:val="28"/>
        </w:rPr>
        <w:t>,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и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н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боле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100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%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от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фактически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понесенных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затрат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на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содержание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субсидируемых</w:t>
      </w:r>
      <w:r w:rsidR="00FE66CA">
        <w:rPr>
          <w:rStyle w:val="af3"/>
          <w:b w:val="0"/>
          <w:bCs/>
          <w:sz w:val="28"/>
          <w:szCs w:val="28"/>
        </w:rPr>
        <w:t xml:space="preserve"> </w:t>
      </w:r>
      <w:r w:rsidR="008B3FD3" w:rsidRPr="001F5BC2">
        <w:rPr>
          <w:rStyle w:val="af3"/>
          <w:b w:val="0"/>
          <w:bCs/>
          <w:sz w:val="28"/>
          <w:szCs w:val="28"/>
        </w:rPr>
        <w:t>животных</w:t>
      </w:r>
      <w:r w:rsidRPr="001F5BC2">
        <w:rPr>
          <w:rStyle w:val="af3"/>
          <w:b w:val="0"/>
          <w:bCs/>
          <w:sz w:val="28"/>
          <w:szCs w:val="28"/>
        </w:rPr>
        <w:t>.</w:t>
      </w:r>
    </w:p>
    <w:p w14:paraId="2BBF0450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555"/>
        <w:gridCol w:w="1245"/>
        <w:gridCol w:w="2915"/>
        <w:gridCol w:w="2892"/>
        <w:gridCol w:w="2927"/>
      </w:tblGrid>
      <w:tr w:rsidR="00D176AF" w:rsidRPr="001F5BC2" w14:paraId="0D502157" w14:textId="77777777" w:rsidTr="004341B3">
        <w:tc>
          <w:tcPr>
            <w:tcW w:w="4591" w:type="dxa"/>
            <w:gridSpan w:val="2"/>
            <w:shd w:val="clear" w:color="auto" w:fill="auto"/>
          </w:tcPr>
          <w:p w14:paraId="2AA25955" w14:textId="3D42BA93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3149E13B" w14:textId="469EA60A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245" w:type="dxa"/>
            <w:shd w:val="clear" w:color="auto" w:fill="auto"/>
          </w:tcPr>
          <w:p w14:paraId="7A52559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14:paraId="43AB8FA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auto"/>
          </w:tcPr>
          <w:p w14:paraId="27B2B9E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14:paraId="0E91E02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0580F2A0" w14:textId="77777777" w:rsidTr="004341B3">
        <w:tc>
          <w:tcPr>
            <w:tcW w:w="4036" w:type="dxa"/>
            <w:shd w:val="clear" w:color="auto" w:fill="auto"/>
          </w:tcPr>
          <w:p w14:paraId="561BC7C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2CC91A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auto"/>
          </w:tcPr>
          <w:p w14:paraId="7CFBDA5A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2" w:type="dxa"/>
            <w:shd w:val="clear" w:color="auto" w:fill="auto"/>
          </w:tcPr>
          <w:p w14:paraId="64F49B1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</w:tcPr>
          <w:p w14:paraId="16EFB860" w14:textId="7FAF0759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59BAA1BA" w14:textId="77777777" w:rsidTr="004341B3">
        <w:tc>
          <w:tcPr>
            <w:tcW w:w="4036" w:type="dxa"/>
            <w:shd w:val="clear" w:color="auto" w:fill="auto"/>
          </w:tcPr>
          <w:p w14:paraId="3EE89CFF" w14:textId="5D2630F2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CDBB74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14140EEB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2" w:type="dxa"/>
            <w:shd w:val="clear" w:color="auto" w:fill="auto"/>
          </w:tcPr>
          <w:p w14:paraId="608D104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shd w:val="clear" w:color="auto" w:fill="auto"/>
          </w:tcPr>
          <w:p w14:paraId="1EB67BD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67DB519B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D176AF" w:rsidRPr="001F5BC2" w14:paraId="636A2091" w14:textId="77777777" w:rsidTr="00B108C4">
        <w:tc>
          <w:tcPr>
            <w:tcW w:w="4644" w:type="dxa"/>
            <w:gridSpan w:val="2"/>
            <w:shd w:val="clear" w:color="auto" w:fill="auto"/>
          </w:tcPr>
          <w:p w14:paraId="63D69CDF" w14:textId="6A02FF0F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  <w:shd w:val="clear" w:color="auto" w:fill="auto"/>
          </w:tcPr>
          <w:p w14:paraId="3B4CF0A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1B80D4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CE15C5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4CA14F4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20455775" w14:textId="77777777" w:rsidTr="00B108C4">
        <w:tc>
          <w:tcPr>
            <w:tcW w:w="4077" w:type="dxa"/>
            <w:shd w:val="clear" w:color="auto" w:fill="auto"/>
          </w:tcPr>
          <w:p w14:paraId="79703E1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620B6D1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6B642EAB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7D5F3BD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4988CDA0" w14:textId="65DDBB64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1F38DF4D" w14:textId="0CA6CE48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63DB3E80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p w14:paraId="40D830A6" w14:textId="4C15C906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1F1757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40CF31DD" w14:textId="4BED1910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lastRenderedPageBreak/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67B8B1CA" w14:textId="64AF616A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674B2A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33898FAA" w14:textId="64C11D04" w:rsidR="00D176AF" w:rsidRPr="001F5BC2" w:rsidRDefault="00D176AF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D4140E9" w14:textId="77777777" w:rsidR="00D176AF" w:rsidRPr="001F5BC2" w:rsidRDefault="00D176AF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D176AF" w:rsidRPr="001F5BC2" w14:paraId="33CCB140" w14:textId="77777777" w:rsidTr="004341B3">
        <w:tc>
          <w:tcPr>
            <w:tcW w:w="4587" w:type="dxa"/>
            <w:gridSpan w:val="2"/>
            <w:shd w:val="clear" w:color="auto" w:fill="auto"/>
          </w:tcPr>
          <w:p w14:paraId="76EDFFBC" w14:textId="44D453D0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378C191" w14:textId="4D4CF68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6AA68B4D" w14:textId="74CDB732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123AE896" w14:textId="1BB7F346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8DE85C5" w14:textId="2107019F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46" w:type="dxa"/>
            <w:shd w:val="clear" w:color="auto" w:fill="auto"/>
          </w:tcPr>
          <w:p w14:paraId="4BBEA08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6B20F2D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</w:tcPr>
          <w:p w14:paraId="6A1225B5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553D82B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59965530" w14:textId="77777777" w:rsidTr="004341B3">
        <w:tc>
          <w:tcPr>
            <w:tcW w:w="4032" w:type="dxa"/>
            <w:shd w:val="clear" w:color="auto" w:fill="auto"/>
          </w:tcPr>
          <w:p w14:paraId="4EB8A70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CEBF1D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14:paraId="22AA619C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3" w:type="dxa"/>
            <w:shd w:val="clear" w:color="auto" w:fill="auto"/>
          </w:tcPr>
          <w:p w14:paraId="7D6F6B9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367FA2D3" w14:textId="40731DDD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2434CC51" w14:textId="77777777" w:rsidTr="004341B3">
        <w:tc>
          <w:tcPr>
            <w:tcW w:w="4032" w:type="dxa"/>
            <w:shd w:val="clear" w:color="auto" w:fill="auto"/>
          </w:tcPr>
          <w:p w14:paraId="774EF8C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2BAB3BD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63248F6F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0C9F82B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5E66AE2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766B6712" w14:textId="77777777" w:rsidTr="004341B3">
        <w:tc>
          <w:tcPr>
            <w:tcW w:w="4032" w:type="dxa"/>
            <w:shd w:val="clear" w:color="auto" w:fill="auto"/>
          </w:tcPr>
          <w:p w14:paraId="188EFC5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073894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2B66ED78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26B0EBA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6C4D8EC7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63490115" w14:textId="77777777" w:rsidTr="004341B3">
        <w:tc>
          <w:tcPr>
            <w:tcW w:w="4032" w:type="dxa"/>
            <w:shd w:val="clear" w:color="auto" w:fill="auto"/>
          </w:tcPr>
          <w:p w14:paraId="115E0445" w14:textId="044BDDBC" w:rsidR="00D176AF" w:rsidRPr="001F5BC2" w:rsidRDefault="00D176AF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ED67FB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65EF6A19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2CC6254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48904F8F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0DE9AF62" w14:textId="77777777" w:rsidTr="004341B3"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02BB5E3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919564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0C104295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66D7159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6464E673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  <w:tr w:rsidR="00D176AF" w:rsidRPr="001F5BC2" w14:paraId="41643AED" w14:textId="77777777" w:rsidTr="004341B3"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58FA01C4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0A229AC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14:paraId="6C980D85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893" w:type="dxa"/>
            <w:shd w:val="clear" w:color="auto" w:fill="auto"/>
          </w:tcPr>
          <w:p w14:paraId="204B89A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0CEB7E98" w14:textId="5143E9AB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44EEE90D" w14:textId="77777777" w:rsidR="00D176AF" w:rsidRPr="001F5BC2" w:rsidRDefault="00D176AF" w:rsidP="00FE66CA">
      <w:pPr>
        <w:tabs>
          <w:tab w:val="right" w:pos="9639"/>
        </w:tabs>
        <w:rPr>
          <w:sz w:val="28"/>
          <w:szCs w:val="28"/>
        </w:rPr>
      </w:pPr>
    </w:p>
    <w:p w14:paraId="2E8068DA" w14:textId="29D376B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0F433DC1" w14:textId="65D6A64F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21A4BE53" w14:textId="72ACE13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48264C3F" w14:textId="1EF231E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D396F37" w14:textId="77777777" w:rsidR="004341B3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Точилкин</w:t>
      </w:r>
      <w:r w:rsidR="00FE66CA">
        <w:rPr>
          <w:sz w:val="28"/>
          <w:szCs w:val="28"/>
        </w:rPr>
        <w:t xml:space="preserve"> </w:t>
      </w:r>
    </w:p>
    <w:p w14:paraId="7B5C62B1" w14:textId="70DEC506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473E9F7F" w14:textId="77777777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D176AF" w:rsidRPr="001F5BC2" w:rsidSect="00335A50">
          <w:headerReference w:type="even" r:id="rId33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3AEA824" w14:textId="6DF6CCBB" w:rsidR="000B4661" w:rsidRPr="000B4661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bookmarkStart w:id="36" w:name="Par467"/>
      <w:bookmarkStart w:id="37" w:name="_Hlk125968971"/>
      <w:bookmarkEnd w:id="36"/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0B4661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B4661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1</w:t>
      </w:r>
      <w:r w:rsidR="000B4661" w:rsidRPr="000B4661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8</w:t>
      </w:r>
    </w:p>
    <w:p w14:paraId="47BEF380" w14:textId="77777777" w:rsidR="004341B3" w:rsidRPr="001A03EA" w:rsidRDefault="004341B3" w:rsidP="004341B3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43F46F58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1360668D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744AF20E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7A35042F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5EEE7E13" w14:textId="5F05715F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7E679A9B" w14:textId="77777777" w:rsidR="00D176AF" w:rsidRPr="001F5BC2" w:rsidRDefault="00D176AF" w:rsidP="00FE66C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A3283D" w14:textId="77777777" w:rsidR="00D176AF" w:rsidRPr="001F5BC2" w:rsidRDefault="00D176AF" w:rsidP="00FE66C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4B96C8" w14:textId="77777777" w:rsidR="00D176AF" w:rsidRPr="001F5BC2" w:rsidRDefault="00D176AF" w:rsidP="00FE66C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E462B3" w14:textId="625B0913" w:rsidR="00D176AF" w:rsidRPr="001F5BC2" w:rsidRDefault="00D176AF" w:rsidP="00FE66C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5BC2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="00FE66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BC2">
        <w:rPr>
          <w:rFonts w:ascii="Times New Roman" w:hAnsi="Times New Roman" w:cs="Times New Roman"/>
          <w:b w:val="0"/>
          <w:sz w:val="28"/>
          <w:szCs w:val="28"/>
        </w:rPr>
        <w:t>о</w:t>
      </w:r>
      <w:r w:rsidR="00FE66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BC2">
        <w:rPr>
          <w:rFonts w:ascii="Times New Roman" w:hAnsi="Times New Roman" w:cs="Times New Roman"/>
          <w:b w:val="0"/>
          <w:sz w:val="28"/>
          <w:szCs w:val="28"/>
        </w:rPr>
        <w:t>выручке</w:t>
      </w:r>
    </w:p>
    <w:p w14:paraId="4BAB6A88" w14:textId="77777777" w:rsidR="00D176AF" w:rsidRPr="001F5BC2" w:rsidRDefault="00D176AF" w:rsidP="00FE66C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2FFB22" w14:textId="79D5C9BA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да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ь)</w:t>
      </w:r>
    </w:p>
    <w:p w14:paraId="12C22E75" w14:textId="71CDD6F9" w:rsidR="00D176AF" w:rsidRPr="001F5BC2" w:rsidRDefault="00D176AF" w:rsidP="00FE66CA">
      <w:pPr>
        <w:autoSpaceDE w:val="0"/>
        <w:autoSpaceDN w:val="0"/>
        <w:adjustRightInd w:val="0"/>
        <w:ind w:right="2267"/>
        <w:jc w:val="center"/>
      </w:pPr>
      <w:r w:rsidRPr="001F5BC2">
        <w:t>(наименование</w:t>
      </w:r>
      <w:r w:rsidR="00FE66CA">
        <w:t xml:space="preserve"> </w:t>
      </w:r>
      <w:r w:rsidRPr="001F5BC2">
        <w:t>заявителя,</w:t>
      </w:r>
      <w:r w:rsidR="00FE66CA">
        <w:t xml:space="preserve"> </w:t>
      </w:r>
      <w:r w:rsidRPr="001F5BC2">
        <w:t>ИНН)</w:t>
      </w:r>
    </w:p>
    <w:p w14:paraId="3E7CEF95" w14:textId="7BF5B843" w:rsidR="00D176AF" w:rsidRPr="001F5BC2" w:rsidRDefault="00D176AF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нформир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опроизвод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hyperlink r:id="rId34" w:history="1">
        <w:r w:rsidRPr="001F5BC2">
          <w:rPr>
            <w:sz w:val="28"/>
            <w:szCs w:val="28"/>
          </w:rPr>
          <w:t>Федеральным</w:t>
        </w:r>
        <w:r w:rsidR="00FE66CA">
          <w:rPr>
            <w:sz w:val="28"/>
            <w:szCs w:val="28"/>
          </w:rPr>
          <w:t xml:space="preserve"> </w:t>
        </w:r>
        <w:r w:rsidRPr="001F5BC2">
          <w:rPr>
            <w:sz w:val="28"/>
            <w:szCs w:val="28"/>
          </w:rPr>
          <w:t>законом</w:t>
        </w:r>
      </w:hyperlink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9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кабр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06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64-ФЗ</w:t>
      </w:r>
      <w:r w:rsidR="001D732C" w:rsidRPr="001F5BC2">
        <w:rPr>
          <w:sz w:val="28"/>
          <w:szCs w:val="28"/>
        </w:rPr>
        <w:br/>
      </w:r>
      <w:r w:rsidRPr="001F5BC2">
        <w:rPr>
          <w:sz w:val="28"/>
          <w:szCs w:val="28"/>
        </w:rPr>
        <w:t>«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вит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»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вар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работ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уг)</w:t>
      </w:r>
      <w:r w:rsidR="00186847" w:rsidRPr="001F5BC2">
        <w:rPr>
          <w:sz w:val="28"/>
          <w:szCs w:val="28"/>
        </w:rPr>
        <w:t>*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аци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ельскохозяйственн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(в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органическ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одукции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ельскохозяйственн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одовольствия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улучшенным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характеристиками)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оизведенн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заявителем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одукци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ее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ервичн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оследующе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(промышленной)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ереработки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осуществляем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(в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числе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арендованных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основных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редствах)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еречнем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утвержденным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Правительством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Российской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федерации,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составляет</w:t>
      </w:r>
      <w:r w:rsidR="00FE66CA">
        <w:rPr>
          <w:sz w:val="28"/>
          <w:szCs w:val="28"/>
        </w:rPr>
        <w:t xml:space="preserve"> </w:t>
      </w:r>
      <w:r w:rsidR="00186847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мьдеся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ц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</w:t>
      </w:r>
      <w:r w:rsidR="00186847" w:rsidRPr="001F5BC2">
        <w:rPr>
          <w:sz w:val="28"/>
          <w:szCs w:val="28"/>
        </w:rPr>
        <w:t>_____________</w:t>
      </w:r>
      <w:r w:rsidRPr="001F5BC2">
        <w:rPr>
          <w:sz w:val="28"/>
          <w:szCs w:val="28"/>
        </w:rPr>
        <w:t>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.</w:t>
      </w:r>
    </w:p>
    <w:p w14:paraId="59FFFFFE" w14:textId="2AA95F66" w:rsidR="00D176AF" w:rsidRPr="001F5BC2" w:rsidRDefault="00D176AF" w:rsidP="00FE66CA">
      <w:pPr>
        <w:autoSpaceDE w:val="0"/>
        <w:autoSpaceDN w:val="0"/>
        <w:adjustRightInd w:val="0"/>
        <w:ind w:left="1701"/>
      </w:pPr>
      <w:r w:rsidRPr="001F5BC2">
        <w:t>(</w:t>
      </w:r>
      <w:r w:rsidR="00186847" w:rsidRPr="001F5BC2">
        <w:t>предыдущий</w:t>
      </w:r>
      <w:r w:rsidR="00FE66CA">
        <w:t xml:space="preserve"> </w:t>
      </w:r>
      <w:r w:rsidR="00186847" w:rsidRPr="001F5BC2">
        <w:t>финансовый</w:t>
      </w:r>
      <w:r w:rsidR="00FE66CA">
        <w:t xml:space="preserve"> </w:t>
      </w:r>
      <w:r w:rsidR="00186847" w:rsidRPr="001F5BC2">
        <w:t>год</w:t>
      </w:r>
      <w:r w:rsidRPr="001F5BC2">
        <w:t>)</w:t>
      </w:r>
    </w:p>
    <w:p w14:paraId="4D0C9D72" w14:textId="672070A3" w:rsidR="00D176AF" w:rsidRPr="001F5BC2" w:rsidRDefault="00D176AF" w:rsidP="00FE66CA">
      <w:pPr>
        <w:rPr>
          <w:sz w:val="28"/>
          <w:szCs w:val="28"/>
        </w:rPr>
      </w:pPr>
    </w:p>
    <w:p w14:paraId="628E1E3D" w14:textId="77777777" w:rsidR="001E3F2F" w:rsidRPr="001F5BC2" w:rsidRDefault="001E3F2F" w:rsidP="00FE66CA">
      <w:pPr>
        <w:rPr>
          <w:sz w:val="28"/>
          <w:szCs w:val="28"/>
        </w:rPr>
      </w:pPr>
    </w:p>
    <w:p w14:paraId="78010703" w14:textId="33B2436D" w:rsidR="00D176AF" w:rsidRPr="001F5BC2" w:rsidRDefault="00186847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________________</w:t>
      </w:r>
    </w:p>
    <w:p w14:paraId="3A6E40AB" w14:textId="0910B3A1" w:rsidR="001E3F2F" w:rsidRPr="001F5BC2" w:rsidRDefault="00186847" w:rsidP="00FE66CA">
      <w:pPr>
        <w:ind w:firstLine="709"/>
        <w:jc w:val="both"/>
        <w:rPr>
          <w:rFonts w:eastAsia="Times New Roman"/>
          <w:kern w:val="0"/>
          <w:lang w:eastAsia="ru-RU"/>
        </w:rPr>
      </w:pPr>
      <w:r w:rsidRPr="001F5BC2">
        <w:t>*</w:t>
      </w:r>
      <w:r w:rsidR="001E3F2F" w:rsidRPr="001F5BC2">
        <w:rPr>
          <w:rFonts w:eastAsia="Times New Roman"/>
          <w:color w:val="000000"/>
          <w:kern w:val="0"/>
          <w:lang w:eastAsia="ru-RU"/>
        </w:rPr>
        <w:t>Для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организаци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индивидуальны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предпринимателе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(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том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числе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крестьянски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(фермерских)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хозяйств)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осуществляющи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бухгалтерски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учет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соответствует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строке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2110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«Выручка»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бухгалтерск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012D34">
        <w:rPr>
          <w:rFonts w:eastAsia="Times New Roman"/>
          <w:color w:val="000000"/>
          <w:kern w:val="0"/>
          <w:lang w:eastAsia="ru-RU"/>
        </w:rPr>
        <w:t>формы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012D34">
        <w:rPr>
          <w:rFonts w:eastAsia="Times New Roman"/>
          <w:color w:val="000000"/>
          <w:kern w:val="0"/>
          <w:lang w:eastAsia="ru-RU"/>
        </w:rPr>
        <w:t>№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012D34">
        <w:rPr>
          <w:rFonts w:eastAsia="Times New Roman"/>
          <w:color w:val="000000"/>
          <w:kern w:val="0"/>
          <w:lang w:eastAsia="ru-RU"/>
        </w:rPr>
        <w:t>2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012D34">
        <w:rPr>
          <w:rFonts w:eastAsia="Times New Roman"/>
          <w:color w:val="000000"/>
          <w:kern w:val="0"/>
          <w:lang w:eastAsia="ru-RU"/>
        </w:rPr>
        <w:t>«</w:t>
      </w:r>
      <w:r w:rsidR="001E3F2F" w:rsidRPr="001F5BC2">
        <w:rPr>
          <w:rFonts w:eastAsia="Times New Roman"/>
          <w:color w:val="000000"/>
          <w:kern w:val="0"/>
          <w:lang w:eastAsia="ru-RU"/>
        </w:rPr>
        <w:t>Отчет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о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финансовы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результатах»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за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отчетны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="001E3F2F" w:rsidRPr="001F5BC2">
        <w:rPr>
          <w:rFonts w:eastAsia="Times New Roman"/>
          <w:color w:val="000000"/>
          <w:kern w:val="0"/>
          <w:lang w:eastAsia="ru-RU"/>
        </w:rPr>
        <w:t>период.</w:t>
      </w:r>
    </w:p>
    <w:p w14:paraId="32B3A7AE" w14:textId="190D8F67" w:rsidR="001E3F2F" w:rsidRPr="001F5BC2" w:rsidRDefault="001E3F2F" w:rsidP="00FE66CA">
      <w:pPr>
        <w:ind w:firstLine="709"/>
        <w:jc w:val="both"/>
        <w:rPr>
          <w:rFonts w:eastAsia="Times New Roman"/>
          <w:kern w:val="0"/>
          <w:lang w:eastAsia="ru-RU"/>
        </w:rPr>
      </w:pPr>
      <w:r w:rsidRPr="001F5BC2">
        <w:rPr>
          <w:rFonts w:eastAsia="Times New Roman"/>
          <w:color w:val="000000"/>
          <w:kern w:val="0"/>
          <w:lang w:eastAsia="ru-RU"/>
        </w:rPr>
        <w:t>Для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индивидуальны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едпринимателе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(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том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числе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крестьянски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(фермерских)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хо</w:t>
      </w:r>
      <w:r w:rsidRPr="001F5BC2">
        <w:rPr>
          <w:rFonts w:eastAsia="Times New Roman"/>
          <w:color w:val="000000"/>
          <w:kern w:val="0"/>
          <w:lang w:eastAsia="ru-RU"/>
        </w:rPr>
        <w:softHyphen/>
        <w:t>зяйств)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не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существляющи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бухгалтерски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учет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соответствует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доходам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тчетного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ериода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lastRenderedPageBreak/>
        <w:t>от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реализаци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изведенн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иобретенн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сельскохозяйственн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дукции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дукто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её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ервичн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мышленн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ереработки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т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реализаци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че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дукци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окупны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товаро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казания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услуг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без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учета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чи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доходо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(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т.ч.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доходы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т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реализаци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сновны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средст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(земельные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участки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здания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техника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машины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оборудование,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родуктивны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скот))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и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олученных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средств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государственной</w:t>
      </w:r>
      <w:r w:rsidR="00FE66CA">
        <w:rPr>
          <w:rFonts w:eastAsia="Times New Roman"/>
          <w:color w:val="000000"/>
          <w:kern w:val="0"/>
          <w:lang w:eastAsia="ru-RU"/>
        </w:rPr>
        <w:t xml:space="preserve"> </w:t>
      </w:r>
      <w:r w:rsidRPr="001F5BC2">
        <w:rPr>
          <w:rFonts w:eastAsia="Times New Roman"/>
          <w:color w:val="000000"/>
          <w:kern w:val="0"/>
          <w:lang w:eastAsia="ru-RU"/>
        </w:rPr>
        <w:t>поддерж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1654"/>
        <w:gridCol w:w="1812"/>
        <w:gridCol w:w="415"/>
        <w:gridCol w:w="2745"/>
      </w:tblGrid>
      <w:tr w:rsidR="00D176AF" w:rsidRPr="001F5BC2" w14:paraId="30FDCC64" w14:textId="77777777" w:rsidTr="001E3F2F">
        <w:tc>
          <w:tcPr>
            <w:tcW w:w="4666" w:type="dxa"/>
            <w:gridSpan w:val="2"/>
            <w:hideMark/>
          </w:tcPr>
          <w:p w14:paraId="1F8DF172" w14:textId="0246D160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74B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14:paraId="45AD485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D51F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0298EC67" w14:textId="77777777" w:rsidTr="001E3F2F">
        <w:tc>
          <w:tcPr>
            <w:tcW w:w="3012" w:type="dxa"/>
          </w:tcPr>
          <w:p w14:paraId="1396EE8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14:paraId="204853A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D2AFF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15" w:type="dxa"/>
          </w:tcPr>
          <w:p w14:paraId="2127348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617B8" w14:textId="77F75E11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1389F52E" w14:textId="77777777" w:rsidTr="001E3F2F">
        <w:tc>
          <w:tcPr>
            <w:tcW w:w="3012" w:type="dxa"/>
            <w:hideMark/>
          </w:tcPr>
          <w:p w14:paraId="3FB1D6F4" w14:textId="1B3ED456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654" w:type="dxa"/>
          </w:tcPr>
          <w:p w14:paraId="2490169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46BEDE44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15" w:type="dxa"/>
          </w:tcPr>
          <w:p w14:paraId="2361C0E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14:paraId="783139F9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2E8F9298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354"/>
        <w:gridCol w:w="1669"/>
        <w:gridCol w:w="1816"/>
        <w:gridCol w:w="416"/>
        <w:gridCol w:w="2752"/>
      </w:tblGrid>
      <w:tr w:rsidR="00D176AF" w:rsidRPr="001F5BC2" w14:paraId="6B1DF057" w14:textId="77777777" w:rsidTr="00B108C4">
        <w:tc>
          <w:tcPr>
            <w:tcW w:w="3053" w:type="dxa"/>
            <w:gridSpan w:val="2"/>
            <w:hideMark/>
          </w:tcPr>
          <w:p w14:paraId="54F7A37D" w14:textId="36814920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733" w:type="dxa"/>
          </w:tcPr>
          <w:p w14:paraId="3B47DD2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D27B2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0E8A66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06A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7897CBAD" w14:textId="77777777" w:rsidTr="00B108C4">
        <w:tc>
          <w:tcPr>
            <w:tcW w:w="2688" w:type="dxa"/>
          </w:tcPr>
          <w:p w14:paraId="769A1D1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115B9D68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2575B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0ECDF6D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83FD44" w14:textId="404DF85D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26DB1F7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75515653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69112EE" w14:textId="71607B6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6901D83" w14:textId="5FF2F54A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31C8F764" w14:textId="1E7CC24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5C79824" w14:textId="38CB09BE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9355F2D" w14:textId="2C0BE5AC" w:rsidR="00D176AF" w:rsidRPr="001F5BC2" w:rsidRDefault="00012D34" w:rsidP="00FE66CA">
      <w:pPr>
        <w:tabs>
          <w:tab w:val="right" w:pos="9639"/>
        </w:tabs>
        <w:ind w:right="-1"/>
        <w:jc w:val="both"/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bookmarkEnd w:id="37"/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Точилкин</w:t>
      </w:r>
    </w:p>
    <w:p w14:paraId="524C07DC" w14:textId="77777777" w:rsidR="00335A50" w:rsidRDefault="00D176AF" w:rsidP="00FE66CA">
      <w:pPr>
        <w:spacing w:after="160" w:line="259" w:lineRule="auto"/>
        <w:rPr>
          <w:sz w:val="28"/>
          <w:szCs w:val="28"/>
        </w:rPr>
        <w:sectPr w:rsidR="00335A50" w:rsidSect="00335A50">
          <w:headerReference w:type="default" r:id="rId3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545E9260" w14:textId="430C36A3" w:rsidR="000B4661" w:rsidRPr="00FE66CA" w:rsidRDefault="00FE66CA" w:rsidP="00FE66CA">
      <w:pPr>
        <w:pStyle w:val="4"/>
        <w:keepNext w:val="0"/>
        <w:keepLines w:val="0"/>
        <w:ind w:left="2694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</w:t>
      </w:r>
      <w:r w:rsidR="000B4661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8393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19</w:t>
      </w:r>
    </w:p>
    <w:p w14:paraId="78216052" w14:textId="77777777" w:rsidR="004341B3" w:rsidRPr="001A03EA" w:rsidRDefault="004341B3" w:rsidP="004341B3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4AF8ABF8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40EA20FC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71003FDB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319EAC5F" w14:textId="77777777" w:rsidR="00D176AF" w:rsidRPr="001F5BC2" w:rsidRDefault="00D176AF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2F477D13" w14:textId="197C12CB" w:rsidR="00D176AF" w:rsidRPr="001F5BC2" w:rsidRDefault="00D176AF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6495FD18" w14:textId="2E40943E" w:rsidR="00D176AF" w:rsidRPr="001F5BC2" w:rsidRDefault="00D176AF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691B6E96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5C6E6DC5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13761362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33D250E6" w14:textId="77777777" w:rsidR="00D176AF" w:rsidRPr="001F5BC2" w:rsidRDefault="00D176AF" w:rsidP="00FE66CA">
      <w:pPr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Информация</w:t>
      </w:r>
    </w:p>
    <w:p w14:paraId="2676472C" w14:textId="3A598621" w:rsidR="00D176AF" w:rsidRPr="001F5BC2" w:rsidRDefault="00D176AF" w:rsidP="00FE66CA">
      <w:pPr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оголовь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</w:t>
      </w:r>
    </w:p>
    <w:p w14:paraId="22951EA1" w14:textId="77777777" w:rsidR="00D176AF" w:rsidRPr="001F5BC2" w:rsidRDefault="00D176AF" w:rsidP="00FE66CA">
      <w:pPr>
        <w:rPr>
          <w:sz w:val="28"/>
          <w:szCs w:val="28"/>
        </w:rPr>
      </w:pPr>
    </w:p>
    <w:p w14:paraId="4DC4D071" w14:textId="77777777" w:rsidR="00D176AF" w:rsidRPr="001F5BC2" w:rsidRDefault="00D176AF" w:rsidP="00FE66CA">
      <w:pPr>
        <w:rPr>
          <w:sz w:val="28"/>
          <w:szCs w:val="28"/>
        </w:rPr>
      </w:pPr>
    </w:p>
    <w:p w14:paraId="127D639C" w14:textId="25C6AEC5" w:rsidR="00D176AF" w:rsidRPr="001F5BC2" w:rsidRDefault="00D176AF" w:rsidP="00FE66CA">
      <w:pPr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полностью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</w:t>
      </w:r>
      <w:r w:rsidRPr="001F5BC2">
        <w:rPr>
          <w:sz w:val="28"/>
          <w:szCs w:val="28"/>
        </w:rPr>
        <w:br/>
        <w:t>____________________________________________________________________</w:t>
      </w:r>
      <w:r w:rsidRPr="001F5BC2">
        <w:rPr>
          <w:sz w:val="28"/>
          <w:szCs w:val="28"/>
        </w:rPr>
        <w:br/>
        <w:t>ИН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___</w:t>
      </w:r>
      <w:r w:rsidRPr="001F5BC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471"/>
        <w:gridCol w:w="1617"/>
        <w:gridCol w:w="1799"/>
      </w:tblGrid>
      <w:tr w:rsidR="00E17F9E" w:rsidRPr="001F5BC2" w14:paraId="4CF53FE5" w14:textId="77777777" w:rsidTr="00B108C4">
        <w:tc>
          <w:tcPr>
            <w:tcW w:w="3303" w:type="dxa"/>
            <w:shd w:val="clear" w:color="auto" w:fill="auto"/>
            <w:vAlign w:val="center"/>
          </w:tcPr>
          <w:p w14:paraId="6F630201" w14:textId="67894814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казателя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450D241" w14:textId="2BCE42DF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Единиц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мер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8C60FDA" w14:textId="6E6963AD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январ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куще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да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5B0C56" w14:textId="3609055B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т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ач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к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луч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й</w:t>
            </w:r>
          </w:p>
        </w:tc>
      </w:tr>
      <w:tr w:rsidR="00E17F9E" w:rsidRPr="001F5BC2" w14:paraId="5AB6081A" w14:textId="77777777" w:rsidTr="00B108C4">
        <w:tc>
          <w:tcPr>
            <w:tcW w:w="3303" w:type="dxa"/>
            <w:shd w:val="clear" w:color="auto" w:fill="auto"/>
            <w:vAlign w:val="center"/>
          </w:tcPr>
          <w:p w14:paraId="77A10962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7F1E298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3655543" w14:textId="24505D8C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184B23A" w14:textId="331C76B2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</w:tr>
      <w:tr w:rsidR="00E17F9E" w:rsidRPr="001F5BC2" w14:paraId="32C2D663" w14:textId="77777777" w:rsidTr="00B108C4">
        <w:tc>
          <w:tcPr>
            <w:tcW w:w="3303" w:type="dxa"/>
            <w:shd w:val="clear" w:color="auto" w:fill="auto"/>
            <w:vAlign w:val="bottom"/>
          </w:tcPr>
          <w:p w14:paraId="1461ADA8" w14:textId="4C758C8F" w:rsidR="00E17F9E" w:rsidRPr="001F5BC2" w:rsidRDefault="00E17F9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уп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24FCDAB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45D7289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FFFC8B0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35F0674C" w14:textId="77777777" w:rsidTr="00B108C4">
        <w:tc>
          <w:tcPr>
            <w:tcW w:w="3303" w:type="dxa"/>
            <w:shd w:val="clear" w:color="auto" w:fill="auto"/>
            <w:vAlign w:val="bottom"/>
          </w:tcPr>
          <w:p w14:paraId="77A7749F" w14:textId="4EA27B1B" w:rsidR="00E17F9E" w:rsidRPr="001F5BC2" w:rsidRDefault="00E17F9E" w:rsidP="00FE66CA">
            <w:pPr>
              <w:ind w:firstLineChars="185" w:firstLine="518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ис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ровы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E31DDBD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F28B305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768AE37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6D315636" w14:textId="77777777" w:rsidTr="00B108C4">
        <w:tc>
          <w:tcPr>
            <w:tcW w:w="3303" w:type="dxa"/>
            <w:shd w:val="clear" w:color="auto" w:fill="auto"/>
            <w:vAlign w:val="bottom"/>
          </w:tcPr>
          <w:p w14:paraId="62B796FD" w14:textId="77777777" w:rsidR="00E17F9E" w:rsidRPr="001F5BC2" w:rsidRDefault="00E17F9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виньи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8285395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9B15E99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48714AF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2AB25DDE" w14:textId="77777777" w:rsidTr="00B108C4">
        <w:tc>
          <w:tcPr>
            <w:tcW w:w="3303" w:type="dxa"/>
            <w:shd w:val="clear" w:color="auto" w:fill="auto"/>
            <w:vAlign w:val="bottom"/>
          </w:tcPr>
          <w:p w14:paraId="18C55140" w14:textId="686C4433" w:rsidR="00E17F9E" w:rsidRPr="001F5BC2" w:rsidRDefault="00E17F9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вц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зы)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4CAD2FF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487B01E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47C2C0B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69A0C25C" w14:textId="77777777" w:rsidTr="00B108C4">
        <w:tc>
          <w:tcPr>
            <w:tcW w:w="3303" w:type="dxa"/>
            <w:shd w:val="clear" w:color="auto" w:fill="auto"/>
            <w:vAlign w:val="bottom"/>
          </w:tcPr>
          <w:p w14:paraId="17C7C626" w14:textId="168095C9" w:rsidR="00E17F9E" w:rsidRPr="001F5BC2" w:rsidRDefault="00E17F9E" w:rsidP="00FE66CA">
            <w:pPr>
              <w:ind w:left="444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ис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цематк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зы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ярк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зочки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lastRenderedPageBreak/>
              <w:t>старш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да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60951A1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64DFECF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935378B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1CDA253C" w14:textId="77777777" w:rsidTr="00B108C4">
        <w:tc>
          <w:tcPr>
            <w:tcW w:w="3303" w:type="dxa"/>
            <w:shd w:val="clear" w:color="auto" w:fill="auto"/>
            <w:vAlign w:val="bottom"/>
          </w:tcPr>
          <w:p w14:paraId="574D2EB8" w14:textId="77777777" w:rsidR="00E17F9E" w:rsidRPr="001F5BC2" w:rsidRDefault="00E17F9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Птица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70626E1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C392528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7532C60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06C9D40E" w14:textId="77777777" w:rsidTr="00B108C4">
        <w:tc>
          <w:tcPr>
            <w:tcW w:w="3303" w:type="dxa"/>
            <w:shd w:val="clear" w:color="auto" w:fill="auto"/>
            <w:vAlign w:val="bottom"/>
          </w:tcPr>
          <w:p w14:paraId="77D337C6" w14:textId="3DFC6FD5" w:rsidR="00E17F9E" w:rsidRPr="001F5BC2" w:rsidRDefault="00E17F9E" w:rsidP="00FE66CA">
            <w:pPr>
              <w:ind w:left="426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ис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уси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7D0FA3FB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A56611B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ED83082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5BB035CC" w14:textId="77777777" w:rsidTr="00B108C4">
        <w:tc>
          <w:tcPr>
            <w:tcW w:w="3303" w:type="dxa"/>
            <w:shd w:val="clear" w:color="auto" w:fill="auto"/>
            <w:vAlign w:val="bottom"/>
          </w:tcPr>
          <w:p w14:paraId="07D8D4FC" w14:textId="77777777" w:rsidR="00E17F9E" w:rsidRPr="001F5BC2" w:rsidRDefault="00E17F9E" w:rsidP="00FE66CA">
            <w:pPr>
              <w:ind w:left="426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дейки</w:t>
            </w:r>
          </w:p>
        </w:tc>
        <w:tc>
          <w:tcPr>
            <w:tcW w:w="1471" w:type="dxa"/>
            <w:shd w:val="clear" w:color="auto" w:fill="auto"/>
          </w:tcPr>
          <w:p w14:paraId="246F8E5B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9A04A60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5522708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E17F9E" w:rsidRPr="001F5BC2" w14:paraId="777325E1" w14:textId="77777777" w:rsidTr="00B108C4">
        <w:tc>
          <w:tcPr>
            <w:tcW w:w="3303" w:type="dxa"/>
            <w:shd w:val="clear" w:color="auto" w:fill="auto"/>
            <w:vAlign w:val="center"/>
          </w:tcPr>
          <w:p w14:paraId="120CAF6D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BB293AF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4A9CB09" w14:textId="0512D7D3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0DF0943" w14:textId="5A538E60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</w:tr>
      <w:tr w:rsidR="00E17F9E" w:rsidRPr="001F5BC2" w14:paraId="5A1E15AE" w14:textId="77777777" w:rsidTr="00B108C4">
        <w:tc>
          <w:tcPr>
            <w:tcW w:w="3303" w:type="dxa"/>
            <w:shd w:val="clear" w:color="auto" w:fill="auto"/>
            <w:vAlign w:val="bottom"/>
          </w:tcPr>
          <w:p w14:paraId="17812113" w14:textId="77777777" w:rsidR="00E17F9E" w:rsidRPr="001F5BC2" w:rsidRDefault="00E17F9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олики</w:t>
            </w:r>
          </w:p>
        </w:tc>
        <w:tc>
          <w:tcPr>
            <w:tcW w:w="1471" w:type="dxa"/>
            <w:shd w:val="clear" w:color="auto" w:fill="auto"/>
          </w:tcPr>
          <w:p w14:paraId="4FDEA4F3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0923ECC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57FFD1D" w14:textId="77777777" w:rsidR="00E17F9E" w:rsidRPr="001F5BC2" w:rsidRDefault="00E17F9E" w:rsidP="00FE66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328D60" w14:textId="77777777" w:rsidR="00D176AF" w:rsidRPr="001F5BC2" w:rsidRDefault="00D176AF" w:rsidP="00FE66CA">
      <w:pPr>
        <w:jc w:val="center"/>
        <w:rPr>
          <w:sz w:val="28"/>
          <w:szCs w:val="28"/>
        </w:rPr>
      </w:pPr>
    </w:p>
    <w:p w14:paraId="742C5807" w14:textId="64462B34" w:rsidR="00D176AF" w:rsidRPr="001F5BC2" w:rsidRDefault="00D176AF" w:rsidP="00FE66CA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Об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ветственност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з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оставлен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едостовер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упреждён.</w:t>
      </w:r>
    </w:p>
    <w:p w14:paraId="6439EFFD" w14:textId="73BC2134" w:rsidR="00D176AF" w:rsidRPr="001F5BC2" w:rsidRDefault="00D176AF" w:rsidP="00FE66CA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Достовернос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ставленно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формаци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дтверждаю.</w:t>
      </w:r>
    </w:p>
    <w:p w14:paraId="1DB8A909" w14:textId="77777777" w:rsidR="00D176AF" w:rsidRPr="001F5BC2" w:rsidRDefault="00D176AF" w:rsidP="00FE66CA">
      <w:pPr>
        <w:tabs>
          <w:tab w:val="left" w:pos="4428"/>
          <w:tab w:val="left" w:pos="6948"/>
        </w:tabs>
        <w:rPr>
          <w:color w:val="000000"/>
          <w:sz w:val="28"/>
          <w:szCs w:val="28"/>
        </w:rPr>
      </w:pPr>
    </w:p>
    <w:p w14:paraId="503975DE" w14:textId="77777777" w:rsidR="00D176AF" w:rsidRPr="001F5BC2" w:rsidRDefault="00D176AF" w:rsidP="00FE66CA">
      <w:pPr>
        <w:tabs>
          <w:tab w:val="left" w:pos="4428"/>
          <w:tab w:val="left" w:pos="6948"/>
        </w:tabs>
        <w:rPr>
          <w:color w:val="000000"/>
          <w:sz w:val="28"/>
          <w:szCs w:val="28"/>
        </w:rPr>
      </w:pPr>
    </w:p>
    <w:p w14:paraId="476B96F2" w14:textId="77777777" w:rsidR="00D176AF" w:rsidRPr="001F5BC2" w:rsidRDefault="00D176AF" w:rsidP="00FE66C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1653"/>
        <w:gridCol w:w="1812"/>
        <w:gridCol w:w="415"/>
        <w:gridCol w:w="2744"/>
      </w:tblGrid>
      <w:tr w:rsidR="00D176AF" w:rsidRPr="001F5BC2" w14:paraId="3F9E99D8" w14:textId="77777777" w:rsidTr="00B108C4">
        <w:tc>
          <w:tcPr>
            <w:tcW w:w="4786" w:type="dxa"/>
            <w:gridSpan w:val="2"/>
            <w:hideMark/>
          </w:tcPr>
          <w:p w14:paraId="058A9ED4" w14:textId="69FB50A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31FBE77C" w14:textId="0B58B0CD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C49EE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EDCE6AF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A9C6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466B223C" w14:textId="77777777" w:rsidTr="00B108C4">
        <w:tc>
          <w:tcPr>
            <w:tcW w:w="3067" w:type="dxa"/>
          </w:tcPr>
          <w:p w14:paraId="4280D480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36514F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1C868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6BD2099B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7789D" w14:textId="20795349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D176AF" w:rsidRPr="001F5BC2" w14:paraId="5E49380D" w14:textId="77777777" w:rsidTr="00B108C4">
        <w:tc>
          <w:tcPr>
            <w:tcW w:w="3067" w:type="dxa"/>
            <w:hideMark/>
          </w:tcPr>
          <w:p w14:paraId="170D33BD" w14:textId="55C25CFF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пр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личии)</w:t>
            </w:r>
          </w:p>
        </w:tc>
        <w:tc>
          <w:tcPr>
            <w:tcW w:w="1719" w:type="dxa"/>
          </w:tcPr>
          <w:p w14:paraId="70868843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42671CA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</w:tcPr>
          <w:p w14:paraId="01E8518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488CD80D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39F82696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354"/>
        <w:gridCol w:w="1669"/>
        <w:gridCol w:w="1816"/>
        <w:gridCol w:w="416"/>
        <w:gridCol w:w="2752"/>
      </w:tblGrid>
      <w:tr w:rsidR="00D176AF" w:rsidRPr="001F5BC2" w14:paraId="2CC3DE7B" w14:textId="77777777" w:rsidTr="00B108C4">
        <w:tc>
          <w:tcPr>
            <w:tcW w:w="3053" w:type="dxa"/>
            <w:gridSpan w:val="2"/>
            <w:hideMark/>
          </w:tcPr>
          <w:p w14:paraId="7FED167D" w14:textId="0B58260D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733" w:type="dxa"/>
          </w:tcPr>
          <w:p w14:paraId="4584BCFC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E7E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796CF39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9CCA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256122F5" w14:textId="77777777" w:rsidTr="00B108C4">
        <w:tc>
          <w:tcPr>
            <w:tcW w:w="2688" w:type="dxa"/>
          </w:tcPr>
          <w:p w14:paraId="713ADA24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79CF7F86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C3FFA" w14:textId="77777777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</w:tcPr>
          <w:p w14:paraId="760F1CE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3D362" w14:textId="74EC5C10" w:rsidR="00D176AF" w:rsidRPr="001F5BC2" w:rsidRDefault="00D176AF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1A86C801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3FB38E47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6666114F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18DBC33" w14:textId="72F38468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579D575" w14:textId="0027AB74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6DFEB6AD" w14:textId="5D60069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FB30E7F" w14:textId="2015E2AD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35C2F41" w14:textId="293653F6" w:rsidR="00D176AF" w:rsidRPr="001F5BC2" w:rsidRDefault="00012D34" w:rsidP="00FE66CA">
      <w:pPr>
        <w:tabs>
          <w:tab w:val="right" w:pos="9638"/>
        </w:tabs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Точилкин</w:t>
      </w:r>
    </w:p>
    <w:p w14:paraId="304BED26" w14:textId="77777777" w:rsidR="00335A50" w:rsidRDefault="00D176AF" w:rsidP="00FE66CA">
      <w:pPr>
        <w:spacing w:after="160" w:line="259" w:lineRule="auto"/>
        <w:rPr>
          <w:sz w:val="28"/>
          <w:szCs w:val="28"/>
        </w:rPr>
        <w:sectPr w:rsidR="00335A50" w:rsidSect="00335A5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606AB253" w14:textId="342B7923" w:rsidR="000B4661" w:rsidRPr="00B162F0" w:rsidRDefault="00FE66CA" w:rsidP="00FE66CA">
      <w:pPr>
        <w:pStyle w:val="4"/>
        <w:keepNext w:val="0"/>
        <w:keepLines w:val="0"/>
        <w:ind w:left="2694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0B4661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B4661" w:rsidRPr="00B162F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  <w:r w:rsidR="00BC3B0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0</w:t>
      </w:r>
    </w:p>
    <w:p w14:paraId="0B50DA0C" w14:textId="77777777" w:rsidR="004341B3" w:rsidRPr="001A03EA" w:rsidRDefault="004341B3" w:rsidP="004341B3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66A73A85" w14:textId="77777777" w:rsidR="00D176AF" w:rsidRPr="001F5BC2" w:rsidRDefault="00D176AF" w:rsidP="00FE66CA">
      <w:pPr>
        <w:ind w:left="5040"/>
        <w:jc w:val="center"/>
        <w:rPr>
          <w:sz w:val="28"/>
          <w:szCs w:val="28"/>
        </w:rPr>
      </w:pPr>
    </w:p>
    <w:p w14:paraId="1130880D" w14:textId="5EB5BA8C" w:rsidR="00D176AF" w:rsidRPr="001F5BC2" w:rsidRDefault="00D176AF" w:rsidP="00FE66CA">
      <w:pPr>
        <w:tabs>
          <w:tab w:val="left" w:pos="-5940"/>
        </w:tabs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водк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(смета)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фактически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</w:p>
    <w:p w14:paraId="113B9813" w14:textId="0B13EDED" w:rsidR="003F65C1" w:rsidRPr="001F5BC2" w:rsidRDefault="00D176AF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троительств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плиц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(</w:t>
      </w:r>
      <w:proofErr w:type="spellStart"/>
      <w:r w:rsidRPr="001F5BC2">
        <w:rPr>
          <w:b/>
          <w:sz w:val="28"/>
          <w:szCs w:val="28"/>
        </w:rPr>
        <w:t>хозспособом</w:t>
      </w:r>
      <w:proofErr w:type="spellEnd"/>
      <w:r w:rsidRPr="001F5BC2">
        <w:rPr>
          <w:b/>
          <w:sz w:val="28"/>
          <w:szCs w:val="28"/>
        </w:rPr>
        <w:t>)</w:t>
      </w:r>
    </w:p>
    <w:p w14:paraId="798FBBC8" w14:textId="6771AF13" w:rsidR="003F65C1" w:rsidRPr="001F5BC2" w:rsidRDefault="00D176AF" w:rsidP="00FE66CA">
      <w:pPr>
        <w:ind w:left="1134" w:right="1133"/>
        <w:jc w:val="center"/>
        <w:rPr>
          <w:rFonts w:eastAsia="Calibri"/>
          <w:b/>
          <w:bCs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дл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ыращивани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вощей</w:t>
      </w:r>
      <w:r w:rsidR="00FE66CA">
        <w:rPr>
          <w:b/>
          <w:color w:val="000000"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и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(или)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3F65C1" w:rsidRPr="001F5BC2">
        <w:rPr>
          <w:rFonts w:eastAsia="Calibri"/>
          <w:b/>
          <w:bCs/>
          <w:sz w:val="28"/>
          <w:szCs w:val="28"/>
        </w:rPr>
        <w:t>ягод</w:t>
      </w:r>
    </w:p>
    <w:p w14:paraId="0DE022F5" w14:textId="25795B14" w:rsidR="00D176AF" w:rsidRPr="001F5BC2" w:rsidRDefault="003F65C1" w:rsidP="00FE66CA">
      <w:pPr>
        <w:ind w:left="1134" w:right="1133"/>
        <w:jc w:val="center"/>
        <w:rPr>
          <w:b/>
          <w:bCs/>
          <w:color w:val="000000"/>
          <w:sz w:val="28"/>
          <w:szCs w:val="28"/>
        </w:rPr>
      </w:pPr>
      <w:r w:rsidRPr="001F5BC2">
        <w:rPr>
          <w:rFonts w:eastAsia="Calibri"/>
          <w:b/>
          <w:bCs/>
          <w:sz w:val="28"/>
          <w:szCs w:val="28"/>
        </w:rPr>
        <w:t>в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Pr="001F5BC2">
        <w:rPr>
          <w:rFonts w:eastAsia="Calibri"/>
          <w:b/>
          <w:bCs/>
          <w:sz w:val="28"/>
          <w:szCs w:val="28"/>
        </w:rPr>
        <w:t>защищенном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Pr="001F5BC2">
        <w:rPr>
          <w:rFonts w:eastAsia="Calibri"/>
          <w:b/>
          <w:bCs/>
          <w:sz w:val="28"/>
          <w:szCs w:val="28"/>
        </w:rPr>
        <w:t>грунте</w:t>
      </w:r>
    </w:p>
    <w:p w14:paraId="6AA9C860" w14:textId="77777777" w:rsidR="00D176AF" w:rsidRPr="001F5BC2" w:rsidRDefault="00D176AF" w:rsidP="00FE66CA">
      <w:pPr>
        <w:jc w:val="center"/>
        <w:rPr>
          <w:bCs/>
          <w:color w:val="000000"/>
          <w:sz w:val="28"/>
          <w:szCs w:val="28"/>
        </w:rPr>
      </w:pPr>
    </w:p>
    <w:p w14:paraId="504122C3" w14:textId="32B9D9E8" w:rsidR="00D176AF" w:rsidRPr="001F5BC2" w:rsidRDefault="00D176AF" w:rsidP="00FE66CA">
      <w:pPr>
        <w:tabs>
          <w:tab w:val="left" w:pos="-5940"/>
        </w:tabs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</w:t>
      </w:r>
    </w:p>
    <w:p w14:paraId="6DDF748B" w14:textId="024E1DE0" w:rsidR="00D176AF" w:rsidRPr="001F5BC2" w:rsidRDefault="00D176AF" w:rsidP="00FE66CA">
      <w:pPr>
        <w:tabs>
          <w:tab w:val="left" w:pos="1260"/>
        </w:tabs>
        <w:jc w:val="center"/>
      </w:pPr>
      <w:r w:rsidRPr="001F5BC2">
        <w:t>наименование</w:t>
      </w:r>
      <w:r w:rsidR="00FE66CA">
        <w:t xml:space="preserve"> </w:t>
      </w:r>
      <w:r w:rsidRPr="001F5BC2">
        <w:t>получателя</w:t>
      </w:r>
      <w:r w:rsidR="00FE66CA">
        <w:t xml:space="preserve"> </w:t>
      </w:r>
      <w:r w:rsidRPr="001F5BC2">
        <w:t>субсидии</w:t>
      </w:r>
      <w:r w:rsidR="00FE66CA">
        <w:t xml:space="preserve"> </w:t>
      </w:r>
      <w:r w:rsidRPr="001F5BC2">
        <w:t>(полностью)</w:t>
      </w:r>
    </w:p>
    <w:p w14:paraId="4430C616" w14:textId="2AF10D8E" w:rsidR="00D176AF" w:rsidRPr="001F5BC2" w:rsidRDefault="00D176AF" w:rsidP="00FE66CA">
      <w:pPr>
        <w:tabs>
          <w:tab w:val="left" w:pos="1260"/>
        </w:tabs>
        <w:spacing w:line="288" w:lineRule="auto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хож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</w:t>
      </w:r>
      <w:r w:rsidRPr="001F5BC2">
        <w:rPr>
          <w:sz w:val="28"/>
          <w:szCs w:val="28"/>
        </w:rPr>
        <w:br/>
        <w:t>____________________________________________________________________</w:t>
      </w:r>
      <w:r w:rsidRPr="001F5BC2">
        <w:rPr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59"/>
        <w:gridCol w:w="1418"/>
        <w:gridCol w:w="1559"/>
        <w:gridCol w:w="2126"/>
      </w:tblGrid>
      <w:tr w:rsidR="00D176AF" w:rsidRPr="001F5BC2" w14:paraId="1EC3F94A" w14:textId="77777777" w:rsidTr="00B108C4">
        <w:trPr>
          <w:trHeight w:val="550"/>
        </w:trPr>
        <w:tc>
          <w:tcPr>
            <w:tcW w:w="648" w:type="dxa"/>
            <w:shd w:val="clear" w:color="auto" w:fill="auto"/>
            <w:vAlign w:val="center"/>
          </w:tcPr>
          <w:p w14:paraId="1E2C102A" w14:textId="642668BB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/п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B74CA64" w14:textId="77639D73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атериала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51B78" w14:textId="5E0C178C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Единиц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BACD4" w14:textId="18037C63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Це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единицу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руб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1F984" w14:textId="7C553ADD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-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EDEEC7" w14:textId="77777777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,</w:t>
            </w:r>
          </w:p>
          <w:p w14:paraId="68EE407A" w14:textId="77777777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172C6FA6" w14:textId="77777777" w:rsidR="00D176AF" w:rsidRPr="001F5BC2" w:rsidRDefault="00D176AF" w:rsidP="00FE66CA">
            <w:pPr>
              <w:tabs>
                <w:tab w:val="left" w:pos="-594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4×гр.5</w:t>
            </w:r>
          </w:p>
        </w:tc>
      </w:tr>
      <w:tr w:rsidR="00D176AF" w:rsidRPr="001F5BC2" w14:paraId="2C5C8BB1" w14:textId="77777777" w:rsidTr="00B108C4">
        <w:tc>
          <w:tcPr>
            <w:tcW w:w="648" w:type="dxa"/>
            <w:shd w:val="clear" w:color="auto" w:fill="auto"/>
          </w:tcPr>
          <w:p w14:paraId="5F3F5862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1C2E92E7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C65F97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24DFC1E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4CE0A0E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F647800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</w:tr>
      <w:tr w:rsidR="00D176AF" w:rsidRPr="001F5BC2" w14:paraId="14889641" w14:textId="77777777" w:rsidTr="00B108C4">
        <w:tc>
          <w:tcPr>
            <w:tcW w:w="648" w:type="dxa"/>
            <w:shd w:val="clear" w:color="auto" w:fill="auto"/>
          </w:tcPr>
          <w:p w14:paraId="7567CA28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14:paraId="29C35DF7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F882E7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6C2BE45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80A3B8D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9B6BEE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77FD2995" w14:textId="77777777" w:rsidTr="00B108C4">
        <w:tc>
          <w:tcPr>
            <w:tcW w:w="648" w:type="dxa"/>
            <w:shd w:val="clear" w:color="auto" w:fill="auto"/>
          </w:tcPr>
          <w:p w14:paraId="56F8FAC7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14:paraId="28B982DB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FDDC7E0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49BEAF" w14:textId="77777777" w:rsidR="00D176AF" w:rsidRPr="001F5BC2" w:rsidRDefault="00D176AF" w:rsidP="00FE66CA">
            <w:pPr>
              <w:tabs>
                <w:tab w:val="left" w:pos="-5940"/>
              </w:tabs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A24FF09" w14:textId="77777777" w:rsidR="00D176AF" w:rsidRPr="001F5BC2" w:rsidRDefault="00D176AF" w:rsidP="00FE66CA">
            <w:pPr>
              <w:tabs>
                <w:tab w:val="left" w:pos="-5940"/>
              </w:tabs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858F6B4" w14:textId="77777777" w:rsidR="00D176AF" w:rsidRPr="001F5BC2" w:rsidRDefault="00D176AF" w:rsidP="00FE66CA">
            <w:pPr>
              <w:tabs>
                <w:tab w:val="left" w:pos="-5940"/>
              </w:tabs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02C02693" w14:textId="77777777" w:rsidTr="00B108C4">
        <w:tc>
          <w:tcPr>
            <w:tcW w:w="648" w:type="dxa"/>
            <w:shd w:val="clear" w:color="auto" w:fill="auto"/>
          </w:tcPr>
          <w:p w14:paraId="4631434C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14:paraId="6AEF9259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CE5513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DA26D61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B4AF3E8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57C0B0A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2C3FEDED" w14:textId="77777777" w:rsidTr="00B108C4">
        <w:tc>
          <w:tcPr>
            <w:tcW w:w="7621" w:type="dxa"/>
            <w:gridSpan w:val="5"/>
            <w:shd w:val="clear" w:color="auto" w:fill="auto"/>
          </w:tcPr>
          <w:p w14:paraId="209481C3" w14:textId="77777777" w:rsidR="00D176AF" w:rsidRPr="001F5BC2" w:rsidRDefault="00D176AF" w:rsidP="00FE66CA">
            <w:pPr>
              <w:tabs>
                <w:tab w:val="left" w:pos="-5940"/>
              </w:tabs>
              <w:jc w:val="right"/>
              <w:rPr>
                <w:b/>
                <w:sz w:val="28"/>
                <w:szCs w:val="28"/>
              </w:rPr>
            </w:pPr>
            <w:r w:rsidRPr="001F5BC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7C42DDB2" w14:textId="77777777" w:rsidR="00D176AF" w:rsidRPr="001F5BC2" w:rsidRDefault="00D176AF" w:rsidP="00FE66CA">
            <w:pPr>
              <w:tabs>
                <w:tab w:val="left" w:pos="-59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97651B" w14:textId="77777777" w:rsidR="00D176AF" w:rsidRPr="001F5BC2" w:rsidRDefault="00D176AF" w:rsidP="00FE66CA">
      <w:pPr>
        <w:tabs>
          <w:tab w:val="left" w:pos="-594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1388"/>
        <w:gridCol w:w="577"/>
        <w:gridCol w:w="2963"/>
      </w:tblGrid>
      <w:tr w:rsidR="00D176AF" w:rsidRPr="001F5BC2" w14:paraId="1BA600ED" w14:textId="77777777" w:rsidTr="004341B3">
        <w:tc>
          <w:tcPr>
            <w:tcW w:w="4710" w:type="dxa"/>
            <w:shd w:val="clear" w:color="auto" w:fill="auto"/>
          </w:tcPr>
          <w:p w14:paraId="4A29AD55" w14:textId="25C309B5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___________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BEB7E08" w14:textId="77777777" w:rsidR="00D176AF" w:rsidRPr="001F5BC2" w:rsidRDefault="00D176AF" w:rsidP="00FE66CA"/>
        </w:tc>
        <w:tc>
          <w:tcPr>
            <w:tcW w:w="577" w:type="dxa"/>
            <w:shd w:val="clear" w:color="auto" w:fill="auto"/>
            <w:vAlign w:val="bottom"/>
          </w:tcPr>
          <w:p w14:paraId="544EBED0" w14:textId="77777777" w:rsidR="00D176AF" w:rsidRPr="001F5BC2" w:rsidRDefault="00D176AF" w:rsidP="00FE66CA"/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B1D75" w14:textId="77777777" w:rsidR="00D176AF" w:rsidRPr="001F5BC2" w:rsidRDefault="00D176AF" w:rsidP="00FE66CA"/>
        </w:tc>
      </w:tr>
      <w:tr w:rsidR="00D176AF" w:rsidRPr="001F5BC2" w14:paraId="43B87404" w14:textId="77777777" w:rsidTr="004341B3">
        <w:tc>
          <w:tcPr>
            <w:tcW w:w="4710" w:type="dxa"/>
            <w:shd w:val="clear" w:color="auto" w:fill="auto"/>
          </w:tcPr>
          <w:p w14:paraId="4A7E3B78" w14:textId="77777777" w:rsidR="00D176AF" w:rsidRPr="001F5BC2" w:rsidRDefault="00D176AF" w:rsidP="00FE66CA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67BC4D59" w14:textId="77777777" w:rsidR="00D176AF" w:rsidRPr="001F5BC2" w:rsidRDefault="00D176AF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DF0389B" w14:textId="00B41B7E" w:rsidR="00D176AF" w:rsidRPr="001F5BC2" w:rsidRDefault="00FE66CA" w:rsidP="00FE66CA">
            <w:pPr>
              <w:jc w:val="center"/>
            </w:pPr>
            <w:r>
              <w:t xml:space="preserve">        </w:t>
            </w:r>
            <w:r w:rsidR="00D176AF" w:rsidRPr="001F5BC2">
              <w:t>(</w:t>
            </w:r>
            <w:r w:rsidR="00D176AF" w:rsidRPr="001F5BC2">
              <w:rPr>
                <w:rFonts w:eastAsia="Calibri"/>
              </w:rPr>
              <w:t>расшифровка</w:t>
            </w:r>
            <w:r>
              <w:rPr>
                <w:rFonts w:eastAsia="Calibri"/>
              </w:rPr>
              <w:t xml:space="preserve"> </w:t>
            </w:r>
            <w:r w:rsidR="00D176AF" w:rsidRPr="001F5BC2">
              <w:rPr>
                <w:rFonts w:eastAsia="Calibri"/>
              </w:rPr>
              <w:t>подписи</w:t>
            </w:r>
            <w:r w:rsidR="00D176AF" w:rsidRPr="001F5BC2">
              <w:t>)</w:t>
            </w:r>
          </w:p>
        </w:tc>
      </w:tr>
      <w:tr w:rsidR="00D176AF" w:rsidRPr="001F5BC2" w14:paraId="7D203976" w14:textId="77777777" w:rsidTr="004341B3">
        <w:tc>
          <w:tcPr>
            <w:tcW w:w="4710" w:type="dxa"/>
            <w:shd w:val="clear" w:color="auto" w:fill="auto"/>
          </w:tcPr>
          <w:p w14:paraId="164791E6" w14:textId="019E7D43" w:rsidR="00D176AF" w:rsidRPr="001F5BC2" w:rsidRDefault="00D176AF" w:rsidP="00FE66CA"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</w:t>
            </w:r>
            <w:r w:rsidRPr="001F5BC2">
              <w:t>при</w:t>
            </w:r>
            <w:r w:rsidR="00FE66CA">
              <w:t xml:space="preserve"> </w:t>
            </w:r>
            <w:r w:rsidRPr="001F5BC2">
              <w:t>наличии</w:t>
            </w:r>
            <w:r w:rsidRPr="001F5BC2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52B4F33B" w14:textId="77777777" w:rsidR="00D176AF" w:rsidRPr="001F5BC2" w:rsidRDefault="00D176AF" w:rsidP="00FE66CA"/>
        </w:tc>
        <w:tc>
          <w:tcPr>
            <w:tcW w:w="3540" w:type="dxa"/>
            <w:gridSpan w:val="2"/>
            <w:shd w:val="clear" w:color="auto" w:fill="auto"/>
            <w:vAlign w:val="bottom"/>
          </w:tcPr>
          <w:p w14:paraId="02E3EDA3" w14:textId="77777777" w:rsidR="00D176AF" w:rsidRPr="001F5BC2" w:rsidRDefault="00D176AF" w:rsidP="00FE66CA">
            <w:pPr>
              <w:rPr>
                <w:sz w:val="28"/>
                <w:szCs w:val="28"/>
              </w:rPr>
            </w:pPr>
          </w:p>
        </w:tc>
      </w:tr>
      <w:tr w:rsidR="00D176AF" w:rsidRPr="001F5BC2" w14:paraId="212EBF66" w14:textId="77777777" w:rsidTr="004341B3">
        <w:tc>
          <w:tcPr>
            <w:tcW w:w="4710" w:type="dxa"/>
            <w:shd w:val="clear" w:color="auto" w:fill="auto"/>
          </w:tcPr>
          <w:p w14:paraId="58496D5D" w14:textId="50E64F8A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388" w:type="dxa"/>
            <w:shd w:val="clear" w:color="auto" w:fill="auto"/>
          </w:tcPr>
          <w:p w14:paraId="13F55F2E" w14:textId="77777777" w:rsidR="00D176AF" w:rsidRPr="001F5BC2" w:rsidRDefault="00D176AF" w:rsidP="00FE66CA"/>
        </w:tc>
        <w:tc>
          <w:tcPr>
            <w:tcW w:w="577" w:type="dxa"/>
            <w:shd w:val="clear" w:color="auto" w:fill="auto"/>
            <w:vAlign w:val="bottom"/>
          </w:tcPr>
          <w:p w14:paraId="47512BBF" w14:textId="77777777" w:rsidR="00D176AF" w:rsidRPr="001F5BC2" w:rsidRDefault="00D176AF" w:rsidP="00FE66CA"/>
        </w:tc>
        <w:tc>
          <w:tcPr>
            <w:tcW w:w="2963" w:type="dxa"/>
            <w:shd w:val="clear" w:color="auto" w:fill="auto"/>
            <w:vAlign w:val="bottom"/>
          </w:tcPr>
          <w:p w14:paraId="10081588" w14:textId="77777777" w:rsidR="00D176AF" w:rsidRPr="001F5BC2" w:rsidRDefault="00D176AF" w:rsidP="00FE66CA"/>
        </w:tc>
      </w:tr>
    </w:tbl>
    <w:p w14:paraId="1E5122C5" w14:textId="77777777" w:rsidR="00D176AF" w:rsidRPr="001F5BC2" w:rsidRDefault="00D176A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1572B515" w14:textId="4DB3F598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C99B5C0" w14:textId="025818B0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FDE7FC2" w14:textId="086113CF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75D81CCD" w14:textId="716A8FB5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B9F56D2" w14:textId="77777777" w:rsidR="004341B3" w:rsidRDefault="00012D34" w:rsidP="00FE66CA">
      <w:pPr>
        <w:tabs>
          <w:tab w:val="right" w:pos="9638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proofErr w:type="spellStart"/>
      <w:r w:rsidR="000C1FAC" w:rsidRPr="001F5BC2">
        <w:rPr>
          <w:color w:val="000000"/>
          <w:sz w:val="28"/>
          <w:szCs w:val="28"/>
        </w:rPr>
        <w:t>Точилкин</w:t>
      </w:r>
      <w:proofErr w:type="spellEnd"/>
    </w:p>
    <w:p w14:paraId="21A9A93F" w14:textId="24D2875A" w:rsidR="00D176AF" w:rsidRPr="001F5BC2" w:rsidRDefault="00FE66CA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6AF" w:rsidRPr="001F5BC2">
        <w:rPr>
          <w:sz w:val="28"/>
          <w:szCs w:val="28"/>
        </w:rPr>
        <w:br w:type="page"/>
      </w:r>
    </w:p>
    <w:p w14:paraId="022E4FAF" w14:textId="77777777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D176AF" w:rsidRPr="001F5BC2" w:rsidSect="00335A5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B7ADAC" w14:textId="74DE7C37" w:rsidR="00ED5844" w:rsidRPr="00B162F0" w:rsidRDefault="00ED5844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2</w:t>
      </w:r>
      <w:r w:rsidR="00BC3B06">
        <w:rPr>
          <w:sz w:val="28"/>
          <w:szCs w:val="28"/>
        </w:rPr>
        <w:t>1</w:t>
      </w:r>
    </w:p>
    <w:p w14:paraId="59F1A0B5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25AF1E2A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5243751B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00F06BE6" w14:textId="77777777" w:rsidR="00D176AF" w:rsidRPr="001F5BC2" w:rsidRDefault="00D176AF" w:rsidP="00FE66CA">
      <w:pPr>
        <w:rPr>
          <w:bCs/>
          <w:sz w:val="28"/>
          <w:szCs w:val="28"/>
        </w:rPr>
      </w:pPr>
    </w:p>
    <w:p w14:paraId="0978A790" w14:textId="6C6AEF81" w:rsidR="00D176AF" w:rsidRPr="001F5BC2" w:rsidRDefault="00D176AF" w:rsidP="00FE66CA">
      <w:pPr>
        <w:tabs>
          <w:tab w:val="left" w:pos="-5940"/>
        </w:tabs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водк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(смета)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фактически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</w:p>
    <w:p w14:paraId="74C0E689" w14:textId="17DF1E9A" w:rsidR="00D176AF" w:rsidRPr="001F5BC2" w:rsidRDefault="00D176AF" w:rsidP="00FE66CA">
      <w:pPr>
        <w:tabs>
          <w:tab w:val="left" w:pos="-5940"/>
        </w:tabs>
        <w:ind w:left="3402" w:right="3230"/>
        <w:jc w:val="center"/>
        <w:rPr>
          <w:b/>
          <w:bCs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троительств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плиц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дл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ыращивания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вощей</w:t>
      </w:r>
      <w:r w:rsidR="00FE66CA">
        <w:rPr>
          <w:b/>
          <w:color w:val="000000"/>
          <w:sz w:val="28"/>
          <w:szCs w:val="28"/>
        </w:rPr>
        <w:t xml:space="preserve"> </w:t>
      </w:r>
      <w:r w:rsidR="001623D5" w:rsidRPr="001F5BC2">
        <w:rPr>
          <w:rFonts w:eastAsia="Calibri"/>
          <w:b/>
          <w:bCs/>
          <w:sz w:val="28"/>
          <w:szCs w:val="28"/>
        </w:rPr>
        <w:t>и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1623D5" w:rsidRPr="001F5BC2">
        <w:rPr>
          <w:rFonts w:eastAsia="Calibri"/>
          <w:b/>
          <w:bCs/>
          <w:sz w:val="28"/>
          <w:szCs w:val="28"/>
        </w:rPr>
        <w:t>(или)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1623D5" w:rsidRPr="001F5BC2">
        <w:rPr>
          <w:rFonts w:eastAsia="Calibri"/>
          <w:b/>
          <w:bCs/>
          <w:sz w:val="28"/>
          <w:szCs w:val="28"/>
        </w:rPr>
        <w:t>ягод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1623D5" w:rsidRPr="001F5BC2">
        <w:rPr>
          <w:rFonts w:eastAsia="Calibri"/>
          <w:b/>
          <w:bCs/>
          <w:sz w:val="28"/>
          <w:szCs w:val="28"/>
        </w:rPr>
        <w:t>в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1623D5" w:rsidRPr="001F5BC2">
        <w:rPr>
          <w:rFonts w:eastAsia="Calibri"/>
          <w:b/>
          <w:bCs/>
          <w:sz w:val="28"/>
          <w:szCs w:val="28"/>
        </w:rPr>
        <w:t>защищенном</w:t>
      </w:r>
      <w:r w:rsidR="00FE66CA">
        <w:rPr>
          <w:rFonts w:eastAsia="Calibri"/>
          <w:b/>
          <w:bCs/>
          <w:sz w:val="28"/>
          <w:szCs w:val="28"/>
        </w:rPr>
        <w:t xml:space="preserve"> </w:t>
      </w:r>
      <w:r w:rsidR="001623D5" w:rsidRPr="001F5BC2">
        <w:rPr>
          <w:rFonts w:eastAsia="Calibri"/>
          <w:b/>
          <w:bCs/>
          <w:sz w:val="28"/>
          <w:szCs w:val="28"/>
        </w:rPr>
        <w:t>грунте</w:t>
      </w:r>
    </w:p>
    <w:p w14:paraId="27590634" w14:textId="77777777" w:rsidR="00D176AF" w:rsidRPr="001F5BC2" w:rsidRDefault="00D176AF" w:rsidP="00FE66CA">
      <w:pPr>
        <w:tabs>
          <w:tab w:val="left" w:pos="-5940"/>
        </w:tabs>
        <w:ind w:left="3402" w:right="3230"/>
        <w:jc w:val="center"/>
        <w:rPr>
          <w:bCs/>
          <w:sz w:val="28"/>
          <w:szCs w:val="28"/>
        </w:rPr>
      </w:pPr>
    </w:p>
    <w:p w14:paraId="14E4E034" w14:textId="2416EA93" w:rsidR="00D176AF" w:rsidRPr="001F5BC2" w:rsidRDefault="00D176AF" w:rsidP="00FE66CA">
      <w:pPr>
        <w:tabs>
          <w:tab w:val="left" w:pos="-5940"/>
        </w:tabs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__________________</w:t>
      </w:r>
    </w:p>
    <w:p w14:paraId="2B79DD9E" w14:textId="11BB5F04" w:rsidR="00D176AF" w:rsidRPr="001F5BC2" w:rsidRDefault="00D176AF" w:rsidP="00FE66CA">
      <w:pPr>
        <w:tabs>
          <w:tab w:val="left" w:pos="1260"/>
        </w:tabs>
        <w:jc w:val="center"/>
      </w:pPr>
      <w:r w:rsidRPr="001F5BC2">
        <w:t>наименование</w:t>
      </w:r>
      <w:r w:rsidR="00FE66CA">
        <w:t xml:space="preserve"> </w:t>
      </w:r>
      <w:r w:rsidRPr="001F5BC2">
        <w:t>получателя</w:t>
      </w:r>
      <w:r w:rsidR="00FE66CA">
        <w:t xml:space="preserve"> </w:t>
      </w:r>
      <w:r w:rsidRPr="001F5BC2">
        <w:t>субсидии</w:t>
      </w:r>
      <w:r w:rsidR="00FE66CA">
        <w:t xml:space="preserve"> </w:t>
      </w:r>
      <w:r w:rsidRPr="001F5BC2">
        <w:t>(полностью)</w:t>
      </w:r>
    </w:p>
    <w:p w14:paraId="7D37CF1C" w14:textId="6D022118" w:rsidR="00D176AF" w:rsidRPr="001F5BC2" w:rsidRDefault="00D176A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хож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_____________</w:t>
      </w:r>
    </w:p>
    <w:p w14:paraId="611167C5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06"/>
        <w:gridCol w:w="1467"/>
        <w:gridCol w:w="1616"/>
        <w:gridCol w:w="1841"/>
        <w:gridCol w:w="1890"/>
        <w:gridCol w:w="1656"/>
        <w:gridCol w:w="1890"/>
      </w:tblGrid>
      <w:tr w:rsidR="00D176AF" w:rsidRPr="001F5BC2" w14:paraId="28F22AB7" w14:textId="77777777" w:rsidTr="00B108C4">
        <w:tc>
          <w:tcPr>
            <w:tcW w:w="594" w:type="dxa"/>
            <w:vMerge w:val="restart"/>
            <w:shd w:val="clear" w:color="auto" w:fill="auto"/>
            <w:vAlign w:val="center"/>
          </w:tcPr>
          <w:p w14:paraId="73C6E17B" w14:textId="2B01DC40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/п</w:t>
            </w:r>
          </w:p>
        </w:tc>
        <w:tc>
          <w:tcPr>
            <w:tcW w:w="3767" w:type="dxa"/>
            <w:vMerge w:val="restart"/>
            <w:shd w:val="clear" w:color="auto" w:fill="auto"/>
            <w:vAlign w:val="center"/>
          </w:tcPr>
          <w:p w14:paraId="2FC5219F" w14:textId="00243EFD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б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38A7A701" w14:textId="21660EDD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Единиц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мерения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14:paraId="12BEADD4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381F5709" w14:textId="4CC708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оимост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единицы</w:t>
            </w: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14:paraId="255AD6E1" w14:textId="36592852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бщ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тоимость</w:t>
            </w:r>
          </w:p>
        </w:tc>
      </w:tr>
      <w:tr w:rsidR="00D176AF" w:rsidRPr="001F5BC2" w14:paraId="2DFF2666" w14:textId="77777777" w:rsidTr="00B108C4">
        <w:tc>
          <w:tcPr>
            <w:tcW w:w="594" w:type="dxa"/>
            <w:vMerge/>
            <w:shd w:val="clear" w:color="auto" w:fill="auto"/>
            <w:vAlign w:val="center"/>
          </w:tcPr>
          <w:p w14:paraId="6D5D721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vMerge/>
            <w:shd w:val="clear" w:color="auto" w:fill="auto"/>
            <w:vAlign w:val="center"/>
          </w:tcPr>
          <w:p w14:paraId="34EDC9D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216645C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14:paraId="6B90C8D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C7624F2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сего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B7411FC" w14:textId="04DBB2D8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Эксплуатац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ашин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EE2C19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сего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C2AB8C5" w14:textId="7E354B1B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Эксплуатац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ашин</w:t>
            </w:r>
          </w:p>
        </w:tc>
      </w:tr>
      <w:tr w:rsidR="00D176AF" w:rsidRPr="001F5BC2" w14:paraId="409FD530" w14:textId="77777777" w:rsidTr="00B108C4">
        <w:tc>
          <w:tcPr>
            <w:tcW w:w="594" w:type="dxa"/>
            <w:vMerge/>
            <w:shd w:val="clear" w:color="auto" w:fill="auto"/>
            <w:vAlign w:val="center"/>
          </w:tcPr>
          <w:p w14:paraId="3070DFD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vMerge/>
            <w:shd w:val="clear" w:color="auto" w:fill="auto"/>
            <w:vAlign w:val="center"/>
          </w:tcPr>
          <w:p w14:paraId="7546F05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3D7F729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14:paraId="5D5C69E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D582C65" w14:textId="189E7263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.ч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плат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руда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AABF83A" w14:textId="483118DF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.ч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плат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руда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25ECB99" w14:textId="08A4F17A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.ч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плат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9B5703D" w14:textId="2CA7C97D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.ч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плат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руда</w:t>
            </w:r>
          </w:p>
        </w:tc>
      </w:tr>
      <w:tr w:rsidR="00D176AF" w:rsidRPr="001F5BC2" w14:paraId="7B77231C" w14:textId="77777777" w:rsidTr="00B108C4">
        <w:tc>
          <w:tcPr>
            <w:tcW w:w="594" w:type="dxa"/>
            <w:shd w:val="clear" w:color="auto" w:fill="auto"/>
            <w:vAlign w:val="center"/>
          </w:tcPr>
          <w:p w14:paraId="4EC2642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128A3F6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CB04F6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2E3FB1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F2469D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2FC1CE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CEE1A5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5766E6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8</w:t>
            </w:r>
          </w:p>
        </w:tc>
      </w:tr>
      <w:tr w:rsidR="00D176AF" w:rsidRPr="001F5BC2" w14:paraId="00930198" w14:textId="77777777" w:rsidTr="00B108C4">
        <w:tc>
          <w:tcPr>
            <w:tcW w:w="594" w:type="dxa"/>
            <w:shd w:val="clear" w:color="auto" w:fill="auto"/>
            <w:vAlign w:val="center"/>
          </w:tcPr>
          <w:p w14:paraId="248AEF5F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010DCF48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9D5A06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376449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B321F4C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CE77EE0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37FB302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A739E7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</w:tr>
      <w:tr w:rsidR="00D176AF" w:rsidRPr="001F5BC2" w14:paraId="07A0FC06" w14:textId="77777777" w:rsidTr="00B108C4">
        <w:tc>
          <w:tcPr>
            <w:tcW w:w="594" w:type="dxa"/>
            <w:shd w:val="clear" w:color="auto" w:fill="auto"/>
            <w:vAlign w:val="center"/>
          </w:tcPr>
          <w:p w14:paraId="22B0C6D6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72C8D66F" w14:textId="77777777" w:rsidR="00D176AF" w:rsidRPr="001F5BC2" w:rsidRDefault="00D176A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DD74BB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78140A3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499A925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5FADAE9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3AD211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3DC5B23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</w:tr>
    </w:tbl>
    <w:p w14:paraId="409AA9FB" w14:textId="77777777" w:rsidR="002E7D3A" w:rsidRPr="001F5BC2" w:rsidRDefault="002E7D3A" w:rsidP="00FE66CA">
      <w:pPr>
        <w:tabs>
          <w:tab w:val="left" w:pos="-5940"/>
          <w:tab w:val="left" w:pos="5670"/>
        </w:tabs>
        <w:jc w:val="both"/>
        <w:rPr>
          <w:sz w:val="28"/>
          <w:szCs w:val="28"/>
        </w:rPr>
      </w:pPr>
    </w:p>
    <w:p w14:paraId="50B41EE4" w14:textId="006300CE" w:rsidR="00D176AF" w:rsidRPr="001F5BC2" w:rsidRDefault="00D176AF" w:rsidP="00FE66CA">
      <w:pPr>
        <w:tabs>
          <w:tab w:val="left" w:pos="-5940"/>
          <w:tab w:val="left" w:pos="5670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Руководи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ряд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из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ab/>
        <w:t>_____________________________</w:t>
      </w:r>
      <w:r w:rsidRPr="001F5BC2">
        <w:rPr>
          <w:sz w:val="28"/>
          <w:szCs w:val="28"/>
        </w:rPr>
        <w:tab/>
      </w:r>
      <w:r w:rsidR="00FE66CA">
        <w:rPr>
          <w:sz w:val="28"/>
          <w:szCs w:val="28"/>
        </w:rPr>
        <w:t xml:space="preserve">    </w:t>
      </w:r>
      <w:r w:rsidRPr="001F5BC2">
        <w:rPr>
          <w:sz w:val="28"/>
          <w:szCs w:val="28"/>
        </w:rPr>
        <w:t>_______________________________</w:t>
      </w:r>
    </w:p>
    <w:p w14:paraId="2911EB91" w14:textId="53DB7530" w:rsidR="00D176AF" w:rsidRPr="001F5BC2" w:rsidRDefault="00D176AF" w:rsidP="00FE66CA">
      <w:pPr>
        <w:tabs>
          <w:tab w:val="left" w:pos="-5940"/>
          <w:tab w:val="left" w:pos="11340"/>
        </w:tabs>
        <w:ind w:left="6946"/>
        <w:jc w:val="both"/>
      </w:pPr>
      <w:r w:rsidRPr="001F5BC2">
        <w:t>(подпись)</w:t>
      </w:r>
      <w:r w:rsidRPr="001F5BC2">
        <w:tab/>
        <w:t>(</w:t>
      </w:r>
      <w:r w:rsidRPr="001F5BC2">
        <w:rPr>
          <w:bCs/>
        </w:rPr>
        <w:t>расшифровка</w:t>
      </w:r>
      <w:r w:rsidR="00FE66CA">
        <w:rPr>
          <w:bCs/>
        </w:rPr>
        <w:t xml:space="preserve"> </w:t>
      </w:r>
      <w:r w:rsidRPr="001F5BC2">
        <w:rPr>
          <w:bCs/>
        </w:rPr>
        <w:t>подписи)</w:t>
      </w:r>
    </w:p>
    <w:p w14:paraId="2F86F23E" w14:textId="018AD096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М.П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)</w:t>
      </w:r>
    </w:p>
    <w:p w14:paraId="670802D2" w14:textId="77777777" w:rsidR="00D176AF" w:rsidRPr="001F5BC2" w:rsidRDefault="00D176AF" w:rsidP="00FE66CA">
      <w:pPr>
        <w:tabs>
          <w:tab w:val="left" w:pos="-5940"/>
          <w:tab w:val="left" w:pos="5670"/>
        </w:tabs>
        <w:jc w:val="both"/>
        <w:rPr>
          <w:sz w:val="28"/>
          <w:szCs w:val="28"/>
        </w:rPr>
      </w:pPr>
    </w:p>
    <w:p w14:paraId="39612B60" w14:textId="14479B52" w:rsidR="00D176AF" w:rsidRPr="001F5BC2" w:rsidRDefault="00D176AF" w:rsidP="00FE66CA">
      <w:pPr>
        <w:tabs>
          <w:tab w:val="left" w:pos="-5940"/>
          <w:tab w:val="left" w:pos="5670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аяви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ab/>
        <w:t>_____________________________</w:t>
      </w:r>
      <w:r w:rsidRPr="001F5BC2">
        <w:rPr>
          <w:sz w:val="28"/>
          <w:szCs w:val="28"/>
        </w:rPr>
        <w:tab/>
      </w:r>
      <w:r w:rsidR="00FE66CA">
        <w:rPr>
          <w:sz w:val="28"/>
          <w:szCs w:val="28"/>
        </w:rPr>
        <w:t xml:space="preserve">    </w:t>
      </w:r>
      <w:r w:rsidRPr="001F5BC2">
        <w:rPr>
          <w:sz w:val="28"/>
          <w:szCs w:val="28"/>
        </w:rPr>
        <w:t>_______________________________</w:t>
      </w:r>
    </w:p>
    <w:p w14:paraId="5FC9C9BB" w14:textId="1672091D" w:rsidR="00D176AF" w:rsidRPr="001F5BC2" w:rsidRDefault="00D176AF" w:rsidP="00FE66CA">
      <w:pPr>
        <w:tabs>
          <w:tab w:val="left" w:pos="-5940"/>
          <w:tab w:val="left" w:pos="11340"/>
        </w:tabs>
        <w:ind w:left="6946"/>
        <w:jc w:val="both"/>
      </w:pPr>
      <w:r w:rsidRPr="001F5BC2">
        <w:t>(подпись)</w:t>
      </w:r>
      <w:r w:rsidRPr="001F5BC2">
        <w:tab/>
        <w:t>(</w:t>
      </w:r>
      <w:r w:rsidRPr="001F5BC2">
        <w:rPr>
          <w:bCs/>
        </w:rPr>
        <w:t>расшифровка</w:t>
      </w:r>
      <w:r w:rsidR="00FE66CA">
        <w:rPr>
          <w:bCs/>
        </w:rPr>
        <w:t xml:space="preserve"> </w:t>
      </w:r>
      <w:r w:rsidRPr="001F5BC2">
        <w:rPr>
          <w:bCs/>
        </w:rPr>
        <w:t>подписи)</w:t>
      </w:r>
    </w:p>
    <w:p w14:paraId="5B4CEC30" w14:textId="77777777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</w:p>
    <w:p w14:paraId="310DE4CD" w14:textId="77777777" w:rsidR="00D176AF" w:rsidRPr="001F5BC2" w:rsidRDefault="00D176AF" w:rsidP="00FE66CA">
      <w:pPr>
        <w:tabs>
          <w:tab w:val="left" w:pos="-5940"/>
        </w:tabs>
        <w:ind w:firstLine="709"/>
        <w:jc w:val="both"/>
        <w:rPr>
          <w:sz w:val="28"/>
          <w:szCs w:val="28"/>
        </w:rPr>
      </w:pPr>
    </w:p>
    <w:p w14:paraId="7D0F4D82" w14:textId="1E71E32B" w:rsidR="00D176AF" w:rsidRPr="001F5BC2" w:rsidRDefault="00D176AF" w:rsidP="00FE66CA">
      <w:pPr>
        <w:tabs>
          <w:tab w:val="left" w:pos="-5940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сч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им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ощадь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в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оимость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расходов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ё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атериа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.</w:t>
      </w:r>
    </w:p>
    <w:p w14:paraId="4F1D678A" w14:textId="77777777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</w:p>
    <w:p w14:paraId="361A07F4" w14:textId="02A0ACE9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«___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1FAFE7EC" w14:textId="77777777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</w:p>
    <w:p w14:paraId="3A60F8C4" w14:textId="77777777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</w:p>
    <w:p w14:paraId="35343B3D" w14:textId="77777777" w:rsidR="00D176AF" w:rsidRPr="001F5BC2" w:rsidRDefault="00D176AF" w:rsidP="00FE66CA">
      <w:pPr>
        <w:tabs>
          <w:tab w:val="left" w:pos="-5940"/>
        </w:tabs>
        <w:jc w:val="both"/>
        <w:rPr>
          <w:sz w:val="28"/>
          <w:szCs w:val="28"/>
        </w:rPr>
      </w:pPr>
    </w:p>
    <w:p w14:paraId="0A90B306" w14:textId="6E1AA413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C30A1C7" w14:textId="2A5D4599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20BB3CC4" w14:textId="2BF82430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4A16ED37" w14:textId="77CD11BD" w:rsidR="00012D34" w:rsidRPr="00031BFA" w:rsidRDefault="00012D34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2B1154D" w14:textId="3D06C957" w:rsidR="00D176AF" w:rsidRPr="001F5BC2" w:rsidRDefault="00012D34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D176AF" w:rsidRPr="001F5BC2">
        <w:rPr>
          <w:color w:val="000000"/>
          <w:sz w:val="28"/>
          <w:szCs w:val="28"/>
        </w:rPr>
        <w:tab/>
      </w:r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Точилкин</w:t>
      </w:r>
    </w:p>
    <w:p w14:paraId="742BDB68" w14:textId="1E8B026B" w:rsidR="00D176AF" w:rsidRPr="001F5BC2" w:rsidRDefault="00D176AF" w:rsidP="00FE66CA">
      <w:pPr>
        <w:spacing w:after="160" w:line="259" w:lineRule="auto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4A9CAC58" w14:textId="77777777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D176AF" w:rsidRPr="001F5BC2" w:rsidSect="00335A50">
          <w:headerReference w:type="default" r:id="rId36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452FC72" w14:textId="75A08BDF" w:rsidR="0044511B" w:rsidRPr="0044511B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bookmarkStart w:id="38" w:name="_Hlk98422150"/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</w:t>
      </w:r>
      <w:r w:rsidR="0044511B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4511B" w:rsidRPr="0044511B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  <w:r w:rsidR="00D8720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08477DB2" w14:textId="77777777" w:rsidR="003D4688" w:rsidRPr="001A03EA" w:rsidRDefault="003D4688" w:rsidP="003D4688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3A8FBCC6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3749C88E" w14:textId="5732ECE0" w:rsidR="00D176AF" w:rsidRPr="001F5BC2" w:rsidRDefault="00D176AF" w:rsidP="00FE66CA">
      <w:pPr>
        <w:ind w:left="1134" w:right="1133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Реест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заявителей</w:t>
      </w:r>
    </w:p>
    <w:p w14:paraId="249FB426" w14:textId="2C69D628" w:rsidR="00D176AF" w:rsidRPr="001F5BC2" w:rsidRDefault="00D176AF" w:rsidP="00FE66CA">
      <w:pPr>
        <w:ind w:left="1134" w:right="1133"/>
        <w:jc w:val="center"/>
        <w:rPr>
          <w:sz w:val="28"/>
          <w:szCs w:val="28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прошедших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бо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олучателей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субсидии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</w:t>
      </w:r>
    </w:p>
    <w:p w14:paraId="1DCED100" w14:textId="77777777" w:rsidR="00D176AF" w:rsidRPr="001F5BC2" w:rsidRDefault="00D176AF" w:rsidP="00FE66CA">
      <w:pPr>
        <w:ind w:right="-1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2234B382" w14:textId="4C23867F" w:rsidR="00D176AF" w:rsidRPr="001F5BC2" w:rsidRDefault="00D176AF" w:rsidP="00FE66CA">
      <w:pPr>
        <w:ind w:right="-1"/>
        <w:jc w:val="center"/>
      </w:pPr>
      <w:r w:rsidRPr="001F5BC2">
        <w:t>срок</w:t>
      </w:r>
      <w:r w:rsidR="00FE66CA">
        <w:t xml:space="preserve"> </w:t>
      </w:r>
      <w:r w:rsidRPr="001F5BC2">
        <w:t>проведения</w:t>
      </w:r>
      <w:r w:rsidR="00FE66CA">
        <w:t xml:space="preserve"> </w:t>
      </w:r>
      <w:r w:rsidRPr="001F5BC2">
        <w:t>отбора</w:t>
      </w:r>
      <w:r w:rsidR="00FE66CA">
        <w:t xml:space="preserve"> </w:t>
      </w:r>
      <w:r w:rsidRPr="001F5BC2">
        <w:t>(даты,</w:t>
      </w:r>
      <w:r w:rsidR="00FE66CA">
        <w:t xml:space="preserve"> </w:t>
      </w:r>
      <w:r w:rsidRPr="001F5BC2">
        <w:t>времени</w:t>
      </w:r>
      <w:r w:rsidR="00FE66CA">
        <w:t xml:space="preserve"> </w:t>
      </w:r>
      <w:r w:rsidRPr="001F5BC2">
        <w:t>начала</w:t>
      </w:r>
      <w:r w:rsidR="00FE66CA">
        <w:t xml:space="preserve"> </w:t>
      </w:r>
      <w:r w:rsidRPr="001F5BC2">
        <w:t>(окончания)</w:t>
      </w:r>
      <w:r w:rsidR="00FE66CA">
        <w:t xml:space="preserve"> </w:t>
      </w:r>
      <w:r w:rsidRPr="001F5BC2">
        <w:t>подачи</w:t>
      </w:r>
      <w:r w:rsidR="00FE66CA">
        <w:t xml:space="preserve"> </w:t>
      </w:r>
      <w:r w:rsidRPr="001F5BC2">
        <w:t>(приема)</w:t>
      </w:r>
      <w:r w:rsidR="00FE66CA">
        <w:t xml:space="preserve"> </w:t>
      </w:r>
      <w:r w:rsidRPr="001F5BC2">
        <w:t>заявок)</w:t>
      </w:r>
    </w:p>
    <w:p w14:paraId="5AD75924" w14:textId="77777777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1283AEE5" w14:textId="303276A3" w:rsidR="00D176AF" w:rsidRPr="001F5BC2" w:rsidRDefault="00D176AF" w:rsidP="00FE66CA">
      <w:pPr>
        <w:ind w:right="-1"/>
        <w:jc w:val="center"/>
      </w:pPr>
      <w:r w:rsidRPr="001F5BC2">
        <w:t>наименование</w:t>
      </w:r>
      <w:r w:rsidR="00FE66CA">
        <w:t xml:space="preserve"> </w:t>
      </w:r>
      <w:r w:rsidRPr="001F5BC2">
        <w:t>субсидии</w:t>
      </w:r>
    </w:p>
    <w:p w14:paraId="09B21807" w14:textId="7324A625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стоя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</w:t>
      </w:r>
    </w:p>
    <w:p w14:paraId="10508030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76AF" w:rsidRPr="001F5BC2" w14:paraId="1520A1F4" w14:textId="77777777" w:rsidTr="00B108C4">
        <w:tc>
          <w:tcPr>
            <w:tcW w:w="4814" w:type="dxa"/>
          </w:tcPr>
          <w:p w14:paraId="7B527B63" w14:textId="50906FB2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а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рем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и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26548FE2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  <w:tr w:rsidR="00D176AF" w:rsidRPr="001F5BC2" w14:paraId="6A3A41F9" w14:textId="77777777" w:rsidTr="00B108C4">
        <w:tc>
          <w:tcPr>
            <w:tcW w:w="4814" w:type="dxa"/>
          </w:tcPr>
          <w:p w14:paraId="1FF1C0BE" w14:textId="20060151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ест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187C0E38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</w:tbl>
    <w:p w14:paraId="5801E02C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496"/>
        <w:gridCol w:w="1496"/>
        <w:gridCol w:w="1626"/>
        <w:gridCol w:w="2597"/>
        <w:gridCol w:w="1873"/>
      </w:tblGrid>
      <w:tr w:rsidR="00D176AF" w:rsidRPr="001F5BC2" w14:paraId="48EFFCDA" w14:textId="77777777" w:rsidTr="00B108C4">
        <w:tc>
          <w:tcPr>
            <w:tcW w:w="540" w:type="dxa"/>
            <w:vAlign w:val="center"/>
          </w:tcPr>
          <w:p w14:paraId="5B01D558" w14:textId="761C4EB3" w:rsidR="00D176AF" w:rsidRPr="001F5BC2" w:rsidRDefault="00D176AF" w:rsidP="00FE66CA">
            <w:pPr>
              <w:jc w:val="center"/>
            </w:pPr>
            <w:r w:rsidRPr="001F5BC2">
              <w:t>№</w:t>
            </w:r>
            <w:r w:rsidR="00FE66CA">
              <w:t xml:space="preserve"> </w:t>
            </w:r>
            <w:r w:rsidRPr="001F5BC2">
              <w:t>п/п</w:t>
            </w:r>
          </w:p>
        </w:tc>
        <w:tc>
          <w:tcPr>
            <w:tcW w:w="1493" w:type="dxa"/>
            <w:vAlign w:val="center"/>
          </w:tcPr>
          <w:p w14:paraId="7062773E" w14:textId="0C7F6AF0" w:rsidR="00D176AF" w:rsidRPr="001F5BC2" w:rsidRDefault="00D176AF" w:rsidP="00FE66CA">
            <w:pPr>
              <w:jc w:val="center"/>
            </w:pPr>
            <w:r w:rsidRPr="001F5BC2">
              <w:t>Номер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1493" w:type="dxa"/>
            <w:vAlign w:val="center"/>
          </w:tcPr>
          <w:p w14:paraId="0C858368" w14:textId="6FF80DC6" w:rsidR="00D176AF" w:rsidRPr="001F5BC2" w:rsidRDefault="00D176AF" w:rsidP="00FE66CA">
            <w:pPr>
              <w:jc w:val="center"/>
            </w:pPr>
            <w:r w:rsidRPr="001F5BC2">
              <w:t>Дата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1572" w:type="dxa"/>
            <w:vAlign w:val="center"/>
          </w:tcPr>
          <w:p w14:paraId="790EE640" w14:textId="60C8560B" w:rsidR="00D176AF" w:rsidRPr="001F5BC2" w:rsidRDefault="00D176AF" w:rsidP="00FE66CA">
            <w:pPr>
              <w:jc w:val="center"/>
            </w:pPr>
            <w:r w:rsidRPr="001F5BC2">
              <w:t>Дата</w:t>
            </w:r>
            <w:r w:rsidR="00FE66CA">
              <w:t xml:space="preserve"> </w:t>
            </w:r>
            <w:r w:rsidRPr="001F5BC2">
              <w:t>окончания</w:t>
            </w:r>
            <w:r w:rsidR="00FE66CA">
              <w:t xml:space="preserve"> </w:t>
            </w:r>
            <w:r w:rsidRPr="001F5BC2">
              <w:t>рассмотрения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2660" w:type="dxa"/>
            <w:vAlign w:val="center"/>
          </w:tcPr>
          <w:p w14:paraId="4BA40B4D" w14:textId="24F7CDB6" w:rsidR="00D176AF" w:rsidRPr="001F5BC2" w:rsidRDefault="00D176AF" w:rsidP="00FE66CA">
            <w:pPr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заявителя</w:t>
            </w:r>
          </w:p>
        </w:tc>
        <w:tc>
          <w:tcPr>
            <w:tcW w:w="1870" w:type="dxa"/>
            <w:vAlign w:val="center"/>
          </w:tcPr>
          <w:p w14:paraId="6F527218" w14:textId="5252E3B7" w:rsidR="00D176AF" w:rsidRPr="001F5BC2" w:rsidRDefault="00D176AF" w:rsidP="00FE66CA">
            <w:pPr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причитающейся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D176AF" w:rsidRPr="001F5BC2" w14:paraId="5EBB084D" w14:textId="77777777" w:rsidTr="00B108C4">
        <w:tc>
          <w:tcPr>
            <w:tcW w:w="540" w:type="dxa"/>
            <w:vAlign w:val="center"/>
          </w:tcPr>
          <w:p w14:paraId="39C41408" w14:textId="77777777" w:rsidR="00D176AF" w:rsidRPr="001F5BC2" w:rsidRDefault="00D176AF" w:rsidP="00FE66CA">
            <w:pPr>
              <w:jc w:val="center"/>
            </w:pPr>
            <w:r w:rsidRPr="001F5BC2">
              <w:t>1</w:t>
            </w:r>
          </w:p>
        </w:tc>
        <w:tc>
          <w:tcPr>
            <w:tcW w:w="1493" w:type="dxa"/>
            <w:vAlign w:val="center"/>
          </w:tcPr>
          <w:p w14:paraId="324152C5" w14:textId="77777777" w:rsidR="00D176AF" w:rsidRPr="001F5BC2" w:rsidRDefault="00D176AF" w:rsidP="00FE66CA">
            <w:pPr>
              <w:jc w:val="center"/>
            </w:pPr>
            <w:r w:rsidRPr="001F5BC2">
              <w:t>2</w:t>
            </w:r>
          </w:p>
        </w:tc>
        <w:tc>
          <w:tcPr>
            <w:tcW w:w="1493" w:type="dxa"/>
            <w:vAlign w:val="center"/>
          </w:tcPr>
          <w:p w14:paraId="0F111D92" w14:textId="77777777" w:rsidR="00D176AF" w:rsidRPr="001F5BC2" w:rsidRDefault="00D176AF" w:rsidP="00FE66CA">
            <w:pPr>
              <w:jc w:val="center"/>
            </w:pPr>
            <w:r w:rsidRPr="001F5BC2">
              <w:t>3</w:t>
            </w:r>
          </w:p>
        </w:tc>
        <w:tc>
          <w:tcPr>
            <w:tcW w:w="1572" w:type="dxa"/>
            <w:vAlign w:val="center"/>
          </w:tcPr>
          <w:p w14:paraId="1EA820E4" w14:textId="77777777" w:rsidR="00D176AF" w:rsidRPr="001F5BC2" w:rsidRDefault="00D176AF" w:rsidP="00FE66CA">
            <w:pPr>
              <w:jc w:val="center"/>
            </w:pPr>
            <w:r w:rsidRPr="001F5BC2">
              <w:t>4</w:t>
            </w:r>
          </w:p>
        </w:tc>
        <w:tc>
          <w:tcPr>
            <w:tcW w:w="2660" w:type="dxa"/>
            <w:vAlign w:val="center"/>
          </w:tcPr>
          <w:p w14:paraId="33027CCE" w14:textId="77777777" w:rsidR="00D176AF" w:rsidRPr="001F5BC2" w:rsidRDefault="00D176AF" w:rsidP="00FE66CA">
            <w:pPr>
              <w:jc w:val="center"/>
            </w:pPr>
            <w:r w:rsidRPr="001F5BC2">
              <w:t>5</w:t>
            </w:r>
          </w:p>
        </w:tc>
        <w:tc>
          <w:tcPr>
            <w:tcW w:w="1870" w:type="dxa"/>
            <w:vAlign w:val="center"/>
          </w:tcPr>
          <w:p w14:paraId="017ACA99" w14:textId="77777777" w:rsidR="00D176AF" w:rsidRPr="001F5BC2" w:rsidRDefault="00D176AF" w:rsidP="00FE66CA">
            <w:pPr>
              <w:jc w:val="center"/>
            </w:pPr>
            <w:r w:rsidRPr="001F5BC2">
              <w:t>6</w:t>
            </w:r>
          </w:p>
        </w:tc>
      </w:tr>
      <w:tr w:rsidR="00D176AF" w:rsidRPr="001F5BC2" w14:paraId="3BD7BA44" w14:textId="77777777" w:rsidTr="00B108C4">
        <w:tc>
          <w:tcPr>
            <w:tcW w:w="540" w:type="dxa"/>
          </w:tcPr>
          <w:p w14:paraId="483A5F12" w14:textId="77777777" w:rsidR="00D176AF" w:rsidRPr="001F5BC2" w:rsidRDefault="00D176AF" w:rsidP="00FE66CA"/>
        </w:tc>
        <w:tc>
          <w:tcPr>
            <w:tcW w:w="1493" w:type="dxa"/>
          </w:tcPr>
          <w:p w14:paraId="025E0677" w14:textId="77777777" w:rsidR="00D176AF" w:rsidRPr="001F5BC2" w:rsidRDefault="00D176AF" w:rsidP="00FE66CA"/>
        </w:tc>
        <w:tc>
          <w:tcPr>
            <w:tcW w:w="1493" w:type="dxa"/>
          </w:tcPr>
          <w:p w14:paraId="6C2ABD4C" w14:textId="77777777" w:rsidR="00D176AF" w:rsidRPr="001F5BC2" w:rsidRDefault="00D176AF" w:rsidP="00FE66CA"/>
        </w:tc>
        <w:tc>
          <w:tcPr>
            <w:tcW w:w="1572" w:type="dxa"/>
          </w:tcPr>
          <w:p w14:paraId="3EAD040C" w14:textId="77777777" w:rsidR="00D176AF" w:rsidRPr="001F5BC2" w:rsidRDefault="00D176AF" w:rsidP="00FE66CA"/>
        </w:tc>
        <w:tc>
          <w:tcPr>
            <w:tcW w:w="2660" w:type="dxa"/>
          </w:tcPr>
          <w:p w14:paraId="0E811F72" w14:textId="77777777" w:rsidR="00D176AF" w:rsidRPr="001F5BC2" w:rsidRDefault="00D176AF" w:rsidP="00FE66CA"/>
        </w:tc>
        <w:tc>
          <w:tcPr>
            <w:tcW w:w="1870" w:type="dxa"/>
          </w:tcPr>
          <w:p w14:paraId="0AA01F26" w14:textId="77777777" w:rsidR="00D176AF" w:rsidRPr="001F5BC2" w:rsidRDefault="00D176AF" w:rsidP="00FE66CA"/>
        </w:tc>
      </w:tr>
    </w:tbl>
    <w:p w14:paraId="5E1184CA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705"/>
        <w:gridCol w:w="2407"/>
      </w:tblGrid>
      <w:tr w:rsidR="00D176AF" w:rsidRPr="001F5BC2" w14:paraId="6D791C58" w14:textId="77777777" w:rsidTr="00B108C4">
        <w:tc>
          <w:tcPr>
            <w:tcW w:w="7221" w:type="dxa"/>
            <w:gridSpan w:val="3"/>
          </w:tcPr>
          <w:p w14:paraId="63E39209" w14:textId="65C0B768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B642A3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C665935" w14:textId="77777777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</w:p>
        </w:tc>
      </w:tr>
      <w:tr w:rsidR="00D176AF" w:rsidRPr="001F5BC2" w14:paraId="6E6739E6" w14:textId="77777777" w:rsidTr="00B108C4">
        <w:tc>
          <w:tcPr>
            <w:tcW w:w="4815" w:type="dxa"/>
          </w:tcPr>
          <w:p w14:paraId="5A4150DB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1701" w:type="dxa"/>
          </w:tcPr>
          <w:p w14:paraId="16C7C930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705" w:type="dxa"/>
          </w:tcPr>
          <w:p w14:paraId="097DF1EF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FB719D8" w14:textId="77777777" w:rsidR="00D176AF" w:rsidRPr="001F5BC2" w:rsidRDefault="00D176AF" w:rsidP="00FE66CA">
            <w:pPr>
              <w:tabs>
                <w:tab w:val="right" w:pos="14601"/>
              </w:tabs>
              <w:jc w:val="center"/>
            </w:pPr>
            <w:r w:rsidRPr="001F5BC2">
              <w:t>(Ф.И.О.)</w:t>
            </w:r>
          </w:p>
        </w:tc>
      </w:tr>
    </w:tbl>
    <w:p w14:paraId="092522DF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5852B5B2" w14:textId="7631B5C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8115D4E" w14:textId="68107B5B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D356BE7" w14:textId="6D9C2287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15794C6B" w14:textId="2ED68A15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DC47DDD" w14:textId="77777777" w:rsidR="003D4688" w:rsidRDefault="00D62FD1" w:rsidP="00FE66CA">
      <w:pPr>
        <w:tabs>
          <w:tab w:val="right" w:pos="9638"/>
          <w:tab w:val="right" w:pos="14601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712E2E" w:rsidRPr="001F5BC2">
        <w:rPr>
          <w:sz w:val="28"/>
          <w:szCs w:val="28"/>
        </w:rPr>
        <w:tab/>
      </w:r>
      <w:bookmarkEnd w:id="38"/>
      <w:r w:rsidR="000C1FA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0C1FAC" w:rsidRPr="001F5BC2">
        <w:rPr>
          <w:color w:val="000000"/>
          <w:sz w:val="28"/>
          <w:szCs w:val="28"/>
        </w:rPr>
        <w:t>Точилкин</w:t>
      </w:r>
      <w:r w:rsidR="00FE66CA">
        <w:rPr>
          <w:sz w:val="28"/>
          <w:szCs w:val="28"/>
        </w:rPr>
        <w:t xml:space="preserve"> </w:t>
      </w:r>
    </w:p>
    <w:p w14:paraId="55E8755F" w14:textId="3AA241D6" w:rsidR="00D176AF" w:rsidRPr="001F5BC2" w:rsidRDefault="00D176AF" w:rsidP="00FE66CA">
      <w:pPr>
        <w:tabs>
          <w:tab w:val="right" w:pos="9638"/>
          <w:tab w:val="right" w:pos="14601"/>
        </w:tabs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33CE26AD" w14:textId="7D447DDB" w:rsidR="0044511B" w:rsidRPr="0044511B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44511B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4511B" w:rsidRPr="0044511B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  <w:r w:rsidR="008646A8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</w:p>
    <w:p w14:paraId="2C14FDF0" w14:textId="77777777" w:rsidR="003D4688" w:rsidRPr="001A03EA" w:rsidRDefault="003D4688" w:rsidP="003D4688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5BAC7D34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68035A55" w14:textId="6E667326" w:rsidR="00D176AF" w:rsidRPr="001F5BC2" w:rsidRDefault="00D176AF" w:rsidP="00FE66CA">
      <w:pPr>
        <w:ind w:left="1134" w:right="1133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Реест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клоненных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заявок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</w:t>
      </w:r>
    </w:p>
    <w:p w14:paraId="63AD5E4C" w14:textId="0533E0F4" w:rsidR="00D176AF" w:rsidRPr="001F5BC2" w:rsidRDefault="00D176AF" w:rsidP="00FE66CA">
      <w:pPr>
        <w:ind w:left="1134" w:right="1133"/>
        <w:jc w:val="center"/>
        <w:rPr>
          <w:sz w:val="28"/>
          <w:szCs w:val="28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представленных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заявителями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участия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в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боре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олучателей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субсидии,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роводимом</w:t>
      </w:r>
    </w:p>
    <w:p w14:paraId="0D076746" w14:textId="77777777" w:rsidR="00D176AF" w:rsidRPr="001F5BC2" w:rsidRDefault="00D176AF" w:rsidP="00FE66CA">
      <w:pPr>
        <w:ind w:right="-1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70119DDA" w14:textId="40DD8436" w:rsidR="00D176AF" w:rsidRPr="001F5BC2" w:rsidRDefault="00D176AF" w:rsidP="00FE66CA">
      <w:pPr>
        <w:ind w:right="-1"/>
        <w:jc w:val="center"/>
      </w:pPr>
      <w:r w:rsidRPr="001F5BC2">
        <w:t>срок</w:t>
      </w:r>
      <w:r w:rsidR="00FE66CA">
        <w:t xml:space="preserve"> </w:t>
      </w:r>
      <w:r w:rsidRPr="001F5BC2">
        <w:t>проведения</w:t>
      </w:r>
      <w:r w:rsidR="00FE66CA">
        <w:t xml:space="preserve"> </w:t>
      </w:r>
      <w:r w:rsidRPr="001F5BC2">
        <w:t>отбора</w:t>
      </w:r>
      <w:r w:rsidR="00FE66CA">
        <w:t xml:space="preserve"> </w:t>
      </w:r>
      <w:r w:rsidRPr="001F5BC2">
        <w:t>(даты,</w:t>
      </w:r>
      <w:r w:rsidR="00FE66CA">
        <w:t xml:space="preserve"> </w:t>
      </w:r>
      <w:r w:rsidRPr="001F5BC2">
        <w:t>времени</w:t>
      </w:r>
      <w:r w:rsidR="00FE66CA">
        <w:t xml:space="preserve"> </w:t>
      </w:r>
      <w:r w:rsidRPr="001F5BC2">
        <w:t>начала</w:t>
      </w:r>
      <w:r w:rsidR="00FE66CA">
        <w:t xml:space="preserve"> </w:t>
      </w:r>
      <w:r w:rsidRPr="001F5BC2">
        <w:t>(окончания)</w:t>
      </w:r>
      <w:r w:rsidR="00FE66CA">
        <w:t xml:space="preserve"> </w:t>
      </w:r>
      <w:r w:rsidRPr="001F5BC2">
        <w:t>подачи</w:t>
      </w:r>
      <w:r w:rsidR="00FE66CA">
        <w:t xml:space="preserve"> </w:t>
      </w:r>
      <w:r w:rsidRPr="001F5BC2">
        <w:t>(приема)</w:t>
      </w:r>
      <w:r w:rsidR="00FE66CA">
        <w:t xml:space="preserve"> </w:t>
      </w:r>
      <w:r w:rsidRPr="001F5BC2">
        <w:t>заявок)</w:t>
      </w:r>
    </w:p>
    <w:p w14:paraId="6100FF30" w14:textId="47644693" w:rsidR="00D176AF" w:rsidRPr="001F5BC2" w:rsidRDefault="00D176AF" w:rsidP="00FE66CA">
      <w:pPr>
        <w:ind w:right="-1"/>
        <w:jc w:val="center"/>
        <w:rPr>
          <w:b/>
          <w:bCs/>
          <w:sz w:val="28"/>
          <w:szCs w:val="28"/>
        </w:rPr>
      </w:pPr>
      <w:r w:rsidRPr="001F5BC2">
        <w:rPr>
          <w:b/>
          <w:bCs/>
          <w:sz w:val="28"/>
          <w:szCs w:val="28"/>
        </w:rPr>
        <w:t>для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предоставления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субсидии</w:t>
      </w:r>
    </w:p>
    <w:p w14:paraId="7E4AAC7A" w14:textId="77777777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11C7AE92" w14:textId="71D6231C" w:rsidR="00D176AF" w:rsidRPr="001F5BC2" w:rsidRDefault="00D176AF" w:rsidP="00FE66CA">
      <w:pPr>
        <w:ind w:right="-1"/>
        <w:jc w:val="center"/>
      </w:pPr>
      <w:r w:rsidRPr="001F5BC2">
        <w:t>наименование</w:t>
      </w:r>
      <w:r w:rsidR="00FE66CA">
        <w:t xml:space="preserve"> </w:t>
      </w:r>
      <w:r w:rsidRPr="001F5BC2">
        <w:t>субсидии</w:t>
      </w:r>
    </w:p>
    <w:p w14:paraId="3480E065" w14:textId="1AA1A0B5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стоя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</w:t>
      </w:r>
    </w:p>
    <w:p w14:paraId="4F2D55DC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76AF" w:rsidRPr="001F5BC2" w14:paraId="50EA6836" w14:textId="77777777" w:rsidTr="00B108C4">
        <w:tc>
          <w:tcPr>
            <w:tcW w:w="4814" w:type="dxa"/>
          </w:tcPr>
          <w:p w14:paraId="1943CA97" w14:textId="1F9B8F55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а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рем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и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58BFCB63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  <w:tr w:rsidR="00D176AF" w:rsidRPr="001F5BC2" w14:paraId="6AE0C3C7" w14:textId="77777777" w:rsidTr="00B108C4">
        <w:tc>
          <w:tcPr>
            <w:tcW w:w="4814" w:type="dxa"/>
          </w:tcPr>
          <w:p w14:paraId="4BACB1E3" w14:textId="6F13445D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ест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3B313C3D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</w:tbl>
    <w:p w14:paraId="4BC39E68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1496"/>
        <w:gridCol w:w="1496"/>
        <w:gridCol w:w="1283"/>
        <w:gridCol w:w="1087"/>
        <w:gridCol w:w="614"/>
        <w:gridCol w:w="705"/>
        <w:gridCol w:w="307"/>
        <w:gridCol w:w="2100"/>
      </w:tblGrid>
      <w:tr w:rsidR="00D176AF" w:rsidRPr="001F5BC2" w14:paraId="353E2F83" w14:textId="77777777" w:rsidTr="00606EF7">
        <w:tc>
          <w:tcPr>
            <w:tcW w:w="540" w:type="dxa"/>
            <w:vAlign w:val="center"/>
          </w:tcPr>
          <w:p w14:paraId="2AA0D206" w14:textId="1EFDB055" w:rsidR="00D176AF" w:rsidRPr="001F5BC2" w:rsidRDefault="00D176AF" w:rsidP="00FE66CA">
            <w:pPr>
              <w:jc w:val="center"/>
            </w:pPr>
            <w:r w:rsidRPr="001F5BC2">
              <w:t>№</w:t>
            </w:r>
            <w:r w:rsidR="00FE66CA">
              <w:t xml:space="preserve"> </w:t>
            </w:r>
            <w:r w:rsidRPr="001F5BC2">
              <w:t>п/п</w:t>
            </w:r>
          </w:p>
        </w:tc>
        <w:tc>
          <w:tcPr>
            <w:tcW w:w="1496" w:type="dxa"/>
            <w:vAlign w:val="center"/>
          </w:tcPr>
          <w:p w14:paraId="76A60CA3" w14:textId="0A731DEA" w:rsidR="00D176AF" w:rsidRPr="001F5BC2" w:rsidRDefault="00D176AF" w:rsidP="00FE66CA">
            <w:pPr>
              <w:jc w:val="center"/>
            </w:pPr>
            <w:r w:rsidRPr="001F5BC2">
              <w:t>Номер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1496" w:type="dxa"/>
            <w:vAlign w:val="center"/>
          </w:tcPr>
          <w:p w14:paraId="5B3FCEF6" w14:textId="64F335C4" w:rsidR="00D176AF" w:rsidRPr="001F5BC2" w:rsidRDefault="00D176AF" w:rsidP="00FE66CA">
            <w:pPr>
              <w:jc w:val="center"/>
            </w:pPr>
            <w:r w:rsidRPr="001F5BC2">
              <w:t>Дата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2370" w:type="dxa"/>
            <w:gridSpan w:val="2"/>
            <w:vAlign w:val="center"/>
          </w:tcPr>
          <w:p w14:paraId="39F3960C" w14:textId="1ED0518B" w:rsidR="00D176AF" w:rsidRPr="001F5BC2" w:rsidRDefault="00D176AF" w:rsidP="00FE66CA">
            <w:pPr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заявителя</w:t>
            </w:r>
          </w:p>
        </w:tc>
        <w:tc>
          <w:tcPr>
            <w:tcW w:w="1626" w:type="dxa"/>
            <w:gridSpan w:val="3"/>
            <w:vAlign w:val="center"/>
          </w:tcPr>
          <w:p w14:paraId="50D02CAA" w14:textId="43C0BDEF" w:rsidR="00D176AF" w:rsidRPr="001F5BC2" w:rsidRDefault="00D176AF" w:rsidP="00FE66CA">
            <w:pPr>
              <w:jc w:val="center"/>
            </w:pPr>
            <w:r w:rsidRPr="001F5BC2">
              <w:t>Дата</w:t>
            </w:r>
            <w:r w:rsidR="00FE66CA">
              <w:t xml:space="preserve"> </w:t>
            </w:r>
            <w:r w:rsidRPr="001F5BC2">
              <w:t>окончания</w:t>
            </w:r>
            <w:r w:rsidR="00FE66CA">
              <w:t xml:space="preserve"> </w:t>
            </w:r>
            <w:r w:rsidRPr="001F5BC2">
              <w:t>рассмотрения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2100" w:type="dxa"/>
            <w:vAlign w:val="center"/>
          </w:tcPr>
          <w:p w14:paraId="5D4E5B95" w14:textId="22AB2420" w:rsidR="00D176AF" w:rsidRPr="001F5BC2" w:rsidRDefault="00D176AF" w:rsidP="00FE66CA">
            <w:pPr>
              <w:jc w:val="center"/>
            </w:pPr>
            <w:r w:rsidRPr="001F5BC2">
              <w:t>Причина</w:t>
            </w:r>
            <w:r w:rsidR="00FE66CA">
              <w:t xml:space="preserve"> </w:t>
            </w:r>
            <w:r w:rsidRPr="001F5BC2">
              <w:t>отказа</w:t>
            </w:r>
            <w:r w:rsidR="00FE66CA">
              <w:t xml:space="preserve"> </w:t>
            </w:r>
            <w:r w:rsidRPr="001F5BC2">
              <w:t>в</w:t>
            </w:r>
            <w:r w:rsidR="00FE66CA">
              <w:t xml:space="preserve"> </w:t>
            </w:r>
            <w:r w:rsidRPr="001F5BC2">
              <w:t>предоставлении</w:t>
            </w:r>
            <w:r w:rsidR="00FE66CA">
              <w:t xml:space="preserve"> </w:t>
            </w:r>
            <w:r w:rsidRPr="001F5BC2">
              <w:t>субсидии</w:t>
            </w:r>
          </w:p>
          <w:p w14:paraId="221C5D90" w14:textId="7A74F8DE" w:rsidR="00D176AF" w:rsidRPr="001F5BC2" w:rsidRDefault="00D176AF" w:rsidP="00FE66CA">
            <w:pPr>
              <w:jc w:val="center"/>
            </w:pPr>
            <w:r w:rsidRPr="001F5BC2">
              <w:t>(пункт</w:t>
            </w:r>
            <w:r w:rsidR="00FE66CA">
              <w:t xml:space="preserve"> </w:t>
            </w:r>
            <w:r w:rsidRPr="001F5BC2">
              <w:t>Порядка)</w:t>
            </w:r>
          </w:p>
        </w:tc>
      </w:tr>
      <w:tr w:rsidR="00D176AF" w:rsidRPr="001F5BC2" w14:paraId="43974057" w14:textId="77777777" w:rsidTr="00606EF7">
        <w:tc>
          <w:tcPr>
            <w:tcW w:w="540" w:type="dxa"/>
            <w:vAlign w:val="center"/>
          </w:tcPr>
          <w:p w14:paraId="2DB17208" w14:textId="77777777" w:rsidR="00D176AF" w:rsidRPr="001F5BC2" w:rsidRDefault="00D176AF" w:rsidP="00FE66CA">
            <w:pPr>
              <w:jc w:val="center"/>
            </w:pPr>
            <w:r w:rsidRPr="001F5BC2">
              <w:t>1</w:t>
            </w:r>
          </w:p>
        </w:tc>
        <w:tc>
          <w:tcPr>
            <w:tcW w:w="1496" w:type="dxa"/>
            <w:vAlign w:val="center"/>
          </w:tcPr>
          <w:p w14:paraId="0B7074A7" w14:textId="77777777" w:rsidR="00D176AF" w:rsidRPr="001F5BC2" w:rsidRDefault="00D176AF" w:rsidP="00FE66CA">
            <w:pPr>
              <w:jc w:val="center"/>
            </w:pPr>
            <w:r w:rsidRPr="001F5BC2">
              <w:t>2</w:t>
            </w:r>
          </w:p>
        </w:tc>
        <w:tc>
          <w:tcPr>
            <w:tcW w:w="1496" w:type="dxa"/>
            <w:vAlign w:val="center"/>
          </w:tcPr>
          <w:p w14:paraId="7437D2AD" w14:textId="77777777" w:rsidR="00D176AF" w:rsidRPr="001F5BC2" w:rsidRDefault="00D176AF" w:rsidP="00FE66CA">
            <w:pPr>
              <w:jc w:val="center"/>
            </w:pPr>
            <w:r w:rsidRPr="001F5BC2">
              <w:t>3</w:t>
            </w:r>
          </w:p>
        </w:tc>
        <w:tc>
          <w:tcPr>
            <w:tcW w:w="2370" w:type="dxa"/>
            <w:gridSpan w:val="2"/>
            <w:vAlign w:val="center"/>
          </w:tcPr>
          <w:p w14:paraId="1C9A36E7" w14:textId="77777777" w:rsidR="00D176AF" w:rsidRPr="001F5BC2" w:rsidRDefault="00D176AF" w:rsidP="00FE66CA">
            <w:pPr>
              <w:jc w:val="center"/>
            </w:pPr>
            <w:r w:rsidRPr="001F5BC2">
              <w:t>4</w:t>
            </w:r>
          </w:p>
        </w:tc>
        <w:tc>
          <w:tcPr>
            <w:tcW w:w="1626" w:type="dxa"/>
            <w:gridSpan w:val="3"/>
            <w:vAlign w:val="center"/>
          </w:tcPr>
          <w:p w14:paraId="6338FFBA" w14:textId="77777777" w:rsidR="00D176AF" w:rsidRPr="001F5BC2" w:rsidRDefault="00D176AF" w:rsidP="00FE66CA">
            <w:pPr>
              <w:jc w:val="center"/>
            </w:pPr>
            <w:r w:rsidRPr="001F5BC2">
              <w:t>5</w:t>
            </w:r>
          </w:p>
        </w:tc>
        <w:tc>
          <w:tcPr>
            <w:tcW w:w="2100" w:type="dxa"/>
            <w:vAlign w:val="center"/>
          </w:tcPr>
          <w:p w14:paraId="1CB76B2C" w14:textId="77777777" w:rsidR="00D176AF" w:rsidRPr="001F5BC2" w:rsidRDefault="00D176AF" w:rsidP="00FE66CA">
            <w:pPr>
              <w:jc w:val="center"/>
            </w:pPr>
            <w:r w:rsidRPr="001F5BC2">
              <w:t>6</w:t>
            </w:r>
          </w:p>
        </w:tc>
      </w:tr>
      <w:tr w:rsidR="00D176AF" w:rsidRPr="001F5BC2" w14:paraId="4A5250A2" w14:textId="77777777" w:rsidTr="00606EF7">
        <w:tc>
          <w:tcPr>
            <w:tcW w:w="540" w:type="dxa"/>
          </w:tcPr>
          <w:p w14:paraId="1C8C1CC7" w14:textId="77777777" w:rsidR="00D176AF" w:rsidRPr="001F5BC2" w:rsidRDefault="00D176AF" w:rsidP="00FE66CA"/>
        </w:tc>
        <w:tc>
          <w:tcPr>
            <w:tcW w:w="1496" w:type="dxa"/>
          </w:tcPr>
          <w:p w14:paraId="4638C999" w14:textId="77777777" w:rsidR="00D176AF" w:rsidRPr="001F5BC2" w:rsidRDefault="00D176AF" w:rsidP="00FE66CA"/>
        </w:tc>
        <w:tc>
          <w:tcPr>
            <w:tcW w:w="1496" w:type="dxa"/>
          </w:tcPr>
          <w:p w14:paraId="0B9ABB1E" w14:textId="77777777" w:rsidR="00D176AF" w:rsidRPr="001F5BC2" w:rsidRDefault="00D176AF" w:rsidP="00FE66CA"/>
        </w:tc>
        <w:tc>
          <w:tcPr>
            <w:tcW w:w="2370" w:type="dxa"/>
            <w:gridSpan w:val="2"/>
          </w:tcPr>
          <w:p w14:paraId="4A091AC8" w14:textId="77777777" w:rsidR="00D176AF" w:rsidRPr="001F5BC2" w:rsidRDefault="00D176AF" w:rsidP="00FE66CA"/>
        </w:tc>
        <w:tc>
          <w:tcPr>
            <w:tcW w:w="1626" w:type="dxa"/>
            <w:gridSpan w:val="3"/>
          </w:tcPr>
          <w:p w14:paraId="5A553CED" w14:textId="77777777" w:rsidR="00D176AF" w:rsidRPr="001F5BC2" w:rsidRDefault="00D176AF" w:rsidP="00FE66CA"/>
        </w:tc>
        <w:tc>
          <w:tcPr>
            <w:tcW w:w="2100" w:type="dxa"/>
          </w:tcPr>
          <w:p w14:paraId="130F3AE0" w14:textId="77777777" w:rsidR="00D176AF" w:rsidRPr="001F5BC2" w:rsidRDefault="00D176AF" w:rsidP="00FE66CA"/>
        </w:tc>
      </w:tr>
      <w:tr w:rsidR="00D176AF" w:rsidRPr="001F5BC2" w14:paraId="0099190D" w14:textId="77777777" w:rsidTr="00606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21" w:type="dxa"/>
            <w:gridSpan w:val="7"/>
          </w:tcPr>
          <w:p w14:paraId="486B5B1D" w14:textId="2B107E3E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E23540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14:paraId="59933D07" w14:textId="77777777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</w:p>
        </w:tc>
      </w:tr>
      <w:tr w:rsidR="00D176AF" w:rsidRPr="001F5BC2" w14:paraId="43B8CFD0" w14:textId="77777777" w:rsidTr="00606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gridSpan w:val="4"/>
          </w:tcPr>
          <w:p w14:paraId="0C62C398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1701" w:type="dxa"/>
            <w:gridSpan w:val="2"/>
          </w:tcPr>
          <w:p w14:paraId="43F656B7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705" w:type="dxa"/>
          </w:tcPr>
          <w:p w14:paraId="5C698E2C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</w:tcPr>
          <w:p w14:paraId="58800E7E" w14:textId="77777777" w:rsidR="00D176AF" w:rsidRPr="001F5BC2" w:rsidRDefault="00D176AF" w:rsidP="00FE66CA">
            <w:pPr>
              <w:tabs>
                <w:tab w:val="right" w:pos="14601"/>
              </w:tabs>
              <w:jc w:val="center"/>
            </w:pPr>
            <w:r w:rsidRPr="001F5BC2">
              <w:t>(Ф.И.О.)</w:t>
            </w:r>
          </w:p>
        </w:tc>
      </w:tr>
    </w:tbl>
    <w:p w14:paraId="133B1CC5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0B36F1EF" w14:textId="6D34F66D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5EC2455" w14:textId="67C1448E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F3AA7CB" w14:textId="3078FCF6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8440B8F" w14:textId="7662ED12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4D3AB35" w14:textId="53E57CDF" w:rsidR="00335A50" w:rsidRDefault="00D62FD1" w:rsidP="00FE66CA">
      <w:pPr>
        <w:tabs>
          <w:tab w:val="right" w:pos="14601"/>
        </w:tabs>
        <w:rPr>
          <w:sz w:val="28"/>
          <w:szCs w:val="28"/>
        </w:rPr>
        <w:sectPr w:rsidR="00335A50" w:rsidSect="00335A50">
          <w:headerReference w:type="even" r:id="rId3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311EC1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11EC1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11EC1" w:rsidRPr="001F5BC2">
        <w:rPr>
          <w:color w:val="000000"/>
          <w:sz w:val="28"/>
          <w:szCs w:val="28"/>
        </w:rPr>
        <w:t>Точилкин</w:t>
      </w:r>
      <w:r w:rsidR="00D176AF" w:rsidRPr="001F5BC2">
        <w:rPr>
          <w:sz w:val="28"/>
          <w:szCs w:val="28"/>
        </w:rPr>
        <w:tab/>
      </w:r>
      <w:r w:rsidR="00D176AF" w:rsidRPr="001F5BC2">
        <w:rPr>
          <w:sz w:val="28"/>
          <w:szCs w:val="28"/>
        </w:rPr>
        <w:br w:type="page"/>
      </w:r>
    </w:p>
    <w:p w14:paraId="75EDDDFB" w14:textId="75294511" w:rsidR="0044511B" w:rsidRPr="00B162F0" w:rsidRDefault="00FE66CA" w:rsidP="00FE66CA">
      <w:pPr>
        <w:pStyle w:val="4"/>
        <w:keepNext w:val="0"/>
        <w:keepLines w:val="0"/>
        <w:ind w:left="2694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44511B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4511B" w:rsidRPr="0044511B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  <w:r w:rsidR="008646A8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4</w:t>
      </w:r>
    </w:p>
    <w:p w14:paraId="6706D0BC" w14:textId="77777777" w:rsidR="00606EF7" w:rsidRPr="001A03EA" w:rsidRDefault="00606EF7" w:rsidP="00606EF7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5C3DEB78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69ACA775" w14:textId="66318129" w:rsidR="00D176AF" w:rsidRPr="001F5BC2" w:rsidRDefault="00D176AF" w:rsidP="00FE66CA">
      <w:pPr>
        <w:ind w:left="1134" w:right="1133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Реест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</w:t>
      </w:r>
    </w:p>
    <w:p w14:paraId="1FA12805" w14:textId="2B894077" w:rsidR="00D176AF" w:rsidRPr="001F5BC2" w:rsidRDefault="00D176AF" w:rsidP="00FE66CA">
      <w:pPr>
        <w:ind w:left="1134" w:right="1133"/>
        <w:jc w:val="center"/>
        <w:rPr>
          <w:sz w:val="28"/>
          <w:szCs w:val="28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содержащий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информацию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заявителях,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рошедших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бор,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роводимый</w:t>
      </w:r>
    </w:p>
    <w:p w14:paraId="04890C9B" w14:textId="77777777" w:rsidR="00D176AF" w:rsidRPr="001F5BC2" w:rsidRDefault="00D176AF" w:rsidP="00FE66CA">
      <w:pPr>
        <w:ind w:right="-1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18B5400C" w14:textId="4D0BA479" w:rsidR="00D176AF" w:rsidRPr="001F5BC2" w:rsidRDefault="00D176AF" w:rsidP="00FE66CA">
      <w:pPr>
        <w:ind w:right="-1"/>
        <w:jc w:val="center"/>
      </w:pPr>
      <w:r w:rsidRPr="001F5BC2">
        <w:t>срок</w:t>
      </w:r>
      <w:r w:rsidR="00FE66CA">
        <w:t xml:space="preserve"> </w:t>
      </w:r>
      <w:r w:rsidRPr="001F5BC2">
        <w:t>проведения</w:t>
      </w:r>
      <w:r w:rsidR="00FE66CA">
        <w:t xml:space="preserve"> </w:t>
      </w:r>
      <w:r w:rsidRPr="001F5BC2">
        <w:t>отбора</w:t>
      </w:r>
      <w:r w:rsidR="00FE66CA">
        <w:t xml:space="preserve"> </w:t>
      </w:r>
      <w:r w:rsidRPr="001F5BC2">
        <w:t>(даты,</w:t>
      </w:r>
      <w:r w:rsidR="00FE66CA">
        <w:t xml:space="preserve"> </w:t>
      </w:r>
      <w:r w:rsidRPr="001F5BC2">
        <w:t>времени</w:t>
      </w:r>
      <w:r w:rsidR="00FE66CA">
        <w:t xml:space="preserve"> </w:t>
      </w:r>
      <w:r w:rsidRPr="001F5BC2">
        <w:t>начала</w:t>
      </w:r>
      <w:r w:rsidR="00FE66CA">
        <w:t xml:space="preserve"> </w:t>
      </w:r>
      <w:r w:rsidRPr="001F5BC2">
        <w:t>(окончания)</w:t>
      </w:r>
      <w:r w:rsidR="00FE66CA">
        <w:t xml:space="preserve"> </w:t>
      </w:r>
      <w:r w:rsidRPr="001F5BC2">
        <w:t>подачи</w:t>
      </w:r>
      <w:r w:rsidR="00FE66CA">
        <w:t xml:space="preserve"> </w:t>
      </w:r>
      <w:r w:rsidRPr="001F5BC2">
        <w:t>(приема)</w:t>
      </w:r>
      <w:r w:rsidR="00FE66CA">
        <w:t xml:space="preserve"> </w:t>
      </w:r>
      <w:r w:rsidRPr="001F5BC2">
        <w:t>заявок)</w:t>
      </w:r>
    </w:p>
    <w:p w14:paraId="0DDA1AE8" w14:textId="2FF33F49" w:rsidR="00D176AF" w:rsidRPr="001F5BC2" w:rsidRDefault="00D176AF" w:rsidP="00FE66CA">
      <w:pPr>
        <w:ind w:right="-1"/>
        <w:jc w:val="center"/>
        <w:rPr>
          <w:b/>
          <w:bCs/>
          <w:sz w:val="28"/>
          <w:szCs w:val="28"/>
        </w:rPr>
      </w:pPr>
      <w:r w:rsidRPr="001F5BC2">
        <w:rPr>
          <w:b/>
          <w:bCs/>
          <w:sz w:val="28"/>
          <w:szCs w:val="28"/>
        </w:rPr>
        <w:t>которым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отказано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в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предоставлении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субсидии</w:t>
      </w:r>
    </w:p>
    <w:p w14:paraId="0346FA3F" w14:textId="77777777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54FAECB2" w14:textId="3790B037" w:rsidR="00D176AF" w:rsidRPr="001F5BC2" w:rsidRDefault="00D176AF" w:rsidP="00FE66CA">
      <w:pPr>
        <w:ind w:right="-1"/>
        <w:jc w:val="center"/>
      </w:pPr>
      <w:r w:rsidRPr="001F5BC2">
        <w:t>наименование</w:t>
      </w:r>
      <w:r w:rsidR="00FE66CA">
        <w:t xml:space="preserve"> </w:t>
      </w:r>
      <w:r w:rsidRPr="001F5BC2">
        <w:t>субсидии</w:t>
      </w:r>
    </w:p>
    <w:p w14:paraId="39575025" w14:textId="6C4F0DA5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стоя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</w:t>
      </w:r>
    </w:p>
    <w:p w14:paraId="65AA6000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76AF" w:rsidRPr="001F5BC2" w14:paraId="5FD0CC6B" w14:textId="77777777" w:rsidTr="00B108C4">
        <w:tc>
          <w:tcPr>
            <w:tcW w:w="4814" w:type="dxa"/>
          </w:tcPr>
          <w:p w14:paraId="5431C18E" w14:textId="1FD1CD21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а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рем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и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13DB5176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  <w:tr w:rsidR="00D176AF" w:rsidRPr="001F5BC2" w14:paraId="5C25D069" w14:textId="77777777" w:rsidTr="00B108C4">
        <w:tc>
          <w:tcPr>
            <w:tcW w:w="4814" w:type="dxa"/>
          </w:tcPr>
          <w:p w14:paraId="683F19AF" w14:textId="408D120E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ест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57C92F3B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</w:tbl>
    <w:p w14:paraId="31B92E27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1496"/>
        <w:gridCol w:w="1496"/>
        <w:gridCol w:w="3108"/>
        <w:gridCol w:w="2967"/>
      </w:tblGrid>
      <w:tr w:rsidR="00D176AF" w:rsidRPr="001F5BC2" w14:paraId="6085AFD8" w14:textId="77777777" w:rsidTr="00B108C4">
        <w:tc>
          <w:tcPr>
            <w:tcW w:w="561" w:type="dxa"/>
            <w:vAlign w:val="center"/>
          </w:tcPr>
          <w:p w14:paraId="282C5820" w14:textId="678984F2" w:rsidR="00D176AF" w:rsidRPr="001F5BC2" w:rsidRDefault="00D176AF" w:rsidP="00FE66CA">
            <w:pPr>
              <w:ind w:right="-1"/>
              <w:jc w:val="center"/>
            </w:pPr>
            <w:r w:rsidRPr="001F5BC2">
              <w:t>№</w:t>
            </w:r>
            <w:r w:rsidR="00FE66CA">
              <w:t xml:space="preserve"> </w:t>
            </w:r>
            <w:r w:rsidRPr="001F5BC2">
              <w:t>п/п</w:t>
            </w:r>
          </w:p>
        </w:tc>
        <w:tc>
          <w:tcPr>
            <w:tcW w:w="1493" w:type="dxa"/>
            <w:vAlign w:val="center"/>
          </w:tcPr>
          <w:p w14:paraId="483D81D1" w14:textId="0F073246" w:rsidR="00D176AF" w:rsidRPr="001F5BC2" w:rsidRDefault="00D176AF" w:rsidP="00FE66CA">
            <w:pPr>
              <w:ind w:right="-1"/>
              <w:jc w:val="center"/>
            </w:pPr>
            <w:r w:rsidRPr="001F5BC2">
              <w:t>Номер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1493" w:type="dxa"/>
            <w:vAlign w:val="center"/>
          </w:tcPr>
          <w:p w14:paraId="7AA9FF9F" w14:textId="3A1F24EF" w:rsidR="00D176AF" w:rsidRPr="001F5BC2" w:rsidRDefault="00D176AF" w:rsidP="00FE66CA">
            <w:pPr>
              <w:ind w:right="-1"/>
              <w:jc w:val="center"/>
            </w:pPr>
            <w:r w:rsidRPr="001F5BC2">
              <w:t>Дата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3111" w:type="dxa"/>
            <w:vAlign w:val="center"/>
          </w:tcPr>
          <w:p w14:paraId="66C068A7" w14:textId="303CDB42" w:rsidR="00D176AF" w:rsidRPr="001F5BC2" w:rsidRDefault="00D176AF" w:rsidP="00FE66CA">
            <w:pPr>
              <w:ind w:right="-1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заявителя</w:t>
            </w:r>
          </w:p>
        </w:tc>
        <w:tc>
          <w:tcPr>
            <w:tcW w:w="2970" w:type="dxa"/>
            <w:vAlign w:val="center"/>
          </w:tcPr>
          <w:p w14:paraId="7E7BAC1A" w14:textId="29B5A98E" w:rsidR="00D176AF" w:rsidRPr="001F5BC2" w:rsidRDefault="00D176AF" w:rsidP="00FE66CA">
            <w:pPr>
              <w:jc w:val="center"/>
            </w:pPr>
            <w:r w:rsidRPr="001F5BC2">
              <w:t>Причина</w:t>
            </w:r>
            <w:r w:rsidR="00FE66CA">
              <w:t xml:space="preserve"> </w:t>
            </w:r>
            <w:r w:rsidRPr="001F5BC2">
              <w:t>отказа</w:t>
            </w:r>
            <w:r w:rsidR="00FE66CA">
              <w:t xml:space="preserve"> </w:t>
            </w:r>
            <w:r w:rsidRPr="001F5BC2">
              <w:t>в</w:t>
            </w:r>
            <w:r w:rsidR="00FE66CA">
              <w:t xml:space="preserve"> </w:t>
            </w:r>
            <w:r w:rsidRPr="001F5BC2">
              <w:t>предоставлении</w:t>
            </w:r>
            <w:r w:rsidR="00FE66CA">
              <w:t xml:space="preserve"> </w:t>
            </w:r>
            <w:r w:rsidRPr="001F5BC2">
              <w:t>субсидии</w:t>
            </w:r>
          </w:p>
          <w:p w14:paraId="69864EB0" w14:textId="78773BCE" w:rsidR="00D176AF" w:rsidRPr="001F5BC2" w:rsidRDefault="00D176AF" w:rsidP="00FE66CA">
            <w:pPr>
              <w:ind w:right="-1"/>
              <w:jc w:val="center"/>
            </w:pPr>
            <w:r w:rsidRPr="001F5BC2">
              <w:t>(пункт</w:t>
            </w:r>
            <w:r w:rsidR="00FE66CA">
              <w:t xml:space="preserve"> </w:t>
            </w:r>
            <w:r w:rsidRPr="001F5BC2">
              <w:t>Порядка)</w:t>
            </w:r>
          </w:p>
        </w:tc>
      </w:tr>
      <w:tr w:rsidR="00D176AF" w:rsidRPr="001F5BC2" w14:paraId="2AC404CA" w14:textId="77777777" w:rsidTr="00B108C4">
        <w:tc>
          <w:tcPr>
            <w:tcW w:w="561" w:type="dxa"/>
            <w:vAlign w:val="center"/>
          </w:tcPr>
          <w:p w14:paraId="03B7DF9E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1</w:t>
            </w:r>
          </w:p>
        </w:tc>
        <w:tc>
          <w:tcPr>
            <w:tcW w:w="1493" w:type="dxa"/>
            <w:vAlign w:val="center"/>
          </w:tcPr>
          <w:p w14:paraId="400A6453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2</w:t>
            </w:r>
          </w:p>
        </w:tc>
        <w:tc>
          <w:tcPr>
            <w:tcW w:w="1493" w:type="dxa"/>
            <w:vAlign w:val="center"/>
          </w:tcPr>
          <w:p w14:paraId="69B79945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3</w:t>
            </w:r>
          </w:p>
        </w:tc>
        <w:tc>
          <w:tcPr>
            <w:tcW w:w="3111" w:type="dxa"/>
            <w:vAlign w:val="center"/>
          </w:tcPr>
          <w:p w14:paraId="437FD318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4</w:t>
            </w:r>
          </w:p>
        </w:tc>
        <w:tc>
          <w:tcPr>
            <w:tcW w:w="2970" w:type="dxa"/>
            <w:vAlign w:val="center"/>
          </w:tcPr>
          <w:p w14:paraId="19D21032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5</w:t>
            </w:r>
          </w:p>
        </w:tc>
      </w:tr>
      <w:tr w:rsidR="00D176AF" w:rsidRPr="001F5BC2" w14:paraId="55E7F7BF" w14:textId="77777777" w:rsidTr="00B108C4">
        <w:tc>
          <w:tcPr>
            <w:tcW w:w="561" w:type="dxa"/>
            <w:vAlign w:val="center"/>
          </w:tcPr>
          <w:p w14:paraId="3CF87CD2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1493" w:type="dxa"/>
            <w:vAlign w:val="center"/>
          </w:tcPr>
          <w:p w14:paraId="23D94A0D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1493" w:type="dxa"/>
            <w:vAlign w:val="center"/>
          </w:tcPr>
          <w:p w14:paraId="61FA8C51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3111" w:type="dxa"/>
            <w:vAlign w:val="center"/>
          </w:tcPr>
          <w:p w14:paraId="63E5F716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2970" w:type="dxa"/>
            <w:vAlign w:val="center"/>
          </w:tcPr>
          <w:p w14:paraId="0844E3E8" w14:textId="77777777" w:rsidR="00D176AF" w:rsidRPr="001F5BC2" w:rsidRDefault="00D176AF" w:rsidP="00FE66CA">
            <w:pPr>
              <w:ind w:right="-1"/>
              <w:jc w:val="center"/>
            </w:pPr>
          </w:p>
        </w:tc>
      </w:tr>
    </w:tbl>
    <w:p w14:paraId="3F184AA1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705"/>
        <w:gridCol w:w="2407"/>
      </w:tblGrid>
      <w:tr w:rsidR="00D176AF" w:rsidRPr="001F5BC2" w14:paraId="3235D361" w14:textId="77777777" w:rsidTr="00B108C4">
        <w:tc>
          <w:tcPr>
            <w:tcW w:w="7221" w:type="dxa"/>
            <w:gridSpan w:val="3"/>
          </w:tcPr>
          <w:p w14:paraId="23E80DB9" w14:textId="77008FB6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D55519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8633D5D" w14:textId="77777777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</w:p>
        </w:tc>
      </w:tr>
      <w:tr w:rsidR="00D176AF" w:rsidRPr="001F5BC2" w14:paraId="11A81726" w14:textId="77777777" w:rsidTr="00B108C4">
        <w:tc>
          <w:tcPr>
            <w:tcW w:w="4815" w:type="dxa"/>
          </w:tcPr>
          <w:p w14:paraId="55FB0BBA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1701" w:type="dxa"/>
          </w:tcPr>
          <w:p w14:paraId="1AFDB018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705" w:type="dxa"/>
          </w:tcPr>
          <w:p w14:paraId="1159542D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AFEF274" w14:textId="77777777" w:rsidR="00D176AF" w:rsidRPr="001F5BC2" w:rsidRDefault="00D176AF" w:rsidP="00FE66CA">
            <w:pPr>
              <w:tabs>
                <w:tab w:val="right" w:pos="14601"/>
              </w:tabs>
              <w:jc w:val="center"/>
            </w:pPr>
            <w:r w:rsidRPr="001F5BC2">
              <w:t>(Ф.И.О.)</w:t>
            </w:r>
          </w:p>
        </w:tc>
      </w:tr>
    </w:tbl>
    <w:p w14:paraId="49B3C799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60B0CA65" w14:textId="366B8C4D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951692B" w14:textId="17333AAE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33C86B7" w14:textId="0C16470D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408EA22" w14:textId="1ABDF49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8031E89" w14:textId="3F748E85" w:rsidR="00D176AF" w:rsidRPr="001F5BC2" w:rsidRDefault="00D62FD1" w:rsidP="00FE66CA">
      <w:pPr>
        <w:tabs>
          <w:tab w:val="right" w:pos="14601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очилкин</w:t>
      </w:r>
      <w:r w:rsidR="00D176AF" w:rsidRPr="001F5BC2">
        <w:rPr>
          <w:sz w:val="28"/>
          <w:szCs w:val="28"/>
        </w:rPr>
        <w:tab/>
      </w:r>
      <w:r w:rsidR="00D176AF" w:rsidRPr="001F5BC2">
        <w:rPr>
          <w:sz w:val="28"/>
          <w:szCs w:val="28"/>
        </w:rPr>
        <w:br w:type="page"/>
      </w:r>
    </w:p>
    <w:p w14:paraId="719BC80D" w14:textId="2723EB3D" w:rsidR="0044511B" w:rsidRPr="0044511B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44511B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4511B" w:rsidRPr="0044511B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  <w:r w:rsidR="00556164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5</w:t>
      </w:r>
    </w:p>
    <w:p w14:paraId="14004764" w14:textId="77777777" w:rsidR="002C4C50" w:rsidRPr="001A03EA" w:rsidRDefault="002C4C50" w:rsidP="002C4C50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2714831F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3CD31016" w14:textId="56937F78" w:rsidR="00D176AF" w:rsidRPr="001F5BC2" w:rsidRDefault="00D176AF" w:rsidP="00FE66CA">
      <w:pPr>
        <w:ind w:left="1134" w:right="1133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Реест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</w:t>
      </w:r>
    </w:p>
    <w:p w14:paraId="081CE354" w14:textId="0DC5CB5F" w:rsidR="00D176AF" w:rsidRPr="001F5BC2" w:rsidRDefault="00D176AF" w:rsidP="00FE66CA">
      <w:pPr>
        <w:ind w:left="1134" w:right="1133"/>
        <w:jc w:val="center"/>
        <w:rPr>
          <w:sz w:val="28"/>
          <w:szCs w:val="28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содержащий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информацию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заявителях,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рошедших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бор,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проводимый</w:t>
      </w:r>
    </w:p>
    <w:p w14:paraId="5749BDFE" w14:textId="77777777" w:rsidR="00D176AF" w:rsidRPr="001F5BC2" w:rsidRDefault="00D176AF" w:rsidP="00FE66CA">
      <w:pPr>
        <w:ind w:right="-1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430AA71E" w14:textId="07BCA186" w:rsidR="00D176AF" w:rsidRPr="001F5BC2" w:rsidRDefault="00D176AF" w:rsidP="00FE66CA">
      <w:pPr>
        <w:ind w:right="-1"/>
        <w:jc w:val="center"/>
      </w:pPr>
      <w:r w:rsidRPr="001F5BC2">
        <w:t>срок</w:t>
      </w:r>
      <w:r w:rsidR="00FE66CA">
        <w:t xml:space="preserve"> </w:t>
      </w:r>
      <w:r w:rsidRPr="001F5BC2">
        <w:t>проведения</w:t>
      </w:r>
      <w:r w:rsidR="00FE66CA">
        <w:t xml:space="preserve"> </w:t>
      </w:r>
      <w:r w:rsidRPr="001F5BC2">
        <w:t>отбора</w:t>
      </w:r>
      <w:r w:rsidR="00FE66CA">
        <w:t xml:space="preserve"> </w:t>
      </w:r>
      <w:r w:rsidRPr="001F5BC2">
        <w:t>(даты,</w:t>
      </w:r>
      <w:r w:rsidR="00FE66CA">
        <w:t xml:space="preserve"> </w:t>
      </w:r>
      <w:r w:rsidRPr="001F5BC2">
        <w:t>времени</w:t>
      </w:r>
      <w:r w:rsidR="00FE66CA">
        <w:t xml:space="preserve"> </w:t>
      </w:r>
      <w:r w:rsidRPr="001F5BC2">
        <w:t>начала</w:t>
      </w:r>
      <w:r w:rsidR="00FE66CA">
        <w:t xml:space="preserve"> </w:t>
      </w:r>
      <w:r w:rsidRPr="001F5BC2">
        <w:t>(окончания)</w:t>
      </w:r>
      <w:r w:rsidR="00FE66CA">
        <w:t xml:space="preserve"> </w:t>
      </w:r>
      <w:r w:rsidRPr="001F5BC2">
        <w:t>подачи</w:t>
      </w:r>
      <w:r w:rsidR="00FE66CA">
        <w:t xml:space="preserve"> </w:t>
      </w:r>
      <w:r w:rsidRPr="001F5BC2">
        <w:t>(приема)</w:t>
      </w:r>
      <w:r w:rsidR="00FE66CA">
        <w:t xml:space="preserve"> </w:t>
      </w:r>
      <w:r w:rsidRPr="001F5BC2">
        <w:t>заявок)</w:t>
      </w:r>
    </w:p>
    <w:p w14:paraId="1ED1E874" w14:textId="321801F3" w:rsidR="00D176AF" w:rsidRPr="001F5BC2" w:rsidRDefault="00D176AF" w:rsidP="00FE66CA">
      <w:pPr>
        <w:ind w:right="-1"/>
        <w:jc w:val="center"/>
        <w:rPr>
          <w:b/>
          <w:bCs/>
          <w:sz w:val="28"/>
          <w:szCs w:val="28"/>
        </w:rPr>
      </w:pPr>
      <w:r w:rsidRPr="001F5BC2">
        <w:rPr>
          <w:b/>
          <w:bCs/>
          <w:sz w:val="28"/>
          <w:szCs w:val="28"/>
        </w:rPr>
        <w:t>с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которыми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заключаются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соглашения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о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предоставлении</w:t>
      </w:r>
      <w:r w:rsidR="00FE66CA">
        <w:rPr>
          <w:b/>
          <w:bCs/>
          <w:sz w:val="28"/>
          <w:szCs w:val="28"/>
        </w:rPr>
        <w:t xml:space="preserve"> </w:t>
      </w:r>
      <w:r w:rsidRPr="001F5BC2">
        <w:rPr>
          <w:b/>
          <w:bCs/>
          <w:sz w:val="28"/>
          <w:szCs w:val="28"/>
        </w:rPr>
        <w:t>субсидии</w:t>
      </w:r>
    </w:p>
    <w:p w14:paraId="75CF694D" w14:textId="77777777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3107B3E6" w14:textId="17267EC6" w:rsidR="00D176AF" w:rsidRPr="001F5BC2" w:rsidRDefault="00D176AF" w:rsidP="00FE66CA">
      <w:pPr>
        <w:ind w:right="-1"/>
        <w:jc w:val="center"/>
      </w:pPr>
      <w:r w:rsidRPr="001F5BC2">
        <w:t>наименование</w:t>
      </w:r>
      <w:r w:rsidR="00FE66CA">
        <w:t xml:space="preserve"> </w:t>
      </w:r>
      <w:r w:rsidRPr="001F5BC2">
        <w:t>субсидии</w:t>
      </w:r>
    </w:p>
    <w:p w14:paraId="0F8D3B06" w14:textId="41CBD018" w:rsidR="00D176AF" w:rsidRPr="001F5BC2" w:rsidRDefault="00D176AF" w:rsidP="00FE66CA">
      <w:pPr>
        <w:ind w:right="-1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стоя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</w:t>
      </w:r>
    </w:p>
    <w:p w14:paraId="381E1F0F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76AF" w:rsidRPr="001F5BC2" w14:paraId="42205382" w14:textId="77777777" w:rsidTr="00B108C4">
        <w:tc>
          <w:tcPr>
            <w:tcW w:w="4814" w:type="dxa"/>
          </w:tcPr>
          <w:p w14:paraId="769A6008" w14:textId="26299F64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а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рем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и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1B630E17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  <w:tr w:rsidR="00D176AF" w:rsidRPr="001F5BC2" w14:paraId="2E4ECEE9" w14:textId="77777777" w:rsidTr="00B108C4">
        <w:tc>
          <w:tcPr>
            <w:tcW w:w="4814" w:type="dxa"/>
          </w:tcPr>
          <w:p w14:paraId="6D30832E" w14:textId="23A06DC4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ест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смотр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ок</w:t>
            </w:r>
          </w:p>
        </w:tc>
        <w:tc>
          <w:tcPr>
            <w:tcW w:w="4814" w:type="dxa"/>
          </w:tcPr>
          <w:p w14:paraId="79257D8F" w14:textId="77777777" w:rsidR="00D176AF" w:rsidRPr="001F5BC2" w:rsidRDefault="00D176AF" w:rsidP="00FE66CA">
            <w:pPr>
              <w:ind w:right="-1"/>
              <w:rPr>
                <w:sz w:val="28"/>
                <w:szCs w:val="28"/>
              </w:rPr>
            </w:pPr>
          </w:p>
        </w:tc>
      </w:tr>
    </w:tbl>
    <w:p w14:paraId="20649325" w14:textId="77777777" w:rsidR="00D176AF" w:rsidRPr="001F5BC2" w:rsidRDefault="00D176AF" w:rsidP="00FE66CA">
      <w:pPr>
        <w:ind w:right="-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1496"/>
        <w:gridCol w:w="1496"/>
        <w:gridCol w:w="3956"/>
        <w:gridCol w:w="2119"/>
      </w:tblGrid>
      <w:tr w:rsidR="00D176AF" w:rsidRPr="001F5BC2" w14:paraId="0B17C785" w14:textId="77777777" w:rsidTr="00B108C4">
        <w:tc>
          <w:tcPr>
            <w:tcW w:w="561" w:type="dxa"/>
            <w:vAlign w:val="center"/>
          </w:tcPr>
          <w:p w14:paraId="4D6DA564" w14:textId="7878169E" w:rsidR="00D176AF" w:rsidRPr="001F5BC2" w:rsidRDefault="00D176AF" w:rsidP="00FE66CA">
            <w:pPr>
              <w:ind w:right="-1"/>
              <w:jc w:val="center"/>
            </w:pPr>
            <w:r w:rsidRPr="001F5BC2">
              <w:t>№</w:t>
            </w:r>
            <w:r w:rsidR="00FE66CA">
              <w:t xml:space="preserve"> </w:t>
            </w:r>
            <w:r w:rsidRPr="001F5BC2">
              <w:t>п/п</w:t>
            </w:r>
          </w:p>
        </w:tc>
        <w:tc>
          <w:tcPr>
            <w:tcW w:w="1493" w:type="dxa"/>
            <w:vAlign w:val="center"/>
          </w:tcPr>
          <w:p w14:paraId="026EDAF4" w14:textId="279B903D" w:rsidR="00D176AF" w:rsidRPr="001F5BC2" w:rsidRDefault="00D176AF" w:rsidP="00FE66CA">
            <w:pPr>
              <w:ind w:right="-1"/>
              <w:jc w:val="center"/>
            </w:pPr>
            <w:r w:rsidRPr="001F5BC2">
              <w:t>Номер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1493" w:type="dxa"/>
            <w:vAlign w:val="center"/>
          </w:tcPr>
          <w:p w14:paraId="71D26C26" w14:textId="1894C730" w:rsidR="00D176AF" w:rsidRPr="001F5BC2" w:rsidRDefault="00D176AF" w:rsidP="00FE66CA">
            <w:pPr>
              <w:ind w:right="-1"/>
              <w:jc w:val="center"/>
            </w:pPr>
            <w:r w:rsidRPr="001F5BC2">
              <w:t>Дата</w:t>
            </w:r>
            <w:r w:rsidR="00FE66CA">
              <w:t xml:space="preserve"> </w:t>
            </w:r>
            <w:r w:rsidRPr="001F5BC2">
              <w:t>регистрации</w:t>
            </w:r>
            <w:r w:rsidR="00FE66CA">
              <w:t xml:space="preserve"> </w:t>
            </w:r>
            <w:r w:rsidRPr="001F5BC2">
              <w:t>заявки</w:t>
            </w:r>
          </w:p>
        </w:tc>
        <w:tc>
          <w:tcPr>
            <w:tcW w:w="3961" w:type="dxa"/>
            <w:vAlign w:val="center"/>
          </w:tcPr>
          <w:p w14:paraId="308BDFC6" w14:textId="03D74058" w:rsidR="00D176AF" w:rsidRPr="001F5BC2" w:rsidRDefault="00D176AF" w:rsidP="00FE66CA">
            <w:pPr>
              <w:ind w:right="-1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заявителя</w:t>
            </w:r>
          </w:p>
        </w:tc>
        <w:tc>
          <w:tcPr>
            <w:tcW w:w="2120" w:type="dxa"/>
            <w:vAlign w:val="center"/>
          </w:tcPr>
          <w:p w14:paraId="011483FA" w14:textId="245C8002" w:rsidR="00D176AF" w:rsidRPr="001F5BC2" w:rsidRDefault="00D176AF" w:rsidP="00FE66CA">
            <w:pPr>
              <w:ind w:right="-1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причитающейся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D176AF" w:rsidRPr="001F5BC2" w14:paraId="6BDA18BD" w14:textId="77777777" w:rsidTr="00B108C4">
        <w:tc>
          <w:tcPr>
            <w:tcW w:w="561" w:type="dxa"/>
            <w:vAlign w:val="center"/>
          </w:tcPr>
          <w:p w14:paraId="2A4DE78D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1</w:t>
            </w:r>
          </w:p>
        </w:tc>
        <w:tc>
          <w:tcPr>
            <w:tcW w:w="1493" w:type="dxa"/>
            <w:vAlign w:val="center"/>
          </w:tcPr>
          <w:p w14:paraId="09B8CDFA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2</w:t>
            </w:r>
          </w:p>
        </w:tc>
        <w:tc>
          <w:tcPr>
            <w:tcW w:w="1493" w:type="dxa"/>
            <w:vAlign w:val="center"/>
          </w:tcPr>
          <w:p w14:paraId="11C29F11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3</w:t>
            </w:r>
          </w:p>
        </w:tc>
        <w:tc>
          <w:tcPr>
            <w:tcW w:w="3961" w:type="dxa"/>
            <w:vAlign w:val="center"/>
          </w:tcPr>
          <w:p w14:paraId="725D0396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4</w:t>
            </w:r>
          </w:p>
        </w:tc>
        <w:tc>
          <w:tcPr>
            <w:tcW w:w="2120" w:type="dxa"/>
            <w:vAlign w:val="center"/>
          </w:tcPr>
          <w:p w14:paraId="755F80B8" w14:textId="77777777" w:rsidR="00D176AF" w:rsidRPr="001F5BC2" w:rsidRDefault="00D176AF" w:rsidP="00FE66CA">
            <w:pPr>
              <w:ind w:right="-1"/>
              <w:jc w:val="center"/>
            </w:pPr>
            <w:r w:rsidRPr="001F5BC2">
              <w:t>5</w:t>
            </w:r>
          </w:p>
        </w:tc>
      </w:tr>
      <w:tr w:rsidR="00D176AF" w:rsidRPr="001F5BC2" w14:paraId="3207AA4E" w14:textId="77777777" w:rsidTr="00B108C4">
        <w:tc>
          <w:tcPr>
            <w:tcW w:w="561" w:type="dxa"/>
            <w:vAlign w:val="center"/>
          </w:tcPr>
          <w:p w14:paraId="28F3FB47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1493" w:type="dxa"/>
            <w:vAlign w:val="center"/>
          </w:tcPr>
          <w:p w14:paraId="32FBACEF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1493" w:type="dxa"/>
            <w:vAlign w:val="center"/>
          </w:tcPr>
          <w:p w14:paraId="7C261401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3961" w:type="dxa"/>
            <w:vAlign w:val="center"/>
          </w:tcPr>
          <w:p w14:paraId="5BDA59A1" w14:textId="77777777" w:rsidR="00D176AF" w:rsidRPr="001F5BC2" w:rsidRDefault="00D176AF" w:rsidP="00FE66CA">
            <w:pPr>
              <w:ind w:right="-1"/>
              <w:jc w:val="center"/>
            </w:pPr>
          </w:p>
        </w:tc>
        <w:tc>
          <w:tcPr>
            <w:tcW w:w="2120" w:type="dxa"/>
            <w:vAlign w:val="center"/>
          </w:tcPr>
          <w:p w14:paraId="62AD6BA6" w14:textId="77777777" w:rsidR="00D176AF" w:rsidRPr="001F5BC2" w:rsidRDefault="00D176AF" w:rsidP="00FE66CA">
            <w:pPr>
              <w:ind w:right="-1"/>
              <w:jc w:val="center"/>
            </w:pPr>
          </w:p>
        </w:tc>
      </w:tr>
    </w:tbl>
    <w:p w14:paraId="5A73D4E3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705"/>
        <w:gridCol w:w="2407"/>
      </w:tblGrid>
      <w:tr w:rsidR="00D176AF" w:rsidRPr="001F5BC2" w14:paraId="5F08959D" w14:textId="77777777" w:rsidTr="00B108C4">
        <w:tc>
          <w:tcPr>
            <w:tcW w:w="7221" w:type="dxa"/>
            <w:gridSpan w:val="3"/>
          </w:tcPr>
          <w:p w14:paraId="28BADFE8" w14:textId="7307228E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пециалис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4E63AE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42CA026" w14:textId="77777777" w:rsidR="00D176AF" w:rsidRPr="001F5BC2" w:rsidRDefault="00D176AF" w:rsidP="00FE66CA">
            <w:pPr>
              <w:tabs>
                <w:tab w:val="right" w:pos="14601"/>
              </w:tabs>
              <w:rPr>
                <w:sz w:val="28"/>
                <w:szCs w:val="28"/>
              </w:rPr>
            </w:pPr>
          </w:p>
        </w:tc>
      </w:tr>
      <w:tr w:rsidR="00D176AF" w:rsidRPr="001F5BC2" w14:paraId="202AF202" w14:textId="77777777" w:rsidTr="00B108C4">
        <w:tc>
          <w:tcPr>
            <w:tcW w:w="4815" w:type="dxa"/>
          </w:tcPr>
          <w:p w14:paraId="676090A2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1701" w:type="dxa"/>
          </w:tcPr>
          <w:p w14:paraId="7E998691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705" w:type="dxa"/>
          </w:tcPr>
          <w:p w14:paraId="62CC6235" w14:textId="77777777" w:rsidR="00D176AF" w:rsidRPr="001F5BC2" w:rsidRDefault="00D176AF" w:rsidP="00FE66CA">
            <w:pPr>
              <w:tabs>
                <w:tab w:val="right" w:pos="14601"/>
              </w:tabs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5E07D12" w14:textId="77777777" w:rsidR="00D176AF" w:rsidRPr="001F5BC2" w:rsidRDefault="00D176AF" w:rsidP="00FE66CA">
            <w:pPr>
              <w:tabs>
                <w:tab w:val="right" w:pos="14601"/>
              </w:tabs>
              <w:jc w:val="center"/>
            </w:pPr>
            <w:r w:rsidRPr="001F5BC2">
              <w:t>(Ф.И.О.)</w:t>
            </w:r>
          </w:p>
        </w:tc>
      </w:tr>
    </w:tbl>
    <w:p w14:paraId="3D40B55F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14D8807E" w14:textId="319CC1B7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0C617B9" w14:textId="3CC382C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A88E5A7" w14:textId="5D59E589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0DF2284" w14:textId="6712CAB2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D2CB827" w14:textId="273A1495" w:rsidR="00D176AF" w:rsidRPr="001F5BC2" w:rsidRDefault="00D62FD1" w:rsidP="00FE66CA">
      <w:pPr>
        <w:tabs>
          <w:tab w:val="right" w:pos="14601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311EC1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11EC1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11EC1" w:rsidRPr="001F5BC2">
        <w:rPr>
          <w:color w:val="000000"/>
          <w:sz w:val="28"/>
          <w:szCs w:val="28"/>
        </w:rPr>
        <w:t>Точилкин</w:t>
      </w:r>
      <w:r w:rsidR="00D176AF" w:rsidRPr="001F5BC2">
        <w:rPr>
          <w:sz w:val="28"/>
          <w:szCs w:val="28"/>
        </w:rPr>
        <w:tab/>
      </w:r>
      <w:r w:rsidR="00D176AF" w:rsidRPr="001F5BC2">
        <w:rPr>
          <w:sz w:val="28"/>
          <w:szCs w:val="28"/>
        </w:rPr>
        <w:br w:type="page"/>
      </w:r>
    </w:p>
    <w:p w14:paraId="21DD3AC0" w14:textId="77777777" w:rsidR="00D176AF" w:rsidRPr="001F5BC2" w:rsidRDefault="00D176A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D176AF" w:rsidRPr="001F5BC2" w:rsidSect="00335A5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8F3602" w14:textId="4873DD10" w:rsidR="0044511B" w:rsidRPr="00B162F0" w:rsidRDefault="0044511B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44511B">
        <w:rPr>
          <w:sz w:val="28"/>
          <w:szCs w:val="28"/>
        </w:rPr>
        <w:t>2</w:t>
      </w:r>
      <w:r w:rsidR="00556164">
        <w:rPr>
          <w:sz w:val="28"/>
          <w:szCs w:val="28"/>
        </w:rPr>
        <w:t>6</w:t>
      </w:r>
    </w:p>
    <w:p w14:paraId="27AF5A57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0D29929A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016C9DF7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3EF4B2B8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4C791A35" w14:textId="77777777" w:rsidR="00D176AF" w:rsidRPr="001F5BC2" w:rsidRDefault="00D176AF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5CEF2EA1" w14:textId="16D647F4" w:rsidR="00D176AF" w:rsidRPr="001F5BC2" w:rsidRDefault="00D176AF" w:rsidP="00FE66CA">
      <w:pPr>
        <w:ind w:left="1701" w:right="1529"/>
        <w:jc w:val="center"/>
        <w:rPr>
          <w:sz w:val="28"/>
          <w:szCs w:val="28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Сводный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реест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____________</w:t>
      </w:r>
    </w:p>
    <w:p w14:paraId="5EDCCC59" w14:textId="2C46908D" w:rsidR="00D176AF" w:rsidRPr="001F5BC2" w:rsidRDefault="00D176AF" w:rsidP="00FE66CA">
      <w:pPr>
        <w:ind w:left="1701" w:right="1529"/>
        <w:jc w:val="center"/>
        <w:rPr>
          <w:sz w:val="28"/>
          <w:szCs w:val="28"/>
        </w:rPr>
      </w:pPr>
      <w:r w:rsidRPr="001F5BC2">
        <w:rPr>
          <w:rFonts w:eastAsia="Times New Roman"/>
          <w:sz w:val="28"/>
          <w:szCs w:val="28"/>
          <w:lang w:eastAsia="ru-RU"/>
        </w:rPr>
        <w:t>крестьянских</w:t>
      </w:r>
      <w:r w:rsidR="00FE66CA">
        <w:rPr>
          <w:rFonts w:eastAsia="Times New Roman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sz w:val="28"/>
          <w:szCs w:val="28"/>
          <w:lang w:eastAsia="ru-RU"/>
        </w:rPr>
        <w:t>(фермерских)</w:t>
      </w:r>
      <w:r w:rsidR="00FE66CA">
        <w:rPr>
          <w:rFonts w:eastAsia="Times New Roman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sz w:val="28"/>
          <w:szCs w:val="28"/>
          <w:lang w:eastAsia="ru-RU"/>
        </w:rPr>
        <w:t>хозяйств,</w:t>
      </w:r>
      <w:r w:rsidR="00FE66CA">
        <w:rPr>
          <w:rFonts w:eastAsia="Times New Roman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sz w:val="28"/>
          <w:szCs w:val="28"/>
          <w:lang w:eastAsia="ru-RU"/>
        </w:rPr>
        <w:t>индивидуальных</w:t>
      </w:r>
      <w:r w:rsidR="00FE66CA">
        <w:rPr>
          <w:rFonts w:eastAsia="Times New Roman"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sz w:val="28"/>
          <w:szCs w:val="28"/>
          <w:lang w:eastAsia="ru-RU"/>
        </w:rPr>
        <w:t>предпринимателей</w:t>
      </w:r>
      <w:r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уществля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л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3D763F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3D763F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</w:t>
      </w:r>
    </w:p>
    <w:p w14:paraId="579867D2" w14:textId="4A77F7FB" w:rsidR="00D176AF" w:rsidRPr="001F5BC2" w:rsidRDefault="00D176AF" w:rsidP="00FE66CA">
      <w:pPr>
        <w:ind w:left="1701" w:right="1529"/>
        <w:jc w:val="center"/>
      </w:pPr>
      <w:r w:rsidRPr="001F5BC2">
        <w:t>вид</w:t>
      </w:r>
      <w:r w:rsidR="00FE66CA">
        <w:t xml:space="preserve"> </w:t>
      </w:r>
      <w:r w:rsidRPr="001F5BC2">
        <w:t>субсидии</w:t>
      </w:r>
    </w:p>
    <w:p w14:paraId="0CD3B5F0" w14:textId="5AC5B4E1" w:rsidR="00D176AF" w:rsidRPr="001F5BC2" w:rsidRDefault="00D176AF" w:rsidP="00FE66CA">
      <w:pPr>
        <w:ind w:left="1701" w:right="1529"/>
        <w:jc w:val="center"/>
        <w:rPr>
          <w:rFonts w:eastAsia="Times New Roman"/>
          <w:sz w:val="28"/>
          <w:szCs w:val="28"/>
          <w:lang w:eastAsia="ru-RU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E63AE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гражданам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едущ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чно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дсобно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озяйство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естьянск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фермерским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озяйствам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дивидуаль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принимателям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существляющ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еятельнос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ласт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ельскохозяйстве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оизводства»</w:t>
      </w:r>
    </w:p>
    <w:p w14:paraId="30F77914" w14:textId="77777777" w:rsidR="00D176AF" w:rsidRPr="001F5BC2" w:rsidRDefault="00D176AF" w:rsidP="00FE66CA">
      <w:pPr>
        <w:rPr>
          <w:rFonts w:eastAsia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2401"/>
        <w:gridCol w:w="1955"/>
        <w:gridCol w:w="4055"/>
        <w:gridCol w:w="1401"/>
        <w:gridCol w:w="2666"/>
        <w:gridCol w:w="1418"/>
      </w:tblGrid>
      <w:tr w:rsidR="00D176AF" w:rsidRPr="001F5BC2" w14:paraId="4B5BAFA7" w14:textId="77777777" w:rsidTr="00B108C4">
        <w:tc>
          <w:tcPr>
            <w:tcW w:w="664" w:type="dxa"/>
            <w:vAlign w:val="center"/>
          </w:tcPr>
          <w:p w14:paraId="20ECB348" w14:textId="6B44C559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/п</w:t>
            </w:r>
          </w:p>
        </w:tc>
        <w:tc>
          <w:tcPr>
            <w:tcW w:w="2401" w:type="dxa"/>
            <w:vAlign w:val="center"/>
          </w:tcPr>
          <w:p w14:paraId="33A6A1C8" w14:textId="564DBFDC" w:rsidR="00D176AF" w:rsidRPr="001F5BC2" w:rsidRDefault="00D176AF" w:rsidP="00FE66CA">
            <w:pPr>
              <w:pStyle w:val="1CStyle2"/>
              <w:widowControl w:val="0"/>
              <w:suppressAutoHyphens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1F5BC2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именование</w:t>
            </w:r>
            <w:r w:rsidR="00FE66CA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1F5BC2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хозяйства</w:t>
            </w:r>
          </w:p>
          <w:p w14:paraId="1A993A38" w14:textId="4E350AC8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КФ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П)</w:t>
            </w:r>
          </w:p>
        </w:tc>
        <w:tc>
          <w:tcPr>
            <w:tcW w:w="1955" w:type="dxa"/>
            <w:vAlign w:val="center"/>
          </w:tcPr>
          <w:p w14:paraId="035B318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4055" w:type="dxa"/>
            <w:vAlign w:val="center"/>
          </w:tcPr>
          <w:p w14:paraId="5C8841A4" w14:textId="5DA41DFE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анка</w:t>
            </w:r>
          </w:p>
        </w:tc>
        <w:tc>
          <w:tcPr>
            <w:tcW w:w="1401" w:type="dxa"/>
            <w:vAlign w:val="center"/>
          </w:tcPr>
          <w:p w14:paraId="724B077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БИК</w:t>
            </w:r>
          </w:p>
        </w:tc>
        <w:tc>
          <w:tcPr>
            <w:tcW w:w="2666" w:type="dxa"/>
            <w:vAlign w:val="center"/>
          </w:tcPr>
          <w:p w14:paraId="436B6196" w14:textId="60CBCBF6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Банков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чет</w:t>
            </w:r>
          </w:p>
        </w:tc>
        <w:tc>
          <w:tcPr>
            <w:tcW w:w="1418" w:type="dxa"/>
            <w:vAlign w:val="center"/>
          </w:tcPr>
          <w:p w14:paraId="098B983A" w14:textId="735CB84F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.</w:t>
            </w:r>
          </w:p>
        </w:tc>
      </w:tr>
      <w:tr w:rsidR="00D176AF" w:rsidRPr="001F5BC2" w14:paraId="43F33EFE" w14:textId="77777777" w:rsidTr="00B108C4">
        <w:tc>
          <w:tcPr>
            <w:tcW w:w="664" w:type="dxa"/>
            <w:vAlign w:val="center"/>
          </w:tcPr>
          <w:p w14:paraId="176E778E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  <w:vAlign w:val="center"/>
          </w:tcPr>
          <w:p w14:paraId="03ED4CEB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41AC8E0A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4055" w:type="dxa"/>
            <w:vAlign w:val="center"/>
          </w:tcPr>
          <w:p w14:paraId="13D1F817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792757C1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666" w:type="dxa"/>
            <w:vAlign w:val="center"/>
          </w:tcPr>
          <w:p w14:paraId="755E794D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44607848" w14:textId="77777777" w:rsidR="00D176AF" w:rsidRPr="001F5BC2" w:rsidRDefault="00D176AF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D176AF" w:rsidRPr="001F5BC2" w14:paraId="6FCD8FB5" w14:textId="77777777" w:rsidTr="00B108C4">
        <w:tc>
          <w:tcPr>
            <w:tcW w:w="664" w:type="dxa"/>
            <w:vAlign w:val="center"/>
          </w:tcPr>
          <w:p w14:paraId="65C47222" w14:textId="77777777" w:rsidR="00D176AF" w:rsidRPr="001F5BC2" w:rsidRDefault="00D176AF" w:rsidP="00FE66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  <w:vAlign w:val="center"/>
          </w:tcPr>
          <w:p w14:paraId="3C5B76B7" w14:textId="77777777" w:rsidR="00D176AF" w:rsidRPr="001F5BC2" w:rsidRDefault="00D176AF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1BE627B2" w14:textId="77777777" w:rsidR="00D176AF" w:rsidRPr="001F5BC2" w:rsidRDefault="00D176AF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4055" w:type="dxa"/>
            <w:vAlign w:val="center"/>
          </w:tcPr>
          <w:p w14:paraId="678D89A4" w14:textId="77777777" w:rsidR="00D176AF" w:rsidRPr="001F5BC2" w:rsidRDefault="00D176AF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3BE63856" w14:textId="77777777" w:rsidR="00D176AF" w:rsidRPr="001F5BC2" w:rsidRDefault="00D176AF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666" w:type="dxa"/>
            <w:vAlign w:val="center"/>
          </w:tcPr>
          <w:p w14:paraId="0A0C1A54" w14:textId="77777777" w:rsidR="00D176AF" w:rsidRPr="001F5BC2" w:rsidRDefault="00D176AF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0D5ACF40" w14:textId="77777777" w:rsidR="00D176AF" w:rsidRPr="001F5BC2" w:rsidRDefault="00D176AF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D176AF" w:rsidRPr="001F5BC2" w14:paraId="2C930665" w14:textId="77777777" w:rsidTr="00B108C4">
        <w:tc>
          <w:tcPr>
            <w:tcW w:w="664" w:type="dxa"/>
          </w:tcPr>
          <w:p w14:paraId="3C0EFB34" w14:textId="77777777" w:rsidR="00D176AF" w:rsidRPr="001F5BC2" w:rsidRDefault="00D176AF" w:rsidP="00FE66C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25C7DBD3" w14:textId="77777777" w:rsidR="00D176AF" w:rsidRPr="001F5BC2" w:rsidRDefault="00D176AF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7F48F0A2" w14:textId="77777777" w:rsidR="00D176AF" w:rsidRPr="001F5BC2" w:rsidRDefault="00D176AF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055" w:type="dxa"/>
          </w:tcPr>
          <w:p w14:paraId="2C4485E4" w14:textId="77777777" w:rsidR="00D176AF" w:rsidRPr="001F5BC2" w:rsidRDefault="00D176AF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BD14C3A" w14:textId="77777777" w:rsidR="00D176AF" w:rsidRPr="001F5BC2" w:rsidRDefault="00D176AF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14:paraId="07662317" w14:textId="77777777" w:rsidR="00D176AF" w:rsidRPr="001F5BC2" w:rsidRDefault="00D176AF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45CF0E9" w14:textId="77777777" w:rsidR="00D176AF" w:rsidRPr="001F5BC2" w:rsidRDefault="00D176AF" w:rsidP="00FE66CA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D176AF" w:rsidRPr="001F5BC2" w14:paraId="48ED7D87" w14:textId="77777777" w:rsidTr="00B108C4">
        <w:tc>
          <w:tcPr>
            <w:tcW w:w="664" w:type="dxa"/>
          </w:tcPr>
          <w:p w14:paraId="1F690BF6" w14:textId="77777777" w:rsidR="00D176AF" w:rsidRPr="001F5BC2" w:rsidRDefault="00D176AF" w:rsidP="00FE66C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78" w:type="dxa"/>
            <w:gridSpan w:val="5"/>
          </w:tcPr>
          <w:p w14:paraId="1BFCA9D8" w14:textId="0AB56CE4" w:rsidR="00D176AF" w:rsidRPr="001F5BC2" w:rsidRDefault="00D176AF" w:rsidP="00FE66CA">
            <w:pPr>
              <w:outlineLvl w:val="0"/>
              <w:rPr>
                <w:sz w:val="28"/>
                <w:szCs w:val="28"/>
              </w:rPr>
            </w:pPr>
            <w:r w:rsidRPr="001F5BC2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  <w:r w:rsidR="00FE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F5BC2">
              <w:rPr>
                <w:rFonts w:eastAsia="Times New Roman"/>
                <w:b/>
                <w:bCs/>
                <w:sz w:val="28"/>
                <w:szCs w:val="28"/>
              </w:rPr>
              <w:t>к</w:t>
            </w:r>
            <w:r w:rsidR="00FE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F5BC2">
              <w:rPr>
                <w:rFonts w:eastAsia="Times New Roman"/>
                <w:b/>
                <w:bCs/>
                <w:sz w:val="28"/>
                <w:szCs w:val="28"/>
              </w:rPr>
              <w:t>финансированию:</w:t>
            </w:r>
            <w:r w:rsidR="00FE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70C9644" w14:textId="77777777" w:rsidR="00D176AF" w:rsidRPr="001F5BC2" w:rsidRDefault="00D176AF" w:rsidP="00FE66CA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59F5812D" w14:textId="77777777" w:rsidR="00D176AF" w:rsidRPr="001F5BC2" w:rsidRDefault="00D176AF" w:rsidP="00FE66CA">
      <w:pPr>
        <w:rPr>
          <w:sz w:val="28"/>
          <w:szCs w:val="28"/>
        </w:rPr>
      </w:pPr>
    </w:p>
    <w:p w14:paraId="3A699315" w14:textId="77777777" w:rsidR="00D176AF" w:rsidRPr="001F5BC2" w:rsidRDefault="00D176AF" w:rsidP="00FE66CA">
      <w:pPr>
        <w:rPr>
          <w:sz w:val="28"/>
          <w:szCs w:val="28"/>
        </w:rPr>
      </w:pPr>
    </w:p>
    <w:p w14:paraId="7F3C7081" w14:textId="77777777" w:rsidR="00D176AF" w:rsidRPr="001F5BC2" w:rsidRDefault="00D176AF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0"/>
        <w:gridCol w:w="557"/>
        <w:gridCol w:w="1246"/>
        <w:gridCol w:w="2916"/>
        <w:gridCol w:w="2893"/>
        <w:gridCol w:w="2928"/>
      </w:tblGrid>
      <w:tr w:rsidR="00D176AF" w:rsidRPr="001F5BC2" w14:paraId="752F1EA9" w14:textId="77777777" w:rsidTr="00B108C4">
        <w:tc>
          <w:tcPr>
            <w:tcW w:w="4644" w:type="dxa"/>
            <w:gridSpan w:val="2"/>
            <w:hideMark/>
          </w:tcPr>
          <w:p w14:paraId="71C6F75F" w14:textId="17C516D0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790CE55A" w14:textId="51270A40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7EC7B8FC" w14:textId="7B995029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4F108F29" w14:textId="35ECBB12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CB509EF" w14:textId="0D39500E" w:rsidR="00D176AF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</w:tcPr>
          <w:p w14:paraId="584B067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2F71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10EFA1D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DF791" w14:textId="77777777" w:rsidR="00D176AF" w:rsidRPr="001F5BC2" w:rsidRDefault="00D176AF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D176AF" w:rsidRPr="001F5BC2" w14:paraId="2209562C" w14:textId="77777777" w:rsidTr="00B108C4">
        <w:tc>
          <w:tcPr>
            <w:tcW w:w="4077" w:type="dxa"/>
          </w:tcPr>
          <w:p w14:paraId="2BB820F2" w14:textId="77777777" w:rsidR="00D176AF" w:rsidRPr="001F5BC2" w:rsidRDefault="00D176AF" w:rsidP="00FE66CA">
            <w:pPr>
              <w:tabs>
                <w:tab w:val="right" w:pos="9639"/>
              </w:tabs>
            </w:pPr>
          </w:p>
        </w:tc>
        <w:tc>
          <w:tcPr>
            <w:tcW w:w="1837" w:type="dxa"/>
            <w:gridSpan w:val="2"/>
          </w:tcPr>
          <w:p w14:paraId="51D4BEF4" w14:textId="77777777" w:rsidR="00D176AF" w:rsidRPr="001F5BC2" w:rsidRDefault="00D176AF" w:rsidP="00FE66CA">
            <w:pPr>
              <w:tabs>
                <w:tab w:val="right" w:pos="9639"/>
              </w:tabs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E64B7" w14:textId="77777777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625AA4A8" w14:textId="77777777" w:rsidR="00D176AF" w:rsidRPr="001F5BC2" w:rsidRDefault="00D176AF" w:rsidP="00FE66CA">
            <w:pPr>
              <w:tabs>
                <w:tab w:val="right" w:pos="9639"/>
              </w:tabs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BBB9D" w14:textId="053EC1F4" w:rsidR="00D176AF" w:rsidRPr="001F5BC2" w:rsidRDefault="00D176AF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B3B8B2F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16576291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316D1C02" w14:textId="77777777" w:rsidR="00D176AF" w:rsidRPr="001F5BC2" w:rsidRDefault="00D176AF" w:rsidP="00FE66CA">
      <w:pPr>
        <w:tabs>
          <w:tab w:val="right" w:pos="14601"/>
        </w:tabs>
        <w:rPr>
          <w:sz w:val="28"/>
          <w:szCs w:val="28"/>
        </w:rPr>
      </w:pPr>
    </w:p>
    <w:p w14:paraId="748A109D" w14:textId="5370376C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FAC3B49" w14:textId="661410AC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3D6B6139" w14:textId="536C65A0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B7D8B5E" w14:textId="4D231F43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1D84F92" w14:textId="6FC27079" w:rsidR="00D176AF" w:rsidRPr="001F5BC2" w:rsidRDefault="00D62FD1" w:rsidP="00FE66CA">
      <w:pPr>
        <w:tabs>
          <w:tab w:val="right" w:pos="14601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11EC1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11EC1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11EC1" w:rsidRPr="001F5BC2">
        <w:rPr>
          <w:color w:val="000000"/>
          <w:sz w:val="28"/>
          <w:szCs w:val="28"/>
        </w:rPr>
        <w:t>Точилкин</w:t>
      </w:r>
    </w:p>
    <w:p w14:paraId="48DFD638" w14:textId="77777777" w:rsidR="009C7B8D" w:rsidRDefault="00D176AF" w:rsidP="00FE66CA">
      <w:pPr>
        <w:spacing w:after="160" w:line="259" w:lineRule="auto"/>
        <w:rPr>
          <w:sz w:val="28"/>
          <w:szCs w:val="28"/>
        </w:rPr>
        <w:sectPr w:rsidR="009C7B8D" w:rsidSect="009C7B8D">
          <w:headerReference w:type="even" r:id="rId38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F5BC2">
        <w:rPr>
          <w:sz w:val="28"/>
          <w:szCs w:val="28"/>
        </w:rPr>
        <w:br w:type="page"/>
      </w:r>
    </w:p>
    <w:p w14:paraId="1A7BF029" w14:textId="4AF11963" w:rsidR="0044511B" w:rsidRPr="0044511B" w:rsidRDefault="0044511B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44511B">
        <w:rPr>
          <w:sz w:val="28"/>
          <w:szCs w:val="28"/>
        </w:rPr>
        <w:t>2</w:t>
      </w:r>
      <w:r w:rsidR="001654F0">
        <w:rPr>
          <w:sz w:val="28"/>
          <w:szCs w:val="28"/>
        </w:rPr>
        <w:t>7</w:t>
      </w:r>
    </w:p>
    <w:p w14:paraId="56FCF5C2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416D04C5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2E85F479" w14:textId="77777777" w:rsidR="00C408D6" w:rsidRPr="001F5BC2" w:rsidRDefault="00C408D6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64008498" w14:textId="77777777" w:rsidR="00C408D6" w:rsidRPr="001F5BC2" w:rsidRDefault="00C408D6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02EBB5BB" w14:textId="77777777" w:rsidR="00C408D6" w:rsidRPr="001F5BC2" w:rsidRDefault="00C408D6" w:rsidP="00FE66CA">
      <w:pPr>
        <w:rPr>
          <w:rFonts w:eastAsia="Times New Roman"/>
          <w:bCs/>
          <w:sz w:val="28"/>
          <w:szCs w:val="28"/>
          <w:lang w:eastAsia="ru-RU"/>
        </w:rPr>
      </w:pPr>
    </w:p>
    <w:p w14:paraId="27A779BD" w14:textId="7BEEC82A" w:rsidR="00C408D6" w:rsidRPr="001F5BC2" w:rsidRDefault="00C408D6" w:rsidP="00FE66CA">
      <w:pPr>
        <w:ind w:left="1701" w:right="1529"/>
        <w:jc w:val="center"/>
        <w:rPr>
          <w:sz w:val="28"/>
          <w:szCs w:val="28"/>
        </w:rPr>
      </w:pPr>
      <w:r w:rsidRPr="001F5BC2">
        <w:rPr>
          <w:rFonts w:eastAsia="Times New Roman"/>
          <w:b/>
          <w:bCs/>
          <w:sz w:val="28"/>
          <w:szCs w:val="28"/>
          <w:lang w:eastAsia="ru-RU"/>
        </w:rPr>
        <w:t>Сводный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реестр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от</w:t>
      </w:r>
      <w:r w:rsidR="00FE66C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F5BC2">
        <w:rPr>
          <w:rFonts w:eastAsia="Times New Roman"/>
          <w:b/>
          <w:bCs/>
          <w:sz w:val="28"/>
          <w:szCs w:val="28"/>
          <w:lang w:eastAsia="ru-RU"/>
        </w:rPr>
        <w:t>_______________</w:t>
      </w:r>
    </w:p>
    <w:p w14:paraId="5EF600FB" w14:textId="77777777" w:rsidR="00C408D6" w:rsidRPr="001F5BC2" w:rsidRDefault="00C408D6" w:rsidP="00FE66CA">
      <w:pPr>
        <w:ind w:left="1701" w:right="1529"/>
        <w:jc w:val="center"/>
        <w:rPr>
          <w:sz w:val="28"/>
          <w:szCs w:val="28"/>
        </w:rPr>
      </w:pPr>
    </w:p>
    <w:p w14:paraId="1E908C4E" w14:textId="72C1C10A" w:rsidR="00C408D6" w:rsidRPr="001F5BC2" w:rsidRDefault="00C408D6" w:rsidP="00FE66CA">
      <w:pPr>
        <w:ind w:left="1701" w:right="1529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граждан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у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</w:t>
      </w:r>
      <w:r w:rsidR="00FE66CA">
        <w:rPr>
          <w:sz w:val="28"/>
          <w:szCs w:val="28"/>
        </w:rPr>
        <w:t xml:space="preserve"> </w:t>
      </w:r>
      <w:r w:rsidR="00F1293E"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F1293E"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="00F1293E"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</w:t>
      </w:r>
    </w:p>
    <w:p w14:paraId="2A634E20" w14:textId="380E7057" w:rsidR="00C408D6" w:rsidRPr="001F5BC2" w:rsidRDefault="00C408D6" w:rsidP="00FE66CA">
      <w:pPr>
        <w:ind w:left="1701" w:right="1529"/>
        <w:jc w:val="center"/>
      </w:pPr>
      <w:r w:rsidRPr="001F5BC2">
        <w:t>вид</w:t>
      </w:r>
      <w:r w:rsidR="00FE66CA">
        <w:t xml:space="preserve"> </w:t>
      </w:r>
      <w:r w:rsidRPr="001F5BC2">
        <w:t>субсидии</w:t>
      </w:r>
    </w:p>
    <w:p w14:paraId="3EB8E789" w14:textId="278BF7BE" w:rsidR="00C408D6" w:rsidRPr="001F5BC2" w:rsidRDefault="00C408D6" w:rsidP="00FE66CA">
      <w:pPr>
        <w:ind w:left="1701" w:right="1529"/>
        <w:jc w:val="center"/>
        <w:rPr>
          <w:rFonts w:eastAsia="Times New Roman"/>
          <w:sz w:val="28"/>
          <w:szCs w:val="28"/>
          <w:lang w:eastAsia="ru-RU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E63AE" w:rsidRPr="001F5BC2">
        <w:rPr>
          <w:rFonts w:eastAsia="Calibri"/>
          <w:sz w:val="28"/>
          <w:szCs w:val="28"/>
        </w:rPr>
        <w:t>Каневской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твержд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гражданам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едущ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чно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дсобно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озяйство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естьянск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фермерским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озяйствам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дивидуаль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принимателям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существляющ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еятельнос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ласт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ельскохозяйстве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оизводства»</w:t>
      </w:r>
    </w:p>
    <w:p w14:paraId="5697384D" w14:textId="77777777" w:rsidR="00C408D6" w:rsidRPr="001F5BC2" w:rsidRDefault="00C408D6" w:rsidP="00FE66CA">
      <w:pPr>
        <w:rPr>
          <w:rFonts w:eastAsia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2401"/>
        <w:gridCol w:w="1955"/>
        <w:gridCol w:w="4055"/>
        <w:gridCol w:w="1401"/>
        <w:gridCol w:w="2666"/>
        <w:gridCol w:w="1418"/>
      </w:tblGrid>
      <w:tr w:rsidR="00C408D6" w:rsidRPr="001F5BC2" w14:paraId="2424245E" w14:textId="77777777" w:rsidTr="00B108C4">
        <w:tc>
          <w:tcPr>
            <w:tcW w:w="664" w:type="dxa"/>
            <w:vAlign w:val="center"/>
          </w:tcPr>
          <w:p w14:paraId="7E08C6FC" w14:textId="42CE34CC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/п</w:t>
            </w:r>
          </w:p>
        </w:tc>
        <w:tc>
          <w:tcPr>
            <w:tcW w:w="2401" w:type="dxa"/>
            <w:vAlign w:val="center"/>
          </w:tcPr>
          <w:p w14:paraId="31C6B3B3" w14:textId="1C5ED6CF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ФИ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жданин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е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ЛПХ</w:t>
            </w:r>
          </w:p>
        </w:tc>
        <w:tc>
          <w:tcPr>
            <w:tcW w:w="1955" w:type="dxa"/>
            <w:vAlign w:val="center"/>
          </w:tcPr>
          <w:p w14:paraId="2EE8B810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4055" w:type="dxa"/>
            <w:vAlign w:val="center"/>
          </w:tcPr>
          <w:p w14:paraId="30EA1614" w14:textId="6CF78F11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анка</w:t>
            </w:r>
          </w:p>
        </w:tc>
        <w:tc>
          <w:tcPr>
            <w:tcW w:w="1401" w:type="dxa"/>
            <w:vAlign w:val="center"/>
          </w:tcPr>
          <w:p w14:paraId="1F5DD60F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БИК</w:t>
            </w:r>
          </w:p>
        </w:tc>
        <w:tc>
          <w:tcPr>
            <w:tcW w:w="2666" w:type="dxa"/>
            <w:vAlign w:val="center"/>
          </w:tcPr>
          <w:p w14:paraId="6DE9BA4A" w14:textId="417309E2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Банков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чет</w:t>
            </w:r>
          </w:p>
        </w:tc>
        <w:tc>
          <w:tcPr>
            <w:tcW w:w="1418" w:type="dxa"/>
            <w:vAlign w:val="center"/>
          </w:tcPr>
          <w:p w14:paraId="3A9C959B" w14:textId="7955F9CC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.</w:t>
            </w:r>
          </w:p>
        </w:tc>
      </w:tr>
      <w:tr w:rsidR="00C408D6" w:rsidRPr="001F5BC2" w14:paraId="78952E9B" w14:textId="77777777" w:rsidTr="00B108C4">
        <w:tc>
          <w:tcPr>
            <w:tcW w:w="664" w:type="dxa"/>
            <w:vAlign w:val="center"/>
          </w:tcPr>
          <w:p w14:paraId="1993E173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  <w:vAlign w:val="center"/>
          </w:tcPr>
          <w:p w14:paraId="593CAE33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07F3C7ED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4055" w:type="dxa"/>
            <w:vAlign w:val="center"/>
          </w:tcPr>
          <w:p w14:paraId="2E498A11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56428624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666" w:type="dxa"/>
            <w:vAlign w:val="center"/>
          </w:tcPr>
          <w:p w14:paraId="5120F65B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7897F4BF" w14:textId="77777777" w:rsidR="00C408D6" w:rsidRPr="001F5BC2" w:rsidRDefault="00C408D6" w:rsidP="00FE66CA">
            <w:pPr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C408D6" w:rsidRPr="001F5BC2" w14:paraId="2B3B72D0" w14:textId="77777777" w:rsidTr="00B108C4">
        <w:tc>
          <w:tcPr>
            <w:tcW w:w="664" w:type="dxa"/>
            <w:vAlign w:val="center"/>
          </w:tcPr>
          <w:p w14:paraId="0E29EDD1" w14:textId="77777777" w:rsidR="00C408D6" w:rsidRPr="001F5BC2" w:rsidRDefault="00C408D6" w:rsidP="00FE66C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  <w:vAlign w:val="center"/>
          </w:tcPr>
          <w:p w14:paraId="799527FD" w14:textId="77777777" w:rsidR="00C408D6" w:rsidRPr="001F5BC2" w:rsidRDefault="00C408D6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6A2C1689" w14:textId="77777777" w:rsidR="00C408D6" w:rsidRPr="001F5BC2" w:rsidRDefault="00C408D6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4055" w:type="dxa"/>
            <w:vAlign w:val="center"/>
          </w:tcPr>
          <w:p w14:paraId="386968E7" w14:textId="77777777" w:rsidR="00C408D6" w:rsidRPr="001F5BC2" w:rsidRDefault="00C408D6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3EEA254F" w14:textId="77777777" w:rsidR="00C408D6" w:rsidRPr="001F5BC2" w:rsidRDefault="00C408D6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666" w:type="dxa"/>
            <w:vAlign w:val="center"/>
          </w:tcPr>
          <w:p w14:paraId="37A614CD" w14:textId="77777777" w:rsidR="00C408D6" w:rsidRPr="001F5BC2" w:rsidRDefault="00C408D6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7978D2C9" w14:textId="77777777" w:rsidR="00C408D6" w:rsidRPr="001F5BC2" w:rsidRDefault="00C408D6" w:rsidP="00FE66CA">
            <w:pPr>
              <w:jc w:val="center"/>
              <w:outlineLvl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C408D6" w:rsidRPr="001F5BC2" w14:paraId="34839C51" w14:textId="77777777" w:rsidTr="00B108C4">
        <w:tc>
          <w:tcPr>
            <w:tcW w:w="664" w:type="dxa"/>
          </w:tcPr>
          <w:p w14:paraId="22B070E7" w14:textId="77777777" w:rsidR="00C408D6" w:rsidRPr="001F5BC2" w:rsidRDefault="00C408D6" w:rsidP="00FE66C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14:paraId="65E81180" w14:textId="77777777" w:rsidR="00C408D6" w:rsidRPr="001F5BC2" w:rsidRDefault="00C408D6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2F45590" w14:textId="77777777" w:rsidR="00C408D6" w:rsidRPr="001F5BC2" w:rsidRDefault="00C408D6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055" w:type="dxa"/>
          </w:tcPr>
          <w:p w14:paraId="428324AB" w14:textId="77777777" w:rsidR="00C408D6" w:rsidRPr="001F5BC2" w:rsidRDefault="00C408D6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C22862B" w14:textId="77777777" w:rsidR="00C408D6" w:rsidRPr="001F5BC2" w:rsidRDefault="00C408D6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14:paraId="1381F57E" w14:textId="77777777" w:rsidR="00C408D6" w:rsidRPr="001F5BC2" w:rsidRDefault="00C408D6" w:rsidP="00FE66C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BB39C64" w14:textId="77777777" w:rsidR="00C408D6" w:rsidRPr="001F5BC2" w:rsidRDefault="00C408D6" w:rsidP="00FE66CA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C408D6" w:rsidRPr="001F5BC2" w14:paraId="55367CA8" w14:textId="77777777" w:rsidTr="00B108C4">
        <w:tc>
          <w:tcPr>
            <w:tcW w:w="664" w:type="dxa"/>
          </w:tcPr>
          <w:p w14:paraId="3810B029" w14:textId="77777777" w:rsidR="00C408D6" w:rsidRPr="001F5BC2" w:rsidRDefault="00C408D6" w:rsidP="00FE66C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78" w:type="dxa"/>
            <w:gridSpan w:val="5"/>
          </w:tcPr>
          <w:p w14:paraId="7342DB79" w14:textId="140CCE80" w:rsidR="00C408D6" w:rsidRPr="001F5BC2" w:rsidRDefault="00C408D6" w:rsidP="00FE66CA">
            <w:pPr>
              <w:outlineLvl w:val="0"/>
              <w:rPr>
                <w:sz w:val="28"/>
                <w:szCs w:val="28"/>
              </w:rPr>
            </w:pPr>
            <w:r w:rsidRPr="001F5BC2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  <w:r w:rsidR="00FE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F5BC2">
              <w:rPr>
                <w:rFonts w:eastAsia="Times New Roman"/>
                <w:b/>
                <w:bCs/>
                <w:sz w:val="28"/>
                <w:szCs w:val="28"/>
              </w:rPr>
              <w:t>к</w:t>
            </w:r>
            <w:r w:rsidR="00FE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F5BC2">
              <w:rPr>
                <w:rFonts w:eastAsia="Times New Roman"/>
                <w:b/>
                <w:bCs/>
                <w:sz w:val="28"/>
                <w:szCs w:val="28"/>
              </w:rPr>
              <w:t>финансированию:</w:t>
            </w:r>
            <w:r w:rsidR="00FE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6EAB534" w14:textId="77777777" w:rsidR="00C408D6" w:rsidRPr="001F5BC2" w:rsidRDefault="00C408D6" w:rsidP="00FE66CA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26592109" w14:textId="77777777" w:rsidR="00C408D6" w:rsidRPr="001F5BC2" w:rsidRDefault="00C408D6" w:rsidP="00FE66CA">
      <w:pPr>
        <w:rPr>
          <w:sz w:val="28"/>
          <w:szCs w:val="28"/>
        </w:rPr>
      </w:pPr>
    </w:p>
    <w:p w14:paraId="44550E3E" w14:textId="77777777" w:rsidR="00C408D6" w:rsidRPr="001F5BC2" w:rsidRDefault="00C408D6" w:rsidP="00FE66CA">
      <w:pPr>
        <w:rPr>
          <w:sz w:val="28"/>
          <w:szCs w:val="28"/>
        </w:rPr>
      </w:pPr>
    </w:p>
    <w:p w14:paraId="0E102E4D" w14:textId="77777777" w:rsidR="00C408D6" w:rsidRPr="001F5BC2" w:rsidRDefault="00C408D6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0"/>
        <w:gridCol w:w="557"/>
        <w:gridCol w:w="1246"/>
        <w:gridCol w:w="2916"/>
        <w:gridCol w:w="2893"/>
        <w:gridCol w:w="2928"/>
      </w:tblGrid>
      <w:tr w:rsidR="00C408D6" w:rsidRPr="001F5BC2" w14:paraId="41187276" w14:textId="77777777" w:rsidTr="00B108C4">
        <w:tc>
          <w:tcPr>
            <w:tcW w:w="4644" w:type="dxa"/>
            <w:gridSpan w:val="2"/>
            <w:hideMark/>
          </w:tcPr>
          <w:p w14:paraId="508666F4" w14:textId="6F119A8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F28793A" w14:textId="689F555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EBF9710" w14:textId="0E2F882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7713175A" w14:textId="44A7DE68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1DCD0848" w14:textId="78B460CF" w:rsidR="00C408D6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</w:tcPr>
          <w:p w14:paraId="5DC3707F" w14:textId="77777777" w:rsidR="00C408D6" w:rsidRPr="001F5BC2" w:rsidRDefault="00C408D6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F96C6" w14:textId="77777777" w:rsidR="00C408D6" w:rsidRPr="001F5BC2" w:rsidRDefault="00C408D6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A07ED38" w14:textId="77777777" w:rsidR="00C408D6" w:rsidRPr="001F5BC2" w:rsidRDefault="00C408D6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352B" w14:textId="77777777" w:rsidR="00C408D6" w:rsidRPr="001F5BC2" w:rsidRDefault="00C408D6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C408D6" w:rsidRPr="001F5BC2" w14:paraId="25862A2D" w14:textId="77777777" w:rsidTr="00B108C4">
        <w:tc>
          <w:tcPr>
            <w:tcW w:w="4077" w:type="dxa"/>
          </w:tcPr>
          <w:p w14:paraId="61EBE96A" w14:textId="77777777" w:rsidR="00C408D6" w:rsidRPr="001F5BC2" w:rsidRDefault="00C408D6" w:rsidP="00FE66CA">
            <w:pPr>
              <w:tabs>
                <w:tab w:val="right" w:pos="9639"/>
              </w:tabs>
            </w:pPr>
          </w:p>
        </w:tc>
        <w:tc>
          <w:tcPr>
            <w:tcW w:w="1837" w:type="dxa"/>
            <w:gridSpan w:val="2"/>
          </w:tcPr>
          <w:p w14:paraId="32666B77" w14:textId="77777777" w:rsidR="00C408D6" w:rsidRPr="001F5BC2" w:rsidRDefault="00C408D6" w:rsidP="00FE66CA">
            <w:pPr>
              <w:tabs>
                <w:tab w:val="right" w:pos="9639"/>
              </w:tabs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5738C" w14:textId="77777777" w:rsidR="00C408D6" w:rsidRPr="001F5BC2" w:rsidRDefault="00C408D6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</w:tcPr>
          <w:p w14:paraId="039E87FF" w14:textId="77777777" w:rsidR="00C408D6" w:rsidRPr="001F5BC2" w:rsidRDefault="00C408D6" w:rsidP="00FE66CA">
            <w:pPr>
              <w:tabs>
                <w:tab w:val="right" w:pos="9639"/>
              </w:tabs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3F5B6" w14:textId="11BF4488" w:rsidR="00C408D6" w:rsidRPr="001F5BC2" w:rsidRDefault="00C408D6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70CB8EC" w14:textId="77777777" w:rsidR="00C408D6" w:rsidRPr="001F5BC2" w:rsidRDefault="00C408D6" w:rsidP="00FE66CA">
      <w:pPr>
        <w:tabs>
          <w:tab w:val="right" w:pos="14601"/>
        </w:tabs>
        <w:rPr>
          <w:sz w:val="28"/>
          <w:szCs w:val="28"/>
        </w:rPr>
      </w:pPr>
    </w:p>
    <w:p w14:paraId="2E1EEE88" w14:textId="77777777" w:rsidR="00C408D6" w:rsidRPr="001F5BC2" w:rsidRDefault="00C408D6" w:rsidP="00FE66CA">
      <w:pPr>
        <w:tabs>
          <w:tab w:val="right" w:pos="14601"/>
        </w:tabs>
        <w:rPr>
          <w:sz w:val="28"/>
          <w:szCs w:val="28"/>
        </w:rPr>
      </w:pPr>
    </w:p>
    <w:p w14:paraId="73B1A51B" w14:textId="77777777" w:rsidR="00C408D6" w:rsidRPr="001F5BC2" w:rsidRDefault="00C408D6" w:rsidP="00FE66CA">
      <w:pPr>
        <w:tabs>
          <w:tab w:val="right" w:pos="14601"/>
        </w:tabs>
        <w:rPr>
          <w:sz w:val="28"/>
          <w:szCs w:val="28"/>
        </w:rPr>
      </w:pPr>
    </w:p>
    <w:p w14:paraId="554A9561" w14:textId="77777777" w:rsidR="00D62FD1" w:rsidRPr="001F5BC2" w:rsidRDefault="00D62FD1" w:rsidP="00FE66CA">
      <w:pPr>
        <w:tabs>
          <w:tab w:val="right" w:pos="14601"/>
        </w:tabs>
        <w:rPr>
          <w:sz w:val="28"/>
          <w:szCs w:val="28"/>
        </w:rPr>
      </w:pPr>
    </w:p>
    <w:p w14:paraId="29517B9D" w14:textId="32D6ED22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5FFF38D" w14:textId="285F1CBF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372F46EF" w14:textId="23573483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2BC10914" w14:textId="48D5EC6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7861E55" w14:textId="44B0D170" w:rsidR="00D62FD1" w:rsidRPr="001F5BC2" w:rsidRDefault="00D62FD1" w:rsidP="00FE66CA">
      <w:pPr>
        <w:tabs>
          <w:tab w:val="right" w:pos="14601"/>
        </w:tabs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очилкин</w:t>
      </w:r>
    </w:p>
    <w:p w14:paraId="7BB4F993" w14:textId="77777777" w:rsidR="00C408D6" w:rsidRPr="001F5BC2" w:rsidRDefault="00C408D6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C408D6" w:rsidRPr="001F5BC2" w:rsidSect="009C7B8D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7AE7823" w14:textId="10655599" w:rsidR="00E2321F" w:rsidRPr="00B162F0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</w:t>
      </w:r>
      <w:r w:rsidR="00E2321F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4481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8</w:t>
      </w:r>
    </w:p>
    <w:p w14:paraId="5802CDAB" w14:textId="77777777" w:rsidR="00B35D94" w:rsidRPr="001A03EA" w:rsidRDefault="00B35D94" w:rsidP="00B35D94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1CEA101E" w14:textId="77777777" w:rsidR="00C408D6" w:rsidRPr="006D1B9E" w:rsidRDefault="00C408D6" w:rsidP="00FE66CA">
      <w:pPr>
        <w:ind w:left="5040"/>
        <w:jc w:val="center"/>
        <w:rPr>
          <w:rFonts w:eastAsia="Times New Roman"/>
          <w:sz w:val="28"/>
          <w:szCs w:val="28"/>
          <w:lang w:eastAsia="ru-RU"/>
        </w:rPr>
      </w:pPr>
    </w:p>
    <w:p w14:paraId="157E273D" w14:textId="77777777" w:rsidR="00C408D6" w:rsidRPr="006D1B9E" w:rsidRDefault="00C408D6" w:rsidP="00FE66CA">
      <w:pPr>
        <w:rPr>
          <w:b/>
          <w:sz w:val="28"/>
          <w:szCs w:val="28"/>
        </w:rPr>
      </w:pPr>
      <w:r w:rsidRPr="006D1B9E">
        <w:rPr>
          <w:b/>
          <w:sz w:val="28"/>
          <w:szCs w:val="28"/>
        </w:rPr>
        <w:t>Форма</w:t>
      </w:r>
    </w:p>
    <w:p w14:paraId="23B3FEBE" w14:textId="5B9AF3B6" w:rsidR="00C408D6" w:rsidRPr="006D1B9E" w:rsidRDefault="00C408D6" w:rsidP="00FE66CA">
      <w:pPr>
        <w:rPr>
          <w:rFonts w:eastAsia="Calibri"/>
          <w:color w:val="000000"/>
          <w:sz w:val="28"/>
          <w:szCs w:val="28"/>
        </w:rPr>
      </w:pPr>
      <w:r w:rsidRPr="006D1B9E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6D1B9E">
        <w:rPr>
          <w:rFonts w:eastAsia="Calibri"/>
          <w:color w:val="000000"/>
          <w:sz w:val="28"/>
          <w:szCs w:val="28"/>
        </w:rPr>
        <w:t>гражданином,</w:t>
      </w:r>
    </w:p>
    <w:p w14:paraId="4B407F9C" w14:textId="31AA6B05" w:rsidR="00C408D6" w:rsidRPr="006D1B9E" w:rsidRDefault="00C408D6" w:rsidP="00FE66CA">
      <w:pPr>
        <w:rPr>
          <w:rFonts w:eastAsia="Calibri"/>
          <w:color w:val="000000"/>
          <w:sz w:val="28"/>
          <w:szCs w:val="28"/>
        </w:rPr>
      </w:pPr>
      <w:r w:rsidRPr="006D1B9E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6D1B9E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6D1B9E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6D1B9E">
        <w:rPr>
          <w:rFonts w:eastAsia="Calibri"/>
          <w:color w:val="000000"/>
          <w:sz w:val="28"/>
          <w:szCs w:val="28"/>
        </w:rPr>
        <w:t>хозяйство</w:t>
      </w:r>
    </w:p>
    <w:p w14:paraId="046C738B" w14:textId="77777777" w:rsidR="00C408D6" w:rsidRPr="006D1B9E" w:rsidRDefault="00C408D6" w:rsidP="00FE66CA">
      <w:pPr>
        <w:rPr>
          <w:rFonts w:eastAsia="Times New Roman"/>
          <w:color w:val="000000"/>
          <w:sz w:val="28"/>
          <w:szCs w:val="28"/>
          <w:lang w:eastAsia="ru-RU"/>
        </w:rPr>
      </w:pPr>
    </w:p>
    <w:p w14:paraId="4F99563D" w14:textId="77777777" w:rsidR="00C408D6" w:rsidRPr="006D1B9E" w:rsidRDefault="00C408D6" w:rsidP="00FE66CA">
      <w:pPr>
        <w:rPr>
          <w:rFonts w:eastAsia="Times New Roman"/>
          <w:color w:val="000000"/>
          <w:sz w:val="28"/>
          <w:szCs w:val="28"/>
          <w:lang w:eastAsia="ru-RU"/>
        </w:rPr>
      </w:pPr>
    </w:p>
    <w:p w14:paraId="15F682C6" w14:textId="70297D86" w:rsidR="00C408D6" w:rsidRPr="006D1B9E" w:rsidRDefault="00C408D6" w:rsidP="00FE66CA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я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о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14:paraId="2D03B222" w14:textId="55F7BCC3" w:rsidR="00C408D6" w:rsidRPr="006D1B9E" w:rsidRDefault="00C408D6" w:rsidP="00FE66CA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граждан,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х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е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подсобное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хозяйство</w:t>
      </w:r>
    </w:p>
    <w:p w14:paraId="01D591C8" w14:textId="7D11D2BF" w:rsidR="00C408D6" w:rsidRPr="006D1B9E" w:rsidRDefault="00C408D6" w:rsidP="00FE66CA">
      <w:pPr>
        <w:jc w:val="center"/>
        <w:rPr>
          <w:sz w:val="28"/>
          <w:szCs w:val="28"/>
        </w:rPr>
      </w:pP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за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__________</w:t>
      </w:r>
      <w:r w:rsidR="00FE66C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1B9E">
        <w:rPr>
          <w:rFonts w:eastAsia="Times New Roman"/>
          <w:b/>
          <w:bCs/>
          <w:color w:val="000000"/>
          <w:sz w:val="28"/>
          <w:szCs w:val="28"/>
          <w:lang w:eastAsia="ru-RU"/>
        </w:rPr>
        <w:t>год</w:t>
      </w:r>
    </w:p>
    <w:p w14:paraId="79464772" w14:textId="77777777" w:rsidR="00C408D6" w:rsidRPr="006D1B9E" w:rsidRDefault="00C408D6" w:rsidP="00FE66CA">
      <w:pPr>
        <w:jc w:val="both"/>
        <w:rPr>
          <w:sz w:val="28"/>
          <w:szCs w:val="28"/>
        </w:rPr>
      </w:pPr>
    </w:p>
    <w:p w14:paraId="7F531B72" w14:textId="546A779A" w:rsidR="00C408D6" w:rsidRPr="006D1B9E" w:rsidRDefault="00C408D6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Гражданин,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ведущий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хозяйство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_________________________</w:t>
      </w:r>
    </w:p>
    <w:p w14:paraId="3250F195" w14:textId="77777777" w:rsidR="00C408D6" w:rsidRPr="006D1B9E" w:rsidRDefault="00C408D6" w:rsidP="00FE66CA">
      <w:pPr>
        <w:ind w:left="6096"/>
        <w:jc w:val="center"/>
      </w:pPr>
      <w:r w:rsidRPr="006D1B9E">
        <w:t>(Ф.И.О.)</w:t>
      </w:r>
    </w:p>
    <w:p w14:paraId="66509CB2" w14:textId="77777777" w:rsidR="00C408D6" w:rsidRPr="006D1B9E" w:rsidRDefault="00C408D6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____________________________________________________________________</w:t>
      </w:r>
    </w:p>
    <w:p w14:paraId="3D984204" w14:textId="77FDAB7F" w:rsidR="00C408D6" w:rsidRPr="006D1B9E" w:rsidRDefault="00C408D6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ИНН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________________________________________________________________</w:t>
      </w:r>
    </w:p>
    <w:p w14:paraId="152955C5" w14:textId="743FDDDE" w:rsidR="00C408D6" w:rsidRPr="006D1B9E" w:rsidRDefault="00C408D6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Номер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дата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заключенного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соглашения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__________________________________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__________________________________________</w:t>
      </w:r>
    </w:p>
    <w:p w14:paraId="6DCC1086" w14:textId="2667CCB5" w:rsidR="00C408D6" w:rsidRPr="006D1B9E" w:rsidRDefault="00C408D6" w:rsidP="00FE66CA">
      <w:pPr>
        <w:ind w:left="3828"/>
        <w:jc w:val="center"/>
      </w:pPr>
      <w:r w:rsidRPr="006D1B9E">
        <w:t>(вид</w:t>
      </w:r>
      <w:r w:rsidR="00FE66CA">
        <w:t xml:space="preserve"> </w:t>
      </w:r>
      <w:r w:rsidRPr="006D1B9E">
        <w:t>субсидии)</w:t>
      </w:r>
    </w:p>
    <w:p w14:paraId="48A2DA18" w14:textId="77777777" w:rsidR="00C408D6" w:rsidRPr="006D1B9E" w:rsidRDefault="00C408D6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____________________________________________________________________</w:t>
      </w:r>
    </w:p>
    <w:p w14:paraId="2A959679" w14:textId="77777777" w:rsidR="00C408D6" w:rsidRPr="006D1B9E" w:rsidRDefault="00C408D6" w:rsidP="00FE66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664"/>
        <w:gridCol w:w="1038"/>
        <w:gridCol w:w="2231"/>
      </w:tblGrid>
      <w:tr w:rsidR="00C408D6" w:rsidRPr="006D1B9E" w14:paraId="2BD72F0F" w14:textId="77777777" w:rsidTr="00D81442">
        <w:tc>
          <w:tcPr>
            <w:tcW w:w="696" w:type="dxa"/>
            <w:vAlign w:val="center"/>
          </w:tcPr>
          <w:p w14:paraId="47BA6BEF" w14:textId="5F6A970F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/п</w:t>
            </w:r>
          </w:p>
        </w:tc>
        <w:tc>
          <w:tcPr>
            <w:tcW w:w="5678" w:type="dxa"/>
            <w:vAlign w:val="center"/>
          </w:tcPr>
          <w:p w14:paraId="55CB90B5" w14:textId="7710178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казателя</w:t>
            </w:r>
          </w:p>
        </w:tc>
        <w:tc>
          <w:tcPr>
            <w:tcW w:w="1038" w:type="dxa"/>
            <w:vAlign w:val="center"/>
          </w:tcPr>
          <w:p w14:paraId="7D7B4445" w14:textId="6A374441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Ед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изм.</w:t>
            </w:r>
          </w:p>
        </w:tc>
        <w:tc>
          <w:tcPr>
            <w:tcW w:w="2237" w:type="dxa"/>
            <w:vAlign w:val="center"/>
          </w:tcPr>
          <w:p w14:paraId="7CF70712" w14:textId="6827D751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</w:t>
            </w:r>
          </w:p>
        </w:tc>
      </w:tr>
      <w:tr w:rsidR="00C408D6" w:rsidRPr="006D1B9E" w14:paraId="2EFE2E63" w14:textId="77777777" w:rsidTr="00D81442">
        <w:tc>
          <w:tcPr>
            <w:tcW w:w="696" w:type="dxa"/>
            <w:vAlign w:val="center"/>
          </w:tcPr>
          <w:p w14:paraId="79350D1D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</w:t>
            </w:r>
          </w:p>
        </w:tc>
        <w:tc>
          <w:tcPr>
            <w:tcW w:w="5678" w:type="dxa"/>
            <w:vAlign w:val="center"/>
          </w:tcPr>
          <w:p w14:paraId="03451A5C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14:paraId="0D10E29D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</w:t>
            </w:r>
          </w:p>
        </w:tc>
        <w:tc>
          <w:tcPr>
            <w:tcW w:w="2237" w:type="dxa"/>
            <w:vAlign w:val="center"/>
          </w:tcPr>
          <w:p w14:paraId="5BD25470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</w:t>
            </w:r>
          </w:p>
        </w:tc>
      </w:tr>
      <w:tr w:rsidR="00D81442" w:rsidRPr="006D1B9E" w14:paraId="3AFF4917" w14:textId="77777777" w:rsidTr="00D81442">
        <w:tc>
          <w:tcPr>
            <w:tcW w:w="696" w:type="dxa"/>
          </w:tcPr>
          <w:p w14:paraId="0889ED72" w14:textId="7C345F5B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</w:t>
            </w:r>
          </w:p>
        </w:tc>
        <w:tc>
          <w:tcPr>
            <w:tcW w:w="5678" w:type="dxa"/>
          </w:tcPr>
          <w:p w14:paraId="2E66DD78" w14:textId="1A5F9EDC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олучен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редст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сударстве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ддержки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(субсидии)</w:t>
            </w:r>
          </w:p>
        </w:tc>
        <w:tc>
          <w:tcPr>
            <w:tcW w:w="1038" w:type="dxa"/>
          </w:tcPr>
          <w:p w14:paraId="3B4B2121" w14:textId="618E20C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рублей</w:t>
            </w:r>
          </w:p>
        </w:tc>
        <w:tc>
          <w:tcPr>
            <w:tcW w:w="2237" w:type="dxa"/>
          </w:tcPr>
          <w:p w14:paraId="4C42D557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601DFBE7" w14:textId="77777777" w:rsidTr="00D81442">
        <w:tc>
          <w:tcPr>
            <w:tcW w:w="696" w:type="dxa"/>
          </w:tcPr>
          <w:p w14:paraId="6846511F" w14:textId="003B242B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</w:t>
            </w:r>
          </w:p>
        </w:tc>
        <w:tc>
          <w:tcPr>
            <w:tcW w:w="5678" w:type="dxa"/>
          </w:tcPr>
          <w:p w14:paraId="6CA30533" w14:textId="052A4E9E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Доход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реализ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ельскохозяйстве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родукции*</w:t>
            </w:r>
          </w:p>
        </w:tc>
        <w:tc>
          <w:tcPr>
            <w:tcW w:w="1038" w:type="dxa"/>
          </w:tcPr>
          <w:p w14:paraId="450B67CB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рублей</w:t>
            </w:r>
          </w:p>
        </w:tc>
        <w:tc>
          <w:tcPr>
            <w:tcW w:w="2237" w:type="dxa"/>
          </w:tcPr>
          <w:p w14:paraId="6199B0BC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2BF37AFC" w14:textId="77777777" w:rsidTr="00D81442">
        <w:tc>
          <w:tcPr>
            <w:tcW w:w="696" w:type="dxa"/>
          </w:tcPr>
          <w:p w14:paraId="7955C46D" w14:textId="7AD15969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</w:t>
            </w:r>
          </w:p>
        </w:tc>
        <w:tc>
          <w:tcPr>
            <w:tcW w:w="5678" w:type="dxa"/>
          </w:tcPr>
          <w:p w14:paraId="6A5D7EEF" w14:textId="4DEA68B9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уплачен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налога*</w:t>
            </w:r>
          </w:p>
        </w:tc>
        <w:tc>
          <w:tcPr>
            <w:tcW w:w="1038" w:type="dxa"/>
          </w:tcPr>
          <w:p w14:paraId="1FDB820D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рублей</w:t>
            </w:r>
          </w:p>
        </w:tc>
        <w:tc>
          <w:tcPr>
            <w:tcW w:w="2237" w:type="dxa"/>
          </w:tcPr>
          <w:p w14:paraId="4318DD6D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C1EDF7" w14:textId="26DAE468" w:rsidR="00C408D6" w:rsidRPr="006D1B9E" w:rsidRDefault="00C408D6" w:rsidP="00FE66CA">
      <w:pPr>
        <w:ind w:firstLine="709"/>
        <w:jc w:val="both"/>
        <w:rPr>
          <w:sz w:val="28"/>
          <w:szCs w:val="28"/>
        </w:rPr>
      </w:pPr>
      <w:r w:rsidRPr="006D1B9E">
        <w:rPr>
          <w:sz w:val="28"/>
          <w:szCs w:val="28"/>
        </w:rPr>
        <w:t>*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заполняет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гражданин,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ведущий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хозяйство,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перешедший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специальный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налоговый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режим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«Налог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профессиональный</w:t>
      </w:r>
      <w:r w:rsidR="00FE66CA">
        <w:rPr>
          <w:sz w:val="28"/>
          <w:szCs w:val="28"/>
        </w:rPr>
        <w:t xml:space="preserve"> </w:t>
      </w:r>
      <w:r w:rsidRPr="006D1B9E">
        <w:rPr>
          <w:sz w:val="28"/>
          <w:szCs w:val="28"/>
        </w:rPr>
        <w:t>доход».</w:t>
      </w:r>
    </w:p>
    <w:p w14:paraId="48D2DD18" w14:textId="77777777" w:rsidR="00C408D6" w:rsidRPr="006D1B9E" w:rsidRDefault="00C408D6" w:rsidP="00FE66C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96"/>
        <w:gridCol w:w="5428"/>
        <w:gridCol w:w="1053"/>
        <w:gridCol w:w="2457"/>
      </w:tblGrid>
      <w:tr w:rsidR="00C408D6" w:rsidRPr="006D1B9E" w14:paraId="372895FB" w14:textId="77777777" w:rsidTr="00B108C4">
        <w:tc>
          <w:tcPr>
            <w:tcW w:w="696" w:type="dxa"/>
          </w:tcPr>
          <w:p w14:paraId="5C78BCAE" w14:textId="270A3265" w:rsidR="00C408D6" w:rsidRPr="006D1B9E" w:rsidRDefault="002E7D3A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lastRenderedPageBreak/>
              <w:t>4</w:t>
            </w:r>
            <w:r w:rsidR="00C408D6" w:rsidRPr="006D1B9E">
              <w:rPr>
                <w:sz w:val="28"/>
                <w:szCs w:val="28"/>
              </w:rPr>
              <w:t>.</w:t>
            </w:r>
          </w:p>
        </w:tc>
        <w:tc>
          <w:tcPr>
            <w:tcW w:w="5428" w:type="dxa"/>
          </w:tcPr>
          <w:p w14:paraId="1EEB4CAF" w14:textId="45DB211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олучен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редито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развит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ЛПХ</w:t>
            </w:r>
          </w:p>
        </w:tc>
        <w:tc>
          <w:tcPr>
            <w:tcW w:w="1053" w:type="dxa"/>
          </w:tcPr>
          <w:p w14:paraId="43E99783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рублей</w:t>
            </w:r>
          </w:p>
        </w:tc>
        <w:tc>
          <w:tcPr>
            <w:tcW w:w="2457" w:type="dxa"/>
          </w:tcPr>
          <w:p w14:paraId="7366506F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0E8824" w14:textId="77777777" w:rsidR="00C408D6" w:rsidRPr="006D1B9E" w:rsidRDefault="00C408D6" w:rsidP="00FE66CA">
      <w:pPr>
        <w:jc w:val="both"/>
        <w:rPr>
          <w:sz w:val="28"/>
          <w:szCs w:val="28"/>
        </w:rPr>
      </w:pPr>
    </w:p>
    <w:p w14:paraId="67898B44" w14:textId="41937C2B" w:rsidR="00C408D6" w:rsidRPr="006D1B9E" w:rsidRDefault="002E7D3A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5</w:t>
      </w:r>
      <w:r w:rsidR="00C408D6" w:rsidRPr="006D1B9E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банка,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выдавшего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кредит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_______________________________</w:t>
      </w:r>
    </w:p>
    <w:p w14:paraId="52891DB6" w14:textId="77777777" w:rsidR="00D81442" w:rsidRPr="006D1B9E" w:rsidRDefault="00D81442" w:rsidP="00FE66CA">
      <w:pPr>
        <w:jc w:val="both"/>
        <w:rPr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96"/>
        <w:gridCol w:w="5428"/>
        <w:gridCol w:w="933"/>
        <w:gridCol w:w="2577"/>
      </w:tblGrid>
      <w:tr w:rsidR="00C408D6" w:rsidRPr="006D1B9E" w14:paraId="11B67FF6" w14:textId="77777777" w:rsidTr="00B108C4">
        <w:tc>
          <w:tcPr>
            <w:tcW w:w="696" w:type="dxa"/>
            <w:vAlign w:val="center"/>
          </w:tcPr>
          <w:p w14:paraId="22B0A6C4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</w:t>
            </w:r>
          </w:p>
        </w:tc>
        <w:tc>
          <w:tcPr>
            <w:tcW w:w="5428" w:type="dxa"/>
            <w:vAlign w:val="center"/>
          </w:tcPr>
          <w:p w14:paraId="6DFA78BA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vAlign w:val="center"/>
          </w:tcPr>
          <w:p w14:paraId="3CF67B5F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</w:t>
            </w:r>
          </w:p>
        </w:tc>
        <w:tc>
          <w:tcPr>
            <w:tcW w:w="2577" w:type="dxa"/>
            <w:vAlign w:val="center"/>
          </w:tcPr>
          <w:p w14:paraId="56E7B278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</w:t>
            </w:r>
          </w:p>
        </w:tc>
      </w:tr>
      <w:tr w:rsidR="00C408D6" w:rsidRPr="006D1B9E" w14:paraId="1023471D" w14:textId="77777777" w:rsidTr="00B108C4">
        <w:tc>
          <w:tcPr>
            <w:tcW w:w="696" w:type="dxa"/>
          </w:tcPr>
          <w:p w14:paraId="2157B618" w14:textId="4AD5BE98" w:rsidR="00C408D6" w:rsidRPr="006D1B9E" w:rsidRDefault="002E7D3A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6</w:t>
            </w:r>
            <w:r w:rsidR="00C408D6" w:rsidRPr="006D1B9E">
              <w:rPr>
                <w:sz w:val="28"/>
                <w:szCs w:val="28"/>
              </w:rPr>
              <w:t>.</w:t>
            </w:r>
          </w:p>
        </w:tc>
        <w:tc>
          <w:tcPr>
            <w:tcW w:w="5428" w:type="dxa"/>
          </w:tcPr>
          <w:p w14:paraId="3CF17343" w14:textId="6BA4B695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емли,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находящиеся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льзовании,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го</w:t>
            </w:r>
          </w:p>
        </w:tc>
        <w:tc>
          <w:tcPr>
            <w:tcW w:w="933" w:type="dxa"/>
          </w:tcPr>
          <w:p w14:paraId="15DFA231" w14:textId="1CF5A5C4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м</w:t>
            </w:r>
          </w:p>
        </w:tc>
        <w:tc>
          <w:tcPr>
            <w:tcW w:w="2577" w:type="dxa"/>
          </w:tcPr>
          <w:p w14:paraId="3F5DE4E7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70C35B7B" w14:textId="77777777" w:rsidTr="00B108C4">
        <w:tc>
          <w:tcPr>
            <w:tcW w:w="696" w:type="dxa"/>
          </w:tcPr>
          <w:p w14:paraId="346BEB2B" w14:textId="28154D18" w:rsidR="00C408D6" w:rsidRPr="006D1B9E" w:rsidRDefault="000D2028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6</w:t>
            </w:r>
            <w:r w:rsidR="00C408D6" w:rsidRPr="006D1B9E">
              <w:rPr>
                <w:sz w:val="28"/>
                <w:szCs w:val="28"/>
              </w:rPr>
              <w:t>.1.</w:t>
            </w:r>
          </w:p>
        </w:tc>
        <w:tc>
          <w:tcPr>
            <w:tcW w:w="5428" w:type="dxa"/>
          </w:tcPr>
          <w:p w14:paraId="2B299CFA" w14:textId="1F441E7D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,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лич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дсоб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хозяйства</w:t>
            </w:r>
          </w:p>
        </w:tc>
        <w:tc>
          <w:tcPr>
            <w:tcW w:w="933" w:type="dxa"/>
          </w:tcPr>
          <w:p w14:paraId="7677D9D1" w14:textId="58E59641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м</w:t>
            </w:r>
          </w:p>
        </w:tc>
        <w:tc>
          <w:tcPr>
            <w:tcW w:w="2577" w:type="dxa"/>
          </w:tcPr>
          <w:p w14:paraId="6EEC0D33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791A5F80" w14:textId="77777777" w:rsidTr="00B108C4">
        <w:tc>
          <w:tcPr>
            <w:tcW w:w="696" w:type="dxa"/>
          </w:tcPr>
          <w:p w14:paraId="11996490" w14:textId="05CE07CF" w:rsidR="00C408D6" w:rsidRPr="006D1B9E" w:rsidRDefault="000D2028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7</w:t>
            </w:r>
            <w:r w:rsidR="00C408D6" w:rsidRPr="006D1B9E">
              <w:rPr>
                <w:sz w:val="28"/>
                <w:szCs w:val="28"/>
              </w:rPr>
              <w:t>.</w:t>
            </w:r>
          </w:p>
        </w:tc>
        <w:tc>
          <w:tcPr>
            <w:tcW w:w="5428" w:type="dxa"/>
          </w:tcPr>
          <w:p w14:paraId="44B3AAEC" w14:textId="2A7112B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лощадь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еплиц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ыращи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овощей</w:t>
            </w:r>
            <w:r w:rsidR="00FE66CA">
              <w:rPr>
                <w:sz w:val="28"/>
                <w:szCs w:val="28"/>
              </w:rPr>
              <w:t xml:space="preserve"> </w:t>
            </w:r>
            <w:r w:rsidR="00104434" w:rsidRPr="006D1B9E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="00104434" w:rsidRPr="006D1B9E">
              <w:rPr>
                <w:sz w:val="28"/>
                <w:szCs w:val="28"/>
              </w:rPr>
              <w:t>(или)</w:t>
            </w:r>
            <w:r w:rsidR="00FE66CA">
              <w:rPr>
                <w:sz w:val="28"/>
                <w:szCs w:val="28"/>
              </w:rPr>
              <w:t xml:space="preserve"> </w:t>
            </w:r>
            <w:r w:rsidR="00104434" w:rsidRPr="006D1B9E">
              <w:rPr>
                <w:sz w:val="28"/>
                <w:szCs w:val="28"/>
              </w:rPr>
              <w:t>ягод</w:t>
            </w:r>
            <w:r w:rsidR="00FE66CA">
              <w:rPr>
                <w:sz w:val="28"/>
                <w:szCs w:val="28"/>
              </w:rPr>
              <w:t xml:space="preserve"> </w:t>
            </w:r>
            <w:r w:rsidR="00104434"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="00104434" w:rsidRPr="006D1B9E">
              <w:rPr>
                <w:sz w:val="28"/>
                <w:szCs w:val="28"/>
              </w:rPr>
              <w:t>защищенном</w:t>
            </w:r>
            <w:r w:rsidR="00FE66CA">
              <w:rPr>
                <w:sz w:val="28"/>
                <w:szCs w:val="28"/>
              </w:rPr>
              <w:t xml:space="preserve"> </w:t>
            </w:r>
            <w:r w:rsidR="00104434" w:rsidRPr="006D1B9E">
              <w:rPr>
                <w:sz w:val="28"/>
                <w:szCs w:val="28"/>
              </w:rPr>
              <w:t>грунте</w:t>
            </w:r>
          </w:p>
        </w:tc>
        <w:tc>
          <w:tcPr>
            <w:tcW w:w="933" w:type="dxa"/>
          </w:tcPr>
          <w:p w14:paraId="3BB10BEE" w14:textId="2CDF5A98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в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м</w:t>
            </w:r>
          </w:p>
        </w:tc>
        <w:tc>
          <w:tcPr>
            <w:tcW w:w="2577" w:type="dxa"/>
          </w:tcPr>
          <w:p w14:paraId="12238E64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CEB527" w14:textId="59138A21" w:rsidR="00C408D6" w:rsidRPr="006D1B9E" w:rsidRDefault="000D2028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7</w:t>
      </w:r>
      <w:r w:rsidR="00C408D6" w:rsidRPr="006D1B9E">
        <w:rPr>
          <w:sz w:val="28"/>
          <w:szCs w:val="28"/>
        </w:rPr>
        <w:t>.1.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Состояние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теплиц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_________________________________________________</w:t>
      </w:r>
    </w:p>
    <w:p w14:paraId="2C085231" w14:textId="322D7B15" w:rsidR="00C408D6" w:rsidRPr="006D1B9E" w:rsidRDefault="00C408D6" w:rsidP="00FE66CA">
      <w:pPr>
        <w:ind w:left="2694"/>
        <w:jc w:val="center"/>
      </w:pPr>
      <w:r w:rsidRPr="006D1B9E">
        <w:t>(хорошее,</w:t>
      </w:r>
      <w:r w:rsidR="00FE66CA">
        <w:t xml:space="preserve"> </w:t>
      </w:r>
      <w:r w:rsidRPr="006D1B9E">
        <w:t>удовлетворительное,</w:t>
      </w:r>
      <w:r w:rsidR="00FE66CA">
        <w:t xml:space="preserve"> </w:t>
      </w:r>
      <w:r w:rsidRPr="006D1B9E">
        <w:t>неудовлетворительное)</w:t>
      </w:r>
    </w:p>
    <w:p w14:paraId="51642755" w14:textId="563CF273" w:rsidR="00C408D6" w:rsidRPr="006D1B9E" w:rsidRDefault="000D2028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8</w:t>
      </w:r>
      <w:r w:rsidR="00C408D6" w:rsidRPr="006D1B9E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Сведения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животны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4514"/>
        <w:gridCol w:w="1156"/>
        <w:gridCol w:w="1701"/>
        <w:gridCol w:w="1559"/>
      </w:tblGrid>
      <w:tr w:rsidR="00C408D6" w:rsidRPr="006D1B9E" w14:paraId="4B259D3C" w14:textId="77777777" w:rsidTr="00B108C4">
        <w:tc>
          <w:tcPr>
            <w:tcW w:w="704" w:type="dxa"/>
            <w:vAlign w:val="center"/>
          </w:tcPr>
          <w:p w14:paraId="0A45D1D5" w14:textId="2F637A2F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/п</w:t>
            </w:r>
          </w:p>
        </w:tc>
        <w:tc>
          <w:tcPr>
            <w:tcW w:w="4514" w:type="dxa"/>
            <w:vAlign w:val="center"/>
          </w:tcPr>
          <w:p w14:paraId="338F85B6" w14:textId="0E32A5EE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рупп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животных</w:t>
            </w:r>
          </w:p>
        </w:tc>
        <w:tc>
          <w:tcPr>
            <w:tcW w:w="1156" w:type="dxa"/>
            <w:vAlign w:val="center"/>
          </w:tcPr>
          <w:p w14:paraId="24096CD6" w14:textId="4DB7E3C6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Ед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изм.</w:t>
            </w:r>
          </w:p>
        </w:tc>
        <w:tc>
          <w:tcPr>
            <w:tcW w:w="1701" w:type="dxa"/>
          </w:tcPr>
          <w:p w14:paraId="18A11FCB" w14:textId="39EC55C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начал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14:paraId="784D5E3F" w14:textId="3191ACF8" w:rsidR="00C408D6" w:rsidRPr="006D1B9E" w:rsidRDefault="00C408D6" w:rsidP="00FE66CA">
            <w:pPr>
              <w:spacing w:after="120"/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онец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а</w:t>
            </w:r>
          </w:p>
        </w:tc>
      </w:tr>
      <w:tr w:rsidR="00C408D6" w:rsidRPr="006D1B9E" w14:paraId="15404911" w14:textId="77777777" w:rsidTr="00B108C4">
        <w:tc>
          <w:tcPr>
            <w:tcW w:w="704" w:type="dxa"/>
          </w:tcPr>
          <w:p w14:paraId="7D0DD47E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</w:t>
            </w:r>
          </w:p>
        </w:tc>
        <w:tc>
          <w:tcPr>
            <w:tcW w:w="4514" w:type="dxa"/>
          </w:tcPr>
          <w:p w14:paraId="169DF3D7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14:paraId="44A04191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30035EF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A21FEFF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</w:t>
            </w:r>
          </w:p>
        </w:tc>
      </w:tr>
      <w:tr w:rsidR="00C408D6" w:rsidRPr="006D1B9E" w14:paraId="1B3E3E84" w14:textId="77777777" w:rsidTr="00B108C4">
        <w:tc>
          <w:tcPr>
            <w:tcW w:w="704" w:type="dxa"/>
          </w:tcPr>
          <w:p w14:paraId="5E3FCF24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</w:t>
            </w:r>
          </w:p>
        </w:tc>
        <w:tc>
          <w:tcPr>
            <w:tcW w:w="4514" w:type="dxa"/>
          </w:tcPr>
          <w:p w14:paraId="50FA7A3C" w14:textId="330C883F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руп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рогат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кот</w:t>
            </w:r>
          </w:p>
        </w:tc>
        <w:tc>
          <w:tcPr>
            <w:tcW w:w="1156" w:type="dxa"/>
          </w:tcPr>
          <w:p w14:paraId="343027B0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366F6740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8D3B2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34A48DD8" w14:textId="77777777" w:rsidTr="00B108C4">
        <w:tc>
          <w:tcPr>
            <w:tcW w:w="704" w:type="dxa"/>
            <w:vAlign w:val="bottom"/>
          </w:tcPr>
          <w:p w14:paraId="3DF10254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1.</w:t>
            </w:r>
          </w:p>
        </w:tc>
        <w:tc>
          <w:tcPr>
            <w:tcW w:w="4514" w:type="dxa"/>
          </w:tcPr>
          <w:p w14:paraId="61F32914" w14:textId="27D69675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487BD8EE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оровы</w:t>
            </w:r>
          </w:p>
        </w:tc>
        <w:tc>
          <w:tcPr>
            <w:tcW w:w="1156" w:type="dxa"/>
            <w:vAlign w:val="bottom"/>
          </w:tcPr>
          <w:p w14:paraId="523DF52E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2DF3D3EF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1632B7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5414A004" w14:textId="77777777" w:rsidTr="00B108C4">
        <w:tc>
          <w:tcPr>
            <w:tcW w:w="704" w:type="dxa"/>
          </w:tcPr>
          <w:p w14:paraId="27E25895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</w:t>
            </w:r>
          </w:p>
        </w:tc>
        <w:tc>
          <w:tcPr>
            <w:tcW w:w="4514" w:type="dxa"/>
          </w:tcPr>
          <w:p w14:paraId="316D200D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Свиньи</w:t>
            </w:r>
          </w:p>
        </w:tc>
        <w:tc>
          <w:tcPr>
            <w:tcW w:w="1156" w:type="dxa"/>
          </w:tcPr>
          <w:p w14:paraId="427356FC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5DDCC73B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D3F96C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77D9CE11" w14:textId="77777777" w:rsidTr="00B108C4">
        <w:tc>
          <w:tcPr>
            <w:tcW w:w="704" w:type="dxa"/>
          </w:tcPr>
          <w:p w14:paraId="364B95FE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</w:t>
            </w:r>
          </w:p>
        </w:tc>
        <w:tc>
          <w:tcPr>
            <w:tcW w:w="4514" w:type="dxa"/>
          </w:tcPr>
          <w:p w14:paraId="0CC5F144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Овцы</w:t>
            </w:r>
          </w:p>
        </w:tc>
        <w:tc>
          <w:tcPr>
            <w:tcW w:w="1156" w:type="dxa"/>
          </w:tcPr>
          <w:p w14:paraId="20C575D4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5245FB5D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C90536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1AD4095D" w14:textId="77777777" w:rsidTr="00B108C4">
        <w:tc>
          <w:tcPr>
            <w:tcW w:w="704" w:type="dxa"/>
            <w:vAlign w:val="bottom"/>
          </w:tcPr>
          <w:p w14:paraId="79C36021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1.</w:t>
            </w:r>
          </w:p>
        </w:tc>
        <w:tc>
          <w:tcPr>
            <w:tcW w:w="4514" w:type="dxa"/>
          </w:tcPr>
          <w:p w14:paraId="574BB8DD" w14:textId="0C513BD4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0EFFDF43" w14:textId="3C25F52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ато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головь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овец</w:t>
            </w:r>
          </w:p>
        </w:tc>
        <w:tc>
          <w:tcPr>
            <w:tcW w:w="1156" w:type="dxa"/>
            <w:vAlign w:val="bottom"/>
          </w:tcPr>
          <w:p w14:paraId="0924D32D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64C623E9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5C9530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37A52313" w14:textId="77777777" w:rsidTr="00B108C4">
        <w:tc>
          <w:tcPr>
            <w:tcW w:w="704" w:type="dxa"/>
          </w:tcPr>
          <w:p w14:paraId="5377EDBB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.</w:t>
            </w:r>
          </w:p>
        </w:tc>
        <w:tc>
          <w:tcPr>
            <w:tcW w:w="4514" w:type="dxa"/>
          </w:tcPr>
          <w:p w14:paraId="3AE7FA92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озы</w:t>
            </w:r>
          </w:p>
        </w:tc>
        <w:tc>
          <w:tcPr>
            <w:tcW w:w="1156" w:type="dxa"/>
          </w:tcPr>
          <w:p w14:paraId="7084927F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28F4FBB6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694C68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574D5979" w14:textId="77777777" w:rsidTr="00B108C4">
        <w:tc>
          <w:tcPr>
            <w:tcW w:w="704" w:type="dxa"/>
            <w:vAlign w:val="bottom"/>
          </w:tcPr>
          <w:p w14:paraId="553F5BF4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.1.</w:t>
            </w:r>
          </w:p>
        </w:tc>
        <w:tc>
          <w:tcPr>
            <w:tcW w:w="4514" w:type="dxa"/>
          </w:tcPr>
          <w:p w14:paraId="7AB7877D" w14:textId="3789490E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6DD5BD2B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proofErr w:type="spellStart"/>
            <w:r w:rsidRPr="006D1B9E">
              <w:rPr>
                <w:sz w:val="28"/>
                <w:szCs w:val="28"/>
              </w:rPr>
              <w:t>козоматки</w:t>
            </w:r>
            <w:proofErr w:type="spellEnd"/>
          </w:p>
        </w:tc>
        <w:tc>
          <w:tcPr>
            <w:tcW w:w="1156" w:type="dxa"/>
            <w:vAlign w:val="bottom"/>
          </w:tcPr>
          <w:p w14:paraId="3BC71714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5FCD28DD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A594E1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6E03ABBA" w14:textId="77777777" w:rsidTr="00B108C4">
        <w:tc>
          <w:tcPr>
            <w:tcW w:w="704" w:type="dxa"/>
          </w:tcPr>
          <w:p w14:paraId="4D6E59B6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.</w:t>
            </w:r>
          </w:p>
        </w:tc>
        <w:tc>
          <w:tcPr>
            <w:tcW w:w="4514" w:type="dxa"/>
          </w:tcPr>
          <w:p w14:paraId="1D748465" w14:textId="2D2DCD09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тиц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х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идов</w:t>
            </w:r>
          </w:p>
        </w:tc>
        <w:tc>
          <w:tcPr>
            <w:tcW w:w="1156" w:type="dxa"/>
          </w:tcPr>
          <w:p w14:paraId="1A07D20A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391177B7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2A7627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0CCE8C2F" w14:textId="77777777" w:rsidTr="00B108C4">
        <w:tc>
          <w:tcPr>
            <w:tcW w:w="704" w:type="dxa"/>
            <w:vAlign w:val="bottom"/>
          </w:tcPr>
          <w:p w14:paraId="1DDFFEA0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.1.</w:t>
            </w:r>
          </w:p>
        </w:tc>
        <w:tc>
          <w:tcPr>
            <w:tcW w:w="4514" w:type="dxa"/>
          </w:tcPr>
          <w:p w14:paraId="353803F0" w14:textId="3846DE3B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40FBD06D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уси</w:t>
            </w:r>
          </w:p>
        </w:tc>
        <w:tc>
          <w:tcPr>
            <w:tcW w:w="1156" w:type="dxa"/>
            <w:vAlign w:val="bottom"/>
          </w:tcPr>
          <w:p w14:paraId="1777AEF5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657F99CF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3C8BDD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30C6362E" w14:textId="77777777" w:rsidTr="00B108C4">
        <w:tc>
          <w:tcPr>
            <w:tcW w:w="704" w:type="dxa"/>
          </w:tcPr>
          <w:p w14:paraId="6AE493F4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.2.</w:t>
            </w:r>
          </w:p>
        </w:tc>
        <w:tc>
          <w:tcPr>
            <w:tcW w:w="4514" w:type="dxa"/>
          </w:tcPr>
          <w:p w14:paraId="5E0CF046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индейки</w:t>
            </w:r>
          </w:p>
        </w:tc>
        <w:tc>
          <w:tcPr>
            <w:tcW w:w="1156" w:type="dxa"/>
          </w:tcPr>
          <w:p w14:paraId="316A985B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61639640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488021F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1FEC75C3" w14:textId="77777777" w:rsidTr="00B108C4">
        <w:tc>
          <w:tcPr>
            <w:tcW w:w="704" w:type="dxa"/>
          </w:tcPr>
          <w:p w14:paraId="3F195129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6.</w:t>
            </w:r>
          </w:p>
        </w:tc>
        <w:tc>
          <w:tcPr>
            <w:tcW w:w="4514" w:type="dxa"/>
          </w:tcPr>
          <w:p w14:paraId="494B728D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ролики</w:t>
            </w:r>
          </w:p>
        </w:tc>
        <w:tc>
          <w:tcPr>
            <w:tcW w:w="1156" w:type="dxa"/>
          </w:tcPr>
          <w:p w14:paraId="6E767133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14:paraId="50E19388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5B8B8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6E8AB0" w14:textId="77777777" w:rsidR="00C408D6" w:rsidRPr="006D1B9E" w:rsidRDefault="00C408D6" w:rsidP="00FE66CA">
      <w:pPr>
        <w:jc w:val="both"/>
        <w:rPr>
          <w:sz w:val="28"/>
          <w:szCs w:val="28"/>
        </w:rPr>
      </w:pPr>
    </w:p>
    <w:p w14:paraId="24CB5B67" w14:textId="541AAF53" w:rsidR="00C408D6" w:rsidRPr="006D1B9E" w:rsidRDefault="000D2028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9</w:t>
      </w:r>
      <w:r w:rsidR="00C408D6" w:rsidRPr="006D1B9E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Сведения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производстве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проду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5374"/>
        <w:gridCol w:w="724"/>
        <w:gridCol w:w="1417"/>
        <w:gridCol w:w="1410"/>
      </w:tblGrid>
      <w:tr w:rsidR="00C408D6" w:rsidRPr="006D1B9E" w14:paraId="593BEDE8" w14:textId="77777777" w:rsidTr="00B108C4">
        <w:tc>
          <w:tcPr>
            <w:tcW w:w="703" w:type="dxa"/>
            <w:vAlign w:val="center"/>
          </w:tcPr>
          <w:p w14:paraId="287E539D" w14:textId="0047FA7E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/п</w:t>
            </w:r>
          </w:p>
        </w:tc>
        <w:tc>
          <w:tcPr>
            <w:tcW w:w="5374" w:type="dxa"/>
            <w:vAlign w:val="center"/>
          </w:tcPr>
          <w:p w14:paraId="115A75AB" w14:textId="0A1B98E6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казателя</w:t>
            </w:r>
          </w:p>
        </w:tc>
        <w:tc>
          <w:tcPr>
            <w:tcW w:w="724" w:type="dxa"/>
            <w:vAlign w:val="center"/>
          </w:tcPr>
          <w:p w14:paraId="5660ED79" w14:textId="31F3A166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Ед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изм.</w:t>
            </w:r>
          </w:p>
        </w:tc>
        <w:tc>
          <w:tcPr>
            <w:tcW w:w="1417" w:type="dxa"/>
            <w:vAlign w:val="center"/>
          </w:tcPr>
          <w:p w14:paraId="5F831851" w14:textId="1948C0A0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</w:t>
            </w:r>
          </w:p>
        </w:tc>
        <w:tc>
          <w:tcPr>
            <w:tcW w:w="1410" w:type="dxa"/>
          </w:tcPr>
          <w:p w14:paraId="4348C1B4" w14:textId="26017E31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</w:t>
            </w:r>
          </w:p>
        </w:tc>
      </w:tr>
      <w:tr w:rsidR="00C408D6" w:rsidRPr="006D1B9E" w14:paraId="0799C9B4" w14:textId="77777777" w:rsidTr="00B108C4">
        <w:tc>
          <w:tcPr>
            <w:tcW w:w="703" w:type="dxa"/>
            <w:vAlign w:val="center"/>
          </w:tcPr>
          <w:p w14:paraId="6B22BD1D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</w:t>
            </w:r>
          </w:p>
        </w:tc>
        <w:tc>
          <w:tcPr>
            <w:tcW w:w="5374" w:type="dxa"/>
            <w:vAlign w:val="center"/>
          </w:tcPr>
          <w:p w14:paraId="2EBDE797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14:paraId="466A4E9E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756D72A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14:paraId="5989694E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</w:t>
            </w:r>
          </w:p>
        </w:tc>
      </w:tr>
      <w:tr w:rsidR="00C408D6" w:rsidRPr="006D1B9E" w14:paraId="593C6A51" w14:textId="77777777" w:rsidTr="00B108C4">
        <w:tc>
          <w:tcPr>
            <w:tcW w:w="703" w:type="dxa"/>
          </w:tcPr>
          <w:p w14:paraId="31DBB53D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14:paraId="54C4BD80" w14:textId="1637F9C6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Овощи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закры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рунт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(собран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х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оборотов)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го</w:t>
            </w:r>
          </w:p>
        </w:tc>
        <w:tc>
          <w:tcPr>
            <w:tcW w:w="724" w:type="dxa"/>
          </w:tcPr>
          <w:p w14:paraId="1AA6B743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08D13E10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E46B28B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24C53BA7" w14:textId="77777777" w:rsidTr="00B108C4">
        <w:tc>
          <w:tcPr>
            <w:tcW w:w="703" w:type="dxa"/>
            <w:vAlign w:val="bottom"/>
          </w:tcPr>
          <w:p w14:paraId="7DC78DDF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1.</w:t>
            </w:r>
          </w:p>
        </w:tc>
        <w:tc>
          <w:tcPr>
            <w:tcW w:w="5374" w:type="dxa"/>
          </w:tcPr>
          <w:p w14:paraId="6B9AAC27" w14:textId="1559E6C2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27CB5605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омидоров</w:t>
            </w:r>
          </w:p>
        </w:tc>
        <w:tc>
          <w:tcPr>
            <w:tcW w:w="724" w:type="dxa"/>
            <w:vAlign w:val="bottom"/>
          </w:tcPr>
          <w:p w14:paraId="3EAFCF6A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79B4E7ED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C3267CF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2EE14591" w14:textId="77777777" w:rsidTr="00B108C4">
        <w:tc>
          <w:tcPr>
            <w:tcW w:w="703" w:type="dxa"/>
          </w:tcPr>
          <w:p w14:paraId="3D8E4C23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2.</w:t>
            </w:r>
          </w:p>
        </w:tc>
        <w:tc>
          <w:tcPr>
            <w:tcW w:w="5374" w:type="dxa"/>
          </w:tcPr>
          <w:p w14:paraId="170BA5B9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огурцов</w:t>
            </w:r>
          </w:p>
        </w:tc>
        <w:tc>
          <w:tcPr>
            <w:tcW w:w="724" w:type="dxa"/>
          </w:tcPr>
          <w:p w14:paraId="34E156DE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43CE4004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A7AAA39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C408D6" w:rsidRPr="006D1B9E" w14:paraId="516C4BDD" w14:textId="77777777" w:rsidTr="00B108C4">
        <w:tc>
          <w:tcPr>
            <w:tcW w:w="703" w:type="dxa"/>
          </w:tcPr>
          <w:p w14:paraId="1336A4FE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3.</w:t>
            </w:r>
          </w:p>
        </w:tc>
        <w:tc>
          <w:tcPr>
            <w:tcW w:w="5374" w:type="dxa"/>
          </w:tcPr>
          <w:p w14:paraId="32646B88" w14:textId="77777777" w:rsidR="00C408D6" w:rsidRPr="006D1B9E" w:rsidRDefault="00C408D6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ерца</w:t>
            </w:r>
          </w:p>
        </w:tc>
        <w:tc>
          <w:tcPr>
            <w:tcW w:w="724" w:type="dxa"/>
          </w:tcPr>
          <w:p w14:paraId="517E1047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6C4365C2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0A3A7E1" w14:textId="77777777" w:rsidR="00C408D6" w:rsidRPr="006D1B9E" w:rsidRDefault="00C408D6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2A3A13E" w14:textId="77777777" w:rsidTr="00B108C4">
        <w:tc>
          <w:tcPr>
            <w:tcW w:w="703" w:type="dxa"/>
          </w:tcPr>
          <w:p w14:paraId="1D09266F" w14:textId="7C42675A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</w:t>
            </w:r>
          </w:p>
        </w:tc>
        <w:tc>
          <w:tcPr>
            <w:tcW w:w="5374" w:type="dxa"/>
          </w:tcPr>
          <w:p w14:paraId="031429E0" w14:textId="1A83D4B8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14:paraId="379716AC" w14:textId="4E845569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A4D82FA" w14:textId="45CD6A52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14:paraId="4AA68E08" w14:textId="7474A912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</w:t>
            </w:r>
          </w:p>
        </w:tc>
      </w:tr>
      <w:tr w:rsidR="00D81442" w:rsidRPr="006D1B9E" w14:paraId="5670951D" w14:textId="77777777" w:rsidTr="00B108C4">
        <w:tc>
          <w:tcPr>
            <w:tcW w:w="703" w:type="dxa"/>
          </w:tcPr>
          <w:p w14:paraId="42A73121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374" w:type="dxa"/>
          </w:tcPr>
          <w:p w14:paraId="2314A2A5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других</w:t>
            </w:r>
          </w:p>
        </w:tc>
        <w:tc>
          <w:tcPr>
            <w:tcW w:w="724" w:type="dxa"/>
          </w:tcPr>
          <w:p w14:paraId="69B05DBE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2E093F01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3C2E24E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264DC199" w14:textId="77777777" w:rsidTr="00B108C4">
        <w:tc>
          <w:tcPr>
            <w:tcW w:w="703" w:type="dxa"/>
          </w:tcPr>
          <w:p w14:paraId="38155E04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</w:t>
            </w:r>
          </w:p>
        </w:tc>
        <w:tc>
          <w:tcPr>
            <w:tcW w:w="5374" w:type="dxa"/>
          </w:tcPr>
          <w:p w14:paraId="26C4892F" w14:textId="4D118D13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еленны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ультуры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-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го</w:t>
            </w:r>
          </w:p>
        </w:tc>
        <w:tc>
          <w:tcPr>
            <w:tcW w:w="724" w:type="dxa"/>
          </w:tcPr>
          <w:p w14:paraId="5CCF9FB9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242F5945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7807678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61C1D120" w14:textId="77777777" w:rsidTr="00B108C4">
        <w:tc>
          <w:tcPr>
            <w:tcW w:w="703" w:type="dxa"/>
            <w:vAlign w:val="bottom"/>
          </w:tcPr>
          <w:p w14:paraId="1008C28F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1.</w:t>
            </w:r>
          </w:p>
        </w:tc>
        <w:tc>
          <w:tcPr>
            <w:tcW w:w="5374" w:type="dxa"/>
          </w:tcPr>
          <w:p w14:paraId="3B1C8F5D" w14:textId="34D30255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51B4AB17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лук</w:t>
            </w:r>
          </w:p>
        </w:tc>
        <w:tc>
          <w:tcPr>
            <w:tcW w:w="724" w:type="dxa"/>
            <w:vAlign w:val="bottom"/>
          </w:tcPr>
          <w:p w14:paraId="1B147610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7B01FC15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6309B48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74FA1E8" w14:textId="77777777" w:rsidTr="00B108C4">
        <w:tc>
          <w:tcPr>
            <w:tcW w:w="703" w:type="dxa"/>
          </w:tcPr>
          <w:p w14:paraId="07A87C16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2.</w:t>
            </w:r>
          </w:p>
        </w:tc>
        <w:tc>
          <w:tcPr>
            <w:tcW w:w="5374" w:type="dxa"/>
          </w:tcPr>
          <w:p w14:paraId="65AD022D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салат</w:t>
            </w:r>
          </w:p>
        </w:tc>
        <w:tc>
          <w:tcPr>
            <w:tcW w:w="724" w:type="dxa"/>
          </w:tcPr>
          <w:p w14:paraId="39395C4E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6896DBA6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7E755BCC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3BE7E492" w14:textId="77777777" w:rsidTr="00B108C4">
        <w:tc>
          <w:tcPr>
            <w:tcW w:w="703" w:type="dxa"/>
          </w:tcPr>
          <w:p w14:paraId="45034AC6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3.</w:t>
            </w:r>
          </w:p>
        </w:tc>
        <w:tc>
          <w:tcPr>
            <w:tcW w:w="5374" w:type="dxa"/>
          </w:tcPr>
          <w:p w14:paraId="2A5873C2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другие</w:t>
            </w:r>
          </w:p>
        </w:tc>
        <w:tc>
          <w:tcPr>
            <w:tcW w:w="724" w:type="dxa"/>
          </w:tcPr>
          <w:p w14:paraId="1E5DAD8C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0AD7A60F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E0A4AE5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15785A7E" w14:textId="77777777" w:rsidTr="00B108C4">
        <w:tc>
          <w:tcPr>
            <w:tcW w:w="703" w:type="dxa"/>
          </w:tcPr>
          <w:p w14:paraId="4A38836A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</w:t>
            </w:r>
          </w:p>
        </w:tc>
        <w:tc>
          <w:tcPr>
            <w:tcW w:w="5374" w:type="dxa"/>
          </w:tcPr>
          <w:p w14:paraId="75165332" w14:textId="7DDBEBA9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Рассад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го:</w:t>
            </w:r>
          </w:p>
        </w:tc>
        <w:tc>
          <w:tcPr>
            <w:tcW w:w="724" w:type="dxa"/>
          </w:tcPr>
          <w:p w14:paraId="74828F42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4FBEDEF9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87CC401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732AD60" w14:textId="77777777" w:rsidTr="00B108C4">
        <w:tc>
          <w:tcPr>
            <w:tcW w:w="703" w:type="dxa"/>
            <w:vAlign w:val="bottom"/>
          </w:tcPr>
          <w:p w14:paraId="45345E7A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1.</w:t>
            </w:r>
          </w:p>
        </w:tc>
        <w:tc>
          <w:tcPr>
            <w:tcW w:w="5374" w:type="dxa"/>
          </w:tcPr>
          <w:p w14:paraId="05194BD6" w14:textId="4915BABF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367EF83B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ерец</w:t>
            </w:r>
          </w:p>
        </w:tc>
        <w:tc>
          <w:tcPr>
            <w:tcW w:w="724" w:type="dxa"/>
            <w:vAlign w:val="bottom"/>
          </w:tcPr>
          <w:p w14:paraId="4005BEB5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37720656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2C69F041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61738BC3" w14:textId="77777777" w:rsidTr="00B108C4">
        <w:tc>
          <w:tcPr>
            <w:tcW w:w="703" w:type="dxa"/>
          </w:tcPr>
          <w:p w14:paraId="6E322BD1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2.</w:t>
            </w:r>
          </w:p>
        </w:tc>
        <w:tc>
          <w:tcPr>
            <w:tcW w:w="5374" w:type="dxa"/>
          </w:tcPr>
          <w:p w14:paraId="15C7D927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помидоры</w:t>
            </w:r>
          </w:p>
        </w:tc>
        <w:tc>
          <w:tcPr>
            <w:tcW w:w="724" w:type="dxa"/>
          </w:tcPr>
          <w:p w14:paraId="2EE27A1F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4173BFA5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08BE241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BCC0EF4" w14:textId="77777777" w:rsidTr="00B108C4">
        <w:tc>
          <w:tcPr>
            <w:tcW w:w="703" w:type="dxa"/>
          </w:tcPr>
          <w:p w14:paraId="28C5A1DD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3.</w:t>
            </w:r>
          </w:p>
        </w:tc>
        <w:tc>
          <w:tcPr>
            <w:tcW w:w="5374" w:type="dxa"/>
          </w:tcPr>
          <w:p w14:paraId="40DF75F3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апуста</w:t>
            </w:r>
          </w:p>
        </w:tc>
        <w:tc>
          <w:tcPr>
            <w:tcW w:w="724" w:type="dxa"/>
          </w:tcPr>
          <w:p w14:paraId="57BCBCE0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EA6AFCB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BB2F774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3702F6EC" w14:textId="77777777" w:rsidTr="00B108C4">
        <w:tc>
          <w:tcPr>
            <w:tcW w:w="703" w:type="dxa"/>
          </w:tcPr>
          <w:p w14:paraId="5E66A378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4.</w:t>
            </w:r>
          </w:p>
        </w:tc>
        <w:tc>
          <w:tcPr>
            <w:tcW w:w="5374" w:type="dxa"/>
          </w:tcPr>
          <w:p w14:paraId="229A241D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другие</w:t>
            </w:r>
          </w:p>
        </w:tc>
        <w:tc>
          <w:tcPr>
            <w:tcW w:w="724" w:type="dxa"/>
          </w:tcPr>
          <w:p w14:paraId="0E682722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4CB1F87A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29631D7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65E99F4E" w14:textId="77777777" w:rsidTr="00B108C4">
        <w:tc>
          <w:tcPr>
            <w:tcW w:w="703" w:type="dxa"/>
          </w:tcPr>
          <w:p w14:paraId="07C79235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.</w:t>
            </w:r>
          </w:p>
        </w:tc>
        <w:tc>
          <w:tcPr>
            <w:tcW w:w="5374" w:type="dxa"/>
          </w:tcPr>
          <w:p w14:paraId="0E409FE6" w14:textId="29BD2EA2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Ск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тиц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жи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есе</w:t>
            </w:r>
          </w:p>
        </w:tc>
        <w:tc>
          <w:tcPr>
            <w:tcW w:w="724" w:type="dxa"/>
          </w:tcPr>
          <w:p w14:paraId="6042E736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01ACE65A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10DB51A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176D2FED" w14:textId="77777777" w:rsidTr="00B108C4">
        <w:tc>
          <w:tcPr>
            <w:tcW w:w="703" w:type="dxa"/>
            <w:vAlign w:val="bottom"/>
          </w:tcPr>
          <w:p w14:paraId="4E9163A7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.1.</w:t>
            </w:r>
          </w:p>
        </w:tc>
        <w:tc>
          <w:tcPr>
            <w:tcW w:w="5374" w:type="dxa"/>
          </w:tcPr>
          <w:p w14:paraId="3AA8E239" w14:textId="2269079A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7BFB7567" w14:textId="4F4A237F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кота</w:t>
            </w:r>
          </w:p>
        </w:tc>
        <w:tc>
          <w:tcPr>
            <w:tcW w:w="724" w:type="dxa"/>
            <w:vAlign w:val="bottom"/>
          </w:tcPr>
          <w:p w14:paraId="78D3E24E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739DCE22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7F9DBAD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3EB51896" w14:textId="77777777" w:rsidTr="00B108C4">
        <w:tc>
          <w:tcPr>
            <w:tcW w:w="703" w:type="dxa"/>
          </w:tcPr>
          <w:p w14:paraId="52D453CA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.1.</w:t>
            </w:r>
          </w:p>
        </w:tc>
        <w:tc>
          <w:tcPr>
            <w:tcW w:w="5374" w:type="dxa"/>
          </w:tcPr>
          <w:p w14:paraId="369F4B2B" w14:textId="7BAE155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кота</w:t>
            </w:r>
          </w:p>
        </w:tc>
        <w:tc>
          <w:tcPr>
            <w:tcW w:w="724" w:type="dxa"/>
          </w:tcPr>
          <w:p w14:paraId="181381D9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3F691169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CCDD019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FB4259E" w14:textId="77777777" w:rsidTr="00B108C4">
        <w:tc>
          <w:tcPr>
            <w:tcW w:w="703" w:type="dxa"/>
          </w:tcPr>
          <w:p w14:paraId="447D1399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.</w:t>
            </w:r>
          </w:p>
        </w:tc>
        <w:tc>
          <w:tcPr>
            <w:tcW w:w="5374" w:type="dxa"/>
          </w:tcPr>
          <w:p w14:paraId="0D65BE02" w14:textId="1B837F70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(физиче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ес)</w:t>
            </w:r>
          </w:p>
        </w:tc>
        <w:tc>
          <w:tcPr>
            <w:tcW w:w="724" w:type="dxa"/>
          </w:tcPr>
          <w:p w14:paraId="13371C02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443A44EE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A732DE3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422E4C3" w14:textId="77777777" w:rsidTr="00B108C4">
        <w:tc>
          <w:tcPr>
            <w:tcW w:w="703" w:type="dxa"/>
            <w:vAlign w:val="bottom"/>
          </w:tcPr>
          <w:p w14:paraId="3D141B87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.1.</w:t>
            </w:r>
          </w:p>
        </w:tc>
        <w:tc>
          <w:tcPr>
            <w:tcW w:w="5374" w:type="dxa"/>
          </w:tcPr>
          <w:p w14:paraId="4770F112" w14:textId="5CBCF600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52DD1003" w14:textId="349E528B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оровье</w:t>
            </w:r>
          </w:p>
        </w:tc>
        <w:tc>
          <w:tcPr>
            <w:tcW w:w="724" w:type="dxa"/>
            <w:vAlign w:val="bottom"/>
          </w:tcPr>
          <w:p w14:paraId="05BC2014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1D2762B4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B025927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06DC786E" w14:textId="77777777" w:rsidTr="00B108C4">
        <w:tc>
          <w:tcPr>
            <w:tcW w:w="703" w:type="dxa"/>
          </w:tcPr>
          <w:p w14:paraId="79AF047F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.2.</w:t>
            </w:r>
          </w:p>
        </w:tc>
        <w:tc>
          <w:tcPr>
            <w:tcW w:w="5374" w:type="dxa"/>
          </w:tcPr>
          <w:p w14:paraId="4A4C7F7C" w14:textId="56197763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озье</w:t>
            </w:r>
          </w:p>
        </w:tc>
        <w:tc>
          <w:tcPr>
            <w:tcW w:w="724" w:type="dxa"/>
          </w:tcPr>
          <w:p w14:paraId="73C3A1EB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17" w:type="dxa"/>
          </w:tcPr>
          <w:p w14:paraId="3327A776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35033B6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  <w:tr w:rsidR="00D81442" w:rsidRPr="006D1B9E" w14:paraId="75429003" w14:textId="77777777" w:rsidTr="00B108C4">
        <w:tc>
          <w:tcPr>
            <w:tcW w:w="703" w:type="dxa"/>
          </w:tcPr>
          <w:p w14:paraId="5304C6FC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6.</w:t>
            </w:r>
          </w:p>
        </w:tc>
        <w:tc>
          <w:tcPr>
            <w:tcW w:w="5374" w:type="dxa"/>
          </w:tcPr>
          <w:p w14:paraId="7952A622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Яйца</w:t>
            </w:r>
          </w:p>
        </w:tc>
        <w:tc>
          <w:tcPr>
            <w:tcW w:w="724" w:type="dxa"/>
          </w:tcPr>
          <w:p w14:paraId="72BC5877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3E9ABFA5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1B704DE" w14:textId="77777777" w:rsidR="00D81442" w:rsidRPr="006D1B9E" w:rsidRDefault="00D81442" w:rsidP="00FE66C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9BBB5A" w14:textId="77777777" w:rsidR="00C408D6" w:rsidRPr="006D1B9E" w:rsidRDefault="00C408D6" w:rsidP="00FE66CA">
      <w:pPr>
        <w:jc w:val="both"/>
        <w:rPr>
          <w:sz w:val="28"/>
          <w:szCs w:val="28"/>
        </w:rPr>
      </w:pPr>
    </w:p>
    <w:p w14:paraId="126F33B4" w14:textId="08CBC45E" w:rsidR="00C408D6" w:rsidRPr="006D1B9E" w:rsidRDefault="000D2028" w:rsidP="00FE66CA">
      <w:pPr>
        <w:jc w:val="both"/>
        <w:rPr>
          <w:sz w:val="28"/>
          <w:szCs w:val="28"/>
        </w:rPr>
      </w:pPr>
      <w:r w:rsidRPr="006D1B9E">
        <w:rPr>
          <w:sz w:val="28"/>
          <w:szCs w:val="28"/>
        </w:rPr>
        <w:t>10</w:t>
      </w:r>
      <w:r w:rsidR="00C408D6" w:rsidRPr="006D1B9E">
        <w:rPr>
          <w:sz w:val="28"/>
          <w:szCs w:val="28"/>
        </w:rPr>
        <w:t>.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Сведения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реализации</w:t>
      </w:r>
      <w:r w:rsidR="00FE66CA">
        <w:rPr>
          <w:sz w:val="28"/>
          <w:szCs w:val="28"/>
        </w:rPr>
        <w:t xml:space="preserve"> </w:t>
      </w:r>
      <w:r w:rsidR="00C408D6" w:rsidRPr="006D1B9E">
        <w:rPr>
          <w:sz w:val="28"/>
          <w:szCs w:val="28"/>
        </w:rPr>
        <w:t>продукци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4862"/>
        <w:gridCol w:w="1021"/>
        <w:gridCol w:w="1437"/>
        <w:gridCol w:w="1623"/>
      </w:tblGrid>
      <w:tr w:rsidR="00D81442" w:rsidRPr="006D1B9E" w14:paraId="62817CD8" w14:textId="77777777" w:rsidTr="007868AD">
        <w:trPr>
          <w:jc w:val="center"/>
        </w:trPr>
        <w:tc>
          <w:tcPr>
            <w:tcW w:w="688" w:type="dxa"/>
            <w:vAlign w:val="center"/>
          </w:tcPr>
          <w:p w14:paraId="4F1F4938" w14:textId="004181FE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/п</w:t>
            </w:r>
          </w:p>
        </w:tc>
        <w:tc>
          <w:tcPr>
            <w:tcW w:w="5018" w:type="dxa"/>
            <w:vAlign w:val="center"/>
          </w:tcPr>
          <w:p w14:paraId="7E48D875" w14:textId="53E73B0B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Наименова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казателя</w:t>
            </w:r>
          </w:p>
        </w:tc>
        <w:tc>
          <w:tcPr>
            <w:tcW w:w="1037" w:type="dxa"/>
            <w:vAlign w:val="center"/>
          </w:tcPr>
          <w:p w14:paraId="4BA50F04" w14:textId="348980D8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Ед.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изм.</w:t>
            </w:r>
          </w:p>
        </w:tc>
        <w:tc>
          <w:tcPr>
            <w:tcW w:w="1458" w:type="dxa"/>
            <w:vAlign w:val="center"/>
          </w:tcPr>
          <w:p w14:paraId="24B66002" w14:textId="3D87E16C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</w:t>
            </w:r>
          </w:p>
        </w:tc>
        <w:tc>
          <w:tcPr>
            <w:tcW w:w="1653" w:type="dxa"/>
            <w:vAlign w:val="center"/>
          </w:tcPr>
          <w:p w14:paraId="163DF8E1" w14:textId="17669CDE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од</w:t>
            </w:r>
          </w:p>
        </w:tc>
      </w:tr>
      <w:tr w:rsidR="00D81442" w:rsidRPr="006D1B9E" w14:paraId="480C9BE0" w14:textId="77777777" w:rsidTr="007868AD">
        <w:trPr>
          <w:jc w:val="center"/>
        </w:trPr>
        <w:tc>
          <w:tcPr>
            <w:tcW w:w="688" w:type="dxa"/>
            <w:vAlign w:val="center"/>
          </w:tcPr>
          <w:p w14:paraId="1C9F51A6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</w:t>
            </w:r>
          </w:p>
        </w:tc>
        <w:tc>
          <w:tcPr>
            <w:tcW w:w="5018" w:type="dxa"/>
            <w:vAlign w:val="center"/>
          </w:tcPr>
          <w:p w14:paraId="270C055A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</w:t>
            </w:r>
          </w:p>
        </w:tc>
        <w:tc>
          <w:tcPr>
            <w:tcW w:w="1037" w:type="dxa"/>
            <w:vAlign w:val="center"/>
          </w:tcPr>
          <w:p w14:paraId="13362271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  <w:vAlign w:val="center"/>
          </w:tcPr>
          <w:p w14:paraId="759F93E5" w14:textId="382A5064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4</w:t>
            </w:r>
          </w:p>
        </w:tc>
        <w:tc>
          <w:tcPr>
            <w:tcW w:w="1653" w:type="dxa"/>
            <w:vAlign w:val="center"/>
          </w:tcPr>
          <w:p w14:paraId="1ED40D3D" w14:textId="1B0EFEE0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5</w:t>
            </w:r>
          </w:p>
        </w:tc>
      </w:tr>
      <w:tr w:rsidR="00D81442" w:rsidRPr="006D1B9E" w14:paraId="68EAC3DF" w14:textId="77777777" w:rsidTr="00D81442">
        <w:trPr>
          <w:jc w:val="center"/>
        </w:trPr>
        <w:tc>
          <w:tcPr>
            <w:tcW w:w="688" w:type="dxa"/>
          </w:tcPr>
          <w:p w14:paraId="26C4BB7D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14:paraId="64597F74" w14:textId="42EF28F4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Овощи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закры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рунт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сего</w:t>
            </w:r>
          </w:p>
        </w:tc>
        <w:tc>
          <w:tcPr>
            <w:tcW w:w="1037" w:type="dxa"/>
          </w:tcPr>
          <w:p w14:paraId="587B6533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58" w:type="dxa"/>
          </w:tcPr>
          <w:p w14:paraId="56F03A33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10E62A20" w14:textId="05F9B061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</w:tr>
      <w:tr w:rsidR="00D81442" w:rsidRPr="006D1B9E" w14:paraId="34F37D9D" w14:textId="77777777" w:rsidTr="00D81442">
        <w:trPr>
          <w:jc w:val="center"/>
        </w:trPr>
        <w:tc>
          <w:tcPr>
            <w:tcW w:w="688" w:type="dxa"/>
          </w:tcPr>
          <w:p w14:paraId="11692F56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14:paraId="0B49AA3F" w14:textId="4EF70D7A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Ск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тица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жи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есе</w:t>
            </w:r>
          </w:p>
        </w:tc>
        <w:tc>
          <w:tcPr>
            <w:tcW w:w="1037" w:type="dxa"/>
          </w:tcPr>
          <w:p w14:paraId="2414E89D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58" w:type="dxa"/>
          </w:tcPr>
          <w:p w14:paraId="627637E0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512C8B94" w14:textId="58F5A2DF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</w:tr>
      <w:tr w:rsidR="00D81442" w:rsidRPr="006D1B9E" w14:paraId="6758C4F0" w14:textId="77777777" w:rsidTr="00D81442">
        <w:trPr>
          <w:jc w:val="center"/>
        </w:trPr>
        <w:tc>
          <w:tcPr>
            <w:tcW w:w="688" w:type="dxa"/>
            <w:vAlign w:val="bottom"/>
          </w:tcPr>
          <w:p w14:paraId="7C26C97F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2.1.</w:t>
            </w:r>
          </w:p>
        </w:tc>
        <w:tc>
          <w:tcPr>
            <w:tcW w:w="5018" w:type="dxa"/>
          </w:tcPr>
          <w:p w14:paraId="770D08B1" w14:textId="4370FB38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числе:</w:t>
            </w:r>
          </w:p>
          <w:p w14:paraId="4A135C5F" w14:textId="29C0FCC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скота</w:t>
            </w:r>
          </w:p>
        </w:tc>
        <w:tc>
          <w:tcPr>
            <w:tcW w:w="1037" w:type="dxa"/>
            <w:vAlign w:val="bottom"/>
          </w:tcPr>
          <w:p w14:paraId="63CB7BE8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58" w:type="dxa"/>
          </w:tcPr>
          <w:p w14:paraId="7FDDDF84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105D537E" w14:textId="6C4A77AC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</w:tr>
      <w:tr w:rsidR="00D81442" w:rsidRPr="006D1B9E" w14:paraId="36978D67" w14:textId="77777777" w:rsidTr="00D81442">
        <w:trPr>
          <w:jc w:val="center"/>
        </w:trPr>
        <w:tc>
          <w:tcPr>
            <w:tcW w:w="688" w:type="dxa"/>
          </w:tcPr>
          <w:p w14:paraId="538825EB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14:paraId="29239671" w14:textId="687AA401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(физиче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ес)</w:t>
            </w:r>
          </w:p>
        </w:tc>
        <w:tc>
          <w:tcPr>
            <w:tcW w:w="1037" w:type="dxa"/>
          </w:tcPr>
          <w:p w14:paraId="554F405F" w14:textId="77777777" w:rsidR="00D81442" w:rsidRPr="006D1B9E" w:rsidRDefault="00D81442" w:rsidP="00FE66CA">
            <w:pPr>
              <w:jc w:val="center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кг</w:t>
            </w:r>
          </w:p>
        </w:tc>
        <w:tc>
          <w:tcPr>
            <w:tcW w:w="1458" w:type="dxa"/>
          </w:tcPr>
          <w:p w14:paraId="674911DD" w14:textId="7777777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5C6555C0" w14:textId="7DD4C9A7" w:rsidR="00D81442" w:rsidRPr="006D1B9E" w:rsidRDefault="00D81442" w:rsidP="00FE66CA">
            <w:pPr>
              <w:jc w:val="both"/>
              <w:rPr>
                <w:sz w:val="28"/>
                <w:szCs w:val="28"/>
              </w:rPr>
            </w:pPr>
          </w:p>
        </w:tc>
      </w:tr>
    </w:tbl>
    <w:p w14:paraId="0807493A" w14:textId="77777777" w:rsidR="00C408D6" w:rsidRPr="006D1B9E" w:rsidRDefault="00C408D6" w:rsidP="00FE66C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1417"/>
        <w:gridCol w:w="284"/>
        <w:gridCol w:w="2799"/>
      </w:tblGrid>
      <w:tr w:rsidR="00C408D6" w:rsidRPr="006D1B9E" w14:paraId="55033B92" w14:textId="77777777" w:rsidTr="00B108C4">
        <w:tc>
          <w:tcPr>
            <w:tcW w:w="5070" w:type="dxa"/>
            <w:hideMark/>
          </w:tcPr>
          <w:p w14:paraId="1A90E713" w14:textId="0659CC03" w:rsidR="00C408D6" w:rsidRPr="006D1B9E" w:rsidRDefault="00C408D6" w:rsidP="00FE66CA">
            <w:pPr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43FD95CD" w14:textId="75ACEF36" w:rsidR="00C408D6" w:rsidRPr="006D1B9E" w:rsidRDefault="00C408D6" w:rsidP="00FE66CA">
            <w:pPr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A167" w14:textId="77777777" w:rsidR="00C408D6" w:rsidRPr="006D1B9E" w:rsidRDefault="00C408D6" w:rsidP="00FE66C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3304D4A5" w14:textId="77777777" w:rsidR="00C408D6" w:rsidRPr="006D1B9E" w:rsidRDefault="00C408D6" w:rsidP="00FE66CA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E8AE4" w14:textId="77777777" w:rsidR="00C408D6" w:rsidRPr="006D1B9E" w:rsidRDefault="00C408D6" w:rsidP="00FE66CA">
            <w:pPr>
              <w:rPr>
                <w:sz w:val="28"/>
                <w:szCs w:val="28"/>
              </w:rPr>
            </w:pPr>
          </w:p>
        </w:tc>
      </w:tr>
      <w:tr w:rsidR="00C408D6" w:rsidRPr="006D1B9E" w14:paraId="7C59405B" w14:textId="77777777" w:rsidTr="00B108C4">
        <w:tc>
          <w:tcPr>
            <w:tcW w:w="5070" w:type="dxa"/>
          </w:tcPr>
          <w:p w14:paraId="78113BB5" w14:textId="77777777" w:rsidR="00C408D6" w:rsidRPr="006D1B9E" w:rsidRDefault="00C408D6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C8FA1" w14:textId="77777777" w:rsidR="00C408D6" w:rsidRPr="006D1B9E" w:rsidRDefault="00C408D6" w:rsidP="00FE66CA">
            <w:pPr>
              <w:jc w:val="center"/>
            </w:pPr>
            <w:r w:rsidRPr="006D1B9E">
              <w:t>(подпись)</w:t>
            </w:r>
          </w:p>
        </w:tc>
        <w:tc>
          <w:tcPr>
            <w:tcW w:w="284" w:type="dxa"/>
          </w:tcPr>
          <w:p w14:paraId="708EFD82" w14:textId="77777777" w:rsidR="00C408D6" w:rsidRPr="006D1B9E" w:rsidRDefault="00C408D6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6541" w14:textId="76887FE0" w:rsidR="00C408D6" w:rsidRPr="006D1B9E" w:rsidRDefault="00C408D6" w:rsidP="00FE66CA">
            <w:pPr>
              <w:jc w:val="center"/>
            </w:pPr>
            <w:r w:rsidRPr="006D1B9E">
              <w:t>(расшифровка</w:t>
            </w:r>
            <w:r w:rsidR="00FE66CA">
              <w:t xml:space="preserve"> </w:t>
            </w:r>
            <w:r w:rsidRPr="006D1B9E">
              <w:t>подписи)</w:t>
            </w:r>
          </w:p>
        </w:tc>
      </w:tr>
      <w:tr w:rsidR="00C408D6" w:rsidRPr="006D1B9E" w14:paraId="3B859EE8" w14:textId="77777777" w:rsidTr="00B108C4">
        <w:tc>
          <w:tcPr>
            <w:tcW w:w="5070" w:type="dxa"/>
            <w:hideMark/>
          </w:tcPr>
          <w:p w14:paraId="0706E9C9" w14:textId="0A195BC3" w:rsidR="00C408D6" w:rsidRPr="006D1B9E" w:rsidRDefault="00C408D6" w:rsidP="00FE66CA">
            <w:pPr>
              <w:spacing w:after="120"/>
              <w:rPr>
                <w:sz w:val="28"/>
                <w:szCs w:val="28"/>
              </w:rPr>
            </w:pPr>
            <w:r w:rsidRPr="006D1B9E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6D1B9E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14:paraId="2F4367E9" w14:textId="77777777" w:rsidR="00C408D6" w:rsidRPr="006D1B9E" w:rsidRDefault="00C408D6" w:rsidP="00FE66C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7F62FB5" w14:textId="77777777" w:rsidR="00C408D6" w:rsidRPr="006D1B9E" w:rsidRDefault="00C408D6" w:rsidP="00FE66CA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14:paraId="4A911955" w14:textId="77777777" w:rsidR="00C408D6" w:rsidRPr="006D1B9E" w:rsidRDefault="00C408D6" w:rsidP="00FE66CA">
            <w:pPr>
              <w:rPr>
                <w:sz w:val="28"/>
                <w:szCs w:val="28"/>
              </w:rPr>
            </w:pPr>
          </w:p>
        </w:tc>
      </w:tr>
    </w:tbl>
    <w:p w14:paraId="102DF9A2" w14:textId="77777777" w:rsidR="00C408D6" w:rsidRPr="006D1B9E" w:rsidRDefault="00C408D6" w:rsidP="00FE66CA">
      <w:pPr>
        <w:jc w:val="both"/>
        <w:rPr>
          <w:sz w:val="28"/>
          <w:szCs w:val="28"/>
        </w:rPr>
      </w:pPr>
    </w:p>
    <w:p w14:paraId="3DFB6F35" w14:textId="51B2C01F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1E61F97" w14:textId="5EE7C9EC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2456CDCE" w14:textId="56E23D27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31222BAF" w14:textId="16329E12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8E5C019" w14:textId="77777777" w:rsidR="00B35D94" w:rsidRDefault="00D62FD1" w:rsidP="00FE66CA">
      <w:pPr>
        <w:tabs>
          <w:tab w:val="right" w:pos="9638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C408D6" w:rsidRPr="001F5BC2">
        <w:rPr>
          <w:color w:val="000000"/>
          <w:sz w:val="28"/>
          <w:szCs w:val="28"/>
        </w:rPr>
        <w:tab/>
      </w:r>
      <w:r w:rsidR="00E149D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proofErr w:type="spellStart"/>
      <w:r w:rsidR="00E149DC" w:rsidRPr="001F5BC2">
        <w:rPr>
          <w:color w:val="000000"/>
          <w:sz w:val="28"/>
          <w:szCs w:val="28"/>
        </w:rPr>
        <w:t>Точилкин</w:t>
      </w:r>
      <w:proofErr w:type="spellEnd"/>
    </w:p>
    <w:p w14:paraId="386B7E12" w14:textId="10C10B93" w:rsidR="00392AF1" w:rsidRPr="001F5BC2" w:rsidRDefault="00FE66CA" w:rsidP="00FE66CA">
      <w:pPr>
        <w:tabs>
          <w:tab w:val="right" w:pos="9638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AF1" w:rsidRPr="001F5BC2">
        <w:rPr>
          <w:color w:val="000000"/>
          <w:sz w:val="28"/>
          <w:szCs w:val="28"/>
        </w:rPr>
        <w:br w:type="page"/>
      </w:r>
    </w:p>
    <w:p w14:paraId="03DD592F" w14:textId="1DD42A8E" w:rsidR="009C7B8D" w:rsidRPr="001F5BC2" w:rsidRDefault="009C7B8D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  <w:sectPr w:rsidR="009C7B8D" w:rsidRPr="001F5BC2" w:rsidSect="009C7B8D">
          <w:headerReference w:type="even" r:id="rId3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192C102" w14:textId="6A4E878A" w:rsidR="00E55C98" w:rsidRPr="00B162F0" w:rsidRDefault="00E55C98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="00B6084E">
        <w:rPr>
          <w:sz w:val="28"/>
          <w:szCs w:val="28"/>
        </w:rPr>
        <w:t>29</w:t>
      </w:r>
    </w:p>
    <w:p w14:paraId="61D7BBB7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2C4948CD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1800A03B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6B0FB03A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53E89522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1CAE2121" w14:textId="77777777" w:rsidR="00392AF1" w:rsidRPr="001F5BC2" w:rsidRDefault="00392AF1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5F39B86B" w14:textId="07A773EA" w:rsidR="00392AF1" w:rsidRPr="001F5BC2" w:rsidRDefault="00392AF1" w:rsidP="00FE66CA">
      <w:pPr>
        <w:rPr>
          <w:rFonts w:eastAsia="Calibri" w:cs="Arial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крестьянски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(фермерскими)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хозяйствами</w:t>
      </w:r>
    </w:p>
    <w:p w14:paraId="4464BB03" w14:textId="0EA4DF83" w:rsidR="00392AF1" w:rsidRPr="001F5BC2" w:rsidRDefault="00392AF1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 w:cs="Arial"/>
          <w:sz w:val="28"/>
          <w:szCs w:val="28"/>
        </w:rPr>
        <w:t>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индивидуальными</w:t>
      </w:r>
      <w:r w:rsidR="00FE66CA">
        <w:rPr>
          <w:rFonts w:eastAsia="Calibri" w:cs="Arial"/>
          <w:sz w:val="28"/>
          <w:szCs w:val="28"/>
        </w:rPr>
        <w:t xml:space="preserve"> </w:t>
      </w:r>
      <w:r w:rsidRPr="001F5BC2">
        <w:rPr>
          <w:rFonts w:eastAsia="Calibri" w:cs="Arial"/>
          <w:sz w:val="28"/>
          <w:szCs w:val="28"/>
        </w:rPr>
        <w:t>предпринимателями</w:t>
      </w:r>
    </w:p>
    <w:p w14:paraId="67672945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7BA72B55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573651F7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59F354C2" w14:textId="4280EBCE" w:rsidR="00392AF1" w:rsidRPr="001F5BC2" w:rsidRDefault="00392AF1" w:rsidP="00FE66CA">
      <w:pPr>
        <w:ind w:left="2977" w:right="2946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СВОД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,</w:t>
      </w:r>
    </w:p>
    <w:p w14:paraId="0FED44F5" w14:textId="3CBFCB37" w:rsidR="00B370F5" w:rsidRPr="001F5BC2" w:rsidRDefault="00B370F5" w:rsidP="00FE66CA">
      <w:pPr>
        <w:ind w:left="2977" w:right="2946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подтвержда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</w:p>
    <w:p w14:paraId="26B1B66E" w14:textId="1EF708E3" w:rsidR="00B370F5" w:rsidRPr="001F5BC2" w:rsidRDefault="00B370F5" w:rsidP="00FE66CA">
      <w:pPr>
        <w:ind w:left="2977" w:right="2946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сударствен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держк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язанной</w:t>
      </w:r>
      <w:r w:rsidRPr="001F5BC2">
        <w:rPr>
          <w:sz w:val="28"/>
          <w:szCs w:val="28"/>
        </w:rPr>
        <w:br/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ращив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акж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ализов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яса</w:t>
      </w:r>
    </w:p>
    <w:p w14:paraId="39105C07" w14:textId="153BDAB0" w:rsidR="00392AF1" w:rsidRPr="001F5BC2" w:rsidRDefault="00392AF1" w:rsidP="00FE66CA">
      <w:pPr>
        <w:ind w:left="2977" w:right="2946"/>
        <w:jc w:val="center"/>
        <w:rPr>
          <w:sz w:val="28"/>
          <w:szCs w:val="28"/>
        </w:rPr>
      </w:pP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</w:t>
      </w:r>
    </w:p>
    <w:p w14:paraId="43A75814" w14:textId="4994A836" w:rsidR="00392AF1" w:rsidRPr="001F5BC2" w:rsidRDefault="00392AF1" w:rsidP="00FE66CA">
      <w:pPr>
        <w:ind w:left="2977" w:right="2946"/>
        <w:jc w:val="center"/>
      </w:pPr>
      <w:r w:rsidRPr="001F5BC2">
        <w:t>(субсидируемый</w:t>
      </w:r>
      <w:r w:rsidR="00FE66CA">
        <w:t xml:space="preserve"> </w:t>
      </w:r>
      <w:r w:rsidRPr="001F5BC2">
        <w:t>период)</w:t>
      </w:r>
    </w:p>
    <w:p w14:paraId="1A0C0583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5A3C36EC" w14:textId="6AD29416" w:rsidR="00392AF1" w:rsidRPr="001F5BC2" w:rsidRDefault="00392AF1" w:rsidP="00FE66CA">
      <w:pPr>
        <w:ind w:right="-2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аявител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__________________________________</w:t>
      </w:r>
    </w:p>
    <w:p w14:paraId="5313EEC0" w14:textId="77777777" w:rsidR="00392AF1" w:rsidRPr="001F5BC2" w:rsidRDefault="00392AF1" w:rsidP="00FE66CA">
      <w:pPr>
        <w:ind w:right="-2"/>
        <w:jc w:val="center"/>
      </w:pPr>
      <w:r w:rsidRPr="001F5BC2">
        <w:t>(наименование)</w:t>
      </w:r>
    </w:p>
    <w:p w14:paraId="3EBB0E9F" w14:textId="12B44DC5" w:rsidR="00392AF1" w:rsidRPr="001F5BC2" w:rsidRDefault="00392AF1" w:rsidP="00FE66CA">
      <w:pPr>
        <w:ind w:right="-2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Н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1474"/>
        <w:gridCol w:w="902"/>
        <w:gridCol w:w="2152"/>
        <w:gridCol w:w="1092"/>
        <w:gridCol w:w="1210"/>
        <w:gridCol w:w="1669"/>
        <w:gridCol w:w="1092"/>
        <w:gridCol w:w="1210"/>
        <w:gridCol w:w="1178"/>
        <w:gridCol w:w="1945"/>
      </w:tblGrid>
      <w:tr w:rsidR="00392AF1" w:rsidRPr="001F5BC2" w14:paraId="228C05A1" w14:textId="77777777" w:rsidTr="00B85BAA">
        <w:tc>
          <w:tcPr>
            <w:tcW w:w="636" w:type="dxa"/>
            <w:vMerge w:val="restart"/>
          </w:tcPr>
          <w:p w14:paraId="656E7CB1" w14:textId="7F35EB4B" w:rsidR="00392AF1" w:rsidRPr="001F5BC2" w:rsidRDefault="00392AF1" w:rsidP="00FE66CA">
            <w:pPr>
              <w:ind w:right="-2"/>
              <w:jc w:val="both"/>
            </w:pPr>
            <w:r w:rsidRPr="001F5BC2">
              <w:t>№</w:t>
            </w:r>
            <w:r w:rsidR="00FE66CA">
              <w:t xml:space="preserve"> </w:t>
            </w:r>
            <w:r w:rsidRPr="001F5BC2">
              <w:t>п/п</w:t>
            </w:r>
          </w:p>
        </w:tc>
        <w:tc>
          <w:tcPr>
            <w:tcW w:w="10801" w:type="dxa"/>
            <w:gridSpan w:val="8"/>
          </w:tcPr>
          <w:p w14:paraId="5AB272A8" w14:textId="7DAB2F6C" w:rsidR="00392AF1" w:rsidRPr="001F5BC2" w:rsidRDefault="00392AF1" w:rsidP="00FE66CA">
            <w:pPr>
              <w:ind w:right="-2"/>
              <w:jc w:val="center"/>
            </w:pPr>
            <w:r w:rsidRPr="001F5BC2">
              <w:t>Документы,</w:t>
            </w:r>
            <w:r w:rsidR="00FE66CA">
              <w:t xml:space="preserve"> </w:t>
            </w:r>
            <w:r w:rsidRPr="001F5BC2">
              <w:t>подтверждающие</w:t>
            </w:r>
            <w:r w:rsidR="00FE66CA">
              <w:t xml:space="preserve"> </w:t>
            </w:r>
            <w:r w:rsidRPr="001F5BC2">
              <w:t>часть</w:t>
            </w:r>
            <w:r w:rsidR="00FE66CA">
              <w:t xml:space="preserve"> </w:t>
            </w:r>
            <w:r w:rsidRPr="001F5BC2">
              <w:t>фактически</w:t>
            </w:r>
            <w:r w:rsidR="00FE66CA">
              <w:t xml:space="preserve"> </w:t>
            </w:r>
            <w:r w:rsidRPr="001F5BC2">
              <w:t>понесенных</w:t>
            </w:r>
            <w:r w:rsidR="00FE66CA">
              <w:t xml:space="preserve"> </w:t>
            </w:r>
            <w:r w:rsidRPr="001F5BC2">
              <w:t>затрат:</w:t>
            </w:r>
          </w:p>
        </w:tc>
        <w:tc>
          <w:tcPr>
            <w:tcW w:w="3123" w:type="dxa"/>
            <w:gridSpan w:val="2"/>
            <w:vMerge w:val="restart"/>
          </w:tcPr>
          <w:p w14:paraId="0AE58781" w14:textId="4EA7E918" w:rsidR="00392AF1" w:rsidRPr="001F5BC2" w:rsidRDefault="00392AF1" w:rsidP="00FE66CA">
            <w:pPr>
              <w:ind w:right="-2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фактически</w:t>
            </w:r>
            <w:r w:rsidR="00FE66CA">
              <w:t xml:space="preserve"> </w:t>
            </w:r>
            <w:r w:rsidRPr="001F5BC2">
              <w:t>понесенных</w:t>
            </w:r>
            <w:r w:rsidR="00FE66CA">
              <w:t xml:space="preserve"> </w:t>
            </w:r>
            <w:r w:rsidRPr="001F5BC2">
              <w:t>затрат*</w:t>
            </w:r>
          </w:p>
        </w:tc>
      </w:tr>
      <w:tr w:rsidR="00392AF1" w:rsidRPr="001F5BC2" w14:paraId="68F2AE5A" w14:textId="77777777" w:rsidTr="00B85BAA">
        <w:tc>
          <w:tcPr>
            <w:tcW w:w="636" w:type="dxa"/>
            <w:vMerge/>
          </w:tcPr>
          <w:p w14:paraId="70C0B9F1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376" w:type="dxa"/>
            <w:gridSpan w:val="2"/>
          </w:tcPr>
          <w:p w14:paraId="2CAA4531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договор</w:t>
            </w:r>
          </w:p>
          <w:p w14:paraId="1B2D3F58" w14:textId="71FF2DD1" w:rsidR="00392AF1" w:rsidRPr="001F5BC2" w:rsidRDefault="00392AF1" w:rsidP="00FE66CA">
            <w:pPr>
              <w:ind w:right="-2"/>
              <w:jc w:val="center"/>
            </w:pPr>
            <w:r w:rsidRPr="001F5BC2">
              <w:t>(при</w:t>
            </w:r>
            <w:r w:rsidR="00FE66CA">
              <w:t xml:space="preserve"> </w:t>
            </w:r>
            <w:r w:rsidRPr="001F5BC2">
              <w:t>наличии)</w:t>
            </w:r>
          </w:p>
        </w:tc>
        <w:tc>
          <w:tcPr>
            <w:tcW w:w="4454" w:type="dxa"/>
            <w:gridSpan w:val="3"/>
          </w:tcPr>
          <w:p w14:paraId="31E3E4F1" w14:textId="2057B0AB" w:rsidR="00392AF1" w:rsidRPr="001F5BC2" w:rsidRDefault="00392AF1" w:rsidP="00FE66CA">
            <w:pPr>
              <w:ind w:right="-2"/>
              <w:jc w:val="center"/>
            </w:pPr>
            <w:r w:rsidRPr="001F5BC2">
              <w:t>товарные</w:t>
            </w:r>
            <w:r w:rsidR="00FE66CA">
              <w:t xml:space="preserve"> </w:t>
            </w:r>
            <w:r w:rsidRPr="001F5BC2">
              <w:t>накладные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(или)</w:t>
            </w:r>
            <w:r w:rsidR="00FE66CA">
              <w:t xml:space="preserve"> </w:t>
            </w:r>
            <w:r w:rsidRPr="001F5BC2">
              <w:t>универсальные</w:t>
            </w:r>
            <w:r w:rsidR="00FE66CA">
              <w:t xml:space="preserve"> </w:t>
            </w:r>
            <w:r w:rsidRPr="001F5BC2">
              <w:t>передаточные</w:t>
            </w:r>
            <w:r w:rsidR="00FE66CA">
              <w:t xml:space="preserve"> </w:t>
            </w:r>
            <w:r w:rsidRPr="001F5BC2">
              <w:t>документы,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(или)</w:t>
            </w:r>
            <w:r w:rsidR="00FE66CA">
              <w:t xml:space="preserve"> </w:t>
            </w:r>
            <w:r w:rsidRPr="001F5BC2">
              <w:t>товарные</w:t>
            </w:r>
            <w:r w:rsidR="00FE66CA">
              <w:t xml:space="preserve"> </w:t>
            </w:r>
            <w:r w:rsidRPr="001F5BC2">
              <w:t>чеки,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(или)</w:t>
            </w:r>
            <w:r w:rsidR="00FE66CA">
              <w:t xml:space="preserve"> </w:t>
            </w:r>
            <w:r w:rsidRPr="001F5BC2">
              <w:t>акты</w:t>
            </w:r>
            <w:r w:rsidR="00FE66CA">
              <w:t xml:space="preserve"> </w:t>
            </w:r>
            <w:r w:rsidRPr="001F5BC2">
              <w:t>выполненных</w:t>
            </w:r>
            <w:r w:rsidR="00FE66CA">
              <w:t xml:space="preserve"> </w:t>
            </w:r>
            <w:r w:rsidRPr="001F5BC2">
              <w:t>работ,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(или)</w:t>
            </w:r>
            <w:r w:rsidR="00FE66CA">
              <w:t xml:space="preserve"> </w:t>
            </w:r>
            <w:r w:rsidRPr="001F5BC2">
              <w:t>прочие</w:t>
            </w:r>
            <w:r w:rsidR="00FE66CA">
              <w:t xml:space="preserve"> </w:t>
            </w:r>
            <w:r w:rsidRPr="001F5BC2">
              <w:t>документы</w:t>
            </w:r>
          </w:p>
        </w:tc>
        <w:tc>
          <w:tcPr>
            <w:tcW w:w="3971" w:type="dxa"/>
            <w:gridSpan w:val="3"/>
          </w:tcPr>
          <w:p w14:paraId="0ED2C074" w14:textId="1D305378" w:rsidR="00392AF1" w:rsidRPr="001F5BC2" w:rsidRDefault="00392AF1" w:rsidP="00FE66CA">
            <w:pPr>
              <w:ind w:right="-2"/>
              <w:jc w:val="center"/>
            </w:pPr>
            <w:r w:rsidRPr="001F5BC2">
              <w:t>платежные</w:t>
            </w:r>
            <w:r w:rsidR="00FE66CA">
              <w:t xml:space="preserve"> </w:t>
            </w:r>
            <w:r w:rsidRPr="001F5BC2">
              <w:t>документы</w:t>
            </w:r>
          </w:p>
        </w:tc>
        <w:tc>
          <w:tcPr>
            <w:tcW w:w="3123" w:type="dxa"/>
            <w:gridSpan w:val="2"/>
            <w:vMerge/>
          </w:tcPr>
          <w:p w14:paraId="462DDFE2" w14:textId="77777777" w:rsidR="00392AF1" w:rsidRPr="001F5BC2" w:rsidRDefault="00392AF1" w:rsidP="00FE66CA">
            <w:pPr>
              <w:ind w:right="-2"/>
              <w:jc w:val="center"/>
            </w:pPr>
          </w:p>
        </w:tc>
      </w:tr>
      <w:tr w:rsidR="00392AF1" w:rsidRPr="001F5BC2" w14:paraId="74C413CD" w14:textId="77777777" w:rsidTr="00B85BAA">
        <w:tc>
          <w:tcPr>
            <w:tcW w:w="636" w:type="dxa"/>
            <w:vMerge/>
          </w:tcPr>
          <w:p w14:paraId="411796F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474" w:type="dxa"/>
          </w:tcPr>
          <w:p w14:paraId="4106C377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номер</w:t>
            </w:r>
          </w:p>
        </w:tc>
        <w:tc>
          <w:tcPr>
            <w:tcW w:w="902" w:type="dxa"/>
          </w:tcPr>
          <w:p w14:paraId="3B85883E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дата</w:t>
            </w:r>
          </w:p>
        </w:tc>
        <w:tc>
          <w:tcPr>
            <w:tcW w:w="2152" w:type="dxa"/>
          </w:tcPr>
          <w:p w14:paraId="0CC88E77" w14:textId="08EE5C23" w:rsidR="00392AF1" w:rsidRPr="001F5BC2" w:rsidRDefault="00392AF1" w:rsidP="00FE66CA">
            <w:pPr>
              <w:ind w:right="-2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документа</w:t>
            </w:r>
          </w:p>
        </w:tc>
        <w:tc>
          <w:tcPr>
            <w:tcW w:w="1092" w:type="dxa"/>
          </w:tcPr>
          <w:p w14:paraId="050E19D7" w14:textId="3B3E337B" w:rsidR="00392AF1" w:rsidRPr="001F5BC2" w:rsidRDefault="00392AF1" w:rsidP="00FE66CA">
            <w:pPr>
              <w:ind w:right="-2"/>
              <w:jc w:val="center"/>
            </w:pPr>
            <w:r w:rsidRPr="001F5BC2">
              <w:t>дата,</w:t>
            </w:r>
            <w:r w:rsidR="00FE66CA">
              <w:t xml:space="preserve"> </w:t>
            </w:r>
            <w:r w:rsidRPr="001F5BC2">
              <w:t>номер</w:t>
            </w:r>
          </w:p>
        </w:tc>
        <w:tc>
          <w:tcPr>
            <w:tcW w:w="1210" w:type="dxa"/>
          </w:tcPr>
          <w:p w14:paraId="0901FFD6" w14:textId="187FA446" w:rsidR="00392AF1" w:rsidRPr="001F5BC2" w:rsidRDefault="00392AF1" w:rsidP="00FE66CA">
            <w:pPr>
              <w:ind w:right="-2"/>
              <w:jc w:val="center"/>
            </w:pPr>
            <w:r w:rsidRPr="001F5BC2">
              <w:t>сумма*</w:t>
            </w:r>
            <w:r w:rsidR="00FE66CA">
              <w:t xml:space="preserve"> </w:t>
            </w:r>
            <w:r w:rsidRPr="001F5BC2">
              <w:t>(рублей)</w:t>
            </w:r>
          </w:p>
        </w:tc>
        <w:tc>
          <w:tcPr>
            <w:tcW w:w="1669" w:type="dxa"/>
          </w:tcPr>
          <w:p w14:paraId="2CC06718" w14:textId="3AC80A45" w:rsidR="00392AF1" w:rsidRPr="001F5BC2" w:rsidRDefault="00392AF1" w:rsidP="00FE66CA">
            <w:pPr>
              <w:ind w:right="-2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документа</w:t>
            </w:r>
          </w:p>
        </w:tc>
        <w:tc>
          <w:tcPr>
            <w:tcW w:w="1092" w:type="dxa"/>
          </w:tcPr>
          <w:p w14:paraId="6C3FDFF4" w14:textId="2E4AF5AE" w:rsidR="00392AF1" w:rsidRPr="001F5BC2" w:rsidRDefault="00392AF1" w:rsidP="00FE66CA">
            <w:pPr>
              <w:ind w:right="-2"/>
              <w:jc w:val="center"/>
            </w:pPr>
            <w:r w:rsidRPr="001F5BC2">
              <w:t>дата,</w:t>
            </w:r>
            <w:r w:rsidR="00FE66CA">
              <w:t xml:space="preserve"> </w:t>
            </w:r>
            <w:r w:rsidRPr="001F5BC2">
              <w:t>номер</w:t>
            </w:r>
          </w:p>
        </w:tc>
        <w:tc>
          <w:tcPr>
            <w:tcW w:w="1210" w:type="dxa"/>
          </w:tcPr>
          <w:p w14:paraId="697F847B" w14:textId="3A4FF811" w:rsidR="00392AF1" w:rsidRPr="001F5BC2" w:rsidRDefault="00392AF1" w:rsidP="00FE66CA">
            <w:pPr>
              <w:ind w:right="-2"/>
              <w:jc w:val="center"/>
            </w:pPr>
            <w:r w:rsidRPr="001F5BC2">
              <w:t>сумма*</w:t>
            </w:r>
            <w:r w:rsidR="00FE66CA">
              <w:t xml:space="preserve"> </w:t>
            </w:r>
            <w:r w:rsidRPr="001F5BC2">
              <w:t>(рублей)</w:t>
            </w:r>
          </w:p>
        </w:tc>
        <w:tc>
          <w:tcPr>
            <w:tcW w:w="1178" w:type="dxa"/>
          </w:tcPr>
          <w:p w14:paraId="5C0A51CD" w14:textId="13FBAD82" w:rsidR="00392AF1" w:rsidRPr="001F5BC2" w:rsidRDefault="00392AF1" w:rsidP="00FE66CA">
            <w:pPr>
              <w:ind w:right="-2"/>
              <w:jc w:val="center"/>
            </w:pPr>
            <w:r w:rsidRPr="001F5BC2">
              <w:t>всего</w:t>
            </w:r>
            <w:r w:rsidR="00FE66CA">
              <w:t xml:space="preserve"> </w:t>
            </w:r>
            <w:r w:rsidRPr="001F5BC2">
              <w:t>(рублей)</w:t>
            </w:r>
          </w:p>
        </w:tc>
        <w:tc>
          <w:tcPr>
            <w:tcW w:w="1945" w:type="dxa"/>
          </w:tcPr>
          <w:p w14:paraId="12F10DA0" w14:textId="2687DB48" w:rsidR="00392AF1" w:rsidRPr="001F5BC2" w:rsidRDefault="00392AF1" w:rsidP="00FE66CA">
            <w:pPr>
              <w:ind w:right="-2"/>
              <w:jc w:val="center"/>
            </w:pPr>
            <w:r w:rsidRPr="001F5BC2">
              <w:t>в</w:t>
            </w:r>
            <w:r w:rsidR="00FE66CA">
              <w:t xml:space="preserve"> </w:t>
            </w:r>
            <w:r w:rsidRPr="001F5BC2">
              <w:t>том</w:t>
            </w:r>
            <w:r w:rsidR="00FE66CA">
              <w:t xml:space="preserve"> </w:t>
            </w:r>
            <w:r w:rsidRPr="001F5BC2">
              <w:t>числе</w:t>
            </w:r>
            <w:r w:rsidR="00FE66CA">
              <w:t xml:space="preserve"> </w:t>
            </w:r>
            <w:r w:rsidRPr="001F5BC2">
              <w:t>затраты</w:t>
            </w:r>
            <w:r w:rsidR="00FE66CA">
              <w:t xml:space="preserve"> </w:t>
            </w:r>
            <w:r w:rsidRPr="001F5BC2">
              <w:t>на</w:t>
            </w:r>
            <w:r w:rsidR="00FE66CA">
              <w:t xml:space="preserve"> </w:t>
            </w:r>
            <w:r w:rsidRPr="001F5BC2">
              <w:t>объем,</w:t>
            </w:r>
            <w:r w:rsidR="00FE66CA">
              <w:t xml:space="preserve"> </w:t>
            </w:r>
            <w:r w:rsidRPr="001F5BC2">
              <w:t>заявленный</w:t>
            </w:r>
            <w:r w:rsidR="00FE66CA">
              <w:t xml:space="preserve"> </w:t>
            </w:r>
            <w:r w:rsidRPr="001F5BC2">
              <w:t>к</w:t>
            </w:r>
            <w:r w:rsidR="00FE66CA">
              <w:t xml:space="preserve"> </w:t>
            </w:r>
            <w:r w:rsidRPr="001F5BC2">
              <w:t>субсидированию</w:t>
            </w:r>
          </w:p>
          <w:p w14:paraId="44A47908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(рублей)</w:t>
            </w:r>
          </w:p>
        </w:tc>
      </w:tr>
      <w:tr w:rsidR="00392AF1" w:rsidRPr="001F5BC2" w14:paraId="5027204B" w14:textId="77777777" w:rsidTr="00B85BAA">
        <w:tc>
          <w:tcPr>
            <w:tcW w:w="636" w:type="dxa"/>
          </w:tcPr>
          <w:p w14:paraId="21388EE5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1</w:t>
            </w:r>
          </w:p>
        </w:tc>
        <w:tc>
          <w:tcPr>
            <w:tcW w:w="1474" w:type="dxa"/>
          </w:tcPr>
          <w:p w14:paraId="11CE9E91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2</w:t>
            </w:r>
          </w:p>
        </w:tc>
        <w:tc>
          <w:tcPr>
            <w:tcW w:w="902" w:type="dxa"/>
          </w:tcPr>
          <w:p w14:paraId="3EA5DD12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3</w:t>
            </w:r>
          </w:p>
        </w:tc>
        <w:tc>
          <w:tcPr>
            <w:tcW w:w="2152" w:type="dxa"/>
          </w:tcPr>
          <w:p w14:paraId="7C1EBE72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4</w:t>
            </w:r>
          </w:p>
        </w:tc>
        <w:tc>
          <w:tcPr>
            <w:tcW w:w="1092" w:type="dxa"/>
          </w:tcPr>
          <w:p w14:paraId="427D237C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5</w:t>
            </w:r>
          </w:p>
        </w:tc>
        <w:tc>
          <w:tcPr>
            <w:tcW w:w="1210" w:type="dxa"/>
          </w:tcPr>
          <w:p w14:paraId="55C7207D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6</w:t>
            </w:r>
          </w:p>
        </w:tc>
        <w:tc>
          <w:tcPr>
            <w:tcW w:w="1669" w:type="dxa"/>
          </w:tcPr>
          <w:p w14:paraId="53365073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7</w:t>
            </w:r>
          </w:p>
        </w:tc>
        <w:tc>
          <w:tcPr>
            <w:tcW w:w="1092" w:type="dxa"/>
          </w:tcPr>
          <w:p w14:paraId="65B91AF9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8</w:t>
            </w:r>
          </w:p>
        </w:tc>
        <w:tc>
          <w:tcPr>
            <w:tcW w:w="1210" w:type="dxa"/>
          </w:tcPr>
          <w:p w14:paraId="094CC270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9</w:t>
            </w:r>
          </w:p>
        </w:tc>
        <w:tc>
          <w:tcPr>
            <w:tcW w:w="1178" w:type="dxa"/>
          </w:tcPr>
          <w:p w14:paraId="60CBFF74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10</w:t>
            </w:r>
          </w:p>
        </w:tc>
        <w:tc>
          <w:tcPr>
            <w:tcW w:w="1945" w:type="dxa"/>
          </w:tcPr>
          <w:p w14:paraId="0D13EAE6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11</w:t>
            </w:r>
          </w:p>
        </w:tc>
      </w:tr>
      <w:tr w:rsidR="00392AF1" w:rsidRPr="001F5BC2" w14:paraId="4F0A1A49" w14:textId="77777777" w:rsidTr="00532808">
        <w:tc>
          <w:tcPr>
            <w:tcW w:w="636" w:type="dxa"/>
          </w:tcPr>
          <w:p w14:paraId="080EB391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1.</w:t>
            </w:r>
          </w:p>
        </w:tc>
        <w:tc>
          <w:tcPr>
            <w:tcW w:w="13924" w:type="dxa"/>
            <w:gridSpan w:val="10"/>
          </w:tcPr>
          <w:p w14:paraId="370B7EBE" w14:textId="6216CEB4" w:rsidR="00392AF1" w:rsidRPr="001F5BC2" w:rsidRDefault="00392AF1" w:rsidP="00FE66CA">
            <w:pPr>
              <w:ind w:right="-2"/>
              <w:jc w:val="center"/>
            </w:pPr>
            <w:r w:rsidRPr="001F5BC2">
              <w:t>Приобретение</w:t>
            </w:r>
            <w:r w:rsidR="00FE66CA">
              <w:t xml:space="preserve"> </w:t>
            </w:r>
            <w:proofErr w:type="spellStart"/>
            <w:r w:rsidRPr="001F5BC2">
              <w:t>сельхозживотных</w:t>
            </w:r>
            <w:proofErr w:type="spellEnd"/>
          </w:p>
        </w:tc>
      </w:tr>
      <w:tr w:rsidR="00392AF1" w:rsidRPr="001F5BC2" w14:paraId="05D7A183" w14:textId="77777777" w:rsidTr="00B85BAA">
        <w:tc>
          <w:tcPr>
            <w:tcW w:w="636" w:type="dxa"/>
          </w:tcPr>
          <w:p w14:paraId="519F4580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1.1</w:t>
            </w:r>
          </w:p>
        </w:tc>
        <w:tc>
          <w:tcPr>
            <w:tcW w:w="1474" w:type="dxa"/>
          </w:tcPr>
          <w:p w14:paraId="663A1750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5D9D53C5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77A3822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56C43CD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415E48D6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591D1FF1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4D5F5776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5DAB2DD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0B09B6F8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0EBD0E3B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45C326DF" w14:textId="77777777" w:rsidTr="00B85BAA">
        <w:tc>
          <w:tcPr>
            <w:tcW w:w="636" w:type="dxa"/>
          </w:tcPr>
          <w:p w14:paraId="3C5BDB48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2AF837F1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0F86E9C7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7D45AEE7" w14:textId="77777777" w:rsidTr="00532808">
        <w:tc>
          <w:tcPr>
            <w:tcW w:w="636" w:type="dxa"/>
          </w:tcPr>
          <w:p w14:paraId="6AB71FF6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2.</w:t>
            </w:r>
          </w:p>
        </w:tc>
        <w:tc>
          <w:tcPr>
            <w:tcW w:w="13924" w:type="dxa"/>
            <w:gridSpan w:val="10"/>
          </w:tcPr>
          <w:p w14:paraId="0E52103D" w14:textId="665BBFEB" w:rsidR="00392AF1" w:rsidRPr="001F5BC2" w:rsidRDefault="00392AF1" w:rsidP="00FE66CA">
            <w:pPr>
              <w:ind w:right="-2"/>
              <w:jc w:val="center"/>
            </w:pPr>
            <w:r w:rsidRPr="001F5BC2">
              <w:t>Приобретение</w:t>
            </w:r>
            <w:r w:rsidR="00FE66CA">
              <w:t xml:space="preserve"> </w:t>
            </w:r>
            <w:r w:rsidRPr="001F5BC2">
              <w:t>кормов</w:t>
            </w:r>
            <w:r w:rsidR="00FE66CA">
              <w:t xml:space="preserve"> </w:t>
            </w:r>
            <w:r w:rsidRPr="001F5BC2">
              <w:t>(в</w:t>
            </w:r>
            <w:r w:rsidR="00FE66CA">
              <w:t xml:space="preserve"> </w:t>
            </w:r>
            <w:r w:rsidRPr="001F5BC2">
              <w:t>том</w:t>
            </w:r>
            <w:r w:rsidR="00FE66CA">
              <w:t xml:space="preserve"> </w:t>
            </w:r>
            <w:r w:rsidRPr="001F5BC2">
              <w:t>числе</w:t>
            </w:r>
            <w:r w:rsidR="00FE66CA">
              <w:t xml:space="preserve"> </w:t>
            </w:r>
            <w:r w:rsidRPr="001F5BC2">
              <w:t>премиксов,</w:t>
            </w:r>
            <w:r w:rsidR="00FE66CA">
              <w:t xml:space="preserve"> </w:t>
            </w:r>
            <w:r w:rsidRPr="001F5BC2">
              <w:t>витаминов,</w:t>
            </w:r>
            <w:r w:rsidR="00FE66CA">
              <w:t xml:space="preserve"> </w:t>
            </w:r>
            <w:r w:rsidRPr="001F5BC2">
              <w:t>белково-витаминно-минеральных</w:t>
            </w:r>
            <w:r w:rsidR="00FE66CA">
              <w:t xml:space="preserve"> </w:t>
            </w:r>
            <w:r w:rsidRPr="001F5BC2">
              <w:t>добавок</w:t>
            </w:r>
            <w:r w:rsidR="00FE66CA">
              <w:t xml:space="preserve"> </w:t>
            </w:r>
            <w:r w:rsidRPr="001F5BC2">
              <w:t>(БВМД)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прочих</w:t>
            </w:r>
            <w:r w:rsidR="00FE66CA">
              <w:t xml:space="preserve"> </w:t>
            </w:r>
            <w:r w:rsidRPr="001F5BC2">
              <w:t>составляющих</w:t>
            </w:r>
            <w:r w:rsidR="00FE66CA">
              <w:t xml:space="preserve"> </w:t>
            </w:r>
            <w:r w:rsidRPr="001F5BC2">
              <w:t>комбикормов)</w:t>
            </w:r>
          </w:p>
        </w:tc>
      </w:tr>
      <w:tr w:rsidR="00392AF1" w:rsidRPr="001F5BC2" w14:paraId="233701CD" w14:textId="77777777" w:rsidTr="00B85BAA">
        <w:tc>
          <w:tcPr>
            <w:tcW w:w="636" w:type="dxa"/>
          </w:tcPr>
          <w:p w14:paraId="7553BD57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2.1</w:t>
            </w:r>
          </w:p>
        </w:tc>
        <w:tc>
          <w:tcPr>
            <w:tcW w:w="1474" w:type="dxa"/>
          </w:tcPr>
          <w:p w14:paraId="2893A25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42C71D66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6BBFA45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320FEEED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284DCDCB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4BDCBA7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6DEA3946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4DA42EA9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2E9EE98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2171BB9C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12F3063B" w14:textId="77777777" w:rsidTr="00B85BAA">
        <w:tc>
          <w:tcPr>
            <w:tcW w:w="636" w:type="dxa"/>
          </w:tcPr>
          <w:p w14:paraId="104CDCCF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6FBFA1AD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25AA57B2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1FEAA151" w14:textId="77777777" w:rsidTr="00532808">
        <w:tc>
          <w:tcPr>
            <w:tcW w:w="636" w:type="dxa"/>
          </w:tcPr>
          <w:p w14:paraId="1042D29D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3.</w:t>
            </w:r>
          </w:p>
        </w:tc>
        <w:tc>
          <w:tcPr>
            <w:tcW w:w="13924" w:type="dxa"/>
            <w:gridSpan w:val="10"/>
          </w:tcPr>
          <w:p w14:paraId="6E9687F5" w14:textId="3A962AC3" w:rsidR="00392AF1" w:rsidRPr="001F5BC2" w:rsidRDefault="00392AF1" w:rsidP="00FE66CA">
            <w:pPr>
              <w:ind w:right="-2"/>
              <w:jc w:val="center"/>
            </w:pPr>
            <w:r w:rsidRPr="001F5BC2">
              <w:t>Средства</w:t>
            </w:r>
            <w:r w:rsidR="00FE66CA">
              <w:t xml:space="preserve"> </w:t>
            </w:r>
            <w:r w:rsidRPr="001F5BC2">
              <w:t>защиты</w:t>
            </w:r>
            <w:r w:rsidR="00FE66CA">
              <w:t xml:space="preserve"> </w:t>
            </w:r>
            <w:r w:rsidRPr="001F5BC2">
              <w:t>животных</w:t>
            </w:r>
            <w:r w:rsidR="00FE66CA">
              <w:t xml:space="preserve"> </w:t>
            </w:r>
            <w:r w:rsidRPr="001F5BC2">
              <w:t>(биопрепараты,</w:t>
            </w:r>
            <w:r w:rsidR="00FE66CA">
              <w:t xml:space="preserve"> </w:t>
            </w:r>
            <w:r w:rsidRPr="001F5BC2">
              <w:t>медикаменты,</w:t>
            </w:r>
            <w:r w:rsidR="00FE66CA">
              <w:t xml:space="preserve"> </w:t>
            </w:r>
            <w:r w:rsidRPr="001F5BC2">
              <w:t>дезинфицирующие</w:t>
            </w:r>
            <w:r w:rsidR="00FE66CA">
              <w:t xml:space="preserve"> </w:t>
            </w:r>
            <w:r w:rsidRPr="001F5BC2">
              <w:t>средства)</w:t>
            </w:r>
          </w:p>
        </w:tc>
      </w:tr>
      <w:tr w:rsidR="00B85BAA" w:rsidRPr="001F5BC2" w14:paraId="52730818" w14:textId="77777777" w:rsidTr="00B85BAA">
        <w:tc>
          <w:tcPr>
            <w:tcW w:w="636" w:type="dxa"/>
          </w:tcPr>
          <w:p w14:paraId="073B55B4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3.1</w:t>
            </w:r>
          </w:p>
        </w:tc>
        <w:tc>
          <w:tcPr>
            <w:tcW w:w="1474" w:type="dxa"/>
          </w:tcPr>
          <w:p w14:paraId="0A53937D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434DE59F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1E6EDBFB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1DF9F025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187E8B9E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49BEED8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3CAA8E8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7629FBD9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43AF9FE1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439551E1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7AEE8963" w14:textId="77777777" w:rsidTr="00B85BAA">
        <w:tc>
          <w:tcPr>
            <w:tcW w:w="636" w:type="dxa"/>
          </w:tcPr>
          <w:p w14:paraId="220A5504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016C3B32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30279E3E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73F252CD" w14:textId="77777777" w:rsidTr="00532808">
        <w:tc>
          <w:tcPr>
            <w:tcW w:w="636" w:type="dxa"/>
          </w:tcPr>
          <w:p w14:paraId="2C1990A4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4.</w:t>
            </w:r>
          </w:p>
        </w:tc>
        <w:tc>
          <w:tcPr>
            <w:tcW w:w="13924" w:type="dxa"/>
            <w:gridSpan w:val="10"/>
          </w:tcPr>
          <w:p w14:paraId="6BCEB493" w14:textId="13BE2158" w:rsidR="00392AF1" w:rsidRPr="001F5BC2" w:rsidRDefault="00392AF1" w:rsidP="00FE66CA">
            <w:pPr>
              <w:ind w:right="-2"/>
              <w:jc w:val="center"/>
            </w:pPr>
            <w:r w:rsidRPr="001F5BC2">
              <w:t>Топливо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электроэнергия</w:t>
            </w:r>
            <w:r w:rsidR="00FE66CA">
              <w:t xml:space="preserve"> </w:t>
            </w:r>
            <w:r w:rsidRPr="001F5BC2">
              <w:t>на</w:t>
            </w:r>
            <w:r w:rsidR="00FE66CA">
              <w:t xml:space="preserve"> </w:t>
            </w:r>
            <w:r w:rsidRPr="001F5BC2">
              <w:t>технологические</w:t>
            </w:r>
            <w:r w:rsidR="00FE66CA">
              <w:t xml:space="preserve"> </w:t>
            </w:r>
            <w:r w:rsidRPr="001F5BC2">
              <w:t>цели</w:t>
            </w:r>
          </w:p>
        </w:tc>
      </w:tr>
      <w:tr w:rsidR="00392AF1" w:rsidRPr="001F5BC2" w14:paraId="7270822D" w14:textId="77777777" w:rsidTr="00B85BAA">
        <w:tc>
          <w:tcPr>
            <w:tcW w:w="636" w:type="dxa"/>
          </w:tcPr>
          <w:p w14:paraId="325F75CA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4.1</w:t>
            </w:r>
          </w:p>
        </w:tc>
        <w:tc>
          <w:tcPr>
            <w:tcW w:w="1474" w:type="dxa"/>
          </w:tcPr>
          <w:p w14:paraId="13368ED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2F129A6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77B977FE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213D35AC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4440DEA0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07A9837C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0D25D9FB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002832ED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21365F2E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3DEE1A37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04D28182" w14:textId="77777777" w:rsidTr="00B85BAA">
        <w:tc>
          <w:tcPr>
            <w:tcW w:w="636" w:type="dxa"/>
          </w:tcPr>
          <w:p w14:paraId="613EDC2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43909BE9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1DBA0806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1A74637A" w14:textId="77777777" w:rsidTr="00532808">
        <w:tc>
          <w:tcPr>
            <w:tcW w:w="636" w:type="dxa"/>
          </w:tcPr>
          <w:p w14:paraId="1ABF1BF7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5.</w:t>
            </w:r>
          </w:p>
        </w:tc>
        <w:tc>
          <w:tcPr>
            <w:tcW w:w="13924" w:type="dxa"/>
            <w:gridSpan w:val="10"/>
          </w:tcPr>
          <w:p w14:paraId="30A08E00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Водоснабжение</w:t>
            </w:r>
          </w:p>
        </w:tc>
      </w:tr>
      <w:tr w:rsidR="00392AF1" w:rsidRPr="001F5BC2" w14:paraId="5C4DC6AB" w14:textId="77777777" w:rsidTr="00B85BAA">
        <w:tc>
          <w:tcPr>
            <w:tcW w:w="636" w:type="dxa"/>
          </w:tcPr>
          <w:p w14:paraId="7E19121D" w14:textId="77777777" w:rsidR="00392AF1" w:rsidRPr="001F5BC2" w:rsidRDefault="00392AF1" w:rsidP="00FE66CA">
            <w:pPr>
              <w:ind w:right="-2"/>
              <w:jc w:val="both"/>
            </w:pPr>
            <w:r w:rsidRPr="001F5BC2">
              <w:lastRenderedPageBreak/>
              <w:t>5.1</w:t>
            </w:r>
          </w:p>
        </w:tc>
        <w:tc>
          <w:tcPr>
            <w:tcW w:w="1474" w:type="dxa"/>
          </w:tcPr>
          <w:p w14:paraId="22D8D7BA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73D8B15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5B184E5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4E8243A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76698A7F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49F3128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0D1A067B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3A775CD3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1030D0B7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3BC3A996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2A4F8FC6" w14:textId="77777777" w:rsidTr="00B85BAA">
        <w:tc>
          <w:tcPr>
            <w:tcW w:w="636" w:type="dxa"/>
          </w:tcPr>
          <w:p w14:paraId="2ECB6C88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4D0F7226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649B065A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60E7D8B0" w14:textId="77777777" w:rsidTr="00532808">
        <w:tc>
          <w:tcPr>
            <w:tcW w:w="636" w:type="dxa"/>
          </w:tcPr>
          <w:p w14:paraId="494B7A0B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6.</w:t>
            </w:r>
          </w:p>
        </w:tc>
        <w:tc>
          <w:tcPr>
            <w:tcW w:w="13924" w:type="dxa"/>
            <w:gridSpan w:val="10"/>
          </w:tcPr>
          <w:p w14:paraId="6F95CD0A" w14:textId="48A950AD" w:rsidR="00392AF1" w:rsidRPr="001F5BC2" w:rsidRDefault="00392AF1" w:rsidP="00FE66CA">
            <w:pPr>
              <w:ind w:right="-2"/>
              <w:jc w:val="center"/>
            </w:pPr>
            <w:r w:rsidRPr="001F5BC2">
              <w:t>Оплата</w:t>
            </w:r>
            <w:r w:rsidR="00FE66CA">
              <w:t xml:space="preserve"> </w:t>
            </w:r>
            <w:r w:rsidRPr="001F5BC2">
              <w:t>труда</w:t>
            </w:r>
            <w:r w:rsidR="00FE66CA">
              <w:t xml:space="preserve"> </w:t>
            </w:r>
            <w:r w:rsidRPr="001F5BC2">
              <w:t>с</w:t>
            </w:r>
            <w:r w:rsidR="00FE66CA">
              <w:t xml:space="preserve"> </w:t>
            </w:r>
            <w:r w:rsidRPr="001F5BC2">
              <w:t>начислениями</w:t>
            </w:r>
            <w:r w:rsidR="00FE66CA">
              <w:t xml:space="preserve"> </w:t>
            </w:r>
            <w:r w:rsidRPr="001F5BC2">
              <w:t>на</w:t>
            </w:r>
            <w:r w:rsidR="00FE66CA">
              <w:t xml:space="preserve"> </w:t>
            </w:r>
            <w:r w:rsidRPr="001F5BC2">
              <w:t>страховые</w:t>
            </w:r>
            <w:r w:rsidR="00FE66CA">
              <w:t xml:space="preserve"> </w:t>
            </w:r>
            <w:r w:rsidRPr="001F5BC2">
              <w:t>взносы</w:t>
            </w:r>
          </w:p>
        </w:tc>
      </w:tr>
      <w:tr w:rsidR="00392AF1" w:rsidRPr="001F5BC2" w14:paraId="157FE2FC" w14:textId="77777777" w:rsidTr="00B85BAA">
        <w:tc>
          <w:tcPr>
            <w:tcW w:w="636" w:type="dxa"/>
          </w:tcPr>
          <w:p w14:paraId="3970D30C" w14:textId="77777777" w:rsidR="00392AF1" w:rsidRPr="001F5BC2" w:rsidRDefault="00392AF1" w:rsidP="00FE66CA">
            <w:pPr>
              <w:ind w:right="-2"/>
              <w:jc w:val="both"/>
            </w:pPr>
            <w:r w:rsidRPr="001F5BC2">
              <w:t>6.1</w:t>
            </w:r>
          </w:p>
        </w:tc>
        <w:tc>
          <w:tcPr>
            <w:tcW w:w="1474" w:type="dxa"/>
          </w:tcPr>
          <w:p w14:paraId="385D378B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6B28B49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13A44685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20320B00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3ADCB8B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40A65942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48BB1596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4C3808D0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1CB6EDEE" w14:textId="77777777" w:rsidR="00392AF1" w:rsidRPr="001F5BC2" w:rsidRDefault="00392AF1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30D27930" w14:textId="77777777" w:rsidR="00392AF1" w:rsidRPr="001F5BC2" w:rsidRDefault="00392AF1" w:rsidP="00FE66CA">
            <w:pPr>
              <w:ind w:right="-2"/>
              <w:jc w:val="both"/>
            </w:pPr>
          </w:p>
        </w:tc>
      </w:tr>
      <w:tr w:rsidR="00392AF1" w:rsidRPr="001F5BC2" w14:paraId="1A663728" w14:textId="77777777" w:rsidTr="00B85BAA">
        <w:tc>
          <w:tcPr>
            <w:tcW w:w="636" w:type="dxa"/>
          </w:tcPr>
          <w:p w14:paraId="257FE20A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1</w:t>
            </w:r>
          </w:p>
        </w:tc>
        <w:tc>
          <w:tcPr>
            <w:tcW w:w="1474" w:type="dxa"/>
          </w:tcPr>
          <w:p w14:paraId="360F6FBA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2</w:t>
            </w:r>
          </w:p>
        </w:tc>
        <w:tc>
          <w:tcPr>
            <w:tcW w:w="902" w:type="dxa"/>
          </w:tcPr>
          <w:p w14:paraId="093E0119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3</w:t>
            </w:r>
          </w:p>
        </w:tc>
        <w:tc>
          <w:tcPr>
            <w:tcW w:w="2152" w:type="dxa"/>
          </w:tcPr>
          <w:p w14:paraId="2ABCDD59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4</w:t>
            </w:r>
          </w:p>
        </w:tc>
        <w:tc>
          <w:tcPr>
            <w:tcW w:w="1092" w:type="dxa"/>
          </w:tcPr>
          <w:p w14:paraId="2A845AD4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5</w:t>
            </w:r>
          </w:p>
        </w:tc>
        <w:tc>
          <w:tcPr>
            <w:tcW w:w="1210" w:type="dxa"/>
          </w:tcPr>
          <w:p w14:paraId="329D3309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6</w:t>
            </w:r>
          </w:p>
        </w:tc>
        <w:tc>
          <w:tcPr>
            <w:tcW w:w="1669" w:type="dxa"/>
          </w:tcPr>
          <w:p w14:paraId="53BBA6B4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7</w:t>
            </w:r>
          </w:p>
        </w:tc>
        <w:tc>
          <w:tcPr>
            <w:tcW w:w="1092" w:type="dxa"/>
          </w:tcPr>
          <w:p w14:paraId="60F71756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8</w:t>
            </w:r>
          </w:p>
        </w:tc>
        <w:tc>
          <w:tcPr>
            <w:tcW w:w="1210" w:type="dxa"/>
          </w:tcPr>
          <w:p w14:paraId="0247372E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9</w:t>
            </w:r>
          </w:p>
        </w:tc>
        <w:tc>
          <w:tcPr>
            <w:tcW w:w="1178" w:type="dxa"/>
          </w:tcPr>
          <w:p w14:paraId="011C99A2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10</w:t>
            </w:r>
          </w:p>
        </w:tc>
        <w:tc>
          <w:tcPr>
            <w:tcW w:w="1945" w:type="dxa"/>
          </w:tcPr>
          <w:p w14:paraId="413E9EFD" w14:textId="77777777" w:rsidR="00392AF1" w:rsidRPr="001F5BC2" w:rsidRDefault="00392AF1" w:rsidP="00FE66CA">
            <w:pPr>
              <w:ind w:right="-2"/>
              <w:jc w:val="center"/>
            </w:pPr>
            <w:r w:rsidRPr="001F5BC2">
              <w:t>11</w:t>
            </w:r>
          </w:p>
        </w:tc>
      </w:tr>
      <w:tr w:rsidR="00B85BAA" w:rsidRPr="001F5BC2" w14:paraId="405791D2" w14:textId="77777777" w:rsidTr="00532808">
        <w:tc>
          <w:tcPr>
            <w:tcW w:w="636" w:type="dxa"/>
          </w:tcPr>
          <w:p w14:paraId="5BD27DD8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1979" w:type="dxa"/>
            <w:gridSpan w:val="9"/>
          </w:tcPr>
          <w:p w14:paraId="773BDBE7" w14:textId="6518F9AC" w:rsidR="00B85BAA" w:rsidRPr="001F5BC2" w:rsidRDefault="00B85BAA" w:rsidP="00FE66CA">
            <w:pPr>
              <w:ind w:right="-2"/>
            </w:pPr>
            <w:r w:rsidRPr="001F5BC2">
              <w:t>Итого</w:t>
            </w:r>
          </w:p>
        </w:tc>
        <w:tc>
          <w:tcPr>
            <w:tcW w:w="1945" w:type="dxa"/>
          </w:tcPr>
          <w:p w14:paraId="4E702C12" w14:textId="77777777" w:rsidR="00B85BAA" w:rsidRPr="001F5BC2" w:rsidRDefault="00B85BAA" w:rsidP="00FE66CA">
            <w:pPr>
              <w:ind w:right="-2"/>
              <w:jc w:val="center"/>
            </w:pPr>
          </w:p>
        </w:tc>
      </w:tr>
      <w:tr w:rsidR="00B85BAA" w:rsidRPr="001F5BC2" w14:paraId="76E84738" w14:textId="77777777" w:rsidTr="00532808">
        <w:tc>
          <w:tcPr>
            <w:tcW w:w="636" w:type="dxa"/>
          </w:tcPr>
          <w:p w14:paraId="0BBA4DD6" w14:textId="5AE9BB9D" w:rsidR="00B85BAA" w:rsidRPr="001F5BC2" w:rsidRDefault="00B85BAA" w:rsidP="00FE66CA">
            <w:pPr>
              <w:ind w:right="-2"/>
              <w:jc w:val="center"/>
            </w:pPr>
            <w:r w:rsidRPr="001F5BC2">
              <w:t>7.</w:t>
            </w:r>
          </w:p>
        </w:tc>
        <w:tc>
          <w:tcPr>
            <w:tcW w:w="13924" w:type="dxa"/>
            <w:gridSpan w:val="10"/>
          </w:tcPr>
          <w:p w14:paraId="425CA30F" w14:textId="4EF77CBA" w:rsidR="00B85BAA" w:rsidRPr="001F5BC2" w:rsidRDefault="00B85BAA" w:rsidP="00FE66CA">
            <w:pPr>
              <w:ind w:right="-2"/>
              <w:jc w:val="center"/>
            </w:pPr>
            <w:r w:rsidRPr="001F5BC2">
              <w:t>Содержание</w:t>
            </w:r>
            <w:r w:rsidR="00FE66CA">
              <w:t xml:space="preserve"> </w:t>
            </w:r>
            <w:r w:rsidRPr="001F5BC2">
              <w:t>основных</w:t>
            </w:r>
            <w:r w:rsidR="00FE66CA">
              <w:t xml:space="preserve"> </w:t>
            </w:r>
            <w:r w:rsidRPr="001F5BC2">
              <w:t>средств</w:t>
            </w:r>
            <w:r w:rsidR="00FE66CA">
              <w:t xml:space="preserve"> </w:t>
            </w:r>
            <w:r w:rsidRPr="001F5BC2">
              <w:t>(запасные</w:t>
            </w:r>
            <w:r w:rsidR="00FE66CA">
              <w:t xml:space="preserve"> </w:t>
            </w:r>
            <w:r w:rsidRPr="001F5BC2">
              <w:t>части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расходные</w:t>
            </w:r>
            <w:r w:rsidR="00FE66CA">
              <w:t xml:space="preserve"> </w:t>
            </w:r>
            <w:r w:rsidRPr="001F5BC2">
              <w:t>материалы,</w:t>
            </w:r>
            <w:r w:rsidR="00FE66CA">
              <w:t xml:space="preserve"> </w:t>
            </w:r>
            <w:r w:rsidRPr="001F5BC2">
              <w:t>текущий</w:t>
            </w:r>
            <w:r w:rsidR="00FE66CA">
              <w:t xml:space="preserve"> </w:t>
            </w:r>
            <w:r w:rsidRPr="001F5BC2">
              <w:t>ремонт)</w:t>
            </w:r>
          </w:p>
        </w:tc>
      </w:tr>
      <w:tr w:rsidR="00B85BAA" w:rsidRPr="001F5BC2" w14:paraId="742E40A2" w14:textId="77777777" w:rsidTr="00B85BAA">
        <w:tc>
          <w:tcPr>
            <w:tcW w:w="636" w:type="dxa"/>
          </w:tcPr>
          <w:p w14:paraId="5CEF0E7F" w14:textId="5565BCF5" w:rsidR="00B85BAA" w:rsidRPr="001F5BC2" w:rsidRDefault="00B85BAA" w:rsidP="00FE66CA">
            <w:pPr>
              <w:ind w:right="-2"/>
              <w:jc w:val="center"/>
            </w:pPr>
            <w:r w:rsidRPr="001F5BC2">
              <w:t>7.1</w:t>
            </w:r>
          </w:p>
        </w:tc>
        <w:tc>
          <w:tcPr>
            <w:tcW w:w="1474" w:type="dxa"/>
          </w:tcPr>
          <w:p w14:paraId="5A0C138C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902" w:type="dxa"/>
          </w:tcPr>
          <w:p w14:paraId="1C56D3E7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2152" w:type="dxa"/>
          </w:tcPr>
          <w:p w14:paraId="4A0C09ED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092" w:type="dxa"/>
          </w:tcPr>
          <w:p w14:paraId="4AE5AE1A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210" w:type="dxa"/>
          </w:tcPr>
          <w:p w14:paraId="6854EF96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669" w:type="dxa"/>
          </w:tcPr>
          <w:p w14:paraId="1D784D06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092" w:type="dxa"/>
          </w:tcPr>
          <w:p w14:paraId="2B2F9880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210" w:type="dxa"/>
          </w:tcPr>
          <w:p w14:paraId="5BFA3E9D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178" w:type="dxa"/>
          </w:tcPr>
          <w:p w14:paraId="2A40FE41" w14:textId="77777777" w:rsidR="00B85BAA" w:rsidRPr="001F5BC2" w:rsidRDefault="00B85BAA" w:rsidP="00FE66CA">
            <w:pPr>
              <w:ind w:right="-2"/>
              <w:jc w:val="center"/>
            </w:pPr>
          </w:p>
        </w:tc>
        <w:tc>
          <w:tcPr>
            <w:tcW w:w="1945" w:type="dxa"/>
          </w:tcPr>
          <w:p w14:paraId="1A66C8B3" w14:textId="77777777" w:rsidR="00B85BAA" w:rsidRPr="001F5BC2" w:rsidRDefault="00B85BAA" w:rsidP="00FE66CA">
            <w:pPr>
              <w:ind w:right="-2"/>
              <w:jc w:val="center"/>
            </w:pPr>
          </w:p>
        </w:tc>
      </w:tr>
      <w:tr w:rsidR="00B85BAA" w:rsidRPr="001F5BC2" w14:paraId="215AEFFA" w14:textId="77777777" w:rsidTr="00B85BAA">
        <w:tc>
          <w:tcPr>
            <w:tcW w:w="636" w:type="dxa"/>
          </w:tcPr>
          <w:p w14:paraId="5E5ECBCD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75BD623E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7D6EDE81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524476D0" w14:textId="77777777" w:rsidTr="00532808">
        <w:tc>
          <w:tcPr>
            <w:tcW w:w="636" w:type="dxa"/>
          </w:tcPr>
          <w:p w14:paraId="38B52010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8.</w:t>
            </w:r>
          </w:p>
        </w:tc>
        <w:tc>
          <w:tcPr>
            <w:tcW w:w="13924" w:type="dxa"/>
            <w:gridSpan w:val="10"/>
          </w:tcPr>
          <w:p w14:paraId="179BE247" w14:textId="6D5216F7" w:rsidR="00B85BAA" w:rsidRPr="001F5BC2" w:rsidRDefault="00B85BAA" w:rsidP="00FE66CA">
            <w:pPr>
              <w:ind w:right="-2"/>
              <w:jc w:val="center"/>
            </w:pPr>
            <w:r w:rsidRPr="001F5BC2">
              <w:t>Горючие,</w:t>
            </w:r>
            <w:r w:rsidR="00FE66CA">
              <w:t xml:space="preserve"> </w:t>
            </w:r>
            <w:r w:rsidRPr="001F5BC2">
              <w:t>смазочные</w:t>
            </w:r>
            <w:r w:rsidR="00FE66CA">
              <w:t xml:space="preserve"> </w:t>
            </w:r>
            <w:r w:rsidRPr="001F5BC2">
              <w:t>материалы,</w:t>
            </w:r>
            <w:r w:rsidR="00FE66CA">
              <w:t xml:space="preserve"> </w:t>
            </w:r>
            <w:r w:rsidRPr="001F5BC2">
              <w:t>газообразное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другие</w:t>
            </w:r>
            <w:r w:rsidR="00FE66CA">
              <w:t xml:space="preserve"> </w:t>
            </w:r>
            <w:r w:rsidRPr="001F5BC2">
              <w:t>виды</w:t>
            </w:r>
            <w:r w:rsidR="00FE66CA">
              <w:t xml:space="preserve"> </w:t>
            </w:r>
            <w:r w:rsidRPr="001F5BC2">
              <w:t>топлива</w:t>
            </w:r>
          </w:p>
        </w:tc>
      </w:tr>
      <w:tr w:rsidR="00B85BAA" w:rsidRPr="001F5BC2" w14:paraId="0CDDD9D7" w14:textId="77777777" w:rsidTr="00B85BAA">
        <w:tc>
          <w:tcPr>
            <w:tcW w:w="636" w:type="dxa"/>
          </w:tcPr>
          <w:p w14:paraId="278EEC2C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8.1</w:t>
            </w:r>
          </w:p>
        </w:tc>
        <w:tc>
          <w:tcPr>
            <w:tcW w:w="1474" w:type="dxa"/>
          </w:tcPr>
          <w:p w14:paraId="310708F6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75EF88F3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0165CC57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395CD509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39659349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08D034BC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3683C246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77C0D72F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3C0C2B86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39EE7A7D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4F1242F9" w14:textId="77777777" w:rsidTr="00B85BAA">
        <w:tc>
          <w:tcPr>
            <w:tcW w:w="636" w:type="dxa"/>
          </w:tcPr>
          <w:p w14:paraId="35FACB12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714D53B1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3E90AB8E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49D74C9F" w14:textId="77777777" w:rsidTr="00532808">
        <w:tc>
          <w:tcPr>
            <w:tcW w:w="636" w:type="dxa"/>
          </w:tcPr>
          <w:p w14:paraId="0AA022E0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9.</w:t>
            </w:r>
          </w:p>
        </w:tc>
        <w:tc>
          <w:tcPr>
            <w:tcW w:w="13924" w:type="dxa"/>
            <w:gridSpan w:val="10"/>
          </w:tcPr>
          <w:p w14:paraId="3C66ABBD" w14:textId="13F0FC36" w:rsidR="00B85BAA" w:rsidRPr="001F5BC2" w:rsidRDefault="00B85BAA" w:rsidP="00FE66CA">
            <w:pPr>
              <w:ind w:right="-2"/>
              <w:jc w:val="center"/>
            </w:pPr>
            <w:r w:rsidRPr="001F5BC2">
              <w:t>Оплата</w:t>
            </w:r>
            <w:r w:rsidR="00FE66CA">
              <w:t xml:space="preserve"> </w:t>
            </w:r>
            <w:r w:rsidRPr="001F5BC2">
              <w:t>услуг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работ</w:t>
            </w:r>
            <w:r w:rsidR="00FE66CA">
              <w:t xml:space="preserve"> </w:t>
            </w:r>
            <w:r w:rsidRPr="001F5BC2">
              <w:t>сторонних</w:t>
            </w:r>
            <w:r w:rsidR="00FE66CA">
              <w:t xml:space="preserve"> </w:t>
            </w:r>
            <w:r w:rsidRPr="001F5BC2">
              <w:t>организаций</w:t>
            </w:r>
          </w:p>
        </w:tc>
      </w:tr>
      <w:tr w:rsidR="00B85BAA" w:rsidRPr="001F5BC2" w14:paraId="6A609E23" w14:textId="77777777" w:rsidTr="00B85BAA">
        <w:tc>
          <w:tcPr>
            <w:tcW w:w="636" w:type="dxa"/>
          </w:tcPr>
          <w:p w14:paraId="63A35D3B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9.1</w:t>
            </w:r>
          </w:p>
        </w:tc>
        <w:tc>
          <w:tcPr>
            <w:tcW w:w="1474" w:type="dxa"/>
          </w:tcPr>
          <w:p w14:paraId="0D3C88BD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66566824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1BE610BC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641CC619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3EE8AA10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7ED100C0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3316B6E5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09732D76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22A3B92C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7E039463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19660F5D" w14:textId="77777777" w:rsidTr="00B85BAA">
        <w:tc>
          <w:tcPr>
            <w:tcW w:w="636" w:type="dxa"/>
          </w:tcPr>
          <w:p w14:paraId="179F8E71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5F2843D7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26BF7130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662EE501" w14:textId="77777777" w:rsidTr="00532808">
        <w:tc>
          <w:tcPr>
            <w:tcW w:w="636" w:type="dxa"/>
          </w:tcPr>
          <w:p w14:paraId="7B681CDA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10.</w:t>
            </w:r>
          </w:p>
        </w:tc>
        <w:tc>
          <w:tcPr>
            <w:tcW w:w="13924" w:type="dxa"/>
            <w:gridSpan w:val="10"/>
          </w:tcPr>
          <w:p w14:paraId="6427CEA1" w14:textId="20E1E449" w:rsidR="00B85BAA" w:rsidRPr="001F5BC2" w:rsidRDefault="00B85BAA" w:rsidP="00FE66CA">
            <w:pPr>
              <w:ind w:right="-2"/>
              <w:jc w:val="center"/>
            </w:pPr>
            <w:r w:rsidRPr="001F5BC2">
              <w:t>Автотранспортные</w:t>
            </w:r>
            <w:r w:rsidR="00FE66CA">
              <w:t xml:space="preserve"> </w:t>
            </w:r>
            <w:r w:rsidRPr="001F5BC2">
              <w:t>расходы</w:t>
            </w:r>
          </w:p>
        </w:tc>
      </w:tr>
      <w:tr w:rsidR="00B85BAA" w:rsidRPr="001F5BC2" w14:paraId="78CAC82B" w14:textId="77777777" w:rsidTr="00B85BAA">
        <w:tc>
          <w:tcPr>
            <w:tcW w:w="636" w:type="dxa"/>
          </w:tcPr>
          <w:p w14:paraId="3014547F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10.1</w:t>
            </w:r>
          </w:p>
        </w:tc>
        <w:tc>
          <w:tcPr>
            <w:tcW w:w="1474" w:type="dxa"/>
          </w:tcPr>
          <w:p w14:paraId="16FA4CA7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1B5B6535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1C46611F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5308A4F2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0DACCB15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38F79F13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0E9E6975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6E4060E7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36D26EFC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41F89722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5F4296DE" w14:textId="77777777" w:rsidTr="00B85BAA">
        <w:tc>
          <w:tcPr>
            <w:tcW w:w="636" w:type="dxa"/>
          </w:tcPr>
          <w:p w14:paraId="166E0B24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16AE1EC0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30DE67D8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6CB1227B" w14:textId="77777777" w:rsidTr="00532808">
        <w:tc>
          <w:tcPr>
            <w:tcW w:w="636" w:type="dxa"/>
          </w:tcPr>
          <w:p w14:paraId="18A2B4D8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11.</w:t>
            </w:r>
          </w:p>
        </w:tc>
        <w:tc>
          <w:tcPr>
            <w:tcW w:w="13924" w:type="dxa"/>
            <w:gridSpan w:val="10"/>
          </w:tcPr>
          <w:p w14:paraId="35006F0D" w14:textId="0217D47D" w:rsidR="00B85BAA" w:rsidRPr="001F5BC2" w:rsidRDefault="00B85BAA" w:rsidP="00FE66CA">
            <w:pPr>
              <w:ind w:right="-2"/>
              <w:jc w:val="center"/>
            </w:pPr>
            <w:r w:rsidRPr="001F5BC2">
              <w:t>Прочие</w:t>
            </w:r>
            <w:r w:rsidR="00FE66CA">
              <w:t xml:space="preserve"> </w:t>
            </w:r>
            <w:r w:rsidRPr="001F5BC2">
              <w:t>затраты,</w:t>
            </w:r>
            <w:r w:rsidR="00FE66CA">
              <w:t xml:space="preserve"> </w:t>
            </w:r>
            <w:r w:rsidRPr="001F5BC2">
              <w:t>связанные</w:t>
            </w:r>
            <w:r w:rsidR="00FE66CA">
              <w:t xml:space="preserve"> </w:t>
            </w:r>
            <w:r w:rsidRPr="001F5BC2">
              <w:t>с</w:t>
            </w:r>
            <w:r w:rsidR="00FE66CA">
              <w:t xml:space="preserve"> </w:t>
            </w:r>
            <w:r w:rsidRPr="001F5BC2">
              <w:t>производством</w:t>
            </w:r>
            <w:r w:rsidR="00FE66CA">
              <w:t xml:space="preserve"> </w:t>
            </w:r>
            <w:r w:rsidRPr="001F5BC2">
              <w:t>реализованного</w:t>
            </w:r>
            <w:r w:rsidR="00FE66CA">
              <w:t xml:space="preserve"> </w:t>
            </w:r>
            <w:r w:rsidRPr="001F5BC2">
              <w:t>молока,</w:t>
            </w:r>
            <w:r w:rsidR="00FE66CA">
              <w:t xml:space="preserve"> </w:t>
            </w:r>
            <w:r w:rsidRPr="001F5BC2">
              <w:t>мяса</w:t>
            </w:r>
            <w:r w:rsidR="00FE66CA">
              <w:t xml:space="preserve"> </w:t>
            </w:r>
            <w:r w:rsidRPr="001F5BC2">
              <w:t>и</w:t>
            </w:r>
            <w:r w:rsidR="00FE66CA">
              <w:t xml:space="preserve"> </w:t>
            </w:r>
            <w:r w:rsidRPr="001F5BC2">
              <w:t>наращивания</w:t>
            </w:r>
            <w:r w:rsidR="00FE66CA">
              <w:t xml:space="preserve"> </w:t>
            </w:r>
            <w:r w:rsidRPr="001F5BC2">
              <w:t>поголовья</w:t>
            </w:r>
            <w:r w:rsidR="00FE66CA">
              <w:t xml:space="preserve"> </w:t>
            </w:r>
            <w:r w:rsidRPr="001F5BC2">
              <w:t>коров</w:t>
            </w:r>
          </w:p>
        </w:tc>
      </w:tr>
      <w:tr w:rsidR="00B85BAA" w:rsidRPr="001F5BC2" w14:paraId="243CB76E" w14:textId="77777777" w:rsidTr="00B85BAA">
        <w:trPr>
          <w:trHeight w:val="220"/>
        </w:trPr>
        <w:tc>
          <w:tcPr>
            <w:tcW w:w="636" w:type="dxa"/>
          </w:tcPr>
          <w:p w14:paraId="6284C3F0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11.1</w:t>
            </w:r>
          </w:p>
        </w:tc>
        <w:tc>
          <w:tcPr>
            <w:tcW w:w="1474" w:type="dxa"/>
          </w:tcPr>
          <w:p w14:paraId="1A5DC6C0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902" w:type="dxa"/>
          </w:tcPr>
          <w:p w14:paraId="1A9E7132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2152" w:type="dxa"/>
          </w:tcPr>
          <w:p w14:paraId="4B693C8B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1F446EE0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1F5E3AB4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669" w:type="dxa"/>
          </w:tcPr>
          <w:p w14:paraId="7CFECF1F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092" w:type="dxa"/>
          </w:tcPr>
          <w:p w14:paraId="565CE041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210" w:type="dxa"/>
          </w:tcPr>
          <w:p w14:paraId="44141187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78" w:type="dxa"/>
          </w:tcPr>
          <w:p w14:paraId="50F141CE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945" w:type="dxa"/>
          </w:tcPr>
          <w:p w14:paraId="52766CE7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703F5729" w14:textId="77777777" w:rsidTr="00B85BAA">
        <w:tc>
          <w:tcPr>
            <w:tcW w:w="636" w:type="dxa"/>
          </w:tcPr>
          <w:p w14:paraId="4855C4D0" w14:textId="77777777" w:rsidR="00B85BAA" w:rsidRPr="001F5BC2" w:rsidRDefault="00B85BAA" w:rsidP="00FE66CA">
            <w:pPr>
              <w:ind w:right="-2"/>
              <w:jc w:val="both"/>
            </w:pPr>
          </w:p>
        </w:tc>
        <w:tc>
          <w:tcPr>
            <w:tcW w:w="11979" w:type="dxa"/>
            <w:gridSpan w:val="9"/>
          </w:tcPr>
          <w:p w14:paraId="1D6C2ED7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Итого</w:t>
            </w:r>
          </w:p>
        </w:tc>
        <w:tc>
          <w:tcPr>
            <w:tcW w:w="1945" w:type="dxa"/>
          </w:tcPr>
          <w:p w14:paraId="5A4DA853" w14:textId="77777777" w:rsidR="00B85BAA" w:rsidRPr="001F5BC2" w:rsidRDefault="00B85BAA" w:rsidP="00FE66CA">
            <w:pPr>
              <w:ind w:right="-2"/>
              <w:jc w:val="both"/>
            </w:pPr>
          </w:p>
        </w:tc>
      </w:tr>
      <w:tr w:rsidR="00B85BAA" w:rsidRPr="001F5BC2" w14:paraId="0463E76C" w14:textId="77777777" w:rsidTr="00B85BAA">
        <w:tc>
          <w:tcPr>
            <w:tcW w:w="636" w:type="dxa"/>
          </w:tcPr>
          <w:p w14:paraId="48FFA606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12.</w:t>
            </w:r>
          </w:p>
        </w:tc>
        <w:tc>
          <w:tcPr>
            <w:tcW w:w="11979" w:type="dxa"/>
            <w:gridSpan w:val="9"/>
          </w:tcPr>
          <w:p w14:paraId="1290FDD6" w14:textId="77777777" w:rsidR="00B85BAA" w:rsidRPr="001F5BC2" w:rsidRDefault="00B85BAA" w:rsidP="00FE66CA">
            <w:pPr>
              <w:ind w:right="-2"/>
              <w:jc w:val="both"/>
            </w:pPr>
            <w:r w:rsidRPr="001F5BC2">
              <w:t>Всего</w:t>
            </w:r>
          </w:p>
        </w:tc>
        <w:tc>
          <w:tcPr>
            <w:tcW w:w="1945" w:type="dxa"/>
          </w:tcPr>
          <w:p w14:paraId="5F66C36C" w14:textId="77777777" w:rsidR="00B85BAA" w:rsidRPr="001F5BC2" w:rsidRDefault="00B85BAA" w:rsidP="00FE66CA">
            <w:pPr>
              <w:ind w:right="-2"/>
              <w:jc w:val="both"/>
            </w:pPr>
          </w:p>
        </w:tc>
      </w:tr>
    </w:tbl>
    <w:p w14:paraId="07B1BDE7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48CF0C14" w14:textId="7AFD155B" w:rsidR="00392AF1" w:rsidRPr="001F5BC2" w:rsidRDefault="00392AF1" w:rsidP="00FE66CA">
      <w:pPr>
        <w:ind w:right="-2"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Сум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ы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е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ДС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ьзующ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вобожд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полн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нност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огоплательщик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яз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чис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лат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ДС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ыва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ДС.</w:t>
      </w:r>
    </w:p>
    <w:p w14:paraId="4A0F27D8" w14:textId="111AC747" w:rsidR="00392AF1" w:rsidRDefault="00392AF1" w:rsidP="00FE66CA">
      <w:pPr>
        <w:ind w:right="-2" w:firstLine="709"/>
        <w:jc w:val="both"/>
        <w:rPr>
          <w:sz w:val="28"/>
          <w:szCs w:val="28"/>
        </w:rPr>
      </w:pPr>
    </w:p>
    <w:p w14:paraId="4B5BADBB" w14:textId="3028368B" w:rsidR="00B35D94" w:rsidRDefault="00B35D94" w:rsidP="00FE66CA">
      <w:pPr>
        <w:ind w:right="-2" w:firstLine="709"/>
        <w:jc w:val="both"/>
        <w:rPr>
          <w:sz w:val="28"/>
          <w:szCs w:val="28"/>
        </w:rPr>
      </w:pPr>
    </w:p>
    <w:p w14:paraId="11C151E2" w14:textId="7890624C" w:rsidR="00B35D94" w:rsidRDefault="00B35D94" w:rsidP="00FE66CA">
      <w:pPr>
        <w:ind w:right="-2" w:firstLine="709"/>
        <w:jc w:val="both"/>
        <w:rPr>
          <w:sz w:val="28"/>
          <w:szCs w:val="28"/>
        </w:rPr>
      </w:pPr>
    </w:p>
    <w:p w14:paraId="5617F8F1" w14:textId="77777777" w:rsidR="00B35D94" w:rsidRPr="001F5BC2" w:rsidRDefault="00B35D94" w:rsidP="00FE66CA">
      <w:pPr>
        <w:ind w:right="-2" w:firstLine="709"/>
        <w:jc w:val="both"/>
        <w:rPr>
          <w:sz w:val="28"/>
          <w:szCs w:val="28"/>
        </w:rPr>
      </w:pPr>
    </w:p>
    <w:p w14:paraId="4278555F" w14:textId="77777777" w:rsidR="00392AF1" w:rsidRPr="001F5BC2" w:rsidRDefault="00392AF1" w:rsidP="00FE66CA">
      <w:pPr>
        <w:ind w:right="-2"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Примечание:</w:t>
      </w:r>
    </w:p>
    <w:p w14:paraId="1D6FF76E" w14:textId="7F98E573" w:rsidR="00392AF1" w:rsidRPr="001F5BC2" w:rsidRDefault="00392AF1" w:rsidP="00FE66CA">
      <w:pPr>
        <w:ind w:right="-2"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од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лага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казан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м.</w:t>
      </w:r>
    </w:p>
    <w:p w14:paraId="6B73E93C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58C79E6D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p w14:paraId="7D15B0B5" w14:textId="77777777" w:rsidR="00392AF1" w:rsidRPr="001F5BC2" w:rsidRDefault="00392AF1" w:rsidP="00FE66CA">
      <w:pPr>
        <w:ind w:right="-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784"/>
        <w:gridCol w:w="1016"/>
        <w:gridCol w:w="2915"/>
        <w:gridCol w:w="2892"/>
        <w:gridCol w:w="2927"/>
      </w:tblGrid>
      <w:tr w:rsidR="00392AF1" w:rsidRPr="001F5BC2" w14:paraId="3F8205E6" w14:textId="77777777" w:rsidTr="00532808">
        <w:tc>
          <w:tcPr>
            <w:tcW w:w="4820" w:type="dxa"/>
            <w:gridSpan w:val="2"/>
            <w:shd w:val="clear" w:color="auto" w:fill="auto"/>
          </w:tcPr>
          <w:p w14:paraId="44290C49" w14:textId="5A048DD9" w:rsidR="00392AF1" w:rsidRPr="001F5BC2" w:rsidRDefault="00392AF1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ФХ</w:t>
            </w:r>
          </w:p>
          <w:p w14:paraId="75C92229" w14:textId="744147A5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(индивидуаль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016" w:type="dxa"/>
            <w:shd w:val="clear" w:color="auto" w:fill="auto"/>
          </w:tcPr>
          <w:p w14:paraId="40307056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14:paraId="1D526D62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auto"/>
          </w:tcPr>
          <w:p w14:paraId="7E3B0FC8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14:paraId="3AD95AED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392AF1" w:rsidRPr="001F5BC2" w14:paraId="2A995231" w14:textId="77777777" w:rsidTr="00532808">
        <w:tc>
          <w:tcPr>
            <w:tcW w:w="4036" w:type="dxa"/>
            <w:shd w:val="clear" w:color="auto" w:fill="auto"/>
          </w:tcPr>
          <w:p w14:paraId="7A290D30" w14:textId="77777777" w:rsidR="00392AF1" w:rsidRPr="001F5BC2" w:rsidRDefault="00392AF1" w:rsidP="00FE66CA">
            <w:pPr>
              <w:tabs>
                <w:tab w:val="right" w:pos="9639"/>
              </w:tabs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13EBD2F7" w14:textId="77777777" w:rsidR="00392AF1" w:rsidRPr="001F5BC2" w:rsidRDefault="00392AF1" w:rsidP="00FE66CA">
            <w:pPr>
              <w:tabs>
                <w:tab w:val="right" w:pos="9639"/>
              </w:tabs>
            </w:pP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auto"/>
          </w:tcPr>
          <w:p w14:paraId="59091031" w14:textId="77777777" w:rsidR="00392AF1" w:rsidRPr="001F5BC2" w:rsidRDefault="00392AF1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892" w:type="dxa"/>
            <w:shd w:val="clear" w:color="auto" w:fill="auto"/>
          </w:tcPr>
          <w:p w14:paraId="4BBF060F" w14:textId="77777777" w:rsidR="00392AF1" w:rsidRPr="001F5BC2" w:rsidRDefault="00392AF1" w:rsidP="00FE66CA">
            <w:pPr>
              <w:tabs>
                <w:tab w:val="right" w:pos="9639"/>
              </w:tabs>
            </w:pP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</w:tcPr>
          <w:p w14:paraId="7A585A9E" w14:textId="7FC753F3" w:rsidR="00392AF1" w:rsidRPr="001F5BC2" w:rsidRDefault="00392AF1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392AF1" w:rsidRPr="001F5BC2" w14:paraId="45FA22A3" w14:textId="77777777" w:rsidTr="00532808">
        <w:tc>
          <w:tcPr>
            <w:tcW w:w="4036" w:type="dxa"/>
            <w:shd w:val="clear" w:color="auto" w:fill="auto"/>
          </w:tcPr>
          <w:p w14:paraId="56F2DFC4" w14:textId="33BBBEBB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t>(при</w:t>
            </w:r>
            <w:r w:rsidR="00FE66CA">
              <w:t xml:space="preserve"> </w:t>
            </w:r>
            <w:r w:rsidRPr="001F5BC2">
              <w:t>наличии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E7F445C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336E5550" w14:textId="77777777" w:rsidR="00392AF1" w:rsidRPr="001F5BC2" w:rsidRDefault="00392AF1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2" w:type="dxa"/>
            <w:shd w:val="clear" w:color="auto" w:fill="auto"/>
          </w:tcPr>
          <w:p w14:paraId="2ACBBA60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7" w:type="dxa"/>
            <w:shd w:val="clear" w:color="auto" w:fill="auto"/>
          </w:tcPr>
          <w:p w14:paraId="64B9C652" w14:textId="77777777" w:rsidR="00392AF1" w:rsidRPr="001F5BC2" w:rsidRDefault="00392AF1" w:rsidP="00FE66CA">
            <w:pPr>
              <w:tabs>
                <w:tab w:val="right" w:pos="9639"/>
              </w:tabs>
              <w:jc w:val="center"/>
            </w:pPr>
          </w:p>
        </w:tc>
      </w:tr>
    </w:tbl>
    <w:p w14:paraId="280FA1CE" w14:textId="77777777" w:rsidR="00392AF1" w:rsidRPr="001F5BC2" w:rsidRDefault="00392AF1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57"/>
        <w:gridCol w:w="1248"/>
        <w:gridCol w:w="2920"/>
        <w:gridCol w:w="2898"/>
        <w:gridCol w:w="2930"/>
      </w:tblGrid>
      <w:tr w:rsidR="00392AF1" w:rsidRPr="001F5BC2" w14:paraId="6E96F45C" w14:textId="77777777" w:rsidTr="00532808">
        <w:tc>
          <w:tcPr>
            <w:tcW w:w="4644" w:type="dxa"/>
            <w:gridSpan w:val="2"/>
            <w:shd w:val="clear" w:color="auto" w:fill="auto"/>
          </w:tcPr>
          <w:p w14:paraId="7ABF2676" w14:textId="0264B5CB" w:rsidR="00392AF1" w:rsidRPr="001F5BC2" w:rsidRDefault="00392AF1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лавны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ухгалтер</w:t>
            </w:r>
          </w:p>
        </w:tc>
        <w:tc>
          <w:tcPr>
            <w:tcW w:w="1270" w:type="dxa"/>
            <w:shd w:val="clear" w:color="auto" w:fill="auto"/>
          </w:tcPr>
          <w:p w14:paraId="123379C7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5BD372FA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9EEB6B0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35E35DEC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392AF1" w:rsidRPr="001F5BC2" w14:paraId="41D304CB" w14:textId="77777777" w:rsidTr="00532808">
        <w:tc>
          <w:tcPr>
            <w:tcW w:w="4077" w:type="dxa"/>
            <w:shd w:val="clear" w:color="auto" w:fill="auto"/>
          </w:tcPr>
          <w:p w14:paraId="30294E28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BA81B30" w14:textId="77777777" w:rsidR="00392AF1" w:rsidRPr="001F5BC2" w:rsidRDefault="00392AF1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3B27E54B" w14:textId="77777777" w:rsidR="00392AF1" w:rsidRPr="001F5BC2" w:rsidRDefault="00392AF1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04943475" w14:textId="77777777" w:rsidR="00392AF1" w:rsidRPr="001F5BC2" w:rsidRDefault="00392AF1" w:rsidP="00FE66CA">
            <w:pPr>
              <w:tabs>
                <w:tab w:val="right" w:pos="9639"/>
              </w:tabs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44AD278C" w14:textId="23637B09" w:rsidR="00392AF1" w:rsidRPr="001F5BC2" w:rsidRDefault="00392AF1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76BBEE7" w14:textId="77777777" w:rsidR="00392AF1" w:rsidRPr="001F5BC2" w:rsidRDefault="00392AF1" w:rsidP="00FE66CA">
      <w:pPr>
        <w:ind w:right="-2"/>
        <w:jc w:val="both"/>
        <w:rPr>
          <w:sz w:val="2"/>
          <w:szCs w:val="2"/>
        </w:rPr>
      </w:pPr>
    </w:p>
    <w:p w14:paraId="756290B2" w14:textId="77777777" w:rsidR="00F12C76" w:rsidRPr="001F5BC2" w:rsidRDefault="00F12C76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</w:p>
    <w:p w14:paraId="5FEF89E5" w14:textId="77777777" w:rsidR="00B85BAA" w:rsidRPr="001F5BC2" w:rsidRDefault="00B85BAA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</w:p>
    <w:p w14:paraId="3490FD99" w14:textId="5CC94E95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95DA5EF" w14:textId="26FBD293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8B38303" w14:textId="55471E03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79B5E4FA" w14:textId="1D9CE706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01A0610" w14:textId="0C3A4D35" w:rsidR="006C123C" w:rsidRPr="001F5BC2" w:rsidRDefault="00D62FD1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B85BAA" w:rsidRPr="001F5BC2">
        <w:rPr>
          <w:color w:val="000000"/>
          <w:sz w:val="28"/>
          <w:szCs w:val="28"/>
        </w:rPr>
        <w:tab/>
      </w:r>
      <w:r w:rsidR="00E149D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Точилкин</w:t>
      </w:r>
    </w:p>
    <w:p w14:paraId="4592FD32" w14:textId="77777777" w:rsidR="006C123C" w:rsidRPr="001F5BC2" w:rsidRDefault="006C123C" w:rsidP="00FE66CA">
      <w:pPr>
        <w:spacing w:after="160" w:line="259" w:lineRule="auto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br w:type="page"/>
      </w:r>
    </w:p>
    <w:p w14:paraId="309B9BA6" w14:textId="77777777" w:rsidR="006C123C" w:rsidRPr="001F5BC2" w:rsidRDefault="006C123C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6C123C" w:rsidRPr="001F5BC2" w:rsidSect="00B162F0">
          <w:headerReference w:type="even" r:id="rId40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2736BE7F" w14:textId="20AAE7D9" w:rsidR="00E2321F" w:rsidRPr="00FE66CA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E2321F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2321F" w:rsidRPr="00FE66CA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  <w:r w:rsidR="00B6084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0</w:t>
      </w:r>
    </w:p>
    <w:p w14:paraId="3C5DFF11" w14:textId="77777777" w:rsidR="00B35D94" w:rsidRPr="001A03EA" w:rsidRDefault="00B35D94" w:rsidP="00B35D94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3E74A906" w14:textId="77777777" w:rsidR="006C123C" w:rsidRPr="001F5BC2" w:rsidRDefault="006C123C" w:rsidP="00FE66CA">
      <w:pPr>
        <w:ind w:left="50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1C85295E" w14:textId="77777777" w:rsidR="006C123C" w:rsidRPr="001F5BC2" w:rsidRDefault="006C123C" w:rsidP="00FE66CA">
      <w:pPr>
        <w:ind w:left="50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3B90BAFD" w14:textId="77777777" w:rsidR="006C123C" w:rsidRPr="001F5BC2" w:rsidRDefault="006C123C" w:rsidP="00FE66CA">
      <w:pPr>
        <w:ind w:left="504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14:paraId="3A624C75" w14:textId="77777777" w:rsidR="006C123C" w:rsidRPr="001F5BC2" w:rsidRDefault="006C123C" w:rsidP="00FE66CA">
      <w:pPr>
        <w:ind w:right="4960"/>
        <w:rPr>
          <w:rFonts w:eastAsia="Times New Roman"/>
          <w:b/>
          <w:kern w:val="0"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681C0875" w14:textId="7C1ECDD6" w:rsidR="006C123C" w:rsidRPr="001F5BC2" w:rsidRDefault="006C123C" w:rsidP="00FE66CA">
      <w:pPr>
        <w:ind w:right="3968"/>
        <w:rPr>
          <w:rFonts w:eastAsia="Calibri"/>
          <w:color w:val="000000"/>
          <w:kern w:val="2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167D562F" w14:textId="39F0CECC" w:rsidR="006C123C" w:rsidRPr="001F5BC2" w:rsidRDefault="006C123C" w:rsidP="00FE66CA">
      <w:pPr>
        <w:ind w:right="3968"/>
        <w:rPr>
          <w:rFonts w:eastAsia="Times New Roman"/>
          <w:kern w:val="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</w:t>
      </w:r>
      <w:r w:rsidR="00430A18" w:rsidRPr="001F5BC2">
        <w:rPr>
          <w:rFonts w:eastAsia="Calibri"/>
          <w:color w:val="000000"/>
          <w:sz w:val="28"/>
          <w:szCs w:val="28"/>
        </w:rPr>
        <w:t>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61600F35" w14:textId="77777777" w:rsidR="006C123C" w:rsidRPr="001F5BC2" w:rsidRDefault="006C123C" w:rsidP="00FE66CA">
      <w:pPr>
        <w:ind w:left="5040"/>
        <w:jc w:val="center"/>
        <w:rPr>
          <w:kern w:val="2"/>
          <w:sz w:val="28"/>
          <w:szCs w:val="28"/>
        </w:rPr>
      </w:pPr>
    </w:p>
    <w:p w14:paraId="3D343EB1" w14:textId="77777777" w:rsidR="006C123C" w:rsidRPr="001F5BC2" w:rsidRDefault="006C123C" w:rsidP="00FE66CA">
      <w:pPr>
        <w:ind w:left="5040"/>
        <w:jc w:val="center"/>
        <w:rPr>
          <w:rFonts w:eastAsia="Times New Roman"/>
          <w:sz w:val="28"/>
          <w:szCs w:val="28"/>
        </w:rPr>
      </w:pPr>
    </w:p>
    <w:p w14:paraId="1855EF5C" w14:textId="77777777" w:rsidR="006C123C" w:rsidRPr="001F5BC2" w:rsidRDefault="006C123C" w:rsidP="00FE66CA">
      <w:pPr>
        <w:ind w:left="504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34"/>
        <w:gridCol w:w="4638"/>
      </w:tblGrid>
      <w:tr w:rsidR="006C123C" w:rsidRPr="001F5BC2" w14:paraId="3327CB0B" w14:textId="77777777" w:rsidTr="006C123C">
        <w:tc>
          <w:tcPr>
            <w:tcW w:w="5245" w:type="dxa"/>
          </w:tcPr>
          <w:p w14:paraId="33CC54D8" w14:textId="77777777" w:rsidR="006C123C" w:rsidRPr="001F5BC2" w:rsidRDefault="006C123C" w:rsidP="00FE66CA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  <w:p w14:paraId="40DFB3B1" w14:textId="77777777" w:rsidR="006C123C" w:rsidRPr="001F5BC2" w:rsidRDefault="006C123C" w:rsidP="00FE66CA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14:paraId="60FD633E" w14:textId="77777777" w:rsidR="006C123C" w:rsidRPr="001F5BC2" w:rsidRDefault="006C123C" w:rsidP="00FE66CA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14:paraId="73D52879" w14:textId="77777777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</w:p>
          <w:p w14:paraId="537E99D3" w14:textId="77777777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</w:p>
          <w:p w14:paraId="3AE014D6" w14:textId="77777777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</w:p>
          <w:p w14:paraId="418C1FC6" w14:textId="77777777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</w:p>
          <w:p w14:paraId="37ABB417" w14:textId="77777777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</w:p>
          <w:p w14:paraId="5128A2EE" w14:textId="77777777" w:rsidR="006C123C" w:rsidRPr="001F5BC2" w:rsidRDefault="006C123C" w:rsidP="00FE66CA">
            <w:pPr>
              <w:spacing w:line="252" w:lineRule="auto"/>
            </w:pPr>
          </w:p>
          <w:p w14:paraId="1EFF76BB" w14:textId="70F49FA4" w:rsidR="006C123C" w:rsidRPr="001F5BC2" w:rsidRDefault="006C123C" w:rsidP="00FE66CA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сх.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</w:t>
            </w:r>
          </w:p>
        </w:tc>
        <w:tc>
          <w:tcPr>
            <w:tcW w:w="4643" w:type="dxa"/>
          </w:tcPr>
          <w:p w14:paraId="497A977C" w14:textId="75AF8D0E" w:rsidR="006C123C" w:rsidRPr="001F5BC2" w:rsidRDefault="006C123C" w:rsidP="00FE66CA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ю</w:t>
            </w:r>
          </w:p>
          <w:p w14:paraId="7F1248AF" w14:textId="6272300B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</w:p>
          <w:p w14:paraId="7B7B5D34" w14:textId="7F8254FD" w:rsidR="006C123C" w:rsidRPr="001F5BC2" w:rsidRDefault="001D6B60" w:rsidP="00FE66CA">
            <w:pPr>
              <w:spacing w:line="252" w:lineRule="auto"/>
              <w:rPr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="006C123C" w:rsidRPr="001F5BC2">
              <w:rPr>
                <w:sz w:val="28"/>
                <w:szCs w:val="28"/>
              </w:rPr>
              <w:t>район</w:t>
            </w:r>
          </w:p>
          <w:p w14:paraId="76668EEC" w14:textId="77777777" w:rsidR="00622827" w:rsidRPr="001F5BC2" w:rsidRDefault="006C123C" w:rsidP="00622827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5</w:t>
            </w:r>
            <w:r w:rsidR="00DA30C0" w:rsidRPr="001F5BC2">
              <w:rPr>
                <w:sz w:val="28"/>
                <w:szCs w:val="28"/>
              </w:rPr>
              <w:t>373</w:t>
            </w:r>
            <w:r w:rsidRPr="001F5BC2">
              <w:rPr>
                <w:sz w:val="28"/>
                <w:szCs w:val="28"/>
              </w:rPr>
              <w:t>0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й,</w:t>
            </w:r>
            <w:r w:rsidR="00FE66CA">
              <w:rPr>
                <w:sz w:val="28"/>
                <w:szCs w:val="28"/>
              </w:rPr>
              <w:t xml:space="preserve"> </w:t>
            </w:r>
            <w:r w:rsidR="00DA30C0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т.</w:t>
            </w:r>
            <w:r w:rsidR="00FE66CA">
              <w:rPr>
                <w:sz w:val="28"/>
                <w:szCs w:val="28"/>
              </w:rPr>
              <w:t xml:space="preserve"> </w:t>
            </w:r>
            <w:r w:rsidR="00DA30C0" w:rsidRPr="001F5BC2">
              <w:rPr>
                <w:rFonts w:eastAsia="Calibri"/>
                <w:sz w:val="28"/>
                <w:szCs w:val="28"/>
              </w:rPr>
              <w:t>Каневская</w:t>
            </w:r>
            <w:r w:rsidRPr="001F5BC2">
              <w:rPr>
                <w:sz w:val="28"/>
                <w:szCs w:val="28"/>
              </w:rPr>
              <w:t>,</w:t>
            </w:r>
            <w:r w:rsidR="00FE66CA">
              <w:rPr>
                <w:sz w:val="28"/>
                <w:szCs w:val="28"/>
              </w:rPr>
              <w:t xml:space="preserve"> </w:t>
            </w:r>
            <w:r w:rsidR="00081FBE">
              <w:rPr>
                <w:sz w:val="28"/>
                <w:szCs w:val="28"/>
              </w:rPr>
              <w:t xml:space="preserve">   </w:t>
            </w:r>
            <w:r w:rsidR="00622827" w:rsidRPr="001F5BC2">
              <w:rPr>
                <w:sz w:val="28"/>
                <w:szCs w:val="28"/>
              </w:rPr>
              <w:t>ул.</w:t>
            </w:r>
            <w:r w:rsidR="00622827">
              <w:rPr>
                <w:sz w:val="28"/>
                <w:szCs w:val="28"/>
              </w:rPr>
              <w:t xml:space="preserve"> Вокзальная</w:t>
            </w:r>
            <w:r w:rsidR="00622827" w:rsidRPr="001F5BC2">
              <w:rPr>
                <w:sz w:val="28"/>
                <w:szCs w:val="28"/>
              </w:rPr>
              <w:t>,</w:t>
            </w:r>
            <w:r w:rsidR="00622827">
              <w:rPr>
                <w:sz w:val="28"/>
                <w:szCs w:val="28"/>
              </w:rPr>
              <w:t xml:space="preserve"> </w:t>
            </w:r>
            <w:r w:rsidR="00622827" w:rsidRPr="001F5BC2">
              <w:rPr>
                <w:sz w:val="28"/>
                <w:szCs w:val="28"/>
              </w:rPr>
              <w:t>д.</w:t>
            </w:r>
            <w:r w:rsidR="00622827">
              <w:rPr>
                <w:sz w:val="28"/>
                <w:szCs w:val="28"/>
              </w:rPr>
              <w:t xml:space="preserve"> 32</w:t>
            </w:r>
          </w:p>
          <w:p w14:paraId="709BC19A" w14:textId="77777777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</w:p>
          <w:p w14:paraId="225F33C6" w14:textId="6E07BA5E" w:rsidR="006C123C" w:rsidRPr="001F5BC2" w:rsidRDefault="006C123C" w:rsidP="00FE66CA">
            <w:pPr>
              <w:spacing w:line="252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_________________</w:t>
            </w:r>
          </w:p>
          <w:p w14:paraId="3951EC1A" w14:textId="5539D1A7" w:rsidR="006C123C" w:rsidRPr="001F5BC2" w:rsidRDefault="006C123C" w:rsidP="00FE66CA">
            <w:pPr>
              <w:spacing w:line="252" w:lineRule="auto"/>
              <w:jc w:val="center"/>
            </w:pPr>
            <w:r w:rsidRPr="001F5BC2">
              <w:t>(наименование</w:t>
            </w:r>
            <w:r w:rsidR="00FE66CA">
              <w:t xml:space="preserve"> </w:t>
            </w:r>
            <w:r w:rsidRPr="001F5BC2">
              <w:t>заявителя)</w:t>
            </w:r>
          </w:p>
          <w:p w14:paraId="16DB6BA1" w14:textId="77777777" w:rsidR="006C123C" w:rsidRPr="001F5BC2" w:rsidRDefault="006C123C" w:rsidP="00FE66CA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_______________________________</w:t>
            </w:r>
          </w:p>
          <w:p w14:paraId="7ABCAC38" w14:textId="77777777" w:rsidR="006C123C" w:rsidRPr="001F5BC2" w:rsidRDefault="006C123C" w:rsidP="00FE66CA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</w:tr>
    </w:tbl>
    <w:p w14:paraId="18A531A7" w14:textId="77777777" w:rsidR="006C123C" w:rsidRPr="001F5BC2" w:rsidRDefault="006C123C" w:rsidP="00FE66CA">
      <w:pPr>
        <w:ind w:left="5040"/>
        <w:jc w:val="center"/>
        <w:rPr>
          <w:kern w:val="2"/>
          <w:sz w:val="28"/>
          <w:szCs w:val="28"/>
        </w:rPr>
      </w:pPr>
    </w:p>
    <w:p w14:paraId="146E802E" w14:textId="77777777" w:rsidR="006C123C" w:rsidRPr="001F5BC2" w:rsidRDefault="006C123C" w:rsidP="00FE66CA">
      <w:pPr>
        <w:jc w:val="center"/>
        <w:rPr>
          <w:rFonts w:eastAsia="Calibri"/>
          <w:kern w:val="0"/>
          <w:sz w:val="28"/>
          <w:szCs w:val="28"/>
          <w:lang w:eastAsia="ru-RU"/>
        </w:rPr>
      </w:pPr>
    </w:p>
    <w:p w14:paraId="6E381423" w14:textId="77777777" w:rsidR="006C123C" w:rsidRPr="001F5BC2" w:rsidRDefault="006C123C" w:rsidP="00FE66CA">
      <w:pPr>
        <w:jc w:val="center"/>
        <w:rPr>
          <w:rFonts w:eastAsia="Calibri"/>
          <w:kern w:val="2"/>
          <w:sz w:val="28"/>
          <w:szCs w:val="28"/>
        </w:rPr>
      </w:pPr>
    </w:p>
    <w:p w14:paraId="78698217" w14:textId="77777777" w:rsidR="006C123C" w:rsidRPr="001F5BC2" w:rsidRDefault="006C123C" w:rsidP="00FE66CA">
      <w:pPr>
        <w:jc w:val="center"/>
        <w:rPr>
          <w:rFonts w:eastAsia="Calibri"/>
          <w:b/>
          <w:bCs/>
          <w:sz w:val="28"/>
          <w:szCs w:val="28"/>
        </w:rPr>
      </w:pPr>
      <w:r w:rsidRPr="001F5BC2">
        <w:rPr>
          <w:rFonts w:eastAsia="Calibri"/>
          <w:b/>
          <w:bCs/>
          <w:sz w:val="28"/>
          <w:szCs w:val="28"/>
        </w:rPr>
        <w:t>ЗАЯВКА</w:t>
      </w:r>
    </w:p>
    <w:p w14:paraId="02B0A478" w14:textId="607CF20D" w:rsidR="006C123C" w:rsidRPr="001F5BC2" w:rsidRDefault="006C123C" w:rsidP="00FE66CA">
      <w:pPr>
        <w:autoSpaceDE w:val="0"/>
        <w:autoSpaceDN w:val="0"/>
        <w:adjustRightInd w:val="0"/>
        <w:ind w:left="851" w:right="849"/>
        <w:jc w:val="center"/>
        <w:rPr>
          <w:rFonts w:eastAsia="Times New Roman"/>
          <w:sz w:val="28"/>
          <w:szCs w:val="28"/>
        </w:rPr>
      </w:pP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участ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едоставл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</w:p>
    <w:p w14:paraId="4DA249AA" w14:textId="77777777" w:rsidR="006C123C" w:rsidRPr="001F5BC2" w:rsidRDefault="006C123C" w:rsidP="00FE66CA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sz w:val="28"/>
          <w:szCs w:val="28"/>
        </w:rPr>
      </w:pPr>
    </w:p>
    <w:p w14:paraId="65F0CFD5" w14:textId="77777777" w:rsidR="006C123C" w:rsidRPr="001F5BC2" w:rsidRDefault="006C123C" w:rsidP="00FE66CA">
      <w:pPr>
        <w:jc w:val="both"/>
        <w:rPr>
          <w:rFonts w:eastAsia="Times New Roman"/>
          <w:sz w:val="28"/>
          <w:szCs w:val="28"/>
        </w:rPr>
      </w:pPr>
    </w:p>
    <w:p w14:paraId="6261FD63" w14:textId="0DA5FBC3" w:rsidR="006C123C" w:rsidRPr="001F5BC2" w:rsidRDefault="006C123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Прош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ня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ак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становле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A30C0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№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bCs/>
          <w:sz w:val="28"/>
          <w:szCs w:val="28"/>
        </w:rPr>
        <w:t>Об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утверждени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орядка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едоставления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субсидий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граждана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ведущ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личное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одсобное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хозяйство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крестьянск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(фермерским)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хозяйства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индивидуальны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едпринимателям,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существляющим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деятельность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в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области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сельскохозяйственного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bCs/>
          <w:sz w:val="28"/>
          <w:szCs w:val="28"/>
        </w:rPr>
        <w:t>производства»</w:t>
      </w:r>
      <w:r w:rsidR="00FE66CA">
        <w:rPr>
          <w:bCs/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лен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и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9"/>
      </w:tblGrid>
      <w:tr w:rsidR="006C123C" w:rsidRPr="001F5BC2" w14:paraId="65BC72AF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517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C4534C" w14:textId="04FD02FA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ind w:right="506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озмещ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извод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ализуем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дукции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6C123C" w:rsidRPr="001F5BC2" w14:paraId="1107FA44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888F5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AC943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2" w:lineRule="auto"/>
              <w:ind w:right="506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животноводства:</w:t>
            </w:r>
          </w:p>
        </w:tc>
      </w:tr>
      <w:tr w:rsidR="006C123C" w:rsidRPr="001F5BC2" w14:paraId="226227CE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DE5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39E710" w14:textId="5CF4A4B6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яс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а;</w:t>
            </w:r>
          </w:p>
        </w:tc>
      </w:tr>
      <w:tr w:rsidR="006C123C" w:rsidRPr="001F5BC2" w14:paraId="31BBA128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DDF41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058A9D27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41BF5CAF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A05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E4272A" w14:textId="087E1A69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олок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р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);</w:t>
            </w:r>
          </w:p>
        </w:tc>
      </w:tr>
      <w:tr w:rsidR="006C123C" w:rsidRPr="001F5BC2" w14:paraId="5E73600B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38B1A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510C4301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1F97878B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84E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637CE" w14:textId="69068CE0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озмещ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тра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:</w:t>
            </w:r>
          </w:p>
        </w:tc>
      </w:tr>
      <w:tr w:rsidR="006C123C" w:rsidRPr="001F5BC2" w14:paraId="15855E8D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7B1B2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5AA8B71B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09C3092B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599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0E6845" w14:textId="4188CF79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лем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6C123C" w:rsidRPr="001F5BC2" w14:paraId="2C595422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371E4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5054E" w14:textId="2ABC63D1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товар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ор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етел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цемат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мон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л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яроче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очек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назнач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оспроизводства;</w:t>
            </w:r>
          </w:p>
        </w:tc>
      </w:tr>
      <w:tr w:rsidR="006C123C" w:rsidRPr="001F5BC2" w14:paraId="0F38B87F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B2C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057A7D" w14:textId="501A06D4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иобрет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лодня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олик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утри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ус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дее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то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ур-</w:t>
            </w:r>
          </w:p>
        </w:tc>
      </w:tr>
      <w:tr w:rsidR="006C123C" w:rsidRPr="001F5BC2" w14:paraId="26B04153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AA4A0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425A" w14:textId="05824725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есушек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епелов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  <w:proofErr w:type="spellStart"/>
            <w:r w:rsidRPr="001F5BC2">
              <w:rPr>
                <w:sz w:val="28"/>
                <w:szCs w:val="28"/>
              </w:rPr>
              <w:t>пчелопакетов</w:t>
            </w:r>
            <w:proofErr w:type="spellEnd"/>
            <w:r w:rsidRPr="001F5BC2">
              <w:rPr>
                <w:sz w:val="28"/>
                <w:szCs w:val="28"/>
              </w:rPr>
              <w:t>;</w:t>
            </w:r>
          </w:p>
        </w:tc>
      </w:tr>
      <w:tr w:rsidR="006C123C" w:rsidRPr="001F5BC2" w14:paraId="05F13D1E" w14:textId="77777777" w:rsidTr="006C123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6E3B2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3319F5A3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1E32D646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5A4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C211D4" w14:textId="0EA9D37D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плат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уг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кусственном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6C123C" w:rsidRPr="001F5BC2" w14:paraId="305EDB10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F042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7C9A0" w14:textId="7FD0E914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живот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круп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гат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кот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ец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);</w:t>
            </w:r>
          </w:p>
        </w:tc>
      </w:tr>
      <w:tr w:rsidR="006C123C" w:rsidRPr="001F5BC2" w14:paraId="2576361B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9C8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77D6C0" w14:textId="0FE24BD9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роитель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плиц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ыращи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воще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(или)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ягод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защищен-</w:t>
            </w:r>
          </w:p>
        </w:tc>
      </w:tr>
      <w:tr w:rsidR="006C123C" w:rsidRPr="001F5BC2" w14:paraId="77F6ECB0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65FAF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870D" w14:textId="31DBCC9C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но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грунте;</w:t>
            </w:r>
          </w:p>
        </w:tc>
      </w:tr>
      <w:tr w:rsidR="006C123C" w:rsidRPr="001F5BC2" w14:paraId="14284A99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C83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C9C21A" w14:textId="39A1137F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приобретен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технологическ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борудовани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дл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животноводства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C123C" w:rsidRPr="001F5BC2" w14:paraId="44BEC0DD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27951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4F8F0" w14:textId="1D198C0C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птицеводства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ереработк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животноводческой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родукции;</w:t>
            </w:r>
          </w:p>
        </w:tc>
      </w:tr>
      <w:tr w:rsidR="006C123C" w:rsidRPr="001F5BC2" w14:paraId="50F2540E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888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8EF8F9" w14:textId="4A5FA4B6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приобретен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аженцев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плодово-ягод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ультур,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рассады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емян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C123C" w:rsidRPr="001F5BC2" w14:paraId="70FE274A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70A1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BEA2" w14:textId="692D5B42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овощ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и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цветочных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ультур;</w:t>
            </w:r>
          </w:p>
        </w:tc>
      </w:tr>
      <w:tr w:rsidR="006C123C" w:rsidRPr="001F5BC2" w14:paraId="63A9866B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4F0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33EA1E" w14:textId="2EB0F46E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F5BC2">
              <w:rPr>
                <w:rFonts w:eastAsia="Calibri"/>
                <w:sz w:val="28"/>
                <w:szCs w:val="28"/>
              </w:rPr>
              <w:t>приобретение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систем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капельного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рошени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дл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ведения</w:t>
            </w:r>
            <w:r w:rsidR="00FE66CA">
              <w:rPr>
                <w:rFonts w:eastAsia="Calibri"/>
                <w:sz w:val="28"/>
                <w:szCs w:val="28"/>
              </w:rPr>
              <w:t xml:space="preserve"> </w:t>
            </w:r>
            <w:r w:rsidRPr="001F5BC2">
              <w:rPr>
                <w:rFonts w:eastAsia="Calibri"/>
                <w:sz w:val="28"/>
                <w:szCs w:val="28"/>
              </w:rPr>
              <w:t>овощеводства</w:t>
            </w:r>
          </w:p>
        </w:tc>
      </w:tr>
    </w:tbl>
    <w:p w14:paraId="7996AB15" w14:textId="77777777" w:rsidR="006C123C" w:rsidRPr="001F5BC2" w:rsidRDefault="006C123C" w:rsidP="00FE66CA">
      <w:pPr>
        <w:autoSpaceDE w:val="0"/>
        <w:autoSpaceDN w:val="0"/>
        <w:adjustRightInd w:val="0"/>
        <w:ind w:right="-2"/>
        <w:jc w:val="both"/>
        <w:rPr>
          <w:kern w:val="2"/>
          <w:sz w:val="28"/>
          <w:szCs w:val="28"/>
        </w:rPr>
      </w:pPr>
    </w:p>
    <w:p w14:paraId="242E3A45" w14:textId="03D83E1F" w:rsidR="006C123C" w:rsidRPr="001F5BC2" w:rsidRDefault="006C123C" w:rsidP="00FE66CA">
      <w:pPr>
        <w:tabs>
          <w:tab w:val="left" w:pos="709"/>
        </w:tabs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_____</w:t>
      </w:r>
    </w:p>
    <w:p w14:paraId="1C7E2370" w14:textId="6D9C66C8" w:rsidR="006C123C" w:rsidRPr="001F5BC2" w:rsidRDefault="006C123C" w:rsidP="00FE66CA">
      <w:pPr>
        <w:autoSpaceDE w:val="0"/>
        <w:autoSpaceDN w:val="0"/>
        <w:adjustRightInd w:val="0"/>
        <w:ind w:right="-2"/>
        <w:jc w:val="center"/>
        <w:rPr>
          <w:kern w:val="2"/>
        </w:rPr>
      </w:pPr>
      <w:r w:rsidRPr="001F5BC2">
        <w:t>(цифрами,</w:t>
      </w:r>
      <w:r w:rsidR="00FE66CA">
        <w:t xml:space="preserve"> </w:t>
      </w:r>
      <w:r w:rsidRPr="001F5BC2">
        <w:t>прописью)</w:t>
      </w:r>
    </w:p>
    <w:p w14:paraId="2E224645" w14:textId="75EEE073" w:rsidR="006C123C" w:rsidRPr="001F5BC2" w:rsidRDefault="006C123C" w:rsidP="00FE66CA">
      <w:pPr>
        <w:tabs>
          <w:tab w:val="left" w:pos="709"/>
        </w:tabs>
        <w:jc w:val="both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.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п.</w:t>
      </w:r>
    </w:p>
    <w:p w14:paraId="73EEA2F3" w14:textId="77777777" w:rsidR="006C123C" w:rsidRPr="001F5BC2" w:rsidRDefault="006C123C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EE34F9" w14:textId="526F2A4F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общ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едующ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я:</w:t>
      </w:r>
    </w:p>
    <w:p w14:paraId="6172EF20" w14:textId="6A7DDD77" w:rsidR="006C123C" w:rsidRPr="001F5BC2" w:rsidRDefault="006C123C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</w:t>
      </w:r>
    </w:p>
    <w:p w14:paraId="114C8115" w14:textId="7C0E6A00" w:rsidR="006C123C" w:rsidRPr="001F5BC2" w:rsidRDefault="006C123C" w:rsidP="00FE66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</w:t>
      </w:r>
    </w:p>
    <w:p w14:paraId="3F00D008" w14:textId="72D5F0F3" w:rsidR="006C123C" w:rsidRPr="001F5BC2" w:rsidRDefault="006C123C" w:rsidP="00FE6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еф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</w:t>
      </w:r>
    </w:p>
    <w:p w14:paraId="1D398EBC" w14:textId="69AEE29A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4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_</w:t>
      </w:r>
    </w:p>
    <w:p w14:paraId="4425953E" w14:textId="6EF8DC8D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5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КТМ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</w:t>
      </w:r>
    </w:p>
    <w:p w14:paraId="70DB4848" w14:textId="41CD59A3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6.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овск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квизит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чис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:</w:t>
      </w:r>
      <w:r w:rsidR="00FE66CA">
        <w:rPr>
          <w:sz w:val="28"/>
          <w:szCs w:val="28"/>
        </w:rPr>
        <w:t xml:space="preserve"> </w:t>
      </w:r>
    </w:p>
    <w:p w14:paraId="2770ED6A" w14:textId="16F8FE1B" w:rsidR="006C123C" w:rsidRPr="001F5BC2" w:rsidRDefault="006C123C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ан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</w:t>
      </w:r>
    </w:p>
    <w:p w14:paraId="3250CDB5" w14:textId="77777777" w:rsidR="006C123C" w:rsidRPr="001F5BC2" w:rsidRDefault="006C123C" w:rsidP="00FE66C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60F05632" w14:textId="62EB6FE8" w:rsidR="006C123C" w:rsidRPr="001F5BC2" w:rsidRDefault="006C123C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Расчёт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чё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__________</w:t>
      </w:r>
    </w:p>
    <w:p w14:paraId="7F2793E7" w14:textId="77777777" w:rsidR="006C123C" w:rsidRPr="001F5BC2" w:rsidRDefault="006C123C" w:rsidP="00FE66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C61F9A8" w14:textId="4BF6BF97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7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в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сяца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а</w:t>
      </w:r>
      <w:r w:rsidRPr="001F5BC2">
        <w:rPr>
          <w:rFonts w:eastAsia="Calibri"/>
          <w:color w:val="000000"/>
          <w:sz w:val="28"/>
          <w:szCs w:val="28"/>
        </w:rPr>
        <w:t>:</w:t>
      </w:r>
    </w:p>
    <w:p w14:paraId="45B37BDF" w14:textId="71F8913C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ответствии</w:t>
      </w:r>
      <w:r w:rsidRPr="001F5BC2">
        <w:rPr>
          <w:sz w:val="28"/>
          <w:szCs w:val="28"/>
        </w:rPr>
        <w:br/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рмативн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овы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ктам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;</w:t>
      </w:r>
    </w:p>
    <w:p w14:paraId="11A3EBB0" w14:textId="78246A0A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сутствуе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сроче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еурегулированная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должен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ежны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тельства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и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е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ланируе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589571F6" w14:textId="31E77EEF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8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ач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и:</w:t>
      </w:r>
    </w:p>
    <w:p w14:paraId="7841DEF4" w14:textId="62DB4D64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хожус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ереч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изац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зическ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ц,</w:t>
      </w:r>
      <w:r w:rsidRPr="001F5BC2">
        <w:rPr>
          <w:sz w:val="28"/>
          <w:szCs w:val="28"/>
        </w:rPr>
        <w:br/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нош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ме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част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экстремист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рроризму;</w:t>
      </w:r>
    </w:p>
    <w:p w14:paraId="121328C2" w14:textId="2885BD4C" w:rsidR="006C123C" w:rsidRPr="001F5BC2" w:rsidRDefault="006C123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1F5BC2">
        <w:rPr>
          <w:sz w:val="28"/>
        </w:rPr>
        <w:t>не</w:t>
      </w:r>
      <w:r w:rsidR="00FE66CA">
        <w:rPr>
          <w:sz w:val="28"/>
        </w:rPr>
        <w:t xml:space="preserve"> </w:t>
      </w:r>
      <w:r w:rsidRPr="001F5BC2">
        <w:rPr>
          <w:sz w:val="28"/>
        </w:rPr>
        <w:t>нахожусь</w:t>
      </w:r>
      <w:r w:rsidR="00FE66CA">
        <w:rPr>
          <w:sz w:val="28"/>
        </w:rPr>
        <w:t xml:space="preserve"> </w:t>
      </w:r>
      <w:r w:rsidRPr="001F5BC2">
        <w:rPr>
          <w:sz w:val="28"/>
        </w:rPr>
        <w:t>в</w:t>
      </w:r>
      <w:r w:rsidR="00FE66CA">
        <w:rPr>
          <w:sz w:val="28"/>
        </w:rPr>
        <w:t xml:space="preserve"> </w:t>
      </w:r>
      <w:r w:rsidRPr="001F5BC2">
        <w:rPr>
          <w:sz w:val="28"/>
        </w:rPr>
        <w:t>составляемых</w:t>
      </w:r>
      <w:r w:rsidR="00FE66CA">
        <w:rPr>
          <w:sz w:val="28"/>
        </w:rPr>
        <w:t xml:space="preserve"> </w:t>
      </w:r>
      <w:r w:rsidRPr="001F5BC2">
        <w:rPr>
          <w:sz w:val="28"/>
        </w:rPr>
        <w:t>в</w:t>
      </w:r>
      <w:r w:rsidR="00FE66CA">
        <w:rPr>
          <w:sz w:val="28"/>
        </w:rPr>
        <w:t xml:space="preserve"> </w:t>
      </w:r>
      <w:r w:rsidRPr="001F5BC2">
        <w:rPr>
          <w:sz w:val="28"/>
        </w:rPr>
        <w:t>рамках</w:t>
      </w:r>
      <w:r w:rsidR="00FE66CA">
        <w:rPr>
          <w:sz w:val="28"/>
        </w:rPr>
        <w:t xml:space="preserve"> </w:t>
      </w:r>
      <w:r w:rsidRPr="001F5BC2">
        <w:rPr>
          <w:sz w:val="28"/>
        </w:rPr>
        <w:t>реализации</w:t>
      </w:r>
      <w:r w:rsidR="00FE66CA">
        <w:rPr>
          <w:sz w:val="28"/>
        </w:rPr>
        <w:t xml:space="preserve"> </w:t>
      </w:r>
      <w:r w:rsidRPr="001F5BC2">
        <w:rPr>
          <w:sz w:val="28"/>
        </w:rPr>
        <w:t>полномочий,</w:t>
      </w:r>
      <w:r w:rsidR="00FE66CA">
        <w:rPr>
          <w:sz w:val="28"/>
        </w:rPr>
        <w:t xml:space="preserve"> </w:t>
      </w:r>
      <w:r w:rsidRPr="001F5BC2">
        <w:rPr>
          <w:sz w:val="28"/>
        </w:rPr>
        <w:t>предусмотренных</w:t>
      </w:r>
      <w:r w:rsidR="00FE66CA">
        <w:rPr>
          <w:sz w:val="28"/>
        </w:rPr>
        <w:t xml:space="preserve"> </w:t>
      </w:r>
      <w:r w:rsidRPr="001F5BC2">
        <w:rPr>
          <w:sz w:val="28"/>
        </w:rPr>
        <w:t>главой</w:t>
      </w:r>
      <w:r w:rsidR="00FE66CA">
        <w:rPr>
          <w:sz w:val="28"/>
        </w:rPr>
        <w:t xml:space="preserve"> </w:t>
      </w:r>
      <w:r w:rsidRPr="001F5BC2">
        <w:rPr>
          <w:sz w:val="28"/>
        </w:rPr>
        <w:t>VII</w:t>
      </w:r>
      <w:r w:rsidR="00FE66CA">
        <w:rPr>
          <w:sz w:val="28"/>
        </w:rPr>
        <w:t xml:space="preserve"> </w:t>
      </w:r>
      <w:r w:rsidRPr="001F5BC2">
        <w:rPr>
          <w:sz w:val="28"/>
        </w:rPr>
        <w:t>Устава</w:t>
      </w:r>
      <w:r w:rsidR="00FE66CA">
        <w:rPr>
          <w:sz w:val="28"/>
        </w:rPr>
        <w:t xml:space="preserve"> </w:t>
      </w:r>
      <w:r w:rsidRPr="001F5BC2">
        <w:rPr>
          <w:sz w:val="28"/>
        </w:rPr>
        <w:t>ООН,</w:t>
      </w:r>
      <w:r w:rsidR="00FE66CA">
        <w:rPr>
          <w:sz w:val="28"/>
        </w:rPr>
        <w:t xml:space="preserve"> </w:t>
      </w:r>
      <w:r w:rsidRPr="001F5BC2">
        <w:rPr>
          <w:sz w:val="28"/>
        </w:rPr>
        <w:t>Советом</w:t>
      </w:r>
      <w:r w:rsidR="00FE66CA">
        <w:rPr>
          <w:sz w:val="28"/>
        </w:rPr>
        <w:t xml:space="preserve"> </w:t>
      </w:r>
      <w:r w:rsidRPr="001F5BC2">
        <w:rPr>
          <w:sz w:val="28"/>
        </w:rPr>
        <w:t>Безопасности</w:t>
      </w:r>
      <w:r w:rsidR="00FE66CA">
        <w:rPr>
          <w:sz w:val="28"/>
        </w:rPr>
        <w:t xml:space="preserve"> </w:t>
      </w:r>
      <w:r w:rsidRPr="001F5BC2">
        <w:rPr>
          <w:sz w:val="28"/>
        </w:rPr>
        <w:t>ООН</w:t>
      </w:r>
      <w:r w:rsidR="00FE66CA">
        <w:rPr>
          <w:sz w:val="28"/>
        </w:rPr>
        <w:t xml:space="preserve"> </w:t>
      </w:r>
      <w:r w:rsidRPr="001F5BC2">
        <w:rPr>
          <w:sz w:val="28"/>
        </w:rPr>
        <w:t>или</w:t>
      </w:r>
      <w:r w:rsidR="00FE66CA">
        <w:rPr>
          <w:sz w:val="28"/>
        </w:rPr>
        <w:t xml:space="preserve"> </w:t>
      </w:r>
      <w:r w:rsidRPr="001F5BC2">
        <w:rPr>
          <w:sz w:val="28"/>
        </w:rPr>
        <w:t>органами,</w:t>
      </w:r>
      <w:r w:rsidR="00FE66CA">
        <w:rPr>
          <w:sz w:val="28"/>
        </w:rPr>
        <w:t xml:space="preserve"> </w:t>
      </w:r>
      <w:r w:rsidRPr="001F5BC2">
        <w:rPr>
          <w:sz w:val="28"/>
        </w:rPr>
        <w:t>специально</w:t>
      </w:r>
      <w:r w:rsidR="00FE66CA">
        <w:rPr>
          <w:sz w:val="28"/>
        </w:rPr>
        <w:t xml:space="preserve"> </w:t>
      </w:r>
      <w:r w:rsidRPr="001F5BC2">
        <w:rPr>
          <w:sz w:val="28"/>
        </w:rPr>
        <w:t>созданными</w:t>
      </w:r>
      <w:r w:rsidR="00FE66CA">
        <w:rPr>
          <w:sz w:val="28"/>
        </w:rPr>
        <w:t xml:space="preserve"> </w:t>
      </w:r>
      <w:r w:rsidRPr="001F5BC2">
        <w:rPr>
          <w:sz w:val="28"/>
        </w:rPr>
        <w:t>решениями</w:t>
      </w:r>
      <w:r w:rsidR="00FE66CA">
        <w:rPr>
          <w:sz w:val="28"/>
        </w:rPr>
        <w:t xml:space="preserve"> </w:t>
      </w:r>
      <w:r w:rsidRPr="001F5BC2">
        <w:rPr>
          <w:sz w:val="28"/>
        </w:rPr>
        <w:t>Совета</w:t>
      </w:r>
      <w:r w:rsidR="00FE66CA">
        <w:rPr>
          <w:sz w:val="28"/>
        </w:rPr>
        <w:t xml:space="preserve"> </w:t>
      </w:r>
      <w:r w:rsidRPr="001F5BC2">
        <w:rPr>
          <w:sz w:val="28"/>
        </w:rPr>
        <w:t>Безопасности</w:t>
      </w:r>
      <w:r w:rsidR="00FE66CA">
        <w:rPr>
          <w:sz w:val="28"/>
        </w:rPr>
        <w:t xml:space="preserve"> </w:t>
      </w:r>
      <w:r w:rsidRPr="001F5BC2">
        <w:rPr>
          <w:sz w:val="28"/>
        </w:rPr>
        <w:t>ООН,</w:t>
      </w:r>
      <w:r w:rsidR="00FE66CA">
        <w:rPr>
          <w:sz w:val="28"/>
        </w:rPr>
        <w:t xml:space="preserve"> </w:t>
      </w:r>
      <w:r w:rsidRPr="001F5BC2">
        <w:rPr>
          <w:sz w:val="28"/>
        </w:rPr>
        <w:t>перечнях</w:t>
      </w:r>
      <w:r w:rsidR="00FE66CA">
        <w:rPr>
          <w:sz w:val="28"/>
        </w:rPr>
        <w:t xml:space="preserve"> </w:t>
      </w:r>
      <w:r w:rsidRPr="001F5BC2">
        <w:rPr>
          <w:sz w:val="28"/>
        </w:rPr>
        <w:t>организаций</w:t>
      </w:r>
      <w:r w:rsidR="00FE66CA">
        <w:rPr>
          <w:sz w:val="28"/>
        </w:rPr>
        <w:t xml:space="preserve"> </w:t>
      </w:r>
      <w:r w:rsidRPr="001F5BC2">
        <w:rPr>
          <w:sz w:val="28"/>
        </w:rPr>
        <w:t>и</w:t>
      </w:r>
      <w:r w:rsidR="00FE66CA">
        <w:rPr>
          <w:sz w:val="28"/>
        </w:rPr>
        <w:t xml:space="preserve"> </w:t>
      </w:r>
      <w:r w:rsidRPr="001F5BC2">
        <w:rPr>
          <w:sz w:val="28"/>
        </w:rPr>
        <w:t>физических</w:t>
      </w:r>
      <w:r w:rsidR="00FE66CA">
        <w:rPr>
          <w:sz w:val="28"/>
        </w:rPr>
        <w:t xml:space="preserve"> </w:t>
      </w:r>
      <w:r w:rsidRPr="001F5BC2">
        <w:rPr>
          <w:sz w:val="28"/>
        </w:rPr>
        <w:t>лиц,</w:t>
      </w:r>
      <w:r w:rsidR="00FE66CA">
        <w:rPr>
          <w:sz w:val="28"/>
        </w:rPr>
        <w:t xml:space="preserve"> </w:t>
      </w:r>
      <w:r w:rsidRPr="001F5BC2">
        <w:rPr>
          <w:sz w:val="28"/>
        </w:rPr>
        <w:t>связанных</w:t>
      </w:r>
      <w:r w:rsidR="00FE66CA">
        <w:rPr>
          <w:sz w:val="28"/>
        </w:rPr>
        <w:t xml:space="preserve"> </w:t>
      </w:r>
      <w:r w:rsidRPr="001F5BC2">
        <w:rPr>
          <w:sz w:val="28"/>
        </w:rPr>
        <w:t>с</w:t>
      </w:r>
      <w:r w:rsidR="00FE66CA">
        <w:rPr>
          <w:sz w:val="28"/>
        </w:rPr>
        <w:t xml:space="preserve"> </w:t>
      </w:r>
      <w:r w:rsidRPr="001F5BC2">
        <w:rPr>
          <w:sz w:val="28"/>
        </w:rPr>
        <w:t>террористическими</w:t>
      </w:r>
      <w:r w:rsidR="00FE66CA">
        <w:rPr>
          <w:sz w:val="28"/>
        </w:rPr>
        <w:t xml:space="preserve"> </w:t>
      </w:r>
      <w:r w:rsidRPr="001F5BC2">
        <w:rPr>
          <w:sz w:val="28"/>
        </w:rPr>
        <w:t>организациями</w:t>
      </w:r>
      <w:r w:rsidR="00FE66CA">
        <w:rPr>
          <w:sz w:val="28"/>
        </w:rPr>
        <w:t xml:space="preserve"> </w:t>
      </w:r>
      <w:r w:rsidRPr="001F5BC2">
        <w:rPr>
          <w:sz w:val="28"/>
        </w:rPr>
        <w:t>и</w:t>
      </w:r>
      <w:r w:rsidR="00FE66CA">
        <w:rPr>
          <w:sz w:val="28"/>
        </w:rPr>
        <w:t xml:space="preserve"> </w:t>
      </w:r>
      <w:r w:rsidRPr="001F5BC2">
        <w:rPr>
          <w:sz w:val="28"/>
        </w:rPr>
        <w:t>террористами</w:t>
      </w:r>
      <w:r w:rsidR="00FE66CA">
        <w:rPr>
          <w:sz w:val="28"/>
        </w:rPr>
        <w:t xml:space="preserve"> </w:t>
      </w:r>
      <w:r w:rsidRPr="001F5BC2">
        <w:rPr>
          <w:sz w:val="28"/>
        </w:rPr>
        <w:t>или</w:t>
      </w:r>
      <w:r w:rsidR="00FE66CA">
        <w:rPr>
          <w:sz w:val="28"/>
        </w:rPr>
        <w:t xml:space="preserve"> </w:t>
      </w:r>
      <w:r w:rsidRPr="001F5BC2">
        <w:rPr>
          <w:sz w:val="28"/>
        </w:rPr>
        <w:t>с</w:t>
      </w:r>
      <w:r w:rsidR="00FE66CA">
        <w:rPr>
          <w:sz w:val="28"/>
        </w:rPr>
        <w:t xml:space="preserve"> </w:t>
      </w:r>
      <w:r w:rsidRPr="001F5BC2">
        <w:rPr>
          <w:sz w:val="28"/>
        </w:rPr>
        <w:t>распространением</w:t>
      </w:r>
      <w:r w:rsidR="00FE66CA">
        <w:rPr>
          <w:sz w:val="28"/>
        </w:rPr>
        <w:t xml:space="preserve"> </w:t>
      </w:r>
      <w:r w:rsidRPr="001F5BC2">
        <w:rPr>
          <w:sz w:val="28"/>
        </w:rPr>
        <w:t>оружия</w:t>
      </w:r>
      <w:r w:rsidR="00FE66CA">
        <w:rPr>
          <w:sz w:val="28"/>
        </w:rPr>
        <w:t xml:space="preserve"> </w:t>
      </w:r>
      <w:r w:rsidRPr="001F5BC2">
        <w:rPr>
          <w:sz w:val="28"/>
        </w:rPr>
        <w:t>массового</w:t>
      </w:r>
      <w:r w:rsidR="00FE66CA">
        <w:rPr>
          <w:sz w:val="28"/>
        </w:rPr>
        <w:t xml:space="preserve"> </w:t>
      </w:r>
      <w:r w:rsidRPr="001F5BC2">
        <w:rPr>
          <w:sz w:val="28"/>
        </w:rPr>
        <w:t>уничтожения;</w:t>
      </w:r>
    </w:p>
    <w:p w14:paraId="040F6688" w14:textId="5A4148AF" w:rsidR="006C123C" w:rsidRPr="001F5BC2" w:rsidRDefault="006C123C" w:rsidP="00FE66CA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1F5BC2">
        <w:rPr>
          <w:sz w:val="28"/>
        </w:rPr>
        <w:t>не</w:t>
      </w:r>
      <w:r w:rsidR="00FE66CA">
        <w:rPr>
          <w:sz w:val="28"/>
        </w:rPr>
        <w:t xml:space="preserve"> </w:t>
      </w:r>
      <w:r w:rsidRPr="001F5BC2">
        <w:rPr>
          <w:sz w:val="28"/>
        </w:rPr>
        <w:t>являюсь</w:t>
      </w:r>
      <w:r w:rsidR="00FE66CA">
        <w:rPr>
          <w:sz w:val="28"/>
        </w:rPr>
        <w:t xml:space="preserve"> </w:t>
      </w:r>
      <w:r w:rsidRPr="001F5BC2">
        <w:rPr>
          <w:sz w:val="28"/>
        </w:rPr>
        <w:t>иностранным</w:t>
      </w:r>
      <w:r w:rsidR="00FE66CA">
        <w:rPr>
          <w:sz w:val="28"/>
        </w:rPr>
        <w:t xml:space="preserve"> </w:t>
      </w:r>
      <w:r w:rsidRPr="001F5BC2">
        <w:rPr>
          <w:sz w:val="28"/>
        </w:rPr>
        <w:t>агентом</w:t>
      </w:r>
      <w:r w:rsidR="00FE66CA">
        <w:rPr>
          <w:sz w:val="28"/>
        </w:rPr>
        <w:t xml:space="preserve"> </w:t>
      </w:r>
      <w:r w:rsidRPr="001F5BC2">
        <w:rPr>
          <w:sz w:val="28"/>
        </w:rPr>
        <w:t>в</w:t>
      </w:r>
      <w:r w:rsidR="00FE66CA">
        <w:rPr>
          <w:sz w:val="28"/>
        </w:rPr>
        <w:t xml:space="preserve"> </w:t>
      </w:r>
      <w:r w:rsidRPr="001F5BC2">
        <w:rPr>
          <w:sz w:val="28"/>
        </w:rPr>
        <w:t>соответствии</w:t>
      </w:r>
      <w:r w:rsidR="00FE66CA">
        <w:rPr>
          <w:sz w:val="28"/>
        </w:rPr>
        <w:t xml:space="preserve"> </w:t>
      </w:r>
      <w:r w:rsidRPr="001F5BC2">
        <w:rPr>
          <w:sz w:val="28"/>
        </w:rPr>
        <w:t>с</w:t>
      </w:r>
      <w:r w:rsidR="00FE66CA">
        <w:rPr>
          <w:sz w:val="28"/>
        </w:rPr>
        <w:t xml:space="preserve"> </w:t>
      </w:r>
      <w:r w:rsidRPr="001F5BC2">
        <w:rPr>
          <w:sz w:val="28"/>
        </w:rPr>
        <w:t>Федеральным</w:t>
      </w:r>
      <w:r w:rsidR="00FE66CA">
        <w:rPr>
          <w:sz w:val="28"/>
        </w:rPr>
        <w:t xml:space="preserve"> </w:t>
      </w:r>
      <w:r w:rsidRPr="001F5BC2">
        <w:rPr>
          <w:sz w:val="28"/>
        </w:rPr>
        <w:t>законом</w:t>
      </w:r>
      <w:r w:rsidR="00FE66CA">
        <w:rPr>
          <w:sz w:val="28"/>
        </w:rPr>
        <w:t xml:space="preserve"> </w:t>
      </w:r>
      <w:r w:rsidRPr="001F5BC2">
        <w:rPr>
          <w:sz w:val="28"/>
        </w:rPr>
        <w:t>«О</w:t>
      </w:r>
      <w:r w:rsidR="00FE66CA">
        <w:rPr>
          <w:sz w:val="28"/>
        </w:rPr>
        <w:t xml:space="preserve"> </w:t>
      </w:r>
      <w:r w:rsidRPr="001F5BC2">
        <w:rPr>
          <w:sz w:val="28"/>
        </w:rPr>
        <w:t>контроле</w:t>
      </w:r>
      <w:r w:rsidR="00FE66CA">
        <w:rPr>
          <w:sz w:val="28"/>
        </w:rPr>
        <w:t xml:space="preserve"> </w:t>
      </w:r>
      <w:r w:rsidRPr="001F5BC2">
        <w:rPr>
          <w:sz w:val="28"/>
        </w:rPr>
        <w:t>за</w:t>
      </w:r>
      <w:r w:rsidR="00FE66CA">
        <w:rPr>
          <w:sz w:val="28"/>
        </w:rPr>
        <w:t xml:space="preserve"> </w:t>
      </w:r>
      <w:r w:rsidRPr="001F5BC2">
        <w:rPr>
          <w:sz w:val="28"/>
        </w:rPr>
        <w:t>деятельностью</w:t>
      </w:r>
      <w:r w:rsidR="00FE66CA">
        <w:rPr>
          <w:sz w:val="28"/>
        </w:rPr>
        <w:t xml:space="preserve"> </w:t>
      </w:r>
      <w:r w:rsidRPr="001F5BC2">
        <w:rPr>
          <w:sz w:val="28"/>
        </w:rPr>
        <w:t>лиц,</w:t>
      </w:r>
      <w:r w:rsidR="00FE66CA">
        <w:rPr>
          <w:sz w:val="28"/>
        </w:rPr>
        <w:t xml:space="preserve"> </w:t>
      </w:r>
      <w:r w:rsidRPr="001F5BC2">
        <w:rPr>
          <w:sz w:val="28"/>
        </w:rPr>
        <w:t>находящихся</w:t>
      </w:r>
      <w:r w:rsidR="00FE66CA">
        <w:rPr>
          <w:sz w:val="28"/>
        </w:rPr>
        <w:t xml:space="preserve"> </w:t>
      </w:r>
      <w:r w:rsidRPr="001F5BC2">
        <w:rPr>
          <w:sz w:val="28"/>
        </w:rPr>
        <w:t>под</w:t>
      </w:r>
      <w:r w:rsidR="00FE66CA">
        <w:rPr>
          <w:sz w:val="28"/>
        </w:rPr>
        <w:t xml:space="preserve"> </w:t>
      </w:r>
      <w:r w:rsidRPr="001F5BC2">
        <w:rPr>
          <w:sz w:val="28"/>
        </w:rPr>
        <w:t>иностранным</w:t>
      </w:r>
      <w:r w:rsidR="00FE66CA">
        <w:rPr>
          <w:sz w:val="28"/>
        </w:rPr>
        <w:t xml:space="preserve"> </w:t>
      </w:r>
      <w:r w:rsidRPr="001F5BC2">
        <w:rPr>
          <w:sz w:val="28"/>
        </w:rPr>
        <w:t>влиянием»;</w:t>
      </w:r>
    </w:p>
    <w:p w14:paraId="5DDD30E4" w14:textId="0E7B22E3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ест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исквалифицирова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ц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сутствую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я</w:t>
      </w:r>
      <w:r w:rsidRPr="001F5BC2">
        <w:rPr>
          <w:sz w:val="28"/>
          <w:szCs w:val="28"/>
        </w:rPr>
        <w:br/>
      </w:r>
      <w:r w:rsidRPr="001F5BC2">
        <w:rPr>
          <w:sz w:val="28"/>
        </w:rPr>
        <w:t>о</w:t>
      </w:r>
      <w:r w:rsidR="00FE66CA">
        <w:rPr>
          <w:sz w:val="28"/>
        </w:rPr>
        <w:t xml:space="preserve"> </w:t>
      </w:r>
      <w:r w:rsidRPr="001F5BC2">
        <w:rPr>
          <w:sz w:val="28"/>
        </w:rPr>
        <w:t>физическом</w:t>
      </w:r>
      <w:r w:rsidR="00FE66CA">
        <w:rPr>
          <w:sz w:val="28"/>
        </w:rPr>
        <w:t xml:space="preserve"> </w:t>
      </w:r>
      <w:r w:rsidRPr="001F5BC2">
        <w:rPr>
          <w:sz w:val="28"/>
        </w:rPr>
        <w:t>лице</w:t>
      </w:r>
      <w:r w:rsidR="00FE66CA">
        <w:rPr>
          <w:sz w:val="28"/>
        </w:rPr>
        <w:t xml:space="preserve"> </w:t>
      </w:r>
      <w:r w:rsidRPr="001F5BC2">
        <w:rPr>
          <w:sz w:val="28"/>
        </w:rPr>
        <w:t>–</w:t>
      </w:r>
      <w:r w:rsidR="00FE66CA">
        <w:rPr>
          <w:sz w:val="28"/>
        </w:rPr>
        <w:t xml:space="preserve"> </w:t>
      </w:r>
      <w:r w:rsidRPr="001F5BC2">
        <w:rPr>
          <w:sz w:val="28"/>
        </w:rPr>
        <w:t>производителе</w:t>
      </w:r>
      <w:r w:rsidR="00FE66CA">
        <w:rPr>
          <w:sz w:val="28"/>
        </w:rPr>
        <w:t xml:space="preserve"> </w:t>
      </w:r>
      <w:r w:rsidRPr="001F5BC2">
        <w:rPr>
          <w:sz w:val="28"/>
        </w:rPr>
        <w:t>товаров,</w:t>
      </w:r>
      <w:r w:rsidR="00FE66CA">
        <w:rPr>
          <w:sz w:val="28"/>
        </w:rPr>
        <w:t xml:space="preserve"> </w:t>
      </w:r>
      <w:r w:rsidRPr="001F5BC2">
        <w:rPr>
          <w:sz w:val="28"/>
        </w:rPr>
        <w:t>работ,</w:t>
      </w:r>
      <w:r w:rsidR="00FE66CA">
        <w:rPr>
          <w:sz w:val="28"/>
        </w:rPr>
        <w:t xml:space="preserve"> </w:t>
      </w:r>
      <w:r w:rsidRPr="001F5BC2">
        <w:rPr>
          <w:sz w:val="28"/>
        </w:rPr>
        <w:t>услуг;</w:t>
      </w:r>
    </w:p>
    <w:p w14:paraId="09A99198" w14:textId="2EEBFCFF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существля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оизводственну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ятель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рритор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DA30C0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;</w:t>
      </w:r>
    </w:p>
    <w:p w14:paraId="494323DF" w14:textId="024B6A24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зарегистрирова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ГИ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Меркурий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ро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ител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ие</w:t>
      </w:r>
      <w:r w:rsidRPr="001F5BC2">
        <w:rPr>
          <w:sz w:val="28"/>
          <w:szCs w:val="28"/>
        </w:rPr>
        <w:br/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бор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мещ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троитель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плиц,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обретен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аженцев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лодово-ягод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,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рассад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емян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овощ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и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цветочных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культур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ист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п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ошения);</w:t>
      </w:r>
    </w:p>
    <w:p w14:paraId="2FC40FEF" w14:textId="1C34D0E0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вед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ез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вл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уд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ем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ботников;</w:t>
      </w:r>
    </w:p>
    <w:p w14:paraId="0FA40936" w14:textId="0BCCAF4D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соблюд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ель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аксимальн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змер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емель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к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назнач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лич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соб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.</w:t>
      </w:r>
    </w:p>
    <w:p w14:paraId="230217BD" w14:textId="0466FE49" w:rsidR="006C123C" w:rsidRPr="001F5BC2" w:rsidRDefault="006C123C" w:rsidP="00FE66CA">
      <w:pPr>
        <w:tabs>
          <w:tab w:val="left" w:pos="135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9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9"/>
      </w:tblGrid>
      <w:tr w:rsidR="006C123C" w:rsidRPr="001F5BC2" w14:paraId="55FA40C0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D34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4B1891" w14:textId="3EA822BF" w:rsidR="006C123C" w:rsidRPr="001F5BC2" w:rsidRDefault="006C123C" w:rsidP="00FE66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продукц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тениевод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ключени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мен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садочного</w:t>
            </w:r>
            <w:r w:rsidR="00FE66CA">
              <w:rPr>
                <w:sz w:val="28"/>
                <w:szCs w:val="28"/>
              </w:rPr>
              <w:t xml:space="preserve"> </w:t>
            </w:r>
          </w:p>
        </w:tc>
      </w:tr>
      <w:tr w:rsidR="006C123C" w:rsidRPr="001F5BC2" w14:paraId="4AD6AA58" w14:textId="77777777" w:rsidTr="006C123C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2E9ED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523AF" w14:textId="282723C3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6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атериал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ультур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ыл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еализова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че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ов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ядке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тановл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ормативны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авовы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кта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убернатор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кта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полномоч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ргано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полнитель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ла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пределяющих</w:t>
            </w:r>
            <w:r w:rsidRPr="001F5BC2">
              <w:rPr>
                <w:sz w:val="28"/>
                <w:szCs w:val="28"/>
              </w:rPr>
              <w:br/>
            </w:r>
            <w:r w:rsidRPr="001F5BC2">
              <w:rPr>
                <w:sz w:val="28"/>
                <w:szCs w:val="28"/>
              </w:rPr>
              <w:lastRenderedPageBreak/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чис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дельны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пр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еятельнос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льскохозяйств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оваропроизводителей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еспечивающ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звит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стениеводства;</w:t>
            </w:r>
          </w:p>
        </w:tc>
      </w:tr>
      <w:tr w:rsidR="006C123C" w:rsidRPr="001F5BC2" w14:paraId="6449E8E2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D88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46B2E5" w14:textId="73EDC874" w:rsidR="006C123C" w:rsidRPr="001F5BC2" w:rsidRDefault="006C123C" w:rsidP="00FE66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еализовыва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дукц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оводства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ъявленную</w:t>
            </w:r>
          </w:p>
        </w:tc>
      </w:tr>
      <w:tr w:rsidR="006C123C" w:rsidRPr="001F5BC2" w14:paraId="59A3AA7E" w14:textId="77777777" w:rsidTr="006C123C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2782350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F552E" w14:textId="270CE71D" w:rsidR="006C123C" w:rsidRPr="001F5BC2" w:rsidRDefault="006C123C" w:rsidP="00FE66CA">
            <w:pPr>
              <w:autoSpaceDE w:val="0"/>
              <w:autoSpaceDN w:val="0"/>
              <w:adjustRightInd w:val="0"/>
              <w:spacing w:after="120" w:line="256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рован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юридически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лица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езависим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рганизационно-правов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орм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принимателям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регистрирован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ерритор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я.</w:t>
            </w:r>
          </w:p>
        </w:tc>
      </w:tr>
    </w:tbl>
    <w:p w14:paraId="76D07A03" w14:textId="760A0548" w:rsidR="006C123C" w:rsidRPr="001F5BC2" w:rsidRDefault="006C123C" w:rsidP="00FE66CA">
      <w:pPr>
        <w:autoSpaceDE w:val="0"/>
        <w:autoSpaceDN w:val="0"/>
        <w:adjustRightInd w:val="0"/>
        <w:spacing w:before="120" w:after="120"/>
        <w:ind w:firstLine="709"/>
        <w:jc w:val="both"/>
        <w:rPr>
          <w:kern w:val="2"/>
          <w:sz w:val="28"/>
          <w:szCs w:val="28"/>
        </w:rPr>
      </w:pPr>
      <w:r w:rsidRPr="001F5BC2">
        <w:rPr>
          <w:sz w:val="28"/>
          <w:szCs w:val="28"/>
        </w:rPr>
        <w:t>10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а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глас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6C123C" w:rsidRPr="001F5BC2" w14:paraId="50800DAD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7EA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333B8B" w14:textId="4286ABDA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втоматизированную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такж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бе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споль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</w:t>
            </w:r>
            <w:r w:rsidR="00FE66CA">
              <w:rPr>
                <w:sz w:val="28"/>
                <w:szCs w:val="28"/>
              </w:rPr>
              <w:t xml:space="preserve"> </w:t>
            </w:r>
            <w:proofErr w:type="spellStart"/>
            <w:r w:rsidRPr="001F5BC2">
              <w:rPr>
                <w:sz w:val="28"/>
                <w:szCs w:val="28"/>
              </w:rPr>
              <w:t>автоматиза</w:t>
            </w:r>
            <w:proofErr w:type="spellEnd"/>
            <w:r w:rsidRPr="001F5BC2">
              <w:rPr>
                <w:sz w:val="28"/>
                <w:szCs w:val="28"/>
              </w:rPr>
              <w:t>-</w:t>
            </w:r>
          </w:p>
        </w:tc>
      </w:tr>
      <w:tr w:rsidR="006C123C" w:rsidRPr="001F5BC2" w14:paraId="042D83E8" w14:textId="77777777" w:rsidTr="006C123C">
        <w:trPr>
          <w:trHeight w:val="471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78F1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1A040" w14:textId="79D4083C" w:rsidR="006C123C" w:rsidRPr="001F5BC2" w:rsidRDefault="006C123C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1F5BC2">
              <w:rPr>
                <w:sz w:val="28"/>
                <w:szCs w:val="28"/>
              </w:rPr>
              <w:t>ции</w:t>
            </w:r>
            <w:proofErr w:type="spellEnd"/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ботк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сональ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ответств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ль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ссий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7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ю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06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д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№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152-ФЗ</w:t>
            </w:r>
            <w:r w:rsidRPr="001F5BC2">
              <w:rPr>
                <w:sz w:val="28"/>
                <w:szCs w:val="28"/>
              </w:rPr>
              <w:br/>
              <w:t>«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ерсональ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данных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ы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дательст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оссий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еде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конодательств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снодар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рая;</w:t>
            </w:r>
          </w:p>
        </w:tc>
      </w:tr>
      <w:tr w:rsidR="006C123C" w:rsidRPr="001F5BC2" w14:paraId="69E8E55C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7C9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79A62D" w14:textId="0BE84350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убликацию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размещение)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еди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та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фициальн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айте</w:t>
            </w:r>
          </w:p>
        </w:tc>
      </w:tr>
      <w:tr w:rsidR="006C123C" w:rsidRPr="001F5BC2" w14:paraId="30D7C84F" w14:textId="77777777" w:rsidTr="006C123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3F289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C2BC3" w14:textId="72971ABC" w:rsidR="006C123C" w:rsidRPr="001F5BC2" w:rsidRDefault="006C123C" w:rsidP="00FE66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униципальн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="001D6B60" w:rsidRPr="001F5BC2">
              <w:rPr>
                <w:rFonts w:eastAsia="Calibri"/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йон</w:t>
            </w:r>
            <w:r w:rsidRPr="001F5BC2">
              <w:rPr>
                <w:sz w:val="28"/>
                <w:szCs w:val="28"/>
              </w:rPr>
              <w:br/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онно-телекоммуникацио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ет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«Интернет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и</w:t>
            </w:r>
            <w:r w:rsidRPr="001F5BC2">
              <w:rPr>
                <w:sz w:val="28"/>
                <w:szCs w:val="28"/>
              </w:rPr>
              <w:br/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аваемо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ложен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заявке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нформ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явителе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вязан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ответствующим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бором;</w:t>
            </w:r>
          </w:p>
        </w:tc>
      </w:tr>
      <w:tr w:rsidR="006C123C" w:rsidRPr="001F5BC2" w14:paraId="4BA4413C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AD3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3F6F78" w14:textId="71C4C881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мониторинг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администрацие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рганам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финансового</w:t>
            </w:r>
          </w:p>
        </w:tc>
      </w:tr>
      <w:tr w:rsidR="006C123C" w:rsidRPr="001F5BC2" w14:paraId="37AE44D1" w14:textId="77777777" w:rsidTr="006C123C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7677156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3E893" w14:textId="1F541C1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нтрол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облюд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слови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рядка</w:t>
            </w:r>
            <w:r w:rsidR="00FE66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оставл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.</w:t>
            </w:r>
          </w:p>
        </w:tc>
      </w:tr>
    </w:tbl>
    <w:p w14:paraId="3392D19B" w14:textId="6766AC6C" w:rsidR="006C123C" w:rsidRPr="001F5BC2" w:rsidRDefault="006C123C" w:rsidP="00FE66CA">
      <w:pPr>
        <w:autoSpaceDE w:val="0"/>
        <w:autoSpaceDN w:val="0"/>
        <w:adjustRightInd w:val="0"/>
        <w:spacing w:before="120"/>
        <w:ind w:firstLine="709"/>
        <w:jc w:val="both"/>
        <w:rPr>
          <w:kern w:val="2"/>
          <w:sz w:val="28"/>
          <w:szCs w:val="28"/>
        </w:rPr>
      </w:pPr>
      <w:r w:rsidRPr="001F5BC2">
        <w:rPr>
          <w:sz w:val="28"/>
          <w:szCs w:val="28"/>
        </w:rPr>
        <w:t>11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обходимы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полняю.</w:t>
      </w:r>
    </w:p>
    <w:p w14:paraId="227FEC52" w14:textId="70FBCF6E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F5BC2">
        <w:rPr>
          <w:sz w:val="28"/>
          <w:szCs w:val="28"/>
        </w:rPr>
        <w:t>12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ведомле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я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соблюд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овий</w:t>
      </w:r>
      <w:r w:rsidRPr="001F5BC2">
        <w:rPr>
          <w:sz w:val="28"/>
          <w:szCs w:val="28"/>
        </w:rPr>
        <w:br/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ряд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стиж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зульта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тано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ст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оверн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нформац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целя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яза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ну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хо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ч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аленда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н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олномоче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рга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ребова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вра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2099C46E" w14:textId="1893BD7F" w:rsidR="006C123C" w:rsidRPr="001F5BC2" w:rsidRDefault="006C123C" w:rsidP="00FE66CA">
      <w:pPr>
        <w:autoSpaceDE w:val="0"/>
        <w:autoSpaceDN w:val="0"/>
        <w:adjustRightInd w:val="0"/>
        <w:spacing w:after="120"/>
        <w:ind w:firstLine="709"/>
        <w:jc w:val="both"/>
        <w:rPr>
          <w:kern w:val="2"/>
          <w:sz w:val="28"/>
          <w:szCs w:val="28"/>
        </w:rPr>
      </w:pPr>
      <w:r w:rsidRPr="001F5BC2">
        <w:rPr>
          <w:sz w:val="28"/>
          <w:szCs w:val="28"/>
        </w:rPr>
        <w:t>13.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луча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ес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тат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енеж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смотр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ыпл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еньш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обходим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ы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223"/>
      </w:tblGrid>
      <w:tr w:rsidR="006C123C" w:rsidRPr="001F5BC2" w14:paraId="6061A824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41B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05D8FA" w14:textId="61259690" w:rsidR="006C123C" w:rsidRPr="001F5BC2" w:rsidRDefault="006C123C" w:rsidP="00FE66CA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оглаша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уменьшени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азмер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мм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ела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татка;</w:t>
            </w:r>
          </w:p>
        </w:tc>
      </w:tr>
      <w:tr w:rsidR="006C123C" w:rsidRPr="001F5BC2" w14:paraId="54C536E6" w14:textId="77777777" w:rsidTr="006C123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4532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43775A04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4B082DB7" w14:textId="77777777" w:rsidTr="006C123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187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BF6810" w14:textId="4975B6C0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тказываюс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мм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едела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татка.</w:t>
            </w:r>
          </w:p>
        </w:tc>
      </w:tr>
    </w:tbl>
    <w:p w14:paraId="13CEA1B8" w14:textId="217527DB" w:rsidR="006C123C" w:rsidRPr="001F5BC2" w:rsidRDefault="006C123C" w:rsidP="00FE66CA">
      <w:pPr>
        <w:autoSpaceDE w:val="0"/>
        <w:autoSpaceDN w:val="0"/>
        <w:adjustRightInd w:val="0"/>
        <w:spacing w:before="120"/>
        <w:ind w:firstLine="709"/>
        <w:jc w:val="both"/>
        <w:rPr>
          <w:kern w:val="2"/>
          <w:sz w:val="28"/>
          <w:szCs w:val="28"/>
        </w:rPr>
      </w:pPr>
      <w:r w:rsidRPr="001F5BC2">
        <w:rPr>
          <w:sz w:val="28"/>
          <w:szCs w:val="28"/>
        </w:rPr>
        <w:t>Достовернос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но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одержащих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стоящ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явке</w:t>
      </w:r>
      <w:r w:rsidRPr="001F5BC2">
        <w:rPr>
          <w:sz w:val="28"/>
          <w:szCs w:val="28"/>
        </w:rPr>
        <w:br/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лагаем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ах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дтверждаю.</w:t>
      </w:r>
    </w:p>
    <w:p w14:paraId="791EDA52" w14:textId="00D08D0C" w:rsidR="006C123C" w:rsidRPr="001F5BC2" w:rsidRDefault="006C123C" w:rsidP="00FE66CA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F5BC2">
        <w:rPr>
          <w:sz w:val="28"/>
          <w:szCs w:val="28"/>
        </w:rPr>
        <w:t>Об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ветственно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пол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л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ведом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достовер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веден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документ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упреждён.</w:t>
      </w:r>
    </w:p>
    <w:p w14:paraId="2FAA6AC2" w14:textId="1C9D8E42" w:rsidR="006C123C" w:rsidRPr="001F5BC2" w:rsidRDefault="006C123C" w:rsidP="00FE66CA">
      <w:pPr>
        <w:spacing w:before="120"/>
        <w:ind w:firstLine="709"/>
        <w:jc w:val="both"/>
        <w:rPr>
          <w:rFonts w:eastAsia="Calibri"/>
          <w:kern w:val="2"/>
          <w:sz w:val="28"/>
          <w:szCs w:val="28"/>
        </w:rPr>
      </w:pPr>
      <w:r w:rsidRPr="001F5BC2">
        <w:rPr>
          <w:rFonts w:eastAsia="Calibri"/>
          <w:sz w:val="28"/>
          <w:szCs w:val="28"/>
        </w:rPr>
        <w:t>К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заявк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приложены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следующие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документы:</w:t>
      </w:r>
    </w:p>
    <w:p w14:paraId="37CE6EC4" w14:textId="08478CD1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1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057C2A53" w14:textId="494FBEDE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2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077072D2" w14:textId="021A3966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lastRenderedPageBreak/>
        <w:t>3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7FF18C65" w14:textId="266DB3ED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4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70A4020A" w14:textId="5CEADE9D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5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5EEF2381" w14:textId="5A18EF5D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6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;</w:t>
      </w:r>
    </w:p>
    <w:p w14:paraId="1731FF08" w14:textId="6823709C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  <w:r w:rsidRPr="001F5BC2">
        <w:rPr>
          <w:rFonts w:eastAsia="Calibri"/>
          <w:sz w:val="28"/>
          <w:szCs w:val="28"/>
        </w:rPr>
        <w:t>7)</w:t>
      </w:r>
      <w:r w:rsidR="00FE66CA">
        <w:rPr>
          <w:rFonts w:eastAsia="Calibri"/>
          <w:sz w:val="28"/>
          <w:szCs w:val="28"/>
        </w:rPr>
        <w:t xml:space="preserve"> </w:t>
      </w:r>
      <w:r w:rsidRPr="001F5BC2">
        <w:rPr>
          <w:rFonts w:eastAsia="Calibri"/>
          <w:sz w:val="28"/>
          <w:szCs w:val="28"/>
        </w:rPr>
        <w:t>_____________________________________________________________.</w:t>
      </w:r>
    </w:p>
    <w:p w14:paraId="74119059" w14:textId="77777777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</w:p>
    <w:p w14:paraId="60DB9A3F" w14:textId="77777777" w:rsidR="006C123C" w:rsidRPr="001F5BC2" w:rsidRDefault="006C123C" w:rsidP="00FE66C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682"/>
        <w:gridCol w:w="281"/>
        <w:gridCol w:w="3026"/>
      </w:tblGrid>
      <w:tr w:rsidR="006C123C" w:rsidRPr="001F5BC2" w14:paraId="763DB88C" w14:textId="77777777" w:rsidTr="006C123C">
        <w:tc>
          <w:tcPr>
            <w:tcW w:w="4649" w:type="dxa"/>
            <w:hideMark/>
          </w:tcPr>
          <w:p w14:paraId="63B93CB9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B7D3E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81" w:type="dxa"/>
          </w:tcPr>
          <w:p w14:paraId="54E08CE9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ABB3C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73B60BE6" w14:textId="77777777" w:rsidTr="006C123C">
        <w:tc>
          <w:tcPr>
            <w:tcW w:w="4649" w:type="dxa"/>
          </w:tcPr>
          <w:p w14:paraId="38DDC533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31690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1F5BC2">
              <w:t>(подпись)</w:t>
            </w:r>
          </w:p>
        </w:tc>
        <w:tc>
          <w:tcPr>
            <w:tcW w:w="281" w:type="dxa"/>
          </w:tcPr>
          <w:p w14:paraId="58E54E67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FDB92E" w14:textId="57EF382A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9F36FDE" w14:textId="77777777" w:rsidR="006C123C" w:rsidRPr="001F5BC2" w:rsidRDefault="006C123C" w:rsidP="00FE66C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B174E1E" w14:textId="77777777" w:rsidR="006C123C" w:rsidRPr="001F5BC2" w:rsidRDefault="006C123C" w:rsidP="00FE6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1681"/>
        <w:gridCol w:w="281"/>
        <w:gridCol w:w="3024"/>
      </w:tblGrid>
      <w:tr w:rsidR="006C123C" w:rsidRPr="001F5BC2" w14:paraId="736B164A" w14:textId="77777777" w:rsidTr="006C123C">
        <w:tc>
          <w:tcPr>
            <w:tcW w:w="4786" w:type="dxa"/>
            <w:hideMark/>
          </w:tcPr>
          <w:p w14:paraId="481CD720" w14:textId="1CBDF9AC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Документ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да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«___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5B4C7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14:paraId="5FA4FB13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0FE5D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C123C" w:rsidRPr="001F5BC2" w14:paraId="32D2E8E6" w14:textId="77777777" w:rsidTr="006C123C">
        <w:tc>
          <w:tcPr>
            <w:tcW w:w="4786" w:type="dxa"/>
          </w:tcPr>
          <w:p w14:paraId="6E431349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7C1D8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1F5BC2">
              <w:t>(подпись)</w:t>
            </w:r>
          </w:p>
        </w:tc>
        <w:tc>
          <w:tcPr>
            <w:tcW w:w="284" w:type="dxa"/>
          </w:tcPr>
          <w:p w14:paraId="41E44BB8" w14:textId="77777777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999EC" w14:textId="499A6875" w:rsidR="006C123C" w:rsidRPr="001F5BC2" w:rsidRDefault="006C123C" w:rsidP="00FE66C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603D8443" w14:textId="77777777" w:rsidR="006C123C" w:rsidRPr="001F5BC2" w:rsidRDefault="006C123C" w:rsidP="00FE66CA">
      <w:pPr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14:paraId="3307EDD6" w14:textId="77777777" w:rsidR="006C123C" w:rsidRPr="001F5BC2" w:rsidRDefault="006C123C" w:rsidP="00FE66CA">
      <w:pPr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14:paraId="523BE902" w14:textId="77777777" w:rsidR="006C123C" w:rsidRPr="001F5BC2" w:rsidRDefault="006C123C" w:rsidP="00FE66CA">
      <w:pPr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14:paraId="089FD85A" w14:textId="0FD4F998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73BAED6" w14:textId="4F65619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7AF4625" w14:textId="0758D9EE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2A22E3C4" w14:textId="53B3BD04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716678E" w14:textId="6D04E6A1" w:rsidR="006C123C" w:rsidRPr="001F5BC2" w:rsidRDefault="00D62FD1" w:rsidP="00FE66CA">
      <w:pPr>
        <w:tabs>
          <w:tab w:val="right" w:pos="9638"/>
        </w:tabs>
        <w:autoSpaceDE w:val="0"/>
        <w:autoSpaceDN w:val="0"/>
        <w:jc w:val="both"/>
        <w:rPr>
          <w:kern w:val="2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6C123C" w:rsidRPr="001F5BC2">
        <w:rPr>
          <w:rFonts w:eastAsia="Times New Roman"/>
          <w:color w:val="000000"/>
          <w:kern w:val="0"/>
          <w:sz w:val="28"/>
          <w:szCs w:val="28"/>
        </w:rPr>
        <w:tab/>
      </w:r>
      <w:r w:rsidR="00E149D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Точилкин</w:t>
      </w:r>
    </w:p>
    <w:p w14:paraId="198F922E" w14:textId="77777777" w:rsidR="009C7B8D" w:rsidRDefault="007779C3" w:rsidP="00FE66CA">
      <w:pPr>
        <w:spacing w:after="160" w:line="259" w:lineRule="auto"/>
        <w:rPr>
          <w:sz w:val="28"/>
          <w:szCs w:val="28"/>
        </w:rPr>
        <w:sectPr w:rsidR="009C7B8D" w:rsidSect="009C7B8D">
          <w:headerReference w:type="even" r:id="rId41"/>
          <w:headerReference w:type="default" r:id="rId4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F5BC2">
        <w:rPr>
          <w:sz w:val="28"/>
          <w:szCs w:val="28"/>
        </w:rPr>
        <w:br w:type="page"/>
      </w:r>
    </w:p>
    <w:p w14:paraId="1B18743A" w14:textId="7B1A6C4C" w:rsidR="00E2321F" w:rsidRPr="00B162F0" w:rsidRDefault="00FE66CA" w:rsidP="00FE66CA">
      <w:pPr>
        <w:pStyle w:val="4"/>
        <w:keepNext w:val="0"/>
        <w:keepLines w:val="0"/>
        <w:ind w:left="368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            </w:t>
      </w:r>
      <w:r w:rsidR="00E2321F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2321F" w:rsidRPr="00B162F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  <w:r w:rsidR="0042640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1</w:t>
      </w:r>
    </w:p>
    <w:p w14:paraId="1E30352D" w14:textId="77777777" w:rsidR="00B35D94" w:rsidRPr="001A03EA" w:rsidRDefault="00B35D94" w:rsidP="00B35D94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2B435E3E" w14:textId="77777777" w:rsidR="007779C3" w:rsidRPr="001F5BC2" w:rsidRDefault="007779C3" w:rsidP="00FE66CA">
      <w:pPr>
        <w:ind w:left="5040"/>
        <w:jc w:val="center"/>
        <w:rPr>
          <w:sz w:val="28"/>
          <w:szCs w:val="28"/>
        </w:rPr>
      </w:pPr>
    </w:p>
    <w:p w14:paraId="52834531" w14:textId="77777777" w:rsidR="007779C3" w:rsidRPr="001F5BC2" w:rsidRDefault="007779C3" w:rsidP="00FE66CA">
      <w:pPr>
        <w:ind w:left="5040"/>
        <w:jc w:val="center"/>
        <w:rPr>
          <w:sz w:val="28"/>
          <w:szCs w:val="28"/>
        </w:rPr>
      </w:pPr>
    </w:p>
    <w:p w14:paraId="11024C62" w14:textId="77777777" w:rsidR="007779C3" w:rsidRPr="001F5BC2" w:rsidRDefault="007779C3" w:rsidP="00FE66CA">
      <w:pPr>
        <w:ind w:left="5040"/>
        <w:jc w:val="center"/>
        <w:rPr>
          <w:sz w:val="28"/>
          <w:szCs w:val="28"/>
        </w:rPr>
      </w:pPr>
    </w:p>
    <w:p w14:paraId="20390E71" w14:textId="77777777" w:rsidR="007779C3" w:rsidRPr="001F5BC2" w:rsidRDefault="007779C3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1724F4B6" w14:textId="0E9D80DF" w:rsidR="007779C3" w:rsidRPr="001F5BC2" w:rsidRDefault="007779C3" w:rsidP="00FE66CA">
      <w:pPr>
        <w:ind w:right="3968"/>
        <w:rPr>
          <w:rFonts w:eastAsia="Calibri"/>
          <w:color w:val="000000"/>
          <w:kern w:val="2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7FCCB903" w14:textId="7DDA3675" w:rsidR="007779C3" w:rsidRPr="001F5BC2" w:rsidRDefault="007779C3" w:rsidP="00FE66CA">
      <w:pPr>
        <w:ind w:right="3968"/>
        <w:rPr>
          <w:rFonts w:eastAsia="Times New Roman"/>
          <w:kern w:val="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</w:t>
      </w:r>
      <w:r w:rsidR="00430A18" w:rsidRPr="001F5BC2">
        <w:rPr>
          <w:rFonts w:eastAsia="Calibri"/>
          <w:color w:val="000000"/>
          <w:sz w:val="28"/>
          <w:szCs w:val="28"/>
        </w:rPr>
        <w:t>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502A108F" w14:textId="683367E0" w:rsidR="007779C3" w:rsidRPr="001F5BC2" w:rsidRDefault="007779C3" w:rsidP="00FE66CA">
      <w:pPr>
        <w:rPr>
          <w:rFonts w:eastAsia="Calibri"/>
          <w:color w:val="000000"/>
          <w:sz w:val="28"/>
          <w:szCs w:val="28"/>
        </w:rPr>
      </w:pPr>
    </w:p>
    <w:p w14:paraId="78CA10AB" w14:textId="77777777" w:rsidR="007779C3" w:rsidRPr="001F5BC2" w:rsidRDefault="007779C3" w:rsidP="00FE66CA">
      <w:pPr>
        <w:rPr>
          <w:rFonts w:eastAsia="Calibri"/>
          <w:color w:val="000000"/>
          <w:sz w:val="28"/>
          <w:szCs w:val="28"/>
        </w:rPr>
      </w:pPr>
    </w:p>
    <w:p w14:paraId="7AEE5E56" w14:textId="77777777" w:rsidR="007779C3" w:rsidRPr="001F5BC2" w:rsidRDefault="007779C3" w:rsidP="00FE66CA">
      <w:pPr>
        <w:rPr>
          <w:bCs/>
          <w:sz w:val="28"/>
          <w:szCs w:val="28"/>
        </w:rPr>
      </w:pPr>
    </w:p>
    <w:p w14:paraId="25A610F0" w14:textId="77777777" w:rsidR="007779C3" w:rsidRPr="001F5BC2" w:rsidRDefault="007779C3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6EE49F3A" w14:textId="5AB40534" w:rsidR="007779C3" w:rsidRPr="001F5BC2" w:rsidRDefault="007779C3" w:rsidP="00FE66CA">
      <w:pPr>
        <w:autoSpaceDE w:val="0"/>
        <w:autoSpaceDN w:val="0"/>
        <w:adjustRightInd w:val="0"/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оизвод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молок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изическ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ес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юридическ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езависим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т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рганизационно-правовой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ормы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акж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едпринимателям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регистрированны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рритори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снодарск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я</w:t>
      </w:r>
    </w:p>
    <w:p w14:paraId="53BD5E51" w14:textId="77777777" w:rsidR="007779C3" w:rsidRPr="001F5BC2" w:rsidRDefault="007779C3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D83925" w14:textId="77777777" w:rsidR="007779C3" w:rsidRPr="001F5BC2" w:rsidRDefault="007779C3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59"/>
      </w:tblGrid>
      <w:tr w:rsidR="007779C3" w:rsidRPr="001F5BC2" w14:paraId="640A8722" w14:textId="77777777" w:rsidTr="00C71D5C">
        <w:tc>
          <w:tcPr>
            <w:tcW w:w="1809" w:type="dxa"/>
          </w:tcPr>
          <w:p w14:paraId="5C15139C" w14:textId="77777777" w:rsidR="007779C3" w:rsidRPr="001F5BC2" w:rsidRDefault="007779C3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959" w:type="dxa"/>
          </w:tcPr>
          <w:p w14:paraId="2F9E3957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</w:tr>
      <w:tr w:rsidR="007779C3" w:rsidRPr="001F5BC2" w14:paraId="1594E6FE" w14:textId="77777777" w:rsidTr="00C71D5C">
        <w:tc>
          <w:tcPr>
            <w:tcW w:w="1809" w:type="dxa"/>
          </w:tcPr>
          <w:p w14:paraId="02EF1CF7" w14:textId="77777777" w:rsidR="007779C3" w:rsidRPr="001F5BC2" w:rsidRDefault="007779C3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959" w:type="dxa"/>
          </w:tcPr>
          <w:p w14:paraId="2A36DBA4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</w:tr>
    </w:tbl>
    <w:p w14:paraId="12F0508E" w14:textId="77777777" w:rsidR="007958C1" w:rsidRPr="001F5BC2" w:rsidRDefault="007958C1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66"/>
        <w:gridCol w:w="1228"/>
        <w:gridCol w:w="1842"/>
        <w:gridCol w:w="1560"/>
        <w:gridCol w:w="1701"/>
      </w:tblGrid>
      <w:tr w:rsidR="007958C1" w:rsidRPr="001F5BC2" w14:paraId="6DE1F425" w14:textId="77777777" w:rsidTr="00C71D5C">
        <w:tc>
          <w:tcPr>
            <w:tcW w:w="1809" w:type="dxa"/>
            <w:vAlign w:val="center"/>
          </w:tcPr>
          <w:p w14:paraId="284F1674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Наименование</w:t>
            </w:r>
          </w:p>
          <w:p w14:paraId="7D1D22D3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продукции</w:t>
            </w:r>
          </w:p>
        </w:tc>
        <w:tc>
          <w:tcPr>
            <w:tcW w:w="1466" w:type="dxa"/>
            <w:vAlign w:val="center"/>
          </w:tcPr>
          <w:p w14:paraId="61CDEBD1" w14:textId="5CD56F6C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Количество,</w:t>
            </w:r>
            <w:r w:rsidR="00FE66CA">
              <w:t xml:space="preserve"> </w:t>
            </w:r>
            <w:r w:rsidRPr="001F5BC2">
              <w:t>кг*</w:t>
            </w:r>
          </w:p>
        </w:tc>
        <w:tc>
          <w:tcPr>
            <w:tcW w:w="1228" w:type="dxa"/>
            <w:vAlign w:val="center"/>
          </w:tcPr>
          <w:p w14:paraId="33DC91CF" w14:textId="5DB7D518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,</w:t>
            </w:r>
          </w:p>
          <w:p w14:paraId="2FD286B8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рублей</w:t>
            </w:r>
          </w:p>
        </w:tc>
        <w:tc>
          <w:tcPr>
            <w:tcW w:w="1842" w:type="dxa"/>
            <w:vAlign w:val="center"/>
          </w:tcPr>
          <w:p w14:paraId="3A87167D" w14:textId="1BA72F3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,</w:t>
            </w:r>
          </w:p>
          <w:p w14:paraId="6B76847C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рублей</w:t>
            </w:r>
          </w:p>
          <w:p w14:paraId="3CC58966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(гр.4=гр.2×гр.3)</w:t>
            </w:r>
          </w:p>
        </w:tc>
        <w:tc>
          <w:tcPr>
            <w:tcW w:w="1560" w:type="dxa"/>
          </w:tcPr>
          <w:p w14:paraId="0134EDBE" w14:textId="7C07AE6E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фактически</w:t>
            </w:r>
            <w:r w:rsidR="00FE66CA">
              <w:t xml:space="preserve"> </w:t>
            </w:r>
            <w:r w:rsidRPr="001F5BC2">
              <w:t>понесенных</w:t>
            </w:r>
            <w:r w:rsidR="00FE66CA">
              <w:t xml:space="preserve"> </w:t>
            </w:r>
            <w:r w:rsidRPr="001F5BC2">
              <w:t>затрат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701" w:type="dxa"/>
          </w:tcPr>
          <w:p w14:paraId="669143C6" w14:textId="3F4EA4F5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.4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гр.5)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7958C1" w:rsidRPr="001F5BC2" w14:paraId="52FFEF1D" w14:textId="77777777" w:rsidTr="00C71D5C">
        <w:tc>
          <w:tcPr>
            <w:tcW w:w="1809" w:type="dxa"/>
          </w:tcPr>
          <w:p w14:paraId="1060265B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466" w:type="dxa"/>
          </w:tcPr>
          <w:p w14:paraId="53AC2EB9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228" w:type="dxa"/>
          </w:tcPr>
          <w:p w14:paraId="0F895BDB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842" w:type="dxa"/>
          </w:tcPr>
          <w:p w14:paraId="2395A293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560" w:type="dxa"/>
          </w:tcPr>
          <w:p w14:paraId="3E8A95DA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701" w:type="dxa"/>
          </w:tcPr>
          <w:p w14:paraId="65A3ABBA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</w:tr>
      <w:tr w:rsidR="007958C1" w:rsidRPr="001F5BC2" w14:paraId="7D0F50EB" w14:textId="77777777" w:rsidTr="00C71D5C">
        <w:tc>
          <w:tcPr>
            <w:tcW w:w="1809" w:type="dxa"/>
          </w:tcPr>
          <w:p w14:paraId="3F84FEA2" w14:textId="77777777" w:rsidR="007958C1" w:rsidRPr="001F5BC2" w:rsidRDefault="007958C1" w:rsidP="00FE66CA">
            <w:pPr>
              <w:spacing w:line="223" w:lineRule="auto"/>
            </w:pPr>
            <w:r w:rsidRPr="001F5BC2">
              <w:t>Молоко</w:t>
            </w:r>
          </w:p>
        </w:tc>
        <w:tc>
          <w:tcPr>
            <w:tcW w:w="1466" w:type="dxa"/>
          </w:tcPr>
          <w:p w14:paraId="6C29512F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081C6B18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3,00</w:t>
            </w:r>
          </w:p>
        </w:tc>
        <w:tc>
          <w:tcPr>
            <w:tcW w:w="1842" w:type="dxa"/>
          </w:tcPr>
          <w:p w14:paraId="4545244D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088E7ABD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5D075330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</w:tr>
      <w:tr w:rsidR="007958C1" w:rsidRPr="001F5BC2" w14:paraId="03A4BEB1" w14:textId="77777777" w:rsidTr="00C71D5C">
        <w:tc>
          <w:tcPr>
            <w:tcW w:w="1809" w:type="dxa"/>
          </w:tcPr>
          <w:p w14:paraId="4FA04A92" w14:textId="77777777" w:rsidR="007958C1" w:rsidRPr="001F5BC2" w:rsidRDefault="007958C1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466" w:type="dxa"/>
          </w:tcPr>
          <w:p w14:paraId="53599EFA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3034B1CA" w14:textId="77777777" w:rsidR="007958C1" w:rsidRPr="001F5BC2" w:rsidRDefault="007958C1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842" w:type="dxa"/>
          </w:tcPr>
          <w:p w14:paraId="70956B78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2F48D9AC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18D377B9" w14:textId="77777777" w:rsidR="007958C1" w:rsidRPr="001F5BC2" w:rsidRDefault="007958C1" w:rsidP="00FE66CA">
            <w:pPr>
              <w:spacing w:line="223" w:lineRule="auto"/>
              <w:jc w:val="center"/>
            </w:pPr>
          </w:p>
        </w:tc>
      </w:tr>
    </w:tbl>
    <w:p w14:paraId="62342E8B" w14:textId="77777777" w:rsidR="007958C1" w:rsidRPr="001F5BC2" w:rsidRDefault="007958C1" w:rsidP="00FE66CA">
      <w:pPr>
        <w:ind w:firstLine="709"/>
        <w:rPr>
          <w:sz w:val="28"/>
          <w:szCs w:val="28"/>
        </w:rPr>
      </w:pPr>
    </w:p>
    <w:p w14:paraId="015F1686" w14:textId="37C33E68" w:rsidR="007779C3" w:rsidRPr="001F5BC2" w:rsidRDefault="007779C3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*</w:t>
      </w:r>
      <w:r w:rsidR="00FE66CA" w:rsidRPr="00FE66CA">
        <w:rPr>
          <w:sz w:val="28"/>
          <w:szCs w:val="28"/>
        </w:rPr>
        <w:t xml:space="preserve"> </w:t>
      </w:r>
      <w:r w:rsidR="007958C1" w:rsidRPr="001F5BC2">
        <w:rPr>
          <w:sz w:val="28"/>
          <w:szCs w:val="28"/>
        </w:rPr>
        <w:t>К</w:t>
      </w:r>
      <w:r w:rsidRPr="001F5BC2">
        <w:rPr>
          <w:sz w:val="28"/>
          <w:szCs w:val="28"/>
        </w:rPr>
        <w:t>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д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оло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)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.</w:t>
      </w:r>
    </w:p>
    <w:p w14:paraId="37EFC1A9" w14:textId="77777777" w:rsidR="007779C3" w:rsidRPr="001F5BC2" w:rsidRDefault="007779C3" w:rsidP="00FE66CA">
      <w:pPr>
        <w:ind w:firstLine="709"/>
        <w:jc w:val="both"/>
        <w:rPr>
          <w:strike/>
          <w:sz w:val="28"/>
          <w:szCs w:val="28"/>
        </w:rPr>
      </w:pPr>
    </w:p>
    <w:p w14:paraId="03E545F8" w14:textId="77777777" w:rsidR="007779C3" w:rsidRPr="001F5BC2" w:rsidRDefault="007779C3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1417"/>
        <w:gridCol w:w="284"/>
        <w:gridCol w:w="2799"/>
      </w:tblGrid>
      <w:tr w:rsidR="007779C3" w:rsidRPr="001F5BC2" w14:paraId="18333BFD" w14:textId="77777777" w:rsidTr="00C71D5C">
        <w:tc>
          <w:tcPr>
            <w:tcW w:w="5070" w:type="dxa"/>
            <w:shd w:val="clear" w:color="auto" w:fill="auto"/>
          </w:tcPr>
          <w:p w14:paraId="0DB9E44F" w14:textId="23600F2D" w:rsidR="007779C3" w:rsidRPr="001F5BC2" w:rsidRDefault="007779C3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2F785A6E" w14:textId="0987F85F" w:rsidR="007779C3" w:rsidRPr="001F5BC2" w:rsidRDefault="007779C3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31FC7D" w14:textId="77777777" w:rsidR="007779C3" w:rsidRPr="001F5BC2" w:rsidRDefault="007779C3" w:rsidP="00FE66CA"/>
        </w:tc>
        <w:tc>
          <w:tcPr>
            <w:tcW w:w="284" w:type="dxa"/>
            <w:shd w:val="clear" w:color="auto" w:fill="auto"/>
            <w:vAlign w:val="bottom"/>
          </w:tcPr>
          <w:p w14:paraId="13B008AD" w14:textId="77777777" w:rsidR="007779C3" w:rsidRPr="001F5BC2" w:rsidRDefault="007779C3" w:rsidP="00FE66CA"/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499057" w14:textId="77777777" w:rsidR="007779C3" w:rsidRPr="001F5BC2" w:rsidRDefault="007779C3" w:rsidP="00FE66CA"/>
        </w:tc>
      </w:tr>
      <w:tr w:rsidR="007779C3" w:rsidRPr="001F5BC2" w14:paraId="0747E518" w14:textId="77777777" w:rsidTr="00C71D5C">
        <w:tc>
          <w:tcPr>
            <w:tcW w:w="5070" w:type="dxa"/>
            <w:shd w:val="clear" w:color="auto" w:fill="auto"/>
          </w:tcPr>
          <w:p w14:paraId="00911F59" w14:textId="77777777" w:rsidR="007779C3" w:rsidRPr="001F5BC2" w:rsidRDefault="007779C3" w:rsidP="00FE66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6C42EA" w14:textId="77777777" w:rsidR="007779C3" w:rsidRPr="001F5BC2" w:rsidRDefault="007779C3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65003F2" w14:textId="77777777" w:rsidR="007779C3" w:rsidRPr="001F5BC2" w:rsidRDefault="007779C3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14:paraId="46B4204C" w14:textId="58F34AB8" w:rsidR="007779C3" w:rsidRPr="001F5BC2" w:rsidRDefault="007779C3" w:rsidP="00FE66CA">
            <w:pPr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7779C3" w:rsidRPr="001F5BC2" w14:paraId="5FB37ED1" w14:textId="77777777" w:rsidTr="00C71D5C">
        <w:tc>
          <w:tcPr>
            <w:tcW w:w="5070" w:type="dxa"/>
            <w:shd w:val="clear" w:color="auto" w:fill="auto"/>
          </w:tcPr>
          <w:p w14:paraId="6C2C8941" w14:textId="69A231A7" w:rsidR="007779C3" w:rsidRPr="001F5BC2" w:rsidRDefault="007779C3" w:rsidP="00FE66CA"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039A8405" w14:textId="77777777" w:rsidR="007779C3" w:rsidRPr="001F5BC2" w:rsidRDefault="007779C3" w:rsidP="00FE66CA"/>
        </w:tc>
        <w:tc>
          <w:tcPr>
            <w:tcW w:w="284" w:type="dxa"/>
            <w:shd w:val="clear" w:color="auto" w:fill="auto"/>
            <w:vAlign w:val="bottom"/>
          </w:tcPr>
          <w:p w14:paraId="59C75B9A" w14:textId="77777777" w:rsidR="007779C3" w:rsidRPr="001F5BC2" w:rsidRDefault="007779C3" w:rsidP="00FE66CA"/>
        </w:tc>
        <w:tc>
          <w:tcPr>
            <w:tcW w:w="2799" w:type="dxa"/>
            <w:shd w:val="clear" w:color="auto" w:fill="auto"/>
            <w:vAlign w:val="bottom"/>
          </w:tcPr>
          <w:p w14:paraId="50120E18" w14:textId="77777777" w:rsidR="007779C3" w:rsidRPr="001F5BC2" w:rsidRDefault="007779C3" w:rsidP="00FE66CA"/>
        </w:tc>
      </w:tr>
    </w:tbl>
    <w:p w14:paraId="0414F870" w14:textId="77777777" w:rsidR="007779C3" w:rsidRPr="001F5BC2" w:rsidRDefault="007779C3" w:rsidP="00FE66CA">
      <w:pPr>
        <w:ind w:firstLine="709"/>
        <w:jc w:val="both"/>
        <w:rPr>
          <w:sz w:val="28"/>
          <w:szCs w:val="28"/>
        </w:rPr>
      </w:pPr>
    </w:p>
    <w:p w14:paraId="338B925E" w14:textId="77777777" w:rsidR="007779C3" w:rsidRPr="001F5BC2" w:rsidRDefault="007779C3" w:rsidP="00FE66CA">
      <w:pPr>
        <w:ind w:firstLine="709"/>
        <w:jc w:val="both"/>
        <w:rPr>
          <w:sz w:val="28"/>
          <w:szCs w:val="28"/>
        </w:rPr>
      </w:pPr>
    </w:p>
    <w:p w14:paraId="0C7AE409" w14:textId="2982BB98" w:rsidR="007779C3" w:rsidRPr="001F5BC2" w:rsidRDefault="007779C3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F4662E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618AF679" w14:textId="65CE9E8E" w:rsidR="007779C3" w:rsidRPr="001F5BC2" w:rsidRDefault="007779C3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2B1E6B8E" w14:textId="40E36029" w:rsidR="007779C3" w:rsidRPr="001F5BC2" w:rsidRDefault="007779C3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="00137303" w:rsidRPr="001F5BC2">
        <w:rPr>
          <w:sz w:val="28"/>
          <w:szCs w:val="28"/>
        </w:rPr>
        <w:t>Краснодарского</w:t>
      </w:r>
      <w:r w:rsidR="00137303">
        <w:rPr>
          <w:sz w:val="28"/>
          <w:szCs w:val="28"/>
        </w:rPr>
        <w:t xml:space="preserve"> </w:t>
      </w:r>
      <w:r w:rsidR="00137303" w:rsidRPr="001F5BC2">
        <w:rPr>
          <w:sz w:val="28"/>
          <w:szCs w:val="28"/>
        </w:rPr>
        <w:t>края</w:t>
      </w:r>
      <w:r w:rsidR="00137303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4910FA21" w14:textId="1E6BA318" w:rsidR="007779C3" w:rsidRPr="001F5BC2" w:rsidRDefault="007779C3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2B58B222" w14:textId="77777777" w:rsidR="007779C3" w:rsidRPr="001F5BC2" w:rsidRDefault="007779C3" w:rsidP="00FE66CA">
      <w:pPr>
        <w:ind w:firstLine="709"/>
        <w:jc w:val="both"/>
        <w:rPr>
          <w:sz w:val="28"/>
          <w:szCs w:val="28"/>
        </w:rPr>
      </w:pPr>
    </w:p>
    <w:p w14:paraId="04B69CA5" w14:textId="77777777" w:rsidR="007779C3" w:rsidRPr="001F5BC2" w:rsidRDefault="007779C3" w:rsidP="00FE66CA">
      <w:pPr>
        <w:ind w:firstLine="709"/>
        <w:jc w:val="both"/>
        <w:rPr>
          <w:sz w:val="28"/>
          <w:szCs w:val="28"/>
        </w:rPr>
      </w:pPr>
    </w:p>
    <w:p w14:paraId="6CA414B2" w14:textId="77777777" w:rsidR="007779C3" w:rsidRPr="001F5BC2" w:rsidRDefault="007779C3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7779C3" w:rsidRPr="001F5BC2" w14:paraId="54E95189" w14:textId="77777777" w:rsidTr="00C71D5C">
        <w:tc>
          <w:tcPr>
            <w:tcW w:w="4644" w:type="dxa"/>
            <w:shd w:val="clear" w:color="auto" w:fill="auto"/>
          </w:tcPr>
          <w:p w14:paraId="3B256622" w14:textId="5926D516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4CBFA7F" w14:textId="710DC10A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4055B34D" w14:textId="30FDABCC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32CC70A8" w14:textId="3EC093D5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6DBAD7B0" w14:textId="1F64F2C9" w:rsidR="007779C3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33F171DA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A975DC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1B6592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614540E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</w:tr>
      <w:tr w:rsidR="007779C3" w:rsidRPr="001F5BC2" w14:paraId="62EEA851" w14:textId="77777777" w:rsidTr="00C71D5C">
        <w:tc>
          <w:tcPr>
            <w:tcW w:w="4644" w:type="dxa"/>
            <w:shd w:val="clear" w:color="auto" w:fill="auto"/>
          </w:tcPr>
          <w:p w14:paraId="15E9D44E" w14:textId="77777777" w:rsidR="007779C3" w:rsidRPr="001F5BC2" w:rsidRDefault="007779C3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6827E84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3C610D" w14:textId="77777777" w:rsidR="007779C3" w:rsidRPr="001F5BC2" w:rsidRDefault="007779C3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263F410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4F96B01A" w14:textId="0F86E8A8" w:rsidR="007779C3" w:rsidRPr="001F5BC2" w:rsidRDefault="007779C3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7779C3" w:rsidRPr="001F5BC2" w14:paraId="1FDF347E" w14:textId="77777777" w:rsidTr="00C71D5C">
        <w:tc>
          <w:tcPr>
            <w:tcW w:w="4644" w:type="dxa"/>
            <w:shd w:val="clear" w:color="auto" w:fill="auto"/>
          </w:tcPr>
          <w:p w14:paraId="78BC1838" w14:textId="77777777" w:rsidR="007779C3" w:rsidRPr="001F5BC2" w:rsidRDefault="007779C3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62FA12A7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EAA89AE" w14:textId="77777777" w:rsidR="007779C3" w:rsidRPr="001F5BC2" w:rsidRDefault="007779C3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F709919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7DAE3975" w14:textId="77777777" w:rsidR="007779C3" w:rsidRPr="001F5BC2" w:rsidRDefault="007779C3" w:rsidP="00FE66CA">
            <w:pPr>
              <w:jc w:val="center"/>
            </w:pPr>
          </w:p>
        </w:tc>
      </w:tr>
    </w:tbl>
    <w:p w14:paraId="50ED8A55" w14:textId="77777777" w:rsidR="007779C3" w:rsidRPr="001F5BC2" w:rsidRDefault="007779C3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17"/>
        <w:gridCol w:w="1544"/>
        <w:gridCol w:w="416"/>
        <w:gridCol w:w="2752"/>
      </w:tblGrid>
      <w:tr w:rsidR="007779C3" w:rsidRPr="001F5BC2" w14:paraId="224302DD" w14:textId="77777777" w:rsidTr="00C71D5C">
        <w:tc>
          <w:tcPr>
            <w:tcW w:w="4644" w:type="dxa"/>
            <w:shd w:val="clear" w:color="auto" w:fill="auto"/>
          </w:tcPr>
          <w:p w14:paraId="43E0C070" w14:textId="7B5C3D9E" w:rsidR="007779C3" w:rsidRPr="001F5BC2" w:rsidRDefault="007779C3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20434F33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1420815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3CDC14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2D3CBEC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</w:tr>
      <w:tr w:rsidR="007779C3" w:rsidRPr="001F5BC2" w14:paraId="07AAF623" w14:textId="77777777" w:rsidTr="00C71D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FD1A1DC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83B835D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2B45CE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D219A19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D2175A3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</w:tr>
      <w:tr w:rsidR="007779C3" w:rsidRPr="001F5BC2" w14:paraId="04F8166C" w14:textId="77777777" w:rsidTr="00C71D5C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4B1635F" w14:textId="77777777" w:rsidR="007779C3" w:rsidRPr="001F5BC2" w:rsidRDefault="007779C3" w:rsidP="00FE66CA">
            <w:pPr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643E185D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D39945B" w14:textId="77777777" w:rsidR="007779C3" w:rsidRPr="001F5BC2" w:rsidRDefault="007779C3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4FD4877" w14:textId="77777777" w:rsidR="007779C3" w:rsidRPr="001F5BC2" w:rsidRDefault="007779C3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63D1DC2A" w14:textId="5E99FAB6" w:rsidR="007779C3" w:rsidRPr="001F5BC2" w:rsidRDefault="007779C3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3C80D493" w14:textId="77777777" w:rsidR="007779C3" w:rsidRPr="001F5BC2" w:rsidRDefault="007779C3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3567CCBE" w14:textId="77777777" w:rsidR="007779C3" w:rsidRPr="001F5BC2" w:rsidRDefault="007779C3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6A26577C" w14:textId="77777777" w:rsidR="007779C3" w:rsidRPr="001F5BC2" w:rsidRDefault="007779C3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4E59C8DE" w14:textId="442DD1E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57BD64C" w14:textId="2E223F2F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AD8FFCB" w14:textId="3B2810D0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51D9F4F3" w14:textId="762C867B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4231091B" w14:textId="3554224D" w:rsidR="00430A18" w:rsidRPr="001F5BC2" w:rsidRDefault="00D62FD1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E149DC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E149DC" w:rsidRPr="001F5BC2">
        <w:rPr>
          <w:color w:val="000000"/>
          <w:sz w:val="28"/>
          <w:szCs w:val="28"/>
        </w:rPr>
        <w:t>Точилкин</w:t>
      </w:r>
    </w:p>
    <w:p w14:paraId="1D72B549" w14:textId="77777777" w:rsidR="009C7B8D" w:rsidRDefault="00430A18" w:rsidP="00FE66CA">
      <w:pPr>
        <w:spacing w:after="160" w:line="259" w:lineRule="auto"/>
        <w:rPr>
          <w:color w:val="000000"/>
          <w:sz w:val="28"/>
          <w:szCs w:val="28"/>
        </w:rPr>
        <w:sectPr w:rsidR="009C7B8D" w:rsidSect="009C7B8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F5BC2">
        <w:rPr>
          <w:color w:val="000000"/>
          <w:sz w:val="28"/>
          <w:szCs w:val="28"/>
        </w:rPr>
        <w:br w:type="page"/>
      </w:r>
    </w:p>
    <w:p w14:paraId="55DF4EA1" w14:textId="50B30F09" w:rsidR="00E2321F" w:rsidRPr="00B162F0" w:rsidRDefault="00FE66CA" w:rsidP="00FE66CA">
      <w:pPr>
        <w:pStyle w:val="4"/>
        <w:keepNext w:val="0"/>
        <w:keepLines w:val="0"/>
        <w:ind w:left="2694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E2321F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2321F" w:rsidRPr="00B162F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  <w:r w:rsidR="0042640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5DEDCB59" w14:textId="77777777" w:rsidR="00D02224" w:rsidRPr="001A03EA" w:rsidRDefault="00D02224" w:rsidP="00D02224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66B8990A" w14:textId="77777777" w:rsidR="00430A18" w:rsidRPr="001F5BC2" w:rsidRDefault="00430A18" w:rsidP="00FE66CA">
      <w:pPr>
        <w:ind w:left="5040"/>
        <w:jc w:val="center"/>
        <w:rPr>
          <w:sz w:val="28"/>
          <w:szCs w:val="28"/>
        </w:rPr>
      </w:pPr>
    </w:p>
    <w:p w14:paraId="52D41163" w14:textId="77777777" w:rsidR="00430A18" w:rsidRPr="001F5BC2" w:rsidRDefault="00430A18" w:rsidP="00FE66CA">
      <w:pPr>
        <w:ind w:left="5040"/>
        <w:jc w:val="center"/>
        <w:rPr>
          <w:sz w:val="28"/>
          <w:szCs w:val="28"/>
        </w:rPr>
      </w:pPr>
    </w:p>
    <w:p w14:paraId="2CABED5D" w14:textId="77777777" w:rsidR="00430A18" w:rsidRPr="001F5BC2" w:rsidRDefault="00430A18" w:rsidP="00FE66CA">
      <w:pPr>
        <w:ind w:left="5040"/>
        <w:jc w:val="center"/>
        <w:rPr>
          <w:sz w:val="28"/>
          <w:szCs w:val="28"/>
        </w:rPr>
      </w:pPr>
    </w:p>
    <w:p w14:paraId="5ABDDFED" w14:textId="77777777" w:rsidR="00430A18" w:rsidRPr="001F5BC2" w:rsidRDefault="00430A18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41446A74" w14:textId="72BB8D74" w:rsidR="00430A18" w:rsidRPr="001F5BC2" w:rsidRDefault="00430A18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78F03385" w14:textId="59A31D6A" w:rsidR="00430A18" w:rsidRPr="001F5BC2" w:rsidRDefault="00430A18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4814616D" w14:textId="3A95E104" w:rsidR="00430A18" w:rsidRPr="001F5BC2" w:rsidRDefault="00430A18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50EA6A0A" w14:textId="77777777" w:rsidR="00430A18" w:rsidRPr="001F5BC2" w:rsidRDefault="00430A18" w:rsidP="00FE66CA">
      <w:pPr>
        <w:rPr>
          <w:rFonts w:eastAsia="Calibri"/>
          <w:color w:val="000000"/>
          <w:sz w:val="28"/>
          <w:szCs w:val="28"/>
        </w:rPr>
      </w:pPr>
    </w:p>
    <w:p w14:paraId="7207250E" w14:textId="77777777" w:rsidR="00EA30EE" w:rsidRPr="001F5BC2" w:rsidRDefault="00EA30EE" w:rsidP="00FE66CA">
      <w:pPr>
        <w:rPr>
          <w:rFonts w:eastAsia="Calibri"/>
          <w:color w:val="000000"/>
          <w:sz w:val="28"/>
          <w:szCs w:val="28"/>
        </w:rPr>
      </w:pPr>
    </w:p>
    <w:p w14:paraId="4BF2DA7F" w14:textId="77777777" w:rsidR="00430A18" w:rsidRPr="001F5BC2" w:rsidRDefault="00430A18" w:rsidP="00FE66CA">
      <w:pPr>
        <w:rPr>
          <w:bCs/>
          <w:sz w:val="28"/>
          <w:szCs w:val="28"/>
        </w:rPr>
      </w:pPr>
    </w:p>
    <w:p w14:paraId="3EB5244F" w14:textId="77777777" w:rsidR="00430A18" w:rsidRPr="001F5BC2" w:rsidRDefault="00430A18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463ED34D" w14:textId="02377444" w:rsidR="00430A18" w:rsidRPr="001F5BC2" w:rsidRDefault="00430A18" w:rsidP="00FE66CA">
      <w:pPr>
        <w:autoSpaceDE w:val="0"/>
        <w:autoSpaceDN w:val="0"/>
        <w:adjustRightInd w:val="0"/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</w:t>
      </w:r>
      <w:r w:rsidRPr="001F5BC2">
        <w:rPr>
          <w:b/>
          <w:color w:val="000000"/>
          <w:sz w:val="28"/>
          <w:szCs w:val="28"/>
        </w:rPr>
        <w:t>озмещ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оизводств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мяс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уп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огат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кот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еализован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жив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вес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юридическ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езависим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т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рганизационно-правовой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формы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акж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едпринимателям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регистрированны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ерритори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снодарск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рая</w:t>
      </w:r>
    </w:p>
    <w:p w14:paraId="733CFA53" w14:textId="77777777" w:rsidR="00430A18" w:rsidRPr="001F5BC2" w:rsidRDefault="00430A18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5C3BB1" w14:textId="77777777" w:rsidR="00430A18" w:rsidRPr="001F5BC2" w:rsidRDefault="00430A18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59"/>
      </w:tblGrid>
      <w:tr w:rsidR="00430A18" w:rsidRPr="001F5BC2" w14:paraId="30D7911D" w14:textId="77777777" w:rsidTr="00C71D5C">
        <w:tc>
          <w:tcPr>
            <w:tcW w:w="1809" w:type="dxa"/>
          </w:tcPr>
          <w:p w14:paraId="3E6A9A64" w14:textId="77777777" w:rsidR="00430A18" w:rsidRPr="001F5BC2" w:rsidRDefault="00430A1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959" w:type="dxa"/>
          </w:tcPr>
          <w:p w14:paraId="1AB1C4CC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</w:tr>
      <w:tr w:rsidR="00430A18" w:rsidRPr="001F5BC2" w14:paraId="6B9C2B32" w14:textId="77777777" w:rsidTr="00C71D5C">
        <w:tc>
          <w:tcPr>
            <w:tcW w:w="1809" w:type="dxa"/>
          </w:tcPr>
          <w:p w14:paraId="58E6D88E" w14:textId="77777777" w:rsidR="00430A18" w:rsidRPr="001F5BC2" w:rsidRDefault="00430A1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959" w:type="dxa"/>
          </w:tcPr>
          <w:p w14:paraId="2B0EA351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</w:tr>
    </w:tbl>
    <w:p w14:paraId="33AC945C" w14:textId="77777777" w:rsidR="00430A18" w:rsidRPr="001F5BC2" w:rsidRDefault="00430A18" w:rsidP="00FE66C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66"/>
        <w:gridCol w:w="1228"/>
        <w:gridCol w:w="1842"/>
        <w:gridCol w:w="1560"/>
        <w:gridCol w:w="1701"/>
      </w:tblGrid>
      <w:tr w:rsidR="00430A18" w:rsidRPr="001F5BC2" w14:paraId="18AD3AA7" w14:textId="77777777" w:rsidTr="00C71D5C">
        <w:tc>
          <w:tcPr>
            <w:tcW w:w="1809" w:type="dxa"/>
            <w:vAlign w:val="center"/>
          </w:tcPr>
          <w:p w14:paraId="7EC46070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Наименование</w:t>
            </w:r>
          </w:p>
          <w:p w14:paraId="4EB4B2C8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продукции</w:t>
            </w:r>
          </w:p>
        </w:tc>
        <w:tc>
          <w:tcPr>
            <w:tcW w:w="1466" w:type="dxa"/>
            <w:vAlign w:val="center"/>
          </w:tcPr>
          <w:p w14:paraId="053B7382" w14:textId="6A441A82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Живая</w:t>
            </w:r>
            <w:r w:rsidR="00FE66CA">
              <w:t xml:space="preserve"> </w:t>
            </w:r>
            <w:r w:rsidRPr="001F5BC2">
              <w:t>масса,</w:t>
            </w:r>
            <w:r w:rsidR="00FE66CA">
              <w:t xml:space="preserve"> </w:t>
            </w:r>
            <w:r w:rsidRPr="001F5BC2">
              <w:t>кг*</w:t>
            </w:r>
          </w:p>
        </w:tc>
        <w:tc>
          <w:tcPr>
            <w:tcW w:w="1228" w:type="dxa"/>
            <w:vAlign w:val="center"/>
          </w:tcPr>
          <w:p w14:paraId="54CAF554" w14:textId="2E45FB45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,</w:t>
            </w:r>
          </w:p>
          <w:p w14:paraId="09326CB6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рублей</w:t>
            </w:r>
          </w:p>
        </w:tc>
        <w:tc>
          <w:tcPr>
            <w:tcW w:w="1842" w:type="dxa"/>
            <w:vAlign w:val="center"/>
          </w:tcPr>
          <w:p w14:paraId="6E8149BF" w14:textId="251D3A10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,</w:t>
            </w:r>
          </w:p>
          <w:p w14:paraId="70F71719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рублей</w:t>
            </w:r>
          </w:p>
          <w:p w14:paraId="523E1DE1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(гр.4=гр.2×гр.3)</w:t>
            </w:r>
          </w:p>
        </w:tc>
        <w:tc>
          <w:tcPr>
            <w:tcW w:w="1560" w:type="dxa"/>
          </w:tcPr>
          <w:p w14:paraId="340D2E0F" w14:textId="33533B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фактически</w:t>
            </w:r>
            <w:r w:rsidR="00FE66CA">
              <w:t xml:space="preserve"> </w:t>
            </w:r>
            <w:r w:rsidRPr="001F5BC2">
              <w:t>понесенных</w:t>
            </w:r>
            <w:r w:rsidR="00FE66CA">
              <w:t xml:space="preserve"> </w:t>
            </w:r>
            <w:r w:rsidRPr="001F5BC2">
              <w:t>затрат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701" w:type="dxa"/>
          </w:tcPr>
          <w:p w14:paraId="78ACCFCF" w14:textId="2163E6FA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.4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гр.5)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430A18" w:rsidRPr="001F5BC2" w14:paraId="4DF89AB4" w14:textId="77777777" w:rsidTr="00C71D5C">
        <w:tc>
          <w:tcPr>
            <w:tcW w:w="1809" w:type="dxa"/>
          </w:tcPr>
          <w:p w14:paraId="48AFD549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466" w:type="dxa"/>
          </w:tcPr>
          <w:p w14:paraId="1C962957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228" w:type="dxa"/>
          </w:tcPr>
          <w:p w14:paraId="47BC9D96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842" w:type="dxa"/>
          </w:tcPr>
          <w:p w14:paraId="29F65910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560" w:type="dxa"/>
          </w:tcPr>
          <w:p w14:paraId="6AC37EEC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701" w:type="dxa"/>
          </w:tcPr>
          <w:p w14:paraId="68E901D8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</w:tr>
      <w:tr w:rsidR="00430A18" w:rsidRPr="001F5BC2" w14:paraId="60507059" w14:textId="77777777" w:rsidTr="00C71D5C">
        <w:tc>
          <w:tcPr>
            <w:tcW w:w="1809" w:type="dxa"/>
          </w:tcPr>
          <w:p w14:paraId="5553C00F" w14:textId="05B054E6" w:rsidR="00430A18" w:rsidRPr="001F5BC2" w:rsidRDefault="00430A18" w:rsidP="00FE66CA">
            <w:pPr>
              <w:spacing w:line="223" w:lineRule="auto"/>
            </w:pPr>
            <w:r w:rsidRPr="001F5BC2">
              <w:t>Мясо</w:t>
            </w:r>
            <w:r w:rsidR="00FE66CA">
              <w:t xml:space="preserve"> </w:t>
            </w:r>
            <w:r w:rsidRPr="001F5BC2">
              <w:t>КРС</w:t>
            </w:r>
          </w:p>
        </w:tc>
        <w:tc>
          <w:tcPr>
            <w:tcW w:w="1466" w:type="dxa"/>
          </w:tcPr>
          <w:p w14:paraId="08FBE308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42416CBE" w14:textId="729233B4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10,00</w:t>
            </w:r>
          </w:p>
        </w:tc>
        <w:tc>
          <w:tcPr>
            <w:tcW w:w="1842" w:type="dxa"/>
          </w:tcPr>
          <w:p w14:paraId="62F58FC3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01990469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664AD814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</w:tr>
      <w:tr w:rsidR="00430A18" w:rsidRPr="001F5BC2" w14:paraId="44964E98" w14:textId="77777777" w:rsidTr="00C71D5C">
        <w:tc>
          <w:tcPr>
            <w:tcW w:w="1809" w:type="dxa"/>
          </w:tcPr>
          <w:p w14:paraId="08F30005" w14:textId="77777777" w:rsidR="00430A18" w:rsidRPr="001F5BC2" w:rsidRDefault="00430A18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466" w:type="dxa"/>
          </w:tcPr>
          <w:p w14:paraId="6D5472B1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  <w:tc>
          <w:tcPr>
            <w:tcW w:w="1228" w:type="dxa"/>
          </w:tcPr>
          <w:p w14:paraId="5BC0D6F4" w14:textId="77777777" w:rsidR="00430A18" w:rsidRPr="001F5BC2" w:rsidRDefault="00430A18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842" w:type="dxa"/>
          </w:tcPr>
          <w:p w14:paraId="100322CA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  <w:tc>
          <w:tcPr>
            <w:tcW w:w="1560" w:type="dxa"/>
          </w:tcPr>
          <w:p w14:paraId="635A522F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  <w:tc>
          <w:tcPr>
            <w:tcW w:w="1701" w:type="dxa"/>
          </w:tcPr>
          <w:p w14:paraId="1B0FB4C3" w14:textId="77777777" w:rsidR="00430A18" w:rsidRPr="001F5BC2" w:rsidRDefault="00430A18" w:rsidP="00FE66CA">
            <w:pPr>
              <w:spacing w:line="223" w:lineRule="auto"/>
              <w:jc w:val="center"/>
            </w:pPr>
          </w:p>
        </w:tc>
      </w:tr>
    </w:tbl>
    <w:p w14:paraId="5551E812" w14:textId="77777777" w:rsidR="00430A18" w:rsidRPr="001F5BC2" w:rsidRDefault="00430A18" w:rsidP="00FE66CA">
      <w:pPr>
        <w:ind w:firstLine="709"/>
        <w:rPr>
          <w:sz w:val="28"/>
          <w:szCs w:val="28"/>
        </w:rPr>
      </w:pPr>
    </w:p>
    <w:p w14:paraId="3A90C701" w14:textId="6C66C16A" w:rsidR="00430A18" w:rsidRPr="001F5BC2" w:rsidRDefault="00430A18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*</w:t>
      </w:r>
      <w:r w:rsidR="00FE66CA" w:rsidRP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личеств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дан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яс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ко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ес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5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00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г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ду</w:t>
      </w:r>
      <w:r w:rsidR="00444362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100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затрат</w:t>
      </w:r>
      <w:r w:rsidRPr="001F5BC2">
        <w:rPr>
          <w:sz w:val="28"/>
          <w:szCs w:val="28"/>
        </w:rPr>
        <w:t>.</w:t>
      </w:r>
    </w:p>
    <w:p w14:paraId="32CCADEE" w14:textId="77777777" w:rsidR="00430A18" w:rsidRPr="001F5BC2" w:rsidRDefault="00430A18" w:rsidP="00FE66CA">
      <w:pPr>
        <w:ind w:firstLine="709"/>
        <w:jc w:val="both"/>
        <w:rPr>
          <w:sz w:val="28"/>
          <w:szCs w:val="28"/>
        </w:rPr>
      </w:pPr>
    </w:p>
    <w:p w14:paraId="64088E1A" w14:textId="77777777" w:rsidR="00C95EBE" w:rsidRPr="001F5BC2" w:rsidRDefault="00C95EBE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426"/>
        <w:gridCol w:w="2799"/>
      </w:tblGrid>
      <w:tr w:rsidR="00430A18" w:rsidRPr="001F5BC2" w14:paraId="12ED1A00" w14:textId="77777777" w:rsidTr="00C71D5C">
        <w:tc>
          <w:tcPr>
            <w:tcW w:w="5070" w:type="dxa"/>
            <w:shd w:val="clear" w:color="auto" w:fill="auto"/>
          </w:tcPr>
          <w:p w14:paraId="7139403A" w14:textId="547CFE25" w:rsidR="00430A18" w:rsidRPr="001F5BC2" w:rsidRDefault="00430A18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3C61D6D3" w14:textId="47341DCB" w:rsidR="00430A18" w:rsidRPr="001F5BC2" w:rsidRDefault="00430A18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7B29E8" w14:textId="77777777" w:rsidR="00430A18" w:rsidRPr="001F5BC2" w:rsidRDefault="00430A18" w:rsidP="00FE66CA"/>
        </w:tc>
        <w:tc>
          <w:tcPr>
            <w:tcW w:w="426" w:type="dxa"/>
            <w:shd w:val="clear" w:color="auto" w:fill="auto"/>
            <w:vAlign w:val="bottom"/>
          </w:tcPr>
          <w:p w14:paraId="6003672C" w14:textId="77777777" w:rsidR="00430A18" w:rsidRPr="001F5BC2" w:rsidRDefault="00430A18" w:rsidP="00FE66CA"/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99DE2B" w14:textId="77777777" w:rsidR="00430A18" w:rsidRPr="001F5BC2" w:rsidRDefault="00430A18" w:rsidP="00FE66CA"/>
        </w:tc>
      </w:tr>
      <w:tr w:rsidR="00430A18" w:rsidRPr="001F5BC2" w14:paraId="78598BA1" w14:textId="77777777" w:rsidTr="00C71D5C">
        <w:tc>
          <w:tcPr>
            <w:tcW w:w="5070" w:type="dxa"/>
            <w:shd w:val="clear" w:color="auto" w:fill="auto"/>
          </w:tcPr>
          <w:p w14:paraId="2D0B2793" w14:textId="77777777" w:rsidR="00430A18" w:rsidRPr="001F5BC2" w:rsidRDefault="00430A18" w:rsidP="00FE66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FFA0760" w14:textId="77777777" w:rsidR="00430A18" w:rsidRPr="001F5BC2" w:rsidRDefault="00430A18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55F9A09A" w14:textId="77777777" w:rsidR="00430A18" w:rsidRPr="001F5BC2" w:rsidRDefault="00430A18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14:paraId="64930CA9" w14:textId="6D21E2FE" w:rsidR="00430A18" w:rsidRPr="001F5BC2" w:rsidRDefault="00430A18" w:rsidP="00FE66CA">
            <w:pPr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430A18" w:rsidRPr="001F5BC2" w14:paraId="1F310F0A" w14:textId="77777777" w:rsidTr="00C71D5C">
        <w:tc>
          <w:tcPr>
            <w:tcW w:w="5070" w:type="dxa"/>
            <w:shd w:val="clear" w:color="auto" w:fill="auto"/>
          </w:tcPr>
          <w:p w14:paraId="1E4E9055" w14:textId="77CF5A4A" w:rsidR="00430A18" w:rsidRPr="001F5BC2" w:rsidRDefault="00430A18" w:rsidP="00FE66CA"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14:paraId="4703D5A2" w14:textId="77777777" w:rsidR="00430A18" w:rsidRPr="001F5BC2" w:rsidRDefault="00430A18" w:rsidP="00FE66CA"/>
        </w:tc>
        <w:tc>
          <w:tcPr>
            <w:tcW w:w="426" w:type="dxa"/>
            <w:shd w:val="clear" w:color="auto" w:fill="auto"/>
            <w:vAlign w:val="bottom"/>
          </w:tcPr>
          <w:p w14:paraId="79279000" w14:textId="77777777" w:rsidR="00430A18" w:rsidRPr="001F5BC2" w:rsidRDefault="00430A18" w:rsidP="00FE66CA"/>
        </w:tc>
        <w:tc>
          <w:tcPr>
            <w:tcW w:w="2799" w:type="dxa"/>
            <w:shd w:val="clear" w:color="auto" w:fill="auto"/>
            <w:vAlign w:val="bottom"/>
          </w:tcPr>
          <w:p w14:paraId="7DCC3C45" w14:textId="77777777" w:rsidR="00430A18" w:rsidRPr="001F5BC2" w:rsidRDefault="00430A18" w:rsidP="00FE66CA"/>
        </w:tc>
      </w:tr>
    </w:tbl>
    <w:p w14:paraId="381AC2BB" w14:textId="77777777" w:rsidR="00430A18" w:rsidRPr="001F5BC2" w:rsidRDefault="00430A18" w:rsidP="00FE66CA">
      <w:pPr>
        <w:ind w:firstLine="709"/>
        <w:jc w:val="both"/>
        <w:rPr>
          <w:sz w:val="28"/>
          <w:szCs w:val="28"/>
        </w:rPr>
      </w:pPr>
    </w:p>
    <w:p w14:paraId="75AD6070" w14:textId="77777777" w:rsidR="00430A18" w:rsidRPr="001F5BC2" w:rsidRDefault="00430A18" w:rsidP="00FE66CA">
      <w:pPr>
        <w:ind w:firstLine="709"/>
        <w:jc w:val="both"/>
        <w:rPr>
          <w:sz w:val="28"/>
          <w:szCs w:val="28"/>
        </w:rPr>
      </w:pPr>
    </w:p>
    <w:p w14:paraId="1759A718" w14:textId="36432DA2" w:rsidR="00430A18" w:rsidRPr="001F5BC2" w:rsidRDefault="00430A18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2F4D1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656C07AD" w14:textId="4F90BB09" w:rsidR="00430A18" w:rsidRPr="001F5BC2" w:rsidRDefault="00430A18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7C6F6E61" w14:textId="30B2B53D" w:rsidR="00430A18" w:rsidRPr="001F5BC2" w:rsidRDefault="00430A18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59EA8D14" w14:textId="236A1552" w:rsidR="00430A18" w:rsidRPr="001F5BC2" w:rsidRDefault="00430A18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16330C43" w14:textId="77777777" w:rsidR="00430A18" w:rsidRPr="001F5BC2" w:rsidRDefault="00430A18" w:rsidP="00FE66CA">
      <w:pPr>
        <w:ind w:firstLine="709"/>
        <w:jc w:val="both"/>
        <w:rPr>
          <w:sz w:val="28"/>
          <w:szCs w:val="28"/>
        </w:rPr>
      </w:pPr>
    </w:p>
    <w:p w14:paraId="3F6A3191" w14:textId="77777777" w:rsidR="00430A18" w:rsidRPr="001F5BC2" w:rsidRDefault="00430A18" w:rsidP="00FE66CA">
      <w:pPr>
        <w:ind w:firstLine="709"/>
        <w:jc w:val="both"/>
        <w:rPr>
          <w:sz w:val="28"/>
          <w:szCs w:val="28"/>
        </w:rPr>
      </w:pPr>
    </w:p>
    <w:p w14:paraId="67FC6F99" w14:textId="77777777" w:rsidR="00430A18" w:rsidRPr="001F5BC2" w:rsidRDefault="00430A18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430A18" w:rsidRPr="001F5BC2" w14:paraId="1F84EB2D" w14:textId="77777777" w:rsidTr="00C71D5C">
        <w:tc>
          <w:tcPr>
            <w:tcW w:w="4644" w:type="dxa"/>
            <w:shd w:val="clear" w:color="auto" w:fill="auto"/>
          </w:tcPr>
          <w:p w14:paraId="7B99BA02" w14:textId="4A609DE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5381D663" w14:textId="3668957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370A70F4" w14:textId="0487EC1E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269C0414" w14:textId="7C164F63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5A523E4F" w14:textId="79B84FFE" w:rsidR="00430A18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202D54F6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21294D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3A30D6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0704E9E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</w:tr>
      <w:tr w:rsidR="00430A18" w:rsidRPr="001F5BC2" w14:paraId="75B912D6" w14:textId="77777777" w:rsidTr="00C71D5C">
        <w:tc>
          <w:tcPr>
            <w:tcW w:w="4644" w:type="dxa"/>
            <w:shd w:val="clear" w:color="auto" w:fill="auto"/>
          </w:tcPr>
          <w:p w14:paraId="493EE6DA" w14:textId="77777777" w:rsidR="00430A18" w:rsidRPr="001F5BC2" w:rsidRDefault="00430A18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D2B1A4E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99CE566" w14:textId="77777777" w:rsidR="00430A18" w:rsidRPr="001F5BC2" w:rsidRDefault="00430A18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23194356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1B390672" w14:textId="224F1C86" w:rsidR="00430A18" w:rsidRPr="001F5BC2" w:rsidRDefault="00430A18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430A18" w:rsidRPr="001F5BC2" w14:paraId="43CD357E" w14:textId="77777777" w:rsidTr="00C71D5C">
        <w:tc>
          <w:tcPr>
            <w:tcW w:w="4644" w:type="dxa"/>
            <w:shd w:val="clear" w:color="auto" w:fill="auto"/>
          </w:tcPr>
          <w:p w14:paraId="58148A43" w14:textId="77777777" w:rsidR="00430A18" w:rsidRPr="001F5BC2" w:rsidRDefault="00430A1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2709032F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CBE98F" w14:textId="77777777" w:rsidR="00430A18" w:rsidRPr="001F5BC2" w:rsidRDefault="00430A18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CCBD15D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622BC263" w14:textId="77777777" w:rsidR="00430A18" w:rsidRPr="001F5BC2" w:rsidRDefault="00430A18" w:rsidP="00FE66CA">
            <w:pPr>
              <w:jc w:val="center"/>
            </w:pPr>
          </w:p>
        </w:tc>
      </w:tr>
    </w:tbl>
    <w:p w14:paraId="328A0156" w14:textId="77777777" w:rsidR="00430A18" w:rsidRPr="001F5BC2" w:rsidRDefault="00430A18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17"/>
        <w:gridCol w:w="1544"/>
        <w:gridCol w:w="416"/>
        <w:gridCol w:w="2752"/>
      </w:tblGrid>
      <w:tr w:rsidR="00430A18" w:rsidRPr="001F5BC2" w14:paraId="5C3898CF" w14:textId="77777777" w:rsidTr="00C71D5C">
        <w:tc>
          <w:tcPr>
            <w:tcW w:w="4644" w:type="dxa"/>
            <w:shd w:val="clear" w:color="auto" w:fill="auto"/>
          </w:tcPr>
          <w:p w14:paraId="7361FC8F" w14:textId="10F882BF" w:rsidR="00430A18" w:rsidRPr="001F5BC2" w:rsidRDefault="00430A18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1122DC42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1688F72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353B61F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D7E9575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</w:tr>
      <w:tr w:rsidR="00430A18" w:rsidRPr="001F5BC2" w14:paraId="4DBE4312" w14:textId="77777777" w:rsidTr="00C71D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4B238E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79FB6B6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5311977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AAE7AA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2861AC8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</w:tr>
      <w:tr w:rsidR="00430A18" w:rsidRPr="001F5BC2" w14:paraId="027FA5B8" w14:textId="77777777" w:rsidTr="00C71D5C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171FF045" w14:textId="77777777" w:rsidR="00430A18" w:rsidRPr="001F5BC2" w:rsidRDefault="00430A18" w:rsidP="00FE66CA">
            <w:pPr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3F513BAB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6AD63B" w14:textId="77777777" w:rsidR="00430A18" w:rsidRPr="001F5BC2" w:rsidRDefault="00430A18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FA9575E" w14:textId="77777777" w:rsidR="00430A18" w:rsidRPr="001F5BC2" w:rsidRDefault="00430A18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7E89AB5A" w14:textId="67408BC1" w:rsidR="00430A18" w:rsidRPr="001F5BC2" w:rsidRDefault="00430A18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605276F" w14:textId="77777777" w:rsidR="00430A18" w:rsidRPr="001F5BC2" w:rsidRDefault="00430A18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3EC6B1E1" w14:textId="77777777" w:rsidR="00430A18" w:rsidRPr="001F5BC2" w:rsidRDefault="00430A18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67A2EC83" w14:textId="77777777" w:rsidR="00430A18" w:rsidRPr="001F5BC2" w:rsidRDefault="00430A18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4607D0B9" w14:textId="36A20042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4DF23A6" w14:textId="1076259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6F6753FE" w14:textId="4D2B8CE2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A0E3C6B" w14:textId="13DE4BC5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138EC08" w14:textId="76587AD4" w:rsidR="00430A18" w:rsidRPr="001F5BC2" w:rsidRDefault="00D62FD1" w:rsidP="00FE66CA">
      <w:pPr>
        <w:tabs>
          <w:tab w:val="right" w:pos="9638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430A18" w:rsidRPr="001F5BC2">
        <w:rPr>
          <w:color w:val="000000"/>
          <w:sz w:val="28"/>
          <w:szCs w:val="28"/>
        </w:rPr>
        <w:tab/>
      </w:r>
      <w:r w:rsidR="003A1DA6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Точилкин</w:t>
      </w:r>
    </w:p>
    <w:p w14:paraId="35B35DD1" w14:textId="4CF1DCAF" w:rsidR="00EA30EE" w:rsidRPr="001F5BC2" w:rsidRDefault="00EA30EE" w:rsidP="00FE66CA">
      <w:pPr>
        <w:spacing w:after="160" w:line="259" w:lineRule="auto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6487AF47" w14:textId="77777777" w:rsidR="00EA30EE" w:rsidRPr="001F5BC2" w:rsidRDefault="00EA30EE" w:rsidP="00FE66CA">
      <w:pPr>
        <w:ind w:left="9639"/>
        <w:jc w:val="center"/>
        <w:rPr>
          <w:sz w:val="28"/>
          <w:szCs w:val="28"/>
        </w:rPr>
        <w:sectPr w:rsidR="00EA30EE" w:rsidRPr="001F5BC2" w:rsidSect="00B162F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E149973" w14:textId="48BD85A1" w:rsidR="00E2321F" w:rsidRPr="00FE66CA" w:rsidRDefault="00E2321F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FE66CA">
        <w:rPr>
          <w:sz w:val="28"/>
          <w:szCs w:val="28"/>
        </w:rPr>
        <w:t>3</w:t>
      </w:r>
      <w:r w:rsidR="0042640F">
        <w:rPr>
          <w:sz w:val="28"/>
          <w:szCs w:val="28"/>
        </w:rPr>
        <w:t>3</w:t>
      </w:r>
    </w:p>
    <w:p w14:paraId="475F1B82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26AF24F7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04421861" w14:textId="77777777" w:rsidR="00EA30EE" w:rsidRPr="001F5BC2" w:rsidRDefault="00EA30EE" w:rsidP="00FE66CA">
      <w:pPr>
        <w:rPr>
          <w:bCs/>
          <w:sz w:val="28"/>
          <w:szCs w:val="28"/>
        </w:rPr>
      </w:pPr>
    </w:p>
    <w:p w14:paraId="721E9D25" w14:textId="77777777" w:rsidR="00EA30EE" w:rsidRPr="001F5BC2" w:rsidRDefault="00EA30EE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38DA6139" w14:textId="566F6C1D" w:rsidR="00EA30EE" w:rsidRPr="001F5BC2" w:rsidRDefault="00EA30E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2CD099D4" w14:textId="3319D5FF" w:rsidR="00EA30EE" w:rsidRPr="001F5BC2" w:rsidRDefault="00EA30E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59AA36DA" w14:textId="189236E2" w:rsidR="00EA30EE" w:rsidRPr="001F5BC2" w:rsidRDefault="00EA30E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4615F4F5" w14:textId="77777777" w:rsidR="00EA30EE" w:rsidRPr="001F5BC2" w:rsidRDefault="00EA30EE" w:rsidP="00FE66CA">
      <w:pPr>
        <w:rPr>
          <w:rFonts w:eastAsia="Calibri" w:cs="Arial"/>
          <w:sz w:val="28"/>
          <w:szCs w:val="28"/>
        </w:rPr>
      </w:pPr>
    </w:p>
    <w:p w14:paraId="4DBC1E6E" w14:textId="77777777" w:rsidR="00EA30EE" w:rsidRPr="001F5BC2" w:rsidRDefault="00EA30EE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44E84637" w14:textId="7F3CFD99" w:rsidR="00EA30EE" w:rsidRPr="001F5BC2" w:rsidRDefault="00EA30EE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й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затрат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иобрет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лем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акж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овар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льскохозяйств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(коров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етелей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цемато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ремонт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ло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ярочек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озочек)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редназначен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спроизводства</w:t>
      </w:r>
    </w:p>
    <w:p w14:paraId="1DDA872C" w14:textId="77777777" w:rsidR="00EA30EE" w:rsidRPr="001F5BC2" w:rsidRDefault="00EA30EE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843"/>
        <w:gridCol w:w="425"/>
        <w:gridCol w:w="992"/>
        <w:gridCol w:w="1932"/>
        <w:gridCol w:w="1466"/>
        <w:gridCol w:w="1608"/>
        <w:gridCol w:w="2435"/>
        <w:gridCol w:w="1927"/>
        <w:gridCol w:w="1831"/>
        <w:gridCol w:w="77"/>
      </w:tblGrid>
      <w:tr w:rsidR="00EA30EE" w:rsidRPr="001F5BC2" w14:paraId="362231C9" w14:textId="77777777" w:rsidTr="00C71D5C">
        <w:trPr>
          <w:gridBefore w:val="1"/>
          <w:gridAfter w:val="1"/>
          <w:wBefore w:w="250" w:type="dxa"/>
          <w:wAfter w:w="77" w:type="dxa"/>
        </w:trPr>
        <w:tc>
          <w:tcPr>
            <w:tcW w:w="2268" w:type="dxa"/>
            <w:gridSpan w:val="2"/>
          </w:tcPr>
          <w:p w14:paraId="4DD51ACA" w14:textId="77777777" w:rsidR="00EA30EE" w:rsidRPr="001F5BC2" w:rsidRDefault="00EA30E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  <w:gridSpan w:val="7"/>
          </w:tcPr>
          <w:p w14:paraId="03718C5B" w14:textId="77777777" w:rsidR="00EA30EE" w:rsidRPr="001F5BC2" w:rsidRDefault="00EA30EE" w:rsidP="00FE66CA">
            <w:pPr>
              <w:rPr>
                <w:sz w:val="28"/>
                <w:szCs w:val="28"/>
              </w:rPr>
            </w:pPr>
          </w:p>
        </w:tc>
      </w:tr>
      <w:tr w:rsidR="00EA30EE" w:rsidRPr="001F5BC2" w14:paraId="0E431E40" w14:textId="77777777" w:rsidTr="00C71D5C">
        <w:trPr>
          <w:gridBefore w:val="1"/>
          <w:gridAfter w:val="1"/>
          <w:wBefore w:w="250" w:type="dxa"/>
          <w:wAfter w:w="77" w:type="dxa"/>
        </w:trPr>
        <w:tc>
          <w:tcPr>
            <w:tcW w:w="2268" w:type="dxa"/>
            <w:gridSpan w:val="2"/>
          </w:tcPr>
          <w:p w14:paraId="58DCC4BC" w14:textId="77777777" w:rsidR="00EA30EE" w:rsidRPr="001F5BC2" w:rsidRDefault="00EA30E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191" w:type="dxa"/>
            <w:gridSpan w:val="7"/>
          </w:tcPr>
          <w:p w14:paraId="28743C89" w14:textId="77777777" w:rsidR="00EA30EE" w:rsidRPr="001F5BC2" w:rsidRDefault="00EA30EE" w:rsidP="00FE66CA">
            <w:pPr>
              <w:rPr>
                <w:sz w:val="28"/>
                <w:szCs w:val="28"/>
              </w:rPr>
            </w:pPr>
          </w:p>
        </w:tc>
      </w:tr>
      <w:tr w:rsidR="00EA30EE" w:rsidRPr="001F5BC2" w14:paraId="787E6C24" w14:textId="77777777" w:rsidTr="00444362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45DB" w14:textId="7C2E98E8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Виды</w:t>
            </w:r>
            <w:r w:rsidR="00FE66CA">
              <w:t xml:space="preserve"> </w:t>
            </w:r>
            <w:r w:rsidRPr="001F5BC2">
              <w:t>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CC5" w14:textId="785F9742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C614" w14:textId="087C7AD2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Стоимость</w:t>
            </w:r>
            <w:r w:rsidR="00FE66CA">
              <w:t xml:space="preserve"> </w:t>
            </w:r>
            <w:r w:rsidRPr="001F5BC2">
              <w:t>одной</w:t>
            </w:r>
            <w:r w:rsidR="00FE66CA">
              <w:t xml:space="preserve"> </w:t>
            </w:r>
            <w:r w:rsidRPr="001F5BC2">
              <w:t>головы</w:t>
            </w:r>
            <w:r w:rsidR="00FE66CA">
              <w:t xml:space="preserve"> </w:t>
            </w:r>
            <w:r w:rsidRPr="001F5BC2">
              <w:t>приобретенных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86A" w14:textId="214578C5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Живой</w:t>
            </w:r>
            <w:r w:rsidR="00FE66CA">
              <w:t xml:space="preserve"> </w:t>
            </w:r>
            <w:r w:rsidRPr="001F5BC2">
              <w:t>вес,</w:t>
            </w:r>
          </w:p>
          <w:p w14:paraId="09302A9C" w14:textId="77777777" w:rsidR="00EA30EE" w:rsidRPr="001F5BC2" w:rsidRDefault="00EA30EE" w:rsidP="00FE66CA">
            <w:pPr>
              <w:jc w:val="center"/>
            </w:pPr>
            <w:r w:rsidRPr="001F5BC2">
              <w:t>к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5CD2" w14:textId="0172D576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кг</w:t>
            </w:r>
            <w:r w:rsidR="00FE66CA">
              <w:t xml:space="preserve"> </w:t>
            </w:r>
            <w:r w:rsidRPr="001F5BC2">
              <w:t>живого</w:t>
            </w:r>
            <w:r w:rsidR="00FE66CA">
              <w:t xml:space="preserve"> </w:t>
            </w:r>
            <w:r w:rsidRPr="001F5BC2">
              <w:t>веса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5F7" w14:textId="65CFE254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</w:p>
          <w:p w14:paraId="519E0EFA" w14:textId="77777777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рублей</w:t>
            </w:r>
          </w:p>
          <w:p w14:paraId="37B17C8A" w14:textId="77777777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гр.6=гр.2×гр.3×0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D4E" w14:textId="71999C67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</w:p>
          <w:p w14:paraId="3650B4A4" w14:textId="77777777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гр.7=гр.4×гр.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01C" w14:textId="6A4E5FCD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6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7),</w:t>
            </w:r>
          </w:p>
          <w:p w14:paraId="098CC56C" w14:textId="77777777" w:rsidR="00EA30EE" w:rsidRPr="001F5BC2" w:rsidRDefault="00EA30EE" w:rsidP="00FE66CA">
            <w:pPr>
              <w:spacing w:line="228" w:lineRule="auto"/>
              <w:jc w:val="center"/>
            </w:pPr>
            <w:r w:rsidRPr="001F5BC2">
              <w:t>рублей</w:t>
            </w:r>
          </w:p>
        </w:tc>
      </w:tr>
      <w:tr w:rsidR="00EA30EE" w:rsidRPr="001F5BC2" w14:paraId="053AE587" w14:textId="77777777" w:rsidTr="00444362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8BDA" w14:textId="77777777" w:rsidR="00EA30EE" w:rsidRPr="001F5BC2" w:rsidRDefault="00EA30EE" w:rsidP="00FE66CA">
            <w:pPr>
              <w:jc w:val="center"/>
            </w:pPr>
            <w:r w:rsidRPr="001F5BC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DE4" w14:textId="77777777" w:rsidR="00EA30EE" w:rsidRPr="001F5BC2" w:rsidRDefault="00EA30EE" w:rsidP="00FE66CA">
            <w:pPr>
              <w:jc w:val="center"/>
            </w:pPr>
            <w:r w:rsidRPr="001F5BC2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98D" w14:textId="77777777" w:rsidR="00EA30EE" w:rsidRPr="001F5BC2" w:rsidRDefault="00EA30EE" w:rsidP="00FE66CA">
            <w:pPr>
              <w:jc w:val="center"/>
            </w:pPr>
            <w:r w:rsidRPr="001F5BC2"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71E9" w14:textId="77777777" w:rsidR="00EA30EE" w:rsidRPr="001F5BC2" w:rsidRDefault="00EA30EE" w:rsidP="00FE66CA">
            <w:pPr>
              <w:jc w:val="center"/>
            </w:pPr>
            <w:r w:rsidRPr="001F5BC2"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A727" w14:textId="77777777" w:rsidR="00EA30EE" w:rsidRPr="001F5BC2" w:rsidRDefault="00EA30EE" w:rsidP="00FE66CA">
            <w:pPr>
              <w:jc w:val="center"/>
            </w:pPr>
            <w:r w:rsidRPr="001F5BC2"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3CCA" w14:textId="77777777" w:rsidR="00EA30EE" w:rsidRPr="001F5BC2" w:rsidRDefault="00EA30EE" w:rsidP="00FE66CA">
            <w:pPr>
              <w:jc w:val="center"/>
            </w:pPr>
            <w:r w:rsidRPr="001F5BC2"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DF02" w14:textId="77777777" w:rsidR="00EA30EE" w:rsidRPr="001F5BC2" w:rsidRDefault="00EA30EE" w:rsidP="00FE66CA">
            <w:pPr>
              <w:jc w:val="center"/>
            </w:pPr>
            <w:r w:rsidRPr="001F5BC2">
              <w:t>7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3076" w14:textId="77777777" w:rsidR="00EA30EE" w:rsidRPr="001F5BC2" w:rsidRDefault="00EA30EE" w:rsidP="00FE66CA">
            <w:pPr>
              <w:jc w:val="center"/>
            </w:pPr>
            <w:r w:rsidRPr="001F5BC2">
              <w:t>8</w:t>
            </w:r>
          </w:p>
        </w:tc>
      </w:tr>
      <w:tr w:rsidR="00EA30EE" w:rsidRPr="001F5BC2" w14:paraId="2C177E2F" w14:textId="77777777" w:rsidTr="00444362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AA7" w14:textId="5DB83A83" w:rsidR="00EA30EE" w:rsidRPr="001F5BC2" w:rsidRDefault="00EA30EE" w:rsidP="00FE66CA">
            <w:r w:rsidRPr="001F5BC2">
              <w:t>Коровы,</w:t>
            </w:r>
            <w:r w:rsidR="00FE66CA">
              <w:t xml:space="preserve"> </w:t>
            </w:r>
            <w:r w:rsidRPr="001F5BC2">
              <w:t>нетели,</w:t>
            </w:r>
            <w:r w:rsidR="00FE66CA">
              <w:t xml:space="preserve"> </w:t>
            </w:r>
            <w:r w:rsidRPr="001F5BC2">
              <w:t>ремонтные</w:t>
            </w:r>
            <w:r w:rsidR="00FE66CA">
              <w:t xml:space="preserve"> </w:t>
            </w:r>
            <w:r w:rsidRPr="001F5BC2">
              <w:t>телки</w:t>
            </w:r>
            <w:r w:rsidR="00FE66CA">
              <w:t xml:space="preserve"> </w:t>
            </w:r>
            <w:r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1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309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5FE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42F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98E" w14:textId="73D8103E" w:rsidR="00EA30EE" w:rsidRPr="001F5BC2" w:rsidRDefault="00EA30EE" w:rsidP="00FE66CA">
            <w:pPr>
              <w:jc w:val="center"/>
            </w:pPr>
            <w:r w:rsidRPr="001F5BC2">
              <w:t>150,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C69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3DA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7D7" w14:textId="77777777" w:rsidR="00EA30EE" w:rsidRPr="001F5BC2" w:rsidRDefault="00EA30EE" w:rsidP="00FE66CA">
            <w:pPr>
              <w:jc w:val="center"/>
            </w:pPr>
          </w:p>
        </w:tc>
      </w:tr>
      <w:tr w:rsidR="00EA30EE" w:rsidRPr="001F5BC2" w14:paraId="3031588B" w14:textId="77777777" w:rsidTr="00444362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E52" w14:textId="0CD92C52" w:rsidR="00EA30EE" w:rsidRPr="001F5BC2" w:rsidRDefault="00EA30EE" w:rsidP="00FE66CA">
            <w:r w:rsidRPr="001F5BC2">
              <w:t>Овцематки</w:t>
            </w:r>
            <w:r w:rsidR="00FE66CA">
              <w:t xml:space="preserve"> </w:t>
            </w:r>
            <w:r w:rsidRPr="001F5BC2">
              <w:t>(ярочки)</w:t>
            </w:r>
            <w:r w:rsidR="00FE66CA">
              <w:t xml:space="preserve"> </w:t>
            </w:r>
            <w:r w:rsidR="002C1295"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="002C1295" w:rsidRPr="001F5BC2">
              <w:t>3</w:t>
            </w:r>
            <w:r w:rsidRPr="001F5BC2">
              <w:t>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314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E16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831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6B6" w14:textId="05B1893D" w:rsidR="00EA30EE" w:rsidRPr="001F5BC2" w:rsidRDefault="00EA30EE" w:rsidP="00FE66CA">
            <w:pPr>
              <w:jc w:val="center"/>
            </w:pPr>
            <w:r w:rsidRPr="001F5BC2">
              <w:t>150,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812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05F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A37" w14:textId="77777777" w:rsidR="00EA30EE" w:rsidRPr="001F5BC2" w:rsidRDefault="00EA30EE" w:rsidP="00FE66CA">
            <w:pPr>
              <w:jc w:val="center"/>
            </w:pPr>
          </w:p>
        </w:tc>
      </w:tr>
      <w:tr w:rsidR="00EA30EE" w:rsidRPr="001F5BC2" w14:paraId="3626DC63" w14:textId="77777777" w:rsidTr="00444362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169" w14:textId="4DC07690" w:rsidR="00EA30EE" w:rsidRPr="001F5BC2" w:rsidRDefault="00EA30EE" w:rsidP="00FE66CA">
            <w:r w:rsidRPr="001F5BC2">
              <w:t>Козочки</w:t>
            </w:r>
            <w:r w:rsidR="00FE66CA">
              <w:t xml:space="preserve"> </w:t>
            </w:r>
            <w:r w:rsidR="002C1295"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3</w:t>
            </w:r>
            <w:r w:rsidR="002C1295" w:rsidRPr="001F5BC2">
              <w:t>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695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903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B7D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442" w14:textId="06EAAC13" w:rsidR="00EA30EE" w:rsidRPr="001F5BC2" w:rsidRDefault="00EA30EE" w:rsidP="00FE66CA">
            <w:pPr>
              <w:jc w:val="center"/>
            </w:pPr>
            <w:r w:rsidRPr="001F5BC2">
              <w:t>200,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426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3CF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A44" w14:textId="77777777" w:rsidR="00EA30EE" w:rsidRPr="001F5BC2" w:rsidRDefault="00EA30EE" w:rsidP="00FE66CA">
            <w:pPr>
              <w:jc w:val="center"/>
            </w:pPr>
          </w:p>
        </w:tc>
      </w:tr>
      <w:tr w:rsidR="00EA30EE" w:rsidRPr="001F5BC2" w14:paraId="1C1D4278" w14:textId="77777777" w:rsidTr="00444362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B35" w14:textId="77777777" w:rsidR="00EA30EE" w:rsidRPr="001F5BC2" w:rsidRDefault="00EA30EE" w:rsidP="00FE66CA">
            <w:r w:rsidRPr="001F5BC2"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8A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87F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500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8EE" w14:textId="77777777" w:rsidR="00EA30EE" w:rsidRPr="001F5BC2" w:rsidRDefault="00EA30EE" w:rsidP="00FE66CA">
            <w:pPr>
              <w:jc w:val="center"/>
            </w:pPr>
            <w:r w:rsidRPr="001F5BC2">
              <w:t>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376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E20" w14:textId="77777777" w:rsidR="00EA30EE" w:rsidRPr="001F5BC2" w:rsidRDefault="00EA30EE" w:rsidP="00FE66CA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FFE" w14:textId="77777777" w:rsidR="00EA30EE" w:rsidRPr="001F5BC2" w:rsidRDefault="00EA30EE" w:rsidP="00FE66CA">
            <w:pPr>
              <w:jc w:val="center"/>
            </w:pPr>
          </w:p>
        </w:tc>
      </w:tr>
    </w:tbl>
    <w:p w14:paraId="298BBE5A" w14:textId="77777777" w:rsidR="00EA30EE" w:rsidRPr="001F5BC2" w:rsidRDefault="00EA30EE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</w:p>
    <w:p w14:paraId="7112447B" w14:textId="465E7CDB" w:rsidR="00EA30EE" w:rsidRPr="001F5BC2" w:rsidRDefault="00EA30EE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ров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те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емонт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ело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2C1295" w:rsidRPr="001F5BC2">
        <w:rPr>
          <w:sz w:val="28"/>
          <w:szCs w:val="28"/>
        </w:rPr>
        <w:t>1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похозяйственному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у</w:t>
      </w:r>
      <w:r w:rsidR="00444362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затрат</w:t>
      </w:r>
      <w:r w:rsidRPr="001F5BC2">
        <w:rPr>
          <w:sz w:val="28"/>
          <w:szCs w:val="28"/>
        </w:rPr>
        <w:t>.</w:t>
      </w:r>
    </w:p>
    <w:p w14:paraId="64DA0EF4" w14:textId="14451210" w:rsidR="00EA30EE" w:rsidRPr="001F5BC2" w:rsidRDefault="00EA30EE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вцемат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ярочек)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2C1295" w:rsidRPr="001F5BC2">
        <w:rPr>
          <w:sz w:val="28"/>
          <w:szCs w:val="28"/>
        </w:rPr>
        <w:t>3</w:t>
      </w:r>
      <w:r w:rsidRPr="001F5BC2">
        <w:rPr>
          <w:sz w:val="28"/>
          <w:szCs w:val="28"/>
        </w:rPr>
        <w:t>0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proofErr w:type="spellStart"/>
      <w:r w:rsidRPr="001F5BC2">
        <w:rPr>
          <w:sz w:val="28"/>
          <w:szCs w:val="28"/>
        </w:rPr>
        <w:t>похозяйственному</w:t>
      </w:r>
      <w:proofErr w:type="spellEnd"/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у</w:t>
      </w:r>
      <w:r w:rsidR="00444362" w:rsidRPr="001F5BC2">
        <w:rPr>
          <w:sz w:val="28"/>
          <w:szCs w:val="28"/>
        </w:rPr>
        <w:t>,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 </w:t>
      </w:r>
      <w:r w:rsidR="00444362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затрат.</w:t>
      </w:r>
    </w:p>
    <w:p w14:paraId="1C7C929D" w14:textId="0AEC07E8" w:rsidR="00EA30EE" w:rsidRPr="001F5BC2" w:rsidRDefault="00EA30EE" w:rsidP="00FE66CA">
      <w:pPr>
        <w:tabs>
          <w:tab w:val="left" w:pos="3408"/>
        </w:tabs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***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зочек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лич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ще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головья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е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иобретенного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3</w:t>
      </w:r>
      <w:r w:rsidR="002C1295" w:rsidRPr="001F5BC2">
        <w:rPr>
          <w:sz w:val="28"/>
          <w:szCs w:val="28"/>
        </w:rPr>
        <w:t>0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голов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proofErr w:type="spellStart"/>
      <w:r w:rsidR="00444362" w:rsidRPr="001F5BC2">
        <w:rPr>
          <w:sz w:val="28"/>
          <w:szCs w:val="28"/>
        </w:rPr>
        <w:t>похозяйственному</w:t>
      </w:r>
      <w:proofErr w:type="spellEnd"/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учету,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о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 </w:t>
      </w:r>
      <w:r w:rsidR="00444362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444362" w:rsidRPr="001F5BC2">
        <w:rPr>
          <w:sz w:val="28"/>
          <w:szCs w:val="28"/>
        </w:rPr>
        <w:t>затрат.</w:t>
      </w:r>
    </w:p>
    <w:p w14:paraId="4349588C" w14:textId="77777777" w:rsidR="00444362" w:rsidRPr="001F5BC2" w:rsidRDefault="00444362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EA30EE" w:rsidRPr="001F5BC2" w14:paraId="5A171482" w14:textId="77777777" w:rsidTr="00C71D5C">
        <w:tc>
          <w:tcPr>
            <w:tcW w:w="4644" w:type="dxa"/>
            <w:gridSpan w:val="2"/>
            <w:shd w:val="clear" w:color="auto" w:fill="auto"/>
          </w:tcPr>
          <w:p w14:paraId="12992749" w14:textId="15915283" w:rsidR="00EA30EE" w:rsidRPr="001F5BC2" w:rsidRDefault="00EA30E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1884E447" w14:textId="79CC9730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0" w:type="dxa"/>
            <w:shd w:val="clear" w:color="auto" w:fill="auto"/>
          </w:tcPr>
          <w:p w14:paraId="3D363995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644BCF09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4B52782A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35D8D2AD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EA30EE" w:rsidRPr="001F5BC2" w14:paraId="147B5B34" w14:textId="77777777" w:rsidTr="00C71D5C">
        <w:tc>
          <w:tcPr>
            <w:tcW w:w="4077" w:type="dxa"/>
            <w:shd w:val="clear" w:color="auto" w:fill="auto"/>
          </w:tcPr>
          <w:p w14:paraId="427A9B04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7499AF7B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46EE0961" w14:textId="77777777" w:rsidR="00EA30EE" w:rsidRPr="001F5BC2" w:rsidRDefault="00EA30E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34EAA648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28F9DC0B" w14:textId="4318ECC7" w:rsidR="00EA30EE" w:rsidRPr="001F5BC2" w:rsidRDefault="00EA30E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B669F1F" w14:textId="0F443176" w:rsidR="00EA30EE" w:rsidRPr="001F5BC2" w:rsidRDefault="00EA30EE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4F95ECE4" w14:textId="5D33A7AA" w:rsidR="00EA30EE" w:rsidRPr="001F5BC2" w:rsidRDefault="00EA30E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592688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lastRenderedPageBreak/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45ADCDDB" w14:textId="07CEB25D" w:rsidR="00EA30EE" w:rsidRPr="001F5BC2" w:rsidRDefault="00EA30E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37BF1B08" w14:textId="10339D97" w:rsidR="00EA30EE" w:rsidRPr="001F5BC2" w:rsidRDefault="00EA30E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397CDEE5" w14:textId="2269CF28" w:rsidR="00EA30EE" w:rsidRPr="001F5BC2" w:rsidRDefault="00EA30E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067FBAA1" w14:textId="77777777" w:rsidR="00EA30EE" w:rsidRPr="001F5BC2" w:rsidRDefault="00EA30EE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EA30EE" w:rsidRPr="001F5BC2" w14:paraId="66A92440" w14:textId="77777777" w:rsidTr="00C71D5C">
        <w:tc>
          <w:tcPr>
            <w:tcW w:w="4644" w:type="dxa"/>
            <w:gridSpan w:val="2"/>
            <w:shd w:val="clear" w:color="auto" w:fill="auto"/>
          </w:tcPr>
          <w:p w14:paraId="6A7CA7D9" w14:textId="542DB474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B402013" w14:textId="6B614492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761B567C" w14:textId="078D7C87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11D1CE3B" w14:textId="3FFC52C4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6D27783E" w14:textId="7893FCC4" w:rsidR="00EA30EE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1E3CE6D9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170E448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2F262A5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27BF082B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EA30EE" w:rsidRPr="001F5BC2" w14:paraId="6815C833" w14:textId="77777777" w:rsidTr="00C71D5C">
        <w:tc>
          <w:tcPr>
            <w:tcW w:w="4077" w:type="dxa"/>
            <w:shd w:val="clear" w:color="auto" w:fill="auto"/>
          </w:tcPr>
          <w:p w14:paraId="01E098CD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0529304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1ADED02F" w14:textId="77777777" w:rsidR="00EA30EE" w:rsidRPr="001F5BC2" w:rsidRDefault="00EA30E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70E54961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273CF1D2" w14:textId="354221AB" w:rsidR="00EA30EE" w:rsidRPr="001F5BC2" w:rsidRDefault="00EA30E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EA30EE" w:rsidRPr="001F5BC2" w14:paraId="380A6B81" w14:textId="77777777" w:rsidTr="00C71D5C">
        <w:tc>
          <w:tcPr>
            <w:tcW w:w="4077" w:type="dxa"/>
            <w:shd w:val="clear" w:color="auto" w:fill="auto"/>
          </w:tcPr>
          <w:p w14:paraId="26AE2E3C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330883F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77E78132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75450BC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48A9E030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</w:tr>
      <w:tr w:rsidR="00EA30EE" w:rsidRPr="001F5BC2" w14:paraId="1B936F14" w14:textId="77777777" w:rsidTr="00C71D5C">
        <w:tc>
          <w:tcPr>
            <w:tcW w:w="4077" w:type="dxa"/>
            <w:shd w:val="clear" w:color="auto" w:fill="auto"/>
          </w:tcPr>
          <w:p w14:paraId="02CAF415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F02704B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B9ABC99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5A4211C5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33B0AAC1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</w:tr>
      <w:tr w:rsidR="00EA30EE" w:rsidRPr="001F5BC2" w14:paraId="6CFD583A" w14:textId="77777777" w:rsidTr="00C71D5C">
        <w:tc>
          <w:tcPr>
            <w:tcW w:w="4077" w:type="dxa"/>
            <w:shd w:val="clear" w:color="auto" w:fill="auto"/>
          </w:tcPr>
          <w:p w14:paraId="02191841" w14:textId="707EAC22" w:rsidR="00EA30EE" w:rsidRPr="001F5BC2" w:rsidRDefault="00EA30EE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17C41BC1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5969800C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3F624166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3773B541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</w:tr>
      <w:tr w:rsidR="00EA30EE" w:rsidRPr="001F5BC2" w14:paraId="7EA25642" w14:textId="77777777" w:rsidTr="00C71D5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2E8C33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6AC5665A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31F48521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0CA41557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0DD34FA0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</w:p>
        </w:tc>
      </w:tr>
      <w:tr w:rsidR="00EA30EE" w:rsidRPr="001F5BC2" w14:paraId="06FE01F9" w14:textId="77777777" w:rsidTr="00C71D5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4D41777" w14:textId="77777777" w:rsidR="00EA30EE" w:rsidRPr="001F5BC2" w:rsidRDefault="00EA30E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479502E0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3A9C32A0" w14:textId="77777777" w:rsidR="00EA30EE" w:rsidRPr="001F5BC2" w:rsidRDefault="00EA30EE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154F0982" w14:textId="77777777" w:rsidR="00EA30EE" w:rsidRPr="001F5BC2" w:rsidRDefault="00EA30E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142C6A7D" w14:textId="4851EFD3" w:rsidR="00EA30EE" w:rsidRPr="001F5BC2" w:rsidRDefault="00EA30EE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2D21952D" w14:textId="77777777" w:rsidR="00EA30EE" w:rsidRPr="001F5BC2" w:rsidRDefault="00EA30EE" w:rsidP="00FE66CA">
      <w:pPr>
        <w:tabs>
          <w:tab w:val="right" w:pos="9639"/>
        </w:tabs>
        <w:rPr>
          <w:sz w:val="28"/>
          <w:szCs w:val="28"/>
        </w:rPr>
      </w:pPr>
    </w:p>
    <w:p w14:paraId="6FD6C5CD" w14:textId="77777777" w:rsidR="00444362" w:rsidRPr="001F5BC2" w:rsidRDefault="00444362" w:rsidP="00FE66CA">
      <w:pPr>
        <w:tabs>
          <w:tab w:val="right" w:pos="9639"/>
        </w:tabs>
        <w:rPr>
          <w:sz w:val="28"/>
          <w:szCs w:val="28"/>
        </w:rPr>
      </w:pPr>
    </w:p>
    <w:p w14:paraId="2F67A5DB" w14:textId="74D9121E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6529727" w14:textId="7D8F33C1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197D8FC8" w14:textId="23F9F513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101B29E" w14:textId="7DD2688E" w:rsidR="00D62FD1" w:rsidRPr="00031BFA" w:rsidRDefault="00D62FD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396BCDF" w14:textId="77777777" w:rsidR="00D02224" w:rsidRDefault="00D62FD1" w:rsidP="00D02224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Pr="001F5BC2">
        <w:rPr>
          <w:color w:val="000000"/>
          <w:sz w:val="28"/>
          <w:szCs w:val="28"/>
        </w:rPr>
        <w:tab/>
        <w:t>С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proofErr w:type="spellStart"/>
      <w:r w:rsidRPr="001F5BC2">
        <w:rPr>
          <w:color w:val="000000"/>
          <w:sz w:val="28"/>
          <w:szCs w:val="28"/>
        </w:rPr>
        <w:t>Точилкин</w:t>
      </w:r>
      <w:proofErr w:type="spellEnd"/>
    </w:p>
    <w:p w14:paraId="36782425" w14:textId="73191064" w:rsidR="00D62FD1" w:rsidRPr="001F5BC2" w:rsidRDefault="00D62FD1" w:rsidP="00D02224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br w:type="page"/>
      </w:r>
    </w:p>
    <w:p w14:paraId="30BE91DA" w14:textId="22D47923" w:rsidR="00E2321F" w:rsidRPr="00B162F0" w:rsidRDefault="00E2321F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B162F0">
        <w:rPr>
          <w:sz w:val="28"/>
          <w:szCs w:val="28"/>
        </w:rPr>
        <w:t>3</w:t>
      </w:r>
      <w:r w:rsidR="0042640F">
        <w:rPr>
          <w:sz w:val="28"/>
          <w:szCs w:val="28"/>
        </w:rPr>
        <w:t>4</w:t>
      </w:r>
    </w:p>
    <w:p w14:paraId="19CE1BDA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130F2D99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5247DC13" w14:textId="77777777" w:rsidR="00717665" w:rsidRPr="001F5BC2" w:rsidRDefault="00717665" w:rsidP="00FE66CA">
      <w:pPr>
        <w:rPr>
          <w:bCs/>
          <w:sz w:val="28"/>
          <w:szCs w:val="28"/>
        </w:rPr>
      </w:pPr>
    </w:p>
    <w:p w14:paraId="29D2AE07" w14:textId="77777777" w:rsidR="00717665" w:rsidRPr="001F5BC2" w:rsidRDefault="00717665" w:rsidP="00FE66CA">
      <w:pPr>
        <w:rPr>
          <w:bCs/>
          <w:sz w:val="28"/>
          <w:szCs w:val="28"/>
        </w:rPr>
      </w:pPr>
    </w:p>
    <w:p w14:paraId="3143D7C0" w14:textId="77777777" w:rsidR="00717665" w:rsidRPr="001F5BC2" w:rsidRDefault="0071766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0034B992" w14:textId="2340685F" w:rsidR="00717665" w:rsidRPr="001F5BC2" w:rsidRDefault="0071766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01BFC3D3" w14:textId="69B23D20" w:rsidR="00717665" w:rsidRPr="001F5BC2" w:rsidRDefault="00717665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168DC3D2" w14:textId="3171938C" w:rsidR="00717665" w:rsidRPr="001F5BC2" w:rsidRDefault="00717665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579E084F" w14:textId="77777777" w:rsidR="00717665" w:rsidRPr="001F5BC2" w:rsidRDefault="00717665" w:rsidP="00FE66CA">
      <w:pPr>
        <w:rPr>
          <w:rFonts w:eastAsia="Calibri" w:cs="Arial"/>
          <w:sz w:val="28"/>
          <w:szCs w:val="28"/>
        </w:rPr>
      </w:pPr>
    </w:p>
    <w:p w14:paraId="0D8608AD" w14:textId="77777777" w:rsidR="00717665" w:rsidRPr="001F5BC2" w:rsidRDefault="00717665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6A07986E" w14:textId="76D83436" w:rsidR="00717665" w:rsidRPr="001F5BC2" w:rsidRDefault="00717665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част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плат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услуг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скусственном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семенению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ельскохозяйстве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животных</w:t>
      </w:r>
    </w:p>
    <w:p w14:paraId="406FAE05" w14:textId="4F9D8B8E" w:rsidR="00717665" w:rsidRPr="001F5BC2" w:rsidRDefault="00717665" w:rsidP="00FE66CA">
      <w:pPr>
        <w:ind w:left="3402" w:right="3230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(крупн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рогатого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скота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вец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коз)</w:t>
      </w:r>
    </w:p>
    <w:p w14:paraId="1773CB8A" w14:textId="77777777" w:rsidR="00717665" w:rsidRPr="001F5BC2" w:rsidRDefault="0071766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717665" w:rsidRPr="001F5BC2" w14:paraId="7ADF298E" w14:textId="77777777" w:rsidTr="00C71D5C">
        <w:tc>
          <w:tcPr>
            <w:tcW w:w="2268" w:type="dxa"/>
          </w:tcPr>
          <w:p w14:paraId="4548DFCB" w14:textId="77777777" w:rsidR="00717665" w:rsidRPr="001F5BC2" w:rsidRDefault="0071766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17BE4EBB" w14:textId="77777777" w:rsidR="00717665" w:rsidRPr="001F5BC2" w:rsidRDefault="00717665" w:rsidP="00FE66CA">
            <w:pPr>
              <w:rPr>
                <w:sz w:val="28"/>
                <w:szCs w:val="28"/>
              </w:rPr>
            </w:pPr>
          </w:p>
        </w:tc>
      </w:tr>
      <w:tr w:rsidR="00717665" w:rsidRPr="001F5BC2" w14:paraId="1F29C74A" w14:textId="77777777" w:rsidTr="00C71D5C">
        <w:tc>
          <w:tcPr>
            <w:tcW w:w="2268" w:type="dxa"/>
          </w:tcPr>
          <w:p w14:paraId="5E4A33AE" w14:textId="77777777" w:rsidR="00717665" w:rsidRPr="001F5BC2" w:rsidRDefault="0071766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12191" w:type="dxa"/>
          </w:tcPr>
          <w:p w14:paraId="5FAD873B" w14:textId="77777777" w:rsidR="00717665" w:rsidRPr="001F5BC2" w:rsidRDefault="00717665" w:rsidP="00FE66CA">
            <w:pPr>
              <w:rPr>
                <w:sz w:val="28"/>
                <w:szCs w:val="28"/>
              </w:rPr>
            </w:pPr>
          </w:p>
        </w:tc>
      </w:tr>
    </w:tbl>
    <w:p w14:paraId="20CF2818" w14:textId="77777777" w:rsidR="00717665" w:rsidRPr="001F5BC2" w:rsidRDefault="00717665" w:rsidP="00FE66CA">
      <w:pPr>
        <w:spacing w:line="223" w:lineRule="auto"/>
        <w:rPr>
          <w:sz w:val="28"/>
          <w:szCs w:val="28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819"/>
        <w:gridCol w:w="1703"/>
        <w:gridCol w:w="1839"/>
        <w:gridCol w:w="1984"/>
        <w:gridCol w:w="2976"/>
        <w:gridCol w:w="2481"/>
      </w:tblGrid>
      <w:tr w:rsidR="00717665" w:rsidRPr="001F5BC2" w14:paraId="06A969A0" w14:textId="77777777" w:rsidTr="00C71D5C">
        <w:tc>
          <w:tcPr>
            <w:tcW w:w="1982" w:type="dxa"/>
            <w:shd w:val="clear" w:color="auto" w:fill="auto"/>
            <w:vAlign w:val="center"/>
          </w:tcPr>
          <w:p w14:paraId="4641DBC3" w14:textId="7B3095F2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Вид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798A6C6" w14:textId="6DF01F4C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оличество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н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животных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642D916" w14:textId="4163F4FB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оимость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семене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ы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D8F150F" w14:textId="28F5E2CA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тавк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з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одну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олову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7A1C9" w14:textId="5E984F4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3C7684D8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29D330BB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5=гр.2×гр.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013CBE" w14:textId="534FD722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змер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целевых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редств,</w:t>
            </w:r>
          </w:p>
          <w:p w14:paraId="18841174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ублей</w:t>
            </w:r>
          </w:p>
          <w:p w14:paraId="1D9E4D1C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.6=гр.2×гр.3×50/100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00E6F7" w14:textId="2AD501B6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Сумм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субсид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(минимальная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личина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з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раф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5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л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6)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рублей</w:t>
            </w:r>
          </w:p>
        </w:tc>
      </w:tr>
      <w:tr w:rsidR="00717665" w:rsidRPr="001F5BC2" w14:paraId="1D3FFE99" w14:textId="77777777" w:rsidTr="00C71D5C">
        <w:tc>
          <w:tcPr>
            <w:tcW w:w="1982" w:type="dxa"/>
            <w:shd w:val="clear" w:color="auto" w:fill="auto"/>
          </w:tcPr>
          <w:p w14:paraId="2C45D513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0E0C0B5A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7F1C402D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79D6FF4C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80CF7AD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486856F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14:paraId="27B9C825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7</w:t>
            </w:r>
          </w:p>
        </w:tc>
      </w:tr>
      <w:tr w:rsidR="00717665" w:rsidRPr="001F5BC2" w14:paraId="0D6FEE56" w14:textId="77777777" w:rsidTr="00C71D5C">
        <w:tc>
          <w:tcPr>
            <w:tcW w:w="1982" w:type="dxa"/>
            <w:shd w:val="clear" w:color="auto" w:fill="auto"/>
            <w:vAlign w:val="center"/>
          </w:tcPr>
          <w:p w14:paraId="3B16EE2D" w14:textId="77777777" w:rsidR="00717665" w:rsidRPr="001F5BC2" w:rsidRDefault="0071766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КРС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9BC0FD5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3EB85644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0D23A28" w14:textId="0F5C748D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1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DE6FF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C63B601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84A1762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717665" w:rsidRPr="001F5BC2" w14:paraId="745844CD" w14:textId="77777777" w:rsidTr="00C71D5C">
        <w:tc>
          <w:tcPr>
            <w:tcW w:w="1982" w:type="dxa"/>
            <w:shd w:val="clear" w:color="auto" w:fill="auto"/>
            <w:vAlign w:val="center"/>
          </w:tcPr>
          <w:p w14:paraId="1A1703A7" w14:textId="7382D2BA" w:rsidR="00717665" w:rsidRPr="001F5BC2" w:rsidRDefault="0071766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Овцы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козы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FF3F029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4C515492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72652A8" w14:textId="496E74F6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DED45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C43BAC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131F387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717665" w:rsidRPr="001F5BC2" w14:paraId="190B1CBD" w14:textId="77777777" w:rsidTr="00C71D5C">
        <w:tc>
          <w:tcPr>
            <w:tcW w:w="1982" w:type="dxa"/>
            <w:shd w:val="clear" w:color="auto" w:fill="auto"/>
            <w:vAlign w:val="center"/>
          </w:tcPr>
          <w:p w14:paraId="7954669B" w14:textId="77777777" w:rsidR="00717665" w:rsidRPr="001F5BC2" w:rsidRDefault="00717665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того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5F13089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00DFC4BA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38AB597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65272B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9C5C47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8CBBBE" w14:textId="77777777" w:rsidR="00717665" w:rsidRPr="001F5BC2" w:rsidRDefault="00717665" w:rsidP="00FE66C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5A5A3D09" w14:textId="77777777" w:rsidR="00717665" w:rsidRPr="001F5BC2" w:rsidRDefault="00717665" w:rsidP="00FE66CA">
      <w:pPr>
        <w:rPr>
          <w:sz w:val="28"/>
          <w:szCs w:val="28"/>
        </w:rPr>
      </w:pPr>
    </w:p>
    <w:p w14:paraId="52E47792" w14:textId="77777777" w:rsidR="00717665" w:rsidRPr="001F5BC2" w:rsidRDefault="00717665" w:rsidP="00FE66CA">
      <w:pPr>
        <w:rPr>
          <w:sz w:val="28"/>
          <w:szCs w:val="28"/>
        </w:rPr>
      </w:pPr>
    </w:p>
    <w:p w14:paraId="21CBF069" w14:textId="77777777" w:rsidR="00717665" w:rsidRPr="001F5BC2" w:rsidRDefault="00717665" w:rsidP="00FE66CA">
      <w:pPr>
        <w:rPr>
          <w:sz w:val="28"/>
          <w:szCs w:val="28"/>
        </w:rPr>
      </w:pPr>
    </w:p>
    <w:p w14:paraId="1D6F4C9A" w14:textId="0067D2BD" w:rsidR="00444362" w:rsidRPr="001F5BC2" w:rsidRDefault="00444362" w:rsidP="00FE66CA">
      <w:pPr>
        <w:ind w:firstLine="709"/>
        <w:rPr>
          <w:sz w:val="28"/>
          <w:szCs w:val="28"/>
        </w:rPr>
      </w:pPr>
      <w:r w:rsidRPr="001F5BC2">
        <w:rPr>
          <w:sz w:val="28"/>
          <w:szCs w:val="28"/>
        </w:rPr>
        <w:t>При</w:t>
      </w:r>
      <w:r w:rsidR="00FE66CA">
        <w:rPr>
          <w:sz w:val="28"/>
          <w:szCs w:val="28"/>
        </w:rPr>
        <w:t xml:space="preserve">  </w:t>
      </w:r>
      <w:r w:rsidRPr="001F5BC2">
        <w:rPr>
          <w:sz w:val="28"/>
          <w:szCs w:val="28"/>
        </w:rPr>
        <w:t>возмещ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аст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атрат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 </w:t>
      </w:r>
      <w:r w:rsidRPr="001F5BC2">
        <w:rPr>
          <w:sz w:val="28"/>
          <w:szCs w:val="28"/>
        </w:rPr>
        <w:t>оплат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слуг</w:t>
      </w:r>
      <w:r w:rsidR="00FE66CA">
        <w:rPr>
          <w:sz w:val="28"/>
          <w:szCs w:val="28"/>
        </w:rPr>
        <w:t xml:space="preserve">  </w:t>
      </w:r>
      <w:r w:rsidRPr="001F5BC2">
        <w:rPr>
          <w:sz w:val="28"/>
          <w:szCs w:val="28"/>
        </w:rPr>
        <w:t>п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искусственному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еменен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хозяйственн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животных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крупного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рогатого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скота,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овец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коз,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не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более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50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%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от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фактически</w:t>
      </w:r>
      <w:r w:rsidR="00FE66CA">
        <w:rPr>
          <w:sz w:val="28"/>
          <w:szCs w:val="28"/>
        </w:rPr>
        <w:t xml:space="preserve">  </w:t>
      </w:r>
      <w:r w:rsidR="007B593D" w:rsidRPr="001F5BC2">
        <w:rPr>
          <w:sz w:val="28"/>
          <w:szCs w:val="28"/>
        </w:rPr>
        <w:t>понесенных</w:t>
      </w:r>
      <w:r w:rsidR="00FE66CA">
        <w:rPr>
          <w:sz w:val="28"/>
          <w:szCs w:val="28"/>
        </w:rPr>
        <w:t xml:space="preserve"> </w:t>
      </w:r>
      <w:r w:rsidR="007B593D" w:rsidRPr="001F5BC2">
        <w:rPr>
          <w:sz w:val="28"/>
          <w:szCs w:val="28"/>
        </w:rPr>
        <w:t>затрат.</w:t>
      </w:r>
    </w:p>
    <w:p w14:paraId="7B4E5C8E" w14:textId="77777777" w:rsidR="007B593D" w:rsidRPr="001F5BC2" w:rsidRDefault="007B593D" w:rsidP="00FE66CA">
      <w:pPr>
        <w:rPr>
          <w:sz w:val="28"/>
          <w:szCs w:val="28"/>
        </w:rPr>
      </w:pPr>
    </w:p>
    <w:p w14:paraId="0841ABD9" w14:textId="77777777" w:rsidR="007B593D" w:rsidRPr="001F5BC2" w:rsidRDefault="007B593D" w:rsidP="00FE66CA">
      <w:pPr>
        <w:rPr>
          <w:sz w:val="28"/>
          <w:szCs w:val="28"/>
        </w:rPr>
      </w:pPr>
    </w:p>
    <w:p w14:paraId="5A6A6BD6" w14:textId="77777777" w:rsidR="007B593D" w:rsidRPr="001F5BC2" w:rsidRDefault="007B593D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717665" w:rsidRPr="001F5BC2" w14:paraId="2293787A" w14:textId="77777777" w:rsidTr="00C71D5C">
        <w:tc>
          <w:tcPr>
            <w:tcW w:w="4644" w:type="dxa"/>
            <w:gridSpan w:val="2"/>
            <w:shd w:val="clear" w:color="auto" w:fill="auto"/>
          </w:tcPr>
          <w:p w14:paraId="27D2B3DA" w14:textId="343D4DF8" w:rsidR="00717665" w:rsidRPr="001F5BC2" w:rsidRDefault="0071766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594A8584" w14:textId="77B08F29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0" w:type="dxa"/>
            <w:shd w:val="clear" w:color="auto" w:fill="auto"/>
          </w:tcPr>
          <w:p w14:paraId="1AF0F232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8882874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0A84BE24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217F0FF2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717665" w:rsidRPr="001F5BC2" w14:paraId="2BDDA8EC" w14:textId="77777777" w:rsidTr="00C71D5C">
        <w:tc>
          <w:tcPr>
            <w:tcW w:w="4077" w:type="dxa"/>
            <w:shd w:val="clear" w:color="auto" w:fill="auto"/>
          </w:tcPr>
          <w:p w14:paraId="0E81B7B1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170ACD6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7AA355AC" w14:textId="77777777" w:rsidR="00717665" w:rsidRPr="001F5BC2" w:rsidRDefault="0071766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671A8FB5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01080613" w14:textId="4971CE63" w:rsidR="00717665" w:rsidRPr="001F5BC2" w:rsidRDefault="0071766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71A62B0B" w14:textId="64EDD1D8" w:rsidR="00717665" w:rsidRPr="001F5BC2" w:rsidRDefault="00717665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0ECE2B04" w14:textId="77777777" w:rsidR="00717665" w:rsidRPr="001F5BC2" w:rsidRDefault="00717665" w:rsidP="00FE66CA">
      <w:pPr>
        <w:ind w:firstLine="709"/>
        <w:jc w:val="both"/>
        <w:rPr>
          <w:sz w:val="28"/>
          <w:szCs w:val="28"/>
        </w:rPr>
      </w:pPr>
    </w:p>
    <w:p w14:paraId="1654E470" w14:textId="77777777" w:rsidR="00717665" w:rsidRPr="001F5BC2" w:rsidRDefault="00717665" w:rsidP="00FE66CA">
      <w:pPr>
        <w:ind w:firstLine="709"/>
        <w:jc w:val="both"/>
        <w:rPr>
          <w:sz w:val="28"/>
          <w:szCs w:val="28"/>
        </w:rPr>
      </w:pPr>
    </w:p>
    <w:p w14:paraId="51CC6811" w14:textId="77777777" w:rsidR="00717665" w:rsidRPr="001F5BC2" w:rsidRDefault="00717665" w:rsidP="00FE66CA">
      <w:pPr>
        <w:ind w:firstLine="709"/>
        <w:jc w:val="both"/>
        <w:rPr>
          <w:sz w:val="28"/>
          <w:szCs w:val="28"/>
        </w:rPr>
      </w:pPr>
    </w:p>
    <w:p w14:paraId="29C123AD" w14:textId="087D608F" w:rsidR="00717665" w:rsidRPr="001F5BC2" w:rsidRDefault="0071766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E927AC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718272F8" w14:textId="2B30BDEC" w:rsidR="00717665" w:rsidRPr="001F5BC2" w:rsidRDefault="0071766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lastRenderedPageBreak/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34818D1B" w14:textId="3BEC6481" w:rsidR="00717665" w:rsidRPr="001F5BC2" w:rsidRDefault="0071766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690F05C5" w14:textId="1485C7FA" w:rsidR="00717665" w:rsidRPr="001F5BC2" w:rsidRDefault="00717665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005D42EB" w14:textId="77777777" w:rsidR="00717665" w:rsidRPr="001F5BC2" w:rsidRDefault="00717665" w:rsidP="00FE66CA">
      <w:pPr>
        <w:ind w:firstLine="709"/>
        <w:jc w:val="both"/>
        <w:rPr>
          <w:sz w:val="28"/>
          <w:szCs w:val="28"/>
        </w:rPr>
      </w:pPr>
    </w:p>
    <w:p w14:paraId="14DCD783" w14:textId="77777777" w:rsidR="00717665" w:rsidRPr="001F5BC2" w:rsidRDefault="00717665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717665" w:rsidRPr="001F5BC2" w14:paraId="43717B00" w14:textId="77777777" w:rsidTr="00C71D5C">
        <w:tc>
          <w:tcPr>
            <w:tcW w:w="4587" w:type="dxa"/>
            <w:gridSpan w:val="2"/>
            <w:shd w:val="clear" w:color="auto" w:fill="auto"/>
          </w:tcPr>
          <w:p w14:paraId="4B3CFFCF" w14:textId="5FA534F1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7E2E7B4B" w14:textId="2A3D22E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83CD6F1" w14:textId="447670B3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310ECE91" w14:textId="1FE42A45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77448186" w14:textId="35CB9321" w:rsidR="00717665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46" w:type="dxa"/>
            <w:shd w:val="clear" w:color="auto" w:fill="auto"/>
          </w:tcPr>
          <w:p w14:paraId="1A29DE16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5339A6F7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</w:tcPr>
          <w:p w14:paraId="65C73BAD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274955E8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717665" w:rsidRPr="001F5BC2" w14:paraId="4D6FFA2F" w14:textId="77777777" w:rsidTr="00C71D5C">
        <w:tc>
          <w:tcPr>
            <w:tcW w:w="4032" w:type="dxa"/>
            <w:shd w:val="clear" w:color="auto" w:fill="auto"/>
          </w:tcPr>
          <w:p w14:paraId="7388810B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6CB7F3A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14:paraId="57DCB434" w14:textId="77777777" w:rsidR="00717665" w:rsidRPr="001F5BC2" w:rsidRDefault="0071766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3" w:type="dxa"/>
            <w:shd w:val="clear" w:color="auto" w:fill="auto"/>
          </w:tcPr>
          <w:p w14:paraId="48FA0A74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3B6FDCA2" w14:textId="45E9F150" w:rsidR="00717665" w:rsidRPr="001F5BC2" w:rsidRDefault="0071766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717665" w:rsidRPr="001F5BC2" w14:paraId="2903AF62" w14:textId="77777777" w:rsidTr="00C71D5C">
        <w:tc>
          <w:tcPr>
            <w:tcW w:w="4032" w:type="dxa"/>
            <w:shd w:val="clear" w:color="auto" w:fill="auto"/>
          </w:tcPr>
          <w:p w14:paraId="5BDDB3EA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634C05DA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768960F9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0F5A1610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0E0D22FB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</w:tr>
      <w:tr w:rsidR="00717665" w:rsidRPr="001F5BC2" w14:paraId="4B32C4C7" w14:textId="77777777" w:rsidTr="00C71D5C">
        <w:tc>
          <w:tcPr>
            <w:tcW w:w="4032" w:type="dxa"/>
            <w:shd w:val="clear" w:color="auto" w:fill="auto"/>
          </w:tcPr>
          <w:p w14:paraId="0D6BFEEC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31F5FAE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65A655AC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3931A1EC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401D9D92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</w:tr>
      <w:tr w:rsidR="00717665" w:rsidRPr="001F5BC2" w14:paraId="1B194B47" w14:textId="77777777" w:rsidTr="00C71D5C">
        <w:tc>
          <w:tcPr>
            <w:tcW w:w="4032" w:type="dxa"/>
            <w:shd w:val="clear" w:color="auto" w:fill="auto"/>
          </w:tcPr>
          <w:p w14:paraId="75B3DEDB" w14:textId="0FC20D81" w:rsidR="00717665" w:rsidRPr="001F5BC2" w:rsidRDefault="00717665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10796C3A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14:paraId="1D399981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45C2B8B0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14:paraId="5A341512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</w:tr>
      <w:tr w:rsidR="00717665" w:rsidRPr="001F5BC2" w14:paraId="7AE3C458" w14:textId="77777777" w:rsidTr="00C71D5C"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3469A04F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337D568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2002E767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893" w:type="dxa"/>
            <w:shd w:val="clear" w:color="auto" w:fill="auto"/>
          </w:tcPr>
          <w:p w14:paraId="2A740E1F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414E7B7A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</w:p>
        </w:tc>
      </w:tr>
      <w:tr w:rsidR="00717665" w:rsidRPr="001F5BC2" w14:paraId="6C154234" w14:textId="77777777" w:rsidTr="00C71D5C"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0EF059AF" w14:textId="77777777" w:rsidR="00717665" w:rsidRPr="001F5BC2" w:rsidRDefault="00717665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5AD4FD6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14:paraId="54DCA699" w14:textId="77777777" w:rsidR="00717665" w:rsidRPr="001F5BC2" w:rsidRDefault="00717665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893" w:type="dxa"/>
            <w:shd w:val="clear" w:color="auto" w:fill="auto"/>
          </w:tcPr>
          <w:p w14:paraId="2FF01DF7" w14:textId="77777777" w:rsidR="00717665" w:rsidRPr="001F5BC2" w:rsidRDefault="0071766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29BA532A" w14:textId="0DBC6E74" w:rsidR="00717665" w:rsidRPr="001F5BC2" w:rsidRDefault="00717665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0699BDD4" w14:textId="77777777" w:rsidR="00717665" w:rsidRPr="001F5BC2" w:rsidRDefault="00717665" w:rsidP="00FE66CA">
      <w:pPr>
        <w:tabs>
          <w:tab w:val="right" w:pos="9639"/>
        </w:tabs>
        <w:rPr>
          <w:sz w:val="28"/>
          <w:szCs w:val="28"/>
        </w:rPr>
      </w:pPr>
    </w:p>
    <w:p w14:paraId="4752A511" w14:textId="77777777" w:rsidR="00717665" w:rsidRPr="001F5BC2" w:rsidRDefault="00717665" w:rsidP="00FE66CA">
      <w:pPr>
        <w:tabs>
          <w:tab w:val="right" w:pos="9639"/>
        </w:tabs>
        <w:rPr>
          <w:sz w:val="28"/>
          <w:szCs w:val="28"/>
        </w:rPr>
      </w:pPr>
    </w:p>
    <w:p w14:paraId="47C1EB03" w14:textId="0252F872" w:rsidR="00A35D91" w:rsidRPr="00031BFA" w:rsidRDefault="00A35D9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561B31E" w14:textId="6C04A082" w:rsidR="00A35D91" w:rsidRPr="00031BFA" w:rsidRDefault="00A35D9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40218EB8" w14:textId="2DE73CD5" w:rsidR="00A35D91" w:rsidRPr="00031BFA" w:rsidRDefault="00A35D9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26CF665" w14:textId="1BFEB2EA" w:rsidR="00A35D91" w:rsidRPr="00031BFA" w:rsidRDefault="00A35D91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4627E6C" w14:textId="71D2C2B8" w:rsidR="00717665" w:rsidRPr="001F5BC2" w:rsidRDefault="00A35D91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717665" w:rsidRPr="001F5BC2">
        <w:rPr>
          <w:color w:val="000000"/>
          <w:sz w:val="28"/>
          <w:szCs w:val="28"/>
        </w:rPr>
        <w:tab/>
      </w:r>
      <w:r w:rsidR="003A1DA6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Точилкин</w:t>
      </w:r>
    </w:p>
    <w:p w14:paraId="57AE3DCD" w14:textId="63128FFC" w:rsidR="00717665" w:rsidRPr="001F5BC2" w:rsidRDefault="00717665" w:rsidP="00FE66CA">
      <w:pPr>
        <w:spacing w:after="160" w:line="259" w:lineRule="auto"/>
        <w:rPr>
          <w:sz w:val="28"/>
          <w:szCs w:val="28"/>
        </w:rPr>
      </w:pPr>
      <w:r w:rsidRPr="001F5BC2">
        <w:rPr>
          <w:sz w:val="28"/>
          <w:szCs w:val="28"/>
        </w:rPr>
        <w:br w:type="page"/>
      </w:r>
    </w:p>
    <w:p w14:paraId="6BCE56BA" w14:textId="77777777" w:rsidR="00D12BAA" w:rsidRPr="001F5BC2" w:rsidRDefault="00D12BAA" w:rsidP="00FE66CA">
      <w:pPr>
        <w:ind w:left="5103"/>
        <w:jc w:val="center"/>
        <w:rPr>
          <w:sz w:val="28"/>
          <w:szCs w:val="28"/>
        </w:rPr>
        <w:sectPr w:rsidR="00D12BAA" w:rsidRPr="001F5BC2" w:rsidSect="00B162F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7DF1BBCF" w14:textId="5278B6C7" w:rsidR="00E2321F" w:rsidRPr="00FE66CA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</w:t>
      </w:r>
      <w:r w:rsidR="00E2321F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2321F" w:rsidRPr="00FE66CA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  <w:r w:rsidR="001C3A2D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5</w:t>
      </w:r>
    </w:p>
    <w:p w14:paraId="204318DA" w14:textId="77777777" w:rsidR="00D02224" w:rsidRPr="001A03EA" w:rsidRDefault="00D02224" w:rsidP="00D02224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5F0D7B6A" w14:textId="77777777" w:rsidR="00717665" w:rsidRPr="001F5BC2" w:rsidRDefault="00717665" w:rsidP="00FE66CA">
      <w:pPr>
        <w:rPr>
          <w:bCs/>
          <w:sz w:val="28"/>
          <w:szCs w:val="28"/>
        </w:rPr>
      </w:pPr>
    </w:p>
    <w:p w14:paraId="23446A3A" w14:textId="77777777" w:rsidR="00717665" w:rsidRPr="001F5BC2" w:rsidRDefault="00717665" w:rsidP="00FE66CA">
      <w:pPr>
        <w:rPr>
          <w:bCs/>
          <w:sz w:val="28"/>
          <w:szCs w:val="28"/>
        </w:rPr>
      </w:pPr>
    </w:p>
    <w:p w14:paraId="12ABE8F2" w14:textId="77777777" w:rsidR="00717665" w:rsidRPr="001F5BC2" w:rsidRDefault="00717665" w:rsidP="00FE66CA">
      <w:pPr>
        <w:rPr>
          <w:bCs/>
          <w:sz w:val="28"/>
          <w:szCs w:val="28"/>
        </w:rPr>
      </w:pPr>
    </w:p>
    <w:p w14:paraId="68145664" w14:textId="77777777" w:rsidR="00717665" w:rsidRPr="001F5BC2" w:rsidRDefault="00717665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15FA04FA" w14:textId="6A0912A6" w:rsidR="00447F4A" w:rsidRPr="001F5BC2" w:rsidRDefault="00447F4A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339D99F4" w14:textId="06060CCC" w:rsidR="00447F4A" w:rsidRPr="001F5BC2" w:rsidRDefault="00447F4A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4027E2C8" w14:textId="2FF5E860" w:rsidR="00447F4A" w:rsidRPr="001F5BC2" w:rsidRDefault="00447F4A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7E9422D2" w14:textId="0DC7BDB1" w:rsidR="00717665" w:rsidRPr="001F5BC2" w:rsidRDefault="00717665" w:rsidP="00FE66CA">
      <w:pPr>
        <w:rPr>
          <w:rFonts w:eastAsia="Calibri" w:cs="Arial"/>
          <w:sz w:val="28"/>
          <w:szCs w:val="28"/>
        </w:rPr>
      </w:pPr>
    </w:p>
    <w:p w14:paraId="1408C6CE" w14:textId="77777777" w:rsidR="00717665" w:rsidRPr="001F5BC2" w:rsidRDefault="00717665" w:rsidP="00FE66CA">
      <w:pPr>
        <w:rPr>
          <w:rFonts w:eastAsia="Calibri" w:cs="Arial"/>
          <w:sz w:val="28"/>
          <w:szCs w:val="28"/>
        </w:rPr>
      </w:pPr>
    </w:p>
    <w:p w14:paraId="2FBF91B2" w14:textId="77777777" w:rsidR="00717665" w:rsidRPr="001F5BC2" w:rsidRDefault="00717665" w:rsidP="00FE66CA">
      <w:pPr>
        <w:rPr>
          <w:rFonts w:eastAsia="Calibri" w:cs="Arial"/>
          <w:sz w:val="28"/>
          <w:szCs w:val="28"/>
        </w:rPr>
      </w:pPr>
    </w:p>
    <w:p w14:paraId="706B5251" w14:textId="77777777" w:rsidR="00717665" w:rsidRPr="001F5BC2" w:rsidRDefault="00717665" w:rsidP="00FE66CA">
      <w:pPr>
        <w:ind w:left="1134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6041EC34" w14:textId="0E1150EC" w:rsidR="00717665" w:rsidRPr="001F5BC2" w:rsidRDefault="00717665" w:rsidP="00FE66CA">
      <w:pPr>
        <w:spacing w:line="220" w:lineRule="auto"/>
        <w:ind w:left="1134" w:right="1133"/>
        <w:jc w:val="center"/>
        <w:rPr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истем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апельног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рошени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едени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ощеводства</w:t>
      </w:r>
    </w:p>
    <w:p w14:paraId="5C0F6D9E" w14:textId="77777777" w:rsidR="00717665" w:rsidRPr="001F5BC2" w:rsidRDefault="0071766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ED215C" w14:textId="77777777" w:rsidR="00717665" w:rsidRPr="001F5BC2" w:rsidRDefault="00717665" w:rsidP="00FE66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717665" w:rsidRPr="001F5BC2" w14:paraId="69BE37D5" w14:textId="77777777" w:rsidTr="00D12BAA">
        <w:tc>
          <w:tcPr>
            <w:tcW w:w="2268" w:type="dxa"/>
          </w:tcPr>
          <w:p w14:paraId="6225B3E4" w14:textId="77777777" w:rsidR="00717665" w:rsidRPr="001F5BC2" w:rsidRDefault="0071766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371" w:type="dxa"/>
          </w:tcPr>
          <w:p w14:paraId="5B731A21" w14:textId="77777777" w:rsidR="00717665" w:rsidRPr="001F5BC2" w:rsidRDefault="00717665" w:rsidP="00FE66CA">
            <w:pPr>
              <w:rPr>
                <w:sz w:val="28"/>
                <w:szCs w:val="28"/>
              </w:rPr>
            </w:pPr>
          </w:p>
        </w:tc>
      </w:tr>
      <w:tr w:rsidR="00717665" w:rsidRPr="001F5BC2" w14:paraId="65150084" w14:textId="77777777" w:rsidTr="00D12BAA">
        <w:tc>
          <w:tcPr>
            <w:tcW w:w="2268" w:type="dxa"/>
          </w:tcPr>
          <w:p w14:paraId="4170CA09" w14:textId="77777777" w:rsidR="00717665" w:rsidRPr="001F5BC2" w:rsidRDefault="00717665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371" w:type="dxa"/>
          </w:tcPr>
          <w:p w14:paraId="1F038514" w14:textId="77777777" w:rsidR="00717665" w:rsidRPr="001F5BC2" w:rsidRDefault="00717665" w:rsidP="00FE66CA">
            <w:pPr>
              <w:rPr>
                <w:sz w:val="28"/>
                <w:szCs w:val="28"/>
              </w:rPr>
            </w:pPr>
          </w:p>
        </w:tc>
      </w:tr>
    </w:tbl>
    <w:p w14:paraId="71C1C741" w14:textId="77777777" w:rsidR="00717665" w:rsidRPr="001F5BC2" w:rsidRDefault="00717665" w:rsidP="00FE66CA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56"/>
        <w:gridCol w:w="1238"/>
        <w:gridCol w:w="2113"/>
        <w:gridCol w:w="1083"/>
        <w:gridCol w:w="1676"/>
      </w:tblGrid>
      <w:tr w:rsidR="00717665" w:rsidRPr="001F5BC2" w14:paraId="3EFA0247" w14:textId="77777777" w:rsidTr="00D12BAA">
        <w:tc>
          <w:tcPr>
            <w:tcW w:w="1696" w:type="dxa"/>
            <w:shd w:val="clear" w:color="auto" w:fill="auto"/>
            <w:vAlign w:val="center"/>
          </w:tcPr>
          <w:p w14:paraId="24BF61B1" w14:textId="21D884DE" w:rsidR="00717665" w:rsidRPr="001F5BC2" w:rsidRDefault="00717665" w:rsidP="00FE66CA">
            <w:pPr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показателя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D138AB5" w14:textId="5B493BF7" w:rsidR="00717665" w:rsidRPr="001F5BC2" w:rsidRDefault="00717665" w:rsidP="00FE66CA">
            <w:pPr>
              <w:jc w:val="center"/>
            </w:pPr>
            <w:r w:rsidRPr="001F5BC2">
              <w:t>Фактические</w:t>
            </w:r>
            <w:r w:rsidR="00FE66CA">
              <w:t xml:space="preserve"> </w:t>
            </w:r>
            <w:r w:rsidRPr="001F5BC2">
              <w:t>затраты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BD1F90" w14:textId="691C6545" w:rsidR="00717665" w:rsidRPr="001F5BC2" w:rsidRDefault="00717665" w:rsidP="00FE66CA">
            <w:pPr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%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F70C109" w14:textId="0AD5CF7A" w:rsidR="00717665" w:rsidRPr="001F5BC2" w:rsidRDefault="00717665" w:rsidP="00FE66CA">
            <w:pPr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</w:p>
          <w:p w14:paraId="03AA5B6D" w14:textId="77777777" w:rsidR="00717665" w:rsidRPr="001F5BC2" w:rsidRDefault="00717665" w:rsidP="00FE66CA">
            <w:pPr>
              <w:jc w:val="center"/>
            </w:pPr>
            <w:r w:rsidRPr="001F5BC2">
              <w:t>рублей</w:t>
            </w:r>
          </w:p>
          <w:p w14:paraId="39822051" w14:textId="77777777" w:rsidR="00717665" w:rsidRPr="001F5BC2" w:rsidRDefault="00717665" w:rsidP="00FE66CA">
            <w:pPr>
              <w:jc w:val="center"/>
            </w:pPr>
            <w:r w:rsidRPr="001F5BC2">
              <w:t>гр.4=гр.2×гр.3/1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01E9459" w14:textId="325BEF86" w:rsidR="00717665" w:rsidRPr="001F5BC2" w:rsidRDefault="00717665" w:rsidP="00FE66CA">
            <w:pPr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2DFAC4" w14:textId="186621BF" w:rsidR="00717665" w:rsidRPr="001F5BC2" w:rsidRDefault="00717665" w:rsidP="00FE66CA">
            <w:pPr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4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5),</w:t>
            </w:r>
            <w:r w:rsidR="00FE66CA">
              <w:t xml:space="preserve"> </w:t>
            </w:r>
            <w:r w:rsidRPr="001F5BC2">
              <w:t>рублей</w:t>
            </w:r>
          </w:p>
        </w:tc>
      </w:tr>
      <w:tr w:rsidR="00717665" w:rsidRPr="001F5BC2" w14:paraId="2B7DC283" w14:textId="77777777" w:rsidTr="00D12BAA">
        <w:tc>
          <w:tcPr>
            <w:tcW w:w="1696" w:type="dxa"/>
            <w:shd w:val="clear" w:color="auto" w:fill="auto"/>
          </w:tcPr>
          <w:p w14:paraId="183625CD" w14:textId="77777777" w:rsidR="00717665" w:rsidRPr="001F5BC2" w:rsidRDefault="00717665" w:rsidP="00FE66CA">
            <w:pPr>
              <w:jc w:val="center"/>
            </w:pPr>
            <w:r w:rsidRPr="001F5BC2">
              <w:t>1</w:t>
            </w:r>
          </w:p>
        </w:tc>
        <w:tc>
          <w:tcPr>
            <w:tcW w:w="1592" w:type="dxa"/>
            <w:shd w:val="clear" w:color="auto" w:fill="auto"/>
          </w:tcPr>
          <w:p w14:paraId="7054F24D" w14:textId="77777777" w:rsidR="00717665" w:rsidRPr="001F5BC2" w:rsidRDefault="00717665" w:rsidP="00FE66CA">
            <w:pPr>
              <w:jc w:val="center"/>
            </w:pPr>
            <w:r w:rsidRPr="001F5BC2">
              <w:t>2</w:t>
            </w:r>
          </w:p>
        </w:tc>
        <w:tc>
          <w:tcPr>
            <w:tcW w:w="1274" w:type="dxa"/>
            <w:shd w:val="clear" w:color="auto" w:fill="auto"/>
          </w:tcPr>
          <w:p w14:paraId="05E06318" w14:textId="77777777" w:rsidR="00717665" w:rsidRPr="001F5BC2" w:rsidRDefault="00717665" w:rsidP="00FE66CA">
            <w:pPr>
              <w:jc w:val="center"/>
            </w:pPr>
            <w:r w:rsidRPr="001F5BC2">
              <w:t>3</w:t>
            </w:r>
          </w:p>
        </w:tc>
        <w:tc>
          <w:tcPr>
            <w:tcW w:w="2140" w:type="dxa"/>
            <w:shd w:val="clear" w:color="auto" w:fill="auto"/>
          </w:tcPr>
          <w:p w14:paraId="0C465196" w14:textId="77777777" w:rsidR="00717665" w:rsidRPr="001F5BC2" w:rsidRDefault="00717665" w:rsidP="00FE66CA">
            <w:pPr>
              <w:jc w:val="center"/>
            </w:pPr>
            <w:r w:rsidRPr="001F5BC2">
              <w:t>4</w:t>
            </w:r>
          </w:p>
        </w:tc>
        <w:tc>
          <w:tcPr>
            <w:tcW w:w="1160" w:type="dxa"/>
            <w:shd w:val="clear" w:color="auto" w:fill="auto"/>
          </w:tcPr>
          <w:p w14:paraId="00B48E02" w14:textId="77777777" w:rsidR="00717665" w:rsidRPr="001F5BC2" w:rsidRDefault="00717665" w:rsidP="00FE66CA">
            <w:pPr>
              <w:jc w:val="center"/>
            </w:pPr>
            <w:r w:rsidRPr="001F5BC2">
              <w:t>5</w:t>
            </w:r>
          </w:p>
        </w:tc>
        <w:tc>
          <w:tcPr>
            <w:tcW w:w="1742" w:type="dxa"/>
            <w:shd w:val="clear" w:color="auto" w:fill="auto"/>
          </w:tcPr>
          <w:p w14:paraId="29B8A424" w14:textId="77777777" w:rsidR="00717665" w:rsidRPr="001F5BC2" w:rsidRDefault="00717665" w:rsidP="00FE66CA">
            <w:pPr>
              <w:jc w:val="center"/>
            </w:pPr>
            <w:r w:rsidRPr="001F5BC2">
              <w:t>6</w:t>
            </w:r>
          </w:p>
        </w:tc>
      </w:tr>
      <w:tr w:rsidR="00717665" w:rsidRPr="001F5BC2" w14:paraId="2330B43E" w14:textId="77777777" w:rsidTr="00D12BAA">
        <w:tc>
          <w:tcPr>
            <w:tcW w:w="1696" w:type="dxa"/>
            <w:shd w:val="clear" w:color="auto" w:fill="auto"/>
          </w:tcPr>
          <w:p w14:paraId="129BDADF" w14:textId="617EE125" w:rsidR="00717665" w:rsidRPr="001F5BC2" w:rsidRDefault="00717665" w:rsidP="00FE66CA">
            <w:r w:rsidRPr="001F5BC2">
              <w:t>Система</w:t>
            </w:r>
            <w:r w:rsidR="00FE66CA">
              <w:t xml:space="preserve"> </w:t>
            </w:r>
            <w:r w:rsidRPr="001F5BC2">
              <w:t>капельного</w:t>
            </w:r>
            <w:r w:rsidR="00FE66CA">
              <w:t xml:space="preserve"> </w:t>
            </w:r>
            <w:r w:rsidRPr="001F5BC2">
              <w:t>орошения</w:t>
            </w:r>
          </w:p>
        </w:tc>
        <w:tc>
          <w:tcPr>
            <w:tcW w:w="1592" w:type="dxa"/>
            <w:shd w:val="clear" w:color="auto" w:fill="auto"/>
          </w:tcPr>
          <w:p w14:paraId="00284C7C" w14:textId="77777777" w:rsidR="00717665" w:rsidRPr="001F5BC2" w:rsidRDefault="00717665" w:rsidP="00FE66CA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14:paraId="250AD401" w14:textId="0C16C2F2" w:rsidR="00717665" w:rsidRPr="001F5BC2" w:rsidRDefault="007B593D" w:rsidP="00FE66CA">
            <w:pPr>
              <w:jc w:val="center"/>
            </w:pPr>
            <w:r w:rsidRPr="001F5BC2">
              <w:t>5</w:t>
            </w:r>
            <w:r w:rsidR="00717665" w:rsidRPr="001F5BC2">
              <w:t>0</w:t>
            </w:r>
          </w:p>
        </w:tc>
        <w:tc>
          <w:tcPr>
            <w:tcW w:w="2140" w:type="dxa"/>
            <w:shd w:val="clear" w:color="auto" w:fill="auto"/>
          </w:tcPr>
          <w:p w14:paraId="2B73E6DF" w14:textId="77777777" w:rsidR="00717665" w:rsidRPr="001F5BC2" w:rsidRDefault="00717665" w:rsidP="00FE66CA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14:paraId="186CC195" w14:textId="478AC745" w:rsidR="00717665" w:rsidRPr="001F5BC2" w:rsidRDefault="00717665" w:rsidP="00FE66CA">
            <w:pPr>
              <w:jc w:val="center"/>
            </w:pPr>
            <w:r w:rsidRPr="001F5BC2">
              <w:t>90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742" w:type="dxa"/>
            <w:shd w:val="clear" w:color="auto" w:fill="auto"/>
          </w:tcPr>
          <w:p w14:paraId="1F4B34AE" w14:textId="77777777" w:rsidR="00717665" w:rsidRPr="001F5BC2" w:rsidRDefault="00717665" w:rsidP="00FE66CA">
            <w:pPr>
              <w:jc w:val="center"/>
            </w:pPr>
          </w:p>
        </w:tc>
      </w:tr>
      <w:tr w:rsidR="00717665" w:rsidRPr="001F5BC2" w14:paraId="230C5290" w14:textId="77777777" w:rsidTr="00D12BAA">
        <w:tc>
          <w:tcPr>
            <w:tcW w:w="1696" w:type="dxa"/>
            <w:shd w:val="clear" w:color="auto" w:fill="auto"/>
          </w:tcPr>
          <w:p w14:paraId="1E7F731F" w14:textId="77777777" w:rsidR="00717665" w:rsidRPr="001F5BC2" w:rsidRDefault="00717665" w:rsidP="00FE66CA">
            <w:r w:rsidRPr="001F5BC2">
              <w:t>Итого</w:t>
            </w:r>
          </w:p>
        </w:tc>
        <w:tc>
          <w:tcPr>
            <w:tcW w:w="1592" w:type="dxa"/>
            <w:shd w:val="clear" w:color="auto" w:fill="auto"/>
          </w:tcPr>
          <w:p w14:paraId="1A703E20" w14:textId="77777777" w:rsidR="00717665" w:rsidRPr="001F5BC2" w:rsidRDefault="00717665" w:rsidP="00FE66CA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14:paraId="5F0C02E4" w14:textId="77777777" w:rsidR="00717665" w:rsidRPr="001F5BC2" w:rsidRDefault="00717665" w:rsidP="00FE66CA">
            <w:pPr>
              <w:jc w:val="center"/>
            </w:pPr>
            <w:r w:rsidRPr="001F5BC2">
              <w:t>х</w:t>
            </w:r>
          </w:p>
        </w:tc>
        <w:tc>
          <w:tcPr>
            <w:tcW w:w="2140" w:type="dxa"/>
            <w:shd w:val="clear" w:color="auto" w:fill="auto"/>
          </w:tcPr>
          <w:p w14:paraId="6AD7BBEE" w14:textId="77777777" w:rsidR="00717665" w:rsidRPr="001F5BC2" w:rsidRDefault="00717665" w:rsidP="00FE66CA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14:paraId="71518C8C" w14:textId="7F6EF000" w:rsidR="00717665" w:rsidRPr="001F5BC2" w:rsidRDefault="00717665" w:rsidP="00FE66CA">
            <w:pPr>
              <w:jc w:val="center"/>
            </w:pPr>
            <w:r w:rsidRPr="001F5BC2">
              <w:t>90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742" w:type="dxa"/>
            <w:shd w:val="clear" w:color="auto" w:fill="auto"/>
          </w:tcPr>
          <w:p w14:paraId="6089D70F" w14:textId="77777777" w:rsidR="00717665" w:rsidRPr="001F5BC2" w:rsidRDefault="00717665" w:rsidP="00FE66CA">
            <w:pPr>
              <w:jc w:val="center"/>
            </w:pPr>
          </w:p>
        </w:tc>
      </w:tr>
    </w:tbl>
    <w:p w14:paraId="2AC8184F" w14:textId="77777777" w:rsidR="00717665" w:rsidRPr="001F5BC2" w:rsidRDefault="00717665" w:rsidP="00FE66CA">
      <w:pPr>
        <w:rPr>
          <w:sz w:val="28"/>
          <w:szCs w:val="28"/>
        </w:rPr>
      </w:pPr>
    </w:p>
    <w:p w14:paraId="7B62FC25" w14:textId="77777777" w:rsidR="00447F4A" w:rsidRPr="001F5BC2" w:rsidRDefault="00447F4A" w:rsidP="00FE66CA">
      <w:pPr>
        <w:rPr>
          <w:sz w:val="28"/>
          <w:szCs w:val="28"/>
        </w:rPr>
      </w:pPr>
    </w:p>
    <w:p w14:paraId="595958CD" w14:textId="77777777" w:rsidR="00717665" w:rsidRPr="001F5BC2" w:rsidRDefault="00717665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2"/>
        <w:gridCol w:w="831"/>
        <w:gridCol w:w="416"/>
        <w:gridCol w:w="1846"/>
        <w:gridCol w:w="1063"/>
        <w:gridCol w:w="2750"/>
      </w:tblGrid>
      <w:tr w:rsidR="00447F4A" w:rsidRPr="001F5BC2" w14:paraId="2B717AB5" w14:textId="77777777" w:rsidTr="00D12BAA">
        <w:tc>
          <w:tcPr>
            <w:tcW w:w="3652" w:type="dxa"/>
            <w:gridSpan w:val="2"/>
            <w:shd w:val="clear" w:color="auto" w:fill="auto"/>
          </w:tcPr>
          <w:p w14:paraId="5B8C0A43" w14:textId="5FB6A80E" w:rsidR="00447F4A" w:rsidRPr="001F5BC2" w:rsidRDefault="00447F4A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26729A1D" w14:textId="22AD144C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425" w:type="dxa"/>
            <w:shd w:val="clear" w:color="auto" w:fill="auto"/>
          </w:tcPr>
          <w:p w14:paraId="158F01FC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14:paraId="2A4BE3E9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14:paraId="3C73206F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7B02468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447F4A" w:rsidRPr="001F5BC2" w14:paraId="03CFC066" w14:textId="77777777" w:rsidTr="00D12BAA">
        <w:tc>
          <w:tcPr>
            <w:tcW w:w="2792" w:type="dxa"/>
            <w:shd w:val="clear" w:color="auto" w:fill="auto"/>
          </w:tcPr>
          <w:p w14:paraId="3B7D2BD3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C070EB9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</w:tcPr>
          <w:p w14:paraId="45CCBD94" w14:textId="77777777" w:rsidR="00447F4A" w:rsidRPr="001F5BC2" w:rsidRDefault="00447F4A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1102" w:type="dxa"/>
            <w:shd w:val="clear" w:color="auto" w:fill="auto"/>
          </w:tcPr>
          <w:p w14:paraId="5A919F98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1FA47957" w14:textId="76027438" w:rsidR="00447F4A" w:rsidRPr="001F5BC2" w:rsidRDefault="00447F4A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414A899" w14:textId="40E35417" w:rsidR="00447F4A" w:rsidRPr="001F5BC2" w:rsidRDefault="00447F4A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3794E17B" w14:textId="77777777" w:rsidR="00447F4A" w:rsidRPr="001F5BC2" w:rsidRDefault="00447F4A" w:rsidP="00FE66CA">
      <w:pPr>
        <w:ind w:firstLine="709"/>
        <w:jc w:val="both"/>
        <w:rPr>
          <w:sz w:val="28"/>
          <w:szCs w:val="28"/>
        </w:rPr>
      </w:pPr>
    </w:p>
    <w:p w14:paraId="659AF4BD" w14:textId="77777777" w:rsidR="00447F4A" w:rsidRPr="001F5BC2" w:rsidRDefault="00447F4A" w:rsidP="00FE66CA">
      <w:pPr>
        <w:ind w:firstLine="709"/>
        <w:jc w:val="both"/>
        <w:rPr>
          <w:sz w:val="28"/>
          <w:szCs w:val="28"/>
        </w:rPr>
      </w:pPr>
    </w:p>
    <w:p w14:paraId="04ABD453" w14:textId="77777777" w:rsidR="00447F4A" w:rsidRPr="001F5BC2" w:rsidRDefault="00447F4A" w:rsidP="00FE66CA">
      <w:pPr>
        <w:ind w:firstLine="709"/>
        <w:jc w:val="both"/>
        <w:rPr>
          <w:sz w:val="28"/>
          <w:szCs w:val="28"/>
        </w:rPr>
      </w:pPr>
    </w:p>
    <w:p w14:paraId="4EFD2993" w14:textId="7A858D6D" w:rsidR="00447F4A" w:rsidRPr="001F5BC2" w:rsidRDefault="00447F4A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46003A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6130D9CC" w14:textId="384427E7" w:rsidR="00447F4A" w:rsidRPr="001F5BC2" w:rsidRDefault="00447F4A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2A204871" w14:textId="4EB7B075" w:rsidR="00447F4A" w:rsidRPr="001F5BC2" w:rsidRDefault="00447F4A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3387EF05" w14:textId="1B3C9F4E" w:rsidR="00447F4A" w:rsidRPr="001F5BC2" w:rsidRDefault="00447F4A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00E94FBD" w14:textId="77777777" w:rsidR="00447F4A" w:rsidRPr="001F5BC2" w:rsidRDefault="00447F4A" w:rsidP="00FE66CA">
      <w:pPr>
        <w:ind w:firstLine="709"/>
        <w:jc w:val="both"/>
        <w:rPr>
          <w:sz w:val="28"/>
          <w:szCs w:val="28"/>
        </w:rPr>
      </w:pPr>
    </w:p>
    <w:p w14:paraId="1F7021E9" w14:textId="77777777" w:rsidR="00447F4A" w:rsidRPr="001F5BC2" w:rsidRDefault="00447F4A" w:rsidP="00FE66CA">
      <w:pPr>
        <w:ind w:firstLine="709"/>
        <w:jc w:val="both"/>
        <w:rPr>
          <w:sz w:val="28"/>
          <w:szCs w:val="28"/>
        </w:rPr>
      </w:pPr>
    </w:p>
    <w:p w14:paraId="11A4ACA0" w14:textId="77777777" w:rsidR="00447F4A" w:rsidRPr="001F5BC2" w:rsidRDefault="00447F4A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447F4A" w:rsidRPr="001F5BC2" w14:paraId="3F127E1D" w14:textId="77777777" w:rsidTr="00D12BAA">
        <w:tc>
          <w:tcPr>
            <w:tcW w:w="4644" w:type="dxa"/>
            <w:shd w:val="clear" w:color="auto" w:fill="auto"/>
          </w:tcPr>
          <w:p w14:paraId="61D432E8" w14:textId="55D54A74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4B1E0C6" w14:textId="5C16C10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708D462" w14:textId="64E700B7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08C8A63F" w14:textId="381E8238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757F3AFB" w14:textId="13F2E9AF" w:rsidR="00447F4A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2D06B81E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D21B9B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879F8CE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A4AB51B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447F4A" w:rsidRPr="001F5BC2" w14:paraId="3D701AE5" w14:textId="77777777" w:rsidTr="00D12BAA">
        <w:tc>
          <w:tcPr>
            <w:tcW w:w="4644" w:type="dxa"/>
            <w:shd w:val="clear" w:color="auto" w:fill="auto"/>
          </w:tcPr>
          <w:p w14:paraId="437CE5F1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98E2C5D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E48AF25" w14:textId="77777777" w:rsidR="00447F4A" w:rsidRPr="001F5BC2" w:rsidRDefault="00447F4A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5740398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5EBAC04C" w14:textId="15A613D4" w:rsidR="00447F4A" w:rsidRPr="001F5BC2" w:rsidRDefault="00447F4A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447F4A" w:rsidRPr="001F5BC2" w14:paraId="6D4A352D" w14:textId="77777777" w:rsidTr="00D12BAA">
        <w:tc>
          <w:tcPr>
            <w:tcW w:w="4644" w:type="dxa"/>
            <w:shd w:val="clear" w:color="auto" w:fill="auto"/>
          </w:tcPr>
          <w:p w14:paraId="10C4A3A1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62C60232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14F2688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4861E9A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1850C2B4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</w:tr>
      <w:tr w:rsidR="00447F4A" w:rsidRPr="001F5BC2" w14:paraId="0C1768CD" w14:textId="77777777" w:rsidTr="00D12BAA">
        <w:tc>
          <w:tcPr>
            <w:tcW w:w="4644" w:type="dxa"/>
            <w:shd w:val="clear" w:color="auto" w:fill="auto"/>
          </w:tcPr>
          <w:p w14:paraId="52E6EB9E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FE9F85E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EA2489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A88754F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00933DC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</w:tr>
      <w:tr w:rsidR="00447F4A" w:rsidRPr="001F5BC2" w14:paraId="3A2D148C" w14:textId="77777777" w:rsidTr="00D12BAA">
        <w:tc>
          <w:tcPr>
            <w:tcW w:w="4644" w:type="dxa"/>
            <w:shd w:val="clear" w:color="auto" w:fill="auto"/>
          </w:tcPr>
          <w:p w14:paraId="791C26D5" w14:textId="5F631556" w:rsidR="00447F4A" w:rsidRPr="001F5BC2" w:rsidRDefault="00447F4A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480AB995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E7E5AE0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07123BC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7F74AD66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</w:tr>
      <w:tr w:rsidR="00447F4A" w:rsidRPr="001F5BC2" w14:paraId="751E44D4" w14:textId="77777777" w:rsidTr="00D12BA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7A0750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A777AB4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AB21EF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4419FCC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49C2403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</w:p>
        </w:tc>
      </w:tr>
      <w:tr w:rsidR="00447F4A" w:rsidRPr="001F5BC2" w14:paraId="096D3CF0" w14:textId="77777777" w:rsidTr="00D12BAA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25436CA2" w14:textId="77777777" w:rsidR="00447F4A" w:rsidRPr="001F5BC2" w:rsidRDefault="00447F4A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26AB40D2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2E27416" w14:textId="77777777" w:rsidR="00447F4A" w:rsidRPr="001F5BC2" w:rsidRDefault="00447F4A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48C2186" w14:textId="77777777" w:rsidR="00447F4A" w:rsidRPr="001F5BC2" w:rsidRDefault="00447F4A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5EEEC7A0" w14:textId="7E92BCF7" w:rsidR="00447F4A" w:rsidRPr="001F5BC2" w:rsidRDefault="00447F4A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3EC787AC" w14:textId="77777777" w:rsidR="00447F4A" w:rsidRPr="001F5BC2" w:rsidRDefault="00447F4A" w:rsidP="00FE66CA">
      <w:pPr>
        <w:tabs>
          <w:tab w:val="right" w:pos="9639"/>
        </w:tabs>
        <w:rPr>
          <w:sz w:val="28"/>
          <w:szCs w:val="28"/>
        </w:rPr>
      </w:pPr>
    </w:p>
    <w:p w14:paraId="66C236D8" w14:textId="77777777" w:rsidR="00717665" w:rsidRPr="001F5BC2" w:rsidRDefault="00717665" w:rsidP="00FE66CA">
      <w:pPr>
        <w:tabs>
          <w:tab w:val="right" w:pos="9639"/>
        </w:tabs>
        <w:rPr>
          <w:sz w:val="28"/>
          <w:szCs w:val="28"/>
        </w:rPr>
      </w:pPr>
    </w:p>
    <w:p w14:paraId="43BED748" w14:textId="77777777" w:rsidR="00717665" w:rsidRPr="001F5BC2" w:rsidRDefault="00717665" w:rsidP="00FE66CA">
      <w:pPr>
        <w:tabs>
          <w:tab w:val="right" w:pos="9639"/>
        </w:tabs>
        <w:rPr>
          <w:sz w:val="28"/>
          <w:szCs w:val="28"/>
        </w:rPr>
      </w:pPr>
    </w:p>
    <w:p w14:paraId="682331A4" w14:textId="23DE1646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93453BF" w14:textId="7DBA209F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577D80D4" w14:textId="1DD4BD4C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4C438EF" w14:textId="016BFDEF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2A1D1AC" w14:textId="6F20B8FE" w:rsidR="00D12BAA" w:rsidRDefault="00F42B32" w:rsidP="00FE66CA">
      <w:pPr>
        <w:tabs>
          <w:tab w:val="right" w:pos="9356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717665" w:rsidRPr="001F5BC2">
        <w:rPr>
          <w:color w:val="000000"/>
          <w:sz w:val="28"/>
          <w:szCs w:val="28"/>
        </w:rPr>
        <w:tab/>
      </w:r>
      <w:r w:rsidR="003A1DA6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Точилкин</w:t>
      </w:r>
    </w:p>
    <w:p w14:paraId="7F28DF0C" w14:textId="77777777" w:rsidR="009C7B8D" w:rsidRDefault="009C7B8D" w:rsidP="00FE66CA">
      <w:pPr>
        <w:tabs>
          <w:tab w:val="right" w:pos="9356"/>
        </w:tabs>
        <w:autoSpaceDE w:val="0"/>
        <w:autoSpaceDN w:val="0"/>
        <w:jc w:val="both"/>
        <w:rPr>
          <w:color w:val="000000"/>
          <w:sz w:val="28"/>
          <w:szCs w:val="28"/>
        </w:rPr>
      </w:pPr>
    </w:p>
    <w:p w14:paraId="2A9DB4B8" w14:textId="41589A6B" w:rsidR="009C7B8D" w:rsidRPr="001F5BC2" w:rsidRDefault="009C7B8D" w:rsidP="00FE66CA">
      <w:pPr>
        <w:tabs>
          <w:tab w:val="right" w:pos="9356"/>
        </w:tabs>
        <w:autoSpaceDE w:val="0"/>
        <w:autoSpaceDN w:val="0"/>
        <w:jc w:val="both"/>
        <w:rPr>
          <w:color w:val="000000"/>
          <w:sz w:val="28"/>
          <w:szCs w:val="28"/>
        </w:rPr>
        <w:sectPr w:rsidR="009C7B8D" w:rsidRPr="001F5BC2" w:rsidSect="00B162F0">
          <w:headerReference w:type="even" r:id="rId4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D6CE293" w14:textId="37724AE9" w:rsidR="00456B94" w:rsidRPr="00B162F0" w:rsidRDefault="00456B94" w:rsidP="00FE66CA">
      <w:pPr>
        <w:ind w:left="9639"/>
        <w:rPr>
          <w:sz w:val="28"/>
          <w:szCs w:val="28"/>
        </w:rPr>
      </w:pPr>
      <w:r w:rsidRPr="00C437B0">
        <w:rPr>
          <w:rFonts w:eastAsia="Calibri"/>
          <w:sz w:val="28"/>
          <w:szCs w:val="28"/>
        </w:rPr>
        <w:lastRenderedPageBreak/>
        <w:t>Приложение</w:t>
      </w:r>
      <w:r w:rsidR="00FE66CA">
        <w:rPr>
          <w:rFonts w:eastAsia="Calibri"/>
          <w:sz w:val="28"/>
          <w:szCs w:val="28"/>
        </w:rPr>
        <w:t xml:space="preserve"> </w:t>
      </w:r>
      <w:r w:rsidRPr="00456B94">
        <w:rPr>
          <w:sz w:val="28"/>
          <w:szCs w:val="28"/>
        </w:rPr>
        <w:t>3</w:t>
      </w:r>
      <w:r w:rsidR="0006068C">
        <w:rPr>
          <w:sz w:val="28"/>
          <w:szCs w:val="28"/>
        </w:rPr>
        <w:t>6</w:t>
      </w:r>
    </w:p>
    <w:p w14:paraId="08E02EFD" w14:textId="77777777" w:rsidR="004341B3" w:rsidRDefault="004341B3" w:rsidP="004341B3">
      <w:pPr>
        <w:ind w:left="9639"/>
        <w:rPr>
          <w:rFonts w:eastAsia="Calibri"/>
          <w:sz w:val="28"/>
          <w:szCs w:val="28"/>
        </w:rPr>
      </w:pPr>
      <w:r w:rsidRPr="00C437B0">
        <w:rPr>
          <w:rFonts w:eastAsia="Calibri"/>
          <w:kern w:val="0"/>
          <w:sz w:val="28"/>
          <w:szCs w:val="28"/>
        </w:rPr>
        <w:t>к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рядку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оставления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счет средств бюджета Краснодарского края </w:t>
      </w:r>
      <w:r w:rsidRPr="00C437B0">
        <w:rPr>
          <w:rFonts w:eastAsia="Calibri"/>
          <w:kern w:val="0"/>
          <w:sz w:val="28"/>
          <w:szCs w:val="28"/>
        </w:rPr>
        <w:t>субсидий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граждан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еду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лич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одсобное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о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крестьянск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(фермерским)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хозяйства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индивидуальны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едпринимателям,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существляющим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деятельность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в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области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сельскохозяйственного</w:t>
      </w:r>
      <w:r>
        <w:rPr>
          <w:rFonts w:eastAsia="Calibri"/>
          <w:kern w:val="0"/>
          <w:sz w:val="28"/>
          <w:szCs w:val="28"/>
        </w:rPr>
        <w:t xml:space="preserve"> </w:t>
      </w:r>
      <w:r w:rsidRPr="00C437B0">
        <w:rPr>
          <w:rFonts w:eastAsia="Calibri"/>
          <w:kern w:val="0"/>
          <w:sz w:val="28"/>
          <w:szCs w:val="28"/>
        </w:rPr>
        <w:t>производства</w:t>
      </w:r>
      <w:r w:rsidRPr="00E210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муниципального образования </w:t>
      </w:r>
    </w:p>
    <w:p w14:paraId="1B77533D" w14:textId="77777777" w:rsidR="004341B3" w:rsidRPr="00644F44" w:rsidRDefault="004341B3" w:rsidP="004341B3">
      <w:pPr>
        <w:ind w:left="9639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аневской район</w:t>
      </w:r>
    </w:p>
    <w:p w14:paraId="1BDE3479" w14:textId="77777777" w:rsidR="005D73CE" w:rsidRPr="001F5BC2" w:rsidRDefault="005D73CE" w:rsidP="00FE66CA">
      <w:pPr>
        <w:rPr>
          <w:bCs/>
          <w:sz w:val="28"/>
          <w:szCs w:val="28"/>
        </w:rPr>
      </w:pPr>
    </w:p>
    <w:p w14:paraId="7261D0FC" w14:textId="77777777" w:rsidR="005D73CE" w:rsidRPr="001F5BC2" w:rsidRDefault="005D73CE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35C4A517" w14:textId="323749AB" w:rsidR="005D73CE" w:rsidRPr="001F5BC2" w:rsidRDefault="005D73C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53FE3088" w14:textId="365C84D0" w:rsidR="005D73CE" w:rsidRPr="001F5BC2" w:rsidRDefault="005D73C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6886DE36" w14:textId="3394C66B" w:rsidR="005D73CE" w:rsidRPr="001F5BC2" w:rsidRDefault="005D73CE" w:rsidP="00FE66CA">
      <w:pPr>
        <w:rPr>
          <w:rFonts w:eastAsia="Calibri" w:cs="Arial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1907A159" w14:textId="77777777" w:rsidR="005D73CE" w:rsidRPr="001F5BC2" w:rsidRDefault="005D73CE" w:rsidP="00FE66CA">
      <w:pPr>
        <w:rPr>
          <w:rFonts w:eastAsia="Calibri" w:cs="Arial"/>
          <w:sz w:val="28"/>
          <w:szCs w:val="28"/>
        </w:rPr>
      </w:pPr>
    </w:p>
    <w:p w14:paraId="3D35724E" w14:textId="77777777" w:rsidR="005D73CE" w:rsidRPr="001F5BC2" w:rsidRDefault="005D73CE" w:rsidP="00FE66CA">
      <w:pPr>
        <w:ind w:left="3402" w:right="3230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364F9F8A" w14:textId="507E6D9D" w:rsidR="00FB434E" w:rsidRPr="001F5BC2" w:rsidRDefault="005D73CE" w:rsidP="00FE66CA">
      <w:pPr>
        <w:spacing w:line="220" w:lineRule="auto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онесенных</w:t>
      </w:r>
      <w:r w:rsidRPr="001F5BC2">
        <w:rPr>
          <w:b/>
          <w:color w:val="000000"/>
          <w:sz w:val="28"/>
          <w:szCs w:val="28"/>
        </w:rPr>
        <w:br/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молодняк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роликов,</w:t>
      </w:r>
      <w:r w:rsidR="00FE66CA">
        <w:rPr>
          <w:b/>
          <w:sz w:val="28"/>
          <w:szCs w:val="28"/>
        </w:rPr>
        <w:t xml:space="preserve"> </w:t>
      </w:r>
      <w:r w:rsidR="00FB434E" w:rsidRPr="001F5BC2">
        <w:rPr>
          <w:b/>
          <w:sz w:val="28"/>
          <w:szCs w:val="28"/>
        </w:rPr>
        <w:t>нутрий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гусей,</w:t>
      </w:r>
    </w:p>
    <w:p w14:paraId="466EF3A7" w14:textId="51A66D5A" w:rsidR="005D73CE" w:rsidRPr="001F5BC2" w:rsidRDefault="005D73CE" w:rsidP="00FE66CA">
      <w:pPr>
        <w:spacing w:line="220" w:lineRule="auto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индеек</w:t>
      </w:r>
      <w:r w:rsidR="004074C8" w:rsidRPr="001F5BC2">
        <w:rPr>
          <w:b/>
          <w:sz w:val="28"/>
          <w:szCs w:val="28"/>
        </w:rPr>
        <w:t>,</w:t>
      </w:r>
      <w:r w:rsidR="00FE66CA">
        <w:rPr>
          <w:b/>
          <w:sz w:val="28"/>
          <w:szCs w:val="28"/>
        </w:rPr>
        <w:t xml:space="preserve"> </w:t>
      </w:r>
      <w:r w:rsidR="00FB434E" w:rsidRPr="001F5BC2">
        <w:rPr>
          <w:b/>
          <w:sz w:val="28"/>
          <w:szCs w:val="28"/>
        </w:rPr>
        <w:t>уток,</w:t>
      </w:r>
      <w:r w:rsidR="00FE66CA">
        <w:rPr>
          <w:b/>
          <w:sz w:val="28"/>
          <w:szCs w:val="28"/>
        </w:rPr>
        <w:t xml:space="preserve"> </w:t>
      </w:r>
      <w:r w:rsidR="00FB434E" w:rsidRPr="001F5BC2">
        <w:rPr>
          <w:b/>
          <w:sz w:val="28"/>
          <w:szCs w:val="28"/>
        </w:rPr>
        <w:t>кур-несушек,</w:t>
      </w:r>
      <w:r w:rsidR="00FE66CA">
        <w:rPr>
          <w:b/>
          <w:sz w:val="28"/>
          <w:szCs w:val="28"/>
        </w:rPr>
        <w:t xml:space="preserve"> </w:t>
      </w:r>
      <w:r w:rsidR="00FB434E" w:rsidRPr="001F5BC2">
        <w:rPr>
          <w:b/>
          <w:sz w:val="28"/>
          <w:szCs w:val="28"/>
        </w:rPr>
        <w:t>перепелов,</w:t>
      </w:r>
      <w:r w:rsidR="00FE66CA">
        <w:rPr>
          <w:b/>
          <w:sz w:val="28"/>
          <w:szCs w:val="28"/>
        </w:rPr>
        <w:t xml:space="preserve"> </w:t>
      </w:r>
      <w:r w:rsidR="00FB434E" w:rsidRPr="001F5BC2">
        <w:rPr>
          <w:b/>
          <w:sz w:val="28"/>
          <w:szCs w:val="28"/>
        </w:rPr>
        <w:t>а</w:t>
      </w:r>
      <w:r w:rsidR="00FE66CA">
        <w:rPr>
          <w:b/>
          <w:sz w:val="28"/>
          <w:szCs w:val="28"/>
        </w:rPr>
        <w:t xml:space="preserve"> </w:t>
      </w:r>
      <w:r w:rsidR="00FB434E" w:rsidRPr="001F5BC2">
        <w:rPr>
          <w:b/>
          <w:sz w:val="28"/>
          <w:szCs w:val="28"/>
        </w:rPr>
        <w:t>также</w:t>
      </w:r>
      <w:r w:rsidR="00FE66CA">
        <w:rPr>
          <w:b/>
          <w:sz w:val="28"/>
          <w:szCs w:val="28"/>
        </w:rPr>
        <w:t xml:space="preserve"> </w:t>
      </w:r>
      <w:proofErr w:type="spellStart"/>
      <w:r w:rsidR="00FB434E" w:rsidRPr="001F5BC2">
        <w:rPr>
          <w:b/>
          <w:sz w:val="28"/>
          <w:szCs w:val="28"/>
        </w:rPr>
        <w:t>пчелопакетов</w:t>
      </w:r>
      <w:proofErr w:type="spellEnd"/>
    </w:p>
    <w:p w14:paraId="17DD97F9" w14:textId="77777777" w:rsidR="005D73CE" w:rsidRPr="001F5BC2" w:rsidRDefault="005D73CE" w:rsidP="00FE66CA">
      <w:pPr>
        <w:autoSpaceDE w:val="0"/>
        <w:autoSpaceDN w:val="0"/>
        <w:adjustRightInd w:val="0"/>
        <w:ind w:left="3402" w:right="3230"/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91"/>
      </w:tblGrid>
      <w:tr w:rsidR="005D73CE" w:rsidRPr="001F5BC2" w14:paraId="762F3A51" w14:textId="77777777" w:rsidTr="00C71D5C">
        <w:tc>
          <w:tcPr>
            <w:tcW w:w="2268" w:type="dxa"/>
          </w:tcPr>
          <w:p w14:paraId="2B1BF710" w14:textId="77777777" w:rsidR="005D73CE" w:rsidRPr="001F5BC2" w:rsidRDefault="005D73C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2191" w:type="dxa"/>
          </w:tcPr>
          <w:p w14:paraId="6AE1DEDA" w14:textId="77777777" w:rsidR="005D73CE" w:rsidRPr="001F5BC2" w:rsidRDefault="005D73CE" w:rsidP="00FE66CA">
            <w:pPr>
              <w:rPr>
                <w:sz w:val="28"/>
                <w:szCs w:val="28"/>
              </w:rPr>
            </w:pPr>
          </w:p>
        </w:tc>
      </w:tr>
      <w:tr w:rsidR="005D73CE" w:rsidRPr="001F5BC2" w14:paraId="723C4DE6" w14:textId="77777777" w:rsidTr="00C71D5C">
        <w:tc>
          <w:tcPr>
            <w:tcW w:w="2268" w:type="dxa"/>
          </w:tcPr>
          <w:p w14:paraId="0CDD2FA3" w14:textId="77777777" w:rsidR="005D73CE" w:rsidRPr="001F5BC2" w:rsidRDefault="005D73C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12191" w:type="dxa"/>
          </w:tcPr>
          <w:p w14:paraId="1C793D95" w14:textId="77777777" w:rsidR="005D73CE" w:rsidRPr="001F5BC2" w:rsidRDefault="005D73CE" w:rsidP="00FE66CA">
            <w:pPr>
              <w:rPr>
                <w:sz w:val="28"/>
                <w:szCs w:val="28"/>
              </w:rPr>
            </w:pPr>
          </w:p>
        </w:tc>
      </w:tr>
    </w:tbl>
    <w:p w14:paraId="0E85696B" w14:textId="77777777" w:rsidR="005D73CE" w:rsidRPr="001F5BC2" w:rsidRDefault="005D73CE" w:rsidP="00FE66CA">
      <w:pPr>
        <w:rPr>
          <w:sz w:val="28"/>
          <w:szCs w:val="28"/>
        </w:rPr>
      </w:pPr>
    </w:p>
    <w:p w14:paraId="2F29E0E6" w14:textId="77777777" w:rsidR="005D73CE" w:rsidRPr="001F5BC2" w:rsidRDefault="005D73CE" w:rsidP="00FE66CA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1418"/>
        <w:gridCol w:w="2126"/>
        <w:gridCol w:w="1701"/>
        <w:gridCol w:w="1713"/>
        <w:gridCol w:w="1908"/>
      </w:tblGrid>
      <w:tr w:rsidR="005D73CE" w:rsidRPr="001F5BC2" w14:paraId="7772F59F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B569" w14:textId="0A6C346F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lastRenderedPageBreak/>
              <w:t>Виды</w:t>
            </w:r>
            <w:r w:rsidR="00FE66CA">
              <w:t xml:space="preserve"> </w:t>
            </w:r>
            <w:r w:rsidRPr="001F5BC2">
              <w:t>молодняка</w:t>
            </w:r>
            <w:r w:rsidR="00FE66CA">
              <w:t xml:space="preserve"> </w:t>
            </w:r>
            <w:r w:rsidRPr="001F5BC2">
              <w:t>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932" w14:textId="1BEB3AB0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животных,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B05" w14:textId="01E398BA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Стоимость</w:t>
            </w:r>
            <w:r w:rsidR="00FE66CA">
              <w:t xml:space="preserve"> </w:t>
            </w:r>
            <w:r w:rsidRPr="001F5BC2">
              <w:t>одной</w:t>
            </w:r>
            <w:r w:rsidR="00FE66CA">
              <w:t xml:space="preserve"> </w:t>
            </w:r>
            <w:r w:rsidRPr="001F5BC2">
              <w:t>головы</w:t>
            </w:r>
            <w:r w:rsidR="00FE66CA">
              <w:t xml:space="preserve"> </w:t>
            </w:r>
            <w:r w:rsidRPr="001F5BC2">
              <w:t>приобретенных</w:t>
            </w:r>
            <w:r w:rsidR="00FE66CA">
              <w:t xml:space="preserve"> </w:t>
            </w:r>
            <w:r w:rsidRPr="001F5BC2">
              <w:t>животных,</w:t>
            </w:r>
          </w:p>
          <w:p w14:paraId="47FDC8DA" w14:textId="77777777" w:rsidR="005D73CE" w:rsidRPr="001F5BC2" w:rsidRDefault="005D73CE" w:rsidP="00FE66CA">
            <w:pPr>
              <w:spacing w:line="228" w:lineRule="auto"/>
              <w:jc w:val="center"/>
            </w:pPr>
            <w:r w:rsidRPr="001F5BC2"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936" w14:textId="63347ADF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18A" w14:textId="337C47C3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Максимальный</w:t>
            </w:r>
            <w:r w:rsidR="00FE66CA">
              <w:t xml:space="preserve"> </w:t>
            </w:r>
            <w:r w:rsidRPr="001F5BC2">
              <w:t>размер</w:t>
            </w:r>
            <w:r w:rsidR="00FE66CA">
              <w:t xml:space="preserve"> </w:t>
            </w:r>
            <w:r w:rsidRPr="001F5BC2">
              <w:t>выплаты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одну</w:t>
            </w:r>
            <w:r w:rsidR="00FE66CA">
              <w:t xml:space="preserve"> </w:t>
            </w:r>
            <w:r w:rsidRPr="001F5BC2">
              <w:t>голову,</w:t>
            </w:r>
            <w:r w:rsidR="00FE66CA">
              <w:t xml:space="preserve"> </w:t>
            </w:r>
            <w:r w:rsidRPr="001F5BC2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DF7" w14:textId="13EE05B3" w:rsidR="005D73CE" w:rsidRPr="001F5BC2" w:rsidRDefault="005D73CE" w:rsidP="00FE66CA">
            <w:pPr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</w:p>
          <w:p w14:paraId="7855E69B" w14:textId="77777777" w:rsidR="005D73CE" w:rsidRPr="001F5BC2" w:rsidRDefault="005D73CE" w:rsidP="00FE66CA">
            <w:pPr>
              <w:jc w:val="center"/>
            </w:pPr>
            <w:r w:rsidRPr="001F5BC2">
              <w:t>рублей</w:t>
            </w:r>
          </w:p>
          <w:p w14:paraId="127CCC43" w14:textId="77777777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гр.6=гр.2×</w:t>
            </w:r>
          </w:p>
          <w:p w14:paraId="58B4D4DE" w14:textId="77777777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гр.3×гр.4/</w:t>
            </w:r>
          </w:p>
          <w:p w14:paraId="2C574122" w14:textId="77777777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230" w14:textId="34F75982" w:rsidR="005D73CE" w:rsidRPr="001F5BC2" w:rsidRDefault="005D73CE" w:rsidP="00FE66CA">
            <w:pPr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</w:p>
          <w:p w14:paraId="5577174C" w14:textId="77777777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гр.7=гр.2×</w:t>
            </w:r>
          </w:p>
          <w:p w14:paraId="54C5B2F9" w14:textId="77777777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гр.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7AB" w14:textId="50806C00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6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7),</w:t>
            </w:r>
          </w:p>
          <w:p w14:paraId="40B19376" w14:textId="77777777" w:rsidR="005D73CE" w:rsidRPr="001F5BC2" w:rsidRDefault="005D73CE" w:rsidP="00FE66CA">
            <w:pPr>
              <w:spacing w:line="220" w:lineRule="auto"/>
              <w:jc w:val="center"/>
            </w:pPr>
            <w:r w:rsidRPr="001F5BC2">
              <w:t>рублей</w:t>
            </w:r>
          </w:p>
        </w:tc>
      </w:tr>
      <w:tr w:rsidR="005D73CE" w:rsidRPr="001F5BC2" w14:paraId="7CFB9E88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A36" w14:textId="77777777" w:rsidR="005D73CE" w:rsidRPr="001F5BC2" w:rsidRDefault="005D73CE" w:rsidP="00FE66CA">
            <w:pPr>
              <w:jc w:val="center"/>
            </w:pPr>
            <w:r w:rsidRPr="001F5B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106C" w14:textId="77777777" w:rsidR="005D73CE" w:rsidRPr="001F5BC2" w:rsidRDefault="005D73CE" w:rsidP="00FE66CA">
            <w:pPr>
              <w:jc w:val="center"/>
            </w:pPr>
            <w:r w:rsidRPr="001F5BC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F207" w14:textId="77777777" w:rsidR="005D73CE" w:rsidRPr="001F5BC2" w:rsidRDefault="005D73CE" w:rsidP="00FE66CA">
            <w:pPr>
              <w:jc w:val="center"/>
            </w:pPr>
            <w:r w:rsidRPr="001F5BC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B483" w14:textId="77777777" w:rsidR="005D73CE" w:rsidRPr="001F5BC2" w:rsidRDefault="005D73CE" w:rsidP="00FE66CA">
            <w:pPr>
              <w:jc w:val="center"/>
            </w:pPr>
            <w:r w:rsidRPr="001F5BC2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163" w14:textId="77777777" w:rsidR="005D73CE" w:rsidRPr="001F5BC2" w:rsidRDefault="005D73CE" w:rsidP="00FE66CA">
            <w:pPr>
              <w:jc w:val="center"/>
            </w:pPr>
            <w:r w:rsidRPr="001F5B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47D" w14:textId="77777777" w:rsidR="005D73CE" w:rsidRPr="001F5BC2" w:rsidRDefault="005D73CE" w:rsidP="00FE66CA">
            <w:pPr>
              <w:jc w:val="center"/>
            </w:pPr>
            <w:r w:rsidRPr="001F5BC2"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5215" w14:textId="77777777" w:rsidR="005D73CE" w:rsidRPr="001F5BC2" w:rsidRDefault="005D73CE" w:rsidP="00FE66CA">
            <w:pPr>
              <w:jc w:val="center"/>
            </w:pPr>
            <w:r w:rsidRPr="001F5BC2"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E770" w14:textId="77777777" w:rsidR="005D73CE" w:rsidRPr="001F5BC2" w:rsidRDefault="005D73CE" w:rsidP="00FE66CA">
            <w:pPr>
              <w:jc w:val="center"/>
            </w:pPr>
            <w:r w:rsidRPr="001F5BC2">
              <w:t>8</w:t>
            </w:r>
          </w:p>
        </w:tc>
      </w:tr>
      <w:tr w:rsidR="005D73CE" w:rsidRPr="001F5BC2" w14:paraId="2674ADBF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9A" w14:textId="65116A3E" w:rsidR="005D73CE" w:rsidRPr="001F5BC2" w:rsidRDefault="005D73CE" w:rsidP="00FE66CA">
            <w:r w:rsidRPr="001F5BC2">
              <w:t>Кролики</w:t>
            </w:r>
            <w:r w:rsidR="00FE66CA">
              <w:t xml:space="preserve"> </w:t>
            </w:r>
            <w:r w:rsidR="00FB434E" w:rsidRPr="001F5BC2">
              <w:t>не</w:t>
            </w:r>
            <w:r w:rsidR="00FE66CA">
              <w:t xml:space="preserve"> </w:t>
            </w:r>
            <w:r w:rsidR="00FB434E" w:rsidRPr="001F5BC2">
              <w:t>более</w:t>
            </w:r>
            <w:r w:rsidR="00FE66CA">
              <w:t xml:space="preserve"> </w:t>
            </w:r>
            <w:r w:rsidR="00FB434E" w:rsidRPr="001F5BC2">
              <w:t>20</w:t>
            </w:r>
            <w:r w:rsidRPr="001F5BC2">
              <w:t>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BBA" w14:textId="77777777" w:rsidR="005D73CE" w:rsidRPr="001F5BC2" w:rsidRDefault="005D73C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9FC" w14:textId="77777777" w:rsidR="005D73CE" w:rsidRPr="001F5BC2" w:rsidRDefault="005D73C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319" w14:textId="77777777" w:rsidR="005D73CE" w:rsidRPr="001F5BC2" w:rsidRDefault="005D73C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1C05" w14:textId="77777777" w:rsidR="005D73CE" w:rsidRPr="001F5BC2" w:rsidRDefault="005D73CE" w:rsidP="00FE66CA">
            <w:pPr>
              <w:jc w:val="center"/>
            </w:pPr>
            <w:r w:rsidRPr="001F5BC2"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1E8" w14:textId="77777777" w:rsidR="005D73CE" w:rsidRPr="001F5BC2" w:rsidRDefault="005D73C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62B" w14:textId="77777777" w:rsidR="005D73CE" w:rsidRPr="001F5BC2" w:rsidRDefault="005D73C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173F" w14:textId="77777777" w:rsidR="005D73CE" w:rsidRPr="001F5BC2" w:rsidRDefault="005D73CE" w:rsidP="00FE66CA">
            <w:pPr>
              <w:jc w:val="center"/>
            </w:pPr>
          </w:p>
        </w:tc>
      </w:tr>
      <w:tr w:rsidR="005D73CE" w:rsidRPr="001F5BC2" w14:paraId="66F4D5F5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FAD" w14:textId="1892A0BA" w:rsidR="005D73CE" w:rsidRPr="001F5BC2" w:rsidRDefault="005D73CE" w:rsidP="00FE66CA">
            <w:r w:rsidRPr="001F5BC2">
              <w:t>Гусей</w:t>
            </w:r>
            <w:r w:rsidR="00FE66CA">
              <w:t xml:space="preserve"> </w:t>
            </w:r>
            <w:r w:rsidR="00FB434E"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="00FB434E" w:rsidRPr="001F5BC2">
              <w:t>1</w:t>
            </w:r>
            <w:r w:rsidR="00FE66CA">
              <w:t xml:space="preserve"> </w:t>
            </w:r>
            <w:r w:rsidR="00FB434E" w:rsidRPr="001F5BC2">
              <w:t>00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0263" w14:textId="77777777" w:rsidR="005D73CE" w:rsidRPr="001F5BC2" w:rsidRDefault="005D73C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ED5" w14:textId="77777777" w:rsidR="005D73CE" w:rsidRPr="001F5BC2" w:rsidRDefault="005D73C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410" w14:textId="77777777" w:rsidR="005D73CE" w:rsidRPr="001F5BC2" w:rsidRDefault="005D73C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CCFA" w14:textId="74950A89" w:rsidR="005D73CE" w:rsidRPr="001F5BC2" w:rsidRDefault="00FB434E" w:rsidP="00FE66CA">
            <w:pPr>
              <w:jc w:val="center"/>
            </w:pPr>
            <w:r w:rsidRPr="001F5BC2">
              <w:t>2</w:t>
            </w:r>
            <w:r w:rsidR="005D73CE" w:rsidRPr="001F5BC2"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3B3" w14:textId="77777777" w:rsidR="005D73CE" w:rsidRPr="001F5BC2" w:rsidRDefault="005D73C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4E9" w14:textId="77777777" w:rsidR="005D73CE" w:rsidRPr="001F5BC2" w:rsidRDefault="005D73C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449" w14:textId="77777777" w:rsidR="005D73CE" w:rsidRPr="001F5BC2" w:rsidRDefault="005D73CE" w:rsidP="00FE66CA">
            <w:pPr>
              <w:jc w:val="center"/>
            </w:pPr>
          </w:p>
        </w:tc>
      </w:tr>
      <w:tr w:rsidR="00FB434E" w:rsidRPr="001F5BC2" w14:paraId="530E815A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85B" w14:textId="36C2FD24" w:rsidR="00FB434E" w:rsidRPr="001F5BC2" w:rsidRDefault="00FB434E" w:rsidP="00FE66CA">
            <w:r w:rsidRPr="001F5BC2">
              <w:t>Индеек</w:t>
            </w:r>
            <w:r w:rsidR="00FE66CA">
              <w:t xml:space="preserve"> </w:t>
            </w:r>
            <w:r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00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3AAA" w14:textId="77777777" w:rsidR="00FB434E" w:rsidRPr="001F5BC2" w:rsidRDefault="00FB434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345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D0A" w14:textId="0F82D5AF" w:rsidR="00FB434E" w:rsidRPr="001F5BC2" w:rsidRDefault="00FB434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3B5" w14:textId="29B76678" w:rsidR="00FB434E" w:rsidRPr="001F5BC2" w:rsidRDefault="00FB434E" w:rsidP="00FE66CA">
            <w:pPr>
              <w:jc w:val="center"/>
            </w:pPr>
            <w:r w:rsidRPr="001F5BC2"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CFE2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5BC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E99" w14:textId="77777777" w:rsidR="00FB434E" w:rsidRPr="001F5BC2" w:rsidRDefault="00FB434E" w:rsidP="00FE66CA">
            <w:pPr>
              <w:jc w:val="center"/>
            </w:pPr>
          </w:p>
        </w:tc>
      </w:tr>
      <w:tr w:rsidR="00FB434E" w:rsidRPr="001F5BC2" w14:paraId="78853EAA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794" w14:textId="1278201E" w:rsidR="00FB434E" w:rsidRPr="001F5BC2" w:rsidRDefault="00FB434E" w:rsidP="00FE66CA">
            <w:r w:rsidRPr="001F5BC2">
              <w:t>Уток</w:t>
            </w:r>
            <w:r w:rsidR="00FE66CA">
              <w:t xml:space="preserve"> </w:t>
            </w:r>
            <w:r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00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1976" w14:textId="77777777" w:rsidR="00FB434E" w:rsidRPr="001F5BC2" w:rsidRDefault="00FB434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7E89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3A" w14:textId="6849A42A" w:rsidR="00FB434E" w:rsidRPr="001F5BC2" w:rsidRDefault="00FB434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E78" w14:textId="1DAAAE07" w:rsidR="00FB434E" w:rsidRPr="001F5BC2" w:rsidRDefault="00FB434E" w:rsidP="00FE66CA">
            <w:pPr>
              <w:jc w:val="center"/>
            </w:pPr>
            <w:r w:rsidRPr="001F5BC2"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3CA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E8F8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87F" w14:textId="77777777" w:rsidR="00FB434E" w:rsidRPr="001F5BC2" w:rsidRDefault="00FB434E" w:rsidP="00FE66CA">
            <w:pPr>
              <w:jc w:val="center"/>
            </w:pPr>
          </w:p>
        </w:tc>
      </w:tr>
      <w:tr w:rsidR="00FB434E" w:rsidRPr="001F5BC2" w14:paraId="50234ED7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E09" w14:textId="1D038FC8" w:rsidR="00FB434E" w:rsidRPr="001F5BC2" w:rsidRDefault="00FB434E" w:rsidP="00FE66CA">
            <w:r w:rsidRPr="001F5BC2">
              <w:t>Кур-несушек</w:t>
            </w:r>
            <w:r w:rsidR="00FE66CA">
              <w:t xml:space="preserve"> </w:t>
            </w:r>
            <w:r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50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748" w14:textId="77777777" w:rsidR="00FB434E" w:rsidRPr="001F5BC2" w:rsidRDefault="00FB434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ED8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E91" w14:textId="618E5630" w:rsidR="00FB434E" w:rsidRPr="001F5BC2" w:rsidRDefault="00FB434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24F" w14:textId="3FB19BB6" w:rsidR="00FB434E" w:rsidRPr="001F5BC2" w:rsidRDefault="00FB434E" w:rsidP="00FE66CA">
            <w:pPr>
              <w:jc w:val="center"/>
            </w:pPr>
            <w:r w:rsidRPr="001F5BC2"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E2D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725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543" w14:textId="77777777" w:rsidR="00FB434E" w:rsidRPr="001F5BC2" w:rsidRDefault="00FB434E" w:rsidP="00FE66CA">
            <w:pPr>
              <w:jc w:val="center"/>
            </w:pPr>
          </w:p>
        </w:tc>
      </w:tr>
      <w:tr w:rsidR="00FB434E" w:rsidRPr="001F5BC2" w14:paraId="23469DD1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A92" w14:textId="33B18B9E" w:rsidR="00FB434E" w:rsidRPr="001F5BC2" w:rsidRDefault="00FB434E" w:rsidP="00FE66CA">
            <w:r w:rsidRPr="001F5BC2">
              <w:t>Перепелов</w:t>
            </w:r>
            <w:r w:rsidR="00FE66CA">
              <w:t xml:space="preserve"> </w:t>
            </w:r>
            <w:r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500</w:t>
            </w:r>
            <w:r w:rsidR="00FE66CA">
              <w:t xml:space="preserve"> </w:t>
            </w:r>
            <w:r w:rsidRPr="001F5BC2"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A70" w14:textId="77777777" w:rsidR="00FB434E" w:rsidRPr="001F5BC2" w:rsidRDefault="00FB434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7E01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4BF" w14:textId="69CB58DD" w:rsidR="00FB434E" w:rsidRPr="001F5BC2" w:rsidRDefault="00FB434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8B2" w14:textId="0FB85988" w:rsidR="00FB434E" w:rsidRPr="001F5BC2" w:rsidRDefault="00FB434E" w:rsidP="00FE66CA">
            <w:pPr>
              <w:jc w:val="center"/>
            </w:pPr>
            <w:r w:rsidRPr="001F5BC2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F2D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B5E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640" w14:textId="77777777" w:rsidR="00FB434E" w:rsidRPr="001F5BC2" w:rsidRDefault="00FB434E" w:rsidP="00FE66CA">
            <w:pPr>
              <w:jc w:val="center"/>
            </w:pPr>
          </w:p>
        </w:tc>
      </w:tr>
      <w:tr w:rsidR="00FB434E" w:rsidRPr="001F5BC2" w14:paraId="1BD87569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24" w14:textId="033D1FC8" w:rsidR="00FB434E" w:rsidRPr="001F5BC2" w:rsidRDefault="00FB434E" w:rsidP="00FE66CA">
            <w:proofErr w:type="spellStart"/>
            <w:r w:rsidRPr="001F5BC2">
              <w:t>Пчелопакетов</w:t>
            </w:r>
            <w:proofErr w:type="spellEnd"/>
            <w:r w:rsidR="00FE66CA">
              <w:t xml:space="preserve"> </w:t>
            </w:r>
            <w:r w:rsidRPr="001F5BC2">
              <w:t>не</w:t>
            </w:r>
            <w:r w:rsidR="00FE66CA">
              <w:t xml:space="preserve"> </w:t>
            </w:r>
            <w:r w:rsidRPr="001F5BC2">
              <w:t>более</w:t>
            </w:r>
            <w:r w:rsidR="00FE66CA">
              <w:t xml:space="preserve"> </w:t>
            </w:r>
            <w:r w:rsidRPr="001F5BC2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60F" w14:textId="77777777" w:rsidR="00FB434E" w:rsidRPr="001F5BC2" w:rsidRDefault="00FB434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A304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BAED" w14:textId="708F9C43" w:rsidR="00FB434E" w:rsidRPr="001F5BC2" w:rsidRDefault="00FB434E" w:rsidP="00FE66CA">
            <w:pPr>
              <w:jc w:val="center"/>
            </w:pPr>
            <w:r w:rsidRPr="001F5BC2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435" w14:textId="1C596D40" w:rsidR="00FB434E" w:rsidRPr="001F5BC2" w:rsidRDefault="00FB434E" w:rsidP="00FE66CA">
            <w:pPr>
              <w:jc w:val="center"/>
            </w:pPr>
            <w:r w:rsidRPr="001F5BC2">
              <w:t>2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47C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414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6FF" w14:textId="77777777" w:rsidR="00FB434E" w:rsidRPr="001F5BC2" w:rsidRDefault="00FB434E" w:rsidP="00FE66CA">
            <w:pPr>
              <w:jc w:val="center"/>
            </w:pPr>
          </w:p>
        </w:tc>
      </w:tr>
      <w:tr w:rsidR="00FB434E" w:rsidRPr="001F5BC2" w14:paraId="7A3CC8A9" w14:textId="77777777" w:rsidTr="00FB43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F83E" w14:textId="77777777" w:rsidR="00FB434E" w:rsidRPr="001F5BC2" w:rsidRDefault="00FB434E" w:rsidP="00FE66CA">
            <w:r w:rsidRPr="001F5BC2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F5B" w14:textId="77777777" w:rsidR="00FB434E" w:rsidRPr="001F5BC2" w:rsidRDefault="00FB434E" w:rsidP="00FE66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84A" w14:textId="77777777" w:rsidR="00FB434E" w:rsidRPr="001F5BC2" w:rsidRDefault="00FB434E" w:rsidP="00FE66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6AB" w14:textId="77777777" w:rsidR="00FB434E" w:rsidRPr="001F5BC2" w:rsidRDefault="00FB434E" w:rsidP="00FE66CA">
            <w:pPr>
              <w:jc w:val="center"/>
            </w:pPr>
            <w:r w:rsidRPr="001F5BC2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944" w14:textId="77777777" w:rsidR="00FB434E" w:rsidRPr="001F5BC2" w:rsidRDefault="00FB434E" w:rsidP="00FE66CA">
            <w:pPr>
              <w:jc w:val="center"/>
            </w:pPr>
            <w:r w:rsidRPr="001F5BC2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C2B" w14:textId="77777777" w:rsidR="00FB434E" w:rsidRPr="001F5BC2" w:rsidRDefault="00FB434E" w:rsidP="00FE66CA">
            <w:pPr>
              <w:jc w:val="center"/>
            </w:pPr>
            <w:r w:rsidRPr="001F5BC2">
              <w:t>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7D6" w14:textId="77777777" w:rsidR="00FB434E" w:rsidRPr="001F5BC2" w:rsidRDefault="00FB434E" w:rsidP="00FE66CA">
            <w:pPr>
              <w:jc w:val="center"/>
            </w:pPr>
            <w:r w:rsidRPr="001F5BC2">
              <w:t>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121D" w14:textId="77777777" w:rsidR="00FB434E" w:rsidRPr="001F5BC2" w:rsidRDefault="00FB434E" w:rsidP="00FE66CA">
            <w:pPr>
              <w:jc w:val="center"/>
            </w:pPr>
          </w:p>
        </w:tc>
      </w:tr>
    </w:tbl>
    <w:p w14:paraId="7AD4947D" w14:textId="77777777" w:rsidR="005D73CE" w:rsidRPr="001F5BC2" w:rsidRDefault="005D73CE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57"/>
        <w:gridCol w:w="1247"/>
        <w:gridCol w:w="2919"/>
        <w:gridCol w:w="2897"/>
        <w:gridCol w:w="2930"/>
      </w:tblGrid>
      <w:tr w:rsidR="005D73CE" w:rsidRPr="001F5BC2" w14:paraId="12038C70" w14:textId="77777777" w:rsidTr="00246F49">
        <w:tc>
          <w:tcPr>
            <w:tcW w:w="4577" w:type="dxa"/>
            <w:gridSpan w:val="2"/>
            <w:shd w:val="clear" w:color="auto" w:fill="auto"/>
          </w:tcPr>
          <w:p w14:paraId="7B048118" w14:textId="5EB3284C" w:rsidR="005D73CE" w:rsidRPr="001F5BC2" w:rsidRDefault="005D73C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</w:p>
          <w:p w14:paraId="76D9759E" w14:textId="3D41EE1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47" w:type="dxa"/>
            <w:shd w:val="clear" w:color="auto" w:fill="auto"/>
          </w:tcPr>
          <w:p w14:paraId="0F823100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109E978F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14:paraId="2F28F229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14:paraId="50DEE4FD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73CE" w:rsidRPr="001F5BC2" w14:paraId="16FB82AD" w14:textId="77777777" w:rsidTr="00246F49">
        <w:tc>
          <w:tcPr>
            <w:tcW w:w="4020" w:type="dxa"/>
            <w:shd w:val="clear" w:color="auto" w:fill="auto"/>
          </w:tcPr>
          <w:p w14:paraId="2D2F65F4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0E66FD23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14:paraId="2009E3BC" w14:textId="77777777" w:rsidR="005D73CE" w:rsidRPr="001F5BC2" w:rsidRDefault="005D73C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897" w:type="dxa"/>
            <w:shd w:val="clear" w:color="auto" w:fill="auto"/>
          </w:tcPr>
          <w:p w14:paraId="367269BB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14:paraId="5E4EFAE1" w14:textId="342919AC" w:rsidR="005D73CE" w:rsidRPr="001F5BC2" w:rsidRDefault="005D73C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49D0E0C4" w14:textId="47F82DEB" w:rsidR="005D73CE" w:rsidRPr="001F5BC2" w:rsidRDefault="005D73CE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«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»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202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г.</w:t>
      </w:r>
    </w:p>
    <w:p w14:paraId="74431626" w14:textId="77777777" w:rsidR="00246F49" w:rsidRDefault="00246F49" w:rsidP="00FE66CA">
      <w:pPr>
        <w:ind w:firstLine="709"/>
        <w:jc w:val="both"/>
        <w:rPr>
          <w:sz w:val="28"/>
          <w:szCs w:val="28"/>
        </w:rPr>
      </w:pPr>
    </w:p>
    <w:p w14:paraId="481C3E89" w14:textId="77777777" w:rsidR="00246F49" w:rsidRDefault="00246F49" w:rsidP="00FE66CA">
      <w:pPr>
        <w:ind w:firstLine="709"/>
        <w:jc w:val="both"/>
        <w:rPr>
          <w:sz w:val="28"/>
          <w:szCs w:val="28"/>
        </w:rPr>
      </w:pPr>
    </w:p>
    <w:p w14:paraId="6D4BA8B3" w14:textId="15E332B0" w:rsidR="005D73CE" w:rsidRPr="001F5BC2" w:rsidRDefault="005D73C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522EA1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0A93D1A4" w14:textId="43EBA499" w:rsidR="005D73CE" w:rsidRPr="001F5BC2" w:rsidRDefault="005D73C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63DE48BB" w14:textId="1719890B" w:rsidR="005D73CE" w:rsidRPr="001F5BC2" w:rsidRDefault="005D73C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</w:p>
    <w:p w14:paraId="61992B10" w14:textId="3EFE494F" w:rsidR="005D73CE" w:rsidRPr="001F5BC2" w:rsidRDefault="005D73CE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555"/>
        <w:gridCol w:w="1246"/>
        <w:gridCol w:w="2916"/>
        <w:gridCol w:w="2893"/>
        <w:gridCol w:w="2928"/>
      </w:tblGrid>
      <w:tr w:rsidR="005D73CE" w:rsidRPr="001F5BC2" w14:paraId="3D679D5F" w14:textId="77777777" w:rsidTr="00C71D5C">
        <w:tc>
          <w:tcPr>
            <w:tcW w:w="4644" w:type="dxa"/>
            <w:gridSpan w:val="2"/>
            <w:shd w:val="clear" w:color="auto" w:fill="auto"/>
          </w:tcPr>
          <w:p w14:paraId="36EC64A7" w14:textId="1380A0F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5DE1B68" w14:textId="62D17A97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54CE3C39" w14:textId="441E4612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06E92F93" w14:textId="4EB144C3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C15EBB0" w14:textId="4FC57F69" w:rsidR="005D73CE" w:rsidRPr="001F5BC2" w:rsidRDefault="007B4FD5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1270" w:type="dxa"/>
            <w:shd w:val="clear" w:color="auto" w:fill="auto"/>
          </w:tcPr>
          <w:p w14:paraId="7FFFA7D5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0DD6A1F9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7E109037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5C79881D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5D73CE" w:rsidRPr="001F5BC2" w14:paraId="477D21F3" w14:textId="77777777" w:rsidTr="00C71D5C">
        <w:tc>
          <w:tcPr>
            <w:tcW w:w="4077" w:type="dxa"/>
            <w:shd w:val="clear" w:color="auto" w:fill="auto"/>
          </w:tcPr>
          <w:p w14:paraId="4B0D2160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1C62DE0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3ADAC796" w14:textId="77777777" w:rsidR="005D73CE" w:rsidRPr="001F5BC2" w:rsidRDefault="005D73C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76279DD4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68DED423" w14:textId="683822AB" w:rsidR="005D73CE" w:rsidRPr="001F5BC2" w:rsidRDefault="005D73C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5D73CE" w:rsidRPr="001F5BC2" w14:paraId="69DA3D3B" w14:textId="77777777" w:rsidTr="00C71D5C">
        <w:tc>
          <w:tcPr>
            <w:tcW w:w="4077" w:type="dxa"/>
            <w:shd w:val="clear" w:color="auto" w:fill="auto"/>
          </w:tcPr>
          <w:p w14:paraId="268C3BF3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6CE4967E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186E48FA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59F25332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406E7DBB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</w:tr>
      <w:tr w:rsidR="005D73CE" w:rsidRPr="001F5BC2" w14:paraId="5B3A2609" w14:textId="77777777" w:rsidTr="00C71D5C">
        <w:tc>
          <w:tcPr>
            <w:tcW w:w="4077" w:type="dxa"/>
            <w:shd w:val="clear" w:color="auto" w:fill="auto"/>
          </w:tcPr>
          <w:p w14:paraId="746BF984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6D502B2C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37951851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6DD2B377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473BC67B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</w:tr>
      <w:tr w:rsidR="005D73CE" w:rsidRPr="001F5BC2" w14:paraId="369AF94C" w14:textId="77777777" w:rsidTr="00C71D5C">
        <w:tc>
          <w:tcPr>
            <w:tcW w:w="4077" w:type="dxa"/>
            <w:shd w:val="clear" w:color="auto" w:fill="auto"/>
          </w:tcPr>
          <w:p w14:paraId="60D220CD" w14:textId="5505CB3B" w:rsidR="005D73CE" w:rsidRPr="001F5BC2" w:rsidRDefault="005D73CE" w:rsidP="00FE66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78414A23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14:paraId="7BC60F9B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7851A6EA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6F7D57B7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</w:tr>
      <w:tr w:rsidR="005D73CE" w:rsidRPr="001F5BC2" w14:paraId="688EBDFD" w14:textId="77777777" w:rsidTr="00C71D5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25AAF26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1BFE3D24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037C5D22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  <w:tc>
          <w:tcPr>
            <w:tcW w:w="2957" w:type="dxa"/>
            <w:shd w:val="clear" w:color="auto" w:fill="auto"/>
          </w:tcPr>
          <w:p w14:paraId="550D86AA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02F41322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</w:p>
        </w:tc>
      </w:tr>
      <w:tr w:rsidR="005D73CE" w:rsidRPr="001F5BC2" w14:paraId="4128DC3F" w14:textId="77777777" w:rsidTr="00C71D5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71B8D6C" w14:textId="77777777" w:rsidR="005D73CE" w:rsidRPr="001F5BC2" w:rsidRDefault="005D73CE" w:rsidP="00FE66CA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070D320B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14:paraId="20458041" w14:textId="77777777" w:rsidR="005D73CE" w:rsidRPr="001F5BC2" w:rsidRDefault="005D73CE" w:rsidP="00FE66CA">
            <w:pPr>
              <w:tabs>
                <w:tab w:val="right" w:pos="9639"/>
              </w:tabs>
              <w:jc w:val="center"/>
            </w:pPr>
            <w:r w:rsidRPr="001F5BC2">
              <w:t>(подпись)</w:t>
            </w:r>
          </w:p>
        </w:tc>
        <w:tc>
          <w:tcPr>
            <w:tcW w:w="2957" w:type="dxa"/>
            <w:shd w:val="clear" w:color="auto" w:fill="auto"/>
          </w:tcPr>
          <w:p w14:paraId="2555F031" w14:textId="77777777" w:rsidR="005D73CE" w:rsidRPr="001F5BC2" w:rsidRDefault="005D73CE" w:rsidP="00FE66CA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6CEC5294" w14:textId="2A254286" w:rsidR="005D73CE" w:rsidRPr="001F5BC2" w:rsidRDefault="005D73CE" w:rsidP="00FE66CA">
            <w:pPr>
              <w:tabs>
                <w:tab w:val="right" w:pos="9639"/>
              </w:tabs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79626B1" w14:textId="77777777" w:rsidR="005D73CE" w:rsidRPr="001F5BC2" w:rsidRDefault="005D73CE" w:rsidP="00FE66CA">
      <w:pPr>
        <w:tabs>
          <w:tab w:val="right" w:pos="9639"/>
        </w:tabs>
        <w:rPr>
          <w:sz w:val="28"/>
          <w:szCs w:val="28"/>
        </w:rPr>
      </w:pPr>
    </w:p>
    <w:p w14:paraId="36572AEB" w14:textId="77777777" w:rsidR="005D73CE" w:rsidRPr="001F5BC2" w:rsidRDefault="005D73CE" w:rsidP="00FE66CA">
      <w:pPr>
        <w:tabs>
          <w:tab w:val="right" w:pos="9639"/>
        </w:tabs>
        <w:rPr>
          <w:sz w:val="28"/>
          <w:szCs w:val="28"/>
        </w:rPr>
      </w:pPr>
    </w:p>
    <w:p w14:paraId="279FCCB7" w14:textId="5C2D955B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387D4CD1" w14:textId="115D3EFB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39F8BA94" w14:textId="28198895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161A92A4" w14:textId="1969FDFB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091B1444" w14:textId="7A179572" w:rsidR="00FB434E" w:rsidRPr="001F5BC2" w:rsidRDefault="00F42B32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5D73CE" w:rsidRPr="001F5BC2">
        <w:rPr>
          <w:color w:val="000000"/>
          <w:sz w:val="28"/>
          <w:szCs w:val="28"/>
        </w:rPr>
        <w:tab/>
      </w:r>
      <w:r w:rsidR="003A1DA6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Точилкин</w:t>
      </w:r>
    </w:p>
    <w:p w14:paraId="458603A8" w14:textId="77777777" w:rsidR="00FB434E" w:rsidRPr="001F5BC2" w:rsidRDefault="00FB434E" w:rsidP="00FE66CA">
      <w:pPr>
        <w:spacing w:after="160" w:line="259" w:lineRule="auto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br w:type="page"/>
      </w:r>
    </w:p>
    <w:p w14:paraId="62ECA7AE" w14:textId="77777777" w:rsidR="00FB434E" w:rsidRPr="001F5BC2" w:rsidRDefault="00FB434E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  <w:sectPr w:rsidR="00FB434E" w:rsidRPr="001F5BC2" w:rsidSect="00B162F0">
          <w:headerReference w:type="default" r:id="rId44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5CAAF286" w14:textId="6958F4C9" w:rsidR="00456B94" w:rsidRPr="00FE66CA" w:rsidRDefault="00FE66CA" w:rsidP="00FE66CA">
      <w:pPr>
        <w:pStyle w:val="4"/>
        <w:keepNext w:val="0"/>
        <w:keepLines w:val="0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</w:t>
      </w:r>
      <w:r w:rsidR="00456B94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56B94" w:rsidRPr="00FE66CA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</w:t>
      </w:r>
      <w:r w:rsidR="007503D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7</w:t>
      </w:r>
    </w:p>
    <w:p w14:paraId="580AD2F6" w14:textId="77777777" w:rsidR="00246F49" w:rsidRPr="001A03EA" w:rsidRDefault="00246F49" w:rsidP="00246F49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1D8B985E" w14:textId="77777777" w:rsidR="00FB434E" w:rsidRPr="001F5BC2" w:rsidRDefault="00FB434E" w:rsidP="00FE66CA">
      <w:pPr>
        <w:ind w:left="5040"/>
        <w:jc w:val="center"/>
        <w:rPr>
          <w:sz w:val="28"/>
          <w:szCs w:val="28"/>
        </w:rPr>
      </w:pPr>
    </w:p>
    <w:p w14:paraId="0F6102C0" w14:textId="77777777" w:rsidR="00FB434E" w:rsidRPr="001F5BC2" w:rsidRDefault="00FB434E" w:rsidP="00FE66CA">
      <w:pPr>
        <w:ind w:left="5040"/>
        <w:jc w:val="center"/>
        <w:rPr>
          <w:sz w:val="28"/>
          <w:szCs w:val="28"/>
        </w:rPr>
      </w:pPr>
    </w:p>
    <w:p w14:paraId="53B227DC" w14:textId="77777777" w:rsidR="00FB434E" w:rsidRPr="001F5BC2" w:rsidRDefault="00FB434E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38A8C3B2" w14:textId="2A680B6A" w:rsidR="00FB434E" w:rsidRPr="001F5BC2" w:rsidRDefault="00FB434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3D68533D" w14:textId="66D8B61B" w:rsidR="00FB434E" w:rsidRPr="001F5BC2" w:rsidRDefault="00FB434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1D9AA0DC" w14:textId="76AD553F" w:rsidR="00FB434E" w:rsidRPr="001F5BC2" w:rsidRDefault="00FB434E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5019E1E0" w14:textId="77777777" w:rsidR="00FB434E" w:rsidRPr="001F5BC2" w:rsidRDefault="00FB434E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0BFB32EF" w14:textId="77777777" w:rsidR="00FB434E" w:rsidRPr="001F5BC2" w:rsidRDefault="00FB434E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3EDDA529" w14:textId="77777777" w:rsidR="00FB434E" w:rsidRPr="001F5BC2" w:rsidRDefault="00FB434E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5815E16C" w14:textId="77777777" w:rsidR="00FB434E" w:rsidRPr="001F5BC2" w:rsidRDefault="00FB434E" w:rsidP="00FE66CA">
      <w:pPr>
        <w:tabs>
          <w:tab w:val="left" w:pos="-5180"/>
        </w:tabs>
        <w:spacing w:line="223" w:lineRule="auto"/>
        <w:ind w:left="993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13B66E24" w14:textId="71B150CD" w:rsidR="00C71D5C" w:rsidRPr="001F5BC2" w:rsidRDefault="00FB434E" w:rsidP="00FE66CA">
      <w:pPr>
        <w:spacing w:line="223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</w:p>
    <w:p w14:paraId="2AC9B8D3" w14:textId="01E64400" w:rsidR="00C71D5C" w:rsidRPr="001F5BC2" w:rsidRDefault="00FB434E" w:rsidP="00FE66CA">
      <w:pPr>
        <w:spacing w:line="223" w:lineRule="auto"/>
        <w:ind w:left="993" w:right="1133"/>
        <w:jc w:val="center"/>
        <w:rPr>
          <w:b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технологическог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борудования</w:t>
      </w:r>
    </w:p>
    <w:p w14:paraId="5A75C9AB" w14:textId="2139B844" w:rsidR="00FB434E" w:rsidRPr="001F5BC2" w:rsidRDefault="00FB434E" w:rsidP="00FE66CA">
      <w:pPr>
        <w:spacing w:line="223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для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животноводства</w:t>
      </w:r>
      <w:r w:rsidR="00C71D5C" w:rsidRPr="001F5BC2">
        <w:rPr>
          <w:b/>
          <w:sz w:val="28"/>
          <w:szCs w:val="28"/>
        </w:rPr>
        <w:t>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тицеводства</w:t>
      </w:r>
      <w:r w:rsidR="00FE66CA">
        <w:rPr>
          <w:b/>
          <w:sz w:val="28"/>
          <w:szCs w:val="28"/>
        </w:rPr>
        <w:t xml:space="preserve"> </w:t>
      </w:r>
      <w:r w:rsidR="00C71D5C" w:rsidRPr="001F5BC2">
        <w:rPr>
          <w:b/>
          <w:sz w:val="28"/>
          <w:szCs w:val="28"/>
        </w:rPr>
        <w:t>и</w:t>
      </w:r>
      <w:r w:rsidR="00FE66CA">
        <w:rPr>
          <w:b/>
          <w:sz w:val="28"/>
          <w:szCs w:val="28"/>
        </w:rPr>
        <w:t xml:space="preserve"> </w:t>
      </w:r>
      <w:r w:rsidR="00C71D5C" w:rsidRPr="001F5BC2">
        <w:rPr>
          <w:b/>
          <w:sz w:val="28"/>
          <w:szCs w:val="28"/>
        </w:rPr>
        <w:t>переработки</w:t>
      </w:r>
      <w:r w:rsidR="00FE66CA">
        <w:rPr>
          <w:b/>
          <w:sz w:val="28"/>
          <w:szCs w:val="28"/>
        </w:rPr>
        <w:t xml:space="preserve"> </w:t>
      </w:r>
      <w:r w:rsidR="00C71D5C" w:rsidRPr="001F5BC2">
        <w:rPr>
          <w:b/>
          <w:sz w:val="28"/>
          <w:szCs w:val="28"/>
        </w:rPr>
        <w:t>животноводческой</w:t>
      </w:r>
      <w:r w:rsidR="00FE66CA">
        <w:rPr>
          <w:b/>
          <w:sz w:val="28"/>
          <w:szCs w:val="28"/>
        </w:rPr>
        <w:t xml:space="preserve"> </w:t>
      </w:r>
      <w:r w:rsidR="00C71D5C" w:rsidRPr="001F5BC2">
        <w:rPr>
          <w:b/>
          <w:sz w:val="28"/>
          <w:szCs w:val="28"/>
        </w:rPr>
        <w:t>продукции</w:t>
      </w:r>
    </w:p>
    <w:p w14:paraId="73C6925D" w14:textId="77777777" w:rsidR="00FB434E" w:rsidRPr="001F5BC2" w:rsidRDefault="00FB434E" w:rsidP="00FE66CA">
      <w:pPr>
        <w:spacing w:line="223" w:lineRule="auto"/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35"/>
      </w:tblGrid>
      <w:tr w:rsidR="00FB434E" w:rsidRPr="001F5BC2" w14:paraId="0F373DFF" w14:textId="77777777" w:rsidTr="00C71D5C">
        <w:tc>
          <w:tcPr>
            <w:tcW w:w="2093" w:type="dxa"/>
          </w:tcPr>
          <w:p w14:paraId="6130FBC7" w14:textId="77777777" w:rsidR="00FB434E" w:rsidRPr="001F5BC2" w:rsidRDefault="00FB434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535" w:type="dxa"/>
          </w:tcPr>
          <w:p w14:paraId="2F37EACB" w14:textId="77777777" w:rsidR="00FB434E" w:rsidRPr="001F5BC2" w:rsidRDefault="00FB434E" w:rsidP="00FE66CA">
            <w:pPr>
              <w:rPr>
                <w:sz w:val="28"/>
                <w:szCs w:val="28"/>
              </w:rPr>
            </w:pPr>
          </w:p>
        </w:tc>
      </w:tr>
      <w:tr w:rsidR="00FB434E" w:rsidRPr="001F5BC2" w14:paraId="34A8B794" w14:textId="77777777" w:rsidTr="00C71D5C">
        <w:tc>
          <w:tcPr>
            <w:tcW w:w="2093" w:type="dxa"/>
          </w:tcPr>
          <w:p w14:paraId="555227B7" w14:textId="77777777" w:rsidR="00FB434E" w:rsidRPr="001F5BC2" w:rsidRDefault="00FB434E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535" w:type="dxa"/>
          </w:tcPr>
          <w:p w14:paraId="4BCA8DA4" w14:textId="77777777" w:rsidR="00FB434E" w:rsidRPr="001F5BC2" w:rsidRDefault="00FB434E" w:rsidP="00FE66CA">
            <w:pPr>
              <w:rPr>
                <w:sz w:val="28"/>
                <w:szCs w:val="28"/>
              </w:rPr>
            </w:pPr>
          </w:p>
        </w:tc>
      </w:tr>
    </w:tbl>
    <w:p w14:paraId="47976AED" w14:textId="77777777" w:rsidR="00FB434E" w:rsidRPr="001F5BC2" w:rsidRDefault="00FB434E" w:rsidP="00FE66CA">
      <w:pPr>
        <w:spacing w:line="223" w:lineRule="auto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88"/>
        <w:gridCol w:w="1388"/>
        <w:gridCol w:w="1134"/>
        <w:gridCol w:w="1134"/>
        <w:gridCol w:w="1276"/>
        <w:gridCol w:w="1580"/>
      </w:tblGrid>
      <w:tr w:rsidR="00FB434E" w:rsidRPr="001F5BC2" w14:paraId="7D2BEAAC" w14:textId="77777777" w:rsidTr="00246F49">
        <w:tc>
          <w:tcPr>
            <w:tcW w:w="1668" w:type="dxa"/>
            <w:vAlign w:val="center"/>
          </w:tcPr>
          <w:p w14:paraId="16EDEEDA" w14:textId="5881E78A" w:rsidR="00FB434E" w:rsidRPr="001F5BC2" w:rsidRDefault="00FB434E" w:rsidP="00FE66CA">
            <w:pPr>
              <w:ind w:left="-57" w:right="-57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оборудования</w:t>
            </w:r>
          </w:p>
        </w:tc>
        <w:tc>
          <w:tcPr>
            <w:tcW w:w="1588" w:type="dxa"/>
            <w:vAlign w:val="center"/>
          </w:tcPr>
          <w:p w14:paraId="40F0D220" w14:textId="0B11FFC3" w:rsidR="00FB434E" w:rsidRPr="001F5BC2" w:rsidRDefault="00FB434E" w:rsidP="00FE66CA">
            <w:pPr>
              <w:ind w:left="-57" w:right="-57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оборудования</w:t>
            </w:r>
          </w:p>
          <w:p w14:paraId="71B9E08D" w14:textId="77777777" w:rsidR="00FB434E" w:rsidRPr="001F5BC2" w:rsidRDefault="00FB434E" w:rsidP="00FE66CA">
            <w:pPr>
              <w:ind w:left="-57" w:right="-57"/>
              <w:jc w:val="center"/>
            </w:pPr>
            <w:r w:rsidRPr="001F5BC2">
              <w:t>(ед.)</w:t>
            </w:r>
          </w:p>
        </w:tc>
        <w:tc>
          <w:tcPr>
            <w:tcW w:w="1388" w:type="dxa"/>
            <w:vAlign w:val="center"/>
          </w:tcPr>
          <w:p w14:paraId="02E873A4" w14:textId="11A42732" w:rsidR="00FB434E" w:rsidRPr="001F5BC2" w:rsidRDefault="00FB434E" w:rsidP="00FE66CA">
            <w:pPr>
              <w:ind w:left="-57" w:right="-57"/>
              <w:jc w:val="center"/>
            </w:pPr>
            <w:r w:rsidRPr="001F5BC2">
              <w:t>Фактические</w:t>
            </w:r>
            <w:r w:rsidR="00FE66CA">
              <w:t xml:space="preserve"> </w:t>
            </w:r>
            <w:r w:rsidRPr="001F5BC2">
              <w:t>затраты</w:t>
            </w:r>
            <w:r w:rsidR="00FE66CA">
              <w:t xml:space="preserve"> </w:t>
            </w:r>
            <w:r w:rsidRPr="001F5BC2">
              <w:t>всего,</w:t>
            </w:r>
          </w:p>
          <w:p w14:paraId="2AA91C24" w14:textId="77777777" w:rsidR="00FB434E" w:rsidRPr="001F5BC2" w:rsidRDefault="00FB434E" w:rsidP="00FE66CA">
            <w:pPr>
              <w:ind w:left="-57" w:right="-57"/>
              <w:jc w:val="center"/>
            </w:pPr>
            <w:r w:rsidRPr="001F5BC2">
              <w:t>рублей</w:t>
            </w:r>
          </w:p>
        </w:tc>
        <w:tc>
          <w:tcPr>
            <w:tcW w:w="1134" w:type="dxa"/>
            <w:vAlign w:val="center"/>
          </w:tcPr>
          <w:p w14:paraId="34A96873" w14:textId="5929D75B" w:rsidR="00FB434E" w:rsidRPr="001F5BC2" w:rsidRDefault="00FB434E" w:rsidP="00FE66CA">
            <w:pPr>
              <w:ind w:left="-57" w:right="-57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%</w:t>
            </w:r>
          </w:p>
        </w:tc>
        <w:tc>
          <w:tcPr>
            <w:tcW w:w="1134" w:type="dxa"/>
            <w:vAlign w:val="center"/>
          </w:tcPr>
          <w:p w14:paraId="6218C650" w14:textId="2F6F882A" w:rsidR="00FB434E" w:rsidRPr="001F5BC2" w:rsidRDefault="00FB434E" w:rsidP="00FE66CA">
            <w:pPr>
              <w:ind w:left="-57" w:right="-57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  <w:r w:rsidR="00FE66CA">
              <w:t xml:space="preserve"> </w:t>
            </w:r>
            <w:r w:rsidRPr="001F5BC2">
              <w:t>гр.5=гр.3×гр.4/100</w:t>
            </w:r>
          </w:p>
        </w:tc>
        <w:tc>
          <w:tcPr>
            <w:tcW w:w="1276" w:type="dxa"/>
            <w:vAlign w:val="center"/>
          </w:tcPr>
          <w:p w14:paraId="6B7CD04A" w14:textId="52AC71E9" w:rsidR="00FB434E" w:rsidRPr="001F5BC2" w:rsidRDefault="00FB434E" w:rsidP="00FE66CA">
            <w:pPr>
              <w:ind w:left="-57" w:right="-57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  <w:r w:rsidR="00FE66CA">
              <w:t xml:space="preserve"> </w:t>
            </w:r>
          </w:p>
        </w:tc>
        <w:tc>
          <w:tcPr>
            <w:tcW w:w="1580" w:type="dxa"/>
            <w:vAlign w:val="center"/>
          </w:tcPr>
          <w:p w14:paraId="2E4F8FEF" w14:textId="3CE7C50E" w:rsidR="00FB434E" w:rsidRPr="001F5BC2" w:rsidRDefault="00FB434E" w:rsidP="00FE66CA">
            <w:pPr>
              <w:ind w:left="-57" w:right="-57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5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6),</w:t>
            </w:r>
          </w:p>
          <w:p w14:paraId="3D5190C7" w14:textId="77777777" w:rsidR="00FB434E" w:rsidRPr="001F5BC2" w:rsidRDefault="00FB434E" w:rsidP="00FE66CA">
            <w:pPr>
              <w:ind w:left="-57" w:right="-57"/>
              <w:jc w:val="center"/>
            </w:pPr>
            <w:r w:rsidRPr="001F5BC2">
              <w:t>рублей</w:t>
            </w:r>
          </w:p>
        </w:tc>
      </w:tr>
      <w:tr w:rsidR="00FB434E" w:rsidRPr="001F5BC2" w14:paraId="57CA9F11" w14:textId="77777777" w:rsidTr="00246F49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8D6B429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FCA3D1E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C9798E5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D1395F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92C37C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623AF2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B7C3A05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7</w:t>
            </w:r>
          </w:p>
        </w:tc>
      </w:tr>
      <w:tr w:rsidR="00FB434E" w:rsidRPr="001F5BC2" w14:paraId="2DC7AB0C" w14:textId="77777777" w:rsidTr="00246F49">
        <w:tc>
          <w:tcPr>
            <w:tcW w:w="1668" w:type="dxa"/>
            <w:tcBorders>
              <w:bottom w:val="single" w:sz="4" w:space="0" w:color="auto"/>
            </w:tcBorders>
          </w:tcPr>
          <w:p w14:paraId="1345336F" w14:textId="77777777" w:rsidR="00FB434E" w:rsidRPr="001F5BC2" w:rsidRDefault="00FB434E" w:rsidP="00FE66CA">
            <w:pPr>
              <w:spacing w:line="223" w:lineRule="auto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0D2DE26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4A133D2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4DB4DE" w14:textId="453C2EFF" w:rsidR="00FB434E" w:rsidRPr="001F5BC2" w:rsidRDefault="00C71D5C" w:rsidP="00FE66CA">
            <w:pPr>
              <w:spacing w:line="223" w:lineRule="auto"/>
              <w:jc w:val="center"/>
              <w:rPr>
                <w:lang w:val="en-US"/>
              </w:rPr>
            </w:pPr>
            <w:r w:rsidRPr="001F5BC2">
              <w:t>5</w:t>
            </w:r>
            <w:r w:rsidR="00FB434E" w:rsidRPr="001F5BC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05741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031B4" w14:textId="0EE124B3" w:rsidR="00FB434E" w:rsidRPr="001F5BC2" w:rsidRDefault="00C71D5C" w:rsidP="00FE66CA">
            <w:pPr>
              <w:spacing w:line="223" w:lineRule="auto"/>
              <w:jc w:val="center"/>
            </w:pPr>
            <w:r w:rsidRPr="001F5BC2">
              <w:t>10</w:t>
            </w:r>
            <w:r w:rsidR="00FB434E" w:rsidRPr="001F5BC2">
              <w:t>0</w:t>
            </w:r>
            <w:r w:rsidR="00FE66CA">
              <w:t xml:space="preserve"> </w:t>
            </w:r>
            <w:r w:rsidR="00FB434E" w:rsidRPr="001F5BC2">
              <w:t>000,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123F9F1C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</w:tr>
      <w:tr w:rsidR="00FB434E" w:rsidRPr="001F5BC2" w14:paraId="763A9E5A" w14:textId="77777777" w:rsidTr="00246F49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F9B5D6" w14:textId="77777777" w:rsidR="00FB434E" w:rsidRPr="001F5BC2" w:rsidRDefault="00FB434E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1B7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D54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408" w14:textId="77777777" w:rsidR="00FB434E" w:rsidRPr="001F5BC2" w:rsidRDefault="00FB434E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BB1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567" w14:textId="17ED01B8" w:rsidR="00FB434E" w:rsidRPr="001F5BC2" w:rsidRDefault="00C71D5C" w:rsidP="00FE66CA">
            <w:pPr>
              <w:spacing w:line="223" w:lineRule="auto"/>
              <w:jc w:val="center"/>
            </w:pPr>
            <w:r w:rsidRPr="001F5BC2">
              <w:t>10</w:t>
            </w:r>
            <w:r w:rsidR="00FB434E" w:rsidRPr="001F5BC2">
              <w:t>0</w:t>
            </w:r>
            <w:r w:rsidR="00FE66CA">
              <w:t xml:space="preserve"> </w:t>
            </w:r>
            <w:r w:rsidR="00FB434E" w:rsidRPr="001F5BC2">
              <w:t>0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A91" w14:textId="77777777" w:rsidR="00FB434E" w:rsidRPr="001F5BC2" w:rsidRDefault="00FB434E" w:rsidP="00FE66CA">
            <w:pPr>
              <w:spacing w:line="223" w:lineRule="auto"/>
              <w:jc w:val="center"/>
            </w:pPr>
          </w:p>
        </w:tc>
      </w:tr>
    </w:tbl>
    <w:p w14:paraId="41D9CCF2" w14:textId="77777777" w:rsidR="00FB434E" w:rsidRPr="001F5BC2" w:rsidRDefault="00FB434E" w:rsidP="00FE66CA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426"/>
        <w:gridCol w:w="2799"/>
      </w:tblGrid>
      <w:tr w:rsidR="00C71D5C" w:rsidRPr="001F5BC2" w14:paraId="42FB3884" w14:textId="77777777" w:rsidTr="00C71D5C">
        <w:tc>
          <w:tcPr>
            <w:tcW w:w="5070" w:type="dxa"/>
            <w:shd w:val="clear" w:color="auto" w:fill="auto"/>
          </w:tcPr>
          <w:p w14:paraId="5AC05563" w14:textId="389A3C18" w:rsidR="00C71D5C" w:rsidRPr="001F5BC2" w:rsidRDefault="00C71D5C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1F989873" w14:textId="699DB203" w:rsidR="00C71D5C" w:rsidRPr="001F5BC2" w:rsidRDefault="00C71D5C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C1D3351" w14:textId="77777777" w:rsidR="00C71D5C" w:rsidRPr="001F5BC2" w:rsidRDefault="00C71D5C" w:rsidP="00FE66CA"/>
        </w:tc>
        <w:tc>
          <w:tcPr>
            <w:tcW w:w="426" w:type="dxa"/>
            <w:shd w:val="clear" w:color="auto" w:fill="auto"/>
            <w:vAlign w:val="bottom"/>
          </w:tcPr>
          <w:p w14:paraId="47468577" w14:textId="77777777" w:rsidR="00C71D5C" w:rsidRPr="001F5BC2" w:rsidRDefault="00C71D5C" w:rsidP="00FE66CA"/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AF44D" w14:textId="77777777" w:rsidR="00C71D5C" w:rsidRPr="001F5BC2" w:rsidRDefault="00C71D5C" w:rsidP="00FE66CA"/>
        </w:tc>
      </w:tr>
      <w:tr w:rsidR="00C71D5C" w:rsidRPr="001F5BC2" w14:paraId="3325A920" w14:textId="77777777" w:rsidTr="00C71D5C">
        <w:tc>
          <w:tcPr>
            <w:tcW w:w="5070" w:type="dxa"/>
            <w:shd w:val="clear" w:color="auto" w:fill="auto"/>
          </w:tcPr>
          <w:p w14:paraId="3AB3F440" w14:textId="77777777" w:rsidR="00C71D5C" w:rsidRPr="001F5BC2" w:rsidRDefault="00C71D5C" w:rsidP="00FE66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4ADFBFD" w14:textId="77777777" w:rsidR="00C71D5C" w:rsidRPr="001F5BC2" w:rsidRDefault="00C71D5C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41A8F05A" w14:textId="77777777" w:rsidR="00C71D5C" w:rsidRPr="001F5BC2" w:rsidRDefault="00C71D5C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14:paraId="09198590" w14:textId="143C43F3" w:rsidR="00C71D5C" w:rsidRPr="001F5BC2" w:rsidRDefault="00C71D5C" w:rsidP="00FE66CA">
            <w:pPr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C71D5C" w:rsidRPr="001F5BC2" w14:paraId="1DBFB99E" w14:textId="77777777" w:rsidTr="00C71D5C">
        <w:tc>
          <w:tcPr>
            <w:tcW w:w="5070" w:type="dxa"/>
            <w:shd w:val="clear" w:color="auto" w:fill="auto"/>
          </w:tcPr>
          <w:p w14:paraId="46D5F2DD" w14:textId="4A3DD956" w:rsidR="00C71D5C" w:rsidRPr="001F5BC2" w:rsidRDefault="00C71D5C" w:rsidP="00FE66CA"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14:paraId="18D2D1A5" w14:textId="77777777" w:rsidR="00C71D5C" w:rsidRPr="001F5BC2" w:rsidRDefault="00C71D5C" w:rsidP="00FE66CA"/>
        </w:tc>
        <w:tc>
          <w:tcPr>
            <w:tcW w:w="426" w:type="dxa"/>
            <w:shd w:val="clear" w:color="auto" w:fill="auto"/>
            <w:vAlign w:val="bottom"/>
          </w:tcPr>
          <w:p w14:paraId="6AC153BF" w14:textId="77777777" w:rsidR="00C71D5C" w:rsidRPr="001F5BC2" w:rsidRDefault="00C71D5C" w:rsidP="00FE66CA"/>
        </w:tc>
        <w:tc>
          <w:tcPr>
            <w:tcW w:w="2799" w:type="dxa"/>
            <w:shd w:val="clear" w:color="auto" w:fill="auto"/>
            <w:vAlign w:val="bottom"/>
          </w:tcPr>
          <w:p w14:paraId="15B6B80E" w14:textId="77777777" w:rsidR="00C71D5C" w:rsidRPr="001F5BC2" w:rsidRDefault="00C71D5C" w:rsidP="00FE66CA"/>
        </w:tc>
      </w:tr>
    </w:tbl>
    <w:p w14:paraId="24EFFB64" w14:textId="0FBFACAB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lastRenderedPageBreak/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5362D1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(нужно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тмет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нач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–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«</w:t>
      </w:r>
      <w:r w:rsidRPr="001F5BC2">
        <w:rPr>
          <w:sz w:val="28"/>
          <w:szCs w:val="28"/>
          <w:lang w:val="en-US"/>
        </w:rPr>
        <w:t>V</w:t>
      </w:r>
      <w:r w:rsidRPr="001F5BC2">
        <w:rPr>
          <w:sz w:val="28"/>
          <w:szCs w:val="28"/>
        </w:rPr>
        <w:t>»):</w:t>
      </w:r>
    </w:p>
    <w:p w14:paraId="258BFEF3" w14:textId="697B1D16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06C07F08" w14:textId="6C5A178A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21D605B6" w14:textId="61316CD5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2AA5EC9D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p w14:paraId="3A73002D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p w14:paraId="68DAA094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C71D5C" w:rsidRPr="001F5BC2" w14:paraId="2ED6F63C" w14:textId="77777777" w:rsidTr="00C71D5C">
        <w:tc>
          <w:tcPr>
            <w:tcW w:w="4644" w:type="dxa"/>
            <w:shd w:val="clear" w:color="auto" w:fill="auto"/>
          </w:tcPr>
          <w:p w14:paraId="58B8C3E9" w14:textId="21D04EB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434094E4" w14:textId="1A1BE0DB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1F9CC11A" w14:textId="6F3FB312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5BA8C6DA" w14:textId="2F45D8DC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264F2CA0" w14:textId="7762E59F" w:rsidR="00C71D5C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466FCE51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4ACB3F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2641737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4DB5EF7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10256603" w14:textId="77777777" w:rsidTr="00C71D5C">
        <w:tc>
          <w:tcPr>
            <w:tcW w:w="4644" w:type="dxa"/>
            <w:shd w:val="clear" w:color="auto" w:fill="auto"/>
          </w:tcPr>
          <w:p w14:paraId="07B120BC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14183F8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70995C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2FB83737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492AF5D2" w14:textId="0A19C3CA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C71D5C" w:rsidRPr="001F5BC2" w14:paraId="37951D64" w14:textId="77777777" w:rsidTr="00C71D5C">
        <w:tc>
          <w:tcPr>
            <w:tcW w:w="4644" w:type="dxa"/>
            <w:shd w:val="clear" w:color="auto" w:fill="auto"/>
          </w:tcPr>
          <w:p w14:paraId="05C74A13" w14:textId="77777777" w:rsidR="00C71D5C" w:rsidRPr="001F5BC2" w:rsidRDefault="00C71D5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49716B3B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2B9658" w14:textId="77777777" w:rsidR="00C71D5C" w:rsidRPr="001F5BC2" w:rsidRDefault="00C71D5C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63374A0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F0E02FA" w14:textId="77777777" w:rsidR="00C71D5C" w:rsidRPr="001F5BC2" w:rsidRDefault="00C71D5C" w:rsidP="00FE66CA">
            <w:pPr>
              <w:jc w:val="center"/>
            </w:pPr>
          </w:p>
        </w:tc>
      </w:tr>
    </w:tbl>
    <w:p w14:paraId="6E9566BB" w14:textId="77777777" w:rsidR="00C71D5C" w:rsidRPr="001F5BC2" w:rsidRDefault="00C71D5C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17"/>
        <w:gridCol w:w="1544"/>
        <w:gridCol w:w="416"/>
        <w:gridCol w:w="2752"/>
      </w:tblGrid>
      <w:tr w:rsidR="00C71D5C" w:rsidRPr="001F5BC2" w14:paraId="2435FA5C" w14:textId="77777777" w:rsidTr="00C71D5C">
        <w:tc>
          <w:tcPr>
            <w:tcW w:w="4644" w:type="dxa"/>
            <w:shd w:val="clear" w:color="auto" w:fill="auto"/>
          </w:tcPr>
          <w:p w14:paraId="7493193A" w14:textId="4D577F3C" w:rsidR="00C71D5C" w:rsidRPr="001F5BC2" w:rsidRDefault="00C71D5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4A3BCBAB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0133DD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2F8FD6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0BADC39C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10583E51" w14:textId="77777777" w:rsidTr="00C71D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D26839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3F53384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C61C81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B405AA1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EE19D31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2A42C9D5" w14:textId="77777777" w:rsidTr="00C71D5C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245B50EA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5E3BF048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7DDABD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33D63AB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25257D40" w14:textId="46EC48ED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5F45B217" w14:textId="77777777" w:rsidR="00C71D5C" w:rsidRPr="001F5BC2" w:rsidRDefault="00C71D5C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4C8217C" w14:textId="77777777" w:rsidR="00FB434E" w:rsidRPr="001F5BC2" w:rsidRDefault="00FB434E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CB94599" w14:textId="77777777" w:rsidR="00FB434E" w:rsidRPr="001F5BC2" w:rsidRDefault="00FB434E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03833B48" w14:textId="79E4DF6E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5C85F579" w14:textId="49E9392C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1A270544" w14:textId="3FC1D9E1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6601C12A" w14:textId="66FBC5DB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6C78EEF0" w14:textId="1C3376D9" w:rsidR="00C71D5C" w:rsidRPr="001F5BC2" w:rsidRDefault="00F42B32" w:rsidP="00FE66CA">
      <w:pPr>
        <w:tabs>
          <w:tab w:val="right" w:pos="1457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3A1DA6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3A1DA6" w:rsidRPr="001F5BC2">
        <w:rPr>
          <w:color w:val="000000"/>
          <w:sz w:val="28"/>
          <w:szCs w:val="28"/>
        </w:rPr>
        <w:t>Точилкин</w:t>
      </w:r>
    </w:p>
    <w:p w14:paraId="49ADC455" w14:textId="77777777" w:rsidR="003D428F" w:rsidRDefault="00C71D5C" w:rsidP="00FE66CA">
      <w:pPr>
        <w:spacing w:after="160" w:line="259" w:lineRule="auto"/>
        <w:rPr>
          <w:color w:val="000000"/>
          <w:sz w:val="28"/>
          <w:szCs w:val="28"/>
        </w:rPr>
        <w:sectPr w:rsidR="003D428F" w:rsidSect="009C7B8D">
          <w:headerReference w:type="even" r:id="rId4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F5BC2">
        <w:rPr>
          <w:color w:val="000000"/>
          <w:sz w:val="28"/>
          <w:szCs w:val="28"/>
        </w:rPr>
        <w:br w:type="page"/>
      </w:r>
    </w:p>
    <w:p w14:paraId="5635AAC7" w14:textId="05CCBC7E" w:rsidR="00456B94" w:rsidRPr="00B162F0" w:rsidRDefault="00FE66CA" w:rsidP="00FE66CA">
      <w:pPr>
        <w:pStyle w:val="4"/>
        <w:keepNext w:val="0"/>
        <w:keepLines w:val="0"/>
        <w:ind w:left="2694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</w:t>
      </w:r>
      <w:r w:rsidR="00456B94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0FE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8</w:t>
      </w:r>
    </w:p>
    <w:p w14:paraId="0009E1DB" w14:textId="77777777" w:rsidR="00246F49" w:rsidRPr="001A03EA" w:rsidRDefault="00246F49" w:rsidP="00246F49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110587F3" w14:textId="77777777" w:rsidR="00C71D5C" w:rsidRPr="001F5BC2" w:rsidRDefault="00C71D5C" w:rsidP="00FE66CA">
      <w:pPr>
        <w:ind w:left="5040"/>
        <w:jc w:val="center"/>
        <w:rPr>
          <w:sz w:val="28"/>
          <w:szCs w:val="28"/>
        </w:rPr>
      </w:pPr>
    </w:p>
    <w:p w14:paraId="1C3D278F" w14:textId="77777777" w:rsidR="00C71D5C" w:rsidRPr="001F5BC2" w:rsidRDefault="00C71D5C" w:rsidP="00FE66CA">
      <w:pPr>
        <w:ind w:left="5040"/>
        <w:jc w:val="center"/>
        <w:rPr>
          <w:sz w:val="28"/>
          <w:szCs w:val="28"/>
        </w:rPr>
      </w:pPr>
    </w:p>
    <w:p w14:paraId="712347DA" w14:textId="77777777" w:rsidR="00C71D5C" w:rsidRPr="001F5BC2" w:rsidRDefault="00C71D5C" w:rsidP="00FE66CA">
      <w:pPr>
        <w:ind w:left="5040"/>
        <w:jc w:val="center"/>
        <w:rPr>
          <w:sz w:val="28"/>
          <w:szCs w:val="28"/>
        </w:rPr>
      </w:pPr>
    </w:p>
    <w:p w14:paraId="71886B28" w14:textId="77777777" w:rsidR="00C71D5C" w:rsidRPr="001F5BC2" w:rsidRDefault="00C71D5C" w:rsidP="00FE66CA">
      <w:pPr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Форма</w:t>
      </w:r>
    </w:p>
    <w:p w14:paraId="1983CC34" w14:textId="5EE889BA" w:rsidR="00C71D5C" w:rsidRPr="001F5BC2" w:rsidRDefault="00C71D5C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sz w:val="28"/>
          <w:szCs w:val="28"/>
        </w:rPr>
        <w:t>Заполняется</w:t>
      </w:r>
      <w:r w:rsidR="00FE66CA">
        <w:rPr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гражданином,</w:t>
      </w:r>
    </w:p>
    <w:p w14:paraId="703DA54E" w14:textId="4279F4E4" w:rsidR="00C71D5C" w:rsidRPr="001F5BC2" w:rsidRDefault="00C71D5C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веду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лич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одсобное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хозяйство</w:t>
      </w:r>
      <w:r w:rsidRPr="001F5BC2">
        <w:rPr>
          <w:rFonts w:eastAsia="Calibri"/>
          <w:color w:val="000000"/>
          <w:sz w:val="28"/>
          <w:szCs w:val="28"/>
        </w:rPr>
        <w:br/>
        <w:t>и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именяющ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специ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логовый</w:t>
      </w:r>
    </w:p>
    <w:p w14:paraId="07FB86F1" w14:textId="372FCAA2" w:rsidR="00C71D5C" w:rsidRPr="001F5BC2" w:rsidRDefault="00C71D5C" w:rsidP="00FE66CA">
      <w:pPr>
        <w:rPr>
          <w:rFonts w:eastAsia="Calibri"/>
          <w:color w:val="000000"/>
          <w:sz w:val="28"/>
          <w:szCs w:val="28"/>
        </w:rPr>
      </w:pPr>
      <w:r w:rsidRPr="001F5BC2">
        <w:rPr>
          <w:rFonts w:eastAsia="Calibri"/>
          <w:color w:val="000000"/>
          <w:sz w:val="28"/>
          <w:szCs w:val="28"/>
        </w:rPr>
        <w:t>режим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«Налог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на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профессиональный</w:t>
      </w:r>
      <w:r w:rsidR="00FE66CA">
        <w:rPr>
          <w:rFonts w:eastAsia="Calibri"/>
          <w:color w:val="000000"/>
          <w:sz w:val="28"/>
          <w:szCs w:val="28"/>
        </w:rPr>
        <w:t xml:space="preserve"> </w:t>
      </w:r>
      <w:r w:rsidRPr="001F5BC2">
        <w:rPr>
          <w:rFonts w:eastAsia="Calibri"/>
          <w:color w:val="000000"/>
          <w:sz w:val="28"/>
          <w:szCs w:val="28"/>
        </w:rPr>
        <w:t>доход»</w:t>
      </w:r>
    </w:p>
    <w:p w14:paraId="57748AB7" w14:textId="77777777" w:rsidR="00C71D5C" w:rsidRPr="001F5BC2" w:rsidRDefault="00C71D5C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1E35FB51" w14:textId="77777777" w:rsidR="00C71D5C" w:rsidRPr="001F5BC2" w:rsidRDefault="00C71D5C" w:rsidP="00FE66CA">
      <w:pPr>
        <w:tabs>
          <w:tab w:val="left" w:pos="-5180"/>
        </w:tabs>
        <w:spacing w:line="223" w:lineRule="auto"/>
        <w:jc w:val="center"/>
        <w:rPr>
          <w:sz w:val="28"/>
          <w:szCs w:val="28"/>
        </w:rPr>
      </w:pPr>
    </w:p>
    <w:p w14:paraId="17F70E5F" w14:textId="77777777" w:rsidR="00C71D5C" w:rsidRPr="001F5BC2" w:rsidRDefault="00C71D5C" w:rsidP="00FE66CA">
      <w:pPr>
        <w:tabs>
          <w:tab w:val="left" w:pos="-5180"/>
        </w:tabs>
        <w:spacing w:line="223" w:lineRule="auto"/>
        <w:ind w:left="993" w:right="1133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СПРАВКА-РАСЧЕТ</w:t>
      </w:r>
    </w:p>
    <w:p w14:paraId="7BEF11F9" w14:textId="4C1FDDC2" w:rsidR="00C71D5C" w:rsidRPr="001F5BC2" w:rsidRDefault="00C71D5C" w:rsidP="00FE66CA">
      <w:pPr>
        <w:spacing w:line="223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sz w:val="28"/>
          <w:szCs w:val="28"/>
        </w:rPr>
        <w:t>сумм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убсиди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н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возмещение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част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затрат,</w:t>
      </w:r>
    </w:p>
    <w:p w14:paraId="70B1382C" w14:textId="1B33A880" w:rsidR="00C71D5C" w:rsidRPr="001F5BC2" w:rsidRDefault="00C71D5C" w:rsidP="00FE66CA">
      <w:pPr>
        <w:spacing w:line="223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риобретение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аженцев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лодово-ягод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ультур,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рассады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мян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овощ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цветочных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культур</w:t>
      </w:r>
    </w:p>
    <w:p w14:paraId="59C4E1B9" w14:textId="77777777" w:rsidR="00C71D5C" w:rsidRPr="001F5BC2" w:rsidRDefault="00C71D5C" w:rsidP="00FE66CA">
      <w:pPr>
        <w:spacing w:line="223" w:lineRule="auto"/>
        <w:jc w:val="center"/>
        <w:rPr>
          <w:sz w:val="28"/>
          <w:szCs w:val="28"/>
        </w:rPr>
      </w:pPr>
    </w:p>
    <w:p w14:paraId="71146C37" w14:textId="77777777" w:rsidR="00C71D5C" w:rsidRPr="001F5BC2" w:rsidRDefault="00C71D5C" w:rsidP="00FE66CA">
      <w:pPr>
        <w:spacing w:line="223" w:lineRule="auto"/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60"/>
      </w:tblGrid>
      <w:tr w:rsidR="00C71D5C" w:rsidRPr="001F5BC2" w14:paraId="4C1BB7D1" w14:textId="77777777" w:rsidTr="008A5801">
        <w:tc>
          <w:tcPr>
            <w:tcW w:w="1668" w:type="dxa"/>
          </w:tcPr>
          <w:p w14:paraId="37887D68" w14:textId="77777777" w:rsidR="00C71D5C" w:rsidRPr="001F5BC2" w:rsidRDefault="00C71D5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7960" w:type="dxa"/>
          </w:tcPr>
          <w:p w14:paraId="0A3FC957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31D0823C" w14:textId="77777777" w:rsidTr="008A5801">
        <w:tc>
          <w:tcPr>
            <w:tcW w:w="1668" w:type="dxa"/>
          </w:tcPr>
          <w:p w14:paraId="5E67A304" w14:textId="77777777" w:rsidR="00C71D5C" w:rsidRPr="001F5BC2" w:rsidRDefault="00C71D5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ИНН</w:t>
            </w:r>
          </w:p>
        </w:tc>
        <w:tc>
          <w:tcPr>
            <w:tcW w:w="7960" w:type="dxa"/>
          </w:tcPr>
          <w:p w14:paraId="48E5C557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</w:tbl>
    <w:p w14:paraId="2720F34B" w14:textId="77777777" w:rsidR="00C71D5C" w:rsidRPr="001F5BC2" w:rsidRDefault="00C71D5C" w:rsidP="00FE66CA">
      <w:pPr>
        <w:spacing w:line="223" w:lineRule="auto"/>
        <w:rPr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559"/>
        <w:gridCol w:w="1134"/>
        <w:gridCol w:w="1134"/>
        <w:gridCol w:w="1276"/>
        <w:gridCol w:w="1580"/>
      </w:tblGrid>
      <w:tr w:rsidR="00C71D5C" w:rsidRPr="001F5BC2" w14:paraId="31D33759" w14:textId="77777777" w:rsidTr="00C71D5C">
        <w:tc>
          <w:tcPr>
            <w:tcW w:w="1668" w:type="dxa"/>
            <w:vAlign w:val="center"/>
          </w:tcPr>
          <w:p w14:paraId="36224044" w14:textId="075C7227" w:rsidR="00C71D5C" w:rsidRPr="001F5BC2" w:rsidRDefault="00C71D5C" w:rsidP="00FE66CA">
            <w:pPr>
              <w:ind w:left="-57" w:right="-57"/>
              <w:jc w:val="center"/>
            </w:pPr>
            <w:r w:rsidRPr="001F5BC2">
              <w:t>Наименование</w:t>
            </w:r>
            <w:r w:rsidR="00FE66CA">
              <w:t xml:space="preserve"> </w:t>
            </w:r>
            <w:r w:rsidRPr="001F5BC2">
              <w:t>товара</w:t>
            </w:r>
          </w:p>
        </w:tc>
        <w:tc>
          <w:tcPr>
            <w:tcW w:w="1417" w:type="dxa"/>
            <w:vAlign w:val="center"/>
          </w:tcPr>
          <w:p w14:paraId="5B083722" w14:textId="466ED62F" w:rsidR="00C71D5C" w:rsidRPr="001F5BC2" w:rsidRDefault="00C71D5C" w:rsidP="00FE66CA">
            <w:pPr>
              <w:ind w:left="-57" w:right="-57"/>
              <w:jc w:val="center"/>
            </w:pPr>
            <w:r w:rsidRPr="001F5BC2">
              <w:t>Количество</w:t>
            </w:r>
            <w:r w:rsidR="00FE66CA">
              <w:t xml:space="preserve"> </w:t>
            </w:r>
            <w:r w:rsidRPr="001F5BC2">
              <w:t>товара</w:t>
            </w:r>
          </w:p>
          <w:p w14:paraId="653809A9" w14:textId="77777777" w:rsidR="00C71D5C" w:rsidRPr="001F5BC2" w:rsidRDefault="00C71D5C" w:rsidP="00FE66CA">
            <w:pPr>
              <w:ind w:left="-57" w:right="-57"/>
              <w:jc w:val="center"/>
            </w:pPr>
            <w:r w:rsidRPr="001F5BC2">
              <w:t>(ед.)</w:t>
            </w:r>
          </w:p>
        </w:tc>
        <w:tc>
          <w:tcPr>
            <w:tcW w:w="1559" w:type="dxa"/>
            <w:vAlign w:val="center"/>
          </w:tcPr>
          <w:p w14:paraId="31D79154" w14:textId="64677CF4" w:rsidR="00C71D5C" w:rsidRPr="001F5BC2" w:rsidRDefault="00C71D5C" w:rsidP="00FE66CA">
            <w:pPr>
              <w:ind w:left="-57" w:right="-57"/>
              <w:jc w:val="center"/>
            </w:pPr>
            <w:r w:rsidRPr="001F5BC2">
              <w:t>Фактические</w:t>
            </w:r>
            <w:r w:rsidR="00FE66CA">
              <w:t xml:space="preserve"> </w:t>
            </w:r>
            <w:r w:rsidRPr="001F5BC2">
              <w:t>затраты</w:t>
            </w:r>
            <w:r w:rsidR="00FE66CA">
              <w:t xml:space="preserve"> </w:t>
            </w:r>
            <w:r w:rsidRPr="001F5BC2">
              <w:t>всего,</w:t>
            </w:r>
          </w:p>
          <w:p w14:paraId="35EF23CD" w14:textId="77777777" w:rsidR="00C71D5C" w:rsidRPr="001F5BC2" w:rsidRDefault="00C71D5C" w:rsidP="00FE66CA">
            <w:pPr>
              <w:ind w:left="-57" w:right="-57"/>
              <w:jc w:val="center"/>
            </w:pPr>
            <w:r w:rsidRPr="001F5BC2">
              <w:t>рублей</w:t>
            </w:r>
          </w:p>
        </w:tc>
        <w:tc>
          <w:tcPr>
            <w:tcW w:w="1134" w:type="dxa"/>
            <w:vAlign w:val="center"/>
          </w:tcPr>
          <w:p w14:paraId="323D329C" w14:textId="08EEDA91" w:rsidR="00C71D5C" w:rsidRPr="001F5BC2" w:rsidRDefault="00C71D5C" w:rsidP="00FE66CA">
            <w:pPr>
              <w:ind w:left="-57" w:right="-57"/>
              <w:jc w:val="center"/>
            </w:pPr>
            <w:r w:rsidRPr="001F5BC2">
              <w:t>Ставка</w:t>
            </w:r>
            <w:r w:rsidR="00FE66CA">
              <w:t xml:space="preserve"> </w:t>
            </w:r>
            <w:r w:rsidRPr="001F5BC2">
              <w:t>субсидии,</w:t>
            </w:r>
            <w:r w:rsidR="00FE66CA">
              <w:t xml:space="preserve"> </w:t>
            </w:r>
            <w:r w:rsidRPr="001F5BC2">
              <w:t>%</w:t>
            </w:r>
          </w:p>
        </w:tc>
        <w:tc>
          <w:tcPr>
            <w:tcW w:w="1134" w:type="dxa"/>
            <w:vAlign w:val="center"/>
          </w:tcPr>
          <w:p w14:paraId="70CB5AEB" w14:textId="6FF5EC12" w:rsidR="00C71D5C" w:rsidRPr="001F5BC2" w:rsidRDefault="00C71D5C" w:rsidP="00FE66CA">
            <w:pPr>
              <w:ind w:left="-57" w:right="-57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  <w:r w:rsidR="00FE66CA">
              <w:t xml:space="preserve"> </w:t>
            </w:r>
            <w:r w:rsidRPr="001F5BC2">
              <w:t>гр.5=гр.3×гр.4/100</w:t>
            </w:r>
          </w:p>
        </w:tc>
        <w:tc>
          <w:tcPr>
            <w:tcW w:w="1276" w:type="dxa"/>
            <w:vAlign w:val="center"/>
          </w:tcPr>
          <w:p w14:paraId="446BD7D1" w14:textId="61C83C87" w:rsidR="00C71D5C" w:rsidRPr="001F5BC2" w:rsidRDefault="00C71D5C" w:rsidP="00FE66CA">
            <w:pPr>
              <w:ind w:left="-57" w:right="-57"/>
              <w:jc w:val="center"/>
            </w:pPr>
            <w:r w:rsidRPr="001F5BC2">
              <w:t>Размер</w:t>
            </w:r>
            <w:r w:rsidR="00FE66CA">
              <w:t xml:space="preserve"> </w:t>
            </w:r>
            <w:r w:rsidRPr="001F5BC2">
              <w:t>целевых</w:t>
            </w:r>
            <w:r w:rsidR="00FE66CA">
              <w:t xml:space="preserve"> </w:t>
            </w:r>
            <w:r w:rsidRPr="001F5BC2">
              <w:t>средств,</w:t>
            </w:r>
            <w:r w:rsidR="00FE66CA">
              <w:t xml:space="preserve"> </w:t>
            </w:r>
            <w:r w:rsidRPr="001F5BC2">
              <w:t>рублей</w:t>
            </w:r>
            <w:r w:rsidR="00FE66CA">
              <w:t xml:space="preserve"> </w:t>
            </w:r>
          </w:p>
        </w:tc>
        <w:tc>
          <w:tcPr>
            <w:tcW w:w="1580" w:type="dxa"/>
            <w:vAlign w:val="center"/>
          </w:tcPr>
          <w:p w14:paraId="78433CDF" w14:textId="39E906E9" w:rsidR="00C71D5C" w:rsidRPr="001F5BC2" w:rsidRDefault="00C71D5C" w:rsidP="00FE66CA">
            <w:pPr>
              <w:ind w:left="-57" w:right="-57"/>
              <w:jc w:val="center"/>
            </w:pPr>
            <w:r w:rsidRPr="001F5BC2">
              <w:t>Сумма</w:t>
            </w:r>
            <w:r w:rsidR="00FE66CA">
              <w:t xml:space="preserve"> </w:t>
            </w:r>
            <w:r w:rsidRPr="001F5BC2">
              <w:t>субсидии</w:t>
            </w:r>
            <w:r w:rsidR="00FE66CA">
              <w:t xml:space="preserve"> </w:t>
            </w:r>
            <w:r w:rsidRPr="001F5BC2">
              <w:t>(минимальная</w:t>
            </w:r>
            <w:r w:rsidR="00FE66CA">
              <w:t xml:space="preserve"> </w:t>
            </w:r>
            <w:r w:rsidRPr="001F5BC2">
              <w:t>величина</w:t>
            </w:r>
            <w:r w:rsidR="00FE66CA">
              <w:t xml:space="preserve"> </w:t>
            </w:r>
            <w:r w:rsidRPr="001F5BC2">
              <w:t>из</w:t>
            </w:r>
            <w:r w:rsidR="00FE66CA">
              <w:t xml:space="preserve"> </w:t>
            </w:r>
            <w:r w:rsidRPr="001F5BC2">
              <w:t>графы</w:t>
            </w:r>
            <w:r w:rsidR="00FE66CA">
              <w:t xml:space="preserve"> </w:t>
            </w:r>
            <w:r w:rsidRPr="001F5BC2">
              <w:t>5</w:t>
            </w:r>
            <w:r w:rsidR="00FE66CA">
              <w:t xml:space="preserve"> </w:t>
            </w:r>
            <w:r w:rsidRPr="001F5BC2">
              <w:t>или</w:t>
            </w:r>
            <w:r w:rsidR="00FE66CA">
              <w:t xml:space="preserve"> </w:t>
            </w:r>
            <w:r w:rsidRPr="001F5BC2">
              <w:t>6),</w:t>
            </w:r>
          </w:p>
          <w:p w14:paraId="46832FF2" w14:textId="77777777" w:rsidR="00C71D5C" w:rsidRPr="001F5BC2" w:rsidRDefault="00C71D5C" w:rsidP="00FE66CA">
            <w:pPr>
              <w:ind w:left="-57" w:right="-57"/>
              <w:jc w:val="center"/>
            </w:pPr>
            <w:r w:rsidRPr="001F5BC2">
              <w:t>рублей</w:t>
            </w:r>
          </w:p>
        </w:tc>
      </w:tr>
      <w:tr w:rsidR="00C71D5C" w:rsidRPr="001F5BC2" w14:paraId="27074404" w14:textId="77777777" w:rsidTr="00C71D5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EFF2268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D7B7C9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B28937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46CBBD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02D373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76A8B0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3322D79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7</w:t>
            </w:r>
          </w:p>
        </w:tc>
      </w:tr>
      <w:tr w:rsidR="00C71D5C" w:rsidRPr="001F5BC2" w14:paraId="06D905E2" w14:textId="77777777" w:rsidTr="00C71D5C">
        <w:tc>
          <w:tcPr>
            <w:tcW w:w="1668" w:type="dxa"/>
            <w:tcBorders>
              <w:bottom w:val="single" w:sz="4" w:space="0" w:color="auto"/>
            </w:tcBorders>
          </w:tcPr>
          <w:p w14:paraId="5CC904C0" w14:textId="77777777" w:rsidR="00C71D5C" w:rsidRPr="001F5BC2" w:rsidRDefault="00C71D5C" w:rsidP="00FE66CA">
            <w:pPr>
              <w:spacing w:line="223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8158A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EF162A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322A97" w14:textId="77777777" w:rsidR="00C71D5C" w:rsidRPr="001F5BC2" w:rsidRDefault="00C71D5C" w:rsidP="00FE66CA">
            <w:pPr>
              <w:spacing w:line="223" w:lineRule="auto"/>
              <w:jc w:val="center"/>
              <w:rPr>
                <w:lang w:val="en-US"/>
              </w:rPr>
            </w:pPr>
            <w:r w:rsidRPr="001F5BC2">
              <w:t>5</w:t>
            </w:r>
            <w:r w:rsidRPr="001F5BC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98BAD1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43ED91" w14:textId="0BF8879D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50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34FDC771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</w:tr>
      <w:tr w:rsidR="00C71D5C" w:rsidRPr="001F5BC2" w14:paraId="1FC0CAA0" w14:textId="77777777" w:rsidTr="00C71D5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C35BAF" w14:textId="77777777" w:rsidR="00C71D5C" w:rsidRPr="001F5BC2" w:rsidRDefault="00C71D5C" w:rsidP="00FE66CA">
            <w:pPr>
              <w:spacing w:line="223" w:lineRule="auto"/>
            </w:pPr>
            <w:r w:rsidRPr="001F5BC2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556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923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5D7" w14:textId="77777777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F95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CA0" w14:textId="72B56421" w:rsidR="00C71D5C" w:rsidRPr="001F5BC2" w:rsidRDefault="00C71D5C" w:rsidP="00FE66CA">
            <w:pPr>
              <w:spacing w:line="223" w:lineRule="auto"/>
              <w:jc w:val="center"/>
            </w:pPr>
            <w:r w:rsidRPr="001F5BC2">
              <w:t>50</w:t>
            </w:r>
            <w:r w:rsidR="00FE66CA">
              <w:t xml:space="preserve"> </w:t>
            </w:r>
            <w:r w:rsidRPr="001F5BC2">
              <w:t>0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A7E" w14:textId="77777777" w:rsidR="00C71D5C" w:rsidRPr="001F5BC2" w:rsidRDefault="00C71D5C" w:rsidP="00FE66CA">
            <w:pPr>
              <w:spacing w:line="223" w:lineRule="auto"/>
              <w:jc w:val="center"/>
            </w:pPr>
          </w:p>
        </w:tc>
      </w:tr>
    </w:tbl>
    <w:p w14:paraId="422A0E1A" w14:textId="77777777" w:rsidR="00C71D5C" w:rsidRPr="001F5BC2" w:rsidRDefault="00C71D5C" w:rsidP="00FE66CA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426"/>
        <w:gridCol w:w="2799"/>
      </w:tblGrid>
      <w:tr w:rsidR="00C71D5C" w:rsidRPr="001F5BC2" w14:paraId="32F09052" w14:textId="77777777" w:rsidTr="00C71D5C">
        <w:tc>
          <w:tcPr>
            <w:tcW w:w="5070" w:type="dxa"/>
            <w:shd w:val="clear" w:color="auto" w:fill="auto"/>
          </w:tcPr>
          <w:p w14:paraId="4F27958D" w14:textId="01D099F9" w:rsidR="00C71D5C" w:rsidRPr="001F5BC2" w:rsidRDefault="00C71D5C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Гражданин,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ведущий</w:t>
            </w:r>
            <w:r w:rsidR="00FE66CA">
              <w:rPr>
                <w:sz w:val="28"/>
                <w:szCs w:val="28"/>
              </w:rPr>
              <w:t xml:space="preserve"> </w:t>
            </w:r>
          </w:p>
          <w:p w14:paraId="3CA12E0C" w14:textId="18F9D2CD" w:rsidR="00C71D5C" w:rsidRPr="001F5BC2" w:rsidRDefault="00C71D5C" w:rsidP="00FE66CA">
            <w:pPr>
              <w:spacing w:line="223" w:lineRule="auto"/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лич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одсобное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хозя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E704473" w14:textId="77777777" w:rsidR="00C71D5C" w:rsidRPr="001F5BC2" w:rsidRDefault="00C71D5C" w:rsidP="00FE66CA"/>
        </w:tc>
        <w:tc>
          <w:tcPr>
            <w:tcW w:w="426" w:type="dxa"/>
            <w:shd w:val="clear" w:color="auto" w:fill="auto"/>
            <w:vAlign w:val="bottom"/>
          </w:tcPr>
          <w:p w14:paraId="03FEAB33" w14:textId="77777777" w:rsidR="00C71D5C" w:rsidRPr="001F5BC2" w:rsidRDefault="00C71D5C" w:rsidP="00FE66CA"/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A7893" w14:textId="77777777" w:rsidR="00C71D5C" w:rsidRPr="001F5BC2" w:rsidRDefault="00C71D5C" w:rsidP="00FE66CA"/>
        </w:tc>
      </w:tr>
      <w:tr w:rsidR="00C71D5C" w:rsidRPr="001F5BC2" w14:paraId="60323A96" w14:textId="77777777" w:rsidTr="00C71D5C">
        <w:tc>
          <w:tcPr>
            <w:tcW w:w="5070" w:type="dxa"/>
            <w:shd w:val="clear" w:color="auto" w:fill="auto"/>
          </w:tcPr>
          <w:p w14:paraId="51DD695D" w14:textId="77777777" w:rsidR="00C71D5C" w:rsidRPr="001F5BC2" w:rsidRDefault="00C71D5C" w:rsidP="00FE66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61FEAE1" w14:textId="77777777" w:rsidR="00C71D5C" w:rsidRPr="001F5BC2" w:rsidRDefault="00C71D5C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01828844" w14:textId="77777777" w:rsidR="00C71D5C" w:rsidRPr="001F5BC2" w:rsidRDefault="00C71D5C" w:rsidP="00FE66CA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14:paraId="07B259F8" w14:textId="26005D57" w:rsidR="00C71D5C" w:rsidRPr="001F5BC2" w:rsidRDefault="00C71D5C" w:rsidP="00FE66CA">
            <w:pPr>
              <w:jc w:val="center"/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C71D5C" w:rsidRPr="001F5BC2" w14:paraId="3B7BB8C6" w14:textId="77777777" w:rsidTr="00C71D5C">
        <w:tc>
          <w:tcPr>
            <w:tcW w:w="5070" w:type="dxa"/>
            <w:shd w:val="clear" w:color="auto" w:fill="auto"/>
          </w:tcPr>
          <w:p w14:paraId="01FE7A61" w14:textId="0FA70A26" w:rsidR="00C71D5C" w:rsidRPr="001F5BC2" w:rsidRDefault="00C71D5C" w:rsidP="00FE66CA"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14:paraId="1AA989FF" w14:textId="77777777" w:rsidR="00C71D5C" w:rsidRPr="001F5BC2" w:rsidRDefault="00C71D5C" w:rsidP="00FE66CA"/>
        </w:tc>
        <w:tc>
          <w:tcPr>
            <w:tcW w:w="426" w:type="dxa"/>
            <w:shd w:val="clear" w:color="auto" w:fill="auto"/>
            <w:vAlign w:val="bottom"/>
          </w:tcPr>
          <w:p w14:paraId="751FBC4D" w14:textId="77777777" w:rsidR="00C71D5C" w:rsidRPr="001F5BC2" w:rsidRDefault="00C71D5C" w:rsidP="00FE66CA"/>
        </w:tc>
        <w:tc>
          <w:tcPr>
            <w:tcW w:w="2799" w:type="dxa"/>
            <w:shd w:val="clear" w:color="auto" w:fill="auto"/>
            <w:vAlign w:val="bottom"/>
          </w:tcPr>
          <w:p w14:paraId="5D87BD72" w14:textId="77777777" w:rsidR="00C71D5C" w:rsidRPr="001F5BC2" w:rsidRDefault="00C71D5C" w:rsidP="00FE66CA"/>
        </w:tc>
      </w:tr>
    </w:tbl>
    <w:p w14:paraId="2BC89578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p w14:paraId="1A259976" w14:textId="15776447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Отме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1D6B60" w:rsidRPr="001F5BC2">
        <w:rPr>
          <w:rFonts w:eastAsia="Calibri"/>
          <w:sz w:val="28"/>
          <w:szCs w:val="28"/>
        </w:rPr>
        <w:t>Каневской</w:t>
      </w:r>
      <w:r w:rsidRPr="001F5BC2">
        <w:rPr>
          <w:sz w:val="48"/>
          <w:szCs w:val="48"/>
        </w:rPr>
        <w:t>□</w:t>
      </w:r>
      <w:r w:rsidR="00FE66CA">
        <w:rPr>
          <w:sz w:val="40"/>
          <w:szCs w:val="40"/>
        </w:rPr>
        <w:t xml:space="preserve"> </w:t>
      </w:r>
      <w:r w:rsidRPr="001F5BC2">
        <w:rPr>
          <w:sz w:val="28"/>
          <w:szCs w:val="28"/>
        </w:rPr>
        <w:t>предостави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ю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т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числе:</w:t>
      </w:r>
    </w:p>
    <w:p w14:paraId="2F7CF4DF" w14:textId="44225922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28"/>
          <w:szCs w:val="28"/>
        </w:rPr>
        <w:t>источнико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финансов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беспеч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оторых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т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редст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юджет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снодарск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кр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мм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рублей;</w:t>
      </w:r>
      <w:r w:rsidR="00FE66CA">
        <w:rPr>
          <w:sz w:val="28"/>
          <w:szCs w:val="28"/>
        </w:rPr>
        <w:t xml:space="preserve"> </w:t>
      </w:r>
    </w:p>
    <w:p w14:paraId="67CAE0E8" w14:textId="183591B4" w:rsidR="00C71D5C" w:rsidRPr="001F5BC2" w:rsidRDefault="00C71D5C" w:rsidP="00FE66CA">
      <w:pPr>
        <w:ind w:firstLine="709"/>
        <w:jc w:val="both"/>
        <w:rPr>
          <w:sz w:val="28"/>
          <w:szCs w:val="28"/>
        </w:rPr>
      </w:pPr>
      <w:r w:rsidRPr="001F5BC2">
        <w:rPr>
          <w:sz w:val="48"/>
          <w:szCs w:val="48"/>
        </w:rPr>
        <w:t>□</w:t>
      </w:r>
      <w:r w:rsidR="00FE66CA">
        <w:rPr>
          <w:sz w:val="48"/>
          <w:szCs w:val="48"/>
        </w:rPr>
        <w:t xml:space="preserve"> </w:t>
      </w:r>
      <w:r w:rsidRPr="001F5BC2">
        <w:rPr>
          <w:sz w:val="28"/>
          <w:szCs w:val="28"/>
        </w:rPr>
        <w:t>отказать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едоставлении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и.</w:t>
      </w:r>
    </w:p>
    <w:p w14:paraId="6D231293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p w14:paraId="758C79A0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p w14:paraId="2922E271" w14:textId="77777777" w:rsidR="00C71D5C" w:rsidRPr="001F5BC2" w:rsidRDefault="00C71D5C" w:rsidP="00FE66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16"/>
        <w:gridCol w:w="1542"/>
        <w:gridCol w:w="415"/>
        <w:gridCol w:w="2743"/>
      </w:tblGrid>
      <w:tr w:rsidR="00C71D5C" w:rsidRPr="001F5BC2" w14:paraId="6FC9CFC9" w14:textId="77777777" w:rsidTr="00C71D5C">
        <w:tc>
          <w:tcPr>
            <w:tcW w:w="4644" w:type="dxa"/>
            <w:shd w:val="clear" w:color="auto" w:fill="auto"/>
          </w:tcPr>
          <w:p w14:paraId="72567F66" w14:textId="785BE194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Заместитель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главы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7B626DC1" w14:textId="276D84B0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,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начальник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управления</w:t>
            </w:r>
          </w:p>
          <w:p w14:paraId="0A196F24" w14:textId="4D553B58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сельского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хозяйства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продовольствия</w:t>
            </w:r>
          </w:p>
          <w:p w14:paraId="0CC96C75" w14:textId="7923FDDF" w:rsidR="007B4FD5" w:rsidRPr="00031BFA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администрации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муниципального</w:t>
            </w:r>
          </w:p>
          <w:p w14:paraId="3A55D182" w14:textId="6192C941" w:rsidR="00C71D5C" w:rsidRPr="001F5BC2" w:rsidRDefault="007B4FD5" w:rsidP="00FE66CA">
            <w:pPr>
              <w:rPr>
                <w:sz w:val="28"/>
                <w:szCs w:val="28"/>
              </w:rPr>
            </w:pPr>
            <w:r w:rsidRPr="00031BFA">
              <w:rPr>
                <w:sz w:val="28"/>
                <w:szCs w:val="28"/>
              </w:rPr>
              <w:t>образования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Каневской</w:t>
            </w:r>
            <w:r w:rsidR="00FE66CA">
              <w:rPr>
                <w:sz w:val="28"/>
                <w:szCs w:val="28"/>
              </w:rPr>
              <w:t xml:space="preserve"> </w:t>
            </w:r>
            <w:r w:rsidRPr="00031BFA">
              <w:rPr>
                <w:sz w:val="28"/>
                <w:szCs w:val="28"/>
              </w:rPr>
              <w:t>район</w:t>
            </w:r>
          </w:p>
        </w:tc>
        <w:tc>
          <w:tcPr>
            <w:tcW w:w="426" w:type="dxa"/>
            <w:shd w:val="clear" w:color="auto" w:fill="auto"/>
          </w:tcPr>
          <w:p w14:paraId="09533482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120F41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E01B03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B79193A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78B6F5E0" w14:textId="77777777" w:rsidTr="00C71D5C">
        <w:tc>
          <w:tcPr>
            <w:tcW w:w="4644" w:type="dxa"/>
            <w:shd w:val="clear" w:color="auto" w:fill="auto"/>
          </w:tcPr>
          <w:p w14:paraId="2C354CD4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3D12FC5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22485F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D3F3A01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0DA11BDF" w14:textId="40CEC3E1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  <w:tr w:rsidR="00C71D5C" w:rsidRPr="001F5BC2" w14:paraId="7AEC897D" w14:textId="77777777" w:rsidTr="00C71D5C">
        <w:tc>
          <w:tcPr>
            <w:tcW w:w="4644" w:type="dxa"/>
            <w:shd w:val="clear" w:color="auto" w:fill="auto"/>
          </w:tcPr>
          <w:p w14:paraId="1E03979A" w14:textId="77777777" w:rsidR="00C71D5C" w:rsidRPr="001F5BC2" w:rsidRDefault="00C71D5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М.П.</w:t>
            </w:r>
          </w:p>
        </w:tc>
        <w:tc>
          <w:tcPr>
            <w:tcW w:w="426" w:type="dxa"/>
            <w:shd w:val="clear" w:color="auto" w:fill="auto"/>
          </w:tcPr>
          <w:p w14:paraId="0ADBA0ED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6B95D7F" w14:textId="77777777" w:rsidR="00C71D5C" w:rsidRPr="001F5BC2" w:rsidRDefault="00C71D5C" w:rsidP="00FE66CA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04489DC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06983A7" w14:textId="77777777" w:rsidR="00C71D5C" w:rsidRPr="001F5BC2" w:rsidRDefault="00C71D5C" w:rsidP="00FE66CA">
            <w:pPr>
              <w:jc w:val="center"/>
            </w:pPr>
          </w:p>
        </w:tc>
      </w:tr>
    </w:tbl>
    <w:p w14:paraId="5F6368DC" w14:textId="77777777" w:rsidR="00C71D5C" w:rsidRPr="001F5BC2" w:rsidRDefault="00C71D5C" w:rsidP="00FE66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17"/>
        <w:gridCol w:w="1544"/>
        <w:gridCol w:w="416"/>
        <w:gridCol w:w="2752"/>
      </w:tblGrid>
      <w:tr w:rsidR="00C71D5C" w:rsidRPr="001F5BC2" w14:paraId="6AB5BC80" w14:textId="77777777" w:rsidTr="00C71D5C">
        <w:tc>
          <w:tcPr>
            <w:tcW w:w="4644" w:type="dxa"/>
            <w:shd w:val="clear" w:color="auto" w:fill="auto"/>
          </w:tcPr>
          <w:p w14:paraId="03BAA1DB" w14:textId="68A595A9" w:rsidR="00C71D5C" w:rsidRPr="001F5BC2" w:rsidRDefault="00C71D5C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Расчёт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проверил:</w:t>
            </w:r>
          </w:p>
        </w:tc>
        <w:tc>
          <w:tcPr>
            <w:tcW w:w="426" w:type="dxa"/>
            <w:shd w:val="clear" w:color="auto" w:fill="auto"/>
          </w:tcPr>
          <w:p w14:paraId="29E0118C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0DEA2D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4DD6A4E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6D4427BF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341127C1" w14:textId="77777777" w:rsidTr="00C71D5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90D6CEA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31834DB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B0AC53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CF9BE2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D9BFBA2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</w:tr>
      <w:tr w:rsidR="00C71D5C" w:rsidRPr="001F5BC2" w14:paraId="030A4DF3" w14:textId="77777777" w:rsidTr="00C71D5C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112EEFE8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должность)</w:t>
            </w:r>
          </w:p>
        </w:tc>
        <w:tc>
          <w:tcPr>
            <w:tcW w:w="426" w:type="dxa"/>
            <w:shd w:val="clear" w:color="auto" w:fill="auto"/>
          </w:tcPr>
          <w:p w14:paraId="50B6541F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C615FB" w14:textId="77777777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462D87" w14:textId="77777777" w:rsidR="00C71D5C" w:rsidRPr="001F5BC2" w:rsidRDefault="00C71D5C" w:rsidP="00FE66CA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264D6AE3" w14:textId="3B457030" w:rsidR="00C71D5C" w:rsidRPr="001F5BC2" w:rsidRDefault="00C71D5C" w:rsidP="00FE66CA">
            <w:pPr>
              <w:jc w:val="center"/>
              <w:rPr>
                <w:sz w:val="28"/>
                <w:szCs w:val="28"/>
              </w:rPr>
            </w:pPr>
            <w:r w:rsidRPr="001F5BC2">
              <w:t>(расшифровка</w:t>
            </w:r>
            <w:r w:rsidR="00FE66CA">
              <w:t xml:space="preserve"> </w:t>
            </w:r>
            <w:r w:rsidRPr="001F5BC2">
              <w:t>подписи)</w:t>
            </w:r>
          </w:p>
        </w:tc>
      </w:tr>
    </w:tbl>
    <w:p w14:paraId="3D5D21B1" w14:textId="77777777" w:rsidR="00C71D5C" w:rsidRPr="001F5BC2" w:rsidRDefault="00C71D5C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38E268E8" w14:textId="77777777" w:rsidR="00C71D5C" w:rsidRPr="001F5BC2" w:rsidRDefault="00C71D5C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60DF6272" w14:textId="77777777" w:rsidR="00C71D5C" w:rsidRPr="001F5BC2" w:rsidRDefault="00C71D5C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33AD4590" w14:textId="36222863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19526574" w14:textId="58E2437D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090AD934" w14:textId="574CD616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продовольствия</w:t>
      </w:r>
    </w:p>
    <w:p w14:paraId="003B4D00" w14:textId="5947028A" w:rsidR="00F42B32" w:rsidRPr="00031BFA" w:rsidRDefault="00F42B32" w:rsidP="00FE66CA">
      <w:pPr>
        <w:jc w:val="both"/>
        <w:rPr>
          <w:sz w:val="28"/>
          <w:szCs w:val="28"/>
        </w:rPr>
      </w:pPr>
      <w:r w:rsidRPr="00031BFA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0F63EDEE" w14:textId="303B1276" w:rsidR="00C71D5C" w:rsidRPr="001F5BC2" w:rsidRDefault="00F42B32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  <w:r w:rsidRPr="00031BFA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031BFA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A52882" w:rsidRPr="001F5BC2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A52882" w:rsidRPr="001F5BC2">
        <w:rPr>
          <w:color w:val="000000"/>
          <w:sz w:val="28"/>
          <w:szCs w:val="28"/>
        </w:rPr>
        <w:t>В.</w:t>
      </w:r>
      <w:r w:rsidR="00FE66CA">
        <w:rPr>
          <w:color w:val="000000"/>
          <w:sz w:val="28"/>
          <w:szCs w:val="28"/>
        </w:rPr>
        <w:t xml:space="preserve"> </w:t>
      </w:r>
      <w:r w:rsidR="00A52882" w:rsidRPr="001F5BC2">
        <w:rPr>
          <w:color w:val="000000"/>
          <w:sz w:val="28"/>
          <w:szCs w:val="28"/>
        </w:rPr>
        <w:t>Точилкин</w:t>
      </w:r>
    </w:p>
    <w:p w14:paraId="292B9E28" w14:textId="77777777" w:rsidR="003D428F" w:rsidRDefault="00284F7F" w:rsidP="00FE66CA">
      <w:pPr>
        <w:spacing w:after="160" w:line="259" w:lineRule="auto"/>
        <w:rPr>
          <w:sz w:val="28"/>
          <w:szCs w:val="28"/>
        </w:rPr>
        <w:sectPr w:rsidR="003D428F" w:rsidSect="009C7B8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F5BC2">
        <w:rPr>
          <w:sz w:val="28"/>
          <w:szCs w:val="28"/>
        </w:rPr>
        <w:br w:type="page"/>
      </w:r>
    </w:p>
    <w:p w14:paraId="27B472F0" w14:textId="2FBBD1B0" w:rsidR="00456B94" w:rsidRPr="00B162F0" w:rsidRDefault="00FE66CA" w:rsidP="00FE66CA">
      <w:pPr>
        <w:pStyle w:val="4"/>
        <w:keepNext w:val="0"/>
        <w:keepLines w:val="0"/>
        <w:ind w:left="2552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                            </w:t>
      </w:r>
      <w:r w:rsidR="00456B94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0FE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39</w:t>
      </w:r>
    </w:p>
    <w:p w14:paraId="3BD4E60A" w14:textId="77777777" w:rsidR="00E35DD2" w:rsidRPr="001A03EA" w:rsidRDefault="00E35DD2" w:rsidP="00E35DD2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p w14:paraId="7CC77B88" w14:textId="77777777" w:rsidR="00B85BAA" w:rsidRPr="001F5BC2" w:rsidRDefault="00B85BAA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</w:p>
    <w:p w14:paraId="578CFC4D" w14:textId="77777777" w:rsidR="00284F7F" w:rsidRPr="001F5BC2" w:rsidRDefault="00284F7F" w:rsidP="00FE66CA">
      <w:pPr>
        <w:tabs>
          <w:tab w:val="right" w:pos="14570"/>
        </w:tabs>
        <w:autoSpaceDE w:val="0"/>
        <w:autoSpaceDN w:val="0"/>
        <w:jc w:val="both"/>
        <w:rPr>
          <w:sz w:val="28"/>
          <w:szCs w:val="28"/>
        </w:rPr>
      </w:pPr>
    </w:p>
    <w:p w14:paraId="3A9D09D6" w14:textId="7A48D326" w:rsidR="00284F7F" w:rsidRPr="001F5BC2" w:rsidRDefault="00284F7F" w:rsidP="00FE66CA">
      <w:pPr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АКТ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№</w:t>
      </w:r>
    </w:p>
    <w:p w14:paraId="358F2E8F" w14:textId="4EE5F826" w:rsidR="00284F7F" w:rsidRPr="001F5BC2" w:rsidRDefault="00284F7F" w:rsidP="00FE66CA">
      <w:pPr>
        <w:ind w:left="-567"/>
        <w:jc w:val="center"/>
        <w:rPr>
          <w:b/>
          <w:sz w:val="28"/>
          <w:szCs w:val="28"/>
        </w:rPr>
      </w:pPr>
      <w:r w:rsidRPr="001F5BC2">
        <w:rPr>
          <w:b/>
          <w:sz w:val="28"/>
          <w:szCs w:val="28"/>
        </w:rPr>
        <w:t>расхода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семян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и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посадочного</w:t>
      </w:r>
      <w:r w:rsidR="00FE66CA">
        <w:rPr>
          <w:b/>
          <w:sz w:val="28"/>
          <w:szCs w:val="28"/>
        </w:rPr>
        <w:t xml:space="preserve"> </w:t>
      </w:r>
      <w:r w:rsidRPr="001F5BC2">
        <w:rPr>
          <w:b/>
          <w:sz w:val="28"/>
          <w:szCs w:val="28"/>
        </w:rPr>
        <w:t>материала</w:t>
      </w:r>
    </w:p>
    <w:p w14:paraId="50F9F94B" w14:textId="77777777" w:rsidR="00284F7F" w:rsidRPr="001F5BC2" w:rsidRDefault="00284F7F" w:rsidP="00FE66CA">
      <w:pPr>
        <w:rPr>
          <w:sz w:val="28"/>
          <w:szCs w:val="28"/>
        </w:rPr>
      </w:pPr>
    </w:p>
    <w:p w14:paraId="5A2CF5A9" w14:textId="77777777" w:rsidR="00284F7F" w:rsidRPr="001F5BC2" w:rsidRDefault="00284F7F" w:rsidP="00FE66CA">
      <w:pPr>
        <w:rPr>
          <w:sz w:val="28"/>
          <w:szCs w:val="28"/>
        </w:rPr>
      </w:pPr>
    </w:p>
    <w:p w14:paraId="20DD87D1" w14:textId="034B29A6" w:rsidR="00284F7F" w:rsidRPr="001F5BC2" w:rsidRDefault="00284F7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Наименование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олучател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субсиди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</w:t>
      </w:r>
    </w:p>
    <w:p w14:paraId="6DB02108" w14:textId="639F52E2" w:rsidR="00284F7F" w:rsidRPr="001F5BC2" w:rsidRDefault="00284F7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Адрес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емельного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к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_____</w:t>
      </w:r>
    </w:p>
    <w:p w14:paraId="18F03462" w14:textId="6A557E0A" w:rsidR="00284F7F" w:rsidRPr="001F5BC2" w:rsidRDefault="00284F7F" w:rsidP="00FE66CA">
      <w:pPr>
        <w:rPr>
          <w:sz w:val="28"/>
          <w:szCs w:val="28"/>
        </w:rPr>
      </w:pPr>
      <w:r w:rsidRPr="001F5BC2">
        <w:rPr>
          <w:sz w:val="28"/>
          <w:szCs w:val="28"/>
        </w:rPr>
        <w:t>Вид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н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земельный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участок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_____________________</w:t>
      </w:r>
    </w:p>
    <w:p w14:paraId="72A6018E" w14:textId="187C0B1B" w:rsidR="00284F7F" w:rsidRPr="001F5BC2" w:rsidRDefault="00284F7F" w:rsidP="00FE66CA">
      <w:pPr>
        <w:ind w:left="3969"/>
        <w:jc w:val="center"/>
      </w:pPr>
      <w:r w:rsidRPr="001F5BC2">
        <w:t>собственность</w:t>
      </w:r>
      <w:r w:rsidR="00FE66CA">
        <w:t xml:space="preserve"> </w:t>
      </w:r>
      <w:r w:rsidRPr="001F5BC2">
        <w:t>или</w:t>
      </w:r>
      <w:r w:rsidR="00FE66CA">
        <w:t xml:space="preserve"> </w:t>
      </w:r>
      <w:r w:rsidRPr="001F5BC2">
        <w:t>аренда</w:t>
      </w:r>
    </w:p>
    <w:p w14:paraId="36E9C705" w14:textId="280BE916" w:rsidR="00284F7F" w:rsidRPr="001F5BC2" w:rsidRDefault="00284F7F" w:rsidP="00FE66CA">
      <w:pPr>
        <w:tabs>
          <w:tab w:val="left" w:pos="8222"/>
          <w:tab w:val="left" w:pos="8505"/>
          <w:tab w:val="left" w:pos="9072"/>
        </w:tabs>
        <w:rPr>
          <w:sz w:val="28"/>
          <w:szCs w:val="28"/>
        </w:rPr>
      </w:pPr>
      <w:r w:rsidRPr="001F5BC2">
        <w:rPr>
          <w:sz w:val="28"/>
          <w:szCs w:val="28"/>
        </w:rPr>
        <w:t>Документ,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являющийс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основанием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возникновен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права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___________________</w:t>
      </w:r>
    </w:p>
    <w:p w14:paraId="1FFA0C80" w14:textId="3AFFD943" w:rsidR="00284F7F" w:rsidRPr="001F5BC2" w:rsidRDefault="00284F7F" w:rsidP="00FE66CA">
      <w:pPr>
        <w:tabs>
          <w:tab w:val="left" w:pos="8222"/>
          <w:tab w:val="left" w:pos="8505"/>
          <w:tab w:val="left" w:pos="9072"/>
        </w:tabs>
        <w:ind w:left="6946"/>
        <w:jc w:val="center"/>
      </w:pPr>
      <w:r w:rsidRPr="001F5BC2">
        <w:t>(свидетельство</w:t>
      </w:r>
      <w:r w:rsidR="00FE66CA">
        <w:t xml:space="preserve"> </w:t>
      </w:r>
      <w:r w:rsidRPr="001F5BC2">
        <w:t>о</w:t>
      </w:r>
      <w:r w:rsidR="00FE66CA">
        <w:t xml:space="preserve"> </w:t>
      </w:r>
      <w:r w:rsidRPr="001F5BC2">
        <w:t>гос.</w:t>
      </w:r>
      <w:r w:rsidR="00FE66CA">
        <w:t xml:space="preserve"> </w:t>
      </w:r>
    </w:p>
    <w:p w14:paraId="56B7EA58" w14:textId="5E1C5766" w:rsidR="00284F7F" w:rsidRPr="001F5BC2" w:rsidRDefault="00284F7F" w:rsidP="00FE66CA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  <w:r w:rsidRPr="001F5BC2">
        <w:rPr>
          <w:sz w:val="28"/>
          <w:szCs w:val="28"/>
        </w:rPr>
        <w:t>____________________________________________________________________</w:t>
      </w:r>
    </w:p>
    <w:p w14:paraId="2101B943" w14:textId="7C36991A" w:rsidR="00284F7F" w:rsidRPr="001F5BC2" w:rsidRDefault="00284F7F" w:rsidP="00FE66CA">
      <w:pPr>
        <w:jc w:val="center"/>
      </w:pPr>
      <w:r w:rsidRPr="001F5BC2">
        <w:t>регистрации</w:t>
      </w:r>
      <w:r w:rsidR="00FE66CA">
        <w:t xml:space="preserve"> </w:t>
      </w:r>
      <w:r w:rsidRPr="001F5BC2">
        <w:t>права</w:t>
      </w:r>
      <w:r w:rsidR="00FE66CA">
        <w:t xml:space="preserve"> </w:t>
      </w:r>
      <w:r w:rsidRPr="001F5BC2">
        <w:t>на</w:t>
      </w:r>
      <w:r w:rsidR="00FE66CA">
        <w:t xml:space="preserve"> </w:t>
      </w:r>
      <w:r w:rsidRPr="001F5BC2">
        <w:t>земельный</w:t>
      </w:r>
      <w:r w:rsidR="00FE66CA">
        <w:t xml:space="preserve"> </w:t>
      </w:r>
      <w:r w:rsidRPr="001F5BC2">
        <w:t>участок;</w:t>
      </w:r>
      <w:r w:rsidR="00FE66CA">
        <w:t xml:space="preserve"> </w:t>
      </w:r>
      <w:r w:rsidRPr="001F5BC2">
        <w:t>выписка</w:t>
      </w:r>
      <w:r w:rsidR="00FE66CA">
        <w:t xml:space="preserve"> </w:t>
      </w:r>
      <w:r w:rsidRPr="001F5BC2">
        <w:t>из</w:t>
      </w:r>
      <w:r w:rsidR="00FE66CA">
        <w:t xml:space="preserve"> </w:t>
      </w:r>
      <w:r w:rsidRPr="001F5BC2">
        <w:t>ЕГРН</w:t>
      </w:r>
      <w:r w:rsidR="00FE66CA">
        <w:t xml:space="preserve"> </w:t>
      </w:r>
      <w:r w:rsidRPr="001F5BC2">
        <w:t>или</w:t>
      </w:r>
      <w:r w:rsidR="00FE66CA">
        <w:t xml:space="preserve"> </w:t>
      </w:r>
      <w:r w:rsidRPr="001F5BC2">
        <w:t>иной</w:t>
      </w:r>
      <w:r w:rsidR="00FE66CA">
        <w:t xml:space="preserve"> </w:t>
      </w:r>
      <w:r w:rsidRPr="001F5BC2">
        <w:t>документ,</w:t>
      </w:r>
      <w:r w:rsidR="00FE66CA">
        <w:t xml:space="preserve"> </w:t>
      </w:r>
      <w:r w:rsidRPr="001F5BC2">
        <w:t>являющийся</w:t>
      </w:r>
      <w:r w:rsidR="00FE66CA">
        <w:t xml:space="preserve"> </w:t>
      </w:r>
      <w:r w:rsidRPr="001F5BC2">
        <w:t>основанием</w:t>
      </w:r>
      <w:r w:rsidR="00FE66CA">
        <w:t xml:space="preserve"> </w:t>
      </w:r>
      <w:r w:rsidRPr="001F5BC2">
        <w:t>возникновения</w:t>
      </w:r>
      <w:r w:rsidR="00FE66CA">
        <w:t xml:space="preserve"> </w:t>
      </w:r>
      <w:r w:rsidRPr="001F5BC2">
        <w:t>права)</w:t>
      </w:r>
    </w:p>
    <w:p w14:paraId="11EA21B8" w14:textId="77777777" w:rsidR="00284F7F" w:rsidRPr="001F5BC2" w:rsidRDefault="00284F7F" w:rsidP="00FE66CA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3"/>
        <w:gridCol w:w="1318"/>
        <w:gridCol w:w="1352"/>
        <w:gridCol w:w="1120"/>
        <w:gridCol w:w="1322"/>
        <w:gridCol w:w="1306"/>
        <w:gridCol w:w="1667"/>
      </w:tblGrid>
      <w:tr w:rsidR="00284F7F" w:rsidRPr="001F5BC2" w14:paraId="7A45C53C" w14:textId="77777777" w:rsidTr="00284F7F">
        <w:tc>
          <w:tcPr>
            <w:tcW w:w="2944" w:type="dxa"/>
            <w:gridSpan w:val="2"/>
          </w:tcPr>
          <w:p w14:paraId="34FD386C" w14:textId="70F7905B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Наименование</w:t>
            </w:r>
          </w:p>
        </w:tc>
        <w:tc>
          <w:tcPr>
            <w:tcW w:w="1382" w:type="dxa"/>
            <w:vMerge w:val="restart"/>
          </w:tcPr>
          <w:p w14:paraId="716A5CE0" w14:textId="2D393A9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Площадь</w:t>
            </w:r>
            <w:r w:rsidR="00FE66CA">
              <w:t xml:space="preserve"> </w:t>
            </w:r>
            <w:r w:rsidRPr="001F5BC2">
              <w:t>высева</w:t>
            </w:r>
            <w:r w:rsidR="00FE66CA">
              <w:t xml:space="preserve"> </w:t>
            </w:r>
            <w:r w:rsidRPr="001F5BC2">
              <w:t>(посадки),</w:t>
            </w:r>
            <w:r w:rsidR="00FE66CA">
              <w:t xml:space="preserve"> </w:t>
            </w:r>
            <w:r w:rsidRPr="001F5BC2">
              <w:t>м</w:t>
            </w:r>
            <w:r w:rsidRPr="001F5BC2">
              <w:rPr>
                <w:vertAlign w:val="superscript"/>
              </w:rPr>
              <w:t>2</w:t>
            </w:r>
          </w:p>
        </w:tc>
        <w:tc>
          <w:tcPr>
            <w:tcW w:w="5528" w:type="dxa"/>
            <w:gridSpan w:val="4"/>
          </w:tcPr>
          <w:p w14:paraId="6279EB53" w14:textId="2B2DC7D6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Расход</w:t>
            </w:r>
            <w:r w:rsidR="00FE66CA">
              <w:t xml:space="preserve"> </w:t>
            </w:r>
            <w:r w:rsidRPr="001F5BC2">
              <w:t>семян</w:t>
            </w:r>
            <w:r w:rsidR="00FE66CA">
              <w:t xml:space="preserve"> </w:t>
            </w:r>
            <w:r w:rsidRPr="001F5BC2">
              <w:t>(посадочного</w:t>
            </w:r>
            <w:r w:rsidR="00FE66CA">
              <w:t xml:space="preserve"> </w:t>
            </w:r>
            <w:r w:rsidRPr="001F5BC2">
              <w:t>материала)</w:t>
            </w:r>
          </w:p>
        </w:tc>
      </w:tr>
      <w:tr w:rsidR="00DE6BA9" w:rsidRPr="001F5BC2" w14:paraId="78A18619" w14:textId="77777777" w:rsidTr="00284F7F">
        <w:tc>
          <w:tcPr>
            <w:tcW w:w="1543" w:type="dxa"/>
            <w:vMerge w:val="restart"/>
          </w:tcPr>
          <w:p w14:paraId="61AC9930" w14:textId="27790CCA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семена</w:t>
            </w:r>
            <w:r w:rsidR="00FE66CA">
              <w:t xml:space="preserve"> </w:t>
            </w:r>
            <w:r w:rsidRPr="001F5BC2">
              <w:t>(посадочный</w:t>
            </w:r>
            <w:r w:rsidR="00FE66CA">
              <w:t xml:space="preserve"> </w:t>
            </w:r>
            <w:r w:rsidRPr="001F5BC2">
              <w:t>материал)</w:t>
            </w:r>
          </w:p>
        </w:tc>
        <w:tc>
          <w:tcPr>
            <w:tcW w:w="1401" w:type="dxa"/>
            <w:vMerge w:val="restart"/>
          </w:tcPr>
          <w:p w14:paraId="357DB329" w14:textId="530D42E3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культура</w:t>
            </w:r>
          </w:p>
        </w:tc>
        <w:tc>
          <w:tcPr>
            <w:tcW w:w="1382" w:type="dxa"/>
            <w:vMerge/>
          </w:tcPr>
          <w:p w14:paraId="324EF4E0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2764" w:type="dxa"/>
            <w:gridSpan w:val="2"/>
          </w:tcPr>
          <w:p w14:paraId="347CC816" w14:textId="5E867FAA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фактически</w:t>
            </w:r>
          </w:p>
        </w:tc>
        <w:tc>
          <w:tcPr>
            <w:tcW w:w="1382" w:type="dxa"/>
            <w:vMerge w:val="restart"/>
          </w:tcPr>
          <w:p w14:paraId="3214BAA7" w14:textId="23350BC4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цена</w:t>
            </w:r>
            <w:r w:rsidR="00FE66CA">
              <w:t xml:space="preserve"> </w:t>
            </w:r>
            <w:r w:rsidRPr="001F5BC2">
              <w:t>за</w:t>
            </w:r>
            <w:r w:rsidR="00FE66CA">
              <w:t xml:space="preserve"> </w:t>
            </w:r>
            <w:r w:rsidRPr="001F5BC2">
              <w:t>единицу,</w:t>
            </w:r>
            <w:r w:rsidR="00FE66CA">
              <w:t xml:space="preserve"> </w:t>
            </w:r>
            <w:r w:rsidRPr="001F5BC2">
              <w:t>руб.</w:t>
            </w:r>
            <w:r w:rsidR="00FE66CA">
              <w:t xml:space="preserve"> </w:t>
            </w:r>
            <w:r w:rsidRPr="001F5BC2">
              <w:t>коп.</w:t>
            </w:r>
          </w:p>
        </w:tc>
        <w:tc>
          <w:tcPr>
            <w:tcW w:w="1382" w:type="dxa"/>
            <w:vMerge w:val="restart"/>
          </w:tcPr>
          <w:p w14:paraId="3DE99AED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сумма,</w:t>
            </w:r>
          </w:p>
          <w:p w14:paraId="49ED60DD" w14:textId="4057F2E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руб.</w:t>
            </w:r>
            <w:r w:rsidR="00FE66CA">
              <w:t xml:space="preserve"> </w:t>
            </w:r>
            <w:r w:rsidRPr="001F5BC2">
              <w:t>коп.</w:t>
            </w:r>
          </w:p>
          <w:p w14:paraId="60495728" w14:textId="383F9C06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гр.7=гр.5*гр.6</w:t>
            </w:r>
          </w:p>
        </w:tc>
      </w:tr>
      <w:tr w:rsidR="00DE6BA9" w:rsidRPr="001F5BC2" w14:paraId="6CABE4C6" w14:textId="77777777" w:rsidTr="00284F7F">
        <w:tc>
          <w:tcPr>
            <w:tcW w:w="1543" w:type="dxa"/>
            <w:vMerge/>
          </w:tcPr>
          <w:p w14:paraId="67A274DA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401" w:type="dxa"/>
            <w:vMerge/>
          </w:tcPr>
          <w:p w14:paraId="5E69AE21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  <w:vMerge/>
          </w:tcPr>
          <w:p w14:paraId="174A0726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0E010A82" w14:textId="43F2628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на</w:t>
            </w:r>
            <w:r w:rsidR="00FE66CA">
              <w:t xml:space="preserve"> </w:t>
            </w:r>
            <w:r w:rsidRPr="001F5BC2">
              <w:t>1</w:t>
            </w:r>
            <w:r w:rsidR="00FE66CA">
              <w:t xml:space="preserve"> </w:t>
            </w:r>
            <w:r w:rsidRPr="001F5BC2">
              <w:t>м</w:t>
            </w:r>
            <w:r w:rsidRPr="001F5BC2">
              <w:rPr>
                <w:vertAlign w:val="superscript"/>
              </w:rPr>
              <w:t>2</w:t>
            </w:r>
          </w:p>
        </w:tc>
        <w:tc>
          <w:tcPr>
            <w:tcW w:w="1382" w:type="dxa"/>
          </w:tcPr>
          <w:p w14:paraId="58FCDE90" w14:textId="76A2DD01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на</w:t>
            </w:r>
            <w:r w:rsidR="00FE66CA">
              <w:t xml:space="preserve"> </w:t>
            </w:r>
            <w:r w:rsidRPr="001F5BC2">
              <w:t>всю</w:t>
            </w:r>
            <w:r w:rsidR="00FE66CA">
              <w:t xml:space="preserve"> </w:t>
            </w:r>
            <w:r w:rsidRPr="001F5BC2">
              <w:t>площадь,</w:t>
            </w:r>
            <w:r w:rsidR="00FE66CA">
              <w:t xml:space="preserve"> </w:t>
            </w:r>
            <w:r w:rsidRPr="001F5BC2">
              <w:t>м</w:t>
            </w:r>
            <w:r w:rsidRPr="001F5BC2">
              <w:rPr>
                <w:vertAlign w:val="superscript"/>
              </w:rPr>
              <w:t>2</w:t>
            </w:r>
          </w:p>
        </w:tc>
        <w:tc>
          <w:tcPr>
            <w:tcW w:w="1382" w:type="dxa"/>
            <w:vMerge/>
          </w:tcPr>
          <w:p w14:paraId="77F32322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  <w:vMerge/>
          </w:tcPr>
          <w:p w14:paraId="4597D3FA" w14:textId="77777777" w:rsidR="00DE6BA9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</w:tr>
      <w:tr w:rsidR="00284F7F" w:rsidRPr="001F5BC2" w14:paraId="6C58352D" w14:textId="77777777" w:rsidTr="00284F7F">
        <w:tc>
          <w:tcPr>
            <w:tcW w:w="1543" w:type="dxa"/>
          </w:tcPr>
          <w:p w14:paraId="197480A9" w14:textId="7B515BAE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1</w:t>
            </w:r>
          </w:p>
        </w:tc>
        <w:tc>
          <w:tcPr>
            <w:tcW w:w="1401" w:type="dxa"/>
          </w:tcPr>
          <w:p w14:paraId="25788945" w14:textId="7B3729AE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2</w:t>
            </w:r>
          </w:p>
        </w:tc>
        <w:tc>
          <w:tcPr>
            <w:tcW w:w="1382" w:type="dxa"/>
          </w:tcPr>
          <w:p w14:paraId="1C36E68C" w14:textId="0E46E1A3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3</w:t>
            </w:r>
          </w:p>
        </w:tc>
        <w:tc>
          <w:tcPr>
            <w:tcW w:w="1382" w:type="dxa"/>
          </w:tcPr>
          <w:p w14:paraId="01375178" w14:textId="504AF392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4</w:t>
            </w:r>
          </w:p>
        </w:tc>
        <w:tc>
          <w:tcPr>
            <w:tcW w:w="1382" w:type="dxa"/>
          </w:tcPr>
          <w:p w14:paraId="423D1C72" w14:textId="666EFB35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5</w:t>
            </w:r>
          </w:p>
        </w:tc>
        <w:tc>
          <w:tcPr>
            <w:tcW w:w="1382" w:type="dxa"/>
          </w:tcPr>
          <w:p w14:paraId="3D790F91" w14:textId="4AA811EB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6</w:t>
            </w:r>
          </w:p>
        </w:tc>
        <w:tc>
          <w:tcPr>
            <w:tcW w:w="1382" w:type="dxa"/>
          </w:tcPr>
          <w:p w14:paraId="6856FDEC" w14:textId="2CC45344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7</w:t>
            </w:r>
          </w:p>
        </w:tc>
      </w:tr>
      <w:tr w:rsidR="00284F7F" w:rsidRPr="001F5BC2" w14:paraId="33EDE36F" w14:textId="77777777" w:rsidTr="00284F7F">
        <w:tc>
          <w:tcPr>
            <w:tcW w:w="1543" w:type="dxa"/>
          </w:tcPr>
          <w:p w14:paraId="0EFCF583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401" w:type="dxa"/>
          </w:tcPr>
          <w:p w14:paraId="1963674D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157EBE1B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3A4FD013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22EE4092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292FE873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2DF53B3A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</w:tr>
      <w:tr w:rsidR="00284F7F" w:rsidRPr="001F5BC2" w14:paraId="6DB53C9C" w14:textId="77777777" w:rsidTr="00284F7F">
        <w:tc>
          <w:tcPr>
            <w:tcW w:w="1543" w:type="dxa"/>
          </w:tcPr>
          <w:p w14:paraId="483AD81D" w14:textId="02BB2AF4" w:rsidR="00284F7F" w:rsidRPr="001F5BC2" w:rsidRDefault="00DE6BA9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  <w:r w:rsidRPr="001F5BC2">
              <w:t>Итого</w:t>
            </w:r>
          </w:p>
        </w:tc>
        <w:tc>
          <w:tcPr>
            <w:tcW w:w="1401" w:type="dxa"/>
          </w:tcPr>
          <w:p w14:paraId="1481B29F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4EAE2852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0A4DB23A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61BB05C7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5ED991A9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14:paraId="5BB5EF96" w14:textId="77777777" w:rsidR="00284F7F" w:rsidRPr="001F5BC2" w:rsidRDefault="00284F7F" w:rsidP="00FE66CA">
            <w:pPr>
              <w:tabs>
                <w:tab w:val="right" w:pos="14570"/>
              </w:tabs>
              <w:autoSpaceDE w:val="0"/>
              <w:autoSpaceDN w:val="0"/>
              <w:jc w:val="center"/>
            </w:pPr>
          </w:p>
        </w:tc>
      </w:tr>
    </w:tbl>
    <w:p w14:paraId="6FC637D0" w14:textId="77777777" w:rsidR="00284F7F" w:rsidRPr="001F5BC2" w:rsidRDefault="00284F7F" w:rsidP="00FE66CA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</w:p>
    <w:p w14:paraId="578459AA" w14:textId="77777777" w:rsidR="00284F7F" w:rsidRPr="001F5BC2" w:rsidRDefault="00284F7F" w:rsidP="00FE66CA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</w:p>
    <w:p w14:paraId="0B70C0E1" w14:textId="77777777" w:rsidR="00284F7F" w:rsidRPr="001F5BC2" w:rsidRDefault="00284F7F" w:rsidP="00FE66CA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  <w:gridCol w:w="1391"/>
        <w:gridCol w:w="562"/>
        <w:gridCol w:w="3020"/>
      </w:tblGrid>
      <w:tr w:rsidR="00284F7F" w:rsidRPr="001F5BC2" w14:paraId="1FDC5170" w14:textId="77777777" w:rsidTr="00284F7F">
        <w:tc>
          <w:tcPr>
            <w:tcW w:w="4794" w:type="dxa"/>
            <w:shd w:val="clear" w:color="auto" w:fill="auto"/>
          </w:tcPr>
          <w:p w14:paraId="5606E694" w14:textId="3A38FCEF" w:rsidR="00284F7F" w:rsidRPr="001F5BC2" w:rsidRDefault="008A5801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Заявитель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61C8905C" w14:textId="77777777" w:rsidR="00284F7F" w:rsidRPr="001F5BC2" w:rsidRDefault="00284F7F" w:rsidP="00FE66CA"/>
        </w:tc>
        <w:tc>
          <w:tcPr>
            <w:tcW w:w="578" w:type="dxa"/>
            <w:shd w:val="clear" w:color="auto" w:fill="auto"/>
            <w:vAlign w:val="bottom"/>
          </w:tcPr>
          <w:p w14:paraId="6656F608" w14:textId="77777777" w:rsidR="00284F7F" w:rsidRPr="001F5BC2" w:rsidRDefault="00284F7F" w:rsidP="00FE66CA"/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97E3A" w14:textId="77777777" w:rsidR="00284F7F" w:rsidRPr="001F5BC2" w:rsidRDefault="00284F7F" w:rsidP="00FE66CA"/>
        </w:tc>
      </w:tr>
      <w:tr w:rsidR="008A5801" w:rsidRPr="001F5BC2" w14:paraId="7AC6C0F4" w14:textId="77777777" w:rsidTr="008A5801">
        <w:tc>
          <w:tcPr>
            <w:tcW w:w="4794" w:type="dxa"/>
            <w:shd w:val="clear" w:color="auto" w:fill="auto"/>
          </w:tcPr>
          <w:p w14:paraId="28BB9153" w14:textId="77777777" w:rsidR="008A5801" w:rsidRPr="001F5BC2" w:rsidRDefault="008A5801" w:rsidP="00FE66CA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14:paraId="3EC2EC0D" w14:textId="64B31B98" w:rsidR="008A5801" w:rsidRPr="001F5BC2" w:rsidRDefault="008A5801" w:rsidP="00FE66CA">
            <w:pPr>
              <w:jc w:val="center"/>
            </w:pPr>
            <w:r w:rsidRPr="001F5BC2">
              <w:t>(подпись)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6E692D3" w14:textId="77777777" w:rsidR="008A5801" w:rsidRPr="001F5BC2" w:rsidRDefault="008A5801" w:rsidP="00FE66CA"/>
        </w:tc>
        <w:tc>
          <w:tcPr>
            <w:tcW w:w="3083" w:type="dxa"/>
            <w:shd w:val="clear" w:color="auto" w:fill="auto"/>
            <w:vAlign w:val="bottom"/>
          </w:tcPr>
          <w:p w14:paraId="669B9C44" w14:textId="2A0E6E8F" w:rsidR="008A5801" w:rsidRPr="001F5BC2" w:rsidRDefault="008A5801" w:rsidP="00FE66CA">
            <w:pPr>
              <w:jc w:val="center"/>
            </w:pPr>
            <w:r w:rsidRPr="001F5BC2">
              <w:t>(</w:t>
            </w:r>
            <w:r w:rsidRPr="001F5BC2">
              <w:rPr>
                <w:rFonts w:eastAsia="Calibri"/>
              </w:rPr>
              <w:t>расшифровка</w:t>
            </w:r>
            <w:r w:rsidR="00FE66CA">
              <w:rPr>
                <w:rFonts w:eastAsia="Calibri"/>
              </w:rPr>
              <w:t xml:space="preserve"> </w:t>
            </w:r>
            <w:r w:rsidRPr="001F5BC2">
              <w:rPr>
                <w:rFonts w:eastAsia="Calibri"/>
              </w:rPr>
              <w:t>подписи</w:t>
            </w:r>
            <w:r w:rsidRPr="001F5BC2">
              <w:t>)</w:t>
            </w:r>
          </w:p>
        </w:tc>
      </w:tr>
      <w:tr w:rsidR="00284F7F" w:rsidRPr="001F5BC2" w14:paraId="650A5EE9" w14:textId="77777777" w:rsidTr="00284F7F">
        <w:tc>
          <w:tcPr>
            <w:tcW w:w="4794" w:type="dxa"/>
            <w:shd w:val="clear" w:color="auto" w:fill="auto"/>
          </w:tcPr>
          <w:p w14:paraId="49EAACED" w14:textId="20D7F16A" w:rsidR="00284F7F" w:rsidRPr="001F5BC2" w:rsidRDefault="00284F7F" w:rsidP="00FE66CA"/>
        </w:tc>
        <w:tc>
          <w:tcPr>
            <w:tcW w:w="1399" w:type="dxa"/>
            <w:shd w:val="clear" w:color="auto" w:fill="auto"/>
          </w:tcPr>
          <w:p w14:paraId="4AF8E9F9" w14:textId="77777777" w:rsidR="00284F7F" w:rsidRPr="001F5BC2" w:rsidRDefault="00284F7F" w:rsidP="00FE66CA"/>
        </w:tc>
        <w:tc>
          <w:tcPr>
            <w:tcW w:w="3661" w:type="dxa"/>
            <w:gridSpan w:val="2"/>
            <w:shd w:val="clear" w:color="auto" w:fill="auto"/>
            <w:vAlign w:val="bottom"/>
          </w:tcPr>
          <w:p w14:paraId="4A34C22F" w14:textId="77777777" w:rsidR="00284F7F" w:rsidRPr="001F5BC2" w:rsidRDefault="00284F7F" w:rsidP="00FE66CA">
            <w:pPr>
              <w:rPr>
                <w:sz w:val="28"/>
                <w:szCs w:val="28"/>
              </w:rPr>
            </w:pPr>
          </w:p>
        </w:tc>
      </w:tr>
      <w:tr w:rsidR="00284F7F" w:rsidRPr="001F5BC2" w14:paraId="72B5ABA2" w14:textId="77777777" w:rsidTr="00284F7F">
        <w:tc>
          <w:tcPr>
            <w:tcW w:w="4794" w:type="dxa"/>
            <w:shd w:val="clear" w:color="auto" w:fill="auto"/>
          </w:tcPr>
          <w:p w14:paraId="59E808AE" w14:textId="4F714391" w:rsidR="00284F7F" w:rsidRPr="001F5BC2" w:rsidRDefault="00284F7F" w:rsidP="00FE66CA">
            <w:pPr>
              <w:rPr>
                <w:sz w:val="28"/>
                <w:szCs w:val="28"/>
              </w:rPr>
            </w:pPr>
            <w:r w:rsidRPr="001F5BC2">
              <w:rPr>
                <w:sz w:val="28"/>
                <w:szCs w:val="28"/>
              </w:rPr>
              <w:t>«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»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___________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202_</w:t>
            </w:r>
            <w:r w:rsidR="00FE66CA">
              <w:rPr>
                <w:sz w:val="28"/>
                <w:szCs w:val="28"/>
              </w:rPr>
              <w:t xml:space="preserve"> </w:t>
            </w:r>
            <w:r w:rsidRPr="001F5BC2">
              <w:rPr>
                <w:sz w:val="28"/>
                <w:szCs w:val="28"/>
              </w:rPr>
              <w:t>г.</w:t>
            </w:r>
          </w:p>
        </w:tc>
        <w:tc>
          <w:tcPr>
            <w:tcW w:w="1399" w:type="dxa"/>
            <w:shd w:val="clear" w:color="auto" w:fill="auto"/>
          </w:tcPr>
          <w:p w14:paraId="35A1D49A" w14:textId="77777777" w:rsidR="00284F7F" w:rsidRPr="001F5BC2" w:rsidRDefault="00284F7F" w:rsidP="00FE66CA"/>
        </w:tc>
        <w:tc>
          <w:tcPr>
            <w:tcW w:w="578" w:type="dxa"/>
            <w:shd w:val="clear" w:color="auto" w:fill="auto"/>
            <w:vAlign w:val="bottom"/>
          </w:tcPr>
          <w:p w14:paraId="1C65E62C" w14:textId="77777777" w:rsidR="00284F7F" w:rsidRPr="001F5BC2" w:rsidRDefault="00284F7F" w:rsidP="00FE66CA"/>
        </w:tc>
        <w:tc>
          <w:tcPr>
            <w:tcW w:w="3083" w:type="dxa"/>
            <w:shd w:val="clear" w:color="auto" w:fill="auto"/>
            <w:vAlign w:val="bottom"/>
          </w:tcPr>
          <w:p w14:paraId="0C3BF1BE" w14:textId="77777777" w:rsidR="00284F7F" w:rsidRPr="001F5BC2" w:rsidRDefault="00284F7F" w:rsidP="00FE66CA"/>
        </w:tc>
      </w:tr>
    </w:tbl>
    <w:p w14:paraId="3E866D19" w14:textId="77777777" w:rsidR="00284F7F" w:rsidRPr="001F5BC2" w:rsidRDefault="00284F7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2C791AF2" w14:textId="77777777" w:rsidR="00DA0B71" w:rsidRPr="001F5BC2" w:rsidRDefault="00DA0B71" w:rsidP="00FE66CA">
      <w:pPr>
        <w:ind w:right="-143" w:firstLine="8931"/>
        <w:jc w:val="right"/>
        <w:rPr>
          <w:sz w:val="28"/>
          <w:szCs w:val="28"/>
        </w:rPr>
      </w:pPr>
    </w:p>
    <w:p w14:paraId="217E47D6" w14:textId="77777777" w:rsidR="003D428F" w:rsidRDefault="003D428F" w:rsidP="00FE66CA">
      <w:pPr>
        <w:ind w:right="-143"/>
        <w:rPr>
          <w:sz w:val="28"/>
          <w:szCs w:val="28"/>
        </w:rPr>
        <w:sectPr w:rsidR="003D428F" w:rsidSect="009C7B8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A409EF1" w14:textId="217FC20A" w:rsidR="00456B94" w:rsidRPr="00D81896" w:rsidRDefault="00FE66CA" w:rsidP="00FE66CA">
      <w:pPr>
        <w:pStyle w:val="4"/>
        <w:keepNext w:val="0"/>
        <w:keepLines w:val="0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  </w:t>
      </w:r>
      <w:r w:rsidR="00456B94" w:rsidRPr="00A71DA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56B94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="00D8189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0</w:t>
      </w:r>
    </w:p>
    <w:p w14:paraId="6D7A3838" w14:textId="77777777" w:rsidR="00E35DD2" w:rsidRPr="001A03EA" w:rsidRDefault="00E35DD2" w:rsidP="00E35DD2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  <w:bookmarkStart w:id="39" w:name="_GoBack"/>
      <w:r w:rsidRPr="001A03E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за счет средств бюджета Краснодарского края </w:t>
      </w:r>
      <w:r w:rsidRPr="001A03EA">
        <w:rPr>
          <w:rFonts w:eastAsia="Calibri"/>
          <w:sz w:val="28"/>
          <w:szCs w:val="28"/>
        </w:rPr>
        <w:t>субсидий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граждан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еду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лич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одсобное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о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крестьянск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(фермерским)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хозяйства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индивидуальны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едпринимателям,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сельскохозяйственного</w:t>
      </w:r>
      <w:r>
        <w:rPr>
          <w:rFonts w:eastAsia="Calibri"/>
          <w:sz w:val="28"/>
          <w:szCs w:val="28"/>
        </w:rPr>
        <w:t xml:space="preserve"> </w:t>
      </w:r>
      <w:r w:rsidRPr="001A03EA">
        <w:rPr>
          <w:rFonts w:eastAsia="Calibri"/>
          <w:sz w:val="28"/>
          <w:szCs w:val="28"/>
        </w:rPr>
        <w:t>производ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Каневской район</w:t>
      </w:r>
    </w:p>
    <w:bookmarkEnd w:id="39"/>
    <w:p w14:paraId="376F86A9" w14:textId="77777777" w:rsidR="00DA0B71" w:rsidRPr="001F5BC2" w:rsidRDefault="00DA0B71" w:rsidP="00FE66CA">
      <w:pPr>
        <w:ind w:left="1134" w:right="1133"/>
        <w:jc w:val="center"/>
        <w:rPr>
          <w:bCs/>
          <w:color w:val="000000"/>
          <w:sz w:val="28"/>
          <w:szCs w:val="28"/>
        </w:rPr>
      </w:pPr>
    </w:p>
    <w:p w14:paraId="4C8DD5B0" w14:textId="77777777" w:rsidR="00DA0B71" w:rsidRPr="001F5BC2" w:rsidRDefault="00DA0B71" w:rsidP="00FE66CA">
      <w:pPr>
        <w:ind w:left="1134" w:right="1133"/>
        <w:jc w:val="center"/>
        <w:rPr>
          <w:bCs/>
          <w:color w:val="000000"/>
          <w:sz w:val="28"/>
          <w:szCs w:val="28"/>
        </w:rPr>
      </w:pPr>
    </w:p>
    <w:p w14:paraId="784BA809" w14:textId="77777777" w:rsidR="00DA0B71" w:rsidRPr="001F5BC2" w:rsidRDefault="00DA0B71" w:rsidP="00FE66CA">
      <w:pPr>
        <w:ind w:left="1134" w:right="1133"/>
        <w:jc w:val="center"/>
        <w:rPr>
          <w:bCs/>
          <w:color w:val="000000"/>
          <w:sz w:val="28"/>
          <w:szCs w:val="28"/>
        </w:rPr>
      </w:pPr>
    </w:p>
    <w:p w14:paraId="097A5F14" w14:textId="77777777" w:rsidR="00DA0B71" w:rsidRPr="001F5BC2" w:rsidRDefault="00DA0B71" w:rsidP="00FE66CA">
      <w:pPr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СОГЛАСИЕ</w:t>
      </w:r>
    </w:p>
    <w:p w14:paraId="369E34D8" w14:textId="3A82CDF0" w:rsidR="00DA0B71" w:rsidRPr="001F5BC2" w:rsidRDefault="00DA0B71" w:rsidP="00FE66CA">
      <w:pPr>
        <w:ind w:left="1134" w:right="1133"/>
        <w:jc w:val="center"/>
        <w:rPr>
          <w:b/>
          <w:color w:val="000000"/>
          <w:sz w:val="28"/>
          <w:szCs w:val="28"/>
        </w:rPr>
      </w:pPr>
      <w:r w:rsidRPr="001F5BC2">
        <w:rPr>
          <w:b/>
          <w:color w:val="000000"/>
          <w:sz w:val="28"/>
          <w:szCs w:val="28"/>
        </w:rPr>
        <w:t>субъект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ерсональ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да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на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бработк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и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ередачу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операторо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персональ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данных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третьим</w:t>
      </w:r>
      <w:r w:rsidR="00FE66CA">
        <w:rPr>
          <w:b/>
          <w:color w:val="000000"/>
          <w:sz w:val="28"/>
          <w:szCs w:val="28"/>
        </w:rPr>
        <w:t xml:space="preserve"> </w:t>
      </w:r>
      <w:r w:rsidRPr="001F5BC2">
        <w:rPr>
          <w:b/>
          <w:color w:val="000000"/>
          <w:sz w:val="28"/>
          <w:szCs w:val="28"/>
        </w:rPr>
        <w:t>лицам</w:t>
      </w:r>
    </w:p>
    <w:p w14:paraId="6E5E0D3F" w14:textId="77777777" w:rsidR="00DA0B71" w:rsidRPr="001F5BC2" w:rsidRDefault="00DA0B71" w:rsidP="00FE66CA">
      <w:pPr>
        <w:ind w:firstLine="709"/>
        <w:jc w:val="both"/>
        <w:rPr>
          <w:color w:val="000000"/>
          <w:sz w:val="28"/>
          <w:szCs w:val="28"/>
        </w:rPr>
      </w:pPr>
    </w:p>
    <w:p w14:paraId="292F0E5E" w14:textId="77777777" w:rsidR="00DA0B71" w:rsidRPr="001F5BC2" w:rsidRDefault="00DA0B71" w:rsidP="00FE66CA">
      <w:pPr>
        <w:ind w:firstLine="709"/>
        <w:jc w:val="both"/>
        <w:rPr>
          <w:color w:val="000000"/>
          <w:sz w:val="28"/>
          <w:szCs w:val="28"/>
        </w:rPr>
      </w:pPr>
    </w:p>
    <w:p w14:paraId="0D46F5F5" w14:textId="30AAB6E8" w:rsidR="00DA0B71" w:rsidRPr="001F5BC2" w:rsidRDefault="00DA0B71" w:rsidP="00FE66CA">
      <w:pPr>
        <w:ind w:firstLine="709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_____________________________________________________________</w:t>
      </w:r>
    </w:p>
    <w:p w14:paraId="76566841" w14:textId="36AC2453" w:rsidR="00DA0B71" w:rsidRPr="001F5BC2" w:rsidRDefault="00DA0B71" w:rsidP="00FE66CA">
      <w:pPr>
        <w:ind w:left="2831" w:firstLine="709"/>
        <w:jc w:val="both"/>
        <w:rPr>
          <w:color w:val="000000"/>
        </w:rPr>
      </w:pPr>
      <w:r w:rsidRPr="001F5BC2">
        <w:rPr>
          <w:color w:val="000000"/>
        </w:rPr>
        <w:t>фамилия,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имя,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отчество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(при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наличии)</w:t>
      </w:r>
    </w:p>
    <w:p w14:paraId="6BEA84EA" w14:textId="57ACAA31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зарегистрированный(-</w:t>
      </w:r>
      <w:proofErr w:type="spellStart"/>
      <w:r w:rsidRPr="001F5BC2">
        <w:rPr>
          <w:color w:val="000000"/>
          <w:sz w:val="28"/>
          <w:szCs w:val="28"/>
        </w:rPr>
        <w:t>ая</w:t>
      </w:r>
      <w:proofErr w:type="spellEnd"/>
      <w:r w:rsidRPr="001F5BC2">
        <w:rPr>
          <w:color w:val="000000"/>
          <w:sz w:val="28"/>
          <w:szCs w:val="28"/>
        </w:rPr>
        <w:t>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дресу: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_____________________________________</w:t>
      </w:r>
    </w:p>
    <w:p w14:paraId="1EF9F63A" w14:textId="77777777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____________________________________________________________________,</w:t>
      </w:r>
    </w:p>
    <w:p w14:paraId="7667D43A" w14:textId="450678B9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паспор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ерия_______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№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___________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ыдан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____________________________</w:t>
      </w:r>
    </w:p>
    <w:p w14:paraId="0845A804" w14:textId="799AED36" w:rsidR="00DA0B71" w:rsidRPr="001F5BC2" w:rsidRDefault="00DA0B71" w:rsidP="00FE66CA">
      <w:pPr>
        <w:ind w:left="5663" w:firstLine="709"/>
        <w:jc w:val="both"/>
        <w:rPr>
          <w:color w:val="000000"/>
        </w:rPr>
      </w:pPr>
      <w:r w:rsidRPr="001F5BC2">
        <w:rPr>
          <w:color w:val="000000"/>
        </w:rPr>
        <w:t>(кем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и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когда)</w:t>
      </w:r>
    </w:p>
    <w:p w14:paraId="734B4724" w14:textId="77777777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____________________________________________________________________,</w:t>
      </w:r>
    </w:p>
    <w:p w14:paraId="785FDCDC" w14:textId="623FB3A1" w:rsidR="008A580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руководствуяс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1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т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8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т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9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2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ч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2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т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22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ч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3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т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23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Федераль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закона</w:t>
      </w:r>
      <w:r w:rsidRPr="001F5BC2">
        <w:rPr>
          <w:color w:val="000000"/>
          <w:sz w:val="28"/>
          <w:szCs w:val="28"/>
        </w:rPr>
        <w:br/>
        <w:t>о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27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юл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2006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год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№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152-ФЗ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«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»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ободно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ое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оле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о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терес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ю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глас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ключен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щедоступ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сточник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работк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администрацией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муниципального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образования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="00E55262" w:rsidRPr="001F5BC2">
        <w:rPr>
          <w:rFonts w:eastAsia="Calibri"/>
          <w:sz w:val="28"/>
          <w:szCs w:val="28"/>
        </w:rPr>
        <w:t>Каневской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район</w:t>
      </w:r>
      <w:r w:rsidR="00FE66CA">
        <w:rPr>
          <w:color w:val="000000"/>
          <w:sz w:val="27"/>
          <w:szCs w:val="27"/>
          <w:u w:val="single"/>
        </w:rPr>
        <w:t xml:space="preserve"> </w:t>
      </w:r>
      <w:r w:rsidRPr="001F5BC2">
        <w:rPr>
          <w:color w:val="000000"/>
          <w:sz w:val="28"/>
          <w:szCs w:val="28"/>
        </w:rPr>
        <w:t>(далее</w:t>
      </w:r>
      <w:r w:rsidR="00FE66CA">
        <w:rPr>
          <w:color w:val="000000"/>
          <w:sz w:val="28"/>
          <w:szCs w:val="28"/>
        </w:rPr>
        <w:t xml:space="preserve"> </w:t>
      </w:r>
      <w:r w:rsidR="008A5801" w:rsidRPr="001F5BC2">
        <w:rPr>
          <w:color w:val="000000"/>
          <w:sz w:val="28"/>
          <w:szCs w:val="28"/>
        </w:rPr>
        <w:t>–</w:t>
      </w:r>
      <w:r w:rsidR="00FE66CA">
        <w:rPr>
          <w:color w:val="000000"/>
          <w:sz w:val="28"/>
          <w:szCs w:val="28"/>
        </w:rPr>
        <w:t xml:space="preserve"> </w:t>
      </w:r>
    </w:p>
    <w:p w14:paraId="2AC00676" w14:textId="15224464" w:rsidR="008A5801" w:rsidRPr="001F5BC2" w:rsidRDefault="008A5801" w:rsidP="00FE66CA">
      <w:pPr>
        <w:jc w:val="center"/>
        <w:rPr>
          <w:color w:val="000000"/>
          <w:sz w:val="28"/>
          <w:szCs w:val="28"/>
        </w:rPr>
      </w:pPr>
      <w:r w:rsidRPr="001F5BC2">
        <w:rPr>
          <w:color w:val="000000"/>
        </w:rPr>
        <w:t>(наименование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Оператора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персональных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данных)</w:t>
      </w:r>
    </w:p>
    <w:p w14:paraId="3A55EEAE" w14:textId="504E9A4F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Оператор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ключающих: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фамилию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м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чество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дре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ест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жительств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онтакт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елефоны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еквизиты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аспорт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документ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достовер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чности)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ед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т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ыдач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каза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</w:t>
      </w:r>
      <w:r w:rsidRPr="001F5BC2">
        <w:rPr>
          <w:color w:val="000000"/>
          <w:sz w:val="28"/>
          <w:szCs w:val="28"/>
        </w:rPr>
        <w:br/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ыдавш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рган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дивидуальны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омер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логоплательщик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анковск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еквизиты;</w:t>
      </w:r>
    </w:p>
    <w:p w14:paraId="0DB26EE4" w14:textId="3F22FB48" w:rsidR="00DA0B71" w:rsidRPr="001F5BC2" w:rsidRDefault="00DA0B71" w:rsidP="00FE66CA">
      <w:pPr>
        <w:ind w:firstLine="709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фамилию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м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чество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дре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ставител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убъект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омер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снов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достоверяющ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чность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едения</w:t>
      </w:r>
      <w:r w:rsidRPr="001F5BC2">
        <w:rPr>
          <w:color w:val="000000"/>
          <w:sz w:val="28"/>
          <w:szCs w:val="28"/>
        </w:rPr>
        <w:br/>
        <w:t>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т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ыдач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каза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ыдавш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рган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еквизиты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веренност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л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дтверждающ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лномоч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эт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ставител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пр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лучени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глас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ставител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убъект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);</w:t>
      </w:r>
    </w:p>
    <w:p w14:paraId="1154E6F7" w14:textId="2BE23E28" w:rsidR="00DA0B71" w:rsidRPr="001F5BC2" w:rsidRDefault="00DA0B71" w:rsidP="00FE66CA">
      <w:pPr>
        <w:ind w:firstLine="709"/>
        <w:jc w:val="both"/>
        <w:rPr>
          <w:strike/>
          <w:kern w:val="28"/>
          <w:sz w:val="28"/>
          <w:szCs w:val="28"/>
          <w:u w:val="single"/>
        </w:rPr>
      </w:pPr>
      <w:r w:rsidRPr="001F5BC2">
        <w:rPr>
          <w:color w:val="000000"/>
          <w:sz w:val="28"/>
          <w:szCs w:val="28"/>
        </w:rPr>
        <w:lastRenderedPageBreak/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целя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чет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юджет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енеж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язательст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анкционирова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латы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енеж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язательст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при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  <w:u w:val="single"/>
        </w:rPr>
        <w:t>предоставлении</w:t>
      </w:r>
      <w:r w:rsidR="00FE66CA">
        <w:rPr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  <w:u w:val="single"/>
        </w:rPr>
        <w:t>за</w:t>
      </w:r>
      <w:r w:rsidR="00FE66CA">
        <w:rPr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  <w:u w:val="single"/>
        </w:rPr>
        <w:t>счет</w:t>
      </w:r>
      <w:r w:rsidR="00FE66CA">
        <w:rPr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  <w:u w:val="single"/>
        </w:rPr>
        <w:t>средств</w:t>
      </w:r>
      <w:r w:rsidR="00FE66CA">
        <w:rPr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  <w:u w:val="single"/>
        </w:rPr>
        <w:t>бюджета</w:t>
      </w:r>
    </w:p>
    <w:p w14:paraId="012D45CF" w14:textId="00272A3D" w:rsidR="00DA0B71" w:rsidRPr="001F5BC2" w:rsidRDefault="00DA0B71" w:rsidP="00FE66CA">
      <w:pPr>
        <w:ind w:left="3828"/>
        <w:jc w:val="center"/>
        <w:rPr>
          <w:color w:val="000000"/>
        </w:rPr>
      </w:pPr>
      <w:r w:rsidRPr="001F5BC2">
        <w:rPr>
          <w:color w:val="000000"/>
        </w:rPr>
        <w:t>(цель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обработки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персональных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данных)</w:t>
      </w:r>
    </w:p>
    <w:p w14:paraId="40DBD2E4" w14:textId="121A52AE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  <w:u w:val="single"/>
        </w:rPr>
        <w:t>Краснодарского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края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субсидии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на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возмещение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части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color w:val="000000"/>
          <w:sz w:val="28"/>
          <w:szCs w:val="28"/>
          <w:u w:val="single"/>
        </w:rPr>
        <w:t>затрат</w:t>
      </w:r>
      <w:r w:rsidR="00FE66CA">
        <w:rPr>
          <w:color w:val="000000"/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  <w:u w:val="single"/>
        </w:rPr>
        <w:t>на</w:t>
      </w:r>
      <w:r w:rsidR="00FE66CA">
        <w:rPr>
          <w:sz w:val="28"/>
          <w:szCs w:val="28"/>
          <w:u w:val="single"/>
        </w:rPr>
        <w:t xml:space="preserve"> </w:t>
      </w:r>
      <w:r w:rsidRPr="001F5BC2">
        <w:rPr>
          <w:sz w:val="28"/>
          <w:szCs w:val="28"/>
        </w:rPr>
        <w:t>____________________________________________________________________</w:t>
      </w:r>
    </w:p>
    <w:p w14:paraId="4C36539D" w14:textId="0634131F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пр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слови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чт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работк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существляетс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ветствен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ц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а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оцесс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работк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br/>
        <w:t>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оставляю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ав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аботника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едава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руг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ветствен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ца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ретьи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цам.</w:t>
      </w:r>
    </w:p>
    <w:p w14:paraId="5B328AB8" w14:textId="0F1F3AF7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Предоставляю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ав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существля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с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ейств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операции)</w:t>
      </w:r>
      <w:r w:rsidRPr="001F5BC2">
        <w:rPr>
          <w:color w:val="000000"/>
          <w:sz w:val="28"/>
          <w:szCs w:val="28"/>
        </w:rPr>
        <w:br/>
        <w:t>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м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ключа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бор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истематизацию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копле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ране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новле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змене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спользова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езличива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локирование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ничтожение.</w:t>
      </w:r>
    </w:p>
    <w:p w14:paraId="3D00A922" w14:textId="3C24E3B0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Оператор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прав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рабатыва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средств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нес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электрон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азы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ключ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писк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реестры)</w:t>
      </w:r>
      <w:r w:rsidRPr="001F5BC2">
        <w:rPr>
          <w:color w:val="000000"/>
          <w:sz w:val="28"/>
          <w:szCs w:val="28"/>
        </w:rPr>
        <w:br/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чет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формы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усмотрен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м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егламентирующи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рядок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ед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ста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четно-отчетно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ци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акж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ношениям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становленны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уководящи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ежд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ретьи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цами:</w:t>
      </w:r>
    </w:p>
    <w:p w14:paraId="5D655398" w14:textId="194E93B0" w:rsidR="00DA0B71" w:rsidRPr="001F5BC2" w:rsidRDefault="00DA0B71" w:rsidP="00FE66CA">
      <w:pPr>
        <w:ind w:firstLine="709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муниципаль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юджет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чреждени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sz w:val="28"/>
          <w:szCs w:val="28"/>
        </w:rPr>
        <w:t>«Централизованна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бухгалтерия</w:t>
      </w:r>
      <w:r w:rsidR="00FE66CA">
        <w:rPr>
          <w:sz w:val="28"/>
          <w:szCs w:val="28"/>
        </w:rPr>
        <w:t xml:space="preserve"> </w:t>
      </w:r>
      <w:r w:rsidRPr="001F5BC2">
        <w:rPr>
          <w:sz w:val="28"/>
          <w:szCs w:val="28"/>
        </w:rPr>
        <w:t>администрации»</w:t>
      </w:r>
      <w:r w:rsidR="00FE66CA">
        <w:rPr>
          <w:sz w:val="28"/>
          <w:szCs w:val="28"/>
        </w:rPr>
        <w:t xml:space="preserve"> </w:t>
      </w:r>
      <w:r w:rsidR="008A5801" w:rsidRPr="001F5BC2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  <w:r w:rsidR="008A5801" w:rsidRPr="001F5BC2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="00E55262" w:rsidRPr="001F5BC2">
        <w:rPr>
          <w:rFonts w:eastAsia="Calibri"/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="008A5801" w:rsidRPr="001F5BC2">
        <w:rPr>
          <w:sz w:val="28"/>
          <w:szCs w:val="28"/>
        </w:rPr>
        <w:t>район</w:t>
      </w:r>
      <w:r w:rsidRPr="001F5BC2">
        <w:rPr>
          <w:rFonts w:eastAsia="Calibri"/>
          <w:color w:val="000000"/>
          <w:sz w:val="28"/>
          <w:szCs w:val="28"/>
        </w:rPr>
        <w:t>;</w:t>
      </w:r>
    </w:p>
    <w:p w14:paraId="1344CAAF" w14:textId="7046EA05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министерств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ельск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озяйств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ерабатывающе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омышленност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снодарск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асположен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дресу: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br/>
        <w:t>г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снодар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л.</w:t>
      </w:r>
      <w:r w:rsidR="00FE66CA">
        <w:rPr>
          <w:color w:val="000000"/>
          <w:sz w:val="28"/>
          <w:szCs w:val="28"/>
        </w:rPr>
        <w:t xml:space="preserve"> </w:t>
      </w:r>
      <w:proofErr w:type="spellStart"/>
      <w:r w:rsidRPr="001F5BC2">
        <w:rPr>
          <w:color w:val="000000"/>
          <w:sz w:val="28"/>
          <w:szCs w:val="28"/>
        </w:rPr>
        <w:t>Рашпилевская</w:t>
      </w:r>
      <w:proofErr w:type="spellEnd"/>
      <w:r w:rsidRPr="001F5BC2">
        <w:rPr>
          <w:color w:val="000000"/>
          <w:sz w:val="28"/>
          <w:szCs w:val="28"/>
        </w:rPr>
        <w:t>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36;</w:t>
      </w:r>
    </w:p>
    <w:p w14:paraId="51205498" w14:textId="5AADCABF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министерств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финансо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снодарск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асположен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дресу:</w:t>
      </w:r>
      <w:r w:rsidRPr="001F5BC2">
        <w:rPr>
          <w:color w:val="000000"/>
          <w:sz w:val="28"/>
          <w:szCs w:val="28"/>
        </w:rPr>
        <w:br/>
        <w:t>г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снодар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л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расна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35.</w:t>
      </w:r>
    </w:p>
    <w:p w14:paraId="605A2DD3" w14:textId="44B7E6E6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Оператор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мее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ав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сполнен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о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язательст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мен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при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едачу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ретьи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цам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существлять</w:t>
      </w:r>
      <w:r w:rsidRPr="001F5BC2">
        <w:rPr>
          <w:color w:val="000000"/>
          <w:sz w:val="28"/>
          <w:szCs w:val="28"/>
        </w:rPr>
        <w:br/>
        <w:t>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спользовани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аши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осителе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формаци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анало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яз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ид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умаж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о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ез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пециаль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ведомл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ен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этом.</w:t>
      </w:r>
    </w:p>
    <w:p w14:paraId="7E9CD2FD" w14:textId="7D41C8F3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Срок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ран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ответствуе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рок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ран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вич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о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ставляе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5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ет.</w:t>
      </w:r>
    </w:p>
    <w:p w14:paraId="61571DDB" w14:textId="3D54C55F" w:rsidR="00DA0B71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Настояще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глас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но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бровольн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ействуе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ессрочно.</w:t>
      </w:r>
    </w:p>
    <w:p w14:paraId="5E342986" w14:textId="77777777" w:rsidR="006D24A5" w:rsidRPr="001F5BC2" w:rsidRDefault="006D24A5" w:rsidP="00FE66CA">
      <w:pPr>
        <w:ind w:firstLine="708"/>
        <w:jc w:val="both"/>
        <w:rPr>
          <w:color w:val="000000"/>
          <w:sz w:val="28"/>
          <w:szCs w:val="28"/>
        </w:rPr>
      </w:pPr>
    </w:p>
    <w:p w14:paraId="662154C4" w14:textId="77777777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</w:p>
    <w:p w14:paraId="27BDC6DC" w14:textId="319F5495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Я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_____________________________________________________________</w:t>
      </w:r>
    </w:p>
    <w:p w14:paraId="3682AFBA" w14:textId="2B8758BE" w:rsidR="00DA0B71" w:rsidRPr="001F5BC2" w:rsidRDefault="00DA0B71" w:rsidP="00FE66CA">
      <w:pPr>
        <w:ind w:left="2832" w:firstLine="708"/>
        <w:jc w:val="both"/>
        <w:rPr>
          <w:color w:val="000000"/>
        </w:rPr>
      </w:pPr>
      <w:r w:rsidRPr="001F5BC2">
        <w:rPr>
          <w:color w:val="000000"/>
        </w:rPr>
        <w:t>(Ф.И.О.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субъекта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персональных</w:t>
      </w:r>
      <w:r w:rsidR="00FE66CA">
        <w:rPr>
          <w:color w:val="000000"/>
        </w:rPr>
        <w:t xml:space="preserve"> </w:t>
      </w:r>
      <w:r w:rsidRPr="001F5BC2">
        <w:rPr>
          <w:color w:val="000000"/>
        </w:rPr>
        <w:t>данных)</w:t>
      </w:r>
    </w:p>
    <w:p w14:paraId="4E9C4930" w14:textId="3D33735D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оставляю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з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бо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ав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озва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во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глас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средств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ставл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ответствующ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исьме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окумент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оторы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жет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ы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правлен</w:t>
      </w:r>
      <w:r w:rsidRPr="001F5BC2">
        <w:rPr>
          <w:color w:val="000000"/>
          <w:sz w:val="28"/>
          <w:szCs w:val="28"/>
        </w:rPr>
        <w:br/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дре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чт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заказны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исьмо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ведомлением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ручени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б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ручен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личн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д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расписк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дставителю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а.</w:t>
      </w:r>
    </w:p>
    <w:p w14:paraId="5CB08F60" w14:textId="67A141D9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луча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луч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исьме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заявл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тзыв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стояще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оглас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работк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язан:</w:t>
      </w:r>
    </w:p>
    <w:p w14:paraId="7C794703" w14:textId="320741DD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1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рекрати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работку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течени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иод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ремен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еобходим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л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заверш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заиморасчетов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лате;</w:t>
      </w:r>
    </w:p>
    <w:p w14:paraId="53A648EE" w14:textId="024EB898" w:rsidR="00DA0B71" w:rsidRPr="001F5BC2" w:rsidRDefault="00DA0B71" w:rsidP="00FE66CA">
      <w:pPr>
        <w:ind w:firstLine="708"/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lastRenderedPageBreak/>
        <w:t>2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стечени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казанного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ыш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рок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хран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ничтожить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(стереть)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с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о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персональ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з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аз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да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автоматизированно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формационной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системы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ператора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ключа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все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копии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а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ашинны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носителях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информации,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без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уведомлени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меня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об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этом.</w:t>
      </w:r>
    </w:p>
    <w:p w14:paraId="2D48C2A1" w14:textId="77777777" w:rsidR="00DA0B71" w:rsidRPr="001F5BC2" w:rsidRDefault="00DA0B71" w:rsidP="00FE66CA">
      <w:pPr>
        <w:jc w:val="both"/>
        <w:rPr>
          <w:color w:val="000000"/>
          <w:sz w:val="28"/>
          <w:szCs w:val="28"/>
        </w:rPr>
      </w:pPr>
    </w:p>
    <w:p w14:paraId="5B5F711B" w14:textId="77777777" w:rsidR="00DA0B71" w:rsidRPr="001F5BC2" w:rsidRDefault="00DA0B71" w:rsidP="00FE66CA">
      <w:pPr>
        <w:jc w:val="both"/>
        <w:rPr>
          <w:color w:val="000000"/>
          <w:sz w:val="28"/>
          <w:szCs w:val="28"/>
        </w:rPr>
      </w:pPr>
    </w:p>
    <w:p w14:paraId="7782F1BF" w14:textId="77777777" w:rsidR="00DA0B71" w:rsidRPr="001F5BC2" w:rsidRDefault="00DA0B71" w:rsidP="00FE66CA">
      <w:pPr>
        <w:jc w:val="both"/>
        <w:rPr>
          <w:color w:val="000000"/>
          <w:sz w:val="28"/>
          <w:szCs w:val="28"/>
        </w:rPr>
      </w:pPr>
    </w:p>
    <w:p w14:paraId="75811D87" w14:textId="57D7A90A" w:rsidR="00DA0B71" w:rsidRPr="001F5BC2" w:rsidRDefault="00DA0B71" w:rsidP="00FE66CA">
      <w:pPr>
        <w:jc w:val="both"/>
        <w:rPr>
          <w:color w:val="000000"/>
          <w:sz w:val="28"/>
          <w:szCs w:val="28"/>
        </w:rPr>
      </w:pPr>
      <w:r w:rsidRPr="001F5BC2">
        <w:rPr>
          <w:color w:val="000000"/>
          <w:sz w:val="28"/>
          <w:szCs w:val="28"/>
        </w:rPr>
        <w:t>«____»_____________20__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г.</w:t>
      </w:r>
      <w:r w:rsidR="00FE66CA">
        <w:rPr>
          <w:color w:val="000000"/>
          <w:sz w:val="28"/>
          <w:szCs w:val="28"/>
        </w:rPr>
        <w:t xml:space="preserve"> </w:t>
      </w:r>
      <w:r w:rsidRPr="001F5BC2">
        <w:rPr>
          <w:color w:val="000000"/>
          <w:sz w:val="28"/>
          <w:szCs w:val="28"/>
        </w:rPr>
        <w:t>_________________</w:t>
      </w:r>
      <w:r w:rsidR="00FE66CA">
        <w:rPr>
          <w:color w:val="000000"/>
          <w:sz w:val="28"/>
          <w:szCs w:val="28"/>
        </w:rPr>
        <w:t xml:space="preserve">        </w:t>
      </w:r>
      <w:r w:rsidRPr="001F5BC2">
        <w:rPr>
          <w:color w:val="000000"/>
          <w:sz w:val="28"/>
          <w:szCs w:val="28"/>
        </w:rPr>
        <w:t>____________________</w:t>
      </w:r>
      <w:r w:rsidR="00FE66CA">
        <w:rPr>
          <w:color w:val="000000"/>
          <w:sz w:val="28"/>
          <w:szCs w:val="28"/>
        </w:rPr>
        <w:t xml:space="preserve"> </w:t>
      </w:r>
    </w:p>
    <w:p w14:paraId="7556A8AB" w14:textId="5C9A62FD" w:rsidR="00DA0B71" w:rsidRPr="001F5BC2" w:rsidRDefault="00FE66CA" w:rsidP="00FE66C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A0B71" w:rsidRPr="001F5BC2">
        <w:rPr>
          <w:color w:val="000000"/>
        </w:rPr>
        <w:t>(дата)</w:t>
      </w:r>
      <w:r>
        <w:rPr>
          <w:color w:val="000000"/>
        </w:rPr>
        <w:t xml:space="preserve"> </w:t>
      </w:r>
      <w:r w:rsidR="00DA0B71" w:rsidRPr="001F5BC2">
        <w:rPr>
          <w:color w:val="000000"/>
        </w:rPr>
        <w:tab/>
      </w:r>
      <w:r w:rsidR="00DA0B71" w:rsidRPr="001F5BC2">
        <w:rPr>
          <w:color w:val="000000"/>
        </w:rPr>
        <w:tab/>
      </w:r>
      <w:r w:rsidR="00DA0B71" w:rsidRPr="001F5BC2">
        <w:rPr>
          <w:color w:val="000000"/>
        </w:rPr>
        <w:tab/>
      </w:r>
      <w:r>
        <w:rPr>
          <w:color w:val="000000"/>
        </w:rPr>
        <w:t xml:space="preserve">             </w:t>
      </w:r>
      <w:r w:rsidR="00DA0B71" w:rsidRPr="001F5BC2">
        <w:rPr>
          <w:color w:val="000000"/>
        </w:rPr>
        <w:t>(подпись)</w:t>
      </w:r>
      <w:r>
        <w:rPr>
          <w:color w:val="000000"/>
        </w:rPr>
        <w:t xml:space="preserve">                                    </w:t>
      </w:r>
      <w:r w:rsidR="00DA0B71" w:rsidRPr="001F5BC2">
        <w:rPr>
          <w:color w:val="000000"/>
        </w:rPr>
        <w:t>(Ф.И.О.)</w:t>
      </w:r>
    </w:p>
    <w:p w14:paraId="0F02C576" w14:textId="77777777" w:rsidR="00284F7F" w:rsidRPr="001F5BC2" w:rsidRDefault="00284F7F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0F8CE155" w14:textId="77777777" w:rsidR="00DA0B71" w:rsidRPr="001F5BC2" w:rsidRDefault="00DA0B71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541026EF" w14:textId="77777777" w:rsidR="00DA0B71" w:rsidRPr="001F5BC2" w:rsidRDefault="00DA0B71" w:rsidP="00FE66CA">
      <w:pPr>
        <w:autoSpaceDE w:val="0"/>
        <w:autoSpaceDN w:val="0"/>
        <w:adjustRightInd w:val="0"/>
        <w:rPr>
          <w:sz w:val="28"/>
          <w:szCs w:val="28"/>
        </w:rPr>
      </w:pPr>
    </w:p>
    <w:p w14:paraId="7F3B5D70" w14:textId="6BF1E875" w:rsidR="00F42B32" w:rsidRPr="007B4FD5" w:rsidRDefault="00F42B32" w:rsidP="00FE66CA">
      <w:pPr>
        <w:jc w:val="both"/>
        <w:rPr>
          <w:sz w:val="28"/>
          <w:szCs w:val="28"/>
        </w:rPr>
      </w:pPr>
      <w:r w:rsidRPr="007B4FD5">
        <w:rPr>
          <w:sz w:val="28"/>
          <w:szCs w:val="28"/>
        </w:rPr>
        <w:t>Заместитель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главы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237C7BA3" w14:textId="29F9DE63" w:rsidR="00F42B32" w:rsidRPr="007B4FD5" w:rsidRDefault="00F42B32" w:rsidP="00FE66CA">
      <w:pPr>
        <w:jc w:val="both"/>
        <w:rPr>
          <w:sz w:val="28"/>
          <w:szCs w:val="28"/>
        </w:rPr>
      </w:pPr>
      <w:r w:rsidRPr="007B4FD5">
        <w:rPr>
          <w:sz w:val="28"/>
          <w:szCs w:val="28"/>
        </w:rPr>
        <w:t>образования,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начальник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управления</w:t>
      </w:r>
      <w:r w:rsidR="00FE66CA">
        <w:rPr>
          <w:sz w:val="28"/>
          <w:szCs w:val="28"/>
        </w:rPr>
        <w:t xml:space="preserve"> </w:t>
      </w:r>
    </w:p>
    <w:p w14:paraId="799FF00E" w14:textId="705357C6" w:rsidR="00F42B32" w:rsidRPr="007B4FD5" w:rsidRDefault="00F42B32" w:rsidP="00FE66CA">
      <w:pPr>
        <w:jc w:val="both"/>
        <w:rPr>
          <w:sz w:val="28"/>
          <w:szCs w:val="28"/>
        </w:rPr>
      </w:pPr>
      <w:r w:rsidRPr="007B4FD5">
        <w:rPr>
          <w:sz w:val="28"/>
          <w:szCs w:val="28"/>
        </w:rPr>
        <w:t>сельского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хозяйства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и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продовольствия</w:t>
      </w:r>
    </w:p>
    <w:p w14:paraId="07C9531C" w14:textId="57FAF3FF" w:rsidR="00F42B32" w:rsidRPr="007B4FD5" w:rsidRDefault="00F42B32" w:rsidP="00FE66CA">
      <w:pPr>
        <w:jc w:val="both"/>
        <w:rPr>
          <w:sz w:val="28"/>
          <w:szCs w:val="28"/>
        </w:rPr>
      </w:pPr>
      <w:r w:rsidRPr="007B4FD5">
        <w:rPr>
          <w:sz w:val="28"/>
          <w:szCs w:val="28"/>
        </w:rPr>
        <w:t>администрации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муниципального</w:t>
      </w:r>
      <w:r w:rsidR="00FE66CA">
        <w:rPr>
          <w:sz w:val="28"/>
          <w:szCs w:val="28"/>
        </w:rPr>
        <w:t xml:space="preserve"> </w:t>
      </w:r>
    </w:p>
    <w:p w14:paraId="7FA41D59" w14:textId="1DB7CA94" w:rsidR="00284F7F" w:rsidRPr="00284F7F" w:rsidRDefault="00F42B32" w:rsidP="00FE66CA">
      <w:pPr>
        <w:tabs>
          <w:tab w:val="right" w:pos="14570"/>
        </w:tabs>
        <w:autoSpaceDE w:val="0"/>
        <w:autoSpaceDN w:val="0"/>
        <w:rPr>
          <w:sz w:val="28"/>
          <w:szCs w:val="28"/>
        </w:rPr>
      </w:pPr>
      <w:r w:rsidRPr="007B4FD5">
        <w:rPr>
          <w:sz w:val="28"/>
          <w:szCs w:val="28"/>
        </w:rPr>
        <w:t>образования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Каневской</w:t>
      </w:r>
      <w:r w:rsidR="00FE66CA">
        <w:rPr>
          <w:sz w:val="28"/>
          <w:szCs w:val="28"/>
        </w:rPr>
        <w:t xml:space="preserve"> </w:t>
      </w:r>
      <w:r w:rsidRPr="007B4FD5">
        <w:rPr>
          <w:sz w:val="28"/>
          <w:szCs w:val="28"/>
        </w:rPr>
        <w:t>район</w:t>
      </w:r>
      <w:r w:rsidR="00FE66CA">
        <w:rPr>
          <w:sz w:val="28"/>
          <w:szCs w:val="28"/>
        </w:rPr>
        <w:t xml:space="preserve">                                                           </w:t>
      </w:r>
      <w:r w:rsidR="00A52882" w:rsidRPr="007B4FD5">
        <w:rPr>
          <w:color w:val="000000"/>
          <w:sz w:val="28"/>
          <w:szCs w:val="28"/>
        </w:rPr>
        <w:t>С.</w:t>
      </w:r>
      <w:r w:rsidR="00FE66CA">
        <w:rPr>
          <w:color w:val="000000"/>
          <w:sz w:val="28"/>
          <w:szCs w:val="28"/>
        </w:rPr>
        <w:t xml:space="preserve"> </w:t>
      </w:r>
      <w:r w:rsidR="00A52882" w:rsidRPr="007B4FD5">
        <w:rPr>
          <w:color w:val="000000"/>
          <w:sz w:val="28"/>
          <w:szCs w:val="28"/>
        </w:rPr>
        <w:t>В</w:t>
      </w:r>
      <w:r w:rsidR="00A52882" w:rsidRPr="001F5BC2">
        <w:rPr>
          <w:color w:val="000000"/>
          <w:sz w:val="28"/>
          <w:szCs w:val="28"/>
        </w:rPr>
        <w:t>.</w:t>
      </w:r>
      <w:r w:rsidR="00FE66CA">
        <w:rPr>
          <w:color w:val="000000"/>
          <w:sz w:val="28"/>
          <w:szCs w:val="28"/>
        </w:rPr>
        <w:t xml:space="preserve"> </w:t>
      </w:r>
      <w:r w:rsidR="00A52882" w:rsidRPr="001F5BC2">
        <w:rPr>
          <w:color w:val="000000"/>
          <w:sz w:val="28"/>
          <w:szCs w:val="28"/>
        </w:rPr>
        <w:t>Точилкин</w:t>
      </w:r>
    </w:p>
    <w:sectPr w:rsidR="00284F7F" w:rsidRPr="00284F7F" w:rsidSect="00B162F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A2EA" w14:textId="77777777" w:rsidR="00A16F6C" w:rsidRDefault="00A16F6C" w:rsidP="00752C2C">
      <w:r>
        <w:separator/>
      </w:r>
    </w:p>
  </w:endnote>
  <w:endnote w:type="continuationSeparator" w:id="0">
    <w:p w14:paraId="5E0C7D0D" w14:textId="77777777" w:rsidR="00A16F6C" w:rsidRDefault="00A16F6C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4E55" w14:textId="77777777" w:rsidR="00E210AB" w:rsidRDefault="00E210AB">
    <w:pPr>
      <w:pStyle w:val="ac"/>
      <w:spacing w:after="200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343A" w14:textId="77777777" w:rsidR="00E210AB" w:rsidRDefault="00E210AB">
    <w:pPr>
      <w:pStyle w:val="ac"/>
      <w:spacing w:after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601F" w14:textId="77777777" w:rsidR="00E210AB" w:rsidRDefault="00E210AB">
    <w:pPr>
      <w:pStyle w:val="ac"/>
      <w:spacing w:after="200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D9C9" w14:textId="77777777" w:rsidR="00E210AB" w:rsidRDefault="00E210AB">
    <w:pPr>
      <w:pStyle w:val="ac"/>
      <w:spacing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E4DB" w14:textId="77777777" w:rsidR="00A16F6C" w:rsidRDefault="00A16F6C" w:rsidP="00752C2C">
      <w:r>
        <w:separator/>
      </w:r>
    </w:p>
  </w:footnote>
  <w:footnote w:type="continuationSeparator" w:id="0">
    <w:p w14:paraId="0EAAC15A" w14:textId="77777777" w:rsidR="00A16F6C" w:rsidRDefault="00A16F6C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C654" w14:textId="77777777" w:rsidR="00E210AB" w:rsidRDefault="00E210AB" w:rsidP="00CA484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7</w:t>
    </w:r>
    <w:r>
      <w:rPr>
        <w:rStyle w:val="aa"/>
      </w:rPr>
      <w:fldChar w:fldCharType="end"/>
    </w:r>
  </w:p>
  <w:p w14:paraId="32E76B2B" w14:textId="77777777" w:rsidR="00E210AB" w:rsidRDefault="00E210AB" w:rsidP="00CA4849">
    <w:pPr>
      <w:pStyle w:val="a8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74435"/>
      <w:docPartObj>
        <w:docPartGallery w:val="Page Numbers (Top of Page)"/>
        <w:docPartUnique/>
      </w:docPartObj>
    </w:sdtPr>
    <w:sdtContent>
      <w:p w14:paraId="4A6150A8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014B3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B8D5" w14:textId="0DF19FC0" w:rsidR="00E210AB" w:rsidRPr="0058648E" w:rsidRDefault="00E210AB" w:rsidP="0058648E">
    <w:pPr>
      <w:pStyle w:val="a8"/>
      <w:jc w:val="center"/>
      <w:rPr>
        <w:sz w:val="24"/>
      </w:rPr>
    </w:pPr>
    <w:r w:rsidRPr="0058648E">
      <w:rPr>
        <w:sz w:val="24"/>
      </w:rPr>
      <w:fldChar w:fldCharType="begin"/>
    </w:r>
    <w:r w:rsidRPr="0058648E">
      <w:rPr>
        <w:sz w:val="24"/>
      </w:rPr>
      <w:instrText>PAGE   \* MERGEFORMAT</w:instrText>
    </w:r>
    <w:r w:rsidRPr="0058648E">
      <w:rPr>
        <w:sz w:val="24"/>
      </w:rPr>
      <w:fldChar w:fldCharType="separate"/>
    </w:r>
    <w:r w:rsidR="00E35DD2">
      <w:rPr>
        <w:noProof/>
        <w:sz w:val="24"/>
      </w:rPr>
      <w:t>3</w:t>
    </w:r>
    <w:r w:rsidRPr="0058648E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3422"/>
      <w:docPartObj>
        <w:docPartGallery w:val="Page Numbers (Top of Page)"/>
        <w:docPartUnique/>
      </w:docPartObj>
    </w:sdtPr>
    <w:sdtContent>
      <w:p w14:paraId="072484B3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69B9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3A19" w14:textId="5A46327D" w:rsidR="00E210AB" w:rsidRPr="0058648E" w:rsidRDefault="00E210AB" w:rsidP="0058648E">
    <w:pPr>
      <w:pStyle w:val="a8"/>
      <w:jc w:val="center"/>
      <w:rPr>
        <w:sz w:val="24"/>
      </w:rPr>
    </w:pPr>
    <w:r w:rsidRPr="0058648E">
      <w:rPr>
        <w:sz w:val="24"/>
      </w:rPr>
      <w:fldChar w:fldCharType="begin"/>
    </w:r>
    <w:r w:rsidRPr="0058648E">
      <w:rPr>
        <w:sz w:val="24"/>
      </w:rPr>
      <w:instrText>PAGE   \* MERGEFORMAT</w:instrText>
    </w:r>
    <w:r w:rsidRPr="0058648E">
      <w:rPr>
        <w:sz w:val="24"/>
      </w:rPr>
      <w:fldChar w:fldCharType="separate"/>
    </w:r>
    <w:r w:rsidR="005C1E5F">
      <w:rPr>
        <w:noProof/>
        <w:sz w:val="24"/>
      </w:rPr>
      <w:t>3</w:t>
    </w:r>
    <w:r w:rsidRPr="0058648E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0525"/>
      <w:docPartObj>
        <w:docPartGallery w:val="Page Numbers (Top of Page)"/>
        <w:docPartUnique/>
      </w:docPartObj>
    </w:sdtPr>
    <w:sdtContent>
      <w:p w14:paraId="0CA50F2D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D9BC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2DB5" w14:textId="02C8ABBA" w:rsidR="00E210AB" w:rsidRPr="0058648E" w:rsidRDefault="00E210AB" w:rsidP="0058648E">
    <w:pPr>
      <w:pStyle w:val="a8"/>
      <w:jc w:val="center"/>
      <w:rPr>
        <w:sz w:val="24"/>
      </w:rPr>
    </w:pPr>
    <w:r w:rsidRPr="0058648E">
      <w:rPr>
        <w:sz w:val="24"/>
      </w:rPr>
      <w:fldChar w:fldCharType="begin"/>
    </w:r>
    <w:r w:rsidRPr="0058648E">
      <w:rPr>
        <w:sz w:val="24"/>
      </w:rPr>
      <w:instrText>PAGE   \* MERGEFORMAT</w:instrText>
    </w:r>
    <w:r w:rsidRPr="0058648E">
      <w:rPr>
        <w:sz w:val="24"/>
      </w:rPr>
      <w:fldChar w:fldCharType="separate"/>
    </w:r>
    <w:r w:rsidR="005C1E5F">
      <w:rPr>
        <w:noProof/>
        <w:sz w:val="24"/>
      </w:rPr>
      <w:t>2</w:t>
    </w:r>
    <w:r w:rsidRPr="0058648E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E1F" w14:textId="10823105" w:rsidR="00E210AB" w:rsidRPr="0058648E" w:rsidRDefault="00E210AB" w:rsidP="0058648E">
    <w:pPr>
      <w:pStyle w:val="a8"/>
      <w:jc w:val="center"/>
      <w:rPr>
        <w:sz w:val="24"/>
      </w:rPr>
    </w:pPr>
    <w:r w:rsidRPr="0058648E">
      <w:rPr>
        <w:sz w:val="24"/>
      </w:rPr>
      <w:fldChar w:fldCharType="begin"/>
    </w:r>
    <w:r w:rsidRPr="0058648E">
      <w:rPr>
        <w:sz w:val="24"/>
      </w:rPr>
      <w:instrText>PAGE   \* MERGEFORMAT</w:instrText>
    </w:r>
    <w:r w:rsidRPr="0058648E">
      <w:rPr>
        <w:sz w:val="24"/>
      </w:rPr>
      <w:fldChar w:fldCharType="separate"/>
    </w:r>
    <w:r w:rsidR="00D02224">
      <w:rPr>
        <w:noProof/>
        <w:sz w:val="24"/>
      </w:rPr>
      <w:t>4</w:t>
    </w:r>
    <w:r w:rsidRPr="0058648E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DAD7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018862"/>
      <w:docPartObj>
        <w:docPartGallery w:val="Page Numbers (Top of Page)"/>
        <w:docPartUnique/>
      </w:docPartObj>
    </w:sdtPr>
    <w:sdtContent>
      <w:p w14:paraId="47C48CF0" w14:textId="266355DA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010CC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05046"/>
      <w:docPartObj>
        <w:docPartGallery w:val="Page Numbers (Top of Page)"/>
        <w:docPartUnique/>
      </w:docPartObj>
    </w:sdtPr>
    <w:sdtContent>
      <w:p w14:paraId="5EAFF8C7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7E1F5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8CA0" w14:textId="6DDC5669" w:rsidR="00E210AB" w:rsidRPr="00375581" w:rsidRDefault="00E210AB" w:rsidP="00B162F0">
    <w:pPr>
      <w:pStyle w:val="a8"/>
      <w:tabs>
        <w:tab w:val="clear" w:pos="4677"/>
        <w:tab w:val="clear" w:pos="9355"/>
        <w:tab w:val="left" w:pos="3708"/>
      </w:tabs>
      <w:rPr>
        <w:sz w:val="2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8487"/>
      <w:docPartObj>
        <w:docPartGallery w:val="Page Numbers (Top of Page)"/>
        <w:docPartUnique/>
      </w:docPartObj>
    </w:sdtPr>
    <w:sdtContent>
      <w:p w14:paraId="785FC137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45B1C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556001"/>
      <w:docPartObj>
        <w:docPartGallery w:val="Page Numbers (Top of Page)"/>
        <w:docPartUnique/>
      </w:docPartObj>
    </w:sdtPr>
    <w:sdtContent>
      <w:p w14:paraId="76B109EA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64BF3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2FCD" w14:textId="579CB962" w:rsidR="00E210AB" w:rsidRPr="0058648E" w:rsidRDefault="00E210AB" w:rsidP="0058648E">
    <w:pPr>
      <w:pStyle w:val="a8"/>
      <w:jc w:val="center"/>
      <w:rPr>
        <w:sz w:val="24"/>
      </w:rPr>
    </w:pPr>
    <w:r w:rsidRPr="0058648E">
      <w:rPr>
        <w:sz w:val="24"/>
      </w:rPr>
      <w:fldChar w:fldCharType="begin"/>
    </w:r>
    <w:r w:rsidRPr="0058648E">
      <w:rPr>
        <w:sz w:val="24"/>
      </w:rPr>
      <w:instrText>PAGE   \* MERGEFORMAT</w:instrText>
    </w:r>
    <w:r w:rsidRPr="0058648E">
      <w:rPr>
        <w:sz w:val="24"/>
      </w:rPr>
      <w:fldChar w:fldCharType="separate"/>
    </w:r>
    <w:r w:rsidR="00E35DD2">
      <w:rPr>
        <w:noProof/>
        <w:sz w:val="24"/>
      </w:rPr>
      <w:t>2</w:t>
    </w:r>
    <w:r w:rsidRPr="0058648E">
      <w:rPr>
        <w:sz w:val="24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23606"/>
      <w:docPartObj>
        <w:docPartGallery w:val="Page Numbers (Top of Page)"/>
        <w:docPartUnique/>
      </w:docPartObj>
    </w:sdtPr>
    <w:sdtContent>
      <w:p w14:paraId="201983B0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DC757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0970" w14:textId="66652CD9" w:rsidR="00E210AB" w:rsidRPr="0058648E" w:rsidRDefault="00E210AB" w:rsidP="0058648E">
    <w:pPr>
      <w:pStyle w:val="a8"/>
      <w:jc w:val="center"/>
      <w:rPr>
        <w:sz w:val="24"/>
      </w:rPr>
    </w:pPr>
    <w:r w:rsidRPr="0058648E">
      <w:rPr>
        <w:sz w:val="24"/>
      </w:rPr>
      <w:fldChar w:fldCharType="begin"/>
    </w:r>
    <w:r w:rsidRPr="0058648E">
      <w:rPr>
        <w:sz w:val="24"/>
      </w:rPr>
      <w:instrText>PAGE   \* MERGEFORMAT</w:instrText>
    </w:r>
    <w:r w:rsidRPr="0058648E">
      <w:rPr>
        <w:sz w:val="24"/>
      </w:rPr>
      <w:fldChar w:fldCharType="separate"/>
    </w:r>
    <w:r w:rsidR="00E35DD2">
      <w:rPr>
        <w:noProof/>
        <w:sz w:val="24"/>
      </w:rPr>
      <w:t>2</w:t>
    </w:r>
    <w:r w:rsidRPr="0058648E">
      <w:rPr>
        <w:sz w:val="24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139533"/>
      <w:docPartObj>
        <w:docPartGallery w:val="Page Numbers (Top of Page)"/>
        <w:docPartUnique/>
      </w:docPartObj>
    </w:sdtPr>
    <w:sdtContent>
      <w:p w14:paraId="16D847F3" w14:textId="77777777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CE6A9" w14:textId="77777777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DC27" w14:textId="77777777" w:rsidR="00E210AB" w:rsidRDefault="00E210AB" w:rsidP="00CA4849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963972"/>
      <w:docPartObj>
        <w:docPartGallery w:val="Page Numbers (Top of Page)"/>
        <w:docPartUnique/>
      </w:docPartObj>
    </w:sdtPr>
    <w:sdtContent>
      <w:p w14:paraId="7ACBC584" w14:textId="1BAF71DB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D2">
          <w:rPr>
            <w:noProof/>
          </w:rPr>
          <w:t>10</w:t>
        </w:r>
        <w:r>
          <w:fldChar w:fldCharType="end"/>
        </w:r>
      </w:p>
    </w:sdtContent>
  </w:sdt>
  <w:p w14:paraId="76655388" w14:textId="77777777" w:rsidR="00E210AB" w:rsidRPr="00375581" w:rsidRDefault="00E210AB" w:rsidP="00B162F0">
    <w:pPr>
      <w:pStyle w:val="a8"/>
      <w:tabs>
        <w:tab w:val="clear" w:pos="4677"/>
        <w:tab w:val="clear" w:pos="9355"/>
        <w:tab w:val="left" w:pos="3708"/>
      </w:tabs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52493"/>
      <w:docPartObj>
        <w:docPartGallery w:val="Page Numbers (Top of Page)"/>
        <w:docPartUnique/>
      </w:docPartObj>
    </w:sdtPr>
    <w:sdtContent>
      <w:p w14:paraId="2B04A434" w14:textId="70D1812A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B3">
          <w:rPr>
            <w:noProof/>
          </w:rPr>
          <w:t>4</w:t>
        </w:r>
        <w:r>
          <w:fldChar w:fldCharType="end"/>
        </w:r>
      </w:p>
    </w:sdtContent>
  </w:sdt>
  <w:p w14:paraId="6C1C32F5" w14:textId="77777777" w:rsidR="00E210AB" w:rsidRPr="00375581" w:rsidRDefault="00E210AB" w:rsidP="00B162F0">
    <w:pPr>
      <w:pStyle w:val="a8"/>
      <w:tabs>
        <w:tab w:val="clear" w:pos="4677"/>
        <w:tab w:val="clear" w:pos="9355"/>
        <w:tab w:val="left" w:pos="3708"/>
      </w:tabs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1A3F" w14:textId="77777777" w:rsidR="00E210AB" w:rsidRDefault="00E210AB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211893"/>
      <w:docPartObj>
        <w:docPartGallery w:val="Page Numbers (Top of Page)"/>
        <w:docPartUnique/>
      </w:docPartObj>
    </w:sdtPr>
    <w:sdtContent>
      <w:p w14:paraId="79472C9F" w14:textId="049E86CC" w:rsidR="00E210AB" w:rsidRDefault="00E21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2AB60" w14:textId="4523AF0C" w:rsidR="00E210AB" w:rsidRDefault="00E210AB" w:rsidP="00B162F0">
    <w:pPr>
      <w:pStyle w:val="a8"/>
      <w:tabs>
        <w:tab w:val="clear" w:pos="4677"/>
        <w:tab w:val="clear" w:pos="9355"/>
        <w:tab w:val="left" w:pos="5436"/>
        <w:tab w:val="left" w:pos="5508"/>
        <w:tab w:val="left" w:pos="5868"/>
        <w:tab w:val="left" w:pos="5958"/>
      </w:tabs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80D4" w14:textId="5BEBB9DE" w:rsidR="00E210AB" w:rsidRDefault="00E210AB" w:rsidP="00752C2C">
    <w:pPr>
      <w:pStyle w:val="a8"/>
      <w:jc w:val="center"/>
    </w:pPr>
    <w:r w:rsidRPr="00752C2C">
      <w:rPr>
        <w:sz w:val="24"/>
      </w:rPr>
      <w:fldChar w:fldCharType="begin"/>
    </w:r>
    <w:r w:rsidRPr="00752C2C">
      <w:rPr>
        <w:sz w:val="24"/>
      </w:rPr>
      <w:instrText>PAGE   \* MERGEFORMAT</w:instrText>
    </w:r>
    <w:r w:rsidRPr="00752C2C">
      <w:rPr>
        <w:sz w:val="24"/>
      </w:rPr>
      <w:fldChar w:fldCharType="separate"/>
    </w:r>
    <w:r w:rsidR="004341B3">
      <w:rPr>
        <w:noProof/>
        <w:sz w:val="24"/>
      </w:rPr>
      <w:t>2</w:t>
    </w:r>
    <w:r w:rsidRPr="00752C2C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20C1" w14:textId="6067DE99" w:rsidR="00E210AB" w:rsidRDefault="00E210AB" w:rsidP="00752C2C">
    <w:pPr>
      <w:pStyle w:val="a8"/>
      <w:jc w:val="center"/>
    </w:pPr>
    <w:r w:rsidRPr="00752C2C">
      <w:rPr>
        <w:sz w:val="24"/>
      </w:rPr>
      <w:fldChar w:fldCharType="begin"/>
    </w:r>
    <w:r w:rsidRPr="00752C2C">
      <w:rPr>
        <w:sz w:val="24"/>
      </w:rPr>
      <w:instrText>PAGE   \* MERGEFORMAT</w:instrText>
    </w:r>
    <w:r w:rsidRPr="00752C2C">
      <w:rPr>
        <w:sz w:val="24"/>
      </w:rPr>
      <w:fldChar w:fldCharType="separate"/>
    </w:r>
    <w:r w:rsidR="00E35DD2">
      <w:rPr>
        <w:noProof/>
        <w:sz w:val="24"/>
      </w:rPr>
      <w:t>2</w:t>
    </w:r>
    <w:r w:rsidRPr="00752C2C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8"/>
  </w:num>
  <w:num w:numId="6">
    <w:abstractNumId w:val="22"/>
  </w:num>
  <w:num w:numId="7">
    <w:abstractNumId w:val="30"/>
  </w:num>
  <w:num w:numId="8">
    <w:abstractNumId w:val="11"/>
  </w:num>
  <w:num w:numId="9">
    <w:abstractNumId w:val="6"/>
  </w:num>
  <w:num w:numId="10">
    <w:abstractNumId w:val="25"/>
  </w:num>
  <w:num w:numId="11">
    <w:abstractNumId w:val="27"/>
  </w:num>
  <w:num w:numId="12">
    <w:abstractNumId w:val="9"/>
  </w:num>
  <w:num w:numId="13">
    <w:abstractNumId w:val="34"/>
  </w:num>
  <w:num w:numId="14">
    <w:abstractNumId w:val="14"/>
  </w:num>
  <w:num w:numId="15">
    <w:abstractNumId w:val="3"/>
  </w:num>
  <w:num w:numId="16">
    <w:abstractNumId w:val="8"/>
  </w:num>
  <w:num w:numId="17">
    <w:abstractNumId w:val="5"/>
  </w:num>
  <w:num w:numId="18">
    <w:abstractNumId w:val="1"/>
  </w:num>
  <w:num w:numId="19">
    <w:abstractNumId w:val="12"/>
  </w:num>
  <w:num w:numId="20">
    <w:abstractNumId w:val="29"/>
  </w:num>
  <w:num w:numId="21">
    <w:abstractNumId w:val="28"/>
  </w:num>
  <w:num w:numId="22">
    <w:abstractNumId w:val="32"/>
  </w:num>
  <w:num w:numId="23">
    <w:abstractNumId w:val="26"/>
  </w:num>
  <w:num w:numId="24">
    <w:abstractNumId w:val="36"/>
  </w:num>
  <w:num w:numId="25">
    <w:abstractNumId w:val="15"/>
  </w:num>
  <w:num w:numId="26">
    <w:abstractNumId w:val="21"/>
  </w:num>
  <w:num w:numId="27">
    <w:abstractNumId w:val="24"/>
  </w:num>
  <w:num w:numId="28">
    <w:abstractNumId w:val="23"/>
  </w:num>
  <w:num w:numId="29">
    <w:abstractNumId w:val="10"/>
  </w:num>
  <w:num w:numId="30">
    <w:abstractNumId w:val="13"/>
  </w:num>
  <w:num w:numId="31">
    <w:abstractNumId w:val="0"/>
  </w:num>
  <w:num w:numId="32">
    <w:abstractNumId w:val="19"/>
  </w:num>
  <w:num w:numId="33">
    <w:abstractNumId w:val="4"/>
  </w:num>
  <w:num w:numId="34">
    <w:abstractNumId w:val="20"/>
  </w:num>
  <w:num w:numId="35">
    <w:abstractNumId w:val="3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0E"/>
    <w:rsid w:val="00002C4E"/>
    <w:rsid w:val="00003E06"/>
    <w:rsid w:val="000041CE"/>
    <w:rsid w:val="00004F0A"/>
    <w:rsid w:val="00006805"/>
    <w:rsid w:val="00011B13"/>
    <w:rsid w:val="0001219C"/>
    <w:rsid w:val="00012CDF"/>
    <w:rsid w:val="00012D34"/>
    <w:rsid w:val="000148AA"/>
    <w:rsid w:val="00014E5A"/>
    <w:rsid w:val="0001521B"/>
    <w:rsid w:val="00021CC6"/>
    <w:rsid w:val="00022556"/>
    <w:rsid w:val="00024981"/>
    <w:rsid w:val="000255BC"/>
    <w:rsid w:val="000269B6"/>
    <w:rsid w:val="00026E8F"/>
    <w:rsid w:val="0002704F"/>
    <w:rsid w:val="00027A89"/>
    <w:rsid w:val="00031A97"/>
    <w:rsid w:val="00032446"/>
    <w:rsid w:val="00032FAD"/>
    <w:rsid w:val="000337CB"/>
    <w:rsid w:val="00035D36"/>
    <w:rsid w:val="0003644C"/>
    <w:rsid w:val="0003646D"/>
    <w:rsid w:val="00044698"/>
    <w:rsid w:val="00047236"/>
    <w:rsid w:val="0006068C"/>
    <w:rsid w:val="00061728"/>
    <w:rsid w:val="00065EF3"/>
    <w:rsid w:val="00071826"/>
    <w:rsid w:val="00074FA9"/>
    <w:rsid w:val="0007594F"/>
    <w:rsid w:val="0007655C"/>
    <w:rsid w:val="00077CD9"/>
    <w:rsid w:val="00081FA0"/>
    <w:rsid w:val="00081FBE"/>
    <w:rsid w:val="000835D2"/>
    <w:rsid w:val="000871CA"/>
    <w:rsid w:val="00090EF7"/>
    <w:rsid w:val="00091758"/>
    <w:rsid w:val="000929A2"/>
    <w:rsid w:val="00093AE8"/>
    <w:rsid w:val="00094C11"/>
    <w:rsid w:val="00095014"/>
    <w:rsid w:val="000967E3"/>
    <w:rsid w:val="000A2D14"/>
    <w:rsid w:val="000A4ADF"/>
    <w:rsid w:val="000A4C9D"/>
    <w:rsid w:val="000A5720"/>
    <w:rsid w:val="000A5E6A"/>
    <w:rsid w:val="000B119B"/>
    <w:rsid w:val="000B3740"/>
    <w:rsid w:val="000B3E32"/>
    <w:rsid w:val="000B4504"/>
    <w:rsid w:val="000B4661"/>
    <w:rsid w:val="000B6102"/>
    <w:rsid w:val="000C1358"/>
    <w:rsid w:val="000C1FAC"/>
    <w:rsid w:val="000C3478"/>
    <w:rsid w:val="000C43BE"/>
    <w:rsid w:val="000C6DC6"/>
    <w:rsid w:val="000C74AC"/>
    <w:rsid w:val="000D0C5D"/>
    <w:rsid w:val="000D0DAD"/>
    <w:rsid w:val="000D143A"/>
    <w:rsid w:val="000D144A"/>
    <w:rsid w:val="000D2028"/>
    <w:rsid w:val="000D23D5"/>
    <w:rsid w:val="000D23F4"/>
    <w:rsid w:val="000D37B9"/>
    <w:rsid w:val="000D3EA8"/>
    <w:rsid w:val="000D5A55"/>
    <w:rsid w:val="000D68F1"/>
    <w:rsid w:val="000E1696"/>
    <w:rsid w:val="000E2F27"/>
    <w:rsid w:val="000E47B3"/>
    <w:rsid w:val="000E4B6F"/>
    <w:rsid w:val="000E4EE5"/>
    <w:rsid w:val="000E60B9"/>
    <w:rsid w:val="000E7F51"/>
    <w:rsid w:val="000F0860"/>
    <w:rsid w:val="000F1D5F"/>
    <w:rsid w:val="000F20EB"/>
    <w:rsid w:val="000F2ED3"/>
    <w:rsid w:val="00101964"/>
    <w:rsid w:val="00102D65"/>
    <w:rsid w:val="00104434"/>
    <w:rsid w:val="00105159"/>
    <w:rsid w:val="001117CF"/>
    <w:rsid w:val="00111A4A"/>
    <w:rsid w:val="0011210F"/>
    <w:rsid w:val="00113B56"/>
    <w:rsid w:val="0011474D"/>
    <w:rsid w:val="00114EC4"/>
    <w:rsid w:val="00115E8B"/>
    <w:rsid w:val="001161E4"/>
    <w:rsid w:val="00116D4D"/>
    <w:rsid w:val="0012272D"/>
    <w:rsid w:val="00124328"/>
    <w:rsid w:val="00125CC7"/>
    <w:rsid w:val="00126B1C"/>
    <w:rsid w:val="001317C6"/>
    <w:rsid w:val="00132E62"/>
    <w:rsid w:val="001363F4"/>
    <w:rsid w:val="00137162"/>
    <w:rsid w:val="00137303"/>
    <w:rsid w:val="00141BD7"/>
    <w:rsid w:val="0014201B"/>
    <w:rsid w:val="00142367"/>
    <w:rsid w:val="001434F2"/>
    <w:rsid w:val="00143872"/>
    <w:rsid w:val="00144DD6"/>
    <w:rsid w:val="00147D65"/>
    <w:rsid w:val="00147E17"/>
    <w:rsid w:val="00150ABA"/>
    <w:rsid w:val="00150F45"/>
    <w:rsid w:val="001611DA"/>
    <w:rsid w:val="001623D5"/>
    <w:rsid w:val="0016243A"/>
    <w:rsid w:val="0016523A"/>
    <w:rsid w:val="001654F0"/>
    <w:rsid w:val="0016633C"/>
    <w:rsid w:val="001707D8"/>
    <w:rsid w:val="001741E0"/>
    <w:rsid w:val="00177F69"/>
    <w:rsid w:val="00180401"/>
    <w:rsid w:val="00183911"/>
    <w:rsid w:val="00184141"/>
    <w:rsid w:val="001842CC"/>
    <w:rsid w:val="001860C2"/>
    <w:rsid w:val="001862CE"/>
    <w:rsid w:val="00186847"/>
    <w:rsid w:val="00187206"/>
    <w:rsid w:val="00191539"/>
    <w:rsid w:val="00192229"/>
    <w:rsid w:val="00193B24"/>
    <w:rsid w:val="001A03EA"/>
    <w:rsid w:val="001A627B"/>
    <w:rsid w:val="001A6CEE"/>
    <w:rsid w:val="001B032D"/>
    <w:rsid w:val="001B1F56"/>
    <w:rsid w:val="001B26E9"/>
    <w:rsid w:val="001B4957"/>
    <w:rsid w:val="001C3A2D"/>
    <w:rsid w:val="001C51DD"/>
    <w:rsid w:val="001C5989"/>
    <w:rsid w:val="001C6BD8"/>
    <w:rsid w:val="001C6F3E"/>
    <w:rsid w:val="001D12FB"/>
    <w:rsid w:val="001D4460"/>
    <w:rsid w:val="001D533E"/>
    <w:rsid w:val="001D6B60"/>
    <w:rsid w:val="001D732C"/>
    <w:rsid w:val="001D7D33"/>
    <w:rsid w:val="001E2A71"/>
    <w:rsid w:val="001E2AC6"/>
    <w:rsid w:val="001E2FD1"/>
    <w:rsid w:val="001E37D8"/>
    <w:rsid w:val="001E3F2F"/>
    <w:rsid w:val="001E7C30"/>
    <w:rsid w:val="001E7EC0"/>
    <w:rsid w:val="001F02B2"/>
    <w:rsid w:val="001F14C3"/>
    <w:rsid w:val="001F1757"/>
    <w:rsid w:val="001F228C"/>
    <w:rsid w:val="001F30A3"/>
    <w:rsid w:val="001F4A1D"/>
    <w:rsid w:val="001F5730"/>
    <w:rsid w:val="001F5BC2"/>
    <w:rsid w:val="00207FAC"/>
    <w:rsid w:val="00212C9C"/>
    <w:rsid w:val="002134FA"/>
    <w:rsid w:val="00213A52"/>
    <w:rsid w:val="00214F3A"/>
    <w:rsid w:val="002151D6"/>
    <w:rsid w:val="00215685"/>
    <w:rsid w:val="002176FB"/>
    <w:rsid w:val="00220B7B"/>
    <w:rsid w:val="002216E8"/>
    <w:rsid w:val="00222623"/>
    <w:rsid w:val="002227E0"/>
    <w:rsid w:val="0022432D"/>
    <w:rsid w:val="00224953"/>
    <w:rsid w:val="00230701"/>
    <w:rsid w:val="00230E82"/>
    <w:rsid w:val="002339A2"/>
    <w:rsid w:val="00241491"/>
    <w:rsid w:val="0024200B"/>
    <w:rsid w:val="00242E3E"/>
    <w:rsid w:val="00243C9E"/>
    <w:rsid w:val="002465DC"/>
    <w:rsid w:val="002466AB"/>
    <w:rsid w:val="00246C3B"/>
    <w:rsid w:val="00246DE7"/>
    <w:rsid w:val="00246F49"/>
    <w:rsid w:val="002506EC"/>
    <w:rsid w:val="00251CDC"/>
    <w:rsid w:val="002534C6"/>
    <w:rsid w:val="00255D3E"/>
    <w:rsid w:val="00256D0F"/>
    <w:rsid w:val="002619B8"/>
    <w:rsid w:val="00261D59"/>
    <w:rsid w:val="00263328"/>
    <w:rsid w:val="002634F7"/>
    <w:rsid w:val="00263BDE"/>
    <w:rsid w:val="002648DF"/>
    <w:rsid w:val="00264B7A"/>
    <w:rsid w:val="0026629B"/>
    <w:rsid w:val="002670E8"/>
    <w:rsid w:val="002712AE"/>
    <w:rsid w:val="0027171E"/>
    <w:rsid w:val="00273E5B"/>
    <w:rsid w:val="00275090"/>
    <w:rsid w:val="00275F56"/>
    <w:rsid w:val="002764CC"/>
    <w:rsid w:val="002813E6"/>
    <w:rsid w:val="00282216"/>
    <w:rsid w:val="00284F7F"/>
    <w:rsid w:val="00296CF4"/>
    <w:rsid w:val="00297678"/>
    <w:rsid w:val="002A49FE"/>
    <w:rsid w:val="002A4D0B"/>
    <w:rsid w:val="002A6064"/>
    <w:rsid w:val="002A7095"/>
    <w:rsid w:val="002B1112"/>
    <w:rsid w:val="002B2315"/>
    <w:rsid w:val="002B4442"/>
    <w:rsid w:val="002B7EF9"/>
    <w:rsid w:val="002C1295"/>
    <w:rsid w:val="002C2D4F"/>
    <w:rsid w:val="002C3339"/>
    <w:rsid w:val="002C41DD"/>
    <w:rsid w:val="002C4834"/>
    <w:rsid w:val="002C4C50"/>
    <w:rsid w:val="002C51BC"/>
    <w:rsid w:val="002C58D6"/>
    <w:rsid w:val="002C6073"/>
    <w:rsid w:val="002C6C71"/>
    <w:rsid w:val="002C6EC1"/>
    <w:rsid w:val="002D36DC"/>
    <w:rsid w:val="002D3B80"/>
    <w:rsid w:val="002E0F17"/>
    <w:rsid w:val="002E100E"/>
    <w:rsid w:val="002E5EE5"/>
    <w:rsid w:val="002E6362"/>
    <w:rsid w:val="002E6714"/>
    <w:rsid w:val="002E6D3C"/>
    <w:rsid w:val="002E782C"/>
    <w:rsid w:val="002E7D3A"/>
    <w:rsid w:val="002F4945"/>
    <w:rsid w:val="002F4D1A"/>
    <w:rsid w:val="002F5F10"/>
    <w:rsid w:val="0030004C"/>
    <w:rsid w:val="003013EB"/>
    <w:rsid w:val="00301586"/>
    <w:rsid w:val="0030215E"/>
    <w:rsid w:val="00304BA2"/>
    <w:rsid w:val="00305AB3"/>
    <w:rsid w:val="00311EC1"/>
    <w:rsid w:val="0031323D"/>
    <w:rsid w:val="00316CE4"/>
    <w:rsid w:val="003217B9"/>
    <w:rsid w:val="0032265F"/>
    <w:rsid w:val="00324481"/>
    <w:rsid w:val="003262C2"/>
    <w:rsid w:val="00327282"/>
    <w:rsid w:val="00330243"/>
    <w:rsid w:val="00330CAE"/>
    <w:rsid w:val="00331C7F"/>
    <w:rsid w:val="00332F25"/>
    <w:rsid w:val="00335A50"/>
    <w:rsid w:val="003427D2"/>
    <w:rsid w:val="0034350E"/>
    <w:rsid w:val="003443F1"/>
    <w:rsid w:val="00344B89"/>
    <w:rsid w:val="00347492"/>
    <w:rsid w:val="00352D03"/>
    <w:rsid w:val="00353B55"/>
    <w:rsid w:val="00354444"/>
    <w:rsid w:val="0035465C"/>
    <w:rsid w:val="0035526C"/>
    <w:rsid w:val="00362B22"/>
    <w:rsid w:val="00371CC8"/>
    <w:rsid w:val="003724B8"/>
    <w:rsid w:val="003730AC"/>
    <w:rsid w:val="00374803"/>
    <w:rsid w:val="003757C2"/>
    <w:rsid w:val="0038286A"/>
    <w:rsid w:val="00384A3D"/>
    <w:rsid w:val="00385085"/>
    <w:rsid w:val="00385D10"/>
    <w:rsid w:val="00387793"/>
    <w:rsid w:val="00390BDE"/>
    <w:rsid w:val="003928A1"/>
    <w:rsid w:val="00392AF1"/>
    <w:rsid w:val="003A1DA6"/>
    <w:rsid w:val="003A356D"/>
    <w:rsid w:val="003A4D2F"/>
    <w:rsid w:val="003A4DEF"/>
    <w:rsid w:val="003A7800"/>
    <w:rsid w:val="003B189B"/>
    <w:rsid w:val="003B550D"/>
    <w:rsid w:val="003B754F"/>
    <w:rsid w:val="003C0A2F"/>
    <w:rsid w:val="003C0C96"/>
    <w:rsid w:val="003C13B0"/>
    <w:rsid w:val="003C1E3F"/>
    <w:rsid w:val="003C6344"/>
    <w:rsid w:val="003D08CC"/>
    <w:rsid w:val="003D1279"/>
    <w:rsid w:val="003D428F"/>
    <w:rsid w:val="003D4688"/>
    <w:rsid w:val="003D52CA"/>
    <w:rsid w:val="003D5616"/>
    <w:rsid w:val="003D5680"/>
    <w:rsid w:val="003D6F4F"/>
    <w:rsid w:val="003D763F"/>
    <w:rsid w:val="003E7857"/>
    <w:rsid w:val="003F42AE"/>
    <w:rsid w:val="003F65C1"/>
    <w:rsid w:val="003F67AA"/>
    <w:rsid w:val="003F697D"/>
    <w:rsid w:val="003F6F17"/>
    <w:rsid w:val="004008ED"/>
    <w:rsid w:val="00400E5E"/>
    <w:rsid w:val="0040194A"/>
    <w:rsid w:val="00404243"/>
    <w:rsid w:val="00405317"/>
    <w:rsid w:val="004074C8"/>
    <w:rsid w:val="00411604"/>
    <w:rsid w:val="0042235D"/>
    <w:rsid w:val="004228FE"/>
    <w:rsid w:val="00422A5B"/>
    <w:rsid w:val="00425E82"/>
    <w:rsid w:val="0042640F"/>
    <w:rsid w:val="00426C18"/>
    <w:rsid w:val="004305CB"/>
    <w:rsid w:val="00430912"/>
    <w:rsid w:val="00430A18"/>
    <w:rsid w:val="004341B3"/>
    <w:rsid w:val="0043510C"/>
    <w:rsid w:val="00441FBF"/>
    <w:rsid w:val="00442AAF"/>
    <w:rsid w:val="00444362"/>
    <w:rsid w:val="0044511B"/>
    <w:rsid w:val="00446005"/>
    <w:rsid w:val="00447F4A"/>
    <w:rsid w:val="00451217"/>
    <w:rsid w:val="00451A65"/>
    <w:rsid w:val="00451F37"/>
    <w:rsid w:val="004520F3"/>
    <w:rsid w:val="004557ED"/>
    <w:rsid w:val="00455C89"/>
    <w:rsid w:val="00456B94"/>
    <w:rsid w:val="0046003A"/>
    <w:rsid w:val="004620B4"/>
    <w:rsid w:val="00464984"/>
    <w:rsid w:val="00464F2C"/>
    <w:rsid w:val="00466FB4"/>
    <w:rsid w:val="00472122"/>
    <w:rsid w:val="0047327C"/>
    <w:rsid w:val="00473299"/>
    <w:rsid w:val="00475228"/>
    <w:rsid w:val="00476889"/>
    <w:rsid w:val="00476E20"/>
    <w:rsid w:val="0047702E"/>
    <w:rsid w:val="00477AFC"/>
    <w:rsid w:val="00480477"/>
    <w:rsid w:val="00482310"/>
    <w:rsid w:val="004835DC"/>
    <w:rsid w:val="00487C2C"/>
    <w:rsid w:val="00491BF2"/>
    <w:rsid w:val="0049266C"/>
    <w:rsid w:val="00492A45"/>
    <w:rsid w:val="00497D23"/>
    <w:rsid w:val="004A1155"/>
    <w:rsid w:val="004A1C36"/>
    <w:rsid w:val="004A44D5"/>
    <w:rsid w:val="004A4540"/>
    <w:rsid w:val="004A5293"/>
    <w:rsid w:val="004A5733"/>
    <w:rsid w:val="004A6345"/>
    <w:rsid w:val="004A6493"/>
    <w:rsid w:val="004A7317"/>
    <w:rsid w:val="004B071E"/>
    <w:rsid w:val="004B08A1"/>
    <w:rsid w:val="004B187A"/>
    <w:rsid w:val="004B28D1"/>
    <w:rsid w:val="004B53A6"/>
    <w:rsid w:val="004B560A"/>
    <w:rsid w:val="004B7958"/>
    <w:rsid w:val="004C13DF"/>
    <w:rsid w:val="004C140D"/>
    <w:rsid w:val="004C3B21"/>
    <w:rsid w:val="004C64FF"/>
    <w:rsid w:val="004D02F7"/>
    <w:rsid w:val="004D1D95"/>
    <w:rsid w:val="004D4310"/>
    <w:rsid w:val="004D67A7"/>
    <w:rsid w:val="004D68AF"/>
    <w:rsid w:val="004D7CBB"/>
    <w:rsid w:val="004E0C63"/>
    <w:rsid w:val="004E63AE"/>
    <w:rsid w:val="004E7281"/>
    <w:rsid w:val="004F144F"/>
    <w:rsid w:val="004F4BF0"/>
    <w:rsid w:val="004F61FF"/>
    <w:rsid w:val="004F7558"/>
    <w:rsid w:val="00502A61"/>
    <w:rsid w:val="00502F9D"/>
    <w:rsid w:val="00504D94"/>
    <w:rsid w:val="00505543"/>
    <w:rsid w:val="00505762"/>
    <w:rsid w:val="00506ADE"/>
    <w:rsid w:val="00506C47"/>
    <w:rsid w:val="00507472"/>
    <w:rsid w:val="00510347"/>
    <w:rsid w:val="0051129C"/>
    <w:rsid w:val="0051269D"/>
    <w:rsid w:val="00512E33"/>
    <w:rsid w:val="00516F4A"/>
    <w:rsid w:val="005200F2"/>
    <w:rsid w:val="00522EA1"/>
    <w:rsid w:val="00523C04"/>
    <w:rsid w:val="005248A5"/>
    <w:rsid w:val="00524A5A"/>
    <w:rsid w:val="00524ECF"/>
    <w:rsid w:val="0053071D"/>
    <w:rsid w:val="00530FAA"/>
    <w:rsid w:val="00532808"/>
    <w:rsid w:val="00535FC9"/>
    <w:rsid w:val="005362D1"/>
    <w:rsid w:val="00536342"/>
    <w:rsid w:val="00542302"/>
    <w:rsid w:val="005433BF"/>
    <w:rsid w:val="00547C46"/>
    <w:rsid w:val="00556164"/>
    <w:rsid w:val="00560C01"/>
    <w:rsid w:val="00563877"/>
    <w:rsid w:val="00566975"/>
    <w:rsid w:val="005731B9"/>
    <w:rsid w:val="00574E11"/>
    <w:rsid w:val="00574E15"/>
    <w:rsid w:val="005764E1"/>
    <w:rsid w:val="00577DE6"/>
    <w:rsid w:val="00585CDB"/>
    <w:rsid w:val="0058648E"/>
    <w:rsid w:val="00587156"/>
    <w:rsid w:val="00590F00"/>
    <w:rsid w:val="00592688"/>
    <w:rsid w:val="00593768"/>
    <w:rsid w:val="00595948"/>
    <w:rsid w:val="005A0283"/>
    <w:rsid w:val="005A3310"/>
    <w:rsid w:val="005A3917"/>
    <w:rsid w:val="005A5822"/>
    <w:rsid w:val="005A5A37"/>
    <w:rsid w:val="005A74E4"/>
    <w:rsid w:val="005B1401"/>
    <w:rsid w:val="005B1609"/>
    <w:rsid w:val="005B1A29"/>
    <w:rsid w:val="005B1C09"/>
    <w:rsid w:val="005B246A"/>
    <w:rsid w:val="005B30D7"/>
    <w:rsid w:val="005B4C95"/>
    <w:rsid w:val="005C1E5F"/>
    <w:rsid w:val="005C242F"/>
    <w:rsid w:val="005C26B6"/>
    <w:rsid w:val="005C356C"/>
    <w:rsid w:val="005C3F62"/>
    <w:rsid w:val="005C40F6"/>
    <w:rsid w:val="005D0725"/>
    <w:rsid w:val="005D0D8E"/>
    <w:rsid w:val="005D5442"/>
    <w:rsid w:val="005D61C6"/>
    <w:rsid w:val="005D73CE"/>
    <w:rsid w:val="005D78EF"/>
    <w:rsid w:val="005E0788"/>
    <w:rsid w:val="005E1D13"/>
    <w:rsid w:val="005E246A"/>
    <w:rsid w:val="005E3C42"/>
    <w:rsid w:val="005E4EA0"/>
    <w:rsid w:val="005E506C"/>
    <w:rsid w:val="005E7DB9"/>
    <w:rsid w:val="005F1763"/>
    <w:rsid w:val="005F576B"/>
    <w:rsid w:val="0060096F"/>
    <w:rsid w:val="00601307"/>
    <w:rsid w:val="00602437"/>
    <w:rsid w:val="00606467"/>
    <w:rsid w:val="00606EF7"/>
    <w:rsid w:val="006105C7"/>
    <w:rsid w:val="00611183"/>
    <w:rsid w:val="00611958"/>
    <w:rsid w:val="00615AEC"/>
    <w:rsid w:val="00616F3F"/>
    <w:rsid w:val="0061780A"/>
    <w:rsid w:val="00620ACF"/>
    <w:rsid w:val="00621E36"/>
    <w:rsid w:val="00622827"/>
    <w:rsid w:val="00623E06"/>
    <w:rsid w:val="00625679"/>
    <w:rsid w:val="00626157"/>
    <w:rsid w:val="00626731"/>
    <w:rsid w:val="00631944"/>
    <w:rsid w:val="0063231A"/>
    <w:rsid w:val="00634885"/>
    <w:rsid w:val="00644F44"/>
    <w:rsid w:val="00646946"/>
    <w:rsid w:val="00646D2D"/>
    <w:rsid w:val="0065013F"/>
    <w:rsid w:val="0065150D"/>
    <w:rsid w:val="00651EDD"/>
    <w:rsid w:val="00656793"/>
    <w:rsid w:val="00657C53"/>
    <w:rsid w:val="0066308E"/>
    <w:rsid w:val="00664E8E"/>
    <w:rsid w:val="00671C83"/>
    <w:rsid w:val="00672A8B"/>
    <w:rsid w:val="00674B2A"/>
    <w:rsid w:val="006777F8"/>
    <w:rsid w:val="006800B4"/>
    <w:rsid w:val="006840EC"/>
    <w:rsid w:val="00685E1D"/>
    <w:rsid w:val="006905BF"/>
    <w:rsid w:val="00691D85"/>
    <w:rsid w:val="0069706A"/>
    <w:rsid w:val="006A0DAD"/>
    <w:rsid w:val="006A19B4"/>
    <w:rsid w:val="006A235C"/>
    <w:rsid w:val="006A295C"/>
    <w:rsid w:val="006A54E5"/>
    <w:rsid w:val="006A58D6"/>
    <w:rsid w:val="006A712D"/>
    <w:rsid w:val="006B0329"/>
    <w:rsid w:val="006B0768"/>
    <w:rsid w:val="006B19C2"/>
    <w:rsid w:val="006B35D8"/>
    <w:rsid w:val="006B386D"/>
    <w:rsid w:val="006B4FE6"/>
    <w:rsid w:val="006B503A"/>
    <w:rsid w:val="006B519F"/>
    <w:rsid w:val="006B587B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65E"/>
    <w:rsid w:val="006C7BAB"/>
    <w:rsid w:val="006D1B9E"/>
    <w:rsid w:val="006D24A5"/>
    <w:rsid w:val="006D5995"/>
    <w:rsid w:val="006E35C5"/>
    <w:rsid w:val="006E3F34"/>
    <w:rsid w:val="006E4C7F"/>
    <w:rsid w:val="006E7056"/>
    <w:rsid w:val="006F2805"/>
    <w:rsid w:val="006F3408"/>
    <w:rsid w:val="00702EC9"/>
    <w:rsid w:val="00706D0B"/>
    <w:rsid w:val="00706F49"/>
    <w:rsid w:val="00706F84"/>
    <w:rsid w:val="00710580"/>
    <w:rsid w:val="007127DC"/>
    <w:rsid w:val="00712E2E"/>
    <w:rsid w:val="007133F3"/>
    <w:rsid w:val="00713C5A"/>
    <w:rsid w:val="00714297"/>
    <w:rsid w:val="007154BE"/>
    <w:rsid w:val="0071552D"/>
    <w:rsid w:val="007159FD"/>
    <w:rsid w:val="00716D96"/>
    <w:rsid w:val="00717665"/>
    <w:rsid w:val="007207A9"/>
    <w:rsid w:val="007225B5"/>
    <w:rsid w:val="0072283F"/>
    <w:rsid w:val="00730AD1"/>
    <w:rsid w:val="0073185A"/>
    <w:rsid w:val="007319ED"/>
    <w:rsid w:val="00732615"/>
    <w:rsid w:val="007336A2"/>
    <w:rsid w:val="00733AE6"/>
    <w:rsid w:val="00735EE7"/>
    <w:rsid w:val="00742F90"/>
    <w:rsid w:val="0074371A"/>
    <w:rsid w:val="00744043"/>
    <w:rsid w:val="0074763D"/>
    <w:rsid w:val="00747964"/>
    <w:rsid w:val="007503D0"/>
    <w:rsid w:val="00752C2C"/>
    <w:rsid w:val="00753715"/>
    <w:rsid w:val="00753FFA"/>
    <w:rsid w:val="00755B8E"/>
    <w:rsid w:val="007611D1"/>
    <w:rsid w:val="00761823"/>
    <w:rsid w:val="00762847"/>
    <w:rsid w:val="00762B07"/>
    <w:rsid w:val="00763504"/>
    <w:rsid w:val="007652D2"/>
    <w:rsid w:val="00770466"/>
    <w:rsid w:val="00771CD0"/>
    <w:rsid w:val="007727DE"/>
    <w:rsid w:val="0077463A"/>
    <w:rsid w:val="007779C3"/>
    <w:rsid w:val="00783936"/>
    <w:rsid w:val="00785B2A"/>
    <w:rsid w:val="007868AD"/>
    <w:rsid w:val="00790077"/>
    <w:rsid w:val="00790404"/>
    <w:rsid w:val="0079344B"/>
    <w:rsid w:val="00793578"/>
    <w:rsid w:val="0079426A"/>
    <w:rsid w:val="007958C1"/>
    <w:rsid w:val="007A60B4"/>
    <w:rsid w:val="007A64EF"/>
    <w:rsid w:val="007B0882"/>
    <w:rsid w:val="007B2A9C"/>
    <w:rsid w:val="007B465E"/>
    <w:rsid w:val="007B4FD5"/>
    <w:rsid w:val="007B511E"/>
    <w:rsid w:val="007B593D"/>
    <w:rsid w:val="007C123D"/>
    <w:rsid w:val="007C16A6"/>
    <w:rsid w:val="007C37FC"/>
    <w:rsid w:val="007C434B"/>
    <w:rsid w:val="007C494A"/>
    <w:rsid w:val="007C7421"/>
    <w:rsid w:val="007C7DD3"/>
    <w:rsid w:val="007D1114"/>
    <w:rsid w:val="007D21F9"/>
    <w:rsid w:val="007D2989"/>
    <w:rsid w:val="007E050E"/>
    <w:rsid w:val="007E0B13"/>
    <w:rsid w:val="007E366C"/>
    <w:rsid w:val="007E4503"/>
    <w:rsid w:val="007E51D5"/>
    <w:rsid w:val="007E5569"/>
    <w:rsid w:val="00801901"/>
    <w:rsid w:val="00803232"/>
    <w:rsid w:val="0080387B"/>
    <w:rsid w:val="008058BE"/>
    <w:rsid w:val="00805A07"/>
    <w:rsid w:val="00807251"/>
    <w:rsid w:val="0080777D"/>
    <w:rsid w:val="00815E63"/>
    <w:rsid w:val="00815F89"/>
    <w:rsid w:val="00816895"/>
    <w:rsid w:val="00817798"/>
    <w:rsid w:val="00820274"/>
    <w:rsid w:val="00820FA1"/>
    <w:rsid w:val="008242FF"/>
    <w:rsid w:val="008258D6"/>
    <w:rsid w:val="008260E9"/>
    <w:rsid w:val="00826C73"/>
    <w:rsid w:val="00826FD8"/>
    <w:rsid w:val="00833542"/>
    <w:rsid w:val="00833CF3"/>
    <w:rsid w:val="00834AD9"/>
    <w:rsid w:val="008361D0"/>
    <w:rsid w:val="00836547"/>
    <w:rsid w:val="00843560"/>
    <w:rsid w:val="00844A6E"/>
    <w:rsid w:val="008473DC"/>
    <w:rsid w:val="0085330A"/>
    <w:rsid w:val="00856375"/>
    <w:rsid w:val="008569DF"/>
    <w:rsid w:val="00856A33"/>
    <w:rsid w:val="00856B14"/>
    <w:rsid w:val="0085754E"/>
    <w:rsid w:val="00860465"/>
    <w:rsid w:val="00862333"/>
    <w:rsid w:val="0086423D"/>
    <w:rsid w:val="008646A8"/>
    <w:rsid w:val="008647B4"/>
    <w:rsid w:val="00865644"/>
    <w:rsid w:val="00866452"/>
    <w:rsid w:val="00867089"/>
    <w:rsid w:val="00870751"/>
    <w:rsid w:val="008719E6"/>
    <w:rsid w:val="008721D4"/>
    <w:rsid w:val="008722FD"/>
    <w:rsid w:val="008724C0"/>
    <w:rsid w:val="0087315A"/>
    <w:rsid w:val="0087573D"/>
    <w:rsid w:val="008803B5"/>
    <w:rsid w:val="0088662E"/>
    <w:rsid w:val="00886D30"/>
    <w:rsid w:val="008942B6"/>
    <w:rsid w:val="008956EE"/>
    <w:rsid w:val="00895802"/>
    <w:rsid w:val="0089614B"/>
    <w:rsid w:val="008A0B1B"/>
    <w:rsid w:val="008A29A4"/>
    <w:rsid w:val="008A4BEB"/>
    <w:rsid w:val="008A5801"/>
    <w:rsid w:val="008A6387"/>
    <w:rsid w:val="008A6A74"/>
    <w:rsid w:val="008B168A"/>
    <w:rsid w:val="008B2577"/>
    <w:rsid w:val="008B3FD3"/>
    <w:rsid w:val="008B4177"/>
    <w:rsid w:val="008B5FE3"/>
    <w:rsid w:val="008B6FF7"/>
    <w:rsid w:val="008B7FBB"/>
    <w:rsid w:val="008C23AB"/>
    <w:rsid w:val="008C5610"/>
    <w:rsid w:val="008C5BBE"/>
    <w:rsid w:val="008C6634"/>
    <w:rsid w:val="008C7416"/>
    <w:rsid w:val="008D0FE6"/>
    <w:rsid w:val="008D1206"/>
    <w:rsid w:val="008D271C"/>
    <w:rsid w:val="008D3CB0"/>
    <w:rsid w:val="008D46A3"/>
    <w:rsid w:val="008D4B8B"/>
    <w:rsid w:val="008D5BF7"/>
    <w:rsid w:val="008D6B7C"/>
    <w:rsid w:val="008E2B9E"/>
    <w:rsid w:val="008E3515"/>
    <w:rsid w:val="008E3B1C"/>
    <w:rsid w:val="008E5E8F"/>
    <w:rsid w:val="008E60E1"/>
    <w:rsid w:val="008F0C58"/>
    <w:rsid w:val="008F147A"/>
    <w:rsid w:val="008F2A84"/>
    <w:rsid w:val="008F2C68"/>
    <w:rsid w:val="008F36F8"/>
    <w:rsid w:val="008F58DE"/>
    <w:rsid w:val="008F670D"/>
    <w:rsid w:val="008F7C74"/>
    <w:rsid w:val="00900877"/>
    <w:rsid w:val="009021E2"/>
    <w:rsid w:val="00911A36"/>
    <w:rsid w:val="00911D57"/>
    <w:rsid w:val="009130E7"/>
    <w:rsid w:val="00917B1D"/>
    <w:rsid w:val="009224A8"/>
    <w:rsid w:val="00922C48"/>
    <w:rsid w:val="0092436B"/>
    <w:rsid w:val="0092580E"/>
    <w:rsid w:val="00932362"/>
    <w:rsid w:val="009337A2"/>
    <w:rsid w:val="00937257"/>
    <w:rsid w:val="00940C74"/>
    <w:rsid w:val="009422BC"/>
    <w:rsid w:val="009472CD"/>
    <w:rsid w:val="00947E84"/>
    <w:rsid w:val="00952726"/>
    <w:rsid w:val="00952A65"/>
    <w:rsid w:val="0095476C"/>
    <w:rsid w:val="00956ACD"/>
    <w:rsid w:val="0096001F"/>
    <w:rsid w:val="0096023B"/>
    <w:rsid w:val="009622E6"/>
    <w:rsid w:val="009630F7"/>
    <w:rsid w:val="0096313E"/>
    <w:rsid w:val="00967DE6"/>
    <w:rsid w:val="009716D6"/>
    <w:rsid w:val="00971BBF"/>
    <w:rsid w:val="0097202A"/>
    <w:rsid w:val="0097290B"/>
    <w:rsid w:val="009729D2"/>
    <w:rsid w:val="00973143"/>
    <w:rsid w:val="009743FC"/>
    <w:rsid w:val="00974D60"/>
    <w:rsid w:val="00974DFD"/>
    <w:rsid w:val="00975507"/>
    <w:rsid w:val="00976D07"/>
    <w:rsid w:val="009800CB"/>
    <w:rsid w:val="009816BD"/>
    <w:rsid w:val="00981BF7"/>
    <w:rsid w:val="00985CA8"/>
    <w:rsid w:val="00986AFD"/>
    <w:rsid w:val="009872BA"/>
    <w:rsid w:val="0099032D"/>
    <w:rsid w:val="00997E41"/>
    <w:rsid w:val="009A07F6"/>
    <w:rsid w:val="009A2412"/>
    <w:rsid w:val="009B01A8"/>
    <w:rsid w:val="009B3805"/>
    <w:rsid w:val="009B4657"/>
    <w:rsid w:val="009C13D6"/>
    <w:rsid w:val="009C3751"/>
    <w:rsid w:val="009C4DFE"/>
    <w:rsid w:val="009C703C"/>
    <w:rsid w:val="009C7187"/>
    <w:rsid w:val="009C73C8"/>
    <w:rsid w:val="009C7B8D"/>
    <w:rsid w:val="009D18DE"/>
    <w:rsid w:val="009D2262"/>
    <w:rsid w:val="009D26A0"/>
    <w:rsid w:val="009D2CDC"/>
    <w:rsid w:val="009D4559"/>
    <w:rsid w:val="009D5D29"/>
    <w:rsid w:val="009D5DAC"/>
    <w:rsid w:val="009D670E"/>
    <w:rsid w:val="009D7462"/>
    <w:rsid w:val="009D74DD"/>
    <w:rsid w:val="009E0A95"/>
    <w:rsid w:val="009F504F"/>
    <w:rsid w:val="009F6215"/>
    <w:rsid w:val="009F746A"/>
    <w:rsid w:val="00A00B31"/>
    <w:rsid w:val="00A00D59"/>
    <w:rsid w:val="00A015AD"/>
    <w:rsid w:val="00A01868"/>
    <w:rsid w:val="00A036B3"/>
    <w:rsid w:val="00A037CF"/>
    <w:rsid w:val="00A03BB3"/>
    <w:rsid w:val="00A05698"/>
    <w:rsid w:val="00A10CF2"/>
    <w:rsid w:val="00A1136D"/>
    <w:rsid w:val="00A15793"/>
    <w:rsid w:val="00A15CD2"/>
    <w:rsid w:val="00A16F6C"/>
    <w:rsid w:val="00A20E6B"/>
    <w:rsid w:val="00A21CD8"/>
    <w:rsid w:val="00A22217"/>
    <w:rsid w:val="00A229B2"/>
    <w:rsid w:val="00A26922"/>
    <w:rsid w:val="00A302D4"/>
    <w:rsid w:val="00A312C0"/>
    <w:rsid w:val="00A313A2"/>
    <w:rsid w:val="00A31C7A"/>
    <w:rsid w:val="00A33654"/>
    <w:rsid w:val="00A3425A"/>
    <w:rsid w:val="00A34E3B"/>
    <w:rsid w:val="00A35D91"/>
    <w:rsid w:val="00A417EA"/>
    <w:rsid w:val="00A43D86"/>
    <w:rsid w:val="00A44A71"/>
    <w:rsid w:val="00A4602A"/>
    <w:rsid w:val="00A465F8"/>
    <w:rsid w:val="00A52882"/>
    <w:rsid w:val="00A5648B"/>
    <w:rsid w:val="00A61CF9"/>
    <w:rsid w:val="00A61D2E"/>
    <w:rsid w:val="00A636BF"/>
    <w:rsid w:val="00A71DA0"/>
    <w:rsid w:val="00A729B2"/>
    <w:rsid w:val="00A759A7"/>
    <w:rsid w:val="00A76274"/>
    <w:rsid w:val="00A771FD"/>
    <w:rsid w:val="00A77F31"/>
    <w:rsid w:val="00A80015"/>
    <w:rsid w:val="00A80E7A"/>
    <w:rsid w:val="00A850DA"/>
    <w:rsid w:val="00A90A92"/>
    <w:rsid w:val="00A90FD6"/>
    <w:rsid w:val="00A91959"/>
    <w:rsid w:val="00A91B8C"/>
    <w:rsid w:val="00A962D8"/>
    <w:rsid w:val="00A96445"/>
    <w:rsid w:val="00AA4826"/>
    <w:rsid w:val="00AA4FF7"/>
    <w:rsid w:val="00AA6ECB"/>
    <w:rsid w:val="00AA7687"/>
    <w:rsid w:val="00AB09BB"/>
    <w:rsid w:val="00AB1285"/>
    <w:rsid w:val="00AB263B"/>
    <w:rsid w:val="00AB4F8D"/>
    <w:rsid w:val="00AB7018"/>
    <w:rsid w:val="00AC2E87"/>
    <w:rsid w:val="00AC2F8D"/>
    <w:rsid w:val="00AC4360"/>
    <w:rsid w:val="00AC6898"/>
    <w:rsid w:val="00AC68B5"/>
    <w:rsid w:val="00AC6AEB"/>
    <w:rsid w:val="00AC710A"/>
    <w:rsid w:val="00AC79AF"/>
    <w:rsid w:val="00AD12E8"/>
    <w:rsid w:val="00AD29DE"/>
    <w:rsid w:val="00AD387D"/>
    <w:rsid w:val="00AD4AED"/>
    <w:rsid w:val="00AD5E5F"/>
    <w:rsid w:val="00AE127B"/>
    <w:rsid w:val="00AE220F"/>
    <w:rsid w:val="00AE3EBB"/>
    <w:rsid w:val="00AE45B5"/>
    <w:rsid w:val="00AF08CB"/>
    <w:rsid w:val="00AF6FF1"/>
    <w:rsid w:val="00B01176"/>
    <w:rsid w:val="00B01EF9"/>
    <w:rsid w:val="00B04291"/>
    <w:rsid w:val="00B07A55"/>
    <w:rsid w:val="00B108C4"/>
    <w:rsid w:val="00B14CC8"/>
    <w:rsid w:val="00B162F0"/>
    <w:rsid w:val="00B20B25"/>
    <w:rsid w:val="00B25EEC"/>
    <w:rsid w:val="00B26AB7"/>
    <w:rsid w:val="00B27EB5"/>
    <w:rsid w:val="00B32E33"/>
    <w:rsid w:val="00B33990"/>
    <w:rsid w:val="00B345D7"/>
    <w:rsid w:val="00B35D94"/>
    <w:rsid w:val="00B370F5"/>
    <w:rsid w:val="00B44AA7"/>
    <w:rsid w:val="00B46FBD"/>
    <w:rsid w:val="00B50E4E"/>
    <w:rsid w:val="00B511BC"/>
    <w:rsid w:val="00B52442"/>
    <w:rsid w:val="00B6084E"/>
    <w:rsid w:val="00B60EFA"/>
    <w:rsid w:val="00B631C6"/>
    <w:rsid w:val="00B642A3"/>
    <w:rsid w:val="00B65072"/>
    <w:rsid w:val="00B66139"/>
    <w:rsid w:val="00B66F6C"/>
    <w:rsid w:val="00B7195E"/>
    <w:rsid w:val="00B73532"/>
    <w:rsid w:val="00B7545D"/>
    <w:rsid w:val="00B76D38"/>
    <w:rsid w:val="00B805B3"/>
    <w:rsid w:val="00B833B0"/>
    <w:rsid w:val="00B83E7C"/>
    <w:rsid w:val="00B8491E"/>
    <w:rsid w:val="00B85BAA"/>
    <w:rsid w:val="00B910C9"/>
    <w:rsid w:val="00B915B7"/>
    <w:rsid w:val="00B915FF"/>
    <w:rsid w:val="00B92944"/>
    <w:rsid w:val="00B93F7D"/>
    <w:rsid w:val="00B94C39"/>
    <w:rsid w:val="00B95FDA"/>
    <w:rsid w:val="00B96809"/>
    <w:rsid w:val="00BA2904"/>
    <w:rsid w:val="00BA615D"/>
    <w:rsid w:val="00BA7259"/>
    <w:rsid w:val="00BA777D"/>
    <w:rsid w:val="00BB22CD"/>
    <w:rsid w:val="00BB3A04"/>
    <w:rsid w:val="00BB43EB"/>
    <w:rsid w:val="00BB499C"/>
    <w:rsid w:val="00BB4FFC"/>
    <w:rsid w:val="00BB5DF0"/>
    <w:rsid w:val="00BB7A42"/>
    <w:rsid w:val="00BB7ADC"/>
    <w:rsid w:val="00BC04D8"/>
    <w:rsid w:val="00BC3B06"/>
    <w:rsid w:val="00BC469A"/>
    <w:rsid w:val="00BD0B9D"/>
    <w:rsid w:val="00BD1DCA"/>
    <w:rsid w:val="00BD200A"/>
    <w:rsid w:val="00BD2140"/>
    <w:rsid w:val="00BD2F40"/>
    <w:rsid w:val="00BD607B"/>
    <w:rsid w:val="00BD6D73"/>
    <w:rsid w:val="00BE1CCF"/>
    <w:rsid w:val="00BE416B"/>
    <w:rsid w:val="00BE522E"/>
    <w:rsid w:val="00BE5439"/>
    <w:rsid w:val="00BE582E"/>
    <w:rsid w:val="00BE7E7A"/>
    <w:rsid w:val="00BF05FE"/>
    <w:rsid w:val="00BF0BA4"/>
    <w:rsid w:val="00BF2D40"/>
    <w:rsid w:val="00BF3E3F"/>
    <w:rsid w:val="00C011CD"/>
    <w:rsid w:val="00C02078"/>
    <w:rsid w:val="00C02CD6"/>
    <w:rsid w:val="00C03FFF"/>
    <w:rsid w:val="00C057FA"/>
    <w:rsid w:val="00C05D8E"/>
    <w:rsid w:val="00C0751C"/>
    <w:rsid w:val="00C0780A"/>
    <w:rsid w:val="00C10C01"/>
    <w:rsid w:val="00C10E7F"/>
    <w:rsid w:val="00C15565"/>
    <w:rsid w:val="00C245E5"/>
    <w:rsid w:val="00C254A2"/>
    <w:rsid w:val="00C26F0F"/>
    <w:rsid w:val="00C27D7E"/>
    <w:rsid w:val="00C35F77"/>
    <w:rsid w:val="00C368A8"/>
    <w:rsid w:val="00C36C4E"/>
    <w:rsid w:val="00C40264"/>
    <w:rsid w:val="00C408D6"/>
    <w:rsid w:val="00C437B0"/>
    <w:rsid w:val="00C44616"/>
    <w:rsid w:val="00C46D5A"/>
    <w:rsid w:val="00C500F5"/>
    <w:rsid w:val="00C52E4D"/>
    <w:rsid w:val="00C542A9"/>
    <w:rsid w:val="00C55D05"/>
    <w:rsid w:val="00C566FE"/>
    <w:rsid w:val="00C6277B"/>
    <w:rsid w:val="00C629BB"/>
    <w:rsid w:val="00C63CD7"/>
    <w:rsid w:val="00C70239"/>
    <w:rsid w:val="00C70F84"/>
    <w:rsid w:val="00C71351"/>
    <w:rsid w:val="00C71D5C"/>
    <w:rsid w:val="00C73240"/>
    <w:rsid w:val="00C74C1D"/>
    <w:rsid w:val="00C7694B"/>
    <w:rsid w:val="00C818D7"/>
    <w:rsid w:val="00C819BF"/>
    <w:rsid w:val="00C82260"/>
    <w:rsid w:val="00C8698F"/>
    <w:rsid w:val="00C86AC1"/>
    <w:rsid w:val="00C907CA"/>
    <w:rsid w:val="00C9113A"/>
    <w:rsid w:val="00C9276E"/>
    <w:rsid w:val="00C936E8"/>
    <w:rsid w:val="00C93FDF"/>
    <w:rsid w:val="00C9520C"/>
    <w:rsid w:val="00C95EBE"/>
    <w:rsid w:val="00C969A5"/>
    <w:rsid w:val="00C97845"/>
    <w:rsid w:val="00CA0548"/>
    <w:rsid w:val="00CA1823"/>
    <w:rsid w:val="00CA4251"/>
    <w:rsid w:val="00CA4849"/>
    <w:rsid w:val="00CA5958"/>
    <w:rsid w:val="00CA6DD0"/>
    <w:rsid w:val="00CB1A54"/>
    <w:rsid w:val="00CB6760"/>
    <w:rsid w:val="00CB7112"/>
    <w:rsid w:val="00CC0485"/>
    <w:rsid w:val="00CC1C44"/>
    <w:rsid w:val="00CC1CEA"/>
    <w:rsid w:val="00CC2574"/>
    <w:rsid w:val="00CC42EC"/>
    <w:rsid w:val="00CC4BC3"/>
    <w:rsid w:val="00CC4F0F"/>
    <w:rsid w:val="00CC4F79"/>
    <w:rsid w:val="00CC5579"/>
    <w:rsid w:val="00CC7DB7"/>
    <w:rsid w:val="00CD0E42"/>
    <w:rsid w:val="00CD2F05"/>
    <w:rsid w:val="00CD4036"/>
    <w:rsid w:val="00CD5F87"/>
    <w:rsid w:val="00CD7329"/>
    <w:rsid w:val="00CD7DC7"/>
    <w:rsid w:val="00CE2C47"/>
    <w:rsid w:val="00CE4D4A"/>
    <w:rsid w:val="00CF0342"/>
    <w:rsid w:val="00CF0CAA"/>
    <w:rsid w:val="00CF1E03"/>
    <w:rsid w:val="00D0059D"/>
    <w:rsid w:val="00D02224"/>
    <w:rsid w:val="00D04548"/>
    <w:rsid w:val="00D05458"/>
    <w:rsid w:val="00D06E03"/>
    <w:rsid w:val="00D0746C"/>
    <w:rsid w:val="00D119C3"/>
    <w:rsid w:val="00D11E0E"/>
    <w:rsid w:val="00D12BAA"/>
    <w:rsid w:val="00D12D6E"/>
    <w:rsid w:val="00D13BD8"/>
    <w:rsid w:val="00D1420A"/>
    <w:rsid w:val="00D14619"/>
    <w:rsid w:val="00D14DBB"/>
    <w:rsid w:val="00D163BA"/>
    <w:rsid w:val="00D176AF"/>
    <w:rsid w:val="00D252A6"/>
    <w:rsid w:val="00D26056"/>
    <w:rsid w:val="00D267FB"/>
    <w:rsid w:val="00D35096"/>
    <w:rsid w:val="00D355F3"/>
    <w:rsid w:val="00D3679C"/>
    <w:rsid w:val="00D43670"/>
    <w:rsid w:val="00D45878"/>
    <w:rsid w:val="00D47274"/>
    <w:rsid w:val="00D501F1"/>
    <w:rsid w:val="00D51BC6"/>
    <w:rsid w:val="00D5228F"/>
    <w:rsid w:val="00D55519"/>
    <w:rsid w:val="00D5710F"/>
    <w:rsid w:val="00D60B5E"/>
    <w:rsid w:val="00D62BA2"/>
    <w:rsid w:val="00D62FD1"/>
    <w:rsid w:val="00D6364A"/>
    <w:rsid w:val="00D661DF"/>
    <w:rsid w:val="00D70647"/>
    <w:rsid w:val="00D70933"/>
    <w:rsid w:val="00D7241D"/>
    <w:rsid w:val="00D76A43"/>
    <w:rsid w:val="00D77F64"/>
    <w:rsid w:val="00D81442"/>
    <w:rsid w:val="00D81896"/>
    <w:rsid w:val="00D824DC"/>
    <w:rsid w:val="00D82E0B"/>
    <w:rsid w:val="00D83A8C"/>
    <w:rsid w:val="00D86730"/>
    <w:rsid w:val="00D8720E"/>
    <w:rsid w:val="00D95EA1"/>
    <w:rsid w:val="00D95FCE"/>
    <w:rsid w:val="00D9681D"/>
    <w:rsid w:val="00DA0B71"/>
    <w:rsid w:val="00DA18CE"/>
    <w:rsid w:val="00DA2DC1"/>
    <w:rsid w:val="00DA30C0"/>
    <w:rsid w:val="00DA3534"/>
    <w:rsid w:val="00DA41E6"/>
    <w:rsid w:val="00DA624C"/>
    <w:rsid w:val="00DA78E2"/>
    <w:rsid w:val="00DB173B"/>
    <w:rsid w:val="00DB17B6"/>
    <w:rsid w:val="00DB1F67"/>
    <w:rsid w:val="00DB2278"/>
    <w:rsid w:val="00DB7763"/>
    <w:rsid w:val="00DC0F7D"/>
    <w:rsid w:val="00DC1DC2"/>
    <w:rsid w:val="00DC25FB"/>
    <w:rsid w:val="00DC299C"/>
    <w:rsid w:val="00DC3E98"/>
    <w:rsid w:val="00DC5734"/>
    <w:rsid w:val="00DC6286"/>
    <w:rsid w:val="00DC64E4"/>
    <w:rsid w:val="00DC66BE"/>
    <w:rsid w:val="00DC68B2"/>
    <w:rsid w:val="00DC7D50"/>
    <w:rsid w:val="00DD1FAA"/>
    <w:rsid w:val="00DE11ED"/>
    <w:rsid w:val="00DE2076"/>
    <w:rsid w:val="00DE2F82"/>
    <w:rsid w:val="00DE3A5D"/>
    <w:rsid w:val="00DE6BA9"/>
    <w:rsid w:val="00DE73B3"/>
    <w:rsid w:val="00DF138C"/>
    <w:rsid w:val="00DF2D4F"/>
    <w:rsid w:val="00E0018F"/>
    <w:rsid w:val="00E0344D"/>
    <w:rsid w:val="00E0479B"/>
    <w:rsid w:val="00E049BC"/>
    <w:rsid w:val="00E05CB5"/>
    <w:rsid w:val="00E06F2A"/>
    <w:rsid w:val="00E114AE"/>
    <w:rsid w:val="00E11925"/>
    <w:rsid w:val="00E11D7E"/>
    <w:rsid w:val="00E12EE2"/>
    <w:rsid w:val="00E1348A"/>
    <w:rsid w:val="00E13E79"/>
    <w:rsid w:val="00E149DC"/>
    <w:rsid w:val="00E14F7F"/>
    <w:rsid w:val="00E15F21"/>
    <w:rsid w:val="00E17F9E"/>
    <w:rsid w:val="00E20E6A"/>
    <w:rsid w:val="00E20EDB"/>
    <w:rsid w:val="00E210AB"/>
    <w:rsid w:val="00E2321F"/>
    <w:rsid w:val="00E23540"/>
    <w:rsid w:val="00E24A26"/>
    <w:rsid w:val="00E25F4B"/>
    <w:rsid w:val="00E266CF"/>
    <w:rsid w:val="00E26861"/>
    <w:rsid w:val="00E31935"/>
    <w:rsid w:val="00E31E70"/>
    <w:rsid w:val="00E32F25"/>
    <w:rsid w:val="00E33C9B"/>
    <w:rsid w:val="00E35DD2"/>
    <w:rsid w:val="00E41D85"/>
    <w:rsid w:val="00E426AD"/>
    <w:rsid w:val="00E4398F"/>
    <w:rsid w:val="00E44F64"/>
    <w:rsid w:val="00E5016C"/>
    <w:rsid w:val="00E50FB2"/>
    <w:rsid w:val="00E55262"/>
    <w:rsid w:val="00E55C98"/>
    <w:rsid w:val="00E569F9"/>
    <w:rsid w:val="00E57437"/>
    <w:rsid w:val="00E638DD"/>
    <w:rsid w:val="00E7158A"/>
    <w:rsid w:val="00E7225D"/>
    <w:rsid w:val="00E74240"/>
    <w:rsid w:val="00E74FC9"/>
    <w:rsid w:val="00E83554"/>
    <w:rsid w:val="00E856C1"/>
    <w:rsid w:val="00E85B3A"/>
    <w:rsid w:val="00E864CB"/>
    <w:rsid w:val="00E8733C"/>
    <w:rsid w:val="00E8759C"/>
    <w:rsid w:val="00E9076F"/>
    <w:rsid w:val="00E927A6"/>
    <w:rsid w:val="00E927AC"/>
    <w:rsid w:val="00E94067"/>
    <w:rsid w:val="00E96FA3"/>
    <w:rsid w:val="00EA1EB9"/>
    <w:rsid w:val="00EA2C61"/>
    <w:rsid w:val="00EA30EE"/>
    <w:rsid w:val="00EA3452"/>
    <w:rsid w:val="00EA59DF"/>
    <w:rsid w:val="00EB05D3"/>
    <w:rsid w:val="00EB2BB3"/>
    <w:rsid w:val="00EB2CAC"/>
    <w:rsid w:val="00EB512E"/>
    <w:rsid w:val="00EB5CA7"/>
    <w:rsid w:val="00EB7315"/>
    <w:rsid w:val="00EC14EA"/>
    <w:rsid w:val="00EC256A"/>
    <w:rsid w:val="00EC5C46"/>
    <w:rsid w:val="00ED1131"/>
    <w:rsid w:val="00ED5844"/>
    <w:rsid w:val="00ED5A1E"/>
    <w:rsid w:val="00EE0C60"/>
    <w:rsid w:val="00EE3817"/>
    <w:rsid w:val="00EE3856"/>
    <w:rsid w:val="00EE4070"/>
    <w:rsid w:val="00EE41AF"/>
    <w:rsid w:val="00EE45C3"/>
    <w:rsid w:val="00EE50BD"/>
    <w:rsid w:val="00EF04C5"/>
    <w:rsid w:val="00EF181C"/>
    <w:rsid w:val="00EF308F"/>
    <w:rsid w:val="00EF3703"/>
    <w:rsid w:val="00EF3E78"/>
    <w:rsid w:val="00EF3F83"/>
    <w:rsid w:val="00EF4159"/>
    <w:rsid w:val="00EF4B0A"/>
    <w:rsid w:val="00EF5A11"/>
    <w:rsid w:val="00EF69A2"/>
    <w:rsid w:val="00F0283A"/>
    <w:rsid w:val="00F03034"/>
    <w:rsid w:val="00F03043"/>
    <w:rsid w:val="00F04F50"/>
    <w:rsid w:val="00F0725D"/>
    <w:rsid w:val="00F0777C"/>
    <w:rsid w:val="00F116D9"/>
    <w:rsid w:val="00F1203D"/>
    <w:rsid w:val="00F1293E"/>
    <w:rsid w:val="00F12C76"/>
    <w:rsid w:val="00F14D02"/>
    <w:rsid w:val="00F1566F"/>
    <w:rsid w:val="00F24979"/>
    <w:rsid w:val="00F24F63"/>
    <w:rsid w:val="00F27067"/>
    <w:rsid w:val="00F274EF"/>
    <w:rsid w:val="00F307DF"/>
    <w:rsid w:val="00F3184E"/>
    <w:rsid w:val="00F32A94"/>
    <w:rsid w:val="00F338F9"/>
    <w:rsid w:val="00F34CF3"/>
    <w:rsid w:val="00F37B28"/>
    <w:rsid w:val="00F40925"/>
    <w:rsid w:val="00F42B32"/>
    <w:rsid w:val="00F45FD8"/>
    <w:rsid w:val="00F4662E"/>
    <w:rsid w:val="00F46972"/>
    <w:rsid w:val="00F51CF7"/>
    <w:rsid w:val="00F528B3"/>
    <w:rsid w:val="00F529CB"/>
    <w:rsid w:val="00F54F91"/>
    <w:rsid w:val="00F565EF"/>
    <w:rsid w:val="00F56D49"/>
    <w:rsid w:val="00F577A2"/>
    <w:rsid w:val="00F67772"/>
    <w:rsid w:val="00F70972"/>
    <w:rsid w:val="00F7143C"/>
    <w:rsid w:val="00F720A0"/>
    <w:rsid w:val="00F74AC6"/>
    <w:rsid w:val="00F75B91"/>
    <w:rsid w:val="00F83972"/>
    <w:rsid w:val="00F83C64"/>
    <w:rsid w:val="00F84E45"/>
    <w:rsid w:val="00F9046C"/>
    <w:rsid w:val="00F94C45"/>
    <w:rsid w:val="00F94DD4"/>
    <w:rsid w:val="00F96015"/>
    <w:rsid w:val="00F974F1"/>
    <w:rsid w:val="00FA241A"/>
    <w:rsid w:val="00FA4ACD"/>
    <w:rsid w:val="00FA6543"/>
    <w:rsid w:val="00FB058A"/>
    <w:rsid w:val="00FB09E5"/>
    <w:rsid w:val="00FB1B09"/>
    <w:rsid w:val="00FB2C55"/>
    <w:rsid w:val="00FB434E"/>
    <w:rsid w:val="00FB6DF1"/>
    <w:rsid w:val="00FB732A"/>
    <w:rsid w:val="00FB7D7E"/>
    <w:rsid w:val="00FC13E6"/>
    <w:rsid w:val="00FC1D40"/>
    <w:rsid w:val="00FC25F9"/>
    <w:rsid w:val="00FC5524"/>
    <w:rsid w:val="00FC6F7B"/>
    <w:rsid w:val="00FC7424"/>
    <w:rsid w:val="00FC779E"/>
    <w:rsid w:val="00FD000A"/>
    <w:rsid w:val="00FD284F"/>
    <w:rsid w:val="00FD611D"/>
    <w:rsid w:val="00FD676F"/>
    <w:rsid w:val="00FE05C4"/>
    <w:rsid w:val="00FE0CD2"/>
    <w:rsid w:val="00FE1972"/>
    <w:rsid w:val="00FE2B4F"/>
    <w:rsid w:val="00FE35AE"/>
    <w:rsid w:val="00FE424E"/>
    <w:rsid w:val="00FE66CA"/>
    <w:rsid w:val="00FF0DEC"/>
    <w:rsid w:val="00FF117A"/>
    <w:rsid w:val="00FF1AA0"/>
    <w:rsid w:val="00FF3052"/>
    <w:rsid w:val="00FF3491"/>
    <w:rsid w:val="00FF3A8D"/>
    <w:rsid w:val="00FF46B1"/>
    <w:rsid w:val="00FF49ED"/>
    <w:rsid w:val="00FF55F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  <w15:docId w15:val="{800F7B74-E87D-49A4-8531-617E69D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4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44B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1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344B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4B89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4B89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095BF710D703B322B76B62786B62ED06ABD4166A0ADA2BA8C7F3039EE6xEKFI" TargetMode="External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http://mobileonline.garant.ru/document?id=12051309&amp;sub=0" TargetMode="External"/><Relationship Id="rId42" Type="http://schemas.openxmlformats.org/officeDocument/2006/relationships/header" Target="header2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4.xml"/><Relationship Id="rId25" Type="http://schemas.openxmlformats.org/officeDocument/2006/relationships/footer" Target="footer2.xml"/><Relationship Id="rId33" Type="http://schemas.openxmlformats.org/officeDocument/2006/relationships/header" Target="header14.xml"/><Relationship Id="rId38" Type="http://schemas.openxmlformats.org/officeDocument/2006/relationships/header" Target="header1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3.xml"/><Relationship Id="rId41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24" Type="http://schemas.openxmlformats.org/officeDocument/2006/relationships/footer" Target="footer1.xml"/><Relationship Id="rId32" Type="http://schemas.openxmlformats.org/officeDocument/2006/relationships/header" Target="header13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10" Type="http://schemas.openxmlformats.org/officeDocument/2006/relationships/hyperlink" Target="consultantplus://offline/ref=33530CB97C46CA0F544AF9EAAC372C65D0A00DA5B8BFE44D12C3581255D4BF40A4930C3194C3294041940EE32350B6EC78B80478DA39DD17G254M" TargetMode="External"/><Relationship Id="rId19" Type="http://schemas.openxmlformats.org/officeDocument/2006/relationships/hyperlink" Target="garantF1://12054854.0" TargetMode="External"/><Relationship Id="rId31" Type="http://schemas.openxmlformats.org/officeDocument/2006/relationships/header" Target="header12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4.xml"/><Relationship Id="rId35" Type="http://schemas.openxmlformats.org/officeDocument/2006/relationships/header" Target="header15.xml"/><Relationship Id="rId43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2FFF-D21C-49AB-9107-872F46D9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9</Pages>
  <Words>30271</Words>
  <Characters>172549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Юлия Гринь</cp:lastModifiedBy>
  <cp:revision>449</cp:revision>
  <cp:lastPrinted>2024-09-11T12:18:00Z</cp:lastPrinted>
  <dcterms:created xsi:type="dcterms:W3CDTF">2024-09-03T12:27:00Z</dcterms:created>
  <dcterms:modified xsi:type="dcterms:W3CDTF">2024-09-12T10:12:00Z</dcterms:modified>
</cp:coreProperties>
</file>